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315.51949685534544, 0.5157232704397232), (315.5194968569009, 1.5156510818112359), (315.51949686778806, 2.5155788931826315), (315.5194968973396, 3.5155067045540855), (315.5194969548873, 4.515434515925481), (315.51949704976295, 5.515362327296994), (315.51949719129897, 6.515290138668272), (315.51949738882723, 7.515217950039843), (315.51949765167984, 8.515145761411414), (315.51949798918866, 9.515073572782693), (315.51949841068597, 10.515001384154147), (315.5194989255037, 11.514929195525543), (315.519499542974, 12.514857006897055), (315.51950027242844, 13.514784818268392), (315.5195011232, 14.514712629639963), (315.51950210462, 15.514640441011418), (315.5195032260204, 16.514568252382755), (315.5195044967337, 17.514496063754326), (315.5195059260916, 18.51442387512566), (315.51950752342646, 19.514351686497236), (315.51950929806975, 20.51427949786851), (315.5195112593544, 21.514207309240085), (315.5195134166116, 22.51413512061136), (315.5195157791741, 23.514062931982874), (315.51951835637357, 24.513990743354327), (315.51952115754176, 25.513918554725723), (315.5195241920112, 26.513846366097294), (315.5195274691138, 27.51377417746869), (315.5195309981816, 28.513701988840086), (315.5195347885464, 29.51362980021154), (315.5195388495407, 30.513557611582996), (315.5195431904961, 31.513485422954272), (315.5195478207452, 32.513413234325846), (315.5195527496196, 33.51334104569736), (315.51955798645105, 34.513268857068695), (315.51956354057234, 35.51319666844021), (315.51956942131494, 36.5131244798116), (315.5195756380112, 37.51305229118306), (315.5195821999932, 38.51298010255463), (315.5195891165925, 39.51290791392591), (315.5195963971418, 40.51283572529748), (315.51960405097253, 41.51276353666876), (315.51961208741744, 42.51269134804033), (315.5196205158078, 43.51261915941172), (315.51962934547635, 44.51254697078318), (315.51963858575454, 45.51247478215457), (315.51964824597485, 46.51240259352608), (315.51965833546933, 47.5123304048976), (315.51966886356934, 48.512258216268876), (315.5196798396078, 49.51218602764033), (315.5196912729163, 50.512113839011725), (315.5197031728269, 51.51204165038335), (315.51971554867197, 52.51196946175481), (315.5197284097829, 53.51189727312609), (315.51974176549254, 54.5118250844976), (315.51975562513223, 55.51175289586894), (315.51976999803463, 56.51168070724051), (315.51978489353104, 57.5116085186119), (315.51980032095423, 58.511536329983414), (315.51981628963574, 59.51146414135475), (315.5198328089079, 60.51139195272621), (315.51984988810284, 61.51131976409772), (315.5198675365521, 62.51124757546911), (315.51988576358826, 63.51117538684063), (315.51990457854305, 64.51110319821197), (315.5199239907487, 65.51103100958348), (315.5199440095371, 66.51095882095487), (315.51996464424053, 67.51088663232633), (315.5199859041906, 68.51081444369761), (315.52000779871975, 69.51074225506912), (315.5200303371601, 70.51067006644081), (315.52005352884316, 71.51059787781209), (315.5200773831015, 72.5105256891836), (315.52010190926677, 73.51045350055487), (315.5201271166715, 74.51038131192645), (315.52015301464735, 75.51030912329801), (315.52017961252625, 76.51023693466935), (315.5202069196406, 77.51016474604069), (315.52023494532216, 78.51009255741221), (315.5202636989034, 79.51002036878371), (315.52029318971574, 80.5099481801551), (315.52032342709185, 81.50987599152657), (315.5203544203633, 82.50980380289785), (315.52038617886234, 83.50973161426947), (315.52041871192097, 84.50965942564088), (315.5204520288713, 85.50958723701227), (315.5204861390454, 86.50951504838378), (315.5205210517749, 87.50944285975517), (315.5205567763924, 88.50937067112663), (315.52059332222996, 89.5092984824982), (315.52063069861913, 90.50922629386953), (315.520668914892, 91.50915410524094), (315.520707980381, 92.50908191661239), (315.52074790441804, 93.5090097279839), (315.5207886963351, 94.5089375393553), (315.52083036546424, 95.5088653507267), (315.52087292113737, 96.50879316209814), (315.520916372687, 97.5087209734696), (315.5209607294446, 98.50864878484111), (315.5210060007427, 99.50857659621256), (315.5210521959127, 100.50850440758396), (315.5210993242871, 101.50843221895536), (315.5211473951982, 102.50836003032693), (315.5211964179776, 103.50828784169832), (315.5212464019573, 104.50821565306966), (315.5212973564695, 105.50814346444106), (315.5213492908465, 106.50807127581263), (315.52140221442, 107.5079990871842), (315.52145613652215, 108.50792689855554), (315.52151106648483, 109.50785470992693), (315.5215670136403, 110.50778252129832), (315.5216239873208, 111.50771033266984), (315.52168199685804, 112.50763814404141), (315.52174105158394, 113.50756595541274), (315.5218011608306, 114.50749376678402), (315.52186233393064, 115.50742157815547), (315.5219245802157, 116.5073493895271), (315.52198790901747, 117.5072772008985), (315.52205232966827, 118.5072050122699), (315.5221178515003, 119.50713282364136), (315.5221844838457, 120.5070606350128), (315.52225223603614, 121.50698844638427), (315.5223211174038, 122.5069162577556), (315.52239113728086, 123.50684406912717), (315.5224623049991, 124.50677188049862), (315.5225346298908, 125.50669969186997), (315.52260812128816, 126.50662750324142), (315.52268278852256, 127.50655531461298), (315.5227586409267, 128.50648312598432), (315.5228356878325, 129.50641093735578), (315.5229139385717, 130.50633874872725), (315.5229934024767, 131.50626656009868), (315.5230740888791, 132.50619437147003), (315.5231560071114, 133.50612218284147), (315.5232391665057, 134.50604999421293), (315.52332357639375, 135.5059778055845), (315.52340924610735, 136.50590561695583), (315.523496184979, 137.5058334283273), (315.5235844023407, 138.50576123969876), (315.5236739075245, 139.5056890510702), (315.523764709862, 140.50561686244166), (315.52385681868566, 141.50554467381312), (315.5239502433274, 142.50547248518444), (315.5240449931195, 143.5054002965559), (315.5241410773939, 144.50532810792748), (315.52423850548234, 145.50525591929892), (315.5243372867172, 146.50518373067027), (315.5244374304302, 147.50511154204173), (315.5245389459536, 148.50503935341317), (315.52464184261964, 149.50496716478474), (315.5247461297599, 150.50489497615607), (315.52485181670676, 151.50482278752742), (315.5249589127921, 152.50475059889888), (315.52506742734835, 153.50467841027043), (315.52517736970697, 154.5046062216419), (315.5252887492003, 155.50453403301324), (315.52540157516023, 156.50446184438456), (315.52551585691924, 157.50438965575614), (315.52563160380913, 158.50431746712772), (315.5257488251615, 159.50424527849904), (315.52586753030874, 160.5041730898705), (315.52598772858323, 161.50410090124183), (315.5261094293167, 162.5040287126134), (315.52623264184115, 163.50395652398487), (315.52635737548866, 164.50388433535633), (315.526483639591, 165.50381214672765), (315.5266114434809, 166.50373995809912), (315.5267407964899, 167.5036677694707), (315.5268717079502, 168.50359558084213), (315.5270041871936, 169.50352339221348), (315.5271382435524, 170.50345120358492), (315.52727388635867, 171.50337901495638), (315.5274111249444, 172.50330682632796), (315.5275499686413, 173.50323463769928), (315.5276904267818, 174.50316244907063), (315.5278325086981, 175.5030902604422), (315.52797622372185, 176.50301807181353), (315.52812158118525, 177.5029458831851), (315.5282685904204, 178.50287369455646), (315.528417260759, 179.50280150592778), (315.5285676015338, 180.50272931729936), (315.52871962207627, 181.50265712867093), (315.52887333171833, 182.50258494004225), (315.5290287397924, 183.5025127514136), (315.5291858556306, 184.50244056278515), (315.5293446885646, 185.50236837415662), (315.52950524792686, 186.50229618552808), (315.52966754304896, 187.5022239968994), (315.529831583263, 188.50215180827087), (315.52999737790174, 189.50207961964244), (315.5301649362962, 190.50200743101377), (315.5303342677793, 191.50193524238534), (315.5305053816823, 192.50186305375658), (315.5306782873379, 193.50179086512813), (315.53085299407786, 194.5017186764997), (315.5310295112341, 195.50164648787106), (315.53120784813893, 196.50157429924238), (315.5313880141241, 197.50150211061384), (315.53157001852196, 198.50142992198528), (315.5317538706645, 199.50135773335685), (315.53193957988367, 200.50128554472832), (315.53212715551126, 201.50121335609964), (315.53231660687976, 202.501141167471), (315.53250794332104, 203.50106897884257), (315.5327011741671, 204.500996790214), (315.53289630875, 205.50092460158547), (315.53309335640176, 206.50085241295693), (315.53329232645456, 207.50078022432837), (315.53349322824016, 208.50070803569972), (315.533696071091, 209.50063584707118), (315.5339008643388, 210.5005636584425), (315.53410761731595, 211.50049146981408), (315.5343163393539, 212.50041928118554), (315.5345270397852, 213.50034709255698), (315.53473972794177, 214.50027490392844), (315.5349544131556, 215.50020271529976), (315.5351711047588, 216.50013052667123), (315.53538981208334, 217.5000583380427), (315.53561054446124, 218.49998614941427), (315.53583331122474, 219.4999139607857), (315.53605812170576, 220.49984177215705), (315.53628498523614, 221.4997695835285), (315.5365139111482, 222.49969739489995), (315.53674490877387, 223.49962520627142), (315.53697798744537, 224.49955301764274), (315.5372131564944, 225.4994808290142), (315.5374504252534, 226.49940864038578), (315.53768980305404, 227.4993364517571), (315.53793129922855, 228.49926426312868), (315.5381749231089, 229.49919207450003), (315.5384206840274, 230.49911988587147), (315.5386685913156, 231.49904769724304), (315.5389186543059, 232.49897550861425), (315.53917088233044, 233.49890331998571), (315.539425284721, 234.49883113135718), (315.5396818708098, 235.4987589427286), (315.5399406499286, 236.49868675410008), (315.54020163140996, 237.49861456547166), (315.5404648245853, 238.4985423768431), (315.5407302387872, 239.49847018821444), (315.5409978833473, 240.4983979995859), (315.54126776759773, 241.49832581095734), (315.54153990087076, 242.4982536223288), (315.5418142924983, 243.49818143370013), (315.54209095181244, 244.4981092450717), (315.5423698881451, 245.49803705644317), (315.54265111082844, 246.4979648678145), (315.5429346291944, 247.49789267918595), (315.54322045257516, 248.49782049055742), (315.5435085903026, 249.49774830192885), (315.5437990517089, 250.49767611330032), (315.54409184612604, 251.49760392467178), (315.54438698288595, 252.4975317360431), (315.54468447132103, 253.49745954741468), (315.544984320763, 254.49738735878603), (315.54528654054394, 255.49731517015746), (315.545591139996, 256.49724298152904), (315.5458981284512, 257.49717079290036), (315.54620751524135, 258.49709860427186), (315.54651930969885, 259.4970264156433), (315.54683352115563, 260.4969542270146), (315.5471501589436, 261.4968820383862), (315.5474692323949, 262.49680984975754), (315.54779075084167, 263.4967376611291), (315.5481147236159, 264.4966654725006), (315.54844116004944, 265.4965932838719), (315.54877006947464, 266.49652109524334), (315.54910146122324, 267.49644890661483), (315.5494353446274, 268.49637671798627), (315.5497717290193, 269.4963045293577), (315.5501106237309, 270.4962323407292), (315.55045203809414, 271.4961601521005), (315.5507959814411, 272.49608796347206), (315.55114246310404, 273.4960157748434), (315.55149149241464, 274.495943586215), (315.5518430787052, 275.4958713975863), (315.55219723130773, 276.49579920895775), (315.5525539595543, 277.49572702032924), (315.5529132727768, 278.4956548317007), (315.55327518030725, 279.4955826430721), (315.55363969147794, 280.4955104544436), (315.5540068156208, 281.49543826581504), (315.55437656206783, 282.4953660771865), (315.55474894015117, 283.49529388855797), (315.5551239592028, 284.4952216999294), (315.5555016285546, 285.49514951130084), (315.55588195753876, 286.4950773226722), (315.5562649554875, 287.49500513404377), (315.5566506317326, 288.4949329454152), (315.5570389956063, 289.4948607567867), (315.5574300564405, 290.4947885681581), (315.5578238235672, 291.49471637952956), (315.5582203063185, 292.49464419090083), (315.55861951402653, 293.4945720022724), (315.55902145602334, 294.4944998136438), (315.5594261416409, 295.4944276250153), (315.5598335802113, 296.4943554363866), (315.5602437810665, 297.49428324775806), (315.56065675353847, 298.49421105912955), (315.5610725069596, 299.494138870501), (315.56149105066146, 300.4940666818724), (315.56191239397646, 301.4939944932439), (315.5623365462366, 302.49392230461535), (315.5627635167739, 303.4938501159868), (315.5631933149202, 304.4937779273583), (315.5636259500077, 305.4937057387297), (315.5640614313685, 306.49363355010115), (315.56449976833454, 307.4935613614725), (315.5649409702379, 308.4934891728441), (315.56538504641065, 309.4934169842153), (315.5658320061846, 310.49334479558695), (315.56628185889235, 311.4932726069582), (315.56673461386555, 312.49320041832976), (315.56719028043614, 313.4931282297011), (315.56764886793627, 314.4930560410726), (315.56811038569816, 315.492983852444), (315.5685748430537, 316.49291166381545), (315.56904224933504, 317.49283947518694), (315.56951261387394, 318.4927672865584), (315.5699859460028, 319.4926950979298), (315.57046225505354, 320.4926229093013), (315.57094155035804, 321.49255072067274), (315.5714238412486, 322.4924785320442), (315.57190913705705, 323.49240634341567), (315.57239744711546, 324.4923341547871), (315.5728887807559, 325.4922619661584), (315.57338314731066, 326.4921897775299), (315.5738805561116, 327.49211758890146), (315.5743810164904, 328.4920454002728), (315.5748845377796, 329.4919732116444), (315.57539112931113, 330.4919010230158), (315.575900800417, 331.49182883438704), (315.5764135604291, 332.49175664575864), (315.57692941867987, 333.4916844571301), (315.5774483845008, 334.4916122685015), (315.57797046722436, 335.49154007987283), (315.57849567618257, 336.4914678912443), (315.57902402070715, 337.49139570261576), (315.5795555101305, 338.4913235139872), (315.58009015378445, 339.4912513253587), (315.580627961001, 340.4911791367301), (315.5811689411125, 341.49110694810156), (315.5817131034508, 342.49103475947305), (315.5822604573479, 343.4909625708445), (315.5828110121359, 344.4908903822159), (315.5833647771468, 345.4908181935874), (315.5839217617127, 346.49074600495885), (315.5844819751656, 347.4906738163302), (315.5850454268375, 348.49060162770166), (315.58561212606065, 349.4905294390732), (315.58618208216683, 350.4904572504444), (315.5867553044883, 351.490385061816), (315.58733180235686, 352.49031287318735), (315.58791158510485, 353.4902406845589), (315.5884946620641, 354.4901684959304), (315.5890810425667, 355.4900963073018), (315.58967073594465, 356.49002411867315), (315.59026375153013, 357.48995193004464), (315.590860098655, 358.4898797414161), (315.5914597866516, 359.4898075527876), (315.59206282485155, 360.489735364159), (315.59266922258735, 361.48966317553044), (315.59327898919076, 362.4895909869019), (315.59389213399373, 363.48951879827325), (315.59450866632864, 364.4894466096448), (315.5951285955272, 365.48937442101624), (315.5957519309218, 366.48930223238756), (315.59637868184404, 367.48923004375916), (315.5970088576265, 368.4891578551305), (315.5976424676008, 369.4890856665018), (315.598279521099, 370.4890134778735), (315.59892002745335, 371.48894128924474), (315.5995639959959, 372.4888691006163), (315.60021143605843, 373.4887969119878), (315.60086235697315, 374.4887247233592), (315.60151676807226, 375.48865253473053), (315.6021746786875, 376.488580346102), (315.60283609815104, 377.48850815747346), (315.60350103579503, 378.488435968845), (315.60416950095146, 379.4883637802164), (315.60484150295235, 380.4882915915878), (315.6055170511296, 381.48821940295926), (315.6061961548154, 382.48814721433064), (315.6068788233419, 383.4880750257022), (315.607565066041, 384.4880028370736), (315.6082548922447, 385.487930648445), (315.608948311285, 386.48785845981655), (315.6096453324943, 387.4877862711879), (315.6103459652043, 388.4877140825595), (315.6110502187472, 389.4876418939307), (315.611758102455, 390.48756970530223), (315.61246962565957, 391.4874975166736), (315.6131847976931, 392.48742532804516), (315.61390362788785, 393.4873531394165), (315.61462612557557, 394.487280950788), (315.6153523000884, 395.4872087621594), (315.61608216075825, 396.48713657353096), (315.61681571691736, 397.48706438490234), (315.6175529778978, 398.4869921962738), (315.61829395303135, 399.4869200076452), (315.61903865165016, 400.4868478190167), (315.6197870830866, 401.48677563038814), (315.6205392566723, 402.4867034417596), (315.62129518173947, 403.486631253131), (315.62205486762014, 404.4865590645024), (315.6205508768312, 405.57669281913167), (315.5567634506012, 406.8093246106755), (315.3846943302703, 407.80276137645046), (315.0783229526863, 408.579475420997), (314.61162875469785, 409.1619390488565), (313.95859117315223, 409.57262456456823), (313.0931896448976, 409.834004272673), (311.989403606782, 409.9685504777112), (310.7050080773178, 409.99991392175735), (309.7052450534226, 409.9994173574382), (308.70548043492033, 409.9989223937652), (307.70571422695946, 409.9984290307387), (306.7059464346887, 409.997937268358), (305.7061770632557, 409.99744710662367), (304.70640611781016, 409.9969585455357), (303.70663360349914, 409.9964715850937), (302.7068595254718, 409.995986225298), (301.707083888876, 409.9955024661484), (300.70730669886115, 409.9950203076453), (299.70752796057496, 409.99453974978826), (298.7077476791657, 409.99406079257733), (297.70796585978246, 409.9935834360127), (296.708182507573, 409.99310768009434), (295.708397627686, 409.9926335248219), (294.7086112252702, 409.99216097019604), (293.7088233054733, 409.9916900162162), (292.70903387344424, 409.9912206628824), (291.70924293433137, 409.990752910195), (290.70945049328316, 409.990286758154), (289.7096565554478, 409.9898222067588), (288.7098611259737, 409.9893592560099), (287.71006421000965, 409.9888979059073), (286.71026581270417, 409.9884381564512), (285.7104659392049, 409.98798000764094), (284.7106645946607, 409.9875234594767), (283.71086178422036, 409.9870685119592), (282.7110575130318, 409.98661516508764), (281.7112517862435, 409.98616341886225), (280.71144460900393, 409.98571327328295), (279.7116359864619, 409.98526472835033), (278.71182592376516, 409.98481778406347), (277.7120144260624, 409.9843724404228), (276.7122014985023, 409.9839286974284), (275.7123871462331, 409.9834865550806), (274.7125713744031, 409.9830460133785), (273.71275418816083, 409.9826070723228), (272.71293559265484, 409.98216973191336), (271.71311559303325, 409.98173399215017), (270.71329419444464, 409.9812998530329), (269.71347140203767, 409.980867314562), (268.7136472209605, 409.9804363767375), (267.7138216563613, 409.980007039559), (266.7139947133888, 409.9795793030267), (265.7141663971916, 409.979153167141), (264.7143367129179, 409.97872863190094), (263.714505665716, 409.9783056973073), (262.7146732607346, 409.97788436335986), (261.71483950312194, 409.9774646300588), (260.71500439802617, 409.9770464974036), (259.7151679505962, 409.9766299653947), (258.7153301659805, 409.97621503403235), (257.715491049327, 409.975801703316), (256.7156506057844, 409.9753899732457), (255.71580884050107, 409.97497984382176), (254.71596575862557, 409.97457131504405), (253.71612136530618, 409.9741643869123), (252.71627566569126, 409.973759059427), (251.71642866492957, 409.973355332588), (250.7165803681691, 409.97295320639495), (249.71673078055827, 409.97255268084825), (248.71687990724578, 409.9721537559476), (247.7170277533803, 409.9717564316935), (246.71717432410958, 409.97136070808523), (245.7173196245824, 409.97096658512334), (244.71746365994733, 409.97057406280777), (243.71760643535242, 409.97018314113825), (242.71774795594618, 409.969793820115), (241.71788822687736, 409.969406099738), (240.71802725329408, 409.9690199800071), (239.71816504034473, 409.96863546092237), (238.71830159317767, 409.9682525424838), (237.7184369169418, 409.9678712246914), (236.71857101678526, 409.9674915075456), (235.71870389785616, 409.96711339104576), (234.71883556530327, 409.9667368751919), (233.7189660242752, 409.9663619599846), (232.71909527991977, 409.9659886454233), (231.719223337386, 409.96561693150824), (230.7193502018219, 409.9652468182397), (229.71947587837613, 409.96487830561716), (228.71960037219662, 409.9645113936406), (227.7197236884326, 409.9641460823104), (226.71984583223195, 409.96378237162634), (225.7199668087433, 409.9634202615888), (224.72008662311492, 409.96305975219707), (223.72020528049535, 409.9627008434516), (222.72032278603302, 409.96234353535266), (221.7204391448761, 409.96198782789963), (220.72055436217326, 409.9616337210929), (219.72066844307307, 409.9612812149324), (218.72078139272355, 409.9609303094181), (217.72089321627323, 409.96058100455), (216.7210039188706, 409.9602333003279), (215.7211135056645, 409.9598871967524), (214.72122198180264, 409.95954269382287), (213.72132935243374, 409.9591997915394), (212.72143562270654, 409.95885848990264), (211.72154079776868, 409.95851878891165), (210.7216448827693, 409.9581806885669), (209.72174788285668, 409.9578441888686), (208.7218498031789, 409.9575092898162), (207.72195064888464, 409.95717599141005), (206.7220504251224, 409.95684429365036), (205.7221491370404, 409.9565141965365), (204.72224678978728, 409.95618570006934), (203.7223433885112, 409.9558588042482), (202.72243893836082, 409.95553350907295), (201.7225334444845, 409.95520981454433), (200.72262691203062, 409.9548877206618), (199.72271934614733, 409.954567227425), (198.7228107519837, 409.95424833483514), (197.72290113468753, 409.95393104289116), (196.72299049940742, 409.95361535159327), (195.72307885129197, 409.9533012609418), (194.7231661954894, 409.9529887709362), (193.72325253714848, 409.9526778815773), (192.7233378814171, 409.9523685928644), (191.72342223344407, 409.95206090479746), (190.72350559837776, 409.95175481737704), (189.72358798136636, 409.9514503306029), (188.72366938755857, 409.9511474444747), (187.72374982210246, 409.95084615899265), (186.72382929014685, 409.95054647415714), (185.72390779684, 409.95024838996756), (184.72398534733023, 409.949951906424), (183.7240619467662, 409.94965702352727), (182.72413760029607, 409.94936374127616), (181.7242123130683, 409.9490720596714), (180.7242860902317, 409.94878197871316), (179.72435893693404, 409.9484934984008), (178.72443085832418, 409.94820661873473), (177.72450185955057, 409.94792133971515), (176.72457194576134, 409.94763766134145), (175.724641122105, 409.94735558361396), (174.7247093937302, 409.94707510653257), (173.72477676578504, 409.9467962300975), (172.7248432434184, 409.946518954309), (171.72490883177807, 409.94624327916625), (170.72497353601293, 409.94596920466984), (169.72503736127138, 409.94569673081975), (168.7251003127016, 409.94542585761565), (167.72516239545212, 409.94515658505776), (166.72522361467153, 409.94488891314643), (165.72528397550803, 409.94462284188097), (164.7253434831101, 409.94435837126184), (163.7254021426261, 409.9440955012889), (162.72545995920473, 409.94383423196234), (161.72551693799403, 409.94357456328163), (160.72557308414267, 409.94331649524725), (159.72562840279892, 409.9430600278591), (158.7256828991115, 409.94280516111735), (157.72573657822835, 409.9425518950215), (156.72578944529835, 409.9423002295722), (155.7258415054696, 409.9420501647688), (154.72589276389067, 409.9418017006117), (153.72594322570987, 409.9415548371008), (152.72599289607598, 409.94130957423613), (151.7260417801369, 409.9410659120177), (150.7260898830413, 409.9408238504453), (149.7261372099376, 409.9405833895191), (148.72618376597433, 409.94034452923927), (147.72622955629984, 409.94010726960585), (146.72627458606243, 409.93987161061835), (145.7263188604106, 409.9396375522772), (144.72636238449275, 409.93940509458224), (143.72640516345731, 409.9391742375333), (142.72644720245296, 409.93894498113093), (141.7264885066276, 409.9387173253745), (140.7265290811299, 409.9384912702642), (139.7265689311083, 409.9382668158001), (138.72660806171123, 409.9380439619823), (137.72664647808742, 409.93782270881076), (136.7266841853846, 409.93760305628547), (135.72672118875184, 409.93738500440634), (134.7267574933372, 409.9371685531734), (133.72679310428902, 409.9369537025866), (132.72682802675618, 409.9367404526462), (131.7268622658867, 409.9365288033519), (130.72689582682895, 409.9363187547036), (129.72692871473166, 409.93611030670155), (128.72696093474295, 409.93590345934587), (127.72699249201149, 409.93569821263634), (126.72702339168576, 409.935494566573), (125.72705363891383, 409.93529252115593), (124.72708323884453, 409.93509207638533), (123.72711219662591, 409.93489323226066), (122.72714051740657, 409.93469598878215), (121.72716820633491, 409.9345003459499), (120.72719526855941, 409.9343063037638), (119.72722170922826, 409.9341138622239), (118.72724753349009, 409.9339230213302), (117.72727274649337, 409.9337337810826), (116.72729735338633, 409.9335461414815), (115.72732135931773, 409.93336010252654), (114.72734476943555, 409.9331756642177), (113.72736758888857, 409.9329928265552), (112.72738982282496, 409.9328115895387), (111.72741147639324, 409.9326319531684), (110.72743255474192, 409.9324539174448), (109.72745306301921, 409.93227748236706), (108.72747300637359, 409.93210264793515), (107.7274923899535, 409.9319294141497), (106.72751121890758, 409.9317577810105), (105.72752949838402, 409.9315877485177), (104.72754723353138, 409.93141931667094), (103.727564429498, 409.93125248547057), (102.72758109143214, 409.9310872549161), (101.72759722448241, 409.93092362500795), (100.72761283379725, 409.9307615957464), (99.7276279245249, 409.9306011671304), (98.72764250181399, 409.93044233916083), (97.72765657081281, 409.9302851118375), (96.72767013666986, 409.93012948516025), (95.72768320453352, 409.92997545912937), (94.72769577955236, 409.92982303374475), (93.72770786687451, 409.9296722090063), (92.72771947164856, 409.929522984914), (91.72773059902309, 409.92937536146815), (90.72774125414604, 409.9292293386682), (89.72775144216642, 409.92908491651457), (88.72776116823228, 409.9289420950073), (87.727770437492, 409.92880087414585), (86.72777925509413, 409.92866125393084), (85.72778762618712, 409.928523234362), (84.72779555591936, 409.9283868154392), (83.72780304943939, 409.9282519971629), (82.72781011189548, 409.9281187795326), (81.72781674843604, 409.9279871625487), (80.72782296420948, 409.927857146211), (79.72782876436432, 409.9277287305195), (78.72783415404899, 409.9276019154742), (77.72783913841164, 409.92747670107497), (76.72784372260108, 409.9273530873219), (75.7278479117655, 409.92723107421523), (74.72785171105329, 409.9271106617545), (73.72785512561319, 409.9269918499403), (72.72785816059321, 409.9268746387723), (71.72786082114195, 409.92675902825016), (70.72786311240804, 409.92664501837464), (69.72786503953944, 409.92653260914494), (68.72786660768497, 409.9264218005619), (67.72786782199285, 409.92631259262475), (66.72786868761152, 409.92620498533375), (65.72786920968942, 409.92609897868914), (64.72786939337493, 409.9259945726905), (63.727869243816556, 409.9258917673383), (62.7278687661628, 409.92579056263247), (61.727867965561934, 409.9256909585723), (60.72786684716233, 409.92559295515866), (59.727865416112614, 409.92549655239145), (58.72786367756098, 409.9254017502701), (57.72786163665613, 409.92530854879533), (56.72785929854613, 409.9252169479664), (55.72785666837961, 409.92512694778355), (54.72785375130489, 409.9250385482472), (53.72785055247042, 409.9249517493568), (52.72784707702481, 409.92486655111287), (51.72784333011645, 409.92478295351526), (50.72783931689348, 409.9247009565635), (49.727835042504466, 409.9246205602581), (48.7278305120979, 409.92454176459916), (47.72782573082224, 409.9244645695863), (46.727820703825685, 409.92438897521953), (45.727815436256854, 409.92431498149887), (44.727809933264005, 409.9242425884245), (43.727804199995596, 409.92417179599624), (42.72779824160023, 409.92410260421445), (41.72779206322636, 409.9240350130789), (40.72778567002196, 409.92396902258906), (39.72777906713593, 409.9239046327458), (38.72777225971648, 409.92384184354876), (37.72776525291206, 409.9237806549979), (36.72775805187105, 409.9237210670934), (35.72775066174194, 409.9236630798349), (34.72774308767296, 409.9236066932225), (33.72773533481277, 409.9235519072564), (32.727727408309704, 409.9234987219363), (31.72771931331237, 409.92344713726305), (30.727711054968925, 409.9233971532356), (29.727702638427633, 409.92334876985404), (28.727694068837344, 409.92330198711915), (27.72768535134627, 409.92325680503035), (26.727676491102848, 409.9232132235879), (25.727667493255584, 409.9231712427916), (24.727658362952685, 409.92313086264136), (23.727649105342707, 409.9230920831371), (22.727639725574093, 409.92305490427947), (21.727630228795345, 409.923019326068), (20.727620620154614, 409.9229853485025), (19.727610904800457, 409.9229529715833), (18.72760108788137, 409.9229221953103), (17.72759117454569, 409.92289301968356), (16.727581169941963, 409.9228654447029), (15.727571079218524, 409.9228394703687), (14.727560907523811, 409.9228150966806), (13.72755066000609, 409.9227923236385), (12.727540341813862, 409.92277115124267), (11.727529958095982, 409.9227515794934), (10.727519514000125, 409.9227336083902), (9.727509014675089, 409.92271723793306), (8.727498465269374, 409.922702468122), (7.727487870931187, 409.92268929895727), (6.727477236809263, 409.92267773043886), (5.727466568051635, 409.9226677625666), (4.727455869807096, 409.92265939534065), (3.7274451472237953, 409.9226526287608), (2.727434405450175, 409.92264746282706), (1.7274236496349702, 409.92264389753973), (0.7274128849261543, 409.9226419328984), (-0.27259788352771347, 409.9226415689034), (-1.2726086505781322, 409.9226428055545), (-2.272619411076601, 409.92264564285193), (-3.272630159874678, 409.92265008079545), (-4.2726408918242145, 409.92265611938524), (-5.27265160177665, 409.9226637586213), (-6.2726622845836015, 409.92267299850334), (-7.272672935096393, 409.9226838390319), (-8.27268354816705, 409.9226962802065), (-9.272694118646664, 409.92271032202717), (-10.272704641387259, 409.92272596449425), (-11.272715111240041, 409.9227432076075), (-12.272725523056922, 409.9227620513669), (-13.272735871689282, 409.92278249577265), (-14.272746151988503, 409.9228045408246), (-15.272756358806673, 409.9228281865227), (-16.272766486995053, 409.9228534328669), (-17.272776531405206, 409.92288027985734), (-18.27278648688874, 409.9229087274941), (-19.272796348297458, 409.92293877577697), (-20.272806110482616, 409.92297042470614), (-21.272815768295892, 409.92300367428135), (-22.272825316588904, 409.92303852450294), (-23.272834750213267, 409.92307497537047), (-24.272844064020482, 409.9231130268846), (-25.272853252862102, 409.9231526790447), (-26.272862311589986, 409.92319393185113), (-27.272871235055216, 409.9232367853035), (-28.272880018109877, 409.9232812394023), (-29.27288865560524, 409.9233272941473), (-30.27289714239309, 409.9233749495383), (-31.27290547332464, 409.92342420557577), (-32.272913643251975, 409.9234750622594), (-33.27292164702617, 409.9235275195893), (-34.27292947949904, 409.9235815775652), (-35.27293713552248, 409.92363723618735), (-36.272944609947466, 409.9236944954558), (-37.27295189762608, 409.92375335537037), (-38.272958993409475, 409.9238138159312), (-39.27296589214967, 409.92387587713813), (-40.272972588697876, 409.92393953899153), (-41.272979077905944, 409.92400480149104), (-42.27298535462502, 409.92407166463676), (-43.27299141370737, 409.9241401284285), (-44.27299725000402, 409.92421019286655), (-45.273002858366524, 409.92428185795086), (-46.273008233646976, 409.9243551236813), (-47.27301337069652, 409.924429990058), (-48.27301826436695, 409.92450645708084), (-49.27302290950958, 409.92458452475006), (-50.27302730097633, 409.92466419306527), (-51.27303143361841, 409.9247454620269), (-52.27303530228785, 409.9248283316344), (-53.27303890183572, 409.92491280188847), (-54.273042227113926, 409.92499887278854), (-55.2730452729741, 409.92508654433493), (-56.273048034267504, 409.9251758165275), (-57.273050505846136, 409.9252666893662), (-58.27305268256119, 409.92535916285124), (-59.27305455926457, 409.92545323698226), (-60.2730561308075, 409.92554891175956), (-61.27305739204188, 409.92564618718325), (-62.2730583378191, 409.92574506325315), (-63.2730589629909, 409.92584553996903), (-64.27305926240854, 409.92594761733125), (-65.27305923092389, 409.9260512953396), (-66.27305886338864, 409.92615657399426), (-67.27305815465394, 409.9262634532951), (-68.27305709957179, 409.9263719332422), (-69.27305569299354, 409.92648201383537), (-70.27305392977088, 409.92659369507487), (-71.27305180475516, 409.9267069769604), (-72.27304931279834, 409.92682185949224), (-73.27304644875161, 409.9269383426705), (-74.27304320746681, 409.92705642649463), (-75.27303958379551, 409.9271761109651), (-76.27303557258911, 409.92729739608177), (-77.27303116869946, 409.9274202818448), (-78.27302636697772, 409.92754476825377), (-79.273021162276, 409.927670855309), (-80.27301554944543, 409.9277985430106), (-81.27300952333782, 409.9279278313585), (-82.27300307880465, 409.9280587203522), (-83.27299621069771, 409.9281912099924), (-84.27298891386813, 409.9283253002788), (-85.27298118316789, 409.9284609912111), (-86.2729730134486, 409.92859828279), (-87.27296439956157, 409.92873717501476), (-88.27295533635845, 409.9288776678862), (-89.27294581869096, 409.92901976140354), (-90.27293584141057, 409.9291634555672), (-91.27292539936876, 409.9293087503769), (-92.27291448741748, 409.9294556458328), (-93.27290310040782, 409.9296041419352), (-94.27289123319154, 409.92975423868353), (-95.27287888062055, 409.92990593607806), (-96.27286603754597, 409.9300592341189), (-97.2728526988197, 409.9302141328059), (-98.272838859293, 409.93037063213905), (-99.27282451381782, 409.93052873211855), (-100.2728096572454, 409.93068843274426), (-101.27279428442769, 409.9308497340161), (-102.27277839021575, 409.9310126359341), (-103.27276196946168, 409.9311771384984), (-104.27274501701667, 409.9313432417089), (-105.27272752773247, 409.93151094556555), (-106.27270949646086, 409.93168025006844), (-107.27269091805297, 409.93185115521754), (-108.2726717873609, 409.93202366101286), (-109.27265209923564, 409.93219776745434), (-110.2726318485294, 409.9323734745421), (-111.27261103009323, 409.93255078227594), (-112.27258963877907, 409.9327296906561), (-113.27256766943812, 409.9329101996825), (-114.27254511692229, 409.93309230935506), (-115.27252197608318, 409.93327601967377), (-116.2724982417721, 409.9334613306387), (-117.27247390884091, 409.93364824224983), (-118.27244897214096, 409.9338367545072), (-119.27242342652404, 409.9340268674108), (-120.27239726684144, 409.9342185809605), (-121.2723704879451, 409.93441189515636), (-122.27234308468628, 409.9346068099987), (-123.27231505191682, 409.93480332548717), (-124.272286384488, 409.9350014416218), (-125.27225707725158, 409.93520115840255), (-126.2722271250593, 409.93540247582956), (-127.27219652276239, 409.93560539390273), (-128.27216526521278, 409.93580991262235), (-129.27213334726179, 409.936016031988), (-130.27210076376116, 409.9362237519998), (-131.2720675095622, 409.93643307265785), (-132.27203357951697, 409.93664399396204), (-133.27199896847654, 409.9368565159126), (-134.2719636712927, 409.93707063850917), (-135.2719276828172, 409.93728636175223), (-136.27189099790135, 409.9375036856411), (-137.27185361139698, 409.9377226101765), (-138.27181551815534, 409.937943135358), (-139.27177671302837, 409.93816526118576), (-140.2717371908674, 409.93838898765955), (-141.27169694652412, 409.9386143147797), (-142.27165597485, 409.9388412425462), (-143.2716142706969, 409.93906977095855), (-144.271571828916, 409.93929990001743), (-145.271528644359, 409.93953162972235), (-146.2714847118778, 409.93976496007343), (-147.2714400263236, 409.9399998910708), (-148.27139458254814, 409.94023642271424), (-149.27134837540288, 409.9404745550042), (-150.2713013997397, 409.94071428794007), (-151.2712536504097, 409.94095562152245), (-152.27120512226503, 409.9411985557508), (-153.27115581015676, 409.94144309062534), (-154.27110570893683, 409.94168922614625), (-155.27105481345652, 409.9419369623131), (-156.27100311856753, 409.94218629912643), (-157.2709506191217, 409.9424372365857), (-158.27089730997008, 409.9426897746916), (-159.2708431859648, 409.9429439134433), (-160.27078824195706, 409.94319965284126), (-161.2707324727987, 409.9434569928855), (-162.2706758733409, 409.94371593357613), (-163.27061843843578, 409.94397647491274), (-164.27056016293446, 409.94423861689563), (-165.27050104168865, 409.9445023595248), (-166.27044106955017, 409.94476770280016), (-167.27038024137028, 409.94503464672147), (-168.27031855200084, 409.94530319128927), (-169.2702559962931, 409.9455733365033), (-170.27019256909898, 409.94584508236323), (-171.27012826526976, 409.9461184288697), (-172.27006307965726, 409.94639337602223), (-173.2699970071128, 409.94666992382093), (-174.2699300424883, 409.9469480722658), (-175.26986218063504, 409.947227821357), (-176.26979341640464, 409.9475091710942), (-177.26972374464893, 409.94779212147785), (-178.26965316021918, 409.9480766725078), (-179.26958165796728, 409.94836282418373), (-180.26950923274435, 409.9486505765058), (-181.2694358794025, 409.9489399294742), (-182.2693615927929, 409.9492308830889), (-183.26928636776745, 409.9495234373498), (-184.26921019917734, 409.94981759225675), (-185.26913308187446, 409.95011334781), (-186.26905501071045, 409.9504107040093), (-187.26897598053654, 409.95070966085507), (-188.2688959862047, 409.95101021834677), (-189.2688150225662, 409.95131237648485), (-190.26873308447284, 409.95161613526915), (-191.26865016677593, 409.95192149469966), (-192.26856626432746, 409.9522284547763), (-193.26848137197857, 409.9525370154992), (-194.2683954845812, 409.9528471768681), (-195.26830859698654, 409.95315893888346), (-196.26822070404648, 409.95347230154505), (-197.2681318006127, 409.9537872648526), (-198.26804188153633, 409.95410382880664), (-199.26795094166943, 409.95442199340687), (-200.26785897586322, 409.9547417586531), (-201.26776597896963, 409.95506312454575), (-202.26767194583977, 409.9553860910844), (-203.26757687132567, 409.9557106582693), (-204.26748075027862, 409.9560368261005), (-205.26738357755022, 409.9563645945778), (-206.26728534799236, 409.9566939637013), (-207.2671860564562, 409.95702493347125), (-208.26708569779362, 409.9573575038872), (-209.26698426685596, 409.95769167494933), (-210.26688175849515, 409.9580274466577), (-211.26677816756236, 409.9583648190123), (-212.26667348890942, 409.95870379201307), (-213.26656771738777, 409.9590443656602), (-214.26646084784923, 409.9593865399533), (-215.26635287514503, 409.95973031489274), (-216.26624379412695, 409.9600756904784), (-217.2661335996467, 409.96042266671026), (-218.2660222865555, 409.9607712435882), (-219.2659098497054, 409.9611214211124), (-220.26579628394748, 409.9614731992829), (-221.26568158413377, 409.96182657809965), (-222.2655657451154, 409.96218155756264), (-223.2654487617444, 409.9625381376716), (-224.26533062887202, 409.96289631842694), (-225.26521134134987, 409.9632560998284), (-226.26509089402978, 409.9636174818761), (-227.2649692817631, 409.9639804645701), (-228.26484649940156, 409.9643450479101), (-229.2647225417965, 409.96471123189644), (-230.26459740379977, 409.965079016529), (-231.26447108026275, 409.9654484018079), (-232.26434356603724, 409.96581938773255), (-233.26421485597444, 409.96619197430385), (-234.26408494492642, 409.96656616152114), (-235.26395382774436, 409.96694194938465), (-236.26382149927989, 409.96731933789437), (-237.2636879543849, 409.9676983270506), (-238.26355318791062, 409.96807891685273), (-239.26341719470892, 409.9684611073011), (-240.26327996963101, 409.9688448983957), (-241.26314150752887, 409.96923029013647), (-242.2630018032538, 409.96961728252353), (-243.26286085165754, 409.97000587555675), (-244.26271864759144, 409.9703960692362), (-245.26257518590745, 409.9707878635616), (-246.2624304614568, 409.97118125853353), (-247.26228446909113, 409.9715762541517), (-248.2621372036623, 409.9719728504159), (-249.26198866002153, 409.9723710473265), (-250.26183883302073, 409.972770844883), (-251.26168771751108, 409.9731722430859), (-252.26153530834458, 409.97357524193495), (-253.2613816003725, 409.97397984143026), (-254.26122658844665, 409.97438604157173), (-255.26107026741832, 409.9747938423594), (-256.2609126321393, 409.9752032437934), (-257.26075367746125, 409.9756142458735), (-258.26059339823547, 409.9760268485997), (-259.2604317893139, 409.9764410519722), (-260.2602688455478, 409.97685685599106), (-261.2601045617889, 409.977274260656), (-262.25993893288864, 409.97769326596705), (-263.2597719536989, 409.97811387192445), (-264.2596036190709, 409.9785360785279), (-265.2594339238564, 409.97895988577784), (-266.25926286290706, 409.9793852936737), (-267.25909043107424, 409.979812302216), (-268.2589166232098, 409.9802409114044), (-269.25874143416496, 409.98067112123886), (-270.2585648587917, 409.98110293171965), (-271.25838689194126, 409.9815363428467), (-272.25820752846545, 409.9819713546198), (-273.25802676321564, 409.9824079670393), (-274.2578445910437, 409.98284618010496), (-275.25766100680084, 409.98328599381676), (-276.2574760053389, 409.98372740817484), (-277.25728958150955, 409.9841704231791), (-278.25710173016404, 409.9846150388296), (-279.2569124461542, 409.98506125512625), (-280.2567217243315, 409.9855090720691), (-281.25652955954763, 409.9859584896582), (-282.25633594665396, 409.9864095078933), (-283.25614088050236, 409.98686212677495), (-284.25594435594405, 409.9873163463027), (-285.2557463678311, 409.9877721664766), (-286.2555469110145, 409.98822958729664), (-287.2553459803462, 409.98868860876297), (-288.25514357067783, 409.98914923087557), (-289.25493967686066, 409.98961145363427), (-290.25473429374665, 409.99007527703924), (-291.2545274161871, 409.99054070109037), (-292.25431903903376, 409.9910077257877), (-293.2541091571379, 409.9914763511311), (-294.25389776535155, 409.991946577121), (-295.25368485852596, 409.9924184037569), (-296.2534704315127, 409.9928918310391), (-297.2532544791636, 409.99336685896753), (-298.2530369963301, 409.9938434875421), (-299.25281797786386, 409.99432171676284), (-300.2525974186161, 409.9948015466299), (-301.25237531343896, 409.9952829771432), (-302.2521516571836, 409.9957660083025), (-303.2519264447019, 409.9962506401082), (-304.251699670845, 409.9967368725601), (-305.251471330465, 409.99722470565797), (-306.2512414184131, 409.9977141394023), (-307.2510099295409, 409.99820517379266), (-308.25077685870036, 409.99869780882943), (-309.2505422007426, 409.99919204451214), (-310.25030595051953, 409.99968788084124), (-311.3884797826873, 409.9944960053882), (-312.5860212619066, 409.9170154913018), (-313.5475365740589, 409.7275840783025), (-314.2954980236849, 409.4001812032373), (-314.85237791532467, 408.908786302955), (-315.24064855351884, 408.2273788143033), (-315.48278224280773, 407.32993817412984), (-315.6012512877317, 406.19044381928313), (-315.622521674387, 404.9413762396753), (-315.6221406921603, 403.9415748779189), (-315.6217606518619, 402.94177257728836), (-315.62138155349163, 401.94196934010745), (-315.6210033970496, 400.94216516870085), (-315.6206261825358, 399.9423600653921), (-315.6202499099502, 398.9425540325055), (-315.6198745792928, 397.94274707236536), (-315.61950019056354, 396.94293918729574), (-315.61912674376254, 395.9431303796207), (-315.6187542388898, 394.94332065166435), (-315.6183826759452, 393.94351000575045), (-315.6180120549289, 392.94369844420373), (-315.6176423758407, 391.9438859693481), (-315.6172736386808, 390.94407258350753), (-315.61690584344905, 389.9442582890062), (-315.6165389901455, 388.9444430881683), (-315.6161730787702, 387.94462698331813), (-315.61580810932304, 386.9448099767791), (-315.6154440818041, 385.94499207087614), (-315.61508099621346, 384.9451732679324), (-315.614718852551, 383.9453535702734), (-315.61435765081666, 382.9455329802221), (-315.61399739101057, 381.9457115001031), (-315.6136380731327, 380.9458891322399), (-315.61327969718303, 379.9460658789579), (-315.6129222631616, 378.94624174257984), (-315.6125657710684, 377.94641672543065), (-315.6122102209033, 376.9465908298344), (-315.6118556126665, 375.94676405811447), (-315.61150194635786, 374.9469364125962), (-315.6111492219775, 373.9471078956025), (-315.61079743952524, 372.9472785094583), (-315.61044659900125, 371.9474482564874), (-315.6100967004054, 370.9476171390141), (-315.60974774373784, 369.94778515936184), (-315.6093997289985, 368.94795231985563), (-315.6090526561873, 367.94811862281915), (-315.60870652530434, 366.94828407057696), (-315.6083613363496, 365.94844866545236), (-315.608017089323, 364.9486124097701), (-315.6076737842247, 363.9487753058538), (-315.6073314210546, 362.94893735602824), (-315.6069899998127, 361.9490985626171), (-315.60664952049893, 360.94925892794436), (-315.6063099831135, 359.94941845433436), (-315.60597138765615, 358.94957714411163), (-315.605633734127, 357.94973499959946), (-315.6052970225262, 356.94989202312246), (-315.60496125285346, 355.95004821700445), (-315.6046264251091, 354.95020358357), (-315.60429253929277, 353.95035812514294), (-315.6039595954047, 352.9505118440474), (-315.6036275934449, 351.95066474260733), (-315.60329653341324, 350.95081682314725), (-315.6029664153098, 349.9509680879909), (-315.6026372391346, 348.9511185394627), (-315.60230900488756, 347.9512681798863), (-315.60198171256883, 346.95141701158644), (-315.6016553621782, 345.9515650368868), (-315.60132995371583, 344.95171225811157), (-315.6010054871816, 343.9518586775852), (-315.60068196257566, 342.95200429763094), (-315.6003593798979, 341.9521491205738), (-315.6000377391483, 340.9522931487379), (-315.599717040327, 339.95243638444657), (-315.5993972834338, 338.9525788300243), (-315.5990784684689, 337.95272048779566), (-315.59876059543217, 336.9528613600844), (-315.59844366432367, 335.9530014492146), (-315.5981276751433, 334.95314075751037), (-315.59781262789124, 333.9532792872955), (-315.5974985225673, 332.9534170408952), (-315.59718535917165, 331.9535540206324), (-315.5968731377042, 330.9536902288316), (-315.5965618581649, 329.95382566781706), (-315.5962515205539, 328.95396033991307), (-315.595942124871, 327.9540942474434), (-315.5956336711164, 326.9542273927321), (-315.59532615928987, 325.95435977810365), (-315.5950195893917, 324.95449140588187), (-315.59471396142163, 323.9546222783909), (-315.59440927537986, 322.95475239795485), (-315.5941055312662, 321.9548817668982), (-315.59380272908083, 320.9550103875444), (-315.59350086882364, 319.9551382622183), (-315.5931999504947, 318.9552653932434), (-315.5928999740939, 317.9553917829441), (-315.59260093962126, 316.9555174336448), (-315.59230284707695, 315.95564234766886), (-315.5920056964608, 314.9557665273413), (-315.59170948777285, 313.95588997498555), (-315.5914142210131, 312.956012692926), (-315.59111989618157, 311.9561346834868), (-315.5908265132782, 310.9562559489916), (-315.59053407230317, 309.9563764917652), (-315.5902425732562, 308.9564963141314), (-315.58995201613754, 307.95661541841423), (-315.589662400947, 306.9567338069382), (-315.5893737276848, 305.9568514820269), (-315.5890859963507, 304.9569684460045), (-315.58879920694477, 303.9570847011955), (-315.5885133594672, 302.9572002499238), (-315.5882284539177, 301.9573150945137), (-315.5879444902964, 300.95742923728886), (-315.5876614686034, 299.9575426805737), (-315.5873793888386, 298.95765542669227), (-315.587098251002, 297.95776747796896), (-315.58681805509354, 296.9578788367277), (-315.58653880111336, 295.957989505292), (-315.5862604890614, 294.9580994859872), (-315.5859831189375, 293.9582087811364), (-315.58570669074203, 292.9583173930642), (-315.5854312044746, 291.95842532409426), (-315.58515666013545, 290.95853257655125), (-315.5848830577245, 289.9586391527592), (-315.58461039724176, 288.9587450550421), (-315.58433867868723, 287.95885028572366), (-315.5840679020609, 286.95895484712855), (-315.5837980673627, 285.95905874158103), (-315.5835291745928, 284.9591619714045), (-315.5832612237511, 283.95926453892355), (-315.5829942148376, 282.9593664464621), (-315.5827281478523, 281.95946769634475), (-315.58246302279525, 280.95956829089494), (-315.5821988396663, 279.9596682324372), (-315.58193559846563, 278.95976752329534), (-315.5816732991932, 277.9598661657942), (-315.58141194184896, 276.9599641622569), (-315.5811515264329, 275.9600615150081), (-315.5808920529451, 274.96015822637196), (-315.58063352138544, 273.9602542986724), (-315.58037593175396, 272.96034973423394), (-315.5801192840508, 271.96044453537996), (-315.57986357827576, 270.96053870443507), (-315.5796088144289, 269.9606322437232), (-315.5793549925104, 268.96072515556887), (-315.57910211252, 267.9608174422957), (-315.57885017445784, 266.96090910622803), (-315.5785991783239, 265.96100014969), (-315.5783491241181, 264.9610905750057), (-315.57810001184055, 263.96118038449885), (-315.57785184149117, 262.96126958049416), (-315.57760461307004, 261.9613581653158), (-315.57735832657715, 260.9614461412871), (-315.5771129820124, 259.9615335107331), (-315.57686857937586, 258.96162027597717), (-315.5766251186676, 257.961706439344), (-315.5763825998875, 256.9617920031573), (-315.5761410230356, 255.96187696974107), (-315.5759003881119, 254.96196134142045), (-315.5756606951164, 253.9620451205182), (-315.5754219440492, 252.96212830935923), (-315.5751841349101, 251.96221091026752), (-315.57494726769926, 250.96229292556708), (-315.57471134241655, 249.96237435758172), (-315.57447635906215, 248.96245520863624), (-315.57424231763594, 247.96253548105432), (-315.5740092181379, 246.96261517716044), (-315.5737770605681, 245.96269429927835), (-315.57354584492646, 244.96277284973212), (-315.57331557121313, 243.96285083084607), (-315.57308623942794, 242.96292824494412), (-315.57285784957094, 241.96300509435085), (-315.57263040164213, 240.9630813813897), (-315.57240389564157, 239.9631571083854), (-315.5721783315692, 238.96323227766183), (-315.5719537094251, 237.96330689154286), (-315.57173002920916, 236.9633809523528), (-315.5715072909214, 235.96345446241597), (-315.57128549456183, 234.96352742405637), (-315.5710646401305, 233.96359983959795), (-315.5708447276274, 232.96367171136492), (-315.57062575705254, 231.96374304168106), (-315.57040772840577, 230.96381383287135), (-315.57019064168736, 229.96388408725917), (-315.5699744968971, 228.96395380716893), (-315.56975929403495, 227.9640229949244), (-315.5695450331011, 226.96409165285016), (-315.5693317140954, 225.96415978327033), (-315.569119337018, 224.9642273885085), (-315.5689079018688, 223.96429447088912), (-315.5686974086477, 222.96436103273635), (-315.5684878573549, 221.96442707637428), (-315.5682792479903, 220.96449260412695), (-315.56807158055386, 219.9645576183186), (-315.5678648550457, 218.9646221212731), (-315.5676590714657, 217.96468611531512), (-315.5674542298139, 216.9647496027679), (-315.5672503300903, 215.9648125859563), (-315.56704737229495, 214.96487506720425), (-315.56684535642773, 213.96493704883548), (-315.5666442824888, 212.9649985331747), (-315.5664441504781, 211.96505952254563), (-315.5662449603955, 210.9651200192726), (-315.56604671224125, 209.96518002567925), (-315.5658494060151, 208.96523954409034), (-315.56565304171716, 207.96529857682987), (-315.56545761934746, 206.9653571262216), (-315.56526313890595, 205.96541519459), (-315.5650696003927, 204.9654727842589), (-315.56487700380757, 203.96552989755241), (-315.5646853491507, 202.96558653679512), (-315.564494636422, 201.96564270431057), (-315.5643048656216, 200.9656984024228), (-315.56411603674934, 199.96575363345696), (-315.5639281498053, 198.96580839973603), (-315.56374120478944, 197.9658627035846), (-315.56355520170183, 196.96591654732683), (-315.56337014054236, 195.96596993328623), (-315.5631860213112, 194.9660228637881), (-315.56300284400817, 193.96607534115557), (-315.5628206086334, 192.96612736771294), (-315.56263931518674, 191.96617894578483), (-315.5624589636684, 190.96623007769446), (-315.5622795540782, 189.9662807657666), (-315.56210108641625, 188.96633101232558), (-315.5619235606825, 187.96638081969468), (-315.561746976877, 186.96643019019893), (-315.5615713349996, 185.9664791261618), (-315.56139663505047, 184.9665276299073), (-315.56122287702954, 183.96657570376036), (-315.56105006093685, 182.96662335004405), (-315.5608781867723, 181.9666705710836), (-315.56070725453594, 180.96671736920217), (-315.5605372642279, 179.96676374672447), (-315.560368215848, 178.96680970597433), (-315.5602001093963, 177.96685524927602), (-315.56003294487283, 176.9669003789533), (-315.55986672227755, 175.96694509733084), (-315.5597014416105, 174.9669894067323), (-315.5595371028717, 173.9670333094822), (-315.559373706061, 172.96707680790425), (-315.55921125117857, 171.96711990432263), (-315.55904973822436, 170.96716260106183), (-315.55888916719834, 169.96720490044535), (-315.5587295381005, 168.96724680479818), (-315.55857085093095, 167.96728831644353), (-315.5584131056895, 166.96732943770604), (-315.5582563023763, 165.9673701709097), (-315.5581004409914, 164.96741051837844), (-315.5579455215346, 163.9674504824367), (-315.557791544006, 162.96749006540844), (-315.55763850840566, 161.96752926961756), (-315.5574864147335, 160.96756809738858), (-315.5573352629896, 159.96760655104572), (-315.55718505317384, 158.96764463291228), (-315.5570357852863, 157.96768234531336), (-315.556887459327, 156.96771969057224), (-315.5567400752959, 155.9677566710134), (-315.556593633193, 154.96779328896136), (-315.5564481330183, 153.9678295467394), (-315.5563035747718, 152.9678654466725), (-315.5561599584535, 151.96790099108392), (-315.5560172840635, 150.96793618229856), (-315.5558755516016, 149.96797102264014), (-315.555734761068, 148.96800551443258), (-315.55559491246254, 147.96803966000047), (-315.55545600578523, 146.9680734616675), (-315.55531804103623, 145.968106921758), (-315.5551810182154, 144.96814004259636), (-315.5550449373228, 143.9681728265061), (-315.5549097983584, 142.96820527581173), (-315.55477560132215, 141.96823739283727), (-315.5546423462142, 140.96826917990668), (-315.55451003303443, 139.96830063934462), (-315.5543786617829, 138.96833177347438), (-315.5542482324595, 137.96836258462076), (-315.55411874506433, 136.9683930751077), (-315.55399019959737, 135.96842324725873), (-315.55386259605865, 134.96845310339927), (-315.55373593444807, 133.96848264585194), (-315.55361021476574, 132.9685118769419), (-315.5534854370116, 131.96854079899293), (-315.5533616011857, 130.96856941432895), (-315.553238707288, 129.96859772527446), (-315.5531167553185, 128.9686257341533), (-315.5529957452772, 127.96865344328951), (-315.55287567716414, 126.9686808550078), (-315.55275655097927, 125.96870797163139), (-315.5526383667226, 124.96873479548508), (-315.5525211243941, 123.9687613288929), (-315.55240482399387, 122.96878757417839), (-315.5522894655218, 121.96881353366652), (-315.55217504897803, 120.9688392096807), (-315.55206157436237, 119.9688646045454), (-315.55194904167496, 118.96888972058477), (-315.55183745091574, 117.96891456012281), (-315.5517268020848, 116.96893912548356), (-315.55161709518194, 115.96896341899135), (-315.55150833020735, 114.96898744296999), (-315.55140050716096, 113.96901119974382), (-315.55129362604276, 112.96903469163699), (-315.5511876868528, 111.96905792097338), (-315.5510826895911, 110.96908089007755), (-315.55097863425755, 109.96910360127286), (-315.5508755208522, 108.96912605688436), (-315.55077334937505, 107.96914825923551), (-315.5506721198261, 106.96917021065049), (-315.5505718322054, 105.96919191345381), (-315.5504724865129, 104.96921336996918), (-315.5503740827486, 103.96923458252087), (-315.5502766209125, 102.96925555343297), (-315.5501801010046, 101.96927628502942), (-315.5500845230249, 100.96929677963473), (-315.54998988697344, 99.96931703957277), (-315.54989619285016, 98.9693370671675), (-315.5498034406551, 97.96935686474359), (-315.5497116303883, 96.96937643462441), (-315.5496207620497, 95.96939577913471), (-315.54953083563925, 94.9694149005983), (-315.549441851157, 93.9694338013391), (-315.549353808603, 92.96945248368198), (-315.54926670797715, 91.96947094994994), (-315.5491805492795, 90.96948920246815), (-315.54909533251015, 89.96950724356014), (-315.549011057669, 88.96952507555005), (-315.54892772475597, 87.96954270076218), (-315.5488453337713, 86.9695601215206), (-315.54876388471473, 85.96957734014931), (-315.5486833775863, 84.96959435897278), (-315.5486038123862, 83.9696111803145), (-315.54852518911423, 82.96962780649918), (-315.5484475077705, 81.96964423985072), (-315.54837076835497, 80.96966048269294), (-315.5482949708677, 79.96967653735071), (-315.54822011530854, 78.96969240614715), (-315.5481462016777, 77.96970809140724), (-315.548073229975, 76.96972359545462), (-315.5480012002005, 75.96973892061341), (-315.5479301123542, 74.96975406920826), (-315.54785996643614, 73.9697690435625), (-315.54779076244625, 72.96978384600064), (-315.5477225003846, 71.9697984788469), (-315.5476551802512, 70.96981294442504), (-315.54758880204594, 69.96982724505973), (-315.5475233657689, 68.96984138307474), (-315.5474588714201, 67.96985536079386), (-315.54739531899946, 66.96986918054203), (-315.5473327085071, 65.9698828446425), (-315.54727103994287, 64.96989635542006), (-315.5472103133069, 63.969909715198476), (-315.5471505285991, 62.96992292630159), (-315.54709168581957, 61.969935991054236), (-315.54703378496816, 60.9699489117799), (-315.546976826045, 59.96996169080319), (-315.54692080905005, 58.96997433044787), (-315.54686573398334, 57.969986833038135), (-315.54681160084476, 56.969999200898116), (-315.5467584096345, 55.97001143635218), (-315.54670616035236, 54.97002354172382), (-315.5466548529985, 53.970035519337735), (-315.5466044875727, 52.9700473715179), (-315.5465550640753, 51.97005910058808), (-315.54650658250597, 50.97007070887317), (-315.5464590428649, 49.97008219869631), (-315.546412445152, 48.970093572382446), (-315.5463667893673, 47.97010483225518), (-315.5463220755109, 46.97011598063871), (-315.5462783035826, 45.97012701985745), (-315.54623547358256, 44.97013795223524), (-315.54619358551076, 43.970148780096395), (-315.5461526393671, 42.97015950576463), (-315.5461126351517, 41.97017013156436), (-315.5460735728645, 40.97018065981978), (-315.5460354525055, 39.97019109285492), (-315.5459982740747, 38.97020143299359), (-315.5459620375721, 37.970211682560645), (-315.5459267429978, 36.970221843879386), (-315.5458923903516, 35.970231919274354), (-315.5458589796336, 34.97024191106968), (-315.5458265108439, 33.970251821589265), (-315.5457949839823, 32.97026165315776), (-315.545764399049, 31.97027140809831), (-315.5457347560438, 30.97028108873586), (-315.5457060549669, 29.97029069739424), (-315.5456782958182, 28.97030023639742), (-315.5456514785977, 27.970309708069752), (-315.5456256033054, 26.970319114735492), (-315.54560066994134, 25.970328458718303), (-315.5455766785054, 24.970337742342835), (-315.54555362899777, 23.97034696793258), (-315.5455315214183, 22.97035613781208), (-315.545510355767, 21.970365254305403), (-315.54549013204394, 20.970374319736447), (-315.5454708502491, 19.970383336429986), (-315.54545251038246, 18.9703923067091), (-315.545435112444, 17.97040123289868), (-315.5454186564338, 16.970410117322622), (-315.5454031423518, 15.97041896230482), (-315.545388570198, 14.970427770169819), (-315.5453749399724, 13.970436543241453), (-315.54536225167504, 12.970445283843913), (-315.5453505053058, 11.970453994301447), (-315.5453397008649, 10.970462676937835), (-315.54532983835213, 9.970471334077324), (-315.5453209177675, 8.970479968044279), (-315.54531293911117, 7.970488581162363), (-315.545305902383, 6.9704971757564085), (-315.5452998075831, 5.970505754149492), (-315.54529465471137, 4.970514318666683), (-315.54529044376784, 3.970522871631818), (-315.5452871747525, 2.9705314153685003), (-315.54528484766547, 1.9705399522016818), (-315.5452834625066, 0.970548484454848), (-315.5452830192758, -0.02944298554763554), (-315.54528351797336, -1.0294344554817554), (-315.5452849585991, -2.0294259230233807), (-315.545287341153, -3.0294173858479705), (-315.54529066563515, -4.029408841632156), (-315.5452949320455, -5.029400288051337), (-315.5453001403841, -6.029391722781326), (-315.54530629065084, -7.0293831434984), (-315.5453133828458, -8.029374547878371), (-315.545321416969, -9.029365933596873), (-315.54533039302044, -10.029357298329602), (-315.54534031099996, -11.029348639753126), (-315.5453511709078, -12.029339955542968), (-315.5453629727438, -13.029331243374816), (-315.54537571650803, -14.029322500924541), (-315.54538940220044, -15.029313725868544), (-315.5454040298211, -16.029304915882452), (-315.54541959936995, -17.029296068641614), (-315.545436110847, -18.029287181822777), (-315.5454535642523, -19.029278253101452), (-315.5454719595857, -20.02926928015346), (-315.5454912968474, -21.029260260654485), (-315.5455115760373, -22.029251192280814), (-315.5455327971554, -23.02924207270831), (-315.5455549602017, -24.029232899612726), (-315.5455780651762, -25.029223670669584), (-315.5456021120789, -26.029214383555455), (-315.5456271009098, -27.029205035945797), (-315.5456530316689, -28.02919562551636), (-315.5456799043563, -29.0291861499436), (-315.54570771897187, -30.02917660690304), (-315.5457364755156, -31.02916699407054), (-315.54576617398754, -32.029157309121686), (-315.5457968143877, -33.02914754973316), (-315.5458283967161, -34.02913771358025), (-315.5458609209727, -35.029127798339054), (-315.54589438715743, -36.02911780168504), (-315.54592879527047, -37.029107721294714), (-315.5459641453117, -38.02909755484383), (-315.54600043728107, -39.02908730000773), (-315.54603767117874, -40.02907695446293), (-315.5460758470046, -41.029066515885184), (-315.5461149647586, -42.02905598195029), (-315.54615502444085, -43.029045350333725), (-315.5461960260513, -44.029034618712046), (-315.54623796959, -45.02902378476096), (-315.5462808550568, -46.02901284615586), (-315.5463246824519, -47.02900180057331), (-315.5463694517752, -48.0289906456889), (-315.54641516302667, -49.02897937917867), (-315.5464618162064, -50.02896799871791), (-315.5465094113143, -51.02895650198324), (-315.54655794835037, -52.02894488665024), (-315.5466074273147, -53.02893315039489), (-315.5466578482073, -54.028921290892605), (-315.54670921102803, -55.02890930582001), (-315.546761515777, -56.0288971928525), (-315.5468147624541, -57.02888494966589), (-315.54686895105954, -58.02887257393664), (-315.54692408159303, -59.0288600633402), (-315.5469801540549, -60.02884741555238), (-315.54703716844483, -61.02883462824906), (-315.5470951247631, -62.028821699106565), (-315.5471540230094, -63.02880862580043), (-315.5472138631841, -64.02879540600657), (-315.54727464528685, -65.02878203740073), (-315.5473363693179, -66.02876851765903), (-315.5473990352771, -67.02875484445734), (-315.5474626431646, -68.02874101547121), (-315.5475271929802, -69.02872702837725), (-315.54759268472407, -70.02871288085065), (-315.54765911839615, -71.02869857056771), (-315.5477264939964, -72.02868409520372), (-315.5477948115249, -73.02866945243528), (-315.5478640709816, -74.028654639938), (-315.5479342723665, -75.02863965538772), (-315.5480054156796, -76.02862449646011), (-315.54807750092095, -77.02860916083154), (-315.54815052809045, -78.02859364617764), (-315.5482244971882, -79.028577950174), (-315.5482994082141, -80.02856207049713), (-315.5483752611683, -81.02854600482262), (-315.5484520560506, -82.0285297508262), (-315.54852979286113, -83.02851330618364), (-315.54860847159995, -84.02849666857144), (-315.5486880922669, -85.02847983566511), (-315.54876865486204, -86.02846280514038), (-315.5488501593855, -87.02844557467313), (-315.5489326058371, -88.02842814193963), (-315.5490159942169, -89.0284105046156), (-315.5491003245249, -90.02839266037643), (-315.54918559676116, -91.02837460689878), (-315.5492718109256, -92.02835634185827), (-315.5493589670182, -93.02833786293066), (-315.5494470650391, -94.02831916779152), (-315.5495361049881, -95.02830025411743), (-315.5496260868654, -96.02828111958401), (-315.54971701067086, -97.02826176186662), (-315.54980887640454, -98.02824217864205), (-315.5499016840664, -99.0282223675856), (-315.54999543365653, -100.02820232637329), (-315.5500901251748, -101.02818205268079), (-315.5501857586213, -102.02816154418446), (-315.55028233399605, -103.02814079855985), (-315.55037985129894, -104.02811981348303), (-315.5504783105301, -105.02809858662933), (-315.5505777116894, -106.02807711567544), (-315.55067805477694, -107.02805539829687), (-315.5507793397927, -108.02803343216922), (-315.5508815667367, -109.02801121496886), (-315.5509847356089, -110.02798874437163), (-315.55108884640924, -111.02796601805316), (-315.55119389913784, -112.02794303368924), (-315.55129989379463, -113.02791978895618), (-315.5514068303796, -114.02789628152962), (-315.55151470889285, -115.02787250908555), (-315.5516235293343, -116.02784846929937), (-315.5517332917039, -117.02782415984765), (-315.5518439960017, -118.02779957840609), (-315.55195564222777, -119.02777472265001), (-315.552068230382, -120.02774959025618), (-315.55218176046446, -121.02772417889994), (-315.5522962324751, -122.02769848625745), (-315.55241164641404, -123.02767251000404), (-315.5525280022811, -124.02764624781636), (-315.55264530007634, -125.0276196973698), (-315.55276353979986, -126.02759285634046), (-315.55288272145157, -127.0275657224038), (-315.55300284503153, -128.02753829323635), (-315.55312391053957, -129.02751056651366), (-315.5532459179759, -130.02748253991135), (-315.5533688673405, -131.02745421110598), (-315.55349275863324, -132.0274255777729), (-315.55361759185416, -133.02739663758823), (-315.55374336700334, -134.02736738822742), (-315.5538700840807, -135.02733782736703), (-315.5539977430863, -136.02730795268263), (-315.55412634402006, -137.0272777618498), (-315.55425588688206, -138.0272472525449), (-315.5543863716723, -139.0272164224437), (-315.5545177983907, -140.0271852692221), (-315.55465016703727, -141.02715379055542), (-315.5547834776121, -142.02712198412036), (-315.5549177301151, -143.02708984759255), (-315.5550529245464, -144.02705737864784), (-315.55518906090583, -145.02702457496164), (-315.5553261391935, -146.02699143421057), (-315.5554641594093, -147.02695795407027), (-315.5556031215534, -148.02692413221618), (-315.55574302562565, -149.02688996632494), (-315.5558838716261, -150.02685545407198), (-315.55602565955485, -151.02682059313332), (-315.55616838941177, -152.02678538118442), (-315.5563120611969, -153.02674981590192), (-315.5564566749102, -154.02671389496132), (-315.5566022305517, -155.0266776160384), (-315.5567487281214, -156.02664097680886), (-315.5568961676194, -157.02660397494924), (-315.5570445490455, -158.02656660813506), (-315.55719387239986, -159.0265288740418), (-315.5573441376825, -160.02649077034602), (-315.5574953448932, -161.02645229472344), (-315.5576474940322, -162.02641344484982), (-315.55780058509936, -163.0263742184007), (-315.55795461809475, -164.02633461305257), (-315.55810959301834, -165.02629462648116), (-315.5582655098702, -166.02625425636228), (-315.5584223686502, -167.02621350037143), (-315.5585801693584, -168.0261723561851), (-315.55873891199485, -169.02613082147906), (-315.5588985965595, -170.02608889392863), (-315.5590592230524, -171.02604657121057), (-315.5592207914734, -172.02600385100018), (-315.55938330182266, -173.02596073097368), (-315.55954675410015, -174.02591720880628), (-315.55971114830584, -175.02587328217476), (-315.5598764844397, -176.02582894875448), (-315.5600427625018, -177.02578420622157), (-315.5602099824921, -178.02573905225142), (-315.5603781444106, -179.0256934845206), (-315.56054724825736, -180.02564750070457), (-315.56071729403226, -181.025601098479), (-315.5608882817354, -182.0255542755206), (-315.5610602113668, -183.02550702950464), (-315.56123308292626, -184.02545935810704), (-315.5614068964141, -185.02541125900348), (-315.56158165183, -186.0253627298705), (-315.56175734917423, -187.02531376838363), (-315.5619339884466, -188.02526437221823), (-315.5621115696472, -189.02521453905112), (-315.562290092776, -190.0251642665577), (-315.562469557833, -191.02511355241398), (-315.5626499648182, -192.0250623942954), (-315.56283131373164, -193.02501078987854), (-315.56301360457326, -194.02495873683887), (-315.5631968373431, -195.02490623285243), (-315.56338101204113, -196.02485327559467), (-315.5635661286674, -197.0247998627422), (-315.56375218722184, -198.02474599197046), (-315.5639391877045, -199.02469166095517), (-315.56412713011537, -200.0246368673728), (-315.56431601445445, -201.02458160889893), (-315.5645058407218, -202.02452588320926), (-315.56469660891725, -203.0244696879796), (-315.56488831904096, -204.02441302088639), (-315.56508097109287, -205.02435587960522), (-315.565274565073, -206.0242982618118), (-315.5654691009813, -207.02424016518185), (-315.5656645788179, -208.02418158739198), (-315.56586099858265, -209.02412252611765), (-315.56605836027563, -210.02406297903434), (-315.56625666389675, -211.02400294381866), (-315.5664559094461, -212.02394241814622), (-315.56665609692374, -213.02388139969287), (-315.5668572263295, -214.02381988613413), (-315.56705929766343, -215.02375787514646), (-315.5672623109257, -216.02369536440568), (-315.56746626611607, -217.02363235158754), (-315.5676711632347, -218.02356883436747), (-315.56787700228153, -219.02350481042208), (-315.5680837832566, -220.02344027742703), (-315.5682915061598, -221.02337523305783), (-315.56850017099123, -222.02330967499103), (-315.5687097777509, -223.02324360090196), (-315.5689203264388, -224.02317700846686), (-315.5691318170548, -225.02310989536105), (-315.5693442495991, -226.02304225926125), (-315.5695576240716, -227.02297409784273), (-315.5697719404723, -228.02290540878133), (-315.56998719880124, -229.02283618975352), (-315.5702033990583, -230.02276643843484), (-315.5704205412436, -231.02269615250103), (-315.57063862535716, -232.02262532962794), (-315.5708576513989, -233.02255396749183), (-315.57107761936885, -234.02248206376845), (-315.571298529267, -235.0224096161335), (-315.57152038109336, -236.0223366222628), (-315.5717431748479, -237.02226307983256), (-315.5719669105307, -238.02218898651864), (-315.57219158814166, -239.0221143399964), (-315.5724172076808, -240.02203913794247), (-315.57264376914827, -241.02196337803235), (-315.57287127254386, -242.021887057942), (-315.57309971786765, -243.02181017534687), (-315.57332910511974, -244.02173272792365), (-315.57355943429997, -245.02165471334771), (-315.5737907054083, -246.0215761292951), (-315.574022918445, -247.02149697344134), (-315.57425607340986, -248.02141724346293), (-315.5744901703029, -249.02133693703533), (-315.57472520912415, -250.02125605183434), (-315.57496118987365, -251.02117458553633), (-315.57519811255133, -252.0210925358169), (-315.5754359771572, -253.02100990035186), (-315.5756747836913, -254.02092667681686), (-315.5759145321536, -255.0208428628885), (-315.5761552225442, -256.0207584562422), (-315.5763968548629, -257.02067345455384), (-315.5766394291098, -258.02058785549906), (-315.5768829452849, -259.0205016567544), (-315.5771274033883, -260.0204148559954), (-315.57737280341985, -261.0203274508975), (-315.5776191453796, -262.0202394391374), (-315.57786642926754, -263.0201508183907), (-315.57811465508377, -264.0200615863331), (-315.5783638228282, -265.0199717406403), (-315.57861393250073, -266.0198812789887), (-315.57886498410153, -267.01979019905394), (-315.5791169776306, -268.0196984985116), (-315.5793699130877, -269.01960617503823), (-315.5796237904732, -270.01951322630924), (-315.5798786097868, -271.01941965000077), (-315.58013437102863, -272.0193254437882), (-315.5803910741987, -273.019230605348), (-315.58064871929696, -274.0191351323559), (-315.58090730632347, -275.0190390224878), (-315.5811668352781, -276.0189422734191), (-315.58142730616095, -277.01884488282644), (-315.58168871897203, -278.01874684838526), (-315.5819510737113, -279.0186481677713), (-315.5822143703789, -280.01854883866093), (-315.58247860897455, -281.01844885872987), (-315.58274378949847, -282.0183482256539), (-315.5830099119506, -283.01824693710853), (-315.5832769763309, -284.01814499077034), (-315.58354498263947, -285.018042384315), (-315.5838139308762, -286.0179391154183), (-315.5840838210412, -287.01783518175574), (-315.58435465313437, -288.0177305810039), (-315.58462642715574, -289.0176253108384), (-315.5848991431053, -290.01751936893476), (-315.5851728009831, -291.01741275296956), (-315.58544740078906, -292.0173054606182), (-315.5857229425233, -293.0171974895568), (-315.5859994261857, -294.01708883746073), (-315.5862768517763, -295.0169795020066), (-315.5865552192951, -296.0168694808699), (-315.58683452874214, -297.01675877172664), (-315.5871147801175, -298.0166473722523), (-315.5873959734208, -299.01653528012343), (-315.58767810865254, -300.0164224930155), (-315.58796118581245, -301.0163090086043), (-315.5882452049005, -302.0161948245662), (-315.5885301659168, -303.01607993857675), (-315.58881606886126, -304.0159643483118), (-315.58910291373394, -305.015848051447), (-315.58939070053486, -306.0157310456589), (-315.589679429264, -307.0156133286231), (-315.5899690999213, -308.0154948980152), (-315.5902597125068, -309.0153757515111), (-315.59055126702054, -310.01525588678714), (-315.5908437634625, -311.015135301519), (-315.5911372018326, -312.0150139933821), (-315.591431582131, -313.0148919600531), (-315.5917269043576, -314.01476919920754), (-315.59202316851236, -315.0146457085212), (-315.5923203745953, -316.0145214856698), (-315.59261852260653, -317.0143965283296), (-315.59291761254593, -318.01427083417656), (-315.5932176444135, -319.0141444008859), (-315.5935186182093, -320.0140172261344), (-315.59382053393335, -321.0138893075974), (-315.5941233915856, -322.0137606429509), (-315.59442719116606, -323.01363122987044), (-315.5947319326747, -324.01350106603263), (-315.59503761611154, -325.01337014911286), (-315.5953442414766, -326.01323847678714), (-315.5956518087699, -327.01310604673097), (-315.59596031799134, -328.01297285662105), (-315.59626976914103, -329.01283890413276), (-315.5965801622189, -330.0127041869417), (-315.59689149722504, -331.01256870272425), (-315.59720377415937, -332.01243244915634), (-315.5975169930219, -333.01229542391354), (-315.5978311538126, -334.0121576246716), (-315.59814625653155, -335.0120190491068), (-315.5984623011787, -336.011879694895), (-315.59877928775404, -337.01173955971194), (-315.5990972162576, -338.0115986412332), (-315.5994160866893, -339.0114569371352), (-315.59973589904934, -340.0113144450937), (-315.60005665333745, -341.01117116278414), (-315.60037834955386, -342.0110270878831), (-315.6007009876985, -343.01088221806606), (-315.6010245677713, -344.0107365510091), (-315.60134908977227, -345.01059008438756), (-315.6016745537015, -346.01044281587804), (-315.60200095955895, -347.01029474315607), (-315.6023283073446, -348.01014586389766), (-315.6026565970584, -349.00999617577827), (-315.60298582870047, -350.00984567647447), (-315.60331600227073, -351.00969436366177), (-315.6036471177692, -352.0095422350158), (-315.60397917519583, -353.0093892882131), (-315.6043121745507, -354.0092355209291), (-315.6046461158339, -355.00908093083973), (-315.60498099904515, -356.0089255156207), (-315.6053168241846, -357.0087692729484), (-315.6056535912523, -358.0086122004984), (-315.60599130024826, -359.0084542959464), (-315.60632995117237, -360.00829555696873), (-315.6066695440247, -361.00813598124097), (-315.6070100788053, -362.0079755664392), (-315.607351555514, -363.0078143102388), (-315.60769397415095, -364.0076522103164), (-315.60803733471613, -365.00748926434744), (-315.6083816372095, -366.0073254700079), (-315.6087268816311, -367.00716082497337), (-315.6090730679809, -368.00699532692033), (-315.6094201962589, -369.00682897352425), (-315.6097682664651, -370.00666176246085), (-315.61011727859955, -371.00649369140666), (-315.61046723266213, -372.0063247580371), (-315.61081812865297, -373.0061549600281), (-315.61116996657205, -374.00598429505527), (-315.61152274641927, -375.0058127607952), (-315.6118764681947, -376.0056403549234), (-315.6122311318984, -377.0054670751156), (-315.61258673753025, -378.0052929190476), (-315.6129432850903, -379.00511788439576), (-315.6133007745786, -380.0049419688358), (-315.61365920599513, -381.0047651700431), (-315.6140185793398, -382.00458748569423), (-315.6143788946127, -383.0044089134649), (-315.6147401518138, -384.0042294510309), (-315.6151023509432, -385.0040490960677), (-315.6154654920007, -386.0038678462519), (-315.6158295749864, -387.0036856992591), (-315.6161945999003, -388.00350265276523), (-315.6165605667425, -389.00331870444575), (-315.6169274755129, -390.00313385197717), (-315.61729532621143, -391.0029480930352), (-315.6176641188382, -392.0027614252952), (-315.6180338533932, -393.00257384643385), (-315.6184045298764, -394.0023853541266), (-315.6187761482878, -395.0021959460495), (-315.61914870862745, -396.002005619878), (-315.61952221089524, -397.00181437328865), (-315.6198966550912, -398.0016222039569), (-315.6202720412155, -399.00142910955884), (-315.62064836926794, -400.00123508776994), (-315.6210256392486, -401.00104013626674), (-315.6214038511574, -402.0008442527247), (-315.6217830049945, -403.00064743481954), (-315.6221631007598, -404.0004496802276), (-315.6225441384533, -405.0002509866247), (-315.5998593885612, -406.26155754070635), (-315.48455454777746, -407.38332872928214), (-315.2485760152063, -408.2660511829153), (-314.8661665362563, -408.93548215619705), (-314.3115688563359, -409.41737890371877), (-313.5590257208534, -409.7374986800724), (-312.58277987521734, -409.9215987398491), (-311.3570740648362, -409.9954363376406), (-310.21879253544114, -409.9996722272101), (-309.219028735396, -409.99917644133484), (-308.2192633432477, -409.9986822561058), (-307.2194963641446, -409.9981896715229), (-306.21972780323557, -409.99769868758625), (-305.2199576656683, -409.9972093042958), (-304.22018595659154, -409.9967215216515), (-303.220412681154, -409.9962353396535), (-302.2206378445035, -409.99575075830165), (-301.22086145178883, -409.995267777596), (-300.22108350815836, -409.9947863975366), (-299.22130401876075, -409.99430661812335), (-298.2215229887439, -409.9938284393563), (-297.22174042325656, -409.9933518612355), (-296.22195632744706, -409.9928768837609), (-295.2221707064642, -409.99240350693253), (-294.2223835654557, -409.99193173075037), (-293.22259490957043, -409.9914615552144), (-292.22280474395694, -409.9909929803246), (-291.2230130737632, -409.9905260060811), (-290.2232199041378, -409.99006063248373), (-289.2234252402293, -409.9895968595326), (-288.2236290871863, -409.9891346872276), (-287.2238314501567, -409.98867411556887), (-286.2240323342892, -409.9882151445563), (-285.22423174473215, -409.9877577741901), (-284.2244296866344, -409.98730200446994), (-283.2246261651436, -409.986847835396), (-282.22482118540864, -409.9863952669683), (-281.2250147525782, -409.98594429918677), (-280.2252068718, -409.98549493205155), (-279.22539754822293, -409.98504716556243), (-278.2255867869953, -409.9846009997196), (-277.2257745932658, -409.9841564345229), (-276.2259609721823, -409.98371346997243), (-275.2261459288935, -409.9832721060682), (-274.2263294685482, -409.9828323428101), (-273.22651159629413, -409.9823941801983), (-272.22669231728, -409.9819576182326), (-271.2268716366543, -409.9815226569132), (-270.2270495595658, -409.98108929624004), (-269.22722609116215, -409.98065753621296), (-268.2274012365922, -409.9802273768322), (-267.22757500100437, -409.9797988180976), (-266.22774738954723, -409.97937186000917), (-265.22791840736886, -409.978946502567), (-264.22808805961773, -409.97852274577104), (-263.2282563514427, -409.97810058962125), (-262.2284232879915, -409.97768003411767), (-261.228588874413, -409.97726107926036), (-260.22875311585545, -409.97684372504915), (-259.2289160174678, -409.97642797148427), (-258.22907758439754, -409.9760138185655), (-257.2292378217937, -409.9756012662929), (-256.2293967348045, -409.97519031466663), (-255.22955432857873, -409.9747809636865), (-254.22971060826427, -409.97437321335264), (-253.22986557900975, -409.97396706366493), (-252.23001924596394, -409.9735625146234), (-251.2301716142746, -409.9731595662281), (-250.23032268909057, -409.97275821847904), (-249.23047247556016, -409.9723584713762), (-248.23062097883215, -409.9719603249195), (-247.2307682040543, -409.97156377910903), (-246.23091415637538, -409.9711688339448), (-245.2310588409438, -409.9707754894267), (-244.23120226290828, -409.9703837455549), (-243.23134442741667, -409.9699936023293), (-242.23148533961768, -409.9696050597498), (-241.23162500465997, -409.9692181178166), (-240.23176342769142, -409.96883277652955), (-239.23190061386074, -409.9684490358888), (-238.23203656831632, -409.96806689589414), (-237.23217129620693, -409.96768635654576), (-236.23230480268037, -409.96730741784353), (-235.23243709288536, -409.9669300797876), (-234.2325681719703, -409.9665543423778), (-233.23269804508396, -409.96618020561425), (-232.2328267173741, -409.9658076694968), (-231.2329541939895, -409.96543673402573), (-230.23308048007888, -409.9650673992008), (-229.23320558078996, -409.964699665022), (-228.23332950127158, -409.9643335314895), (-227.2334522466721, -409.9639689986032), (-226.23357382214024, -409.963606066363), (-225.23369423282386, -409.96324473476915), (-224.23381348387167, -409.9628850038214), (-223.23393158043234, -409.96252687351995), (-222.23404852765375, -409.96217034386467), (-221.23416433068462, -409.9618154148555), (-220.2342789946733, -409.96146208649265), (-219.2343925247686, -409.961110358776), (-218.23450492611832, -409.9607602317055), (-217.2346162038711, -409.9604117052813), (-216.2347263631754, -409.9600647795032), (-215.2348354091801, -409.9597194543714), (-214.23494334703278, -409.9593757298857), (-213.2350501818823, -409.95903360604626), (-212.23515591887733, -409.9586930828531), (-211.23526056316575, -409.95835416030604), (-210.23536411989616, -409.95801683840523), (-209.23546659421712, -409.9576811171506), (-208.23556799127726, -409.95734699654224), (-207.23566831622443, -409.95701447658007), (-206.2357675742074, -409.956683557264), (-205.2358657703745, -409.95635423859426), (-204.23596290987447, -409.9560265205707), (-203.23605899785517, -409.95570040319336), (-202.23615403946533, -409.9553758864622), (-201.23624803985362, -409.9550529703772), (-200.2363410041679, -409.9547316549385), (-199.23643293755688, -409.9544119401459), (-198.23652384516896, -409.9540938259996), (-197.2366137321529, -409.9537773124995), (-196.23670260365645, -409.95346239964556), (-195.2367904648285, -409.95314908743785), (-194.2368773208172, -409.95283737587636), (-193.2369631767715, -409.952527264961), (-192.23704803783912, -409.95221875469196), (-191.2371319091688, -409.95191184506905), (-190.23721479590924, -409.9516065360924), (-189.23729670320833, -409.95130282776194), (-188.23737763621472, -409.9510007200777), (-187.23745760007688, -409.9507002130396), (-186.23753659994352, -409.9504013066478), (-185.23761464096242, -409.9501040009021), (-184.2376917282823, -409.9498082958027), (-183.23776786705196, -409.94951419134946), (-182.23784306241916, -409.94922168754243), (-181.23791731953256, -409.9489307843816), (-180.23799064354074, -409.948641481867), (-179.23806303959228, -409.9483537799986), (-178.23813451283507, -409.94806767877645), (-177.2382050684178, -409.94778317820044), (-176.2382747114889, -409.94750027827064), (-175.23834344719717, -409.94721897898705), (-174.23841128069023, -409.9469392803497), (-173.23847821711703, -409.9466611823585), (-172.23854426162617, -409.9463846850136), (-171.23860941936545, -409.94610978831486), (-170.23867369548364, -409.9458364922623), (-169.23873709512915, -409.94556479685593), (-168.23879962345072, -409.9452947020958), (-167.23886128559613, -409.94502620798187), (-166.2389220867141, -409.9447593145142), (-165.2389820319531, -409.9444940216927), (-164.23904112646184, -409.9442303295174), (-163.23909937538815, -409.9439682379883), (-162.23915678388065, -409.9437077471054), (-161.23921335708815, -409.9434488568687), (-160.23926910015848, -409.94319156727823), (-159.23932401824035, -409.942935878334), (-158.23937811648213, -409.942681790036), (-157.2394314000326, -409.9424293023841), (-156.2394838740396, -409.94217841537846), (-155.23953554365173, -409.941929129019), (-154.23958641401754, -409.94168144330575), (-153.2396364902857, -409.9414353582388), (-152.23968577760397, -409.94119087381796), (-151.2397342811212, -409.9409479900433), (-150.23978200598603, -409.9407067069149), (-149.23982895734628, -409.94046702443273), (-148.2398751403507, -409.9402289425967), (-147.23992056014765, -409.9399924614069), (-146.239965221886, -409.93975758086333), (-145.2400091307134, -409.939524300966), (-144.2400522917786, -409.9392926217148), (-143.24009471023044, -409.93906254310986), (-142.24013639121662, -409.9388340651511), (-141.24017733988583, -409.93860718783856), (-140.2402175613867, -409.9383819111722), (-139.2402570608678, -409.93815823515206), (-138.2402958434768, -409.9379361597782), (-137.24033391436276, -409.9377156850505), (-136.24037127867376, -409.9374968109689), (-135.24040794155886, -409.93727953753364), (-134.24044390816567, -409.9370638647445), (-133.24047918364286, -409.93684979260166), (-132.2405137731393, -409.93663732110497), (-131.24054768180275, -409.9364264502545), (-130.24058091478184, -409.9362171800503), (-129.2406134772252, -409.93600951049217), (-128.24064537428143, -409.93580344158033), (-127.24067661109824, -409.93559897331465), (-126.24070719282454, -409.9353961056952), (-125.24073712460871, -409.935194838722), (-124.2407664115993, -409.93499517239496), (-123.24079505894439, -409.93479710671414), (-122.24082307179255, -409.93460064167954), (-121.24085045529247, -409.93440577729115), (-120.24087721459209, -409.9342125135489), (-119.24090335484, -409.93402085045295), (-118.24092888118473, -409.93383078800315), (-117.24095379877502, -409.93364232619956), (-116.24097811275847, -409.9334554650422), (-115.24100182828415, -409.933270204531), (-114.24102495050019, -409.933086544666), (-113.2410474845554, -409.9329044854473), (-112.24106943559768, -409.9327240268747), (-111.24109080877562, -409.9325451689484), (-110.241111609238, -409.9323679116683), (-109.24113184213269, -409.93219225503435), (-108.24115151260835, -409.9320181990466), (-107.24117062581344, -409.93184574370514), (-106.2411891868966, -409.93167488900986), (-105.24120720100578, -409.93150563496073), (-104.24122467328955, -409.9313379815578), (-103.24124160889642, -409.9311719288011), (-102.24125801297517, -409.93100747669064), (-101.2412738906735, -409.9308446252264), (-100.24128924714016, -409.9306833744083), (-99.2413040875239, -409.9305237242365), (-98.24131841697263, -409.93036567471086), (-97.24133224063485, -409.93020922583133), (-96.24134556365914, -409.93005437759814), (-95.24135839119425, -409.9299011300111), (-94.2413707283879, -409.9297494830703), (-93.24138258038877, -409.9295994367757), (-92.24139395234573, -409.9294509911273), (-91.24140484940659, -409.929304146125), (-90.2414152767199, -409.92915890176903), (-89.24142523943425, -409.9290152580593), (-88.24143474269829, -409.92887321499563), (-87.2414437916598, -409.92873277257826), (-86.24145239146765, -409.9285939308071), (-85.24146054727005, -409.92845668968215), (-84.24146826421594, -409.92832104920336), (-83.241475547453, -409.92818700937084), (-82.24148240213, -409.9280545701845), (-81.24148883339562, -409.9279237316444), (-80.24149484639769, -409.92779449375047), (-79.24150044628497, -409.9276668565027), (-78.24150563820582, -409.9275408199012), (-77.2415104273091, -409.9274163839459), (-76.24151481874246, -409.9272935486368), (-75.24151881765468, -409.9271723139739), (-74.24152242919418, -409.9270526799572), (-73.24152565850977, -409.9269346465867), (-72.24152851074913, -409.9268182138624), (-71.24153099106103, -409.92670338178436), (-70.2415331045943, -409.9265901503525), (-69.24153485649654, -409.9264785195669), (-68.24153625191668, -409.92636848942743), (-67.241537296003, -409.9262600599342), (-66.24153799390439, -409.92615323108714), (-65.24153835076845, -409.92604800288626), (-64.24153837174403, -409.92594437533165), (-63.24153806197952, -409.92584234842326), (-62.24153742662373, -409.9257419221611), (-61.241536470824336, -409.92564309654506), (-60.24153519973014, -409.92554587157525), (-59.2415336184898, -409.92545024725166), (-58.241531732251275, -409.9253562235743), (-57.24152954616314, -409.9252638005431), (-56.24152706537389, -409.9251729781582), (-55.24152429503217, -409.92508375641944), (-54.24152124028592, -409.92499613532686), (-53.24151790628381, -409.9249101148805), (-52.24151429817451, -409.92482569508036), (-51.24151042110585, -409.9247428759264), (-50.24150628022666, -409.9246616574187), (-49.24150188068519, -409.9245820395572), (-48.24149722763031, -409.92450402234186), (-47.24149232620976, -409.9244276057728), (-46.24148718157225, -409.9243527898499), (-45.24148179886637, -409.9242795745732), (-44.2414761832406, -409.9242079599427), (-43.24147033984287, -409.9241379459585), (-42.241464273821954, -409.92406953262036), (-41.24145799032649, -409.9240027199285), (-40.24145149450426, -409.92393750788284), (-39.24144479150413, -409.92387389648337), (-38.2414378864743, -409.9238118857301), (-37.24143078456374, -409.9237514756231), (-36.24142349092019, -409.92369266616225), (-35.241416010692326, -409.9236354573477), (-34.241408349028525, -409.92357984917925), (-33.24140051107766, -409.923525841657), (-32.24139250198733, -409.923473434781), (-31.24138432690651, -409.92342262855124), (-30.24137599098371, -409.9233734229676), (-29.241367499366834, -409.92332581803026), (-28.24135885720474, -409.9232798137391), (-27.241350069645524, -409.9232354100941), (-26.241341141838202, -409.9231926070953), (-25.24133207893052, -409.9231514047428), (-24.241322886071035, -409.9231118030365), (-23.241313568408426, -409.9230738019763), (-22.24130413109131, -409.92303740156234), (-21.241294579267368, -409.9230026017946), (-20.24128491808557, -409.9229694026731), (-19.241275152694467, -409.9229378041978), (-18.24126528824181, -409.92290780636864), (-17.241255329876562, -409.9228794091858), (-16.241245282746874, -409.9228526126491), (-15.241235152001655, -409.9228274167586), (-14.241224942788763, -409.9228038215143), (-13.241214660256698, -409.92278182691626), (-12.241204309554197, -409.92276143296436), (-11.241193895829701, -409.92274263965874), (-10.241183424231005, -409.92272544699927), (-9.241172899907081, -409.922709854986), (-8.241162328006547, -409.92269586361897), (-7.2411517136770245, -409.92268347289814), (-6.241141062067601, -409.9226726828235), (-5.241130378326364, -409.92266349339513), (-4.241119667602228, -409.9226559046129), (-3.2411089350430475, -409.9226499164769), (-2.2410981857972647, -409.92264552898706), (-1.2410874250139665, -409.92264274214347), (-0.24107665784071594, -409.9226415559461), (0.7589341105736932, -409.9226419703949), (1.7589448750807013, -409.92264398548997), (2.758955630531925, -409.9226476012312), (3.758966371779274, -409.92265281761865), (4.758977093674013, -409.9226596346523), (5.7589877910678755, -409.92266805233214), (6.75899845881201, -409.9226780706582), (7.759009091758675, -409.9226896896305), (8.759019684759139, -409.9227029092489), (9.759030232664605, -409.92271772951364), (10.759040730327396, -409.9227341504245), (11.759051172598774, -409.92275217198164), (12.759061554330122, -409.9227717941849), (13.759071870372821, -409.92279301703445), (14.759082115579194, -409.9228158405301), (15.759092284800385, -409.92284026467206), (16.759102372887952, -409.92286628946016), (17.759112374693164, -409.92289391489453), (18.759122285068337, -409.92292314097506), (19.759132098864676, -409.9229539677018), (20.75914181093339, -409.92298639507476), (21.75915141612674, -409.92302042309393), (22.75916090929605, -409.9230560517593), (23.759170285292814, -409.9230932810709), (24.759179538968304, -409.9231321110286), (25.759188665174662, -409.92317254163265), (26.759197658763327, -409.92321457288284), (27.75920651458574, -409.92325820477924), (28.75921522749316, -409.92330343732186), (29.75922379233792, -409.92335027051064), (30.75923220397116, -409.9233987043457), (31.759240457244257, -409.92344873882695), (32.75924854700925, -409.9235003739544), (33.75925646811763, -409.923553609728), (34.75926421542077, -409.92360844614785), (35.75927178377001, -409.923664883214), (36.75927916801767, -409.9237229209262), (37.75928636301489, -409.9237825592847), (38.75929336361281, -409.92384379828934), (39.75930016466388, -409.92390663794026), (40.75930676101936, -409.9239710782373), (41.75931314753069, -409.92403711918064), (42.759319319049084, -409.92410476077015), (43.75932527042696, -409.9241740030059), (44.75933099651543, -409.92424484588776), (45.7593364921661, -409.92431728941585), (46.75934175223023, -409.9243913335902), (47.759346771560146, -409.92446697841075), (48.75935154500693, -409.92454422387755), (49.759356067421976, -409.92462306999045), (50.75936033365742, -409.9247035167496), (51.75936433856459, -409.924785564155), (52.75936807699503, -409.92486921220654), (53.759371543799965, -409.92495446090436), (54.759374733831585, -409.92504131024833), (55.7593776419414, -409.9251297602386), (56.75938026298072, -409.925219810875), (57.75938259180076, -409.92531146215754), (58.759384623254014, -409.9254047140863), (59.75938635219158, -409.92549956666136), (60.75938777346464, -409.9255960198826), (61.75938888192565, -409.92569407375004), (62.75938967242564, -409.92579372826367), (63.759390139816226, -409.9258949834235), (64.75939027894879, -409.9259978392296), (65.75939008467539, -409.92610229568186), (66.75938955184745, -409.92620835278035), (67.75938867531646, -409.926316010525), (68.75938744993366, -409.92642526891586), (69.75938587055133, -409.926536127953), (70.75938393202068, -409.9266485876363), (71.75938162919297, -409.9267626479658), (72.75937895692046, -409.92687830894147), (73.75937591005435, -409.9269955705634), (74.75937248344631, -409.9271144328315), (75.75936867194751, -409.92723489574587), (76.7593644704102, -409.9273569593064), (77.75935987368565, -409.92748062351313), (78.75935487662505, -409.9276058883661), (79.75934947408079, -409.92773275386526), (80.75934366090397, -409.9278612200106), (81.7593374319463, -409.9279912868022), (82.75933078205877, -409.92812295423994), (83.75932370609387, -409.9282562223239), (84.75931619890291, -409.9283910910541), (85.75930825533717, -409.92852756043055), (86.7592998702481, -409.92866563045317), (87.75929103848794, -409.92880530112194), (88.7592817549079, -409.928946572437), (89.75927201435921, -409.9290894443982), (90.75926181169416, -409.9292339170056), (91.75925114176391, -409.92937999025924), (92.75923999942019, -409.92952766415914), (93.75922837951416, -409.92967693870514), (94.75921627689799, -409.9298278138974), (95.75920368642298, -409.92998028973585), (96.75919060294073, -409.93013436622056), (97.75917702130258, -409.9302900433515), (98.75916293636065, -409.93044732112855), (99.75914834296611, -409.9306061995518), (100.75913323597044, -409.9307666786213), (101.75911761022567, -409.9309287583371), (102.75910146058314, -409.93109243869895), (103.75908478189444, -409.93125771970705), (104.75906756901087, -409.93142460136136), (105.75904981678454, -409.93159308366194), (106.75903152006667, -409.9317631666087), (107.75901267370905, -409.93193485020157), (108.75899327256289, -409.93210813444074), (109.75897331148016, -409.9322830193261), (110.75895278531235, -409.93245950485766), (111.75893168891074, -409.9326375910354), (112.75891001712739, -409.93281727785944), (113.7588877648136, -409.9329985653296), (114.75886492682106, -409.933181453446), (115.75884149800102, -409.93336594220864), (116.75881747320554, -409.9335520316174), (117.758792847286, -409.93373972167245), (118.75876761509404, -409.9339290123737), (119.75874177148084, -409.93411990372107), (120.7587153112985, -409.93431239571476), (121.75868822939844, -409.9345064883546), (122.75866052063196, -409.9347021816406), (123.75863217985113, -409.9348994755729), (124.75860320190726, -409.93509837015137), (125.75857358165203, -409.93529886537607), (126.75854331393649, -409.9355009612469), (127.75851239361305, -409.935704657764), (128.75848081553295, -409.9359099549273), (129.7584485745474, -409.9361168527368), (130.75841566550852, -409.93632535119247), (131.75838208326772, -409.93653545029434), (132.75834782267657, -409.9367471500425), (133.75831287858625, -409.9369604504368), (134.75827724584903, -409.9371753514774), (135.75824091931614, -409.93739185316406), (136.75820389383918, -409.93760995549707), (137.75816616426943, -409.93782965847623), (138.75812772545905, -409.93805096210156), (139.75808857225937, -409.93827386637315), (140.7580486995216, -409.9384983712909), (141.75800810209796, -409.9387244768549), (142.75796677483976, -409.93895218306506), (143.75792471259854, -409.93918148992145), (144.75788191022548, -409.939412397424), (145.75783836257295, -409.93964490557283), (146.75779406449217, -409.9398790143679), (147.75774901083463, -409.9401147238091), (148.75770319645167, -409.94035203389654), (149.75765661619545, -409.9405909446302), (150.7576092649174, -409.94083145600996), (151.75756113746843, -409.941073568036), (152.757512228701, -409.9413172807083), (153.75746253346654, -409.9415625940267), (154.7574120466163, -409.9418095079914), (155.75736076300169, -409.9420580226023), (156.7573086774749, -409.94230813785936), (157.75725578488723, -409.94255985376265), (158.75720208009022, -409.9428131703122), (159.7571475579351, -409.94306808750787), (160.75709221327418, -409.94332460534974), (161.75703604095867, -409.9435827238379), (162.75697903583972, -409.9438424429722), (163.7569211927698, -409.9441037627527), (164.75686250659993, -409.94436668317945), (165.7568029721819, -409.9446312042524), (166.75674258436666, -409.9448973259715), (167.7566813380068, -409.9451650483369), (168.75661922795334, -409.9454343713485), (169.75655624905752, -409.94570529500623), (170.75649239617184, -409.9459778193102), (171.7564276641472, -409.9462519442604), (172.7563620478354, -409.9465276698568), (173.75629554208757, -409.9468049960994), (174.75622814175605, -409.9470839229882), (175.75615984169204, -409.9473644505232), (176.75609063674716, -409.9476465787044), (177.75602052177257, -409.9479303075318), (178.7559494916206, -409.94821563700543), (179.7558775411424, -409.94850256712533), (180.75580466518943, -409.94879109789133), (181.75573085861362, -409.9490812293036), (182.75565611626647, -409.9493729613621), (183.7555804329995, -409.9496662940667), (184.75550380366386, -409.9499612274176), (185.75542622311178, -409.95025776141466), (186.7553476861948, -409.95055589605795), (187.75526818776416, -409.95085563134745), (188.7551877226713, -409.9511569672831), (189.75510628576825, -409.95145990386504), (190.75502387190664, -409.95176444109313), (191.75494047593725, -409.9520705789675), (192.7548560927127, -409.952378317488), (193.75477071708403, -409.95268765665475), (194.75468434390288, -409.9529985964677), (195.7545969680205, -409.9533111369268), (196.7545085842892, -409.9536252780322), (197.75441918756013, -409.9539410197837), (198.7543287726849, -409.9542583621815), (199.7542373345147, -409.9545773052255), (200.75414486790189, -409.95489784891566), (201.75405136769754, -409.95521999325206), (202.7539568287532, -409.9555437382346), (203.75386124592086, -409.95586908386343), (204.7537646140518, -409.9561960301384), (205.7536669279976, -409.9565245770596), (206.75356818260963, -409.9568547246271), (207.75346837274, -409.95718647284065), (208.75336749324, -409.9575198217005), (209.75326553896124, -409.9578547712066), (210.7531625047549, -409.9581913213588), (211.75305838547328, -409.9585294721573), (212.7529531759675, -409.95886922360194), (213.75284687108908, -409.9592105756928), (214.75273946569004, -409.95955352842986), (215.7526309546217, -409.95989808181315), (216.75252133273565, -409.9602442358426), (217.75241059488303, -409.96059199051837), (218.75229873591627, -409.96094134584024), (219.7521857506864, -409.9612923018083), (220.75207163404482, -409.96164485842263), (221.75195638084372, -409.96199901568315), (222.7518399859344, -409.96235477358994), (223.7517224441683, -409.9627121321429), (224.75160375039695, -409.963071091342), (225.75148389947233, -409.9634316511873), (226.7513628862457, -409.96379381167895), (227.75124070556876, -409.9641575728167), (228.7511173522928, -409.9645229346006), (229.7509928212698, -409.9648898970308), (230.75086710735124, -409.96525846010724), (231.75074020538827, -409.9656286238298), (232.7506121102331, -409.96600038819855), (233.75048281673725, -409.9663737532136), (234.75035231975193, -409.9667487188748), (235.75022061412866, -409.9671252851822), (236.75008769471947, -409.9675034521358), (237.74995355637577, -409.9678832197357), (238.74981819394898, -409.9682645879817), (239.74968160229062, -409.9686475568739), (240.7495437762526, -409.9690321264124), (241.74940471068638, -409.96941829659704), (242.74926440044328, -409.9698060674279), (243.7491228403753, -409.970195438905), (244.7489800253338, -409.97058641102825), (245.74883595017027, -409.9709789837978), (246.74869060973626, -409.97137315721346), (247.7485439988836, -409.97176893127534), (248.74839611246387, -409.9721663059835), (249.7482469453285, -409.9725652813378), (250.74809649232873, -409.9729658573383), (251.74794474831685, -409.973368033985), (252.7477917081441, -409.9737718112779), (253.74763736666176, -409.9741771892171), (254.74748171872184, -409.9745841678024), (255.747324759176, -409.974992747034), (256.7471664828755, -409.9754029269117), (257.74700688467163, -409.97581470743575), (258.74684595941676, -409.97622808860586), (259.74668370196207, -409.97664307042226), (260.74652010715874, -409.97705965288486), (261.74635516985916, -409.9774778359937), (262.7461888849144, -409.9778976197486), (263.7460212471761, -409.97831900414985), (264.74585225149565, -409.97874198919726), (265.7456818927251, -409.9791665748909), (266.74551016571587, -409.9795927612307), (267.7453370653194, -409.98002054821677), (268.7451625863869, -409.98044993584904), (269.74498672377086, -409.9808809241274), (270.7448094723221, -409.9813135130521), (271.7446308268924, -409.98174770262295), (272.74445078233356, -409.98218349284), (273.7442693334971, -409.9826208837033), (274.7440864752345, -409.98305987521275), (275.7439022023969, -409.98350046736846), (276.7437165098368, -409.9839426601704), (277.74352939240515, -409.98438645361847), (278.7433408449539, -409.98483184771277), (279.7431508623338, -409.98527884245334), (280.74295943939757, -409.98572743784), (281.74276657099625, -409.98617763387296), (282.74257225198096, -409.9866294305521), (283.7423764772042, -409.98708282787743), (284.742179241517, -409.987537825849), (285.7419805397712, -409.98799442446676), (286.74178036681764, -409.98845262373067), (287.74157871750896, -409.9889124236409), (288.7413755866962, -409.9893738241973), (289.74117096923106, -409.9898368253999), (290.74096485996466, -409.9903014272486), (291.7407572537493, -409.99076762974363), (292.74054814543615, -409.9912354328848), (293.74033752987657, -409.9917048366723), (294.7401254019229, -409.99217584110585), (295.7399117564261, -409.9926484461857), (296.7396965882381, -409.99312265191173), (297.7394798922097, -409.993598458284), (298.73926166319353, -409.9940758653024), (299.7390418960406, -409.99455487296706), (300.7388205856027, -409.9950354812779), (301.738597726731, -409.995517690235), (302.7383733142776, -409.99600149983826), (303.73814734309394, -409.99648691008775), (304.7379198080312, -409.99697392098346), (305.7376907039415, -409.9974625325253), (306.7374600256763, -409.9979527447134), (307.73722776808705, -409.9984445575477), (308.73699392602504, -409.9989379710282), (309.7367584943425, -409.99943298515495), (310.73652146789055, -409.9999295999279), (312.0017787958863, -409.9691583555669), (313.081726496878, -409.84048278948734), (313.9365770089222, -409.58720171825104), (314.58880263655925, -409.18329457870607), (315.06087568432923, -408.60274080770046), (315.3752684567729, -407.8195198420819), (315.5544532584306, -406.80761111869845), (315.62090239384247, -405.5409940743982), (315.6220324133119, -404.4552426843632), (315.6212747644812, -403.45556417803647), (315.6205208571188, -402.45588194691493), (315.6197706819635, -401.4561960095211), (315.619024229754, -400.45650638437627), (315.6182814912293, -399.45681309000304), (315.6175424571289, -398.4571161449235), (315.61680711819076, -397.45741556766), (315.61607546515455, -396.45771137673415), (315.61534748875914, -395.4580035906683), (315.614623179743, -394.45829222798454), (315.6139025288457, -393.45857730720536), (315.61318552680586, -392.4588588468523), (315.61247216436226, -391.4591368654477), (315.6117624322542, -390.45941138151403), (315.61105632122053, -389.4596824135728), (315.61035382200004, -388.45994998014646), (315.60965492533154, -387.4602140997571), (315.60895962195445, -386.4604747909271), (315.60826790260717, -385.46073207217796), (315.607579758029, -384.4609859620322), (315.60689517895906, -383.4612364790119), (315.60621415613565, -382.4614836416395), (315.605536680298, -381.46172746843644), (315.60486274218545, -380.4619679779252), (315.60419233253634, -379.4622051886283), (315.60352544209, -378.46243911906697), (315.6028620615854, -377.46266978776384), (315.60220218176113, -376.4628972132411), (315.6015457933565, -375.46312141402103), (315.60089288711026, -374.4633424086251), (315.60024345376115, -373.46356021557597), (315.59959748404856, -372.46377485339576), (315.59895496871115, -371.4639863406062), (315.59831589848784, -370.4641946957296), (315.5976802641177, -369.4643999372882), (315.5970480563399, -368.46460208380427), (315.59641926589256, -367.46480115379944), (315.5957938835154, -366.4649971657961), (315.59517189994716, -365.4651901383163), (315.59455330592687, -364.46538008988256), (315.59393809219307, -363.4655670390163), (315.59332624948524, -362.4657510042401), (315.5927177685417, -361.4659320040762), (315.5921126401021, -360.4661100570462), (315.5915108549049, -359.46628518167256), (315.590912403689, -358.46645739647727), (315.5903172771937, -357.4666267199829), (315.58972546615774, -356.4667931707109), (315.58913696132, -355.46695676718366), (315.5885517534193, -354.4671175279234), (315.58796983319485, -353.46727547145235), (315.5873911913857, -352.46743061629223), (315.58681581873043, -351.46758298096535), (315.58624370596823, -350.46773258399423), (315.5856748438379, -349.46787944390024), (315.58510922307863, -348.46802357920586), (315.58454683442886, -347.46816500843323), (315.5839876686281, -346.46830375010484), (315.58343171641485, -345.4684398227421), (315.5828789685283, -344.4685732448674), (315.58232941570725, -343.46870403500293), (315.5817830486907, -342.46883221167116), (315.58123985821777, -341.46895779339354), (315.5806998350271, -340.46908079869246), (315.5801629698577, -339.46920124609045), (315.5796292534487, -338.46931915410886), (315.57909867653865, -337.4694345412703), (315.57857122986707, -336.46954742609677), (315.57804690417254, -335.46965782711067), (315.5775256901938, -334.4697657628336), (315.57700757867013, -333.46987125178794), (315.5764925603405, -332.46997431249616), (315.57598062594366, -331.47007496347965), (315.57547176621847, -330.47017322326093), (315.5749659719041, -329.4702691103621), (315.5744632337397, -328.47036264330563), (315.5739635424634, -327.47045384061295), (315.5734668888148, -326.4705427208065), (315.57297326353296, -325.47062930240844), (315.5724826573562, -324.47071360394125), (315.57199506102415, -323.47079564392624), (315.5715104652755, -322.470875440886), (315.57102886084874, -321.4709530133429), (315.57055023848324, -320.4710283798185), (315.57007458891826, -319.47110155883513), (315.56960190289175, -318.471172568915), (315.56913217114345, -317.47124142858047), (315.5686653844124, -316.471308156353), (315.5682015334371, -315.47137277075524), (315.5677406089564, -314.4714352903091), (315.56728260170985, -313.4714957335371), (315.5668275024357, -312.4715541189606), (315.56637530187334, -311.47161046510223), (315.56592599076157, -310.47166479048434), (315.56547955983945, -309.47171711362836), (315.5650359998457, -308.47176745305677), (315.56459530151955, -307.4718158272917), (315.56415745559957, -306.4718622548556), (315.5637224528249, -305.47190675427), (315.56329028393446, -304.4719493440572), (315.56286093966725, -303.4719900427393), (315.56243441076225, -302.47202886883895), (315.5620106879582, -301.47206584087746), (315.561589761994, -300.4721009773774), (315.56117162360925, -299.472134296861), (315.56075626354186, -298.47216581784994), (315.56034367253153, -297.4721955588666), (315.5599338413167, -296.4722235384331), (315.55952676063697, -295.4722497750718), (315.5591224212306, -294.4722742873043), (315.558720813837, -293.47229709365297), (315.5583219291947, -292.47231821263995), (315.5579257580431, -291.47233766278765), (315.5575322911207, -290.47235546261754), (315.5571415191669, -289.47237163065216), (315.5567534329203, -288.4723861854138), (315.55636802311983, -287.4723991454241), (315.55598528050456, -286.4724105292053), (315.5556051958135, -285.4724203552797), (315.55522775978517, -284.47242864216975), (315.5548529631591, -283.4724354083968), (315.55448079667406, -282.47244067248334), (315.5541112510687, -281.47244445295183), (315.5537443170821, -280.47244676832366), (315.55337998545366, -279.47244763712143), (315.5530182469216, -278.4724470778671), (315.55265909222516, -277.47244510908325), (315.5523025121033, -276.4724417492913), (315.55194849729503, -275.4724370170136), (315.55159703853934, -274.4724309307723), (315.5512481265747, -273.4724235090901), (315.5509017521405, -272.47241477048806), (315.55055790597584, -271.47240473348893), (315.550216578819, -270.47239341661503), (315.5498777614095, -269.47238083838783), (315.54954144448624, -268.4723670173299), (315.5492076187878, -267.4723519719632), (315.5488762750534, -266.4723357208101), (315.54854740402203, -265.4723182823922), (315.54822099643224, -264.4722996752321), (315.5478970430235, -263.4722799178517), (315.5475755345345, -262.47225902877346), (315.5472564617041, -261.472237026519), (315.54693981527134, -260.4722139296105), (315.54662558597516, -259.47218975657063), (315.54631376455444, -258.4721645259209), (315.54600434174796, -257.4721382561835), (315.5456973082951, -256.4721109658808), (315.5453926549346, -255.47208267353506), (315.5450903724053, -254.4720533976678), (315.5447904514461, -253.47202315680155), (315.54449288279625, -252.47199196945837), (315.5441976571942, -251.47195985416067), (315.54390476537947, -250.47192682943006), (315.54361419809044, -249.47189291378876), (315.5433259460665, -248.47185812575935), (315.54304000004623, -247.47182248386338), (315.5427563507688, -246.47178600662312), (315.54247498897337, -245.47174871256075), (315.54219590539833, -244.4717106201988), (315.54191909078304, -243.4716717480586), (315.54164453586617, -242.47163211466267), (315.5413722313867, -241.47159173853348), (315.5411021680839, -240.4715506381924), (315.5408343366964, -239.47150883216202), (315.5405687279632, -238.47146633896432), (315.5403053326231, -237.4714231771219), (315.54004414141536, -236.47137936515603), (315.53978514507867, -235.47133492158932), (315.53952833435216, -234.47128986494377), (315.5392736999744, -233.47124421374193), (315.53902123268483, -232.47119798650522), (315.5387709232222, -231.47115120175607), (315.53852276232516, -230.47110387801695), (315.53827674073295, -229.4710560338093), (315.5380328491846, -228.4710076876556), (315.5377910784186, -227.47095885807798), (315.53755141917463, -226.47090956359875), (315.5373138621909, -225.47085982273958), (315.5370783982067, -224.47080965402287), (315.53684501796073, -223.47075907597062), (315.53661371219255, -222.47070810710525), (315.53638447164025, -221.47065676594846), (315.5361572870433, -220.4706050710226), (315.53593214914065, -219.4705530408499), (315.53570904867104, -218.4705006939521), (315.53548797637336, -217.47044804885158), (315.5352689229868, -216.47039512407034), (315.5350518792503, -215.4703419381309), (315.5348368359023, -214.47028850955482), (315.5346237836825, -213.4702348568644), (315.53441271332946, -212.47018099858187), (315.5342036155818, -211.47012695322957), (315.53399648117903, -210.47007273932905), (315.53379130085983, -209.4700183754027), (315.5335880653629, -208.46996387997302), (315.5333867654277, -207.46990927156145), (315.53318739179286, -206.46985456869044), (315.53298993519724, -205.46979978988207), (315.53279438638, -204.46974495365887), (315.5326007360801, -203.46969007854221), (315.53240897503616, -202.46963518305463), (315.5322190939875, -201.46958028571817), (315.5320310836725, -200.46952540505538), (315.531844934831, -199.4694705595875), (315.5316606382011, -198.4694157678373), (315.5314781845221, -197.46936104832693), (315.53129756453296, -196.46930641957806), (315.5311187689725, -195.46925190011302), (315.53094178857975, -194.469197508454), (315.53076661409364, -193.46914326312336), (315.530593236253, -192.46908918264268), (315.5304216457971, -191.4690352855343), (315.5302518334645, -190.4689815903207), (315.53008378999425, -189.46892811552337), (315.52991750612534, -188.46887487966478), (315.5297529725969, -187.46882190126692), (315.5295901801475, -186.46876919885244), (315.5294291195161, -185.46871679094264), (315.529269781442, -184.46866469606), (315.52911215666387, -183.46861293272664), (315.5289562359206, -182.4685615194651), (315.5288020099514, -181.46851047479672), (315.52864946949506, -180.468459817244), (315.5284986052903, -179.4684095653294), (315.5283494080765, -178.46835973757433), (315.52820186859225, -177.46831035250128), (315.5280559775767, -176.46826142863242), (315.52791172576866, -175.4682129844901), (315.52776910390696, -174.4681650385958), (315.52762810273083, -173.46811760947205), (315.52748871297916, -172.46807071564083), (315.5273509253906, -171.4680243756247), (315.52721473070454, -170.46797860794513), (315.52708011965944, -169.4679334311245), (315.5269470829945, -168.46788886368526), (315.52681561144874, -167.46784492414898), (315.526685695761, -166.4678016310379), (315.5265573266702, -165.46775900287435), (315.5264304949153, -164.4677170581807), (315.5263051912352, -163.46767581547837), (315.52618140636883, -162.46763529328982), (315.5260591310552, -161.46759551013727), (315.5259383560334, -160.46755648454302), (315.5258190720419, -159.4675182350286), (315.5257012698202, -158.46748078011652), (315.5255849401068, -157.46744413832909), (315.52547007364103, -156.46740832818787), (315.52535666116137, -155.46737336821533), (315.52524469340716, -154.4673392769335), (315.5251341611171, -153.4673060728649), (315.5250250550303, -152.46727377453095), (315.52491736588564, -151.4672424004541), (315.524811084422, -150.4672119691568), (315.5247062013784, -149.46718249916057), (315.5246027074936, -148.46715400898782), (315.52450059350684, -147.46712651716064), (315.5243998501568, -146.46710004220148), (315.5243004681826, -145.46707460263184), (315.52420243832313, -144.46705021697414), (315.5241057513173, -143.46702690375054), (315.5240103979039, -142.4670046814834), (315.5239163688222, -141.4669835686942), (315.5238236548109, -140.46696358390557), (315.5237322466089, -139.46694474563972), (315.52364213495537, -138.4669270724182), (315.52355331058914, -137.4669105827635), (315.523465764249, -136.4668952951977), (315.5233794866742, -135.46688122824315), (315.52329446860335, -134.4668684004215), (315.52321070077573, -133.4668568302551), (315.52312817392993, -132.46684653626608), (315.52304687880525, -131.46683753697684), (315.52296680614023, -130.46682985090897), (315.52288794667413, -129.4668234965848), (315.5228102911458, -128.46681849252684), (315.52273383029404, -127.46681485725644), (315.5226585548581, -126.46681260929621), (315.52258445557646, -125.46681176716821), (315.52251152318865, -124.46681234939484), (315.522439748433, -123.46681437449755), (315.52236912204893, -122.4668178609989), (315.5222996347751, -121.4668228274209), (315.5222312773506, -120.466829292286), (315.52216404051427, -119.4668372741158), (315.5220979150051, -118.46684679143269), (315.52203289156216, -117.46685786275884), (315.52196896092397, -116.46687050661616), (315.5219061138301, -115.46688474152684), (315.5218443410188, -114.46690058601301), (315.5217836332295, -113.46691805859716), (315.5217239812011, -112.46693717780074), (315.5216653756723, -111.46695796214618), (315.5216078073822, -110.46698043015608), (315.5215512670699, -109.46700460035163), (315.5214957454739, -108.46703049125543), (315.52144123333346, -107.46705812138967), (315.5213877213876, -106.46708750927661), (315.521335200375, -105.46711867343794), (315.5212836610347, -104.4671516323959), (315.52123309410564, -103.4671864046727), (315.5211834903269, -102.46722300879078), (315.5211348404373, -101.46726146327168), (315.5210871351757, -100.46730178663773), (315.5210403652811, -99.46734399741138), (315.5209945214925, -98.4673881141142), (315.5209495945488, -97.46743415526859), (315.52090557518886, -96.46748213939661), (315.52086245415194, -95.46753208502075), (315.5208202221766, -94.46758401066242), (315.5207788700018, -93.46763793484418), (315.52073838836685, -92.46769387608809), (315.5206987680103, -91.46775185291655), (315.5206599996712, -90.46781188385111), (315.5206220740885, -89.4678739874142), (315.52058498200125, -88.46793818212818), (315.5205487141484, -87.46800448651464), (315.5205132612686, -86.46807291909587), (315.5204786141011, -85.46814349839414), (315.52044476338466, -84.46821624293185), (315.5204116998583, -83.46829117123043), (315.520379414261, -82.46836830181243), (315.52034789733165, -81.46844765319976), (315.5203171398092, -80.46852924391506), (315.5202871324325, -79.46861309247977), (315.5202578659405, -78.46869921741624), (315.5202293310724, -77.46878763724693), (315.52020151856686, -76.46887837049347), (315.5201744191629, -75.46897143567813), (315.52014802359963, -74.469066851323), (315.5201223226155, -73.46916463595075), (315.5200973069501, -72.46926480808263), (315.52007296734195, -71.46936738624116), (315.52004929453005, -70.46947238894852), (315.52002627925333, -69.46957983472701), (315.52000391225096, -68.46968974209818), (315.5199821842615, -67.4698021295846), (315.5199610860242, -66.46991701570846), (315.5199406082778, -65.47003441899142), (315.5199207417616, -64.47015435795592), (315.51990147721403, -63.47027685112396), (315.5198828053743, -62.47040191701799), (315.5198647169814, -61.470529574159634), (315.51984720277426, -60.47065984107119), (315.5198302534916, -59.47079273627521), (315.51981385987256, -58.470928278293094), (315.51979801265605, -57.471066485647256), (315.519782702581, -56.4712073768599), (315.51976792038624, -55.47135097045342), (315.5197536568111, -54.47149728494923), (315.5197399025939, -53.47164633886995), (315.51972664847415, -52.47179815073751), (315.51971388519036, -51.47195273907448), (315.51970160348185, -50.4721101224022), (315.51968979408736, -49.4722703192433), (315.5196784477458, -48.47243334812006), (315.5196675551963, -47.472599227554), (315.51965710717747, -46.472767976067566), (315.5196470944286, -45.47293961218286), (315.5196375076883, -44.47311415442241), (315.51962833769585, -43.473291621307666), (315.5196195751899, -42.47347203136096), (315.51961121090955, -41.473655403104516), (315.5196032355937, -40.47384175506073), (315.5195956399813, -39.47403110575106), (315.51958841481127, -38.474223473697954), (315.51958155082264, -37.47441887742399), (315.5195750387542, -36.474617335450404), (315.519568869345, -35.4748188662998), (315.51956303333395, -34.47502348849424), (315.5195575214599, -33.47523122055629), (315.5195523244621, -32.475442081007174), (315.51954743307897, -31.475656088369522), (315.5195428380499, -30.475873261165496), (315.51953853011366, -29.476093617917375), (315.51953450000923, -28.476317177146733), (315.51953073847545, -27.476543957376023), (315.5195272362515, -26.476773977127586), (315.5195239840761, -25.477007254923056), (315.5195209726881, -24.477243809284708), (315.51951819282687, -23.477483658734762), (315.5195156352308, -22.47772682179556), (315.5195132906392, -21.477973316988727), (315.51951114979096, -20.47822316283661), (315.5195092034249, -19.4784763778616), (315.5195074422801, -18.478732980585388), (315.51950585709545, -17.478992989530138), (315.5195044386097, -16.47925642321807), (315.51950317756217, -15.479523300171754), (315.5195020646914, -14.47979363891259), (315.51950109073675, -13.480067457962914), (315.5195002464368, -12.480344775844948), (315.51949952253057, -11.480625611081088), (315.51949890975703, -10.480909982192848), (315.51949839885543, -9.481197907702626), (315.5194979805642, -8.481489406132933), (315.5194976456225, -7.481784496005171), (315.5194973847694, -6.482083195841851), (315.5194971887435, -5.482385524165018), (315.51949704828417, -4.482691499497126), (315.51949695413015, -3.483001140359691), (315.5194968970202, -2.483314465275169), (315.5194968676935, -1.4836314927656025), (315.51949685688896, -0.48395224135350545), (315.51949685534544, 0.5157232704397232)], (1.0, 1.0, 1.0))</w:t>
        <w:br/>
      </w:r>
    </w:p>
    <w:p>
      <w:r>
        <w:t>([(262.1937106918235, -51.36603773584953), (262.22743820222666, -50.39227533524604), (262.2559305102839, -49.41745921414185), (262.27929960475666, -48.44160509025793), (262.29765747440575, -47.46472868131538), (262.31111610799263, -46.486845705034824), (262.3197874942782, -45.5079718791373), (262.32378362202405, -44.52812292134355), (262.3232164799911, -43.547314549374434), (262.31819805694073, -42.565562480950746), (262.3088403416338, -41.58288243379359), (262.29525532283157, -40.5992901256237), (262.2775549892957, -39.614801274161884), (262.25585132978676, -38.62943159712924), (262.23025633306634, -37.64319681224638), (262.2008819878954, -36.65611263723423), (262.16784028303545, -35.66819478981359), (262.13124320724717, -34.67945898770556), (262.09120274929205, -33.689920948630935), (262.0478308979314, -32.699596390310454), (262.001239641926, -31.70850103046516), (261.95154097003734, -30.716650586815618), (261.8988468710266, -29.724060777083157), (261.8432693336549, -28.730747318988282), (261.7849203466832, -27.73672593025197), (261.7239118988732, -26.74201232859497), (261.66035597898565, -25.746622231738428), (261.5943645757819, -24.750571357402915), (261.5260496780234, -23.753875423309463), (261.45552327447086, -22.75655014717899), (261.3828973538856, -21.758611246732187), (261.30828390502904, -20.760074439690083), (261.2317949166621, -19.760955443773366), (261.153542377546, -18.761269976703183), (261.07363827644184, -17.761033756200284), (260.99219460211117, -16.760262499985345), (260.90932334331495, -15.758971925779525), (260.8251364888144, -14.757177751303448), (260.73974602737053, -13.75489569427809), (260.65326394774473, -12.752141472424311), (260.5658022386982, -11.748930803462972), (260.477472888992, -10.745279405115047), (260.3883878873874, -9.741202995101224), (260.29865922264554, -8.736717291142478), (260.2083988835276, -7.731838010959609), (260.11771885879483, -6.726580872273655), (260.02673113720823, -5.7209615928052395), (259.93554770752934, -4.714995890275341), (259.844280558519, -3.7086994824049353), (259.7530416789386, -2.702088086914707), (259.6619430575492, -1.6951774215256916), (259.5710966831121, -0.6879832039585729), (259.48061454438823, 0.3194788480656132), (259.3906086301393, 1.3271930168260657), (259.30119092912577, 2.335143584601866), (259.21247343010947, 3.34331483367233), (259.1245681218514, 4.351691046316306), (259.03758699311254, 5.360256504813167), (258.9516420326542, 6.368995491441937), (258.86684522923764, 7.377892288481756), (258.783308571624, 8.386931178211764), (258.70114404857446, 9.396096442911041), (258.6204636488502, 10.40537236485879), (258.5413793612123, 11.414743226334148), (258.46400317442215, 12.424193309616197), (258.38844707724087, 13.433706896984136), (258.31482305842957, 14.443268270717047), (258.24324310674945, 15.452861713094011), (258.17381921096165, 16.462471506394227), (258.1049251503113, 17.459940532561568), (258.03529094025134, 18.4568968791562), (257.96491933382765, 19.453847217691564), (257.89380113368975, 20.450788482384077), (257.8219271424871, 21.447717607450205), (257.74928816286877, 22.444631527106363), (257.67587499748436, 23.4415271755692), (257.60167844898325, 24.438401487055003), (257.526689320015, 25.43525139578043), (257.4508984132281, 26.432073835961475), (257.37429653127305, 27.428865741815137), (257.29687447679834, 28.425624047557307), (257.2186230524539, 29.422345687405095), (257.13953306088877, 30.419027595574505), (257.0595953047524, 31.41566670628195), (256.9788005866943, 32.41225995374413), (256.89713970936356, 33.40880427217741), (256.8146034754097, 34.405296595798255), (256.7311826874821, 35.401733858823185), (256.64686814823017, 36.39811299546845), (256.5616506603029, 37.39443093995058), (256.4755210263505, 38.39068462648627), (256.3884700490212, 39.386870989291474), (256.30048853096537, 40.38298696258336), (256.2115672748316, 41.379029480577636), (256.12169708327013, 42.37499547749136), (256.0308687589293, 43.370881887540364), (255.93907310445934, 44.36668564494188), (255.846300922509, 45.36240368391173), (255.75254301572798, 46.35803293866662), (255.65779018676562, 47.353570343422895), (255.56203323827108, 48.34901283239711), (255.46526297289404, 49.344357339805825), (255.36747019328362, 50.33960079986523), (255.2686457020892, 51.33474014679192), (255.16878030196034, 52.32977231480236), (255.06786479554614, 53.32469423811296), (254.96588998549603, 54.31950285094031), (254.86284667445966, 55.314195087500586), (254.75872566508605, 56.30876788201067), (254.6535177600246, 57.30321816868651), (254.5472137619248, 58.29754288174481), (254.43980447343603, 59.29173895540216), (254.33128069720755, 60.2858033238749), (254.22163323588882, 61.2797329213794), (254.1108528921291, 62.27352468213213), (253.9989304685777, 63.26717554034966), (253.8858567678844, 64.26068243024837), (253.771622592698, 65.25404228604476), (253.65621874566804, 66.24725204195522), (253.53963602944418, 67.2403086321962), (253.42186524667548, 68.23320899098417), (253.30289720001144, 69.22595005253571), (253.1827226921013, 70.21852875106703), (253.0613325255945, 71.21094202079485), (252.93871750314042, 72.20318679593538), (252.81486842738843, 73.19526001070531), (252.68977610098784, 74.1871585993209), (252.56405592468556, 75.1808233436687), (252.43856343686153, 76.17876245046016), (252.31182261869841, 77.17633607448589), (252.18381259915625, 78.17353801642692), (252.0545125071946, 79.17036207696438), (251.9239014717731, 80.16680205677946), (251.7919586218515, 81.16285175655311), (251.65866308638934, 82.15850497696646), (251.52399399434654, 83.15375551870062), (251.3879304746826, 84.1485971824367), (251.25045165635734, 85.14302376885574), (251.11153666833047, 86.13702907863895), (250.97116463956147, 87.13060691246733), (250.82931469901007, 88.12375107102206), (250.68596597563604, 89.11645535498393), (250.5410975983993, 90.10871356503453), (250.394688696259, 91.10051950185454), (250.2467183981754, 92.09186696612554), (250.09716583310757, 93.08274975852795), (249.94601013001588, 94.07316167974349), (249.79323041785935, 95.06309653045273), (249.63880582559838, 96.05254811133712), (249.48271548219216, 97.04151022307762), (249.32493851660044, 98.02997666635555), (249.165454057783, 99.01794124185156), (249.00424123469924, 100.00539775024718), (248.8412791763094, 100.99233999222339), (248.67654701157272, 101.97876176846111), (248.51002386944904, 102.96465687964155), (248.34168887889814, 103.95001912644578), (248.17152116887954, 104.93484230955492), (247.99949986835307, 105.91912022965023), (247.82560410627818, 106.90284668741236), (247.64981301161484, 107.8860154835231), (247.47210571332255, 108.86862041866273), (247.29246134036094, 109.85065529351287), (247.11085902168998, 110.83211390875452), (246.92727788626922, 111.81299006506872), (246.74169706305815, 112.79327756313661), (246.55409568101675, 113.77297020363919), (246.3644528691047, 114.7520617872578), (246.17274775628135, 115.73054611467327), (245.97895947150693, 116.70841698656687), (245.78306714374042, 117.68566820361949), (245.58504990194209, 118.66229356651236), (245.38488687507137, 119.63828687592668), (245.18255719208813, 120.61364193254335), (244.9780399819517, 121.58835253704359), (244.77131437362215, 122.56241249010833), (244.5623594960591, 123.53581559241893), (244.3511544782221, 124.50855564465625), (244.1376784490709, 125.48062644750158), (243.921910537565, 126.45202180163578), (243.7038298726646, 127.42273550774024), (243.48341558332896, 128.39276136649585), (243.26064679851768, 129.3620931785837), (243.0355026471909, 130.330724744685), (242.8079622583078, 131.29864986548068), (242.5780047608284, 132.26586234165205), (242.34560928371235, 133.2323559738801), (242.1107549559192, 134.1981245628457), (241.8734209064088, 135.16316190923035), (241.63358626414058, 136.12746181371494), (241.3912301580748, 137.09101807698073), (241.14633171717028, 138.05382449970827), (240.8988700703875, 139.01587488257948), (240.64882434668553, 139.9771630262747), (240.3961736750246, 140.93768273147563), (240.14089718436404, 141.8974277988628), (239.8829740036637, 142.85639202911773), (239.62238326188327, 143.8145692229215), (239.35910408798225, 144.7719531809548), (239.09311561092056, 145.72853770389935), (238.82439695965772, 146.6843165924358), (238.55292726315352, 147.63928364724515), (238.27868565036758, 148.5934326690088), (238.0016512502597, 149.54675745840785), (237.7218031917894, 150.4992518161232), (237.43912060391648, 151.45090954283611), (237.15358261560058, 152.40172443922745), (236.86516835580144, 153.3516903059786), (236.57385695347864, 154.30080094377035), (236.27962753759218, 155.24905015328414), (235.98245923710132, 156.1964317352008), (235.6823311809659, 157.14293949020143), (235.37922249814574, 158.0885672189674), (235.0731123176003, 159.03330872217947), (234.7639797682896, 159.97715780051894), (234.4518039791729, 160.92010825466676), (234.13656407921022, 161.8621538853043), (233.81823919736112, 162.80328849311215), (233.49680846258534, 163.743505878772), (233.17225100384255, 164.6827998429645), (232.8445459500924, 165.62116418637103), (232.51367243029455, 166.55859270967258), (232.17960957340878, 167.49507921354996), (231.84233650839482, 168.43061749868485), (231.50183236421213, 169.36520136575797), (231.1580762698206, 170.29882461545037), (230.81104735417986, 171.23148104844336), (230.4607247462496, 172.1631644654178), (230.10708757498955, 173.09386866705492), (229.75011496935926, 174.02358745403592), (229.38978605831852, 174.95231462704174), (229.02607997082706, 175.88004398675355), (228.65897583584447, 176.80676933385237), (228.2884527823305, 177.73248446901928), (227.91448993924476, 178.65718319293546), (227.537066435547, 179.580859306282), (227.15616140019688, 180.50350660973996), (226.77175396215426, 181.42511890399052), (226.3838232503785, 182.34568998971466), (225.99234839382953, 183.26521366759343), (225.597308521467, 184.18368373830813), (225.19868276225043, 185.1010940025396), (224.79645024513982, 186.01743826096927), (224.39059009909462, 186.932710314278), (223.98108145307447, 187.84690396314693), (223.56790343603924, 188.76001300825692), (223.1510351769486, 189.6720312502895), (222.73045580476207, 190.58295248992567), (222.30614444843948, 191.49277052784606), (221.87808023694063, 192.40147916473256), (221.4462422992249, 193.30907220126554), (221.01060976425214, 194.2155434381264), (220.5711617609821, 195.12088667599622), (220.12787741837437, 196.02509571555618), (219.6807358653887, 196.92816435748716), (219.22971623098474, 197.83008640247053), (218.77479764412226, 198.7308556511872), (218.31595923376068, 199.63046590431824), (217.85318012886, 200.52891096254484), (217.38643945837978, 201.4261846265481), (216.91571635127977, 202.32228069700892), (216.44098993651951, 203.2171929746088), (215.96223934305877, 204.11091526002846), (215.47944369985734, 205.0034413539491), (214.9925821358746, 205.89476505705193), (214.50163378007073, 206.78488017001786), (214.00657776140497, 207.67378049352814), (213.50739320883727, 208.56145982826374), (213.00405925132713, 209.44791197490585), (212.4965550178343, 210.33313073413555), (211.98485963731855, 211.21710990663388), (211.47011467734916, 212.0973691213977), (210.9567029344107, 212.9613042977624), (210.43787886633186, 213.82113903391695), (209.91375594524933, 214.67695912586646), (209.3844476432992, 215.5288503696166), (208.85006743261823, 216.37689856117305), (208.31072878534258, 217.2211894965414), (207.76654517360868, 218.06180897172706), (207.2176300695532, 218.89884278273598), (206.6640969453125, 219.73237672557352), (206.10605927302294, 220.5624965962452), (205.54363052482103, 221.38928819075696), (204.97692417284324, 222.21283730511436), (204.40605368922573, 223.03322973532252), (203.8311325461053, 223.85055127738735), (203.25227421561817, 224.6648877273144), (202.66959216990074, 225.4763248811095), (202.0831998810896, 226.28494853477784), (201.49321082132093, 227.09084448432512), (200.89973846273165, 227.8940985257575), (200.30289627745748, 228.69479645507948), (199.70279773763556, 229.4930240682978), (199.099556315402, 230.28886716141736), (198.49328548289316, 231.08241153044403), (197.88409871224562, 231.87374297138305), (197.27210947559576, 232.66294728024047), (196.65743124508, 233.45011025302193), (196.04017749283454, 234.23531768573224), (195.42046169099646, 235.0186553743781), (194.79839731170145, 235.80020911496405), (194.1740978270866, 236.5800647034968), (193.54767670928774, 237.35830793598086), (192.91924743044171, 238.13502460842227), (192.2889234626849, 238.91030051682677), (191.6568182781536, 239.6842214572001), (191.0230453489843, 240.45687322554738), (190.38771814731345, 241.2283416178744), (189.7509501452774, 241.99871243018677), (189.1128548150128, 242.76807145849014), (188.47354562865593, 243.5365044987901), (187.83313605834306, 244.3040973470923), (187.19173957621098, 245.0709357994021), (186.5494696543959, 245.83710565172515), (185.90643976503435, 246.6026927000672), (185.2627633802626, 247.36778274043388), (184.61855397221723, 248.13246156883068), (183.97392501303463, 248.89681498126316), (183.3289899748513, 249.66092877373708), (182.6838623298036, 250.4248887422577), (182.03865555002793, 251.18878068283095), (181.3934831076608, 251.95269039146237), (180.7484584748386, 252.71670366415742), (180.10369512369786, 253.4809062969219), (179.4593065263748, 254.245384085761), (178.8154061550061, 255.0102228266808), (178.172107481728, 255.77550831568675), (177.52952397867702, 256.5413263487842), (176.88776911798962, 257.307762721979), (176.2469563718022, 258.0749032312767), (175.60719921225117, 258.8428336726829), (174.96861111147294, 259.61163984220303), (174.3302810333635, 260.38104761200185), (173.69132561022062, 261.1504654913275), (173.0526429019383, 261.9200829536633), (172.41420123101048, 262.689872846861), (171.7759689199313, 263.4598080187725), (171.13791429119496, 264.22986131725014), (170.50000566729557, 265.00000559014615), (169.86221137072692, 265.7702136853124), (169.2244997239832, 266.5404584506007), (168.5868390495587, 267.3107127338634), (167.94919766994732, 268.0809493829526), (167.3115439076431, 268.8511412457202), (166.67384608514007, 269.6212611700185), (166.0360725249326, 270.3912820036994), (165.39819154951434, 271.1611765946148), (164.76017148137967, 271.9309177906168), (164.12198064302248, 272.70047843955786), (163.48358735693714, 273.46983138929), (162.84495994561735, 274.23894948766457), (162.20606673155748, 275.0078055825343), (161.56687603725155, 275.7763725217512), (160.92735618519336, 276.5446231531672), (160.2874754978773, 277.3125303246342), (159.6472022977975, 278.0800668840048), (159.0065049074478, 278.84720567913064), (158.36535164932218, 279.6139195578634), (157.72371084591498, 280.3801813680562), (157.08155081972023, 281.1459639575602), (156.4388398932319, 281.9112401742277), (155.7955463889441, 282.67598286591095), (155.151638629351, 283.4401648804619), (154.5070849369467, 284.20375906573275), (153.86185363422507, 284.9667382695753), (153.21591304368044, 285.729075339842), (152.56923148780655, 286.49074312438427), (151.92177728909772, 287.25171447105475), (151.27351877004787, 288.01196222770517), (150.62442425315126, 288.7714592421878), (149.97446206090183, 289.53017836235455), (149.32360051579371, 290.28809243605764), (148.67180794032092, 291.04517431114925), (148.0190526569779, 291.8013968354812), (147.3653029882582, 292.5567328569056), (146.7105272566561, 293.3111552232745), (146.05469378466563, 294.06463678244006), (145.397770894781, 294.8171503822543), (144.73972690949614, 295.56866887056924), (144.0805301513052, 296.3191650952369), (143.42014894270218, 297.0686119041093), (142.75855160618127, 297.81698214503876), (142.09570646423646, 298.5642486658773), (141.43158183936205, 299.310384314477), (140.76614605405177, 300.0553619386895), (140.0993674307998, 300.7991543863673), (139.4312142921003, 301.54173450536234), (138.76165496044723, 302.28307514352684), (138.09065775833488, 303.02314914871243), (137.41819100825708, 303.7619293687716), (136.744223032708, 304.4993886515564), (136.06872215418178, 305.23549984491854), (135.39165669517246, 305.9702357967105), (134.71299497817412, 306.703569354784), (134.03270532568075, 307.4354733669914), (133.3507560601864, 308.1659206811845), (132.66711550418543, 308.89488414521554), (131.98175198017157, 309.6223366069365), (131.29463381063908, 310.34825091419964), (130.60572931808198, 311.07259991485665), (129.9150068249944, 311.79535645675986), (129.22243465387035, 312.5164933877613), (128.52798112720384, 313.23598355571295), (127.8316145674892, 313.95379980846707), (127.13330329722021, 314.66991499387547), (126.43301563889109, 315.38430195979026), (125.730719914996, 316.09693355406387), (125.02638444802882, 316.8077826245479), (124.31997756048382, 317.51682201909455), (123.61146757485488, 318.224024585556), (122.90082281363613, 318.929363171784), (122.18801159932184, 319.6328106256312), (121.47300225440581, 320.33433979494913), (120.7557631013823, 321.03392352759005), (120.03626246274521, 321.73153467140605), (119.31446866098887, 322.42714607424926), (118.5903500186071, 323.1207305839714), (117.86387485809418, 323.812261048425), (117.13501150194399, 324.5017103154617), (116.40372827265075, 325.1890512329339), (115.66776976299987, 325.8776531478037), (114.92579068316547, 326.56950736732495), (114.18191181982701, 327.25825265802825), (113.43611334579822, 327.94384716251994), (112.6883754338929, 328.62624902340656), (111.93867825692408, 329.3054163832937), (111.18700198770566, 329.9813073847885), (110.43332679905068, 330.65388017049617), (109.67763286377308, 331.32309288302406), (108.91990035468598, 331.98890366497756), (108.16010944460321, 332.65127065896354), (107.39824030633793, 333.31015200758753), (106.6342731127038, 333.96550585345693), (105.86818803651444, 334.617290339177), (105.09996525058311, 335.2654636073543), (104.32958492772343, 335.9099838005952), (103.55702724074897, 336.55080906150613), (102.78227236247295, 337.18789753269283), (102.0053004657091, 337.8212073567617), (101.22609172327081, 338.4506966763196), (100.44462630797155, 339.07632363397187), (99.66088439262509, 339.6980463723255), (98.87484615004442, 340.31582303398653), (98.0864917530435, 340.9296117615613), (97.29580137443553, 341.5393706976557), (96.50275518703407, 342.1450579848761), (95.70733336365261, 342.7466317658291), (94.90951607710483, 343.344050183121), (94.10928350020411, 343.93727137935764), (93.30661580576384, 344.5262534971455), (92.5014931665975, 345.1109546790906), (91.6938957555186, 345.6913330677997), (90.88380374534074, 346.26734680587856), (90.0711973088775, 346.83895403593385), (89.25605661894224, 347.40611290057177), (88.43836184834824, 347.96878154239795), (87.61809316990922, 348.52691810401956), (86.79523075643873, 349.0804807280424), (85.96975478075016, 349.6294275570724), (85.14164541565708, 350.17371673371673), (84.31088283397291, 350.713306400581), (83.47744720851121, 351.2481547002717), (82.64131871208525, 351.7782197753947), (81.8024775175088, 352.30345976855654), (80.96090379759528, 352.82383282236384), (80.11657772515791, 353.3392970794221), (79.26947947301069, 353.8498106823384), (78.41958921396686, 354.3553317737184), (77.56688712083982, 354.85581849616847), (76.7113533664431, 355.35122899229515), (75.85296812359023, 355.8415214047044), (74.99171156509475, 356.3266538760026), (74.12756386377009, 356.80658454879597), (73.26050519242976, 357.28127156569093), (72.39051572388713, 357.7506730692936), (71.51757563095589, 358.2147472022101), (70.64166508644959, 358.6734521070469), (69.76276426318137, 359.12674592641036), (68.88085333396508, 359.5745868029065), (67.99591247161399, 360.01693287914156), (67.10792184894166, 360.45374229772204), (66.21686163876169, 360.8849732012542), (65.32271201388747, 361.310583732344), (64.42545314713243, 361.73053203359785), (63.525065211310135, 362.1447762476222), (62.621528379234086, 362.55327451702317), (61.71482282371771, 362.95598498440677), (60.804928717574754, 363.35286579237976), (59.89182623361823, 363.74387508354795), (58.97549554466207, 364.128971000518), (58.05591682351957, 364.5081116858957), (57.1330702430043, 364.8812552822877), (56.20693597592963, 365.24835993230016), (55.277494195109135, 365.6093837785393), (54.34472507335636, 365.96428496361136), (53.40860878348474, 366.3130216301227), (52.46912549830778, 366.6555519206795), (51.52625539063886, 366.99183397788795), (50.579978633291645, 367.3218259443545), (49.630275399079466, 367.64548596268526), (48.677125860816055, 367.96277217548663), (47.720510191314666, 368.27364272536454), (46.76040856338887, 368.5780557549258), (45.79680114985221, 368.8759694067764), (44.82966812351813, 369.16734182352246), (43.858989657200134, 369.45213114777016), (42.88474592371165, 369.7302955221261), (41.90691709586624, 370.0017930891964), (40.92548334647746, 370.2665819915873), (39.94042484835863, 370.52462037190526), (38.95172177432343, 370.7758663727561), (37.959354297185236, 371.0202781367465), (36.96330258975754, 371.2578138064825), (35.96354682485385, 371.48843152457044), (34.96006717528771, 371.7120894336165), (33.919980272431175, 371.93813310210555), (32.877639863700125, 372.158550461994), (31.836815338450386, 372.3723624373006), (30.79750584652355, 372.5795747665929), (29.759710537761368, 372.78019318843894), (28.72342856200584, 372.9742234414066), (27.688659069098723, 373.1616712640638), (26.655401208881777, 373.34254239497835), (25.6236541311967, 373.5168425727183), (24.59341698588555, 373.6845775358516), (23.56468892278979, 373.8457530229457), (22.53746909175159, 374.00037477256905), (21.511756642612298, 374.14844852328935), (20.487550725213904, 374.2899800136739), (19.46485048939847, 374.42497498229176), (18.443655085007457, 374.5534391677096), (17.423963661882798, 374.67537830849597), (16.405775369866195, 374.7907981432186), (15.389089358799527, 374.8997044104455), (14.373904778524553, 375.00210284874447), (13.360220778883207, 375.0979991966834), (12.348036509716954, 375.18739919283), (11.337351120867732, 375.2703085757523), (10.328163762177649, 375.3467330840185), (9.320473583488116, 375.41667845619605), (8.314279734641065, 375.4801504308527), (7.309581365478257, 375.5371547465569), (6.306377625841569, 375.58769714187616), (5.304667665572759, 375.6317833553785), (4.304450634513588, 375.6694191256322), (3.305725682505754, 375.70061019120396), (2.3084919593913122, 375.72536229066276), (1.31274861501161, 375.7436811625759), (0.318494799208994, 375.755572545512), (-0.6742703381750117, 375.76104217803817), (-1.6655476472985888, 375.76009579872255), (-2.655337978320037, 375.7527391461328), (-3.643642181397362, 375.7389779588376), (-4.6304611066888635, 375.71881797540425), (-5.615795604353016, 375.69226493440027), (-6.599646524547533, 375.65932457439413), (-7.582014717431184, 375.6200026339532), (-8.562901033161621, 375.57430485164616), (-9.542306321897204, 375.5222369660404), (-10.520231433796289, 375.4638047157038), (-11.496677219017, 375.3990138392044), (-12.47164452771758, 375.32787007510984), (-13.445134210056091, 375.2503791619883), (-14.417147116190892, 375.1665468384074), (-15.387684096280282, 375.07637884293507), (-16.356746000482442, 374.9798809141391), (-17.324333678955263, 374.87705879058774), (-18.290447981857046, 374.7679182108489), (-19.25508975934626, 374.65246491349), (-20.218259861580975, 374.53070463707917), (-21.179959138719312, 374.40264312018445), (-22.140188440919513, 374.2682861013736), (-23.09894861833982, 374.12763931921444), (-24.056240521138527, 373.98070851227476), (-25.012064999473704, 373.8274994191226), (-25.966422903503705, 373.66801777832546), (-26.919315083386483, 373.50226932845214), (-27.870742389280334, 373.33025980806985), (-28.820705671343614, 373.1519949557468), (-29.76920577973445, 372.96748051005034), (-30.716243564610902, 372.77672220954895), (-31.66181987613139, 372.5797257928101), (-32.60593556445392, 372.376496998402), (-33.54859147973697, 372.1670415648921), (-34.48978847213872, 371.9513652308485), (-35.429527391817, 371.7294737348393), (-36.36780908893027, 371.5013728154325), (-37.304634413636684, 371.2670682111956), (-38.240004216094576, 371.02656566069646), (-39.173919346461965, 370.7798709025032), (-40.1063806548972, 370.52698967518336), (-41.037388991558416, 370.2679277173052), (-41.96694520660384, 370.0026907674368), (-42.89505015019177, 369.7312845641454), (-43.82170467248029, 369.4537148459994), (-44.746909623627566, 369.1699873515665), (-45.67066585379184, 368.8801078194145), (-46.59297421313142, 368.5840819881112), (-47.51383555180436, 368.281915596225), (-48.433250719969024, 367.9736143823233), (-49.351220567783415, 367.65918408497424), (-50.267745945405956, 367.3386304427455), (-51.182827702994764, 367.0119591942052), (-52.096466690708084, 366.6791760779209), (-53.008663758703975, 366.3402868324606), (-53.919419757140766, 365.99529719639247), (-54.828735536176644, 365.6442129082842), (-55.73661194596976, 365.2870397067036), (-56.64304983667842, 364.9237833302186), (-57.54805005846077, 364.5544495173972), (-58.45161346147495, 364.1790440068072), (-59.35374089587934, 363.7975725370164), (-60.25443321183208, 363.41004084659266), (-61.15369125949127, 363.0164546741042), (-62.05151588901514, 362.61681975811865), (-62.94790795056195, 362.21114183720385), (-63.84286829428992, 361.79942664992774), (-64.73639777035719, 361.3816799348582), (-65.62849722892204, 360.9579074305633), (-66.51916752014262, 360.52811487561075), (-67.40840949417715, 360.09230800856824), (-68.296224001184, 359.6504925680039), (-69.18261189132105, 359.20267429248565), (-70.06757401474663, 358.7488589205815), (-70.95111122161906, 358.28905219085897), (-71.83322436209646, 357.8232598418862), (-72.71391428633702, 357.351487612231), (-73.59318184449899, 356.87374124046136), (-74.47102788674053, 356.3900264651448), (-75.34745326321992, 355.9003490248495), (-76.22245882409531, 355.4047146581435), (-77.09604541952501, 354.9031291035943), (-77.96821389966698, 354.3955980997701), (-78.83896511467961, 353.8821273852387), (-79.70829991472105, 353.362722698568), (-80.57621914994955, 352.83738977832564), (-81.44272367052328, 352.30613436307993), (-82.30781432660045, 351.76896219139843), (-83.17149196833928, 351.2258790018492), (-84.03375744589796, 350.676890533), (-84.89461160943483, 350.12200252341864), (-85.75405530910783, 349.56122071167334), (-86.61208939507529, 348.9945508363318), (-87.46871471749546, 348.4219986359617), (-88.32393212652647, 347.84356984913137), (-89.17774247232663, 347.25927021440833), (-90.03014660505407, 346.6691054703606), (-90.88114537486693, 346.0730813555561), (-91.73073963192356, 345.4712036085625), (-92.5789302263822, 344.8634779679479), (-93.42571800840085, 344.2499101722801), (-94.27110382813781, 343.6305059601271), (-95.11508853575128, 343.0052710700567), (-95.9576729813995, 342.3742112406368), (-96.79885801524065, 341.7373322104352), (-97.63864448743297, 341.09463971801995), (-98.47703324813457, 340.44613950195895), (-99.3091614616596, 339.7958192582814), (-100.09813855737642, 339.17478412981916), (-100.8842098444554, 338.55084069500816), (-101.66740015878793, 337.9240115319322), (-102.44773433626558, 337.2943192186734), (-103.22523721277992, 336.6617863333159), (-103.99993362422238, 336.0264354539424), (-104.7718484064844, 335.38828915863616), (-105.5410063954576, 334.74737002548034), (-106.30743242703342, 334.1037006325583), (-107.07115133710336, 333.45730355795286), (-107.83218796155907, 332.80820137974735), (-108.59056713629178, 332.1564166760253), (-109.34631369719311, 331.5019720248693), (-110.09945248015453, 330.84489000436304), (-110.85000832106766, 330.1851931925895), (-111.59800605582383, 329.5229041676318), (-112.34347052031463, 328.85804550757325), (-113.0864265504316, 328.19063979049685), (-113.82689898206615, 327.52070959448594), (-114.5649126511099, 326.8482774976234), (-115.30049239345422, 326.17336607799297), (-116.03366304499053, 325.4959979136774), (-116.76444944161055, 324.8161955827599), (-117.4928764192057, 324.13398166332394), (-118.2189688136674, 323.4493787334526), (-118.94275146088724, 322.7624093712286), (-119.66424919675661, 322.0730961547358), (-120.38348685716718, 321.38146166205684), (-121.1004892780103, 320.68752847127513), (-121.81528129517758, 319.99131916047395), (-122.52788774456049, 319.29285630773614), (-123.23833346205038, 318.5921624911455), (-123.94664328353889, 317.88926028878467), (-124.65284204491752, 317.1841722787369), (-125.35695458207773, 316.4769210390855), (-126.05900573091105, 315.7675291479135), (-126.75902032730895, 315.0560191833042), (-127.45702320716289, 314.34241372334094), (-128.15303920636458, 313.62673534610656), (-128.84709316080523, 312.9090066296843), (-129.53920990637644, 312.18925015215785), (-130.22941427896978, 311.46748849160974), (-130.91773111447674, 310.74374422612345), (-131.6041852487887, 310.018039933782), (-132.28880151779725, 309.29039819266876), (-132.97160475739392, 308.56084158086696), (-133.65261980347012, 307.8293926764595), (-134.3318714919175, 307.09607405752956), (-135.00938465862734, 306.36090830216074), (-135.68518413949133, 305.6239179884359), (-136.35929477040082, 304.8851256944382), (-137.03174138724737, 304.1445539982509), (-137.70254882592255, 303.40222547795724), (-138.37174192231777, 302.6581627116403), (-139.03934551232456, 301.91238827738323), (-139.70538443183435, 301.16492475326936), (-140.3698835167388, 300.41579471738186), (-141.03286760292934, 299.66502074780357), (-141.69436152629737, 298.91262542261825), (-142.35439012273446, 298.1586313199086), (-143.01297822813208, 297.40306101775786), (-143.6701506783818, 296.6459370942495), (-144.32593230937505, 295.8872821274665), (-144.98034795700335, 295.1271186954921), (-145.6330289920901, 294.36597788409625), (-146.28287112484844, 293.6070851153563), (-146.93270537614103, 292.84808389404617), (-147.58252487823364, 292.0889714730725), (-148.23232276339223, 291.32974510534154), (-148.88209216388267, 290.5704020437597), (-149.5318262119708, 289.81093954123344), (-150.1815180399226, 289.0513548506689), (-150.83116078000393, 288.2916452249726), (-151.48074756448062, 287.5318079170507), (-152.1302715256186, 286.7718401798098), (-152.7797257956839, 286.0117392661558), (-153.42910350694214, 285.2515024289958), (-154.07839779165937, 284.49112692123566), (-154.72760178210146, 283.7306099957817), (-155.37670861053422, 282.96994890554055), (-156.02571140922365, 282.20914090341836), (-156.67460331043563, 281.4481832423214), (-157.32337744643596, 280.68707317515634), (-157.97202694949058, 279.9258079548294), (-158.62054495186538, 279.16438483424696), (-159.26892458582637, 278.40280106631513), (-159.9171589836392, 277.64105390394036), (-160.56524127756995, 276.8791406000292), (-161.21316459988435, 276.1170584074881), (-161.86092208284845, 275.354804579223), (-162.50850685872803, 274.5923763681405), (-163.155912059789, 273.829771027147), (-163.8031308182973, 273.0669858091487), (-164.45015626651877, 272.30401796705206), (-165.09698153671937, 271.5408647537633), (-165.7435997611649, 270.7775234221888), (-166.39000407212123, 270.01399122523526), (-167.03618760185427, 269.2502654158087), (-167.68214348262998, 268.4863432468157), (-168.3278648467142, 267.7222219711623), (-168.97334482637282, 266.957898841755), (-169.61857655387175, 266.1933711115004), (-170.26355316147684, 265.4286360333044), (-170.90826778145404, 264.66369086007376), (-171.55271354606913, 263.8985328447148), (-172.1968835875881, 263.1331592401334), (-172.84077103827678, 262.3675672992364), (-173.48436903040115, 261.60175427493004), (-174.12767069622697, 260.83571742012055), (-174.77066916802022, 260.0694539877147), (-175.4133575780468, 259.3029612306181), (-176.0557290585725, 258.5362364017377), (-176.69777674186327, 257.7692767539799), (-177.33949376018512, 257.00207954025046), (-177.9808732458037, 256.2346420134563), (-178.621908330985, 255.46696142650364), (-179.26259214799498, 254.6990350322988), (-179.9029178290994, 253.9308600837483), (-180.54287850656434, 253.16243383375806), (-181.18246731265546, 252.39375353523477), (-181.8216773796388, 251.62481644108465), (-182.46050183978022, 250.8556198042142), (-183.09893382534568, 250.0861608775297), (-183.73696646860088, 249.31643691393754), (-184.37459290181184, 248.54644516634397), (-185.01180625724442, 247.77618288765544), (-185.64859966716452, 247.0056473307783), (-186.284966263838, 246.23483574861896), (-186.92089917953075, 245.4637453940836), (-187.5563915465087, 244.69237352007866), (-188.19143649703776, 243.92071737951062), (-188.82602716338383, 243.1487742252855), (-189.46015667781265, 242.37654131031002), (-190.0938181725902, 241.60401588749048), (-190.7270047799824, 240.83119520973304), (-191.35970963225515, 240.0580765299443), (-191.99192586167422, 239.28465710103046), (-192.6236466005056, 238.51093417589777), (-193.25486498101517, 237.73690500745286), (-193.88557413546886, 236.9625668486018), (-194.51576719613243, 236.18791695225121), (-195.15130093818627, 235.4040476873918), (-195.78940140689474, 234.60894522131696), (-196.42276493434812, 233.81157793514876), (-197.05141238783463, 233.01195626253195), (-197.67536463464253, 232.21009063711008), (-198.29464254206005, 231.40599149252745), (-198.90926697737535, 230.5996692624287), (-199.51925880787684, 229.791134380457), (-200.12463890085257, 228.9803972802574), (-200.72542812359094, 228.16746839547295), (-201.32164734338005, 227.35235815974886), (-201.91331742750822, 226.53507700672887), (-202.50045924326355, 225.71563537005684), (-203.0830936579345, 224.89404368337722), (-203.66124153880915, 224.07031238033355), (-204.2349237531758, 223.24445189457091), (-204.8041611683226, 222.41647265973282), (-205.36897465153788, 221.58638510946312), (-205.92938507010996, 220.75419967740626), (-206.4854132913269, 219.91992679720664), (-207.0370801824769, 219.083576902508), (-207.5844066108484, 218.24516042695447), (-208.12741344372952, 217.40468780419027), (-208.66612154840846, 216.5621694678598), (-209.20055179217357, 215.71761585160652), (-209.73072504231297, 214.8710373890754), (-210.256662166115, 214.02244451390945), (-210.77838403086784, 213.17184765975375), (-211.29591150385977, 212.3192572602521), (-211.80926545237895, 211.46468374904845), (-212.31846674371366, 210.60813755978717), (-212.82353624515216, 209.74962912611218), (-213.3244948239826, 208.88916888166798), (-213.8213633474933, 208.02676726009832), (-214.31416268297252, 207.16243469504707), (-214.80291369770842, 206.29618162015885), (-215.28763725898926, 205.42801846907773), (-215.76835423410333, 204.55795567544774), (-216.24508549033882, 203.68600367291282), (-216.717851894984, 202.8121728951171), (-217.18667431532697, 201.93647377570502), (-217.65157361865613, 201.0589167483208), (-218.11257067225966, 200.1795122466079), (-218.5696863434258, 199.29827070421078), (-219.0229414994428, 198.41520255477351), (-219.47235700759882, 197.53031823194067), (-219.91795373518227, 196.64362816935565), (-220.35975254948121, 195.7551428006629), (-220.7977743177839, 194.8648725595068), (-221.23203990737872, 193.97282787953114), (-221.66257018555365, 193.07901919438007), (-222.08938601959719, 192.1834569376978), (-222.51250827679746, 191.2861515431282), (-222.93195782444272, 190.3871134443159), (-223.34775552982114, 189.48635307490463), (-223.759922260221, 188.5838808685385), (-224.16847888293063, 187.67970725886173), (-224.5734462652381, 186.77384267951854), (-224.97484527443177, 185.86629756415263), (-225.37269677779983, 184.95708234640864), (-225.7670216426305, 184.04620745993049), (-226.15784073621205, 183.13368333836223), (-226.5451749258327, 182.21952041534811), (-226.92904507878072, 181.30372912453197), (-227.30947206234427, 180.38631989955843), (-227.68647674381174, 179.4673031740709), (-228.06007999047117, 178.5466893817141), (-228.43030266961088, 177.62448895613207), (-228.79716564851918, 176.7007123309686), (-229.16068979448417, 175.77536993986814), (-229.5208959747942, 174.84847221647476), (-229.87780505673746, 173.92002959443238), (-230.2314379076022, 172.99005250738526), (-230.58181539467665, 172.05855138897746), (-230.92895838524905, 171.12553667285303), (-231.2728877466076, 170.19101879265634), (-231.61362434604064, 169.25500818203145), (-231.9511890508363, 168.31751527462225), (-232.2856027282828, 167.37855050407316), (-232.61688624566852, 166.4381243040279), (-232.94506047028156, 165.49624710813103), (-233.2701462694102, 164.55292935002637), (-233.59216451034268, 163.60818146335825), (-233.91113606036723, 162.66201388177055), (-234.22708178677215, 161.71443703890745), (-234.54002255684557, 160.76546136841318), (-234.8499792378758, 159.81509730393185), (-235.15697269715105, 158.86335527910757), (-235.46102380195956, 157.9102457275844), (-235.76215341958954, 156.9557790830066), (-236.0603824173293, 155.999965779018), (-236.355731662467, 155.04281624926284), (-236.64822202229092, 154.08434092738545), (-236.9378743640893, 153.1245502470296), (-237.22470955515035, 152.1634546418398), (-237.5087484627623, 151.20106454545984), (-237.79001195421344, 150.23739039153403), (-238.06852089679194, 149.2724426137064), (-238.34429615778606, 148.306231645621), (-238.61735860448408, 147.3387679209222), (-238.88772910417418, 146.37006187325383), (-239.15542852414467, 145.40012393626017), (-239.4204777316837, 144.42896454358524), (-239.68289759407952, 143.4565941288733), (-239.94270897862043, 142.4830231257683), (-240.1999327525946, 141.50826196791454), (-240.4545897832903, 140.53232108895614), (-240.70670093799575, 139.5552109225369), (-240.9562870839992, 138.57694190230137), (-241.20354388504816, 137.59929326080524), (-241.4489986868662, 136.6276675402741), (-241.6920129032751, 135.65560886182004), (-241.93260246001302, 134.68312082157735), (-242.1707832828178, 133.71020701568065), (-242.40657129742752, 132.73687104026405), (-242.63998242958004, 131.7631164914622), (-242.8710326050135, 130.7889469654091), (-243.0997377494658, 129.81436605823947), (-243.32611378867492, 128.83937736608763), (-243.55017664837888, 127.86398448508794), (-243.77194225431566, 126.8881910113747), (-243.99142653222327, 125.91200054108216), (-244.20864540783958, 124.93541667034513), (-244.4236148069027, 123.95844299529772), (-244.63635065515058, 122.98108311207447), (-244.84686887832115, 122.00334061680941), (-245.05518540215252, 121.02521910563733), (-245.26131615238253, 120.04672217469235), (-245.46527705474927, 119.06785342010902), (-245.66708403499067, 118.08861643802163), (-245.86675301884478, 117.10901482456448), (-246.0642999320495, 116.12905217587219), (-246.25974070034286, 115.14873208807903), (-246.45309124946286, 114.16805815731941), (-246.64436750514744, 113.18703397972756), (-246.8335853931346, 112.20566315143805), (-247.02076083916236, 111.22394926858514), (-247.2059097689687, 110.24189592730337), (-247.38904810829155, 109.25950672372691), (-247.57019178286893, 108.27678525399033), (-247.74935671843886, 107.29373511422777), (-247.92655884073932, 106.31035990057383), (-248.10181407550826, 105.3266632091629), (-248.27513834848367, 104.34264863612933), (-248.44654758540352, 103.35831977760768), (-248.6160577120058, 102.37368022973182), (-248.78368465402858, 101.38873358863657), (-248.94944433720968, 100.40348345045628), (-249.11335268728723, 99.41793341132502), (-249.27542562999926, 98.43208706737734), (-249.43567909108356, 97.44594801474804), (-249.59412899627822, 96.45951984957092), (-249.75079127132128, 95.47280616798075), (-249.90568184195064, 94.48581056611161), (-250.0588166339043, 93.49853664009817), (-250.21021157292031, 92.5109879860745), (-250.35988258473657, 91.5231682001753), (-250.50784559509108, 90.53508087853476), (-250.6541165297219, 89.54672961728731), (-250.79871131436698, 88.55811801256712), (-250.94164587476422, 87.56924966050913), (-251.0829361366517, 86.58012815724724), (-251.2225980257674, 85.59075709891606), (-251.36064746784928, 84.60114008164985), (-251.4971003886353, 83.61128070158301), (-251.6319727138635, 82.62118255485), (-251.76528036927184, 81.63084923758517), (-251.8970392805983, 80.64028434592284), (-252.02726537358092, 79.64949147599731), (-252.1559745739576, 78.65847422394326), (-252.28318280746635, 77.66723618589491), (-252.4089059998452, 76.67578095798667), (-252.53316007683208, 75.68411213635282), (-252.65596096416502, 74.69223331712794), (-252.77732458758197, 73.70014809644613), (-252.89726687282095, 72.70786007044207), (-253.01580374561988, 71.71537283525), (-253.13295113171685, 70.72268998700419), (-253.24872495684974, 69.72981512183927), (-253.36314114675662, 68.73675183588948), (-253.4762156271754, 67.74350372528926), (-253.58796432384415, 66.7500743861729), (-253.6984031625008, 65.75646741467492), (-253.80754806888334, 64.7626864069296), (-253.91541496872975, 63.76873495907139), (-254.02201978777802, 62.77461666723457), (-254.12737845176616, 61.78033512755349), (-254.23150688643213, 60.78589393616284), (-254.33442101751393, 59.79129668919672), (-254.4361367707495, 58.796546982789536), (-254.53667007187693, 57.801648413075796), (-254.63603684663406, 56.806604576189905), (-254.734253020759, 55.81141906826608), (-254.83133451998972, 54.81609548543873), (-254.92729727006412, 53.82063742384241), (-255.02215719672026, 52.825048479611254), (-255.11593022569613, 51.829332248879815), (-255.20863228272964, 50.83349232778244), (-255.30027929355887, 49.83753231245347), (-255.39088718392176, 48.84145579902747), (-255.4804718795563, 47.84526638363868), (-255.56904930620044, 46.848967662421366), (-255.65663538959222, 45.852563231510054), (-255.74324605546963, 44.8560566870392), (-255.82889722957057, 43.85945162514302), (-255.91360483763313, 42.862751641955924), (-255.99738480539523, 41.86596033361241), (-256.0802530585949, 40.86908129624684), (-256.1622255229701, 39.872118125993545), (-256.2433181242588, 38.87507441898691), (-256.323546788199, 37.877953771361305), (-256.4029274405287, 36.8807597792511), (-256.4814760069859, 35.883496038790824), (-256.5592084133085, 34.886166146114704), (-256.63614058523456, 33.88877369735707), (-256.7122884485021, 32.89132228865255), (-256.78680913239725, 31.89383695579567), (-256.86208730504046, 30.896491233106115), (-256.93847012693163, 29.899295193390387), (-257.01590690719786, 28.902243405483564), (-257.0943469549665, 27.905330438220666), (-257.1737395793646, 26.90855086043677), (-257.2540340895195, 25.91189924096695), (-257.33517979455837, 24.91537014864611), (-257.41712600360836, 23.918958152309393), (-257.49982202579673, 22.922657820792107), (-257.58321717025075, 21.926463722928858), (-257.6672607460975, 20.93037042755514), (-257.7519020624643, 19.93437250350573), (-257.83709042847835, 18.93846451961571), (-257.9227751532668, 17.94264104472022), (-258.0089055459569, 16.94689664765451), (-258.0954309156758, 15.951225897253304), (-258.18230057155085, 14.955623362351623), (-258.2694638227091, 13.960083611784958), (-258.3568699782779, 12.964601214387915), (-258.4444683473844, 11.96917073899575), (-258.53220823915575, 10.973786754443479), (-258.62003896271926, 9.978443829566123), (-258.7079098272021, 8.98313653319876), (-258.79577014173145, 7.98785943417676), (-258.8835692154345, 6.992607101334791), (-258.97125635743856, 5.99737410350799), (-259.0587808768708, 5.002155009531493), (-259.1460920828584, 4.006944388240378), (-259.2331392845286, 3.0117368084695473), (-259.31987179100855, 2.0165268390541367), (-259.4062389114256, 1.0213090488293417), (-259.49218995490673, 0.026078006630181096), (-259.5776742305794, -0.9691717187085014), (-259.66264104757073, -1.9644455583516867), (-259.7470397150079, -2.9597489434638864), (-259.83081954201805, -3.9550873052102578), (-259.9139298377286, -4.950466074755957), (-259.9963199112665, -5.945890683265612), (-260.07793907175915, -6.9413665619043226), (-260.1587366283337, -7.936899141837128), (-260.2386618901174, -8.93249385422895), (-260.31766416623736, -9.928156130244416), (-260.3956927658209, -10.923891401048802), (-260.4726969979952, -11.919705097806737), (-260.5486261718874, -12.915602651683495), (-260.62342959662476, -13.911589493843762), (-260.6970565813346, -14.907671055452695), (-260.7694564351439, -15.903852767675101), (-260.8405784671801, -16.90014006167602), (-260.9103719865702, -17.89653836862031), (-260.9787863024416, -18.89305311967284), (-261.04577072392146, -19.8896897459987), (-261.1112745601369, -20.886453678762827), (-261.1752471202152, -21.88335034913007), (-261.23763771328356, -22.88038518826536), (-261.2983956484692, -23.87756362733379), (-261.35747023489927, -24.874891097500168), (-261.4148107817011, -25.872373029929474), (-261.47036659800176, -26.870014855786863), (-261.5240869929286, -27.86782200623685), (-261.5759212756087, -28.865799912444587), (-261.6258187551694, -29.863954005575), (-261.67372874073783, -30.862289716793068), (-261.7196005414412, -31.860812477263657), (-261.7633834664067, -32.85952771815186), (-261.80502682476157, -33.85844087062243), (-261.8444799256331, -34.857557365840464), (-261.8816920781484, -35.856882634970816), (-261.91661259143467, -36.85642210917842), (-261.9491907746192, -37.85618121962837), (-261.9793759368291, -38.85616539748535), (-262.00711738719167, -39.856380073914515), (-262.03236443483405, -40.85683068008074), (-262.0550663888836, -41.85752264714894), (-262.0751725584673, -42.85846140628409), (-262.0926322527125, -43.859652388651064), (-262.10739478074646, -44.8611010254149), (-262.11940945169624, -45.86281274774069), (-262.1286255746892, -46.864792986793006), (-262.1349924588524, -47.86704717373695), (-262.13845941331317, -48.86958073973744), (-262.1389757471987, -49.87239911595952), (-262.13649076963617, -50.8755077335681), (-262.13095378975277, -51.878912023728), (-262.1223141166758, -52.88261741760426), (-262.11052105953235, -53.8866293463619), (-262.09552392744973, -54.890953241165626), (-262.0766634581549, -55.893622896367035), (-262.05631151146434, -56.895456021737026), (-262.03505189551754, -57.89719746896323), (-262.01287354209194, -58.89884559830905), (-261.989765382965, -59.90039877003786), (-261.96571634991426, -60.9018553444129), (-261.9407153747171, -61.903213681697814), (-261.91475138915104, -62.904472142155434), (-261.8878133249935, -63.905629086049366), (-261.85989011402194, -64.90668287364306), (-261.83097068801385, -65.90763186519956), (-261.80104397874663, -66.90847442098243), (-261.77009891799787, -67.9092089012547), (-261.7381244375449, -68.90983366628), (-261.7051094691652, -69.9103470763214), (-261.6710429446363, -70.9107474916424), (-261.63591379573563, -71.91103327250644), (-261.59971095424066, -72.91120277917662), (-261.56242335192877, -73.91125437191633), (-261.52403992057754, -74.91118641098889), (-261.48454959196437, -75.91099725665771), (-261.44394129786673, -76.91068526918615), (-261.4022039700621, -77.91024880883734), (-261.3593265403279, -78.90968623587463), (-261.3152979404416, -79.90899591056149), (-261.2701071021807, -80.9081761931613), (-261.22374295732266, -81.90722544393728), (-261.1761944376449, -82.906142023153), (-261.1274504749249, -83.90492429107113), (-261.0775000009401, -84.90357060795563), (-261.026331947468, -85.90207933406947), (-260.9739352462861, -86.90044882967615), (-260.9202988291717, -87.89867745503906), (-260.86541162790246, -88.89676357042131), (-260.8092625742557, -89.89470553608639), (-260.75184060000896, -90.89250171229753), (-260.69313463693965, -91.89015045931838), (-260.63313361682526, -92.88765013741177), (-260.5718264714433, -93.88499910684124), (-260.50920213257115, -94.88219572787033), (-260.44524953198624, -95.87923836076192), (-260.3799576014662, -96.87612536577984), (-260.31331527278826, -97.87285510318705), (-260.24531147773007, -98.86942593324696), (-260.175935148069, -99.8658362162231), (-260.10517521558256, -100.86208431237841), (-260.0330206120482, -101.85816858197693), (-259.9594602692433, -102.85408738528118), (-259.88448311894547, -103.84983908255467), (-259.808078092932, -104.84542203406107), (-259.73023412298056, -105.84083460006335), (-259.65094014086844, -106.83607514082507), (-259.5701850783732, -107.8311420166095), (-259.4879578672722, -108.8260335876798), (-259.404247439343, -109.82074821429975), (-259.31904272636297, -110.81528425673207), (-259.2323326601097, -111.80964007524052), (-259.1441061723605, -112.80381403008823), (-259.05435219489294, -113.79780448153868), (-258.9630596594845, -114.7916097898551), (-258.87021749791245, -115.7852283153008), (-258.7758146419545, -116.77865841813919), (-258.679840023388, -117.77189845863352), (-258.58228257399037, -118.76494679704709), (-258.4831312255392, -119.75780179364337), (-258.38237490981174, -120.75046180868577), (-258.28000255858564, -121.7429252024372), (-258.1760031036383, -122.7351903351613), (-258.07036547674716, -123.7272555671212), (-257.9630786096898, -124.71911925858056), (-257.85413143424347, -125.71077976980237), (-257.74351288218577, -126.70223546105017), (-257.6312118852942, -127.69348469258709), (-257.5172173753461, -128.6845258246767), (-257.401518284119, -129.6753572175822), (-257.28410354339036, -130.6659772315669), (-257.1649620849376, -131.65638422689418), (-257.04408284053824, -132.64657656382724), (-256.92145474196974, -133.63655260262962), (-256.7970667210095, -134.62631070356454), (-256.6709077094351, -135.61584922689528), (-256.5429666390238, -136.60516653288522), (-256.41323244155325, -137.59426098179765), (-256.28169404880083, -138.5831309338962), (-256.148340392544, -139.57177474944368), (-256.01316040456027, -140.5601907887036), (-255.87614301662705, -141.5483774119394), (-255.7372771605218, -142.53633297941442), (-255.59655176802204, -143.5240558513919), (-255.4539557709052, -144.5115443881351), (-255.3094781009487, -145.49879694990756), (-255.16310768993006, -146.4858118969724), (-255.01483346962672, -147.47258758959308), (-254.86464437181613, -148.45912238803282), (-254.71252932827574, -149.4454146525551), (-254.55847727078304, -150.43146274342308), (-254.4024771311155, -151.4172650209002), (-254.24451784105057, -152.40281984524975), (-254.08458833236568, -153.38812557673512), (-253.92267753683834, -154.37318057561956), (-253.75877438624596, -155.35798320216637), (-253.59286781236608, -156.3425318166389), (-253.42494674697602, -157.32682477930075), (-253.25500012185339, -158.31086045041482), (-253.08301686877562, -159.29463719024463), (-252.9089859195201, -160.2781533590534), (-252.7328962058644, -161.2614073171046), (-252.55473665958587, -162.24439742466154), (-252.37449621246202, -163.2271220419875), (-252.19216379627036, -164.2095795293458), (-252.00772834278825, -165.19176824699983), (-251.82117878379324, -166.17368655521287), (-251.63250405106277, -167.15533281424825), (-251.44169307637424, -168.1367053843693), (-251.2487347915052, -169.11780262583935), (-251.05361812823304, -170.09862289892175), (-250.8563320183353, -171.07916456387977), (-250.65686539358936, -172.05942598097684), (-250.45520718577274, -173.03940551047617), (-250.25134632666283, -174.01910151264116), (-250.0452717480372, -174.99851234773513), (-249.83697238167318, -175.9776363760216), (-249.6264371593483, -176.95647195776348), (-249.41365501284008, -177.9350174532243), (-249.19861487392592, -178.9132712226674), (-248.98130567438326, -179.89123162635616), (-248.7617163459896, -180.8688970245538), (-248.5398358205224, -181.84626577752368), (-248.31565302975912, -182.82333624552922), (-248.0891569054772, -183.80010678883363), (-247.8603363794541, -184.7765757677003), (-247.62918038346731, -185.75274154239253), (-247.3956778492943, -186.72860247317368), (-247.15981770871247, -187.7041569203071), (-246.92158889349935, -188.67940324405598), (-246.68098033543234, -189.6543398046838), (-246.43798096628896, -190.6289649624538), (-246.19257971784663, -191.60327707762937), (-245.94476552188283, -192.57727451047384), (-245.69452731017498, -193.55095562125067), (-245.44185401450062, -194.52431877022283), (-245.18673456663714, -195.49736231765382), (-244.9291578983621, -196.470084623807), (-244.66911294145282, -197.44248404894566), (-244.4064568505398, -198.41520189916403), (-244.14068421459552, -199.39010002057242), (-243.87239377398694, -200.36378839326434), (-243.60156803024788, -201.33625759498887), (-243.32818948491186, -202.30749820349484), (-243.05224063951266, -203.2775007965311), (-242.77370399558396, -204.24625595184668), (-242.49256205465937, -205.2137542471903), (-242.2087973182726, -206.179986260311), (-241.92239228795728, -207.14494256895767), (-241.63332946524716, -208.1086137508792), (-241.34159135167587, -209.07099038382447), (-241.04716044877702, -210.03206304554234), (-240.7500192580844, -210.99182231378174), (-240.45015028113156, -211.95025876629182), (-240.14753601945228, -212.9073629808211), (-239.8421589745802, -213.86312553511854), (-239.534001648049, -214.8175370069332), (-239.22304654139234, -215.7705879740138), (-238.90927615614387, -216.72226901410946), (-238.5926729938373, -217.6725707049689), (-238.2732195560063, -218.62148362434118), (-237.9508983441845, -219.5689983499751), (-237.62569185990557, -220.5151054596194), (-237.29758260470334, -221.45979553102333), (-236.9665530801112, -222.40305914193553), (-236.6325857876631, -223.34488687010506), (-236.29566322889252, -224.28526929328072), (-235.95576790533323, -225.22419698921138), (-235.61288231851887, -226.16166053564598), (-235.26698896998315, -227.0976505103335), (-234.91807036125968, -228.0321574910228), (-234.56610899388218, -228.96517205546272), (-234.21108736938427, -229.89668478140243), (-233.85298798929966, -230.82668624659036), (-233.4917933551621, -231.75516702877565), (-233.1274859685051, -232.68211770570727), (-232.7600483308625, -233.60752885513398), (-232.38946294376788, -234.53139105480477), (-232.0157123087549, -235.4536948824685), (-231.63877892735727, -236.37443091587411), (-231.2586453011087, -237.2935897327705), (-230.87529393154273, -238.21116191090658), (-230.48870732019316, -239.12713802803114), (-230.0988679685936, -240.04150866189326), (-229.70575837827775, -240.95426439024166), (-229.30936105077927, -241.8653957908254), (-228.90965848763184, -242.7748934413933), (-228.50663319036914, -243.68274791969424), (-228.10026766052482, -244.58894980347713), (-227.69054439963259, -245.49348967049093), (-227.27744590922597, -246.3963580984847), (-226.8609546908389, -247.297545665207), (-226.44105324600488, -248.19704294840685), (-226.01772407625762, -249.09484052583312), (-225.5909496831308, -249.99092897523474), (-225.1607125681581, -250.88529887436067), (-224.72699523287315, -251.7779408009598), (-224.28978017880965, -252.66884533278102), (-223.84904990750124, -253.55800304757318), (-223.40478692048163, -254.44540452308522), (-222.95697371928458, -255.33104033706604), (-222.50559280544357, -256.2149010672646), (-222.0506266804924, -257.09697729142965), (-221.5920578459647, -257.9772595873102), (-221.1298688033942, -258.85573853265515), (-220.66404205431448, -259.7324047052134), (-220.19456010025925, -260.6072486827338), (-219.72140544276226, -261.4802610429653), (-219.2445605833571, -262.3514323636568), (-218.7640080235773, -263.2207532225574), (-218.27973026495687, -264.08821419741554), (-217.79170980902924, -264.95380586598037), (-217.2999291573282, -265.8175188060008), (-216.80437081138737, -266.67934359522576), (-216.3050172727404, -267.53927081140404), (-215.801851042921, -268.3972910322846), (-215.29485462346284, -269.2533948356164), (-214.78401051589955, -270.1075727991483), (-214.26930122176486, -270.9598155006292), (-213.75070924259242, -271.8101135178079), (-213.22821707991588, -272.6584574284335), (-212.70180723526894, -273.50483781025474), (-212.17146221018527, -274.3492452410205), (-211.63716450619856, -275.1916702984799), (-211.0988966248424, -276.0321035603817), (-210.55664106765062, -276.8705356044747), (-210.01038033615674, -277.70695700850786), (-209.4600969318945, -278.54135835023027), (-208.9057733563974, -279.37373020739074), (-208.34739211119944, -280.20406315773795), (-207.78493569783413, -281.032347779021), (-207.21838661783514, -281.85857464898874), (-206.6477273727361, -282.68273434539003), (-206.0729404640708, -283.5048174459739), (-205.49400839337278, -284.3248145284891), (-204.9109136621758, -285.14271617068465), (-204.3236387720135, -285.9585129503094), (-203.73216622441953, -286.7721954451123), (-203.13647852092765, -287.58375423284207), (-202.53655816307145, -288.3931798912478), (-201.9323876523846, -289.2004629980784), (-201.32394949040082, -290.0055941310827), (-200.71122617865373, -290.80856386800957), (-200.0942002186771, -291.60936278660796), (-199.47285411200448, -292.4079814646268), (-198.8471703601696, -293.20441047981484), (-198.21713146470603, -293.9986404099214), (-197.58271992714762, -294.7906618326948), (-196.943918249028, -295.5804653258843), (-196.30070893188082, -296.36804146723864), (-195.65307447723976, -297.15338083450683), (-194.9904586883911, -297.9472549726056), (-194.32313134148427, -298.73837182469305), (-193.65291785275497, -299.52482067239737), (-192.97982420466434, -300.30661103327014), (-192.3038563796734, -301.0837524248631), (-191.62502036024318, -301.8562543647279), (-190.9433221288347, -302.62412637041604), (-190.2587676679091, -303.3873779594794), (-189.57136295992734, -304.14601864946957), (-188.88111398735052, -304.9000579579382), (-188.18802673263968, -305.649505402437), (-187.49210717825582, -306.39437050051754), (-186.79336130666002, -307.1346627697316), (-186.0917951003133, -307.8703917276308), (-185.38741454167663, -308.60156689176694), (-184.68022561321126, -309.3281977796914), (-183.9702342973782, -310.05029390895595), (-183.2574465766384, -310.76786479711234), (-182.54186843345298, -311.4809199617122), (-181.82350585028286, -312.1894689203071), (-181.10236480958918, -312.8935211904488), (-180.37845129383302, -313.59308628968904), (-179.6517712854754, -314.2881737355794), (-178.92233076697735, -314.9787930456715), (-178.19013572079984, -315.664953737517), (-177.45519212940408, -316.3466653286677), (-176.71750597525107, -317.0239373366752), (-175.97708324080173, -317.69677927909106), (-175.23392990851724, -318.36520067346714), (-174.4880519608586, -319.0292110373549), (-173.73945538028687, -319.68881988830617), (-172.98814614926306, -320.3440367438725), (-172.23413025024828, -320.9948711216056), (-171.47741366570332, -321.6413325390573), (-170.71800237808964, -322.283430513779), (-169.95590236986806, -322.92117456332244), (-169.1911196234997, -323.55457420523936), (-168.42366012144558, -324.1836389570813), (-167.65352984616678, -324.8083783364001), (-166.8807347801242, -325.4288018607472), (-166.105280905779, -326.04491904767445), (-165.32717420559229, -326.6567394147335), (-164.54642066202499, -327.264272479476), (-163.76302625753817, -327.86752775945354), (-162.97699697459294, -328.46651477221786), (-162.18833879565034, -329.0612430353207), (-161.39705770317138, -329.6517220663134), (-160.60315967961705, -330.237961382748), (-159.8066507074485, -330.81997050217603), (-159.00753676912677, -331.39775894214915), (-158.20582384711284, -331.9713362202189), (-157.4015179238676, -332.5407118539373), (-156.59462498185246, -333.10589536085564), (-155.78515100352837, -333.6668962585257), (-154.97310197135624, -334.22372406449915), (-154.1584838677972, -334.77638829632775), (-153.34130267531225, -335.324898471563), (-152.52156437636256, -335.8692641077568), (-151.69927495340895, -336.4094947224606), (-150.87444038891263, -336.9455998332261), (-150.04706666533463, -337.477588957605), (-149.21715976513605, -338.005471613149), (-148.38472567077775, -338.5292573174097), (-147.5497703647209, -339.04895558793885), (-146.71229982942663, -339.56457594228806), (-145.87232004735588, -340.0761278980089), (-145.02983700096965, -340.58362097265325), (-144.18485667272913, -341.0870646837726), (-143.33738504509517, -341.5864685489187), (-142.48742810052903, -342.0818420856432), (-141.6349918214915, -342.57319481149784), (-140.7800821904439, -343.0605362440341), (-139.92270518984716, -343.54387590080376), (-139.06286680216238, -344.02322329935845), (-138.20057300985056, -344.49858795724987), (-137.3358297953727, -344.9699793920297), (-136.46864314118994, -345.4374071212495), (-135.59901902976324, -345.9008806624611), (-134.72696344355367, -346.36040953321606), (-133.85248236502233, -346.816003251066), (-132.97558177663024, -347.26767133356276), (-132.0962676608384, -347.71542329825775), (-131.21454600010787, -348.1592686627029), (-130.3304227768998, -348.5992169444497), (-129.4439039736751, -349.0352776610499), (-128.55499557289485, -349.46746033005513), (-127.66370355702016, -349.895774469017), (-126.77003390851202, -350.3202295954873), (-125.8739926098315, -350.7408352270176), (-124.97558564343943, -351.15760088115974), (-124.07481899179727, -351.5705360754651), (-123.17169863736585, -351.9796503274855), (-122.26623056260628, -352.3849531547726), (-121.35842074997952, -352.786454074878), (-120.44827518194666, -353.18416260535355), (-119.53579984096868, -353.57808826375066), (-118.62100070950676, -353.9682405676212), (-117.70388377002186, -354.35462903451673), (-116.78445500497506, -354.73726318198896), (-115.86272039682733, -355.1161525275895), (-114.93868592803982, -355.4913065888701), (-114.01235758107347, -355.8627348833824), (-113.08374133838946, -356.23044692867796), (-112.15284318244873, -356.59445224230865), (-111.21966909571239, -356.95476034182593), (-110.28422506064139, -357.31138074478156), (-109.34651705969692, -357.66432296872716), (-108.40655107533966, -358.0135965312146), (-107.46433309003125, -358.3592109497953), (-106.51986908623239, -358.7011757420209), (-105.57316504640418, -359.03950042544324), (-104.62422695300764, -359.3741945176139), (-103.67306078850386, -359.7052675360846), (-102.71967253535378, -360.03272899840687), (-101.76406817601865, -360.3565884221325), (-100.80625369295933, -360.6768553248132), (-99.84623506863693, -360.99353922400053), (-98.88401828551251, -361.3066496372461), (-97.91960932604712, -361.61619608210174), (-96.95301417270177, -361.922188076119), (-95.98423880793752, -362.22463513684966), (-95.01328921421542, -362.5235467818452), (-94.04017137399654, -362.81893252865746), (-93.06489126974193, -363.11080189483795), (-92.08745488391261, -363.39916439793853), (-91.1078681989696, -363.68402955551073), (-90.1261371973738, -363.9654068851063), (-89.14226786158663, -364.2433059042768), (-88.15626617406895, -364.5177361305739), (-87.16813811728179, -364.78870708154926), (-86.17788967368621, -365.0562282747547), (-85.18605182557042, -365.31978377775135), (-84.19462032898232, -365.57913249719604), (-83.20322403947972, -365.83553825682174), (-82.21186341443696, -366.0889996845048), (-81.22053891122869, -366.3395154081217), (-80.22925098722932, -366.5870840555487), (-79.23800009981359, -366.8317042546622), (-78.24678670635579, -367.07337463333874), (-77.2556112642307, -367.3120938194545), (-76.26447423081277, -367.5478604408859), (-75.27337606347646, -367.7806731255094), (-74.28231721959645, -368.0105305012013), (-73.29129815654713, -368.23743119583804), (-72.30031933170321, -368.4613738372959), (-71.30938120243884, -368.6823570534515), (-70.3184842261291, -368.9003794721809), (-69.32762886014834, -369.11543972136064), (-68.33681556187098, -369.327536428867), (-67.34604478867173, -369.5366682225765), (-66.35531699792497, -369.7428337303655), (-65.36463264700535, -369.9460315801103), (-64.37399219328725, -370.1462603996873), (-63.38339609414549, -370.34351881697285), (-62.39284480695435, -370.53780545984347), (-61.40233878908843, -370.72911895617534), (-60.41187849792242, -370.91745793384496), (-59.421464390830664, -371.10282102072875), (-58.43109692518783, -371.28520684470294), (-57.44077655836836, -371.464614033644), (-56.450503747746886, -371.6410412154284), (-55.460278950697905, -371.81448701793227), (-54.470102624595995, -371.9849500690322), (-53.4799752268154, -372.15242899660456), (-52.4898972147312, -372.31692242852563), (-51.4998690457176, -372.4784289926718), (-50.50989117714916, -372.63694731691953), (-49.51996406640063, -372.79247602914506), (-48.53008817084637, -372.9450137572249), (-47.54026394786082, -373.0945591290354), (-46.550491854818674, -373.24111077245294), (-45.560772349094385, -373.3846673153538), (-44.571105888062576, -373.52522738561447), (-43.58149292909783, -373.66278961111135), (-42.59193392957447, -373.79735261972075), (-41.602429346867254, -373.92891503931907), (-40.61297963835069, -374.0574754977826), (-39.623585261399285, -374.18303262298787), (-38.634246673387494, -374.3055850428112), (-37.644964331689955, -374.42513138512885), (-36.65573869368117, -374.5416702778174), (-35.666570216735835, -374.65520034875317), (-34.67745935822787, -374.7657202258124), (-33.688406575532724, -374.8732285368717), (-32.69941232602451, -374.9777239098072), (-31.710477067077665, -375.0792049724954), (-30.72160125606683, -375.1776703528127), (-29.732785350366633, -375.27311867863546), (-28.74402980735158, -375.36554857784006), (-27.755335084396016, -375.45495867830283), (-26.766701638874622, -375.5413476079002), (-25.77812992816209, -375.62471399450857), (-24.789620409632814, -375.7050564660043), (-23.801173540661246, -375.7823736502637), (-22.81278977862196, -375.8566641751632), (-21.824469580889698, -375.92792666857923), (-20.836213404838798, -375.99615975838805), (-19.84802170784389, -376.0613620724662), (-18.85989494727943, -376.12353223868985), (-17.871833580519926, -376.18266888493554), (-16.88383806494013, -376.23877063907963), (-15.895908857914252, -376.29183612899845), (-14.908046416817223, -376.3418639825684), (-13.920251199023376, -376.38885282766586), (-12.93252366190734, -376.4328012921672), (-11.94486426284351, -376.4737080039488), (-10.957273459206457, -376.511571590887), (-9.969751708370987, -376.5463906808583), (-8.98229946771126, -376.57816390173895), (-7.994917194601964, -376.6068898814053), (-7.00760534641761, -376.63256724773396), (-6.020364380532946, -376.65519462860107), (-5.033194754322367, -376.674770651883), (-4.046096925160209, -376.6912939454564), (-3.0590713504212768, -376.70476313719735), (-2.0721184874800826, -376.71517685498236), (-1.0852387937111387, -376.72253372668786), (-0.09843272648895737, -376.7268323801901), (0.8882992568120667, -376.72807144336554), (1.8749566988172455, -376.72624954409054), (2.8615391421518908, -376.7213653102414), (3.8480461294417254, -376.7134173696947), (4.834477203311943, -376.7024043503267), (5.820831906388033, -376.6883248800136), (6.807109781295717, -376.6711775866321), (7.7933103706603655, -376.6509610980584), (8.779433217107348, -376.6276740421689), (9.765477863262097, -376.60131504683994), (10.751443851750155, -376.571882739948), (11.737330725196955, -376.5393757493694), (12.723138026227865, -376.50379270298055), (13.708865297468607, -376.46513222865775), (14.69451208154432, -376.4233929542774), (15.680077921080724, -376.37857350771594), (16.66556235870307, -376.33067251684975), (17.65096493703697, -376.2796886095551), (18.63628519870779, -376.2256204137085), (19.621522686341077, -376.16846655718626), (20.606676942562437, -376.1082256678647), (21.591747509996885, -376.04489637362036), (22.57673393127009, -375.9784773023294), (23.561635749007657, -375.9089670818684), (24.546452505834953, -375.8363643401137), (25.53118374437735, -375.7606677049416), (26.515829007260336, -375.6818758042285), (27.500387837109518, -375.5999872658508), (28.484859776550145, -375.5150007176849), (29.469244368207825, -375.4269147876072), (30.453541154708045, -375.3357281034939), (31.437749678676177, -375.24143929322156), (32.42186948273765, -375.14404698466655), (33.40590010951801, -375.04354980570514), (34.38984110164257, -374.9399463842138), (35.37369200173705, -374.8332353480689), (36.35745235242665, -374.7234153251468), (37.34112169633696, -374.61048494332385), (38.32469957609349, -374.4944428304765), (39.30818553432171, -374.375287614481), (40.29157911364694, -374.25301792321386), (41.274879856694554, -374.1276323845514), (42.25808730609021, -373.9991296263701), (43.241201004459334, -373.8675082765462), (44.22422049442731, -373.7327669629561), (45.207145318619666, -373.5949043134762), (46.1899750196619, -373.4539189559829), (47.17270914017933, -373.30980951835255), (48.15534722279749, -373.1625746284615), (49.13788881014199, -373.01221291418625), (50.12033344483803, -372.8587230034031), (51.10268066951121, -372.70210352398834), (52.08493002678701, -372.54235310381847), (53.067081059290764, -372.37947037076987), (54.049133309648, -372.2134539527188), (55.03108632048433, -372.0443024775418), (56.012939634425, -371.87201457311517), (56.99469279409574, -371.69658886731514), (57.97634534212163, -371.51802398801834), (58.95789682112833, -371.3363185631011), (59.93934677374126, -371.1514712204396), (60.920694742585866, -370.96348058791045), (61.90194027028768, -370.77234529338995), (62.8830828994722, -370.5780639647544), (63.864122172764674, -370.3806352298803), (64.84505763279077, -370.18005771664394), (65.82588882217586, -369.97633005292175), (66.80661528354541, -369.7694508665901), (67.78723655952494, -369.5594187855253), (68.76775219273979, -369.3462324376038), (69.74816172581555, -369.129890450702), (70.7284647013776, -368.9103914526962), (71.70866066205146, -368.6877340714629), (72.68874915046248, -368.4619169348783), (73.66872970923616, -368.2329386708189), (74.64860188099806, -368.00079790716114), (75.6283652083737, -367.76549327178117), (76.60801923398829, -367.5270233925556), (77.58756350046737, -367.2853868973607), (78.56699755043643, -367.04058241407284), (79.54632092652083, -366.79260857056846), (80.52553317134625, -366.54146399472387), (81.50463382753807, -366.2871473144155), (82.48362243772158, -366.0296571575197), (83.46249854452245, -365.7689921519129), (84.44126169056604, -365.5051509254714), (85.4199114184778, -365.23813210607165), (86.39844727088321, -364.96793432159), (87.37686879040781, -364.69455619990276), (88.35517551967698, -364.4179963688864), (89.33336700131615, -364.1382534564173), (90.31144277795086, -363.8553260903718), (91.28940239220653, -363.56921289862623), (92.26724538670855, -363.2799125090571), (93.2449713040824, -362.9874235495406), (94.2225796869539, -362.69174464795327), (95.200070077948, -362.3928744321715), (96.17744201969032, -362.09081153007156), (97.1546950548063, -361.7855545695299), (98.1318287259215, -361.4771021784228), (99.10884257566133, -361.1654529846268), (100.08573614665123, -360.8506056160182), (101.06972490553956, -360.5301321801807), (102.0820246189588, -360.19585665988814), (103.09079068560787, -359.8577845520687), (104.09602582654027, -359.5159194222404), (105.09773276280926, -359.1702648359215), (106.09591421546818, -358.82082435863), (107.09057290557014, -358.4676015558841), (108.08171155416875, -358.1105999932019), (109.06933288231731, -357.7498232361015), (110.05343961106867, -357.3852748501011), (111.03403446147667, -357.01695840071875), (112.01112015459451, -356.64487745347265), (112.98469941147528, -356.2690355738809), (113.95477495317239, -355.88943632746157), (114.92134950073905, -355.50608327973293), (115.8844257752287, -355.11897999621294), (116.84400649769454, -354.7281300424199), (117.8000943891901, -354.33353698387174), (118.75269217076847, -353.9352043860867), (119.70180256348314, -353.5331358145829), (120.64742828838708, -353.12733483487847), (121.58957206653406, -352.71780501249157), (122.52823661897712, -352.30454991294016), (123.46342466676948, -351.88757310174253), (124.39513893096468, -351.46687814441685), (125.32338213261578, -351.04246860648107), (126.24815699277637, -350.61434805345345), (127.1694662324996, -350.1825200508521), (128.08731257283864, -349.7469881641951), (129.00169873484722, -349.3077559590006), (129.91262743957827, -348.8648270007866), (130.82010140808512, -348.4182048550715), (131.724123361421, -347.9678930873732), (132.6246960206397, -347.51389526321003), (133.52182210679396, -347.05621494809986), (134.4155043409374, -346.59485570756107), (135.30574544412335, -346.1298211071116), (136.19254813740488, -345.6611147122697), (137.0759151418355, -345.18874008855335), (137.95584917846855, -344.71270080148076), (138.832352968357, -344.2330004165702), (139.70542923255456, -343.74964249933953), (140.57508069211437, -343.2626306153071), (141.44131006808965, -342.7719683299909), (142.304120081534, -342.27765920890914), (143.16351345350031, -341.77970681757984), (144.01949290504223, -341.27811472152126), (144.87206115721293, -340.7728864862514), (145.7212209310657, -340.26402567728854), (146.5669749476541, -339.7515358601505), (147.40932592803114, -339.2354206003559), (148.2482765932502, -338.7156834634224), (149.08382966436432, -338.19232801486845), (149.91598786242722, -337.6653578202119), (150.74475390849207, -337.1347764449712), (151.57013052361225, -336.60058745466415), (152.39212042884105, -336.0627944148091), (153.21072634523156, -335.5214008909241), (154.0259509938372, -334.9764104485273), (154.83779709571144, -334.4278266531367), (155.64626737190758, -333.87565307027063), (156.45136454347875, -333.31989326544715), (157.2530913314782, -332.7605508041842), (158.0514504569593, -332.1976292520002), (158.8464446409756, -331.6311321744131), (159.63807660458028, -331.061063136941), (160.42634906882648, -330.4874257051022), (161.21126475476774, -329.91022344441456), (161.99282638345724, -329.32945992039646), (162.77103667594815, -328.745138698566), (163.5458983532939, -328.1572633444412), (164.31741413654794, -327.5658374235402), (165.08558674676365, -326.9708645013812), (165.85041890499386, -326.3723481434822), (166.61191333229212, -325.7702919153615), (167.37007274971185, -325.16469938253715), (168.12489987830634, -324.5555741105272), (168.87639743912894, -323.94291966484985), (169.62456815323264, -323.3267396110232), (170.36941474167105, -322.7070375145654), (171.1109399254974, -322.0838169409946), (171.849146425765, -321.45708145582887), (172.58403696352732, -320.8268346245864), (173.3156142598373, -320.19308001278523), (174.0438810357484, -319.55582118594356), (174.76884001231417, -318.91506170957945), (175.49049391058773, -318.27080514921096), (176.20884545162227, -317.6230550703565), (176.9238973564713, -316.971815038534), (177.63565234618798, -316.31708861926154), (178.34411314182557, -315.6588793780574), (179.0492824644375, -314.99719088043963), (179.75116303507713, -314.3320266919264), (180.44975757479762, -313.6633903780357), (181.14506880465257, -312.9912855042857), (181.8370994456948, -312.3157156361946), (182.52585221897795, -311.6366843392806), (183.2113298455553, -310.95419517906157), (183.8935350464801, -310.26825172105595), (184.57247054280572, -309.5788575307816), (185.24813905558534, -308.88601617375684), (185.92054330587246, -308.1897312154997), (186.58968601472017, -307.49000622152823), (187.25556990318194, -306.78684475736065), (187.9181976923111, -306.08025038851514), (188.57757210316095, -305.37022668050963), (189.2336958567846, -304.65677719886247), (189.8865716742353, -303.9399055090919), (190.53620227656683, -303.21961517671565), (191.18259038483208, -302.4959097672521), (191.82573872008447, -301.7687928462193), (192.46565000337742, -301.03826797913547), (193.10232695576397, -300.30433873151867), (193.73577229829775, -299.56700866888696), (194.36598875203185, -298.8262813567585), (194.9929790380197, -298.0821603606515), (195.6167458773146, -297.33464924608404), (196.23729199096965, -296.58375157857427), (196.8546201000384, -295.82947092364026), (197.4687329255741, -295.0718108468001), (198.0796331886299, -294.3107749135721), (198.68732361025937, -293.5463666894742), (199.29180691151564, -292.7785897400246), (199.89308581345233, -292.00744763074124), (200.4911630371221, -291.2329439271427), (201.08604130357878, -290.4550821947467), (201.67772333387555, -289.6738659990716), (202.26621184906568, -288.88929890563537), (202.85150957020247, -288.10138447995627), (203.4336192183392, -287.3101262875523), (204.01254351452934, -286.5155278939416), (204.58828517982607, -285.7175928646424), (205.1608469352827, -284.9163247651728), (205.7302315019527, -284.1117271610508), (206.296441600889, -283.3038036177947), (206.8594799531452, -282.4925577009225), (207.4193492797746, -281.67799297595235), (207.97605230183046, -280.86011300840244), (208.52959174036613, -280.03892136379085), (209.0799703164347, -279.21442160763576), (209.62719075108978, -278.38661730545516), (210.17125576538453, -277.5555120227673), (210.71216808037238, -276.7211093250901), (211.2499304171064, -275.88341277794206), (211.78454549664002, -275.04242594684104), (212.31601604002662, -274.1981523973053), (212.84434476831942, -273.35059569485287), (213.36953440257176, -272.49975940500195), (213.89158766383687, -271.64564709327055), (214.41050727316818, -270.7882623251769), (214.9262959516189, -269.92760866623917), (215.4389564202423, -269.06368968197535), (215.94849140009188, -268.1965089379036), (216.4549036122208, -267.3260699995421), (216.95819577768248, -266.452376432409), (217.45837061753014, -265.57543180202236), (217.95543085281696, -264.69523967390035), (218.4493792045964, -263.811803613561), (218.94021839392187, -262.92512718652256), (219.42795114184653, -262.03521395830313), (219.91258016942368, -261.1420674944208), (220.39410819770674, -260.2456913603935), (220.8725379477488, -259.3460891217398), (221.34787214060333, -258.4432643439776), (221.82011349732366, -257.537220592625), (222.289264738963, -256.62796143320014), (222.7553285865748, -255.71549043122113), (223.2183077612123, -254.7998111522062), (223.67820498392865, -253.88092716167336), (224.1350229757774, -252.95884202514077), (224.58876445781158, -252.0335593081266), (225.0394321510849, -251.1050825761489), (225.4870287766502, -250.17341539472588), (225.9315570555611, -249.23856132937559), (226.37301970887088, -248.30052394561622), (226.81141945763278, -247.35930680896587), (227.24675902290005, -246.41491348494264), (227.6790411257262, -245.4673475390647), (228.10826848716434, -244.51661253685015), (228.53444382826788, -243.56271204381693), (228.95756987009005, -242.60564962548355), (229.37764933368425, -241.64542884736798), (229.79468494010368, -240.6820532749883), (230.20867941040166, -239.71552647386267), (230.61963546563163, -238.74585200950918), (231.02755582684676, -237.77303344744598), (231.4324432151003, -236.7970743531912), (231.83430035144588, -235.81797829226295), (232.21911039535544, -234.8676529936817), (232.59331972904326, -233.93296284724968), (232.96429662036886, -232.99749580716525), (233.33205780096415, -232.06125521975454), (233.69662000246043, -231.12424443134395), (234.0579999564892, -230.18646678825988), (234.41621439468236, -229.2479256368284), (234.77128004867106, -228.3086243233761), (235.1232136500873, -227.36856619422923), (235.47203193056228, -226.42775459571396), (235.81775162172784, -225.48619287415656), (236.16038945521566, -224.54388437588358), (236.49996216265666, -223.6008324472214), (236.8364864756832, -222.65704043449605), (237.16997912592655, -221.71251168403398), (237.50045684501814, -220.76724954216158), (237.8279363645897, -219.82125735520503), (238.1524344162727, -218.87453846949066), (238.47396773169874, -217.92709623134485), (238.79255304249946, -216.9789339870939), (239.1082070803064, -216.03005508306407), (239.4209465767511, -215.08046286558178), (239.7307882634653, -214.13016068097323), (240.03774887208053, -213.17915187556474), (240.34184513422795, -212.2274397956827), (240.6430937815396, -211.27502778765344), (240.94151154564696, -210.32191919780317), (241.2371151581817, -209.36811737245827), (241.52992135077488, -208.4136256579451), (241.8199468550587, -207.45844740058962), (242.10720840266438, -206.50258594671874), (242.39172272522387, -205.54604464265836), (242.67350655436815, -204.58882683473507), (242.95257662172907, -203.63093586927494), (243.2289496589385, -202.6723750926044), (243.50264239762754, -201.7131478510497), (243.7736715694279, -200.75325749093727), (244.0420539059716, -199.79270735859328), (244.30780613888962, -198.83150080034412), (244.57094499981366, -197.86964116251613), (244.83148722037564, -196.90713179143552), (245.0894495322068, -195.94397603342873), (245.34484866693862, -194.9801772348221), (245.59770135620303, -194.0157387419417), (245.84802433163148, -193.05066390111404), (246.09583432485536, -192.0849560586655), (246.3411480675063, -191.1186185609223), (246.58398229121602, -190.15165475421054), (246.82435372761628, -189.18406798485685), (247.062279108338, -188.21586159918758), (247.29777516501338, -187.24703894352885), (247.5308586292737, -186.27760336420704), (247.76154623275062, -185.30755820754845), (247.98985470707564, -184.3369068198794), (248.21580078388033, -183.36565254752622), (248.43940119479652, -182.3937987368152), (248.6606726714553, -181.4213487340727), (248.87963194548877, -180.44830588562496), (249.09629574852823, -179.47467353779834), (249.31068081220508, -178.50045503691916), (249.52280386815133, -177.52565372931377), (249.73268164799825, -176.55027296130837), (249.94033088337727, -175.5743160792294), (250.14576830592037, -174.5977864294031), (250.34901064725898, -173.6206873581558), (250.5500746390246, -172.64302221181381), (250.74897701284877, -171.66479433670324), (250.94573450036313, -170.6860070791509), (251.14036383319922, -169.70666378548273), (251.33288174298855, -168.7267678020252), (251.5233049613629, -167.7463224751045), (251.71165021995367, -166.76533115104706), (251.89793425039247, -165.78379717617918), (252.082173784311, -164.8017238968271), (252.26438555334065, -163.81911465931714), (252.44458628911303, -162.83597280997566), (252.62279272325983, -161.852301695129), (252.79902158741254, -160.8681046611034), (252.9732896132026, -159.88338505422522), (253.14561353226188, -158.8981462208208), (253.31601007622177, -157.91239150721637), (253.48449597671384, -156.92612425973832), (253.65108796536956, -155.93934782471294), (253.81580277382085, -154.95206554846655), (253.978657133699, -153.96428077732543), (254.1396677766356, -152.9759968576157), (254.29885143426236, -151.9872171356641), (254.45622483821066, -150.99794495779685), (254.61180472011227, -150.00818367034006), (254.7656078115986, -149.01793661962017), (254.91765084430142, -148.02720715196347), (255.0679505498521, -147.03599861369628), (255.2165236598823, -146.04431435114492), (255.3633869060236, -145.0521577106357), (255.50855701990758, -144.0595320384949), (255.65205073316577, -143.06644068104885), (255.79388477742972, -142.07288698462386), (255.93269165536188, -141.08117152887266), (256.0652724677719, -140.09694041797937), (256.1962642569572, -139.11269790300463), (256.32567291995593, -138.1284347171756), (256.4535043538044, -137.14414159371952), (256.5797644555404, -136.15980926586357), (256.7044591222009, -135.17542846683477), (256.82759425082304, -134.19098992986096), (256.94917573844424, -133.20648438816886), (257.0692094821017, -132.22190257498576), (257.18770137883274, -131.23723522353896), (257.3046573256741, -130.2524730670557), (257.42008321966347, -129.26760683876307), (257.53398495783824, -128.2826272718884), (257.6463684372351, -127.2975250996589), (257.75723955489127, -126.3122910553018), (257.86660420784466, -125.32691587204418), (257.9744682931321, -124.34139028311337), (258.0808377077903, -123.35570502173675), (258.1857183488574, -122.36985082114123), (258.28911611337014, -121.38381841455411), (258.3910368983656, -120.39759853520275), (258.4914866008814, -119.41118191631428), (258.5904711179543, -118.42455929111594), (258.687996346622, -117.43772139283497), (258.78406818392136, -116.45065895469833), (258.87869252688995, -115.46336270993358), (258.97187527256443, -114.47582339176802), (259.0636223179826, -113.48803173342851), (259.15393956018164, -112.49997846814246), (259.2428328961984, -111.51165432913716), (259.33030822307046, -110.52305004963954), (259.4163714378348, -109.53415636287725), (259.5010284375287, -108.54496400207718), (259.58428511918953, -107.5554637004665), (259.66614737985424, -106.56564619127279), (259.74662111656033, -105.57550220772295), (259.82571222634493, -104.58502248304424), (259.90342660624503, -103.59419775046418), (259.97977015329843, -102.60301874320947), (260.0547487645417, -101.6114761945077), (260.1283683370125, -100.61956083758605), (260.20063476774806, -99.62726340567157), (260.27155395378514, -98.63457463199175), (260.3411317921614, -97.64148524977338), (260.4093741799141, -96.64798599224413), (260.4762870140802, -95.65406759263104), (260.541876191697, -94.65972078416137), (260.60614760980184, -93.66493630006227), (260.6691071654317, -92.6697048735611), (260.730760755624, -91.67401723788493), (260.7911142774161, -90.67786412626091), (260.85017362784487, -89.68123627191653), (260.90794470394775, -88.68412440807873), (260.964433402762, -87.68651926797484), (261.01964562132474, -86.6884115848322), (261.0735872566733, -85.68979209187779), (261.1262642058448, -84.69065152233905), (261.1776823658765, -83.69098060944309), (261.22784763380554, -82.69077008641719), (261.27676590666937, -81.69001068648842), (261.32444308150497, -80.68869314288412), (261.3708850553497, -79.68680818883131), (261.41609772524066, -78.6843465575576), (261.4600869882152, -77.68129898229003), (261.50285874131066, -76.67765619625574), (261.54441888156396, -75.67340893268205), (261.58477330601244, -74.66854792479619), (261.6239279116935, -73.66306390582525), (261.66188859564403, -72.6569476089965), (261.6986612549017, -71.65018976753721), (261.73425178650336, -70.64278111467456), (261.7686660874863, -69.63471238363574), (261.80191005488786, -68.62597430764802), (261.83398958574514, -67.61655761993866), (261.86491057709543, -66.60645305373487), (261.894678925976, -65.59565134226372), (261.923300529424, -64.5841432187526), (261.9507812844767, -63.57191941642867), (261.97712708817124, -62.55897066851906), (262.002343837545, -61.545287708251095), (262.02643742963505, -60.53086126885181), (262.0494137614787, -59.515682083548754), (262.0712787301132, -58.49974088556902), (262.09203823257576, -57.48302840813975), (262.11169816590336, -56.46553538448822), (262.1302644271336, -55.44725254784167), (262.14774291330343, -54.42817063142721), (262.1641395214503, -53.40828036847215), (262.1794601486111, -52.3875724922037), (262.1937106918235, -51.36603773584953)], (0.01568627450980392, 0.011764705882352941, 0.011764705882352941))</w:t>
        <w:br/>
      </w:r>
    </w:p>
    <w:p>
      <w:r>
        <w:t>([(-200.7194968553457, -118.61635220125824), (-200.15546201239147, -117.76522807998909), (-199.587649872871, -116.91818680710047), (-199.0160842620979, -116.07520191002165), (-198.44078900538568, -115.23624691618208), (-197.86178792804782, -114.40129535301118), (-197.27910485539795, -113.5703207479384), (-196.69276361274956, -112.74329662839307), (-196.1027880254162, -111.92019652180478), (-195.5092019187114, -111.10099395560263), (-194.91202911794872, -110.2856624572163), (-194.31129344844166, -109.47417555407493), (-193.7070187355038, -108.66650677360795), (-193.09922880444864, -107.86262964324511), (-192.48794748058972, -107.06251769041536), (-191.87319858924064, -106.26614444254838), (-191.25500595571486, -105.47348342707356), (-190.633393405326, -104.68450817142026), (-190.00838476338748, -103.89919220301778), (-189.38000385521295, -103.11750904929562), (-188.74827450611593, -102.33943223768327), (-188.11322054140985, -101.56493529560984), (-187.47486578640846, -100.79399175050509), (-186.83323406642506, -100.02657512979813), (-186.18834920677332, -99.26265896091856), (-185.5402350327668, -98.50221677129566), (-184.88891536971897, -97.74522208835884), (-184.23441404294343, -96.99164843953777), (-183.57675487775361, -96.24146935226129), (-182.9159616994632, -95.49465835395937), (-182.25205833338558, -94.75118897206109), (-181.58506860483445, -94.01103473399601), (-180.91501633912318, -93.27416916719329), (-180.24192536156545, -92.54056579908264), (-179.56581949747473, -91.81019815709335), (-178.88672257216456, -91.08303976865471), (-178.20465841094853, -90.3590641611963), (-177.5196508391401, -89.63824486214736), (-176.83172368205288, -88.92055539893735), (-176.14090076500037, -88.20596929899577), (-175.44720591329607, -87.4944600897518), (-174.75066295225358, -86.78600129863506), (-174.05129570718643, -86.08056645307484), (-173.34912800340814, -85.3781290805006), (-172.64418366623227, -84.67866270834169), (-171.93648652097232, -83.98214086402758), (-171.22606039294186, -83.28853707498757), (-170.51292910745443, -82.59782486865113), (-169.79711648982354, -81.9099777724477), (-169.0786463653628, -81.22496931380661), (-168.35754255938562, -80.54277302015723), (-167.6338288972057, -79.86336241892907), (-166.90752920413644, -79.18671103755143), (-166.17866730549142, -78.51279240345379), (-165.4472670265842, -77.84158004406554), (-164.7133521927283, -77.17304748681603), (-163.9769466292373, -76.50716825913469), (-163.23807416142466, -75.84391588845097), (-162.496758614604, -75.18326390219423), (-161.7530238140888, -74.52518582779386), (-161.0068935851926, -73.86965519267923), (-160.25839175322903, -73.21664552427987), (-159.50754214351144, -72.566130350025), (-158.75436858135356, -71.91808319734416), (-157.99889489206888, -71.2724775936667), (-157.24114490097085, -70.62928706642211), (-156.48114243337307, -69.98848514303957), (-155.7189113145891, -69.35004535094872), (-154.95447536993245, -68.71394121757884), (-154.18785842471667, -68.08014627035936), (-153.4190843042553, -67.44863403671972), (-152.64817683386187, -66.8193780440892), (-151.87515983884987, -66.1923518198974), (-151.10005714453294, -65.56752889157357), (-150.32289257622452, -64.94488278654711), (-149.5436899592382, -64.32438703224751), (-148.76247311888756, -63.70601515610404), (-147.97926588048605, -63.08974068554624), (-147.19363239499268, -62.47353078761855), (-146.40607895674702, -61.85563303145992), (-145.61770502685152, -61.238971615746024), (-144.82854296189043, -60.62350205017327), (-144.03862511844807, -60.00917984443838), (-143.24798385310868, -59.395960508237934), (-142.45665152245664, -58.783799551268864), (-141.66466048307606, -58.172652483227296), (-140.8720430915514, -57.56247481381017), (-140.07883170446678, -56.95322205271402), (-139.28505867840656, -56.34484970963536), (-138.4907563699551, -55.73731329427103), (-137.69595713569643, -55.1305683163175), (-136.9006933322151, -54.524570285471405), (-136.10499731609517, -53.9192747114294), (-135.30890144392103, -53.31463710388801), (-134.512438072277, -52.710612972544126), (-133.71563955774718, -52.10715782709379), (-132.91853825691607, -51.50422717723432), (-132.1211665263678, -50.90177653266181), (-131.32355672268665, -50.29976140307322), (-130.52574120245706, -49.69813729816512), (-129.727752322263, -49.09685972763382), (-128.9296224386891, -48.495884201176366), (-128.13138390831935, -47.89516622848894), (-127.33306908773814, -47.29466131926843), (-126.53471033352983, -46.694324983211594), (-125.73634000227854, -46.094112730014665), (-124.93799045056863, -45.49398006937453), (-124.13969403498443, -44.89388251098784), (-123.34148311211011, -44.293775564551055), (-122.54339003853, -43.69361473976088), (-121.74544717082836, -43.09335554631386), (-120.94768686558955, -42.49295349390675), (-120.15014147939773, -41.89236409223596), (-119.3528433688372, -41.29154285099837), (-118.55582489049227, -40.69044527989033), (-117.75911840094726, -40.08902688860868), (-116.96275625678632, -39.48724318684994), (-116.16677081459386, -38.88504968431075), (-115.37119443095409, -38.282401890687645), (-114.57605946245125, -37.67925531567734), (-113.78139826566971, -37.07556546897652), (-112.98724319719368, -36.47128786028168), (-112.19362661360749, -35.86637799928945), (-111.40058087149535, -35.26079139569647), (-110.6081383274416, -34.65448355919935), (-109.81633133803048, -34.04740999949479), (-109.02519225984622, -33.439526226279185), (-108.23475344947327, -32.830787749249495), (-107.4450472634957, -32.221150078102006), (-106.65610605849788, -31.610568722533543), (-105.86796219106411, -30.998999192240692), (-105.08064801777864, -30.38639699692004), (-104.29085225580975, -29.77427534292068), (-103.50239675070154, -29.16044006186451), (-102.71575885390892, -28.54461669575177), (-101.93099798342917, -27.92674582658565), (-101.14817355725935, -27.30676803636868), (-100.36734499339651, -26.684623907103763), (-99.58857170983798, -26.060254020793952), (-98.81191312458073, -25.433598959441795), (-98.03742865562204, -24.804599305050527), (-97.26517772095895, -24.173195639622747), (-96.49521973858862, -23.53932854516123), (-95.7276141265083, -22.902938603669156), (-94.96242030271495, -22.263966397149062), (-94.19969768520585, -21.62235250760396), (-93.43950569197821, -20.978037517036736), (-92.68190374102896, -20.330962007450108), (-91.92695125035536, -19.681066560846958), (-91.17470763795464, -19.02829175923036), (-90.42523232182374, -18.372578184602848), (-89.67858471996007, -17.71386641896761), (-88.93482425036053, -17.05209704432729), (-88.19401033102237, -16.387210642684675), (-87.45620237994278, -15.719147796042938), (-86.72145981511882, -15.047849086404444), (-85.98984205454761, -14.373255095772496), (-85.26140851622642, -13.695306406149745), (-84.53621861815225, -13.013943599539026), (-83.8143317783224, -12.329107257943402), (-83.09580741473387, -11.640737963365472), (-82.38070494538384, -10.948776297808184), (-81.6690837882695, -10.253162843274428), (-80.96100336138801, -9.55383818176715), (-80.25652308273645, -8.850742895289008), (-79.55570237031205, -8.143817565842951), (-78.8586006421118, -7.433002775431867), (-78.165277316133, -6.7182391060585305), (-77.47579181037266, -5.999467139725889), (-76.79020354282804, -5.276627458436656), (-76.10857193149629, -4.549660644193839), (-75.43095639437446, -3.818507279000388), (-74.7574163494597, -3.0831079448587806), (-74.08801121474924, -2.3434032237722593), (-73.42280040824016, -1.5993336977434798), (-72.76184334792966, -0.8508399487752729), (-72.1051994518148, -0.09786255887070457), (-71.4529281378928, 0.6596578899676284), (-70.80508882416076, 1.421780815736719), (-70.16174092861584, 2.188565636433794), (-69.52294386925517, 2.9600717700558477), (-68.88875706407597, 3.7363586346001054), (-68.25923993107524, 4.517485648063855), (-67.63445188825023, 5.303512228444029), (-67.01445235359806, 6.094497793737914), (-66.39930074511584, 6.890501761942563), (-65.7890564808008, 7.691583551055142), (-65.18377897865005, 8.497802579072763), (-64.58352765666064, 9.309218263992769), (-63.988361932829854, 10.125890023812039), (-63.39834122515472, 10.947877276527795), (-62.81352495163245, 11.775239440137327), (-62.21008958753942, 12.66221524865532), (-61.654243511612286, 13.567839516321854), (-61.17078744345599, 14.46357644656039), (-60.75972138307047, 15.354408529643255), (-60.421045330455634, 16.245318255841834), (-60.15475928561167, 17.14128811542804), (-59.960863248538416, 18.047300598673903), (-59.839357219235936, 18.96833819585093), (-59.79024119770427, 19.90938339723121), (-59.813515183943345, 20.875418693086182), (-59.90917917795323, 21.871426573688), (-60.07723317973388, 22.902389529308344), (-60.31767718928529, 23.973290050219124), (-60.61433671124168, 25.045487164848108), (-60.923653233114734, 26.086136355875475), (-61.24470318828233, 27.115385849127822), (-61.5774134379987, 28.133305735902944), (-61.92171084351819, 29.139966107498743), (-62.27752226609502, 30.13543705521342), (-62.64477456698347, 31.119788670344878), (-63.023394607437645, 32.093091044191084), (-63.413309248711975, 33.0554142680503), (-63.81444535206073, 34.00682843322013), (-64.22672977873812, 34.947403630998664), (-64.65008938999824, 35.87720995268427), (-65.08445104709568, 36.796317489574506), (-65.52974161128435, 37.704796332967746), (-65.98588794381885, 38.60271657416166), (-66.4528169059531, 39.49014830445445), (-66.9304553589416, 40.36716161514408), (-67.41873016403855, 41.23382659752845), (-67.91756818249823, 42.09021334290559), (-68.42689627557479, 42.93639194257376), (-68.9466413045226, 43.77243248783063), (-69.47673013059588, 44.59840506997439), (-70.01708961504882, 45.41437978030284), (-70.56764661913581, 46.22042671011434), (-71.12832800411104, 47.01661595070646), (-71.69906063122879, 47.80301759337751), (-72.27977136174331, 48.57970172942546), (-72.87038705690888, 49.34673845014803), (-73.47083457797964, 50.10419784684366), (-74.08104078620997, 50.85215001081019), (-74.70093254285409, 51.59066503334548), (-75.33043670916626, 52.319813005747605), (-75.96948014640083, 53.03966401931453), (-76.6179897158119, 53.75028816534433), (-77.2758922786538, 54.451755535135035), (-77.94311469618084, 55.14413621998456), (-78.61958382964724, 55.82750031119097), (-79.3052265403072, 56.501917900052355), (-79.99996968941501, 57.16745907786656), (-80.70374013822499, 57.82419393593149), (-81.41646474799136, 58.472192565545406), (-82.13807037996834, 59.11152505800616), (-82.86848389541025, 59.74226150461182), (-83.6076321555713, 60.36447199666024), (-84.35544202170581, 60.97822662544963), (-85.111840355068, 61.58359548227794), (-85.87675401691209, 62.18064865844302), (-86.6501098684924, 62.76945624524301), (-87.4318347710631, 63.350088333976004), (-88.22185558587857, 63.922615015939776), (-89.02009917419305, 64.48710638243247), (-89.82649239726074, 65.043632524752), (-90.64096211633591, 65.59226353419655), (-91.46343519267282, 66.13306950206379), (-92.2938384875257, 66.66612051965213), (-93.13209886214891, 67.19148667825931), (-93.97814317779664, 67.70923806918339), (-94.83189829572316, 68.21944478372238), (-95.6932910771827, 68.72217691317418), (-96.5622483834295, 69.21750454883706), (-97.43869707571798, 69.70549778200868), (-98.32256401530216, 70.18622670398729), (-99.2137760634365, 70.65976140607083), (-100.11226008137511, 71.12617197955728), (-101.01794293037237, 71.58552851574458), (-101.93075147168246, 72.03790110593086), (-102.8506125665597, 72.48335984141403), (-103.77745307625827, 72.92197481349221), (-104.71119986203252, 73.35381611346327), (-105.65177978513657, 73.77895383262515), (-106.59911970682488, 74.19745806227608), (-107.55314648835152, 74.60939889371394), (-108.51378699097083, 75.01484641823666), (-109.48096807593707, 75.41387072714242), (-110.43756042366296, 75.79638813331502), (-111.38150754843662, 76.1578004079187), (-112.327868564273, 76.50603510447633), (-113.27661579720538, 76.84114757092166), (-114.22772157326663, 77.16319315518868), (-115.18115821848977, 77.47222720521133), (-116.13689805890803, 77.76830506892341), (-117.0949134205543, 78.05148209425901), (-118.05517662946166, 78.3218136291516), (-119.01766001166325, 78.57935502153576), (-119.98233589319217, 78.82416161934454), (-120.94917660008119, 79.0562887705126), (-121.91815445836365, 79.2757918229733), (-122.88924179407242, 79.48272612466087), (-123.8624109332407, 79.67714702350904), (-124.83763420190134, 79.85910986745198), (-125.81488392608763, 80.02867000442303), (-126.79413243183257, 80.18588278235637), (-127.77535204516903, 80.33080354918607), (-128.7585150921302, 80.46348765284608), (-129.7435938987492, 80.58399044126992), (-130.7305607910589, 80.69236726239167), (-131.71938809509254, 80.78867346414516), (-132.71004813688307, 80.87296439446443), (-133.70251324246354, 80.94529540128339), (-134.69675573786705, 81.0057218325357), (-135.69274794912658, 81.05429903615538), (-136.69046220227528, 81.09108236007644), (-137.6898708233461, 81.11612715223268), (-138.69094613837214, 81.12948876055796), (-139.69366047338647, 81.13122253298621), (-140.6979861544221, 81.1213838174513), (-141.70389550751216, 81.10002796188724), (-142.71136085868963, 81.0672103142278), (-143.72035453398757, 81.02298622240684), (-144.7320262277993, 80.96710694304166), (-145.7739510030975, 80.85533511815109), (-146.75883458851362, 80.67448577913385), (-147.6961293833252, 80.42219582617078), (-148.59528778681005, 80.09610215944232), (-149.46576219824556, 79.69384167912924), (-150.3170050169093, 79.21305128541202), (-151.15846864207896, 78.65136787847129), (-151.999605473032, 78.00642835848772), (-152.7894804761245, 77.33774893740815), (-153.57034015596884, 76.66572963890155), (-154.34446981911594, 75.98939850213114), (-155.11190009263996, 75.30877728843909), (-155.87266160361497, 74.62388775916776), (-156.62678497911534, 73.93475167565913), (-157.37430084621516, 73.24139079925554), (-158.11523983198853, 72.54382689129903), (-158.84963256350977, 71.84208171313183), (-159.57750966785304, 71.13617702609615), (-160.29890177209242, 70.42613459153407), (-161.0138395033021, 69.71197617078809), (-161.7223534885564, 68.99372352519987), (-162.42447435492937, 68.27139841611198), (-163.12023272949517, 67.54502260486666), (-163.8096592393281, 66.8146178528057), (-164.4927845115022, 66.08020592127161), (-165.16963917309187, 65.34180857160634), (-165.84025385117093, 64.59944756515233), (-166.5046591728139, 63.85314466325154), (-167.1628857650948, 63.102921627246296), (-167.81496425508786, 62.34880021847868), (-168.46092526986718, 61.590802198290994), (-169.10079943650703, 60.82894932802516), (-169.73461738208152, 60.063263369023666), (-170.36240973366492, 59.29376608262848), (-170.9842071183313, 58.52047923018191), (-171.60004016315492, 57.74342457302598), (-172.20993949520988, 56.96262387250309), (-172.8139357415705, 56.17809888995523), (-173.4120595293108, 55.38987138672462), (-174.004341485505, 54.59796312415351), (-174.5908122372274, 53.802395863584046), (-175.17150241155204, 53.00319136635831), (-175.7464426355531, 52.20037139381879), (-176.31566353630484, 51.39395770730729), (-176.87919574088144, 50.58397206816616), (-177.437069876357, 49.77043623773762), (-177.98931656980574, 48.95337197736369), (-178.53596644830185, 48.13280104838674), (-179.07705013891947, 47.30874521214892), (-179.6125982687328, 46.4812262299923), (-180.14264146481608, 45.650265863259094), (-180.66721035424342, 44.81588587329155), (-181.186335564089, 43.97810802143175), (-181.70004772142704, 43.1369540690219), (-182.20837745333168, 42.29244577740432), (-182.7113553868771, 41.44460490792102), (-183.20901214913752, 40.59345322191427), (-183.70137836718706, 39.739012480726146), (-184.18848466809993, 38.881304445698966), (-184.67036167895031, 38.02035087817482), (-185.14704002681242, 37.15617353949596), (-185.61855033876034, 36.288794191004406), (-186.0849232418683, 35.4182345940426), (-186.54618936321057, 34.544516509952444), (-187.00237932986116, 33.667661700076316), (-187.45352376889437, 32.78769192575624), (-187.8996533073843, 31.90462894833459), (-188.34079857240522, 31.018494529153447), (-188.77699019103125, 30.129310429554778), (-189.2082587903366, 29.237098410881135), (-189.6346349973954, 28.34188023447454), (-190.05614943928188, 27.44367766167708), (-190.47283274307014, 26.542512453831122), (-190.88471553583446, 25.6384063722787), (-191.29182844464898, 24.731381178361886), (-191.69420209658787, 23.821458633423184), (-192.09186711872528, 22.90866049880455), (-192.48485413813546, 21.993008535848187), (-192.87319378189255, 21.07452450589624), (-193.2569166770707, 20.153230170291078), (-193.63605345074416, 19.22914729037467), (-194.01063472998703, 18.30229762748933), (-194.38069114187354, 17.372702942977202), (-194.7462533134779, 16.440384998180427), (-195.1073518718742, 15.505365554441147), (-195.4640174441367, 14.567666373101616), (-195.81628065733952, 13.627309215504038), (-196.16417213855684, 12.684315842990493), (-196.5077225148629, 11.73870801690324), (-196.84696241333182, 10.790507498584539), (-197.1819224610378, 9.839736049376352), (-197.51263328505502, 8.886415430620998), (-197.8391255124577, 7.9305674036606755), (-198.16142977031993, 6.972213729837527), (-198.47957668571595, 6.011376170493752), (-198.79359688571992, 5.048076486971432), (-199.103520997406, 4.0823364406128855), (-199.40937964784845, 3.114177792760252), (-199.71120346412135, 2.143622304755614), (-200.0086120802868, 1.1721691579890265), (-200.3013296327163, 0.2020941043464724), (-200.58997372628502, -0.7683275953986027), (-200.87452979852807, -1.7390953811514387), (-201.1549832869802, -2.7102086928171), (-201.4313196291765, -3.6816669703008844), (-201.70352426265194, -4.653469653507974), (-201.9715826249414, -5.6256161823436095), (-202.23548015357983, -6.598105996712854), (-202.4952022861022, -7.570938536521005), (-202.75073446004347, -8.54411324167307), (-203.00206211293857, -9.5176295520747), (-203.24917068232247, -10.491486907630547), (-203.4920456057301, -11.465684748246202), (-203.73067232069636, -12.44022251382644), (-203.9650362647563, -13.415099644276847), (-204.19512287544484, -14.390315579502433), (-204.42091759029682, -15.36586975940826), (-204.64240584684734, -16.341761623899806), (-204.85957308263127, -17.31799061288207), (-205.07240473518357, -18.294556166260296), (-205.2808862420392, -19.271457723939903), (-205.4850030407331, -20.248694725825597), (-205.68474056880027, -21.226266611822975), (-205.88008426377553, -22.20417282183692), (-206.07101956319394, -23.182412795772912), (-206.25753190459045, -24.16098597353607), (-206.43960672549989, -25.13989179503123), (-206.6172294634574, -26.119129700164148), (-206.79038555599777, -27.098699128839662), (-206.95906044065597, -28.078599520962893), (-207.12323955496706, -29.058830316439376), (-207.28290833646582, -30.039390955174113), (-207.43805222268742, -31.020280877072345), (-207.58865665116656, -32.00149952203896), (-207.73470705943834, -32.983046329979494), (-207.8761888850377, -33.96492074079919), (-208.0130875654995, -34.94712219440281), (-208.14538853835882, -35.92965013069606), (-208.27307724115056, -36.912503989583904), (-208.39613911140958, -37.895683210971214), (-208.51455958667094, -38.87918723476377), (-208.62832410446958, -39.863015500866446), (-208.7374181023404, -40.847167449184376), (-208.8418270178183, -41.83164251962274), (-208.94153628843836, -42.816440152087125), (-209.03653135173548, -43.80155978648231), (-209.12679764524452, -44.787000862713356), (-209.21232060650058, -45.77276282068596), (-209.29308567303855, -46.75884510030503), (-209.36907828239325, -47.74524714147556), (-209.44028387209983, -48.731968384103254), (-209.50668787969312, -49.71900826809278), (-209.5682757427081, -50.70636623334966), (-209.62503289867968, -51.69404171977885), (-209.67694478514287, -52.68203416728581), (-209.72399683963263, -53.67034301577562), (-209.7661744996839, -54.65896770515328), (-209.8034632028315, -55.64790767532415), (-209.8358483866105, -56.637162366193515), (-209.86331548855588, -57.62673121766645), (-209.88584994620254, -58.616613669648025), (-209.90343719708537, -59.606809162043646), (-209.91606267873942, -60.59731713475844), (-209.92371182869954, -61.58813702769753), (-209.9263700845008, -62.57926828076615), (-209.92402288367808, -63.57071033386954), (-209.9166556637663, -64.56246262691272), (-209.90425386230046, -65.55452459980116), (-209.8868029168155, -66.54689569243978), (-209.86428826484632, -67.53957534473392), (-209.83669534392791, -68.53256299658872), (-209.80400959159525, -69.5258580879094), (-209.7662164453832, -70.51946005860107), (-209.7233013428268, -71.51336834856902), (-209.67524972146097, -72.50758239771842), (-209.62204701882067, -73.50210164595443), (-209.56367867244077, -74.49692553318219), (-209.50013011985632, -75.49205349930698), (-209.43138679860223, -76.48748498423406), (-209.35743414621342, -77.48321942786852), (-209.27825760022486, -78.47925627011548), (-209.19384259817153, -79.47559495088016), (-209.10417457758837, -80.4722349100679), (-209.0092389760103, -81.46917558758372), (-208.90902123097226, -82.46641642333289), (-208.80350678000923, -83.46395685722062), (-208.69268106065613, -84.46179632915195), (-208.57652951044795, -85.45993427903232), (-208.45503756691963, -86.45837014676677), (-208.3281906676061, -87.45710337226052), (-208.1959742500423, -88.45613339541863), (-208.05837375176318, -89.45545965614649), (-207.9153746103037, -90.45508159434922), (-207.76696226319888, -91.45499864993195), (-207.61312214798355, -92.4552102628), (-207.45383970219268, -93.45571587285838), (-207.28910036336129, -94.4565149200124), (-207.11888956902428, -95.45760684416727), (-206.94319275671657, -96.4589910852282), (-206.76199536397317, -97.4606670831002), (-206.57528282832902, -98.46263427768862), (-206.38304058731904, -99.46489210889864), (-206.18524854338366, -100.46736542778109), (-205.9755998789933, -101.45046624363682), (-205.75136826241126, -102.42778113964617), (-205.51420036249877, -103.40001583103512), (-205.26574284811696, -104.36787603302999), (-205.00764238812707, -105.33206746085702), (-204.7415456513901, -106.29329582974229), (-204.46909930676742, -107.25226685491218), (-204.1919500231201, -108.20968625159287), (-203.91174446930938, -109.16625973501054), (-203.63012931419635, -110.12269302039147), (-203.34875122664224, -111.0796918229617), (-203.0692568755082, -112.0379618579477), (-202.7932929296554, -112.99820884057544), (-202.52720235295305, -113.94598453360085), (-202.2448977526666, -114.81668253577266), (-201.90976881955675, -115.68385208174209), (-201.53502163682947, -116.58270939339137), (-201.13386228769048, -117.5484706926026), (-200.7194968553457, -118.61635220125824)], (1.0, 1.0, 1.0))</w:t>
        <w:br/>
      </w:r>
    </w:p>
    <w:p>
      <w:r>
        <w:t>([(201.54465408804998, -118.41006289308214), (201.94614148571927, -117.45477982533306), (202.33504294984775, -116.49885718049879), (202.71156408860026, -115.5422949585793), (203.07591051014117, -114.58509315957438), (203.4282878226351, -113.62725178348427), (203.76890163424628, -112.66877083030901), (204.09795755313962, -111.7096503000485), (204.41566118747957, -110.74989019270248), (204.72221814543065, -109.7894905082714), (205.01783403515722, -108.82845124675505), (205.30271446482394, -107.86677240815344), (205.57706504259534, -106.90445399246657), (205.84109137663617, -105.94149599969433), (206.0949990751105, -104.97789842983696), (206.33899374618323, -104.0136612828943), (206.57328099801867, -103.04878455886634), (206.7980664387816, -102.08326825775319), (207.01355567663637, -101.11711237955471), (207.2199543197475, -100.15031692427104), (207.41746797627968, -99.18288189190211), (207.6063022543973, -98.21480728244786), (207.78666276226494, -97.24609309590835), (207.95875510804723, -96.27673933228358), (208.12278489990845, -95.30674599157362), (208.27895774601348, -94.33611307377828), (208.42747925452642, -93.36484057889786), (208.5685550336122, -92.39292850693205), (208.70239069143523, -91.420376857881), (208.82919183615994, -90.44718563174474), (208.94916407595093, -89.47335482852311), (209.06251301897277, -88.49888444821633), (209.17438931760321, -87.490053744458), (209.28229699607618, -86.47773507986211), (209.38574467374866, -85.46601900939535), (209.48473054893128, -84.45490643390238), (209.57925281993417, -83.44439825422809), (209.66930968506827, -82.4344953712171), (209.75489934264405, -81.42519868571395), (209.83601999097186, -80.41650909856382), (209.91266982836225, -79.4084275106113), (209.984847053126, -78.40095482270084), (210.05254986357332, -77.39409193567748), (210.11577645801478, -76.38783975038587), (210.17452503476113, -75.38219916767058), (210.22879379212281, -74.37717108837658), (210.2785809284102, -73.37275641334861), (210.3238846419341, -72.36895604343127), (210.36470313100486, -71.3657708794692), (210.40103459393285, -70.36320182230746), (210.4328772290288, -69.36124977279056), (210.46022923460356, -68.35991563176309), (210.48308880896704, -67.35920030007019), (210.5014541504301, -66.35910467855633), (210.51532345730308, -65.35962966806635), (210.5246949278968, -64.3607761694449), (210.5295667605215, -63.3625450835367), (210.52993715348802, -62.36493731118651), (210.5258043051065, -61.367953753239185), (210.51716641368793, -60.37159531053919), (210.50402167754243, -59.375862883931525), (210.48636829498082, -58.38075737426081), (210.46420446431316, -57.38627968237204), (210.43752838385078, -56.39243070910926), (210.4063382519033, -55.399211355318116), (210.370632266782, -54.40662252184253), (210.330408626797, -53.41466510952784), (210.2856655302588, -52.423340019218514), (210.23640117547822, -51.43264815175919), (210.18261376076558, -50.44259040799484), (210.12430148443144, -49.45316768877001), (210.06146254478628, -48.464380894929604), (209.99409514014093, -47.476230927318035), (209.92219746880534, -46.48871868678059), (209.8457677290906, -45.50184507416142), (209.764804119307, -44.515610990305646), (209.67930483776507, -43.53001733605784), (209.58926808277536, -42.54506501226281), (209.49469205264836, -41.56075491976526), (209.39557494569456, -40.57708795940987), (209.29191496022472, -39.594065032041534), (209.18371029454931, -38.611687038504634), (209.07095914697837, -37.629954879644465), (208.95365971582316, -36.6488694563053), (208.83181019939377, -35.668431669332016), (208.7054087960008, -34.68864241956942), (208.57445370395484, -33.709502607862156), (208.43894312156633, -32.73101313505497), (208.2988752471459, -31.753174901992683), (208.154248279004, -30.775988809519923), (208.00506041545125, -29.799455758481393), (207.85130985479807, -28.823576649722074), (207.692994795355, -27.84835238408643), (207.53011343543267, -26.87378386241933), (207.36266397334154, -25.89987198556541), (207.1906446073922, -24.926617654369547), (207.01405353589504, -23.95402176967637), (206.83288895716066, -22.982085232330697), (206.64714906949968, -22.01080894317716), (206.45683207122244, -21.040193803060628), (206.2619361606396, -20.070240712825687), (206.06245953606177, -19.100950573317142), (205.85840039579932, -18.132324285379692), (205.64975693816277, -17.164362749858206), (205.4365273614628, -16.19706686759726), (205.21870986400984, -15.230437539441729), (204.99630264411442, -14.264475666236187), (204.7693039000871, -13.299182148825508), (204.53771183023832, -12.334557888054386), (204.30152463287877, -11.370603784767514), (204.06074050631884, -10.407320739809649), (203.81535764886905, -9.44470965402554), (203.56537425884005, -8.482771428260005), (203.31078853454224, -7.521506963357619), (203.05159867428628, -6.560917160163193), (202.78780287638267, -5.601002919521424), (202.51939933914176, -4.6417651422771815), (202.2463862608743, -3.683204729275044), (201.9687618398907, -2.7253225813598236), (201.68652427450166, -1.768119599376274), (201.39967176301744, -0.8115966841690315), (201.10820250374866, 0.1442452634170329), (200.81211469500604, 1.0994053425372243), (200.51140653509992, 2.053882652346906), (200.20607622234084, 3.007676292001325), (199.89612195503935, 3.96078536065561), (199.581541931506, 4.913208957465066), (199.26233435005128, 5.864946181585116), (198.93849740898574, 6.815996132170828), (198.61002930661994, 7.76635790837751), (198.27692824126436, 8.716030609360525), (197.93919241122953, 9.665013334275057), (197.5968200148261, 10.61330518227636), (197.24980925036442, 11.56090525251979), (196.8981583161551, 12.507812644160538), (196.54186541050873, 13.454026456353851), (196.1809287317357, 14.399545788254974), (195.81534647814658, 15.344369739019271), (195.44511684805204, 16.28849740780193), (195.07023803976242, 17.231927893758257), (194.6907082515884, 18.1746602960435), (194.3065256818404, 19.116693713812953), (193.917688528829, 20.05802724622176), (193.52649659820835, 20.992111855916693), (193.13164638378234, 21.920942139978706), (192.73224575933412, 22.846692438694912), (192.32826759403125, 23.76934337289939), (191.91968475704243, 24.688875563426873), (191.50647011753549, 25.60526963111145), (191.0885965446789, 26.518506196787797), (190.6660369076405, 27.428565881290172), (190.23876407558873, 28.335429305453072), (189.8067509176915, 29.239077090110648), (189.3699703031171, 30.139489856097512), (188.92839510103377, 31.03664822424816), (188.48199818060976, 31.930532815396976), (188.03075241101294, 32.82112425037816), (187.57463066141162, 33.70840315002609), (187.11360580097414, 34.592350135175685), (186.6476506988685, 35.47294582666067), (186.1767382242629, 36.35017084531596), (185.70084124632538, 37.224005811975694), (185.21993263422442, 38.094431347474426), (184.73398525712793, 38.96142807264655), (184.24297198420393, 39.82497660832608), (183.7468656846211, 40.68505757534811), (183.24563922754723, 41.541651594546664), (182.7392654821505, 42.394739286756), (182.22771731759912, 43.24430127281074), (181.71096760306142, 44.09031817354544), (181.18898920770548, 44.93277060979424), (180.6617550006992, 45.77163920239147), (180.12923785121103, 46.606904572171736), (179.59141062840928, 47.438547339969595), (179.04824620146198, 48.26654812661926), (178.49971743953694, 49.09088755295487), (177.9457972118027, 49.91154623981116), (177.3864583874276, 50.72850480802262), (176.8216738355794, 51.54174387842347), (176.25141642542644, 52.35124407184813), (175.67565902613688, 53.15698600913117), (175.09437450687895, 53.95895031110672), (174.50753573682084, 54.757117598609355), (173.91511558513054, 55.551468492473504), (173.3170869209763, 56.34198361353337), (172.7134226135264, 57.128643582623695), (172.1040955319489, 57.911429020578616), (171.48907854541199, 58.69032054823251), (170.86834452308378, 59.46529878642018), (170.24186633413257, 60.23634435597547), (169.60961684772647, 61.00343787773328), (168.9715689330336, 61.766559972527716), (168.3276954592222, 62.5256912611932), (167.6779692954604, 63.28081236456442), (167.02236331091638, 64.03190390347538), (166.36085037475823, 64.77894649876073), (165.69340335615433, 65.52192077125494), (165.01999512427258, 66.26080734179212), (164.34059854828135, 66.99558683120696), (163.65518649734875, 67.72623986033378), (162.96373184064294, 68.45274705000698), (162.26620744733208, 69.17508902106094), (161.56258618658435, 69.89324639433006), (160.85284092756785, 70.60719979064876), (160.13694453945092, 71.31692983085145), (159.41486989140154, 72.02241713577259), (158.68658985258804, 72.72364232624658), (157.95207729217844, 73.42058602310762), (157.21130507934103, 74.1132288471905), (156.4642460832439, 74.80155141932926), (155.71087317305526, 75.48553436035856), (154.92913311037572, 76.18333375508993), (154.10862595287836, 76.87357042736808), (153.28697385926813, 77.50981818166555), (152.46124562686526, 78.09246784500644), (151.62851005299035, 78.62191024441464), (150.78583593496353, 79.09853620691406), (149.9302920701054, 79.5227365595288), (149.05894725573643, 79.89490212928285), (148.16887028917665, 80.21542374319985), (147.2571299677467, 80.48469222830394), (146.32079508876674, 80.70309841161901), (145.35693444955734, 80.87103312016922), (144.36261684743874, 80.98888718097822), (143.3349110797315, 81.05705142107018), (142.2708859437558, 81.07591666746899), (141.18582907601197, 81.04923814826333), (140.10725212998412, 81.00890120551762), (139.03399991401986, 80.95961561005086), (137.96608527658728, 80.90135793230412), (136.90352106615376, 80.83410474271815), (135.84632013118747, 80.75783261173467), (134.79449532015607, 80.67251810979408), (133.74805948152726, 80.57813780733804), (132.70702546376918, 80.47466827480743), (131.67140611534927, 80.36208608264334), (130.6412142847353, 80.24036780128652), (129.6164628203954, 80.1094900011786), (128.5971645707972, 79.96942925276046), (127.58333238440822, 79.82016212647281), (126.5749791096967, 79.66166519275711), (125.57211759513028, 79.49391502205467), (124.57476068917644, 79.31688818480588), (123.58292124030353, 79.13056125145235), (122.59661209697904, 78.93491079243508), (121.61584610767072, 78.72991337819506), (120.6406361208463, 78.51554557917318), (119.6709949849738, 78.29178396581096), (118.70693554852087, 78.05860510854912), (117.74847065995566, 77.81598557782907), (116.79561316774526, 77.5639019440915), (115.84837592035815, 77.30233077777783), (114.90677176626174, 77.0312486493289), (113.97081355392378, 76.7506321291858), (113.04051413181227, 76.46045778778968), (112.11588634839498, 76.16070219558169), (111.1969430521398, 75.8513419230029), (110.28369709151427, 75.53235354049437), (109.37616131498645, 75.20371361849716), (108.47434857102387, 74.86539872745222), (107.57827170809442, 74.51738543780075), (106.68794357466591, 74.15965031998385), (105.80337701920621, 73.79216994444256), (104.92458489018311, 73.41492088161813), (104.0515800360644, 73.02787970195142), (103.18437530531772, 72.6310229758835), (102.3229835464109, 72.22432727385555), (101.46741760781194, 71.80776916630863), (100.61769033798828, 71.38132522368369), (99.77381458540823, 70.94497201642217), (98.9358031985392, 70.49868611496485), (98.10366902584906, 70.04244408975282), (97.27742491580551, 69.5762225112271), (96.45708371687654, 69.09999794982899), (95.6426582775299, 68.61374697599956), (94.83416144623328, 68.1174461601797), (94.03160607145445, 67.61107207281052), (93.23500500166152, 67.09460128433324), (92.44437108532193, 66.56801036518887), (91.6597171709036, 66.03127588581849), (90.8810561068744, 65.48437441666319), (90.10840074170204, 64.92728252816399), (89.34176392385427, 64.35997679076199), (88.58115850179897, 63.782433774898315), (87.82659732400404, 63.19463005101409), (87.07809323893703, 62.59654218955019), (86.33565909506576, 61.98814676094786), (85.59930774085826, 61.369420335648215), (84.86905202478208, 60.740339484092246), (84.14490479530515, 60.10088077672108), (83.42687890089528, 59.45102078397565), (82.71498719002022, 58.79073607629732), (82.00924251114765, 58.12000322412685), (81.30965771274552, 57.43879879790559), (80.61624564328167, 56.74709936807449), (79.92901915122376, 56.04488150507466), (79.24799108503956, 55.332121779347105), (78.57317429319698, 54.60879676133306), (77.9045816241638, 53.8748830214734), (77.24222592640777, 53.13035713020944), (76.58612004839672, 52.3751956579821), (75.93627683859839, 51.609375175232444), (75.29270914548057, 50.8328722524016), (74.65542981751123, 50.04566345993073), (74.02445170315794, 49.24772536826079), (73.39978765088856, 48.43903454783283), (72.78145050917094, 47.619567569088034), (72.16945312647282, 46.78930100246757), (71.56380835126213, 45.94821141841227), (70.96452903200641, 45.09627538736336), (70.37162801717372, 44.23346947976197), (69.78511815523171, 43.3597702660491), (69.20501229464816, 42.47515431666579), (68.63132328389084, 41.57959820205318), (68.06406397142773, 40.67307849265244), (67.50324720572645, 39.755571758904445), (66.94888583525487, 38.82705457125038), (66.40099270848077, 37.88750350013142), (65.8595806738719, 36.93689511598839), (65.33221518181257, 35.9865198574419), (64.87499296403402, 35.10006312963493), (64.44591048373799, 34.20162918164331), (64.04304697765292, 33.292114369660645), (63.6644816825071, 32.3724150498804), (63.30829383502882, 31.44342757849601), (62.97256267194638, 30.506048311700766), (62.655367429988154, 29.561173605688335), (62.35478734588269, 28.609699816652128), (62.0689016563579, 27.65252330078528), (61.79578959814252, 26.69054041428162), (61.53353040796461, 25.72464751333457), (61.28020332255268, 24.755740954137316), (61.03388757863498, 23.784717092883398), (60.79266241293988, 22.81247228576635), (60.55460706219565, 21.839902888979598), (60.31780076313072, 20.867905258716444), (60.07930882569827, 19.857020963019593), (60.01261171438231, 18.7828365421206), (60.18617467592409, 17.813218985869973), (60.53557892143769, 16.919537721429478), (60.99640566203727, 16.073162175960935), (61.50423610883689, 15.245461776626277), (62.030817331484414, 14.397660576494374), (62.574346610606014, 13.545752851737205), (63.124662268528986, 12.700190725636018), (63.68167060867688, 11.860884760549414), (64.24527793447311, 11.027745518836294), (64.8153905493408, 10.200683562855149), (65.39191475670383, 9.37960945496482), (65.97475685998528, 8.564433757524029), (66.56382316260861, 7.755067032891442), (67.15901996799727, 6.951419843425842), (67.76025357957468, 6.153402751485776), (68.36743030076438, 5.360926319430202), (68.98045643498939, 4.573901109617612), (69.59923828567375, 3.792237684406903), (70.22368215624032, 3.015846606156682), (70.85369435011265, 2.2446384372254977), (71.48918117071437, 1.478523739972425), (72.13004892146877, 0.7174130767560708), (72.77620390579904, -0.03878299006513417), (73.42755242712887, -0.7901538981322318), (74.08400078888167, -1.536789085086498), (74.74545529448066, -2.278777988569268), (75.41182224734933, -3.016210046221876), (76.08300795091137, -3.7491746956854817), (76.75891870858972, -4.477761374601478), (77.43946082380796, -5.202059520611259), (78.12454059998984, -5.922158571355748), (78.81406434055839, -6.638147964476632), (79.50793834893722, -7.350117137614953), (80.20606892854951, -8.058155528412046), (80.90836238281892, -8.762352574509363), (81.61472501516874, -9.462797713548003), (82.32506312902247, -10.159580383169246), (83.03928302780348, -10.852790021014362), (83.75729101493506, -11.542516064724866), (84.47899339384078, -12.228847951941859), (85.20429646794408, -12.911875120306615), (85.93310654066833, -13.591687007460468), (86.66532991543683, -14.268373051044756), (87.40087289567302, -14.942022688700636), (88.13964178480057, -15.612725358069559), (88.88154288624258, -16.280570496792684), (89.62648250342251, -16.945647542511292), (90.37436693976403, -17.60804593286677), (91.12510249869028, -18.26785510550034), (91.87859548362475, -18.925164498053277), (92.63475219799084, -19.580063548166972), (93.39347894521202, -20.232641693482528), (94.1546820287118, -20.88298837164134), (94.91826775191333, -21.53119302028468), (95.68414241824023, -22.177345077053943), (96.45221233111583, -22.821533979590228), (97.22218071181308, -23.46356190368272), (97.99159991363224, -24.10015612666928), (98.7626777028665, -24.734568489907588), (99.53536745730192, -25.366860794936677), (100.30962255472471, -25.997094843296274), (101.08539637292098, -26.62533243652565), (101.86264228967677, -27.251635376163943), (102.64131368277815, -27.87606546375054), (103.4213639300114, -28.498684500824876), (104.20274640916254, -29.119554288926278), (104.98541449801773, -29.738736629593884), (105.76932157436308, -30.356293324367083), (106.5544210159847, -30.972286174785427), (107.34066620066884, -31.58677698238801), (108.12801050620136, -32.19982754871408), (108.9164073103686, -32.81149967530333), (109.7058099909566, -33.421855163694836), (110.49617192575134, -34.03095581542799), (111.28744649253946, -34.6388634320418), (112.0795870691065, -35.24563981507613), (112.87254703323875, -35.85134676607013), (113.66627976272251, -36.4560460865627), (114.46073863534355, -37.05979957809393), (115.25587702888852, -37.66266904220239), (116.051648321143, -38.264716280427905), (116.84800588989337, -38.86600309430976), (117.64490311292597, -39.46659128538686), (118.4422933680264, -40.06654265519917), (119.24013003298117, -40.66591900528561), (120.03836648557638, -41.264782137185435), (120.83695610359793, -41.863193852438194), (121.6358522648321, -42.46121595258323), (122.4350083470651, -43.058910239159786), (123.2343777280827, -43.656338513707254), (124.03391378567152, -44.253562577764605), (124.83356989761735, -44.85064423287162), (125.63329944170638, -45.447645280567464), (126.43305579572475, -46.04462752239138), (127.23279233745845, -46.641652759882994), (128.0324624446939, -47.238782794581276), (128.83201949521697, -47.8360794280256), (129.63141686681374, -48.43360446175565), (130.4306079372706, -49.03141969731027), (131.2295460843735, -49.62958693622902), (132.02818468590854, -50.22816798005122), (132.82647711966194, -50.82722463031626), (133.62437676341966, -51.42681868856333), (134.421836994968, -52.02701195633182), (135.21881119209306, -52.627866235161115), (136.01525273258076, -53.22944332659046), (136.81111499421743, -53.831805032159146), (137.60635135478918, -54.43501315340671), (138.40091519208204, -55.039129491872295), (139.19475988388226, -55.644215849095175), (139.98783880797575, -56.25033402661485), (140.78010534214886, -56.85754582597052), (141.5715128641876, -57.46591304870156), (142.36201475187806, -58.0754974963473), (143.15156438300636, -58.68636097044712), (143.94011513535872, -59.29856527254022), (144.7276203867212, -59.91217220416605), (145.51403351487997, -60.527243566863795), (146.29930789762105, -61.14384116217297), (147.08339691273073, -61.76202679163272), (147.86625393799494, -62.381862256782476), (148.6478323511998, -63.003409359161566), (149.4280855301317, -63.626729900309314), (150.20696685257656, -64.25188568176492), (150.98442969632038, -64.87893850506794), (151.76042743914945, -65.50795017175759), (152.53491345884996, -66.13898248337304), (153.30784113320792, -66.77209724145389), (154.07916384000941, -67.40735624753927), (154.84883495704065, -68.04482130316867), (155.61680786208774, -68.6845542098812), (156.3830359329367, -69.32661676921644), (157.14747254737375, -69.97107078271357), (157.91007108318502, -70.61797805191183), (158.6707849181567, -71.26740037835067), (159.42956743007477, -71.91939956356947), (160.18637199672534, -72.57403740910749), (160.9411519958946, -73.23137571650399), (161.69386080536864, -73.89147628729842), (162.44434303612599, -74.55429245437735), (163.19181788259954, -75.21880843476706), (163.93692492435952, -75.88548096182214), (164.67962512939624, -76.55434906755205), (165.41987946570055, -77.2254517839659), (166.1576489012634, -77.89882814307278), (166.89289440407507, -78.57451717688247), (167.62557694212657, -79.25255791740376), (168.35565748340883, -79.9329893966459), (169.08309699591217, -80.6158506466186), (169.8078564476276, -81.30118069933074), (170.52989680654576, -81.98901858679172), (171.24917904065728, -82.67940334101085), (171.9656641179532, -83.37237399399726), (172.67931300642377, -84.06796957776032), (173.3900866740603, -84.76622912430938), (174.097946088853, -85.46719166565364), (174.80285221879285, -86.17089623380234), (175.50476603187073, -86.87738186076463), (176.20364849607694, -87.58668757855006), (176.89946057940256, -88.2988524191677), (177.59216324983834, -89.01391541462674), (178.28171747537462, -89.73191559693677), (178.9680842240025, -90.45289199810688), (179.65122446371274, -91.17688365014612), (180.3310991624959, -91.90392958506405), (181.0076692883427, -92.63406883486996), (181.68089580924394, -93.36734043157293), (182.35073969319038, -94.10378340718225), (183.01716190817277, -94.84343679370728), (183.68012342218157, -95.5863396231573), (184.33958520320786, -96.33253092754154), (184.99550821924223, -97.08204973886929), (185.64785343827546, -97.83493508914975), (186.2965818282981, -98.59122601039216), (186.94165435730108, -99.35096153460596), (187.5830319932751, -100.11418069380032), (188.22067570421078, -100.8809225199845), (188.85454645809898, -101.65122604516779), (189.48460522293036, -102.42513030135945), (190.11081296669573, -103.20267432056878), (190.73313065738557, -103.98389713480496), (191.35151926299105, -104.7688377760773), (191.96593975150253, -105.55753527639519), (192.57635309091083, -106.3500286677677), (193.18272024920674, -107.14635698220425), (193.785002194381, -107.94655925171408), (194.38315989442438, -108.7506745083064), (194.97715431732735, -109.55874178399048), (195.56694643108085, -110.37080011077563), (196.15249720367572, -111.18688852067115), (196.73376760310245, -112.00704604568622), (197.31071859735187, -112.83131171783022), (197.88331115441477, -113.65972456911233), (198.45148683800747, -114.49212907329779), (199.02065252769006, -115.22618560594255), (199.61455209753555, -115.96028378591141), (200.23318554754414, -116.7191470815363), (200.87655287771557, -117.52749896114922), (201.54465408804998, -118.41006289308214)], (1.0, 1.0, 1.0))</w:t>
        <w:br/>
      </w:r>
    </w:p>
    <w:p>
      <w:r>
        <w:t>([(-2.269182389937151, -300.35723270440263), (-2.269552542592128, -299.3551952591487), (-2.2706089625337227, -298.35387110019303), (-2.27227059272684, -297.3532061895122), (-2.274456376136562, -296.3531464890831), (-2.27708525572756, -295.35363796088205), (-2.2800761744651505, -294.3546265668858), (-2.283348075313946, -293.3560582690711), (-2.2868199012390282, -292.35787902941445), (-2.2904105952054206, -291.36003480989245), (-2.294039100177853, -290.3624715724818), (-2.2976243591214063, -289.36513527915906), (-2.3010853150009876, -288.367971891901), (-2.3043409107816193, -287.3709273726841), (-2.3073100894282073, -286.373947683485), (-2.3099117939055405, -285.3769787862805), (-2.312064967178818, -284.37996664304706), (-2.3136885522128865, -283.3828572157613), (-2.314701491972535, -282.38559646639993), (-2.3150227294229038, -281.38813035693954), (-2.3145712075288984, -280.39040484935674), (-2.3132658692554253, -279.3923659056283), (-2.31102565756739, -278.3939594877306), (-2.3077695154298157, -277.39513155764047), (-2.3034163858076084, -276.39582807733456), (-2.2978852116656734, -275.3959950087893), (-2.291094935969093, -274.3955783139815), (-2.2829645016826556, -273.3945239548877), (-2.2734128517713255, -272.39277789348455), (-2.2645510024944193, -271.3433188042883), (-2.3141680885239806, -270.29996741659323), (-2.4375877596190008, -269.30173735022356), (-2.6373105976424864, -268.3466281396888), (-2.9158371844572684, -267.4326393194985), (-3.2756681019267053, -266.5577704241624), (-3.719303931913394, -265.72002098819024), (-4.249245256280458, -264.9173905460914), (-4.867992656890787, -264.1478786323757), (-5.5780467156073295, -263.40948478155264), (-6.381908014293151, -262.7002085281319), (-7.190362788146883, -262.04693825877024), (-7.994343318174995, -261.4082371583193), (-8.801863152769618, -260.77837365000715), (-9.612915425443877, -260.1573248455444), (-10.427493269710956, -259.54506785664137), (-11.245589819083925, -258.9415797950087), (-12.067198207076258, -258.3468377723569), (-12.892311567200611, -257.7608189003963), (-13.720923032970347, -257.1835002908375), (-14.55302573789865, -256.61485905539104), (-15.388612815498762, -256.0548723057675), (-16.22767739928369, -255.50351715367717), (-17.0702126227665, -254.96077071083067), (-17.916211619460558, -254.4266100889385), (-18.765667522878868, -253.90101239971114), (-19.61857346653479, -253.38395475485913), (-20.474922583941158, -252.8754142660929), (-21.334708008611333, -252.37536804512297), (-22.197922874058378, -251.88379320365982), (-23.064560313795596, -251.4006668534141), (-23.93461346133588, -250.92596610609604), (-24.80807545019253, -250.45966807341642), (-25.68493941387873, -250.00174986708552), (-26.56519848590749, -249.55218859881398), (-27.448845799792167, -249.11096138031223), (-28.335874489045775, -248.67804532329077), (-29.226277687181373, -248.25341753946014), (-30.120048527712445, -247.8370551405309), (-31.017180144151705, -247.42893523821337), (-31.917665670012628, -247.0290349442182), (-32.821498238808104, -246.63733137025577), (-33.728670984051675, -246.25380162803674), (-34.639177039256055, -245.87842282927141), (-35.553009537934656, -245.51117208567052), (-36.47016161360061, -245.15202650894435), (-37.39062639976692, -244.8009632108035), (-38.31439702994683, -244.45795930295844), (-39.24146663765354, -244.1229918971197), (-40.17182835640015, -243.79603810499776), (-41.1054753196998, -243.47707503830318), (-42.04240066106561, -243.16607980874633), (-42.98259751401083, -242.86302952803786), (-43.92605901204852, -242.56790130788815), (-44.87277828869187, -242.28067226000778), (-45.822748477454, -242.00131949610716), (-46.7759627118481, -241.7298201278969), (-47.73241412538735, -241.46615126708738), (-48.69209585158482, -241.2102900253892), (-49.65500102395363, -240.96221351451285), (-50.62112277600703, -240.72189884616873), (-51.59045424125808, -240.48932313206748), (-52.56298855322006, -240.2644634839195), (-53.538718845405995, -240.04729701343535), (-54.51763825132909, -239.83780083232548), (-55.49973990450245, -239.63595205230044), (-56.48501693843936, -239.44172778507067), (-57.47346248665279, -239.2551051423467), (-58.46506968265599, -239.07606123583903), (-59.45983165996208, -238.90457317725821), (-60.457741552084194, -238.7406180783146), (-61.45879249253551, -238.58417305071887), (-62.46297761482921, -238.43521520618143), (-63.47029005247842, -238.29372165641277), (-64.48072293899624, -238.15966951312342), (-65.49386668934154, -238.0315873683164), (-66.47732118835191, -237.92751120443015), (-67.39471677776584, -237.91839908605857), (-68.22259560849596, -238.0728201105337), (-68.9374998314551, -238.4593433751876), (-69.51597159755589, -239.1465379773523), (-69.93455305771111, -240.2029730143599), (-70.15899357037058, -241.55882076576898), (-70.2609220644832, -242.55561220098218), (-70.36162179599462, -243.55224317326196), (-70.46106442131122, -244.5487221856863), (-70.55922159683956, -245.54505774133347), (-70.65606497898584, -246.54125834328136), (-70.7515662241567, -247.53733249460822), (-70.84569698875836, -248.533288698392), (-70.93842892919723, -249.52913545771077), (-71.02973370187992, -250.52488127564268), (-71.11958296321255, -251.52053465526583), (-71.20794836960175, -252.51610409965818), (-71.2948015774538, -253.51159811189785), (-71.3801142431752, -254.50702519506308), (-71.46385802317224, -255.5023938522317), (-71.54600457385149, -256.49771258648195), (-71.62652555161924, -257.49298990089187), (-71.70539261288184, -258.48823429853945), (-71.78257741404582, -259.48345428250286), (-71.85805161151751, -260.47865835586026), (-71.93178686170343, -261.47385502168953), (-72.00375482100992, -262.46905278306895), (-72.07392714584326, -263.4642601430764), (-72.14227549260998, -264.4594856047901), (-72.20877151771657, -265.4547376712881), (-72.27338687756934, -266.4500248456484), (-72.33609322857465, -267.4453556309492), (-72.3968622271389, -268.44073853026845), (-72.45566552966855, -269.43618204668434), (-72.51247479257013, -270.4316946832749), (-72.56726167224986, -271.4272849431182), (-72.61999782511424, -272.4229613292923), (-72.67065490756961, -273.41873234487537), (-72.71920457602243, -274.41460649294544), (-72.76561848687912, -275.41059227658053), (-72.80986829654604, -276.40669819885875), (-72.85192566142963, -277.4029327628582), (-72.89176223793623, -278.399304471657), (-72.92934968247236, -279.39582182833306), (-72.96465965144432, -280.3924933359647), (-72.99766380125857, -281.3893274976298), (-73.02833378832158, -282.3863328164065), (-73.0566412690396, -283.3835177953728), (-73.0825578998192, -284.38089093760703), (-73.10605533706668, -285.3784607461871), (-73.1271052371884, -286.376235724191), (-73.1456792565909, -287.3742243746969), (-73.16174905168053, -288.37243520078295), (-73.17528627886372, -289.3708767055271), (-73.18626259454683, -290.3695573920075), (-73.19464965513632, -291.3684857633022), (-73.20041911703858, -292.3676703224893), (-73.20354263665995, -293.36711957264686), (-73.2039918704069, -294.36684201685296), (-73.20173847468581, -295.3668461581857), (-73.19675410590312, -296.3671404997231), (-73.18901042046527, -297.36773354454334), (-73.17847907477854, -298.36863379572435), (-73.16513172524948, -299.36984975634437), (-73.14894002828437, -300.3713899294814), (-73.12987564028971, -301.37326281821345), (-73.04459544187512, -302.5793044760185), (-72.85415322345375, -303.5913786289066), (-72.53499851334529, -304.4269405208102), (-72.06325406869627, -305.10827557839264), (-71.41504264665268, -305.6576692283174), (-70.5664870043609, -306.09740689724794), (-69.49370989896715, -306.449774011848), (-68.43601668478844, -306.7084521917524), (-67.45950055478767, -306.94871765938467), (-66.48458235325133, -307.19297140178725), (-65.51126596276332, -307.44121924283587), (-64.53955526590741, -307.693467006406), (-63.56945414526716, -307.9497205163733), (-62.60096648342653, -308.2099855966134), (-61.63409616296904, -308.474268071002), (-60.66884706647873, -308.74257376341455), (-59.705223076539056, -309.0149084977267), (-58.743228075733946, -309.2912780978142), (-57.78286594664701, -309.57168838755257), (-56.824140571862195, -309.85614519081736), (-55.86705583396296, -310.14465433148433), (-54.911615615533314, -310.437221633429), (-53.95782379915676, -310.73385292052694), (-53.00568426741727, -311.0345540166539), (-52.05520090289851, -311.33933074568546), (-51.106377588184145, -311.64818893149715), (-50.15921820585798, -311.96113439796466), (-49.21372663850362, -312.27817296896364), (-48.26990676870523, -312.59931046836965), (-47.327762479046086, -312.9245527200583), (-46.38729765211018, -313.2539055479051), (-45.44851617048108, -313.5873747757859), (-44.51142191674271, -313.92496622757614), (-43.57601877347877, -314.2666857271516), (-42.64231062327295, -314.61253909838763), (-41.710301348708995, -314.9625321651601), (-40.77999483237066, -315.31667075134453), (-39.8513949568417, -315.6749606808165), (-38.92450560470586, -316.03740777745173), (-37.99933065854701, -316.4040178651257), (-37.075874000948716, -316.7747967677142), (-36.154139514494744, -317.1497503090926), (-35.23413108176883, -317.52888431313676), (-34.31585258535473, -317.9122046037221), (-33.39930790783632, -318.2997170047244), (-32.48450093179722, -318.6914273400192), (-31.57143553982119, -319.0873414334821), (-30.66011561449198, -319.4874651089887), (-29.750545038393273, -319.89180419041475), (-28.842727694108888, -320.30036450163567), (-27.93666746422257, -320.71315186652726), (-27.032368231318074, -321.130172108965), (-26.129833877979088, -321.55143105282457), (-25.229068286789364, -321.97693452198155), (-24.33007534033259, -322.4066883403115), (-23.432858921192704, -322.8406983316903), (-22.53742291195333, -323.2789703199933), (-21.643771195198156, -323.72151012909615), (-20.751907653511, -324.16832358287456), (-19.861836169475612, -324.6194165052041), (-18.973560625675677, -325.0747947199604), (-18.08708490469507, -325.5344640510189), (-17.202412889117305, -325.99843032225556), (-16.319548461526306, -326.4666993575457), (-15.438495504505765, -326.9392769807651), (-14.559257900639496, -327.4161690157893), (-13.681839532511068, -327.89738128649395), (-12.80624428270441, -328.38291961675463), (-11.932476033803157, -328.872789830447), (-11.060538668391116, -329.36699775144666), (-10.190436069051978, -329.86554920362914), (-9.322172118369496, -330.3684500108703), (-8.455750698927478, -330.8757059970455), (-7.5911756933094985, -331.3873229860304), (-6.728450984099601, -331.9033068017007), (-5.604696012257429, -332.5588286197232), (-4.331689002187907, -333.10551399473513), (-3.4321394447826687, -333.2094383573894), (-2.8412832626131594, -332.93166498069), (-2.49435637825047, -332.333257137641), (-2.326594714266219, -331.4752781012467), (-2.273234193231733, -330.4187911445112), (-2.269182389937092, -329.31767875926374), (-2.2691823899372094, -328.3096740122096), (-2.269182389937151, -327.3029938572346), (-2.269182389937151, -326.297565472014), (-2.269182389937151, -325.29331603422315), (-2.2691823899372094, -324.2901727215375), (-2.269182389937151, -323.28806271163205), (-2.269182389937092, -322.28691318218233), (-2.269182389937151, -321.28665131086365), (-2.269182389937151, -320.28720427535114), (-2.2691823899372094, -319.28849925332037), (-2.269182389937092, -318.29046342244646), (-2.269182389937151, -317.2930239604048), (-2.269182389937151, -316.29610804487066), (-2.269182389937151, -315.2996428535194), (-2.2691823899372094, -314.3035555640263), (-2.269182389937151, -313.3077733540666), (-2.269182389937151, -312.31222340131575), (-2.269182389937092, -311.31683288344897), (-2.269182389937151, -310.32152897814154), (-2.269182389937151, -309.32623886306885), (-2.269182389937151, -308.3308897159062), (-2.269182389937151, -307.3354087143288), (-2.269182389937151, -306.3397230360122), (-2.269182389937151, -305.3437598586314), (-2.269182389937151, -304.3474463598619), (-2.269182389937151, -303.35070971737895), (-2.269182389937151, -302.353477108858), (-2.269182389937151, -301.35567571197413), (-2.269182389937151, -300.35723270440263)], (0.803921568627451, 0.13333333333333333, 0.16470588235294117))</w:t>
        <w:br/>
      </w:r>
    </w:p>
    <w:p>
      <w:r>
        <w:t>([(2.3723270440251074, -300.4603773584907), (2.372327044025049, -301.4548502178394), (2.3723270440251074, -302.44934861704286), (2.372327044025166, -303.4438980959556), (2.372327044025166, -304.4385241944323), (2.372327044025049, -305.4332524523278), (2.3723270440251074, -306.42810840949653), (2.3723270440251074, -307.4231176057932), (2.3723270440251074, -308.4183055810727), (2.3723270440251074, -309.4136978751893), (2.3723270440251074, -310.4093200279981), (2.3723270440251074, -311.40519757935346), (2.37232704402499, -312.4013560691102), (2.3723270440252247, -313.39782103712287), (2.372327044025049, -314.39461802324627), (2.372327044025166, -315.3917725673349), (2.3723270440251074, -316.3893102092436), (2.3723270440251074, -317.38725648882695), (2.3723270440251074, -318.3856369459396), (2.3723270440251074, -319.38447712043626), (2.372327044025166, -320.3838025521716), (2.3723270440251074, -321.38363878100023), (2.3723270440251074, -322.38401134677684), (2.372327044025166, -323.38494578935615), (2.3723270440251074, -324.3864676485927), (2.372327044025166, -325.3886024643413), (2.3723270440251074, -326.3913757764566), (2.3723270440251074, -327.39481312479313), (2.3723270440251074, -328.3989400492057), (2.3724365843417683, -329.4257518706155), (2.411385913934272, -330.66575903879885), (2.5476625086000446, -331.6697419785929), (2.820989963418297, -332.41268953754036), (3.27109187346818, -332.8695905631841), (3.937691833828788, -333.01543390306654), (4.860513439579388, -332.82520840473074), (6.079280285799191, -332.2739029157193), (7.198168550853601, -331.6266458019828), (8.065860107559914, -331.11593468926264), (8.935162827494768, -330.6092576938339), (9.806076710658049, -330.1066187708967), (10.678601757050224, -329.60802187565093), (11.552737966670884, -329.1134709632968), (12.428485339520263, -328.6229699890342), (13.305843875598127, -328.13652290806317), (14.184813574904592, -327.65413367558375), (15.065394437439776, -327.1758062467959), (15.947586463203562, -326.70154457689983), (16.831389652195835, -326.2313526210954), (17.71680400441694, -325.76523433458266), (18.603829519866533, -325.30319367256175), (19.4924661985449, -324.84523459023245), (20.38271404045164, -324.391361042795), (21.274573045587093, -323.9415769854494), (22.16804321395115, -323.4958863733956), (23.063124545543925, -323.0542931618336), (23.959817040365362, -322.61680130596346), (24.858120698415224, -322.1834147609854), (25.758035519693866, -321.7541374820991), (26.659561504201047, -321.3289734245048), (27.56269865193689, -320.90792654340254), (28.467446962901164, -320.4910007939922), (29.373806437094327, -320.0782001314739), (30.281777074515976, -319.6695285110477), (31.191358875166344, -319.26498988791354), (32.1025518390452, -318.86458821727143), (33.01535596615265, -318.4683274543215), (33.92977125648876, -318.0762115542637), (34.845797710053596, -317.68824447229815), (35.763435326846974, -317.3044301636247), (36.68268410686901, -316.9247725834434), (37.603544050119595, -316.5492756869545), (38.526015156598895, -316.1779434293578), (39.45009742630673, -315.81077976585345), (40.37579085924318, -315.44778865164136), (41.30309545540828, -315.08897404192163), (42.23201121480199, -314.73433989189425), (43.1625381374243, -314.3838901567593), (44.09467622327533, -314.03762879171677), (45.02842547235478, -313.6955597519666), (45.96378588466301, -313.357686992709), (46.900757460199785, -313.0240144691438), (47.839340198965274, -312.6945461364711), (48.77953410095925, -312.36928594989104), (49.72133916618189, -312.0482378646035), (50.66475539463325, -311.7314058358085), (51.60978278631315, -311.41879381870615), (52.55642134122165, -311.11040576849643), (53.504671059358756, -310.8062456403794), (54.45453194072452, -310.50631738955497), (55.40600398531888, -310.21062497122335), (56.35908719314191, -309.9191723405844), (57.313781564193484, -309.6319634528382), (58.27008709847371, -309.3490022631848), (59.228003795982545, -309.0702927268242), (60.18753165672003, -308.7958387989564), (61.14867068068613, -308.5256444347815), (62.11142086788077, -308.2597135894995), (63.07578221830418, -307.9980502183103), (64.04175473195613, -307.7406582764141), (65.0093384088367, -307.48754171901084), (65.97853324894585, -307.2387045013006), (66.94933925228362, -306.9941505784833), (67.92175641885004, -306.75388390575904), (68.89578474864507, -306.5179084383278), (69.99300884852934, -306.22648686838113), (70.96497801665289, -305.8435350199412), (71.73558237993458, -305.36445204829243), (72.32408784192428, -304.7667610659598), (72.74976030617216, -304.02798518546837), (73.03186567622815, -303.1256475193429), (73.18966985564258, -302.0372711801083), (73.24066135414127, -300.88574505671914), (73.25843138361508, -299.88627168906663), (73.2731953134129, -298.886964232712), (73.28498972363107, -297.8878198738016), (73.29385119436559, -296.8888357984819), (73.29981630571247, -295.89000919289947), (73.30292163776848, -294.8913372432006), (73.30320377062924, -293.89281713553197), (73.30069928439106, -292.8944460560397), (73.29544475915013, -291.8962211908705), (73.2874767750026, -290.89813972617065), (73.27683191204484, -289.90019884808675), (73.26354675037277, -288.9023957427651), (73.24765787008272, -287.9047275963523), (73.22920185127074, -286.9071915949947), (73.20821527403302, -285.9097849248387), (73.18473471846589, -284.91250477203096), (73.15879676466534, -283.91534832271765), (73.13043799272776, -282.9183127630454), (73.09969498274882, -281.9213952791606), (73.06660431482524, -280.92459305720973), (73.03120256905304, -279.9279032833392), (72.99352632552836, -278.9313231436955), (72.95361216434752, -277.934849824425), (72.9114966656063, -276.9384805116743), (72.86721640940111, -275.9422123915897), (72.82080797582813, -274.9460426503177), (72.77230794498375, -273.9499684740047), (72.72175289696374, -272.9539870487973), (72.66917941186443, -271.95809556084174), (72.6146240697821, -270.9622911962846), (72.5581234508127, -269.9665711412723), (72.49971413505274, -268.97093258195133), (72.43943270259804, -267.9753727044681), (72.3773157335451, -266.979888694969), (72.31339980798971, -265.98447773960055), (72.24772150602836, -264.9891370245092), (72.18031740775706, -263.99386373584144), (72.11122409327218, -262.99865505974356), (72.0404781426697, -262.0035081823621), (71.96811613604575, -261.00842028984357), (71.89417465349663, -260.0133885683344), (71.81869027511857, -259.0184102039809), (71.74169958100762, -258.02348238292967), (71.66323915125997, -257.0286022913271), (71.58334556597185, -256.0337671153197), (71.50205540523932, -255.0389740410538), (71.41940524915869, -254.0442202546759), (71.33543167782598, -253.04950294233248), (71.25017127133756, -252.05481929016997), (71.16366060978947, -251.06016648433484), (71.07593627327783, -250.0655417109735), (70.98703484189896, -249.0709421562324), (70.896992895749, -248.07636500625802), (70.80584701492403, -247.08180744719678), (70.71363377952024, -246.08726666519513), (70.62038976963393, -245.09273984639952), (70.52615156536109, -244.09822417695648), (70.43095574679809, -243.1037168430123), (70.33483889404093, -242.10921503071356), (70.23414871227132, -241.08641209819748), (69.92384279390758, -239.6143771103735), (69.41788499384415, -238.6147852252051), (68.754611168431, -238.00747965214237), (67.97235717401817, -237.71230360063518), (67.10945886695578, -237.6491002801337), (66.20425210359355, -237.73771290008798), (65.29507274028148, -237.8979846699481), (64.42025663336965, -238.04975879916407), (63.426486741152615, -238.1750345146991), (62.424627692766556, -238.30965117960866), (61.42596296448102, -238.45331070764783), (60.43046680474838, -238.60596159572128), (59.43811346202089, -238.7675523407338), (58.448877184750735, -238.93803143959008), (57.46273222139059, -239.11734738919472), (56.47965282039271, -239.30544868645245), (55.49961323020935, -239.50228382826808), (54.52258769929288, -239.7078013115462), (53.54855047609567, -239.92194963319164), (52.57747580907033, -240.14467729010892), (51.6093379466687, -240.37593277920297), (50.64411113734357, -240.6156645973783), (49.68176962954707, -240.8638212415397), (48.72228767173163, -241.12035120859193), (47.76563951234974, -241.38520299543956), (46.811799399853314, -241.6583250989874), (45.86074158269523, -241.9396660161401), (44.912440309327536, -242.22917424380248), (43.96686982820264, -242.52679827887906), (43.02400438777286, -242.8324866182747), (42.083818236490686, -243.14618775889394), (41.146285622808264, -243.4678501976417), (40.21138079517807, -243.79742243142252), (39.27907800205254, -244.13485295714116), (38.34935149188387, -244.48009027170232), (37.422175513124614, -244.8330828720107), (36.497524314226844, -245.19377925497102), (35.57537214364305, -245.562127917488), (34.6556932498256, -245.93807735646627), (33.73846188122688, -246.32157606881063), (32.823652286299186, -246.71257255142575), (31.91123871349484, -247.11101530121633), (31.00119541126633, -247.51685281508705), (30.093496628065854, -247.93003358994264), (29.188116612345777, -248.3505061226878), (28.285029612558596, -248.77821891022722), (27.384209877156565, -249.21312044946563), (26.48563165459199, -249.6551592373077), (25.58926919331725, -250.10428377065824), (24.695096741784717, -250.56044254642183), (23.803088548446816, -251.02358406150321), (22.913218861755805, -251.49365681280713), (22.02546193016406, -251.97060929723824), (21.1419352314962, -252.45489223653652), (20.277310317476143, -252.95086351273045), (19.417282673933357, -253.45571494779335), (18.561852300867663, -253.969166362391), (17.711019198279352, -254.49093757718907), (16.864783366168137, -255.02074841285344), (16.02314480453413, -255.55831869004984), (15.186103513377274, -256.10336822944396), (14.353659492697803, -256.6556168517016), (13.525812742495484, -257.2147843774885), (12.702563262770315, -257.7805906274705), (11.883911053522473, -258.35275542231324), (11.069856114751724, -258.9309985826826), (10.260398446458243, -259.51503992924427), (9.455538048641971, -260.10459928266397), (8.65527492130291, -260.6993964636075), (7.859609064441057, -261.2991512927407), (7.0100839904542225, -261.9751483029975), (6.215860438767704, -262.7017625273685), (5.509453828436975, -263.4536670546025), (4.887203103921202, -264.231384892634), (4.345447209679849, -265.03543904939744), (3.880525090172319, -265.8663525328271), (3.4887756898582514, -266.7246483508573), (3.166537953196815, -267.61084951142243), (2.9101508246475905, -268.52547902245686), (2.715953248669863, -269.4690598918951), (2.580284169723155, -270.4421151276714), (2.4994825322668697, -271.4451677377201), (2.4698872807604695, -272.47874072997547), (2.4711546580082517, -273.51668751706484), (2.4605754890470766, -274.52152084259797), (2.450779590308102, -275.52557089790906), (2.4417368360133027, -276.5288678087758), (2.433417100385064, -277.531441700976), (2.4257902576457138, -278.5333227002875), (2.418826182017167, -279.53454093248797), (2.412494747721985, -280.5351265233552), (2.4067658289822025, -281.53510959866696), (2.4016093000201457, -282.53452028420105), (2.3969950350579654, -283.53338870573526), (2.3928929083178714, -284.53174498904735), (2.3892727940222485, -285.529619259915), (2.38610456639319, -286.5270416441161), (2.3833580996528463, -287.52404226742846), (2.381003268023602, -288.52065125562973), (2.3790099457276686, -289.51689873449766), (2.377348006987195, -290.51281482981017), (2.375987326024509, -291.5084296673449), (2.374897777061644, -292.5037733728797), (2.374049234321103, -293.4988760721924), (2.373411572024919, -294.4937678910605), (2.372954664395361, -295.48847895526205), (2.3726483856546965, -296.48303939057485), (2.3724626100250763, -297.47747932277645), (2.3723672117287693, -298.4718288776448), (2.3723320649881017, -299.4661181809575), (2.3723270440251074, -300.4603773584907)], (0.803921568627451, 0.13333333333333333, 0.16470588235294117))</w:t>
        <w:br/>
      </w:r>
    </w:p>
    <w:p>
      <w:r>
        <w:t>([(-2.269182389937151, 247.856603773584), (-2.269182389937092, 248.85539833725318), (-2.269182389937151, 249.85419290092213), (-2.269182389937092, 250.8529874645913), (-2.2691823899372094, 251.85178202826012), (-2.269182389937151, 252.85057659192918), (-2.269182389937092, 253.8493711555986), (-2.269182389937151, 254.8481657192674), (-2.269182389937092, 255.84696028293658), (-2.269182389937151, 256.84575484660576), (-2.2691823899372094, 257.84454941027445), (-2.2691823899372094, 258.8433439739435), (-2.269182389937151, 259.8421385376128), (-2.269182389937151, 260.84093310128185), (-2.269182389937151, 261.8397276649509), (-2.269182389937151, 262.83852222862), (-2.2691823899372094, 263.837316792289), (-2.269182389937092, 264.83611135595805), (-2.269182389937151, 265.83490591962726), (-2.269182389937092, 266.8337004832963), (-2.269182389937151, 267.8324950469654), (-2.269182389937151, 268.8312896106344), (-2.269182389937151, 269.83008417430347), (-2.269182389937151, 270.82887873797256), (-2.269182389937151, 271.8276733016415), (-2.269182389937151, 272.82646786531063), (-2.2626784645780753, 273.815006534976), (-2.187001988965064, 274.83569076800705), (-2.1653797772268173, 275.86338999146034), (-2.37678826772711, 276.7894399391862), (-3.0002038988297186, 277.50517634503535), (-3.9277118290605073, 277.779748129676), (-4.825076776321677, 277.5296353165423), (-5.707307519060602, 276.9823371236697), (-6.565470816182446, 276.3522513373386), (-7.397989030271503, 275.7757419916109), (-8.230209013928027, 275.1975934875718), (-9.06520169721572, 274.625998374456), (-9.902952511422049, 274.06092205157256), (-10.743446887835018, 273.5023299182296), (-11.586670257742446, 272.95018737373556), (-12.432608052431924, 272.4044598173994), (-13.281245703191509, 271.86511264852896), (-14.13256864130879, 271.33211126643334), (-14.986562298071647, 270.8054210704208), (-15.843212104767787, 270.28500745979994), (-16.702503492685093, 269.7708358338793), (-17.564421893111327, 269.26287159196715), (-18.42895273733437, 268.76108013337216), (-19.296081456641932, 268.2654268574028), (-20.165793482321774, 267.7758771633678), (-21.038074245661722, 267.2923964505752), (-21.912909177949654, 266.8149501183338), (-22.7902837104731, 266.34350356595246), (-23.67018327452018, 265.8780221927391), (-24.552593301378657, 265.41847139800245), (-25.437499222336058, 264.96481658105085), (-26.32488646868033, 264.51702314119336), (-27.214740471699287, 264.07505647773814), (-28.1070466626807, 263.6388819899934), (-29.00179047291239, 263.208465077268), (-29.898957333682123, 262.7837711388704), (-30.79853267627766, 262.36476557410936), (-31.700501931987002, 261.9514137822926), (-32.60485053209768, 261.5436811627294), (-33.511563907897575, 261.1415331147279), (-34.42062749067439, 260.7449350375969), (-35.33202671171613, 260.3538523306448), (-36.24574700231044, 259.96825039317997), (-37.16177379374514, 259.58809462451103), (-38.08009251730805, 259.21335042394634), (-39.00068860428695, 258.8439831907947), (-39.923547485969586, 258.4799583243642), (-40.848654593643786, 258.121241223964), (-41.775995358597385, 257.767797288902), (-42.70555521211819, 257.41959191848673), (-43.63731958549391, 257.07659051202717), (-44.57127391001238, 256.73875846883135), (-45.507403616961355, 256.4060611882081), (-46.44569413762871, 256.07846406946567), (-47.386130903302174, 255.75593251191287), (-48.328699345269605, 255.43843191485792), (-49.27338489481871, 255.12592767760952), (-50.22017298323733, 254.81838519947613), (-51.16904904181322, 254.51576987976608), (-52.11999850183425, 254.21804711778822), (-53.073006794588146, 253.925182312851), (-54.02805935136274, 253.63714086426265), (-54.98514160344579, 253.35388817133196), (-55.94423898212519, 253.07538963336717), (-56.90533691868856, 252.80161064967703), (-57.868420844423845, 252.5325166195699), (-58.833476190618725, 252.26807294235456), (-59.8004883885611, 252.00824501733908), (-60.76944286953871, 251.75299824383228), (-61.74032506483935, 251.50229802114265), (-62.713120405750786, 251.25610974857864), (-63.68781432356089, 251.01439882544878), (-64.66439224955732, 250.7771306510616), (-65.64283961502805, 250.5442706247254), (-66.62314185126075, 250.31578414574906), (-67.60528438954323, 250.09163661344073), (-68.58925266116334, 249.87179342710925), (-69.57503209740877, 249.65621998606275), (-70.56260812956744, 249.44488168961004), (-71.72411895440842, 249.23040635148746), (-73.24615821176978, 248.98949297607336), (-74.5784157412947, 248.76259651854025), (-75.73004468402242, 248.53612187234418), (-76.71019818099171, 248.2964739309425), (-77.52802937324162, 248.03005758779173), (-78.19269140181119, 247.72327773634856), (-78.71333740773947, 247.3625392700698), (-79.09912053206538, 246.93424708241236), (-79.3591939158279, 246.42480606683299), (-79.50271070006606, 245.82062111678852), (-79.5388240258188, 245.10809712573558), (-79.47668703412512, 244.27363898713133), (-79.32545286602404, 243.30365159443215), (-79.09427466255455, 242.1845398410949), (-78.79230556475568, 240.90270862057665), (-78.42869871366634, 239.44456282633396), (-78.12988099497527, 238.2571032459924), (-77.88527346825195, 237.28813796315328), (-77.63876273859836, 236.31971783336078), (-77.39037229922809, 235.351836983312), (-77.14012564335488, 234.3844895397028), (-76.8880462641922, 233.4176696292305), (-76.6341576549539, 232.45137137859135), (-76.37848330885349, 231.48558891448204), (-76.1210467191046, 230.52031636359905), (-75.86187137892097, 229.55554785263917), (-75.60098078151623, 228.59127750829856), (-75.33839842010403, 227.6274994572742), (-75.07414778789796, 226.6642078262626), (-74.80825237811172, 225.70139674196034), (-74.54073568395894, 224.73906033106388), (-74.27162119865322, 223.77719272027), (-74.00093241540829, 222.81578803627508), (-73.72869282743775, 221.85484040577603), (-73.45492592795527, 220.8943439554691), (-73.1796552101744, 219.93429281205132), (-72.90290416730899, 218.97468110221848), (-72.62469629257248, 218.01550295266804), (-72.34505507917868, 217.05675249009582), (-72.06400402034109, 216.09842384119904), (-71.78156660927344, 215.140511132674), (-71.49776633918934, 214.18300849121746), (-71.21262670330249, 213.2259100435258), (-70.92617119482647, 212.26920991629567), (-70.63842330697499, 211.31290223622372), (-70.34940653296165, 210.35698113000646), (-70.05914436600015, 209.40144072434052), (-69.7676602993041, 208.44627514592256), (-69.47497782608714, 207.49147852144895), (-69.18112043956286, 206.5370449776165), (-68.8861116329451, 205.58296864112177), (-68.58997489944723, 204.62924363866125), (-68.29273373228312, 203.67586409693163), (-67.99441162466641, 202.72282414262935), (-67.6950320698106, 201.77011790245103), (-67.39461856092942, 200.81773950309343), (-67.09319459123654, 199.86568307125307), (-66.79078365394554, 198.91394273362647), (-66.48740924227012, 197.96251261691017), (-66.18309484942397, 197.0113868478008), (-65.87786396862063, 196.0605595529951), (-65.57174009307379, 195.1100248591896), (-65.26474671599709, 194.1597768930807), (-64.89667872131619, 193.03770946359236), (-64.459988945653, 191.7984016343651), (-64.03414051581564, 190.7314247441322), (-63.602573868168285, 189.82786210478233), (-63.148729439075396, 189.07879702820367), (-62.65604766490098, 188.475312826285), (-62.10796898200963, 188.0084928109142), (-61.48793382676537, 187.6694202939806), (-60.77938263553256, 187.44917858737205), (-59.965755844675584, 187.33885100297712), (-59.03049389055853, 187.3295208526842), (-57.95703720954576, 187.41227144838186), (-56.72882623800153, 187.57818610195864), (-55.32930141229018, 187.81834812530272), (-54.30342325563558, 188.01535665937507), (-53.296892236257385, 188.21972078880785), (-52.29565321328708, 188.43392135828992), (-51.29968951830618, 188.65793169835152), (-50.30898448289609, 188.89172513952323), (-49.32352143863827, 189.13527501233534), (-48.34328371711407, 189.3885546473185), (-47.368254649905126, 189.6515373750022), (-46.39841756859285, 189.92419652591718), (-45.433755804758555, 190.20650543059412), (-44.474252689983736, 190.49843741956286), (-43.519891555849824, 190.79996582335397), (-42.570655733938416, 191.1110639724974), (-41.62652855583083, 191.43170519752383), (-40.68749335310855, 191.7618628289635), (-39.75353345735295, 192.10151019734687), (-38.82463220014559, 192.45062063320373), (-37.90077291306793, 192.80916746706492), (-36.98193892770125, 193.17712402946066), (-36.0681135756272, 193.55446365092106), (-35.15928018842704, 193.941159661977), (-34.25542209768237, 194.33718539315782), (-33.35652263497457, 194.74251417499465), (-32.462565131885064, 195.15711933801762), (-31.573532919995454, 195.58097421275667), (-30.689409330886946, 196.01405212974257), (-29.810177696141075, 196.45632641950564), (-28.935821347339456, 196.90777041257567), (-28.066323616063336, 197.3683574394837), (-27.20166783389421, 197.83806083075967), (-26.34183733241356, 198.3168539169339), (-25.486815443202822, 198.80471002853662), (-24.63658549784348, 199.30160249609833), (-23.791130827916906, 199.80750465014924), (-22.950434765004648, 200.32238982121964), (-22.114480640687958, 200.84623133984007), (-21.28325178654856, 201.37900253654047), (-20.456731534167652, 201.9206767418515), (-19.634903215126894, 202.47122728630333), (-18.81775016100754, 203.03062750042628), (-18.005255703391203, 203.59885071475074), (-17.197403173859186, 204.1758702598068), (-16.39417590399304, 204.7616594661252), (-15.595557225374195, 205.3561916642358), (-14.801530469584081, 205.95944018466923), (-14.012078968204186, 206.57137835795558), (-13.227186052815822, 207.19197951462533), (-12.446835055000596, 207.82121698520862), (-11.671009306339936, 208.45906410023602), (-10.899692138415215, 209.10549419023766), (-10.132866882807862, 209.76048058574418), (-9.370516871099483, 210.42399661728527), (-8.61262543487133, 211.09601561539182), (-7.85917590570501, 211.7765109105938), (-7.110151615181778, 212.46545583342183), (-6.365535894883355, 213.1628237144059), (-5.625312076390997, 213.8685878840766), (-4.895375485430864, 214.61831721040213), (-4.255207634259582, 215.40079609982607), (-3.7053285850340094, 216.21551438872586), (-3.2433611591339964, 217.06405686284742), (-2.8669281779388056, 217.94800830793858), (-2.573652462828112, 218.86895350974612), (-2.36115683518153, 219.82847725401666), (-2.227064116378499, 220.8281643264977), (-2.1689971277985767, 221.86959951293576), (-2.1827831605873294, 222.8801794731337), (-2.204602084461339, 223.86906807278982), (-2.224611756786082, 224.85964105278217), (-2.2428485695603517, 225.8517892371142), (-2.2593489147832355, 226.845403449789), (-2.2741491844533512, 227.84037451481055), (-2.287285770569551, 228.8365932561827), (-2.298795065130629, 229.8339504979084), (-2.3087134601353196, 230.83233706399193), (-2.3170773475824173, 231.8316437784365), (-2.32392311947095, 232.83176146524562), (-2.3292871677994778, 233.83258094842304), (-2.3332058845668517, 234.83399305197239), (-2.3357156617720425, 235.835888599897), (-2.336852891413609, 236.83815841620083), (-2.3366539654904623, 237.84069332488735), (-2.3351552760014544, 238.84338414995986), (-2.3323932149453213, 239.84612171542233), (-2.328404174320973, 240.8487968452781), (-2.3232245461270282, 241.85130036353107), (-2.316890722362398, 242.85352309418437), (-2.3094390950259336, 243.855355861242), (-2.3009060561163714, 244.8566894887074), (-2.2913279976324463, 245.85741480058414), (-2.2807413115731276, 246.85742262087567), (-2.269182389937151, 247.856603773584)], (0.803921568627451, 0.13333333333333333, 0.16470588235294117))</w:t>
        <w:br/>
      </w:r>
    </w:p>
    <w:p>
      <w:r>
        <w:t>([(3.6100628930816976, 278.3874213836469), (2.944581555765368, 277.3990192642942), (2.562149821909438, 276.4304999201479), (2.387927341263311, 275.4818633512074), (2.347073763576741, 274.5531095574731), (2.364748738599366, 273.64423853894493), (2.377159837571247, 272.7076557930663), (2.387390419425405, 271.7113588355701), (2.3959386969498713, 270.71506187807387), (2.4029005120161435, 269.7187649205779), (2.408371706496189, 268.72246796308184), (2.412448122261681, 267.7261710055856), (2.415225601184177, 266.7298740480895), (2.4167999851357025, 265.7335770905933), (2.417267115987697, 264.7372801330972), (2.416722835612127, 263.7409831756011), (2.4152629858805503, 262.744686218105), (2.412983408664816, 261.7483892606089), (2.409979945836422, 260.7520923031125), (2.406348439267395, 259.75579534561655), (2.4021847308292905, 258.75949838812045), (2.397584662394076, 257.76320143062446), (2.3926440758330743, 256.76690447312814), (2.387458813018369, 255.77060751563204), (2.382124715821459, 254.77431055813582), (2.3767376261141346, 253.77801360063987), (2.3713933857683047, 252.78171664314377), (2.366187836655409, 251.78541968564744), (2.3612168206474142, 250.78912272815134), (2.3565761796158187, 249.79282577065516), (2.3523617554325305, 248.79652881315906), (2.348669389969341, 247.80023185566296), (2.34559492509769, 246.80393489816686), (2.3432342026896618, 245.80763794067067), (2.3416830646166367, 244.81134098317446), (2.3410373527506407, 243.81504402567836), (2.341392908963231, 242.81874706818226), (2.3428455751261392, 241.8224501106862), (2.3454911931112163, 240.82615315318998), (2.349425604790077, 239.82985619569376), (2.3547446520344533, 238.83355923819767), (2.3615441767161376, 237.83726228070157), (2.369920020706803, 236.84096532320538), (2.379968025878241, 235.84466836570928), (2.391784034102126, 234.84837140821318), (2.40546388725019, 233.85207445071697), (2.421103427194166, 232.8557774932209), (2.438798495805786, 231.8594805357248), (2.4586449349568413, 230.8631835782287), (2.4807385865188896, 229.86688662073237), (2.505175292363838, 228.8705896632363), (2.532050894363303, 227.8742927057402), (2.5614612343890752, 226.8779957482441), (2.5935021543129455, 225.881698790748), (2.6282694960064714, 224.88540183325182), (2.665859101341444, 223.8891048757556), (2.7063668121897124, 222.8928079182595), (2.749888470422893, 221.8965109607634), (2.7960554187054774, 220.87680735701065), (2.8842202314102905, 219.8228512863257), (3.044639119173752, 218.8269608803996), (3.2830202174466554, 217.8834280037816), (3.605071661679559, 216.9865445210208), (4.016501587323198, 216.1306022966667), (4.523018129828247, 215.30989319526864), (5.130329424645384, 214.51870908137587), (5.841674785178954, 213.75577209362794), (6.5803433711202395, 213.05184471381315), (7.3234459866860355, 212.3562126524285), (8.070996174309066, 211.6689063799472), (8.823007476421648, 210.98995636684202), (9.579493435456682, 210.3193930835872), (10.340467593846538, 209.65724700065516), (11.105943494023949, 209.00354858852006), (11.875934678421517, 208.35832831765498), (12.65045468947191, 207.72161665853326), (13.429517069607622, 207.09344408162852), (14.213135361261257, 206.47384105741375), (15.001323106865485, 205.86283805636236), (15.794093848852912, 205.26046554894793), (16.591461129656263, 204.66675400564398), (17.393438491707915, 204.08173389692354), (18.20003947744059, 203.50543569326007), (19.0112776292869, 202.93788986512692), (19.827166489679392, 202.37912688299753), (20.64771960105085, 201.82917721734543), (21.47295050583376, 201.2880713386437), (22.302872746460743, 200.75583971736586), (23.137499865364337, 200.23251282398516), (23.97684540497721, 199.71812112897484), (24.82092290773198, 199.21269510280888), (25.669745916061363, 198.71626521596022), (26.523327972397848, 198.22886193890238), (27.381682619173933, 197.75051574210832), (28.24482339882252, 197.28125709605192), (29.112763853775913, 196.8211164712062), (29.98551752646685, 196.37012433804475), (30.86309795932805, 195.92831116704096), (31.745518694792008, 195.49570742866797), (32.63279327529127, 195.07234359339938), (33.52493524325862, 194.65825013170843), (34.421958141126545, 194.25345751406866), (35.323875511327664, 193.85799621095316), (36.23070089629458, 193.47189669283554), (37.142447838460015, 193.0951894301891), (38.05912988025641, 192.72790489348705), (38.98076056411647, 192.37007355320313), (39.907353432472775, 192.0217258798104), (40.83892202775797, 191.68289234378227), (41.77547989240466, 191.35360341559215), (42.717040568845356, 191.0338895657136), (43.66361759951289, 190.72378126461962), (44.61522452683957, 190.4233089827839), (45.57187489325825, 190.13250319067976), (46.53358224120147, 189.85139435878034), (47.50036011310185, 189.5800129575593), (48.47222205139187, 189.3183894574898), (49.44918159850426, 189.06655432904526), (50.43125229687175, 188.82453804269923), (51.4184476889267, 188.59237106892485), (52.41078131710184, 188.37008387819557), (53.40826672382973, 188.15770694098492), (54.41091745154309, 187.95527072776594), (55.56888345408842, 187.73329906081537), (56.911492183503896, 187.50388064858677), (58.095917768430716, 187.35154496790364), (59.13696246127667, 187.28403473541027), (60.04942851445004, 187.3090926677509), (60.84811818035866, 187.43446148156974), (61.547833711410476, 187.66788389351083), (62.1633773600136, 188.01710262021822), (62.70955137857604, 188.48986037833643), (63.20115801950568, 189.09389988450945), (63.652999535210576, 189.83696385538147), (64.07987817809868, 190.7267950075967), (64.496596200578, 191.77113605779934), (64.91795585505658, 192.97772972263354), (65.30412569591905, 194.1705867610863), (65.60950437697944, 195.1194259548089), (65.91393859546896, 196.06850438659183), (66.21741930977404, 197.01782657724212), (66.51993747828054, 197.9673970475666), (66.82148405937517, 198.91722031837202), (67.12205001144412, 199.8673009104654), (67.42162629287365, 200.81764334465333), (67.72020386205016, 201.76825214174303), (68.01777367735973, 202.71913182254082), (68.31432669718892, 203.67028690785392), (68.60985387992388, 204.62172191848944), (68.90434618395088, 205.5734413752536), (69.19779456765646, 206.5254497989535), (69.49018998942665, 207.47775171039615), (69.78152340764812, 208.4303516303883), (70.07178578070666, 209.3832540797365), (70.36096806698903, 210.33646357924823), (70.64906122488135, 211.2899846497299), (70.93605621276994, 212.24382181198837), (71.22194398904087, 213.19797958683023), (71.50671551208087, 214.15246249506328), (71.79036174027608, 215.10727505749335), (72.07287363201266, 216.06242179492756), (72.35424214567723, 217.01790722817324), (72.63445823965574, 217.97373587803662), (72.91351287233465, 218.92991226532504), (73.19139700210029, 219.8864409108449), (73.46810158733896, 220.84332633540322), (73.74361758643694, 221.800573059807), (74.01793595778062, 222.75818560486277), (74.29104765975619, 223.7161684913779), (74.56294365074992, 224.6745262401586), (74.83361488914828, 225.63326337201215), (75.10305233333747, 226.59238440774536), (75.37124694170382, 227.55189386816488), (75.63818967263359, 228.51179627407774), (75.90387148451316, 229.47209614629068), (76.16828333572874, 230.43279800561058), (76.43141618466683, 231.39390637284424), (76.69326098971348, 232.35542576879863), (76.95380870925514, 233.31736071428057), (77.21305030167818, 234.27971573009677), (77.47097672536863, 235.242495337054), (77.72757893871312, 236.20570405595956), (77.9828479000978, 237.16934640761994), (78.23677456790897, 238.13342691284205), (78.48934990053297, 239.09795009243274), (78.74056485635607, 240.06292046719895), (78.99041039376463, 241.02834255794727), (79.23887747114492, 241.99422088548474), (79.4859570468833, 242.96055997061825), (79.7695929184454, 244.18041971813454), (79.94741207472246, 245.28253828082077), (79.98179490623652, 246.2179438332636), (79.85047792969752, 246.99935836591524), (79.53119766181456, 247.6395038692269), (79.00169061929735, 248.15110233365027), (78.23969331885519, 248.54687574963742), (77.22294227719782, 248.83954610763973), (75.92917401103459, 249.0418353981092), (74.7510869033661, 249.14727753133457), (73.74920584410764, 249.23986606538716), (72.75038458827683, 249.3449725861077), (71.75457368582713, 249.4623300632432), (70.76172368671173, 249.59167146654158), (69.77178514088358, 249.73272976574927), (68.78470859829613, 249.8852379306138), (67.80044460890234, 250.0489289308825), (66.81894372265585, 250.22353573630286), (65.84015648950934, 250.40879131662123), (64.86403345941632, 250.6044286415861), (63.89052518232966, 250.81018068094323), (62.91958220820275, 251.02578040444072), (61.95115508698897, 251.250960781826), (60.98519436864125, 251.48545478284552), (60.021650603112754, 251.72899537724717), (59.06047434035674, 251.98131553477776), (58.10161613032661, 252.24214822518496), (57.14502652297528, 252.51122641821567), (56.190656068255976, 252.788283083617), (55.2384553161219, 253.07305119113627), (54.28837481652627, 253.36526371052076), (53.340365119422366, 253.6646536115177), (52.394376774763224, 253.9709538638745), (51.45036033250218, 254.28389743733803), (50.5082663425922, 254.60321730165563), (49.56804535498675, 254.92864642657466), (48.62964791963887, 255.25991778184223), (47.69302458650165, 255.59676433720557), (46.75812590552854, 255.93891906241203), (45.824902426672516, 256.2861149272085), (44.89330469988686, 256.63808490134255), (43.96328327512473, 256.99456195456133), (43.034788702339284, 257.35527905661195), (42.107771531483785, 257.7199691772416), (41.182182312511394, 258.08836528619776), (40.25797159537533, 258.4602003532273), (39.335089930028694, 258.8352073480778), (38.413487866424745, 259.2131192404962), (37.4931159545166, 259.59366900022985), (36.57227067403255, 259.97673719460295), (35.65302455826786, 260.36355534212106), (34.735573610028865, 260.7542700394867), (33.820001653621716, 261.14899654512135), (32.90639251335295, 261.54785011744605), (31.994830013528563, 261.95094601488177), (31.085397978454996, 262.3583994958498), (30.17818023243849, 262.77032581877125), (29.273260599784994, 263.18684024206686), (28.370722904801113, 263.60805802415786), (27.470650971793035, 264.03409442346583), (26.573128625066712, 264.46506469841125), (25.678239688928684, 264.9010841074151), (24.786067987685257, 265.3422679088992), (23.896697345642565, 265.7887313612843), (23.010211587106788, 266.24058972299133), (22.126694536384175, 266.6979582524414), (21.246230017780977, 267.1609522080556), (20.368901855603617, 267.6296868482554), (19.49479387415828, 268.1042774314614), (18.6239898977511, 268.5848392160951), (17.75657375068837, 269.0714874605772), (16.892629257276415, 269.564337423329), (16.03224024182141, 270.06350436277154), (15.175490528629547, 270.56910353732616), (14.322463942007248, 271.08125020541354), (13.473244306260586, 271.600059625455), (12.627915445695924, 272.1256470558716), (11.78656118461951, 272.65812775508454), (10.949265347337471, 273.19761698151467), (10.116111758156233, 273.7442299935833), (9.287184241381981, 274.29808204971147), (8.462566621320848, 274.85928840832037), (7.6423427222791975, 275.4279643278307), (6.826596368563275, 276.00422506666405), (6.015411384479387, 276.5881858832412), (5.208871594333606, 277.1799620359833), (4.407060822432352, 277.77966878331154), (3.6100628930816976, 278.3874213836469)], (0.803921568627451, 0.13333333333333333, 0.16470588235294117))</w:t>
        <w:br/>
      </w:r>
    </w:p>
    <w:p>
      <w:r>
        <w:t>([(-2.269182389937151, -258.06792452830206), (-2.269182389937092, -257.0175533390502), (-2.269182389937151, -255.97930227779335), (-2.269182389937151, -254.9522216705771), (-2.269182389937151, -253.93536184344725), (-2.269182389937151, -252.9277731224495), (-2.269182389937151, -251.92850583362954), (-2.2691823899372094, -250.9366103030331), (-2.2691823899372094, -249.95113685670586), (-2.2691823899372094, -248.9711358206936), (-2.269182389937151, -247.99565752104192), (-2.2691823899372094, -247.02375228379663), (-2.269182389937151, -246.0544704350034), (-2.269182389937151, -245.08686230070796), (-2.2691889010909905, -244.11332804155245), (-2.269354466321237, -243.11837634061007), (-2.269729893163575, -242.12320365146348), (-2.270297200559574, -241.12781896464148), (-2.2710384074514494, -240.13223127067334), (-2.2719355327808284, -239.13644956008798), (-2.2729705954899266, -238.14048282341446), (-2.27412561452043, -237.14434005118179), (-2.275382608814319, -236.14803023391917), (-2.276723597313633, -235.1515623621555), (-2.278130598959999, -234.15494542641977), (-2.279585632695691, -233.1581884172412), (-2.281070717462278, -232.16130032514874), (-2.2825678722019758, -231.16429014067143), (-2.284059115856353, -230.1671668543383), (-2.2855264673678004, -229.16993945667846), (-2.286951945677712, -228.17261693822087), (-2.2883175697283016, -227.17520828949463), (-2.2896053584614324, -226.1777225010288), (-2.2907973308190264, -225.18016856335228), (-2.291875505742887, -224.18255546699424), (-2.2928219021751706, -223.1848922024838), (-2.2936185390575052, -222.1871877603499), (-2.2942474353319295, -221.18945113112156), (-2.2946906099404236, -220.19169130532788), (-2.294930081824851, -219.19391727349787), (-2.294947869927073, -218.19613802616055), (-2.294725993189071, -217.19836255384504), (-2.2942464705527073, -216.20059984708033), (-2.2934913209598444, -215.2028588963954), (-2.29244256335258, -214.20514869231948), (-2.2910822166726597, -213.2074782253815), (-2.2893922998620635, -212.20985648611043), (-2.287354831862654, -211.21229246503546), (-2.2849518316164112, -210.2147951526855), (-2.282165318065198, -209.2173735395897), (-2.2789773101509945, -208.22003661627704), (-2.2753698268156053, -207.2227933732766), (-2.27132488700101, -206.2256528011174), (-2.2668245096491293, -205.2286238903285), (-2.261850713701886, -204.2317156314389), (-2.2563855181011423, -203.23493701497767), (-2.2504109417888194, -202.2382970314739), (-2.243909003706898, -201.2418046714566), (-2.23686172279724, -200.2454689254548), (-2.229251118001709, -199.24929878399755), (-2.221059208262284, -198.25330323761386), (-2.212268012520888, -197.25749127683284), (-2.2028595497193826, -196.26187189218348), (-2.1928158387997483, -195.2664540741949), (-2.182118898703789, -194.27124681339606), (-2.1707507483735435, -193.27625910031603), (-2.1741468136569537, -192.2417539190002), (-2.226443087413078, -191.20463025918454), (-2.333297765396717, -190.19763264168427), (-2.5017282610185627, -189.2215407791008), (-2.7387519876890702, -188.27713438403507), (-3.0513863588187538, -187.36519316908834), (-3.446648787818363, -186.48649684686185), (-3.9315566880982367, -185.6418251299567), (-4.513127473069006, -184.83195773097412), (-5.188225791321187, -184.05277710711903), (-5.882872090160634, -183.28320761041383), (-6.583006670644971, -182.5243955940068), (-7.288698102442582, -181.7764824828389), (-8.000014955221557, -181.03960970185122), (-8.717025798650635, -180.31391867598478), (-9.43979920239802, -179.5995508301807), (-10.168403736132161, -178.8966475893802), (-10.902907969521438, -178.205350378524), (-11.643380472234353, -177.52580062255353), (-12.389889813939174, -176.85813974640973), (-13.14250456430446, -176.20250917503367), (-13.90129329299842, -175.5590503333664), (-14.666324569689497, -174.927904646349), (-15.43766696404631, -174.3092135389227), (-16.21538904573701, -173.70311843602835), (-16.999559384429975, -173.1097607626071), (-17.79024654979383, -172.52928194360013), (-18.587519111496903, -171.9618234039484), (-19.391445639207458, -171.40752656859306), (-20.202094702593875, -170.86653286247508), (-21.019534871324836, -170.33898371053567), (-21.843834715068606, -169.8250205377159), (-22.675062803493454, -169.3247847689567), (-23.51328770626782, -168.83841782919924), (-24.35857799306027, -168.36606114338463), (-25.211002233539062, -167.90785613645386), (-26.07062899737259, -167.4639442333481), (-26.93752685422929, -167.03446685900835), (-27.811764373777667, -166.61956543837576), (-28.693410125685926, -166.21938139639136), (-29.58253267962263, -165.83405615799623), (-30.479200605256047, -165.46373114813142), (-31.383482472254677, -165.10854779173803), (-32.2954468502869, -164.76864751375717), (-33.21516230902111, -164.44417173912984), (-34.142697418125685, -164.1352618927972), (-35.078120747269004, -163.84205939970028), (-36.021500866119524, -163.56470568478014), (-36.972906344345674, -163.30334217297786), (-37.93240575161573, -163.0581102892346), (-38.90006765759825, -162.82915145849134), (-39.8759606319615, -162.61660710568918), (-40.86015324437392, -162.42061865576923), (-41.85271406450396, -162.24132753367252), (-42.85371166202, -162.07887516434016), (-43.863214606590354, -161.93340297271317), (-44.88129146788355, -161.8050523837327), (-45.90801081556795, -161.6939648223398), (-46.94344121931195, -161.60028171347554), (-47.98765124878387, -161.52414448208097), (-49.04070947365221, -161.46569455309725), (-50.10268446358536, -161.42507335146533), (-51.165079691541585, -161.40682919725654), (-52.14769935553955, -161.47344502162326), (-53.03596123550288, -161.66909665581125), (-53.81930877192793, -162.03601033783394), (-54.48718540531153, -162.6164123057051), (-55.02903457615021, -163.45252879743836), (-55.43429972494051, -164.58658605104728), (-55.68766297432193, -165.61803098722038), (-55.92522407665599, -166.58481265504008), (-56.161497098749614, -167.5518827438753), (-56.396477727412474, -168.5192434103211), (-56.6301616494543, -169.48689681097284), (-56.86254455168485, -170.45484510242554), (-57.09362212091367, -171.42309044127447), (-57.323390043950425, -172.3916349841147), (-57.551844007604956, -173.36048088754134), (-57.77897969868677, -174.3296303081498), (-58.00479280400554, -175.29908540253484), (-58.22927901037116, -176.268848327292), (-58.45243400459307, -177.23892123901624), (-58.67425347348114, -178.20930629430282), (-58.89473310384489, -179.18000564974687), (-59.113868582494014, -180.15102146194337), (-59.33165559623834, -181.1223558874878), (-59.548089831887424, -182.0940110829751), (-59.76316697625093, -183.06598920500045), (-59.9768827161387, -184.03829241015924), (-60.18923273836013, -185.0109228550462), (-60.40021272972512, -185.98388269625684), (-60.609818377043396, -186.9571740903863), (-60.8180453671244, -187.9307991940296), (-61.02488938677795, -188.90476016378187), (-61.2303461228138, -189.87905915623844), (-61.43441126204141, -190.85369832799427), (-61.63708049127074, -191.82867983564478), (-61.83834949731127, -192.80400583578495), (-62.03821396697269, -193.77967848500984), (-62.23666958706487, -194.75569993991496), (-62.43371204439725, -195.73207235709515), (-62.62933702577957, -196.70879789314566), (-62.823540218021556, -197.6858787046617), (-63.01631730793291, -198.6633169482384), (-63.207663982323226, -199.64111478047084), (-63.3975759280023, -200.6192743579544), (-63.58604883177968, -201.597797837284), (-63.773078380465144, -202.57668737505492), (-63.95866026086834, -203.5559451278623), (-64.14279015979889, -204.53557325230128), (-64.32546376406661, -205.51557390496706), (-64.50667676048104, -206.4959492424548), (-64.68642483585197, -207.4767014213596), (-64.86470367698897, -208.45783259827672), (-65.04150897070177, -209.43934492980122), (-65.21683640380009, -210.4212405725283), (-65.39068166309352, -211.4035216830531), (-65.56304043539187, -212.38619041797085), (-65.73390840750466, -213.36924893387663), (-65.90328126624173, -214.35269938736567), (-66.07115469841263, -215.3365439350331), (-66.23752439082709, -216.32078473347403), (-66.40238603029478, -217.30542393928368), (-66.56573530362537, -218.29046370905718), (-66.7275678976286, -219.27590619938977), (-66.8878794991141, -220.26175356687648), (-67.04666579489155, -221.2480079681126), (-67.20392247177065, -222.2346715596931), (-67.35964521656105, -223.2217464982134), (-67.51382971607244, -224.20923494026852), (-67.66647165711446, -225.19713904245356), (-67.81756672649688, -226.18546096136376), (-67.96711061102934, -227.17420285359427), (-68.11509899752149, -228.16336687574025), (-68.26152757278298, -229.1529551843969), (-68.38753536155012, -230.36368291400805), (-68.31230705090432, -231.37903359511307), (-68.00432748900062, -232.16311022914522), (-67.44276002737044, -232.73377280050616), (-66.60676801754525, -233.10888129359745), (-65.47551481105651, -233.30629569282073), (-64.43232547826372, -233.38641303690807), (-63.40995809691333, -233.4742434883313), (-62.39148772287214, -233.57201479100166), (-61.376888108663756, -233.67965829767311), (-60.36613300681177, -233.79710536109963), (-59.35919616983968, -233.92428733403506), (-58.356051350271116, -234.0611355692336), (-57.35667230062962, -234.2075814194491), (-56.36103277343882, -234.36355623743557), (-55.36910652122235, -234.528991375947), (-54.3808672965036, -234.70381818773726), (-53.396288851806375, -234.8879680255605), (-52.41534493965417, -235.08137224217066), (-51.43800931257053, -235.28396219032157), (-50.46425572307904, -235.49566922276733), (-49.49405792370319, -235.71642469226194), (-48.52738966696674, -235.94615995155928), (-47.56422470539321, -236.18480635341342), (-46.60453679150614, -236.4322952505783), (-45.64829967782916, -236.6885579958079), (-44.69548711688575, -236.95352594185616), (-43.746072861199536, -237.2271304414771), (-42.80003066329419, -237.50930284742475), (-41.85733427569326, -237.79997451245296), (-40.9179574509202, -238.09907678931583), (-39.98187394149866, -238.40654103076722), (-39.049057499952276, -238.7222985895612), (-38.11948187880459, -239.04628081845175), (-37.193120830579225, -239.3784190701928), (-36.26994810779967, -239.71864469753834), (-35.34993746298949, -240.0668890532423), (-34.433062648672404, -240.42308349005881), (-33.51929741737186, -240.7871593607417), (-32.60861552161159, -241.159048018045), (-31.70099071391503, -241.53868081472274), (-30.79639674680579, -241.92598910352876), (-29.89480737280743, -242.32090423721718), (-28.996196344443568, -242.7233575685419), (-28.10053741423787, -243.13328045025693), (-27.207804334713778, -243.5506042351162), (-26.317970858394848, -243.97526027587378), (-25.431010737804808, -244.40717992528351), (-24.54689772546722, -244.84629453609952), (-23.665605573905456, -245.29253546107566), (-22.78710803564331, -245.745834052966), (-21.91137886320428, -246.20612166452446), (-21.03839180911192, -246.67332964850507), (-20.168120625889966, -247.14738935766172), (-19.30053906606185, -247.6282321447485), (-18.43562088215113, -248.1157893625193), (-17.573339826681483, -248.6099923637282), (-16.71366965217646, -249.110772501129), (-15.856584111159615, -249.61806112747584), (-15.002056956154508, -250.1317895955226), (-14.150061939684752, -250.65188925802335), (-13.300572814273961, -251.17829146773204), (-12.45356333244569, -251.7109275774026), (-11.609007246723495, -252.24972893978904), (-10.766878309630876, -252.7946269076453), (-9.927150273691618, -253.3455528337254), (-9.089796891429163, -253.90243807078332), (-8.254791915367125, -254.46521397157304), (-7.422109098029, -255.0338118888485), (-6.59172219193852, -255.60816317536373), (-5.7636049496191815, -256.18819918387265), (-4.9377311235944825, -256.77385126712926), (-4.114074466388213, -257.3650507778876), (-3.5407841946795133, -257.7407021444066), (-2.269182389937151, -258.06792452830206)], (0.803921568627451, 0.13333333333333333, 0.16470588235294117))</w:t>
        <w:br/>
      </w:r>
    </w:p>
    <w:p>
      <w:r>
        <w:t>([(3.506918238993624, -257.861635220126), (4.314948088689553, -257.25900950347705), (5.125530176879436, -256.6614588749537), (5.938782059013737, -256.0691890565938), (6.754821290542276, -255.4824057704351), (7.573765426915578, -254.90131473851545), (8.395732023583582, -254.3261216828726), (9.220838635996456, -253.7570323255445), (10.04920281960461, -253.19425238856874), (10.880942129857921, -252.6379875939832), (11.716174122206857, -252.0884436638257), (12.555016352101116, -251.54582632013413), (13.397586374991462, -251.01034128494607), (14.244001746327653, -250.48219428029958), (15.094380021560097, -249.96159102823216), (15.948838756138848, -249.44873725078187), (16.80749550551402, -248.94383866998646), (17.670467825135905, -248.4471010078836), (18.53787327045461, -247.95872998651126), (19.409829396920255, -247.4789313279072), (20.286453759983242, -247.0079107541091), (21.16786391509351, -246.54587398715492), (22.054177417701233, -246.09302674908238), (22.945511823256815, -245.64957476192924), (23.841984687210136, -245.21572374773342), (24.743713565011543, -244.7916794285326), (25.650816012111154, -244.37764752636468), (26.563409583959192, -243.9738337632674), (27.482262624491717, -243.5795300401469), (28.403953458334996, -243.18776170758358), (29.325837932730384, -242.7974343391804), (30.24805581768648, -242.40898874804267), (31.17074688321242, -242.02286574727574), (32.094050899317324, -241.63950614998484), (33.01810763601009, -241.25935076927527), (33.94305686329955, -240.88284041825239), (34.86903835119508, -240.51041591002132), (35.79619186970527, -240.1425180576876), (36.724657188839366, -239.77958767435624), (37.65457407860638, -239.42206557313276), (38.586082309015154, -239.07039256712233), (39.519321650074694, -238.72500946943026), (40.45443187179407, -238.38635709316188), (41.39155274418224, -238.05487625142248), (42.33082403724833, -237.73100775731723), (43.27238552100117, -237.41519242395154), (44.21637696544978, -237.10787106443067), (45.162938140603174, -236.80948449186), (46.11220881647029, -236.52047351934468), (47.064328763060274, -236.24127895999007), (48.01943775038202, -235.9723416269014), (48.97767554844446, -235.71410233318406), (49.93918192725674, -235.46700189194326), (50.904096656827754, -235.2314811162843), (51.87255950716657, -235.00798081931248), (52.844710248282084, -234.79694181413313), (53.8206886501833, -234.5988049138515), (54.800634482879296, -234.4140109315729), (55.784687516378966, -234.2430006804026), (56.77298752069143, -234.0862149734459), (57.765674265825595, -233.94409462380807), (58.76288752179047, -233.81708044459444), (59.764767058595, -233.70561324891028), (60.77145264624832, -233.61013384986092), (61.78308405475932, -233.53108306055154), (62.79980105413691, -233.46890169408752), (63.82174341439025, -233.42403056357418), (64.99500764591807, -233.36583598250778), (66.0441553075054, -233.22371085291164), (66.90371346817896, -232.96497113188516), (67.57243716578635, -232.55724780346128), (68.04908143817465, -231.96817185167316), (68.33240132319162, -231.16537426055385), (68.42115185868447, -230.1164860141364), (68.31408808250067, -228.7891380964538), (68.15977242389057, -227.7236333142828), (68.01501903583217, -226.73347801915455), (67.86840225185523, -225.74375020128764), (67.71993542211398, -224.75444541063086), (67.56963189676132, -223.7655591971332), (67.4175050259509, -222.77708711074334), (67.2635681598363, -221.7890247014102), (67.10783464857121, -220.80136751908253), (66.95031784230878, -219.81411111370923), (66.79103109120257, -218.82725103523916), (66.6299877454063, -217.8407828336211), (66.46720115507325, -216.8547020588039), (66.30268467035721, -215.8690042607363), (66.13645164141133, -214.88368498936725), (65.96851541838927, -213.89873979464554), (65.79888935144473, -212.91416422652), (65.6275867907307, -211.92995383493957), (65.45462108640139, -210.94610416985284), (65.28000558860965, -209.96261078120884), (65.10375364750931, -208.9794692189564), (64.92587861325397, -207.9966750330442), (64.74639383599673, -207.01422377342124), (64.56531266589161, -206.03211099003624), (64.3826484530917, -205.0503322328381), (64.19841454775067, -204.06888305177566), (64.01262430002217, -203.0877589967976), (63.82529106005934, -202.10695561785292), (63.63642817801593, -201.12646846489042), (63.446049004045506, -200.14629308785888), (63.25416688830124, -199.1664250367073), (63.06079518093703, -198.18685986138425), (62.86594723210627, -197.20759311183875), (62.66963639196227, -196.2286203380195), (62.471876010658725, -195.24993708987552), (62.27267943834899, -194.27153891735543), (62.072060025186765, -193.29342137040817), (61.87003112132553, -192.31557999898257), (61.66660607691863, -191.33801035302747), (61.461798242119606, -190.3607079824917), (61.255620967081974, -189.38366843732405), (61.04808760195933, -188.40688726747337), (60.83921149690508, -187.43036002288855), (60.6290060020727, -186.45408225351838), (60.417484467615886, -185.47804950931163), (60.20466024368794, -184.5022573402172), (59.99054668044239, -183.52670129618394), (59.77515712803288, -182.55137692716062), (59.55850493661277, -181.57627978309608), (59.340603456335636, -180.60140541393923), (59.1214660373549, -179.62674936963884), (58.90110602982414, -178.65230720014378), (58.67953678389689, -177.67807445540285), (58.45677164972651, -176.70404668536486), (58.2328239774667, -175.73021943997864), (58.007707117270805, -174.7565882691931), (57.781434419292424, -173.783148722957), (57.55401923368502, -172.80989635121915), (57.32547491060207, -171.8368267039285), (57.09581480019709, -170.86393533103382), (56.86505225262363, -169.89121778248386), (56.63320061803514, -168.91866960822753), (56.400273246585215, -167.94628635821368), (56.16628348842721, -166.97406358239112), (55.931244693714774, -166.00199683070872), (55.695170212601255, -165.03008165311525), (55.38245951967504, -163.89725967348375), (54.90592691403747, -162.9165707898058), (54.29776302930766, -162.2307126463044), (53.564405997525206, -161.7838880986365), (52.71229395072955, -161.52030000245924), (51.74786502096037, -161.38415121342956), (50.67755734025715, -161.3196445872046), (49.636336665070196, -161.29267545852034), (48.605759573760025, -161.29379807439105), (47.58325660781873, -161.3221017129232), (46.56863826309908, -161.3768704695611), (45.5617150354541, -161.45738843974885), (44.56229742073668, -161.56293971893047), (43.5701959147995, -161.6928084025503), (42.58522101349573, -161.84627858605236), (41.607183212677846, -162.0226343648811), (40.63589300819887, -162.22115983448035), (39.67116089591175, -162.4411390902945), (38.7127973716694, -162.68185622776755), (37.76061293132453, -162.94259534234382), (36.81441807073012, -163.22264052946738), (35.87402328573899, -163.52127588458237), (34.93923907220407, -163.8377855031331), (34.0098759259781, -164.1714534805635), (33.08574434291408, -164.521563912318), (32.166654818864764, -164.88740089384058), (31.252417849683138, -165.26824852057544), (30.342843931221896, -165.6633908879669), (29.437743559334027, -166.0721120914589), (28.536927229872408, -166.4936962264957), (27.64020543868996, -166.92742738852147), (26.747388681639443, -167.3725896729804), (25.858287454573727, -167.82846717531663), (24.97271225334568, -168.2943439909743), (24.09047357380818, -168.76950421539763), (23.211381911814147, -169.25323194403077), (22.335247763216405, -169.74481127231783), (21.46313831223427, -170.245136460639), (20.602821841253956, -170.76193179560855), (19.744352129104687, -171.28057388940942), (18.889393936078275, -171.8027275023327), (18.03961202246541, -172.33005739466992), (17.1966711485579, -172.8642283267123), (16.362236074646784, -173.40690505875116), (15.53797156102352, -173.95975235107784), (14.662628400476498, -174.57517610371417), (13.80927294641168, -175.2063142581491), (12.984247038169872, -175.84902143917319), (12.18771406417236, -176.5036856942867), (11.419837412840305, -177.17069507099004), (10.68078047259482, -177.85043761678352), (9.97070663185713, -178.54330137916762), (9.289779279048517, -179.24967440564257), (8.638161802590089, -179.96994474370865), (8.016017590903074, -180.70450044086638), (7.4235100324087515, -181.45372954461598), (6.860802515528232, -182.21802010245787), (6.328058428682683, -182.9977601618923), (5.825441160293328, -183.79333777041984), (5.353114098781511, -184.60514097554062), (4.911240632568279, -185.4335578247551), (4.499984150074802, -186.27897636556355), (4.119508039722361, -187.14178464546643), (3.769975689932182, -188.022370711964), (3.4515504891254327, -188.92112261255662), (3.164395825723279, -189.83842839474462), (2.9086750881470045, -190.7746761060284), (2.684551664817659, -191.73025379390833), (2.4921889441565845, -192.7055495058847), (2.331750314585007, -193.70095128945786), (2.203399164523917, -194.71684719212826), (2.107298882394656, -195.7536252613961), (2.0436128566185094, -196.81167354476185), (2.012504475616526, -197.8913800897258), (2.0141371278099895, -198.99313294378828), (2.048674201620008, -200.11732015444966), (2.0976252658380554, -201.14930019456017), (2.1416147089957773, -202.1446179039117), (2.1825175663052074, -203.14016000394466), (2.220428309346994, -204.1359219960122), (2.2554414097016675, -205.13189938146775), (2.2876513389496407, -206.12808766166452), (2.3171525686717964, -207.12448233795593), (2.344039570448196, -208.12107891169515), (2.368406815859605, -209.11787288423565), (2.390348776486436, -210.11485975693063), (2.409959923909279, -211.11203503113347), (2.427334729708781, -212.10939420819736), (2.442567665465356, -213.1069327894757), (2.4557532027593583, -214.10464627632177), (2.4669858131714357, -215.10253017008893), (2.476359968282119, -216.10057997213042), (2.4839701396718796, -217.0987911837996), (2.489910798921366, -218.09715930644975), (2.49427641761105, -219.0956798414342), (2.497161467321462, -220.09434829010613), (2.4986604196330156, -221.0931601538191), (2.4988677461262405, -222.09211093392622), (2.4978779183816684, -223.09119613178086), (2.495785407980005, -224.0904112487363), (2.492684686501547, -225.0897517861459), (2.4886702255269997, -226.0892132453629), (2.4838364966366604, -227.08879112774073), (2.478277971411235, -228.0884809346326), (2.4720891214311367, -229.08827816739182), (2.465364418276955, -230.08817832737168), (2.458198333529103, -231.08817691592557), (2.450685338768287, -232.08826943440675), (2.442919905574804, -233.08845138416856), (2.4349965055293588, -234.08871826656426), (2.427009610212425, -235.08906558294717), (2.419053691204473, -236.08948883467056), (2.411223220086035, -237.0899835230879), (2.403612668437699, -238.0905451495523), (2.3963165078399373, -239.09116921541715), (2.389429209873163, -240.0918512220358), (2.3830452461180247, -241.0925866707615), (2.377259088155052, -242.09337106294765), (2.3721652075646587, -243.09419989994743), (2.367858075927551, -244.0950686831142), (2.3644321648240254, -245.0959729138013), (2.361981945834788, -246.096908093362), (2.3606018905401935, -247.09786972314964), (2.3603864705209485, -248.0988533045175), (2.3614301573574075, -249.09985433881886), (2.3638274226301594, -250.1008683274071), (2.3676727379197944, -251.1018907716355), (2.371983490349601, -252.09208176099008), (2.3538735515995617, -253.01237135961992), (2.346687471861031, -253.94918201607356), (2.404412075932564, -254.902513730351), (2.5810341886128336, -255.8723665024522), (2.9305406347002765, -256.8587403323772), (3.506918238993624, -257.861635220126)], (0.803921568627451, 0.13333333333333333, 0.16470588235294117))</w:t>
        <w:br/>
      </w:r>
    </w:p>
    <w:p>
      <w:r>
        <w:t>([(-78.69937106918236, -296.43773584905676), (-78.62135479132141, -295.3749166640152), (-78.55439747130559, -294.3192706987943), (-78.49749275231245, -293.27054636418853), (-78.44963427751912, -292.2284920709921), (-78.4098156901032, -291.1928562299994), (-78.37703063324201, -290.1633872520048), (-78.3502727501129, -289.13983354780254), (-78.32853568389316, -288.1219435281871), (-78.31081307776017, -287.1094656039528), (-78.29609857489153, -286.1021481858939), (-78.2833858184644, -285.0997396848048), (-78.27166845165618, -284.1019885114798), (-78.25994011764425, -283.10864307671335), (-78.24719445960605, -282.11945179129964), (-78.23242512071884, -281.1341630660331), (-78.21462574416013, -280.15252531170813), (-78.19278997310715, -279.17428693911904), (-78.16591145073738, -278.19919635905995), (-78.13298382022813, -277.22700198232553), (-78.09300072475682, -276.25745221971), (-78.04495580750083, -275.29029548200776), (-77.98784271163746, -274.32528018001295), (-77.9206550803441, -273.36215472452005), (-77.84238655679822, -272.4006675263235), (-77.75203078417707, -271.44056699621746), (-77.64812814207036, -270.47614793063883), (-77.53993440420497, -269.48606267372816), (-77.43729474889312, -268.49473738048243), (-77.33978827212128, -267.5022606622729), (-77.24699406987584, -266.50872113047075), (-77.1584912381434, -265.5142073964475), (-77.07385887291044, -264.5188080715742), (-76.99267607016328, -263.5226117672222), (-76.91452192588858, -262.5257070947629), (-76.83897553607278, -261.52818266556733), (-76.76561599670228, -260.5301270910068), (-76.69402240376361, -259.5316289824527), (-76.62377385324325, -258.5327769512762), (-76.55444944112764, -257.5336596088486), (-76.48562826340329, -256.5343655665412), (-76.41688941605669, -255.53498343572522), (-76.34781199507425, -254.53560182777193), (-76.27797509644249, -253.5363093540526), (-76.20695781614795, -252.5371946259386), (-76.13433925017706, -251.53834625480104), (-76.05969849451621, -250.53985285201125), (-75.98261464515201, -249.54180302894056), (-75.90266679807084, -248.54428539696016), (-75.81943404925924, -247.54738856744132), (-75.73249549470366, -246.55120115175532), (-75.64143023039058, -245.55581176127347), (-75.54581735230647, -244.561309007367), (-75.4452359564378, -243.56778150140718), (-75.33926513877108, -242.57531785476527), (-75.22748399529277, -241.58400667881256), (-75.10947162198937, -240.59393658492027), (-74.99387157746932, -239.49580713263995), (-74.96126070081655, -238.42293501560889), (-75.01520183124266, -237.39790600097854), (-75.1529645986792, -236.41730712616342), (-75.37181863305794, -235.4777254285781), (-75.66903356431035, -234.57574794563703), (-76.04187902236811, -233.70796171475473), (-76.48762463716278, -232.87095377334578), (-77.003540038626, -232.0613111588246), (-77.58689485668937, -231.27562090860565), (-78.23495872128444, -230.5104700601036), (-78.94500126234293, -229.76244565073281), (-79.6704520313573, -229.0400406424738), (-80.38612946116439, -228.33242482169757), (-81.10714944238309, -227.6319498228482), (-81.833448251758, -226.938541302128), (-82.56496216603408, -226.25212491573922), (-83.30162746195622, -225.57262631988425), (-84.04338041626914, -224.89997117076544), (-84.79015730571793, -224.23408512458514), (-85.54189440704727, -223.5748938375457), (-86.29852799700215, -222.92232296584942), (-87.05999435232732, -222.27629816569868), (-87.8262297497677, -221.63674509329576), (-88.59717046606822, -221.00358940484304), (-89.37275277797357, -220.37675675654293), (-90.15291296222871, -219.75617280459755), (-90.93758729557857, -219.14176320520951), (-91.7267120547679, -218.53345361458102), (-92.52022351654162, -217.93116968891434), (-93.31805795764465, -217.33483708441204), (-94.1201516548218, -216.74438145727626), (-94.92644088481781, -216.15972846370934), (-95.7368619243777, -215.58080375991372), (-96.55135105024632, -215.00753300209172), (-97.36984453916851, -214.4398418464457), (-98.19227866788903, -213.87765594917784), (-99.01858971315292, -213.32090096649068), (-99.84871395170494, -212.76950255458647), (-100.68258766028995, -212.22338636966748), (-101.52014711565288, -211.68247806793622), (-102.36132859453853, -211.14670330559497), (-103.20606837369176, -210.61598773884594), (-104.05430272985741, -210.0902570238916), (-104.90596793978051, -209.56943681693429), (-105.76100028020572, -209.05345277417635), (-106.61933602787798, -208.54223055182004), (-107.48091145954217, -208.03569580606776), (-108.34566285194313, -207.53377419312184), (-109.21352648182574, -207.0363913691846), (-110.08443862593487, -206.54347299045844), (-110.95833556101533, -206.05494471314566), (-111.83515356381206, -205.5707321934486), (-112.71482891106987, -205.09076108756958), (-113.59729787953364, -204.61495705171097), (-114.48249674594824, -204.1432457420751), (-115.37036178705848, -203.67555281486432), (-116.26082927960928, -203.21180392628094), (-117.15383550034548, -202.75192473252736), (-118.04931672601198, -202.29584088980585), (-118.94720923335363, -201.8434780543188), (-119.8436669134267, -201.38917723393365), (-120.74204014009702, -200.93955118370226), (-121.64354837363909, -200.49720767140207), (-122.54837969979668, -200.06308712575114), (-123.45672220431335, -199.63812997546762), (-124.36876397293278, -199.22327664926965), (-125.28469309139854, -198.8194675758754), (-126.2046976454542, -198.42764318400285), (-127.12896572084345, -198.0487439023702), (-128.05768540330996, -197.68371015969555), (-128.99104477859734, -197.3334823846971), (-129.92923193244914, -196.99900100609287), (-130.87243495060903, -196.68120645260097), (-131.8208419188207, -196.38103915293962), (-132.77464092282764, -196.09943953582686), (-133.85493978608898, -195.8530423398265), (-134.86052222825316, -195.75121879394467), (-135.7739202931768, -195.82447102682337), (-136.5916971247674, -196.10029388720272), (-137.31041586693246, -196.60618222382269), (-137.9266396635794, -197.3696308854232), (-138.43693165861586, -198.41813472074435), (-138.79072108548408, -199.41559436936666), (-139.1227463430561, -200.35703767928686), (-139.45495851424377, -201.29855146683502), (-139.78721019283543, -202.24017475130245), (-140.11935397261922, -203.18194655198045), (-140.45124244738363, -204.1239058881603), (-140.78272821091687, -205.0660917791334), (-141.11366385700725, -206.00854324419103), (-141.44390197944313, -206.95129930262456), (-141.77329517201287, -207.89439897372534), (-142.1016960285047, -208.8378812767847), (-142.4289571427069, -209.78178523109386), (-142.7549311084079, -210.72614985594421), (-143.07947051939598, -211.67101417062713), (-143.40242796945944, -212.61641719443395), (-143.7236560523865, -213.56239794665584), (-144.0430073619656, -214.5089954465843), (-144.36033449198513, -215.45624871351063), (-144.67549003623319, -216.4041967667261), (-144.9883265884982, -217.35287862552207), (-145.2986967425685, -218.30233330918995), (-145.60645309223227, -219.2525998370208), (-145.91144823127803, -220.2037172283063), (-146.213534753494, -221.15572450233762), (-146.51256525266845, -222.10866067840595), (-146.80839232258973, -223.06256477580288), (-147.10086855704617, -224.01747581381954), (-147.3898465498261, -224.97343281174736), (-147.67517889471776, -225.93047478887763), (-147.95671818550952, -226.8886407645017), (-148.2343170159897, -227.8479697579109), (-148.50782797994654, -228.8085007883965), (-148.77710367116848, -229.77027287524987), (-149.04199668344376, -230.7333250377624), (-149.30235961056064, -231.69769629522528), (-149.5580450463075, -232.66342566692995), (-149.80890558447274, -233.63055217216777), (-150.05479381884447, -234.5991148302299), (-150.29556234321123, -235.56915266040784), (-150.53106375136113, -236.54070468199282), (-150.76115063708264, -237.51380991427624), (-150.98567559416395, -238.48850737654936), (-151.20449121639348, -239.46483608810354), (-151.41745009755945, -240.4428350682301), (-151.62440483145028, -241.42254333622037), (-151.8252080118542, -242.4039999113657), (-152.01971223255953, -243.38724381295737), (-152.20777008735465, -244.3723140602868), (-152.38923417002778, -245.3592496726452), (-152.5639570743673, -246.34808966932403), (-152.7317913941615, -247.33887306961446), (-152.89258972319874, -248.33163889280797), (-153.07027819204475, -249.47745730382542), (-153.1493986840768, -250.5564226337744), (-153.04493415274746, -251.41798900507416), (-152.7192321292035, -252.10190069040337), (-152.13464014459166, -252.64790196244036), (-151.25350573005863, -253.0957370938636), (-150.03817641675113, -253.48515035735164), (-149.0054765129384, -253.75313375407566), (-148.02945792595136, -254.01722577550416), (-147.0582682463308, -254.29200818341732), (-146.0918193401358, -254.5772635807608), (-145.13002307342532, -254.87277457048015), (-144.17279131225848, -255.17832375552103), (-143.22003592269417, -255.49369373882905), (-142.27166877079154, -255.81866712334994), (-141.32760172260956, -256.15302651202916), (-140.38774664420737, -256.4965545078124), (-139.45201540164388, -256.84903371364527), (-138.5203198609782, -257.21024673247337), (-137.59257188826933, -257.57997616724236), (-136.6686833495764, -257.9580046208979), (-135.7485661109583, -258.3441146963856), (-134.83213203847419, -258.73808899665096), (-133.91929299818298, -259.1397101246397), (-133.0099608561439, -259.5487606832975), (-132.10404747841582, -259.9650232755699), (-131.20146473105774, -260.3882805044024), (-130.3021244801288, -260.8183149727409), (-129.40593859168808, -261.2549092835309), (-128.51281893179456, -261.69784603971794), (-127.62267736650718, -262.14690784424766), (-126.73542576188507, -262.6018773000658), (-125.8509759839873, -263.0625370101178), (-124.96923989887287, -263.52866957734955), (-124.09012937260076, -264.0000576047064), (-123.2135562712301, -264.4764836951341), (-122.33943246081986, -264.9577304515782), (-121.4676698074291, -265.4435804769845), (-120.59818017711684, -265.93381637429843), (-119.73087543594214, -266.4282207464657), (-118.86566744996402, -266.92657619643177), (-118.00246808524153, -267.42866532714254), (-117.14118920783368, -267.93427074154346), (-116.28174268379945, -268.4431750425802), (-115.42404037919806, -268.95516083319836), (-114.56799416008838, -269.4700107163436), (-113.71351589252953, -269.98750729496146), (-112.86051744258049, -270.5074331719976), (-112.00891067630032, -271.02957095039767), (-111.15860745974808, -271.55370323310734), (-110.30951965898272, -272.0796126230721), (-109.46155914006339, -272.6070817232376), (-108.61463776904905, -273.1358931365496), (-107.76866741199876, -273.66582946595355), (-106.93571307690424, -274.1979287466589), (-106.11157415190115, -274.73356973931334), (-105.29013654619136, -275.2726221855866), (-104.47136256063432, -275.81519918289985), (-103.65521449608977, -276.3614138286741), (-102.84165465341727, -276.9113792203307), (-102.03064533347646, -277.46520845529056), (-101.22214883712691, -278.02301463097496), (-100.41612746522826, -278.5849108448051), (-99.61254351864021, -279.1510101942021), (-98.81135929822226, -279.721425776587), (-98.01253710483404, -280.29627068938106), (-97.21603923933522, -280.87565803000535), (-96.42182800258543, -281.45970089588116), (-95.6298656954442, -282.0485123844294), (-94.8401146187713, -282.6422055930715), (-94.05253707342604, -283.2408936192283), (-93.26709536026853, -283.8446895603212), (-92.48375178015787, -284.4537065137713), (-91.70246863395406, -285.0680575769997), (-90.92320822251645, -285.68785584742756), (-90.14593284670485, -286.313214422476), (-89.37060480737877, -286.9442463995662), (-88.5971864053979, -287.58106487611934), (-87.82563994162179, -288.22378294955655), (-87.05592771691006, -288.87251371729883), (-86.28801203212237, -289.5273702767676), (-85.52185518811831, -290.1884657253838), (-84.75741948575754, -290.85591316056866), (-83.9946672258996, -291.52982567974334), (-83.23356070940417, -292.21031638032895), (-82.47406223713081, -292.89749835974663), (-81.7161341099392, -293.5914847154176), (-80.95973862868895, -294.29238854476296), (-80.20483809423965, -295.0003229452038), (-79.45139480745088, -295.7154010141614), (-78.69937106918236, -296.43773584905676)], (0.803921568627451, 0.13333333333333333, 0.16470588235294117))</w:t>
        <w:br/>
      </w:r>
    </w:p>
    <w:p>
      <w:r>
        <w:t>([(78.69937106918223, -296.5408805031448), (79.44651810034796, -295.8193628848374), (80.19632143453137, -295.1043696382586), (80.9487629136573, -294.3958281311092), (81.70382437965134, -293.69366573108994), (82.4614876744385, -292.9978098059016), (83.22173463994396, -292.3081877232449), (83.98454711809302, -291.6247268508205), (84.74990695081063, -290.9473545563293), (85.51779598002213, -290.27599820747196), (86.28819604765285, -289.61058517194925), (87.0610889956277, -288.9510428174619), (87.836456665872, -288.2972985117107), (88.614280900311, -287.64927962239636), (89.3945435408698, -287.00691351721963), (90.17722642947354, -286.37012756388134), (90.96231140804757, -285.7388491300821), (91.74978031851713, -285.1130055835227), (92.53961500280698, -284.492524291904), (93.33179730284262, -283.8773326229267), (94.12630906054927, -283.2673579442914), (94.92313211785212, -282.662527623699), (95.72224831667629, -282.06276902885025), (96.52363949894679, -281.4680095274459), (97.32728750658909, -280.87817648718664), (98.13317418152837, -280.2931972757732), (98.94128136568965, -279.71299926090643), (99.7515909009981, -279.137509810287), (100.56408462937905, -278.56665629161563), (101.37874439275768, -278.0003660725932), (102.19555203305902, -277.43856652092035), (103.01448939220842, -276.88118500429783), (103.83553831213108, -276.3281488904264), (104.65868063475206, -275.7793855470069), (105.48389820199667, -275.2348223417399), (106.31117285578982, -274.6943866423263), (107.14048643805708, -274.15800581646687), (107.97182079072344, -273.62560723186226), (108.80515775571419, -273.0971182562132), (109.64047917495431, -272.5724662572205), (110.47776689036918, -272.0515786025849), (111.31700274388395, -271.53438266000717), (112.15816857742371, -271.0208057971881), (113.00124623291379, -270.51077538182824), (113.8462175522793, -270.0042187816286), (114.69306437744542, -269.5010633642897), (115.54176855033735, -269.0012364975124), (116.3923119128803, -268.5046655489975), (117.24467630699942, -268.01127788644567), (118.09884357461993, -267.5210008775577), (118.95479555766703, -267.0337618900342), (119.81251409806576, -266.54948829157615), (120.67198103774156, -266.06810744988417), (121.53317821861948, -265.589546732659), (122.39608748262465, -265.11373350760147), (123.2606906716823, -264.6405951424122), (124.12696962771763, -264.17005900479205), (124.99490619265592, -263.7020524624417), (125.86448220842223, -263.236502883062), (126.73677239505099, -262.7729495927395), (127.62317198603765, -262.3095097695315), (128.51254106762752, -261.85217708311524), (129.4049183882173, -261.4011840238723), (130.30034269620376, -260.95676308218447), (131.19885273998415, -260.5191467484331), (132.10048726795523, -260.0885675129998), (133.0052850285139, -259.66525786626624), (133.91328477005698, -259.24945029861397), (134.82452524098176, -258.8413773004244), (135.73904518968484, -258.44127136207936), (136.65688336456319, -258.0493649739603), (137.57807851401392, -257.66589062644863), (138.50266938643367, -257.29108080992614), (139.43069473021967, -256.9251680147744), (140.36219329376868, -256.5683847313748), (141.29720382547774, -256.2209634501091), (142.2357650737437, -255.88313666135875), (143.17791578696344, -255.5551368555054), (144.12369471353404, -255.23719652293053), (145.0731406018523, -254.9295481540158), (146.02629220031514, -254.63242423914275), (146.9831882573195, -254.34605726869302), (147.94386752126243, -254.07067973304802), (148.9083687405407, -253.80652412258945), (149.87673066355134, -253.5538229276989), (151.08956969020403, -253.20675383600104), (152.00695173223158, -252.79971375278544), (152.62125930480423, -252.28786579166496), (152.96923813987735, -251.61609135470582), (153.08763396940716, -250.72927184397398), (153.01319252534964, -249.57228866153554), (152.85453214108128, -248.47905754244383), (152.69740171493828, -247.48795246137132), (152.53286059485325, -246.49881494853955), (152.3610686465426, -245.51160611769316), (152.18218573572236, -244.52628708257683), (151.99637172810844, -243.5428189569354), (151.80378648941732, -242.56116285451344), (151.6045898853647, -241.58127988905588), (151.39894178166708, -240.6031311743073), (151.18700204404036, -239.62667782401246), (150.96893053820094, -238.65188095191613), (150.74488712986454, -237.67870167176292), (150.5150316847476, -236.70710109729762), (150.2795240685658, -235.73704034226515), (150.03852414703584, -234.76848052041), (149.79219178587348, -233.8013827454769), (149.540686850795, -232.83570813121068), (149.2841692075163, -231.871417791356), (149.02279872175365, -230.90847283965772), (148.75673525922335, -229.94683438986036), (148.48613868564118, -228.98646355570875), (148.21116886672343, -228.02732145094768), (147.93198566818617, -227.0693691893218), (147.6487489557455, -226.11256788457592), (147.36161859511768, -225.15687865045464), (147.07075445201863, -224.20226260070277), (146.77631639216466, -223.24868084906504), (146.47846428127175, -222.29609450928615), (146.177357985056, -221.34446469511076), (145.87315736923364, -220.39375252028384), (145.56602229952085, -219.4439190985498), (145.25611264163348, -218.4949255436536), (144.94358826128789, -217.54673296933987), (144.62860902420013, -216.59930248935333), (144.31133479608624, -215.6525952174388), (143.99192544266245, -214.7065722673409), (143.67054082964486, -213.76119475280444), (143.3473408227495, -212.81642378757405), (143.0224852876925, -211.87222048539456), (142.69613409019018, -210.92854596001064), (142.36844709595846, -209.98536132516702), (142.03958417071343, -209.04262769460848), (141.7097051801713, -208.10030618207972), (141.37896999004826, -207.15835790132536), (141.0475384660603, -206.21674396609032), (140.71557047392355, -205.2754254901192), (140.38322587935417, -204.33436358715676), (140.0506645480683, -203.39351937094776), (139.71804634578197, -202.45285395523686), (139.3855311382114, -201.51232845376884), (139.05327879107264, -200.57190398028837), (138.72144917008183, -199.63154164854026), (138.35020201248318, -198.6104522784148), (137.85022157747395, -197.63957925722076), (137.25004808521265, -196.90129741283457), (136.5482335663125, -196.3825750207728), (135.74333005138638, -196.07038035655225), (134.83388957104705, -195.95168169568967), (133.81846415590775, -196.01344731370168), (132.69560583658134, -196.242645486105), (131.69863344063617, -196.5290833381864), (130.73696650232773, -196.8250644432226), (129.78268681975467, -197.1359122282746), (128.83549856041157, -197.46108433374957), (127.89510589179356, -197.80003840005466), (126.96121298139512, -198.15223206759708), (126.0335239967114, -198.5171229767841), (125.111743105237, -198.89416876802275), (124.19557447446698, -199.28282708172026), (123.28472227189575, -199.68255555828395), (122.37889066501864, -200.09281183812072), (121.47778382133028, -200.51305356163806), (120.58110590832538, -200.94273836924293), (119.68856109349893, -201.38132390134254), (118.79985354434544, -201.8282677983442), (117.91468742836018, -202.28302770065497), (117.0327669130377, -202.74506124868208), (116.15379616587302, -203.2138260828327), (115.27747935436068, -203.68877984351397), (114.4035206459957, -204.16938017113318), (113.53162420827286, -204.65508470609743), (112.66149420868706, -205.14535108881384), (111.79283481473304, -205.6396369596898), (110.92535019390569, -206.13739995913227), (110.05874451369974, -206.6380977275485), (109.19272194161, -207.14118790534573), (108.32698664513148, -207.64612813293107), (107.46124279175888, -208.15237605071178), (106.59519454898702, -208.65938929909498), (105.72799663239932, -209.16837493545955), (104.86419546959398, -209.68297519716688), (104.00531558185743, -210.2031280920215), (103.15132394031863, -210.72885013445898), (102.30218751610737, -211.26015783891444), (101.45787328035256, -211.79706771982336), (100.6183482041837, -212.339596291621), (99.78357925873016, -212.88776006874275), (98.95353341512082, -213.44157556562402), (98.12817764448542, -214.0010592967001), (97.30747891795319, -214.56622777640627), (96.49140420665316, -215.1370975191781), (95.679920481715, -215.71368503945075), (94.87299471426765, -216.29600685165963), (94.0705938754406, -216.8840794702401), (93.27268493636295, -217.47791940962756), (92.47923486816443, -218.07754318425717), (91.69021064197398, -218.68296730856449), (90.9055792289209, -219.29420829698486), (90.12530760013462, -219.91128266395347), (89.34936272674443, -220.53420692390586), (88.57771157987945, -221.16299759127727), (87.81032113066917, -221.79767118050307), (87.04715835024281, -222.43824420601862), (86.28819020972962, -223.0847331822593), (85.53338368025892, -223.7371546236604), (84.7827057329601, -224.39552504465735), (84.03612333896247, -225.0598609596854), (83.29360346939511, -225.73017888318), (82.55511309538753, -226.40649532957647), (81.82061918806893, -227.0888268133101), (81.09008871856861, -227.7771898488164), (80.36348865801591, -228.47160095053056), (79.63617234413026, -229.17937426596657), (78.9093914792188, -229.9433633955996), (78.2388757782937, -230.71402245160016), (77.6258108837161, -231.49471075399123), (77.07138243784692, -232.288787622796), (76.57677608304708, -233.09961237803762), (76.14317746167823, -233.93054433973887), (75.77177221610097, -234.78494282792306), (75.4637459886765, -235.6661671626131), (75.22028442176597, -236.57757666383222), (75.04257315773042, -237.52253065160335), (74.93179783893092, -238.50438844594962), (74.88914410772854, -239.526509366894), (74.91579760648446, -240.59225273445972), (75.0129439775597, -241.70497786866972), (75.16013857118445, -242.77399756354885), (75.3006982302426, -243.76042350911843), (75.43757600746977, -244.7475228646287), (75.57080818882511, -245.73527748710003), (75.70043106026806, -246.72366923355267), (75.82648090775801, -247.712679961007), (75.94899401725448, -248.70229152648326), (76.06800667471678, -249.69248578700171), (76.18355516610448, -250.68324459958265), (76.29567577737681, -251.6745498212465), (76.40440479449316, -252.66638330901336), (76.50977850341289, -253.65872691990373), (76.61183319009584, -254.65156251093774), (76.71060514050083, -255.64487193913584), (76.80613064058768, -256.6386370615181), (76.89844597631561, -257.63283973510505), (76.98758743364412, -258.6274618169169), (77.07359129853259, -259.62248516397386), (77.15649385694043, -260.6178916332963), (77.23633139482689, -261.61366308190463), (77.31314019815156, -262.609781366819), (77.38695655287404, -263.60622834505966), (77.45781674495326, -264.602985873647), (77.52575706034902, -265.6000358096013), (77.59081378502053, -266.59736000994286), (77.65302320492731, -267.59494033169204), (77.71242160602856, -268.592758631869), (77.7690452742839, -269.5907967674942), (77.82293049565273, -270.58903659558774), (77.87411355609437, -271.58745997317004), (77.92263074156828, -272.5860487572614), (77.9685183380339, -273.5847848048821), (78.01181263145045, -274.58364997305233), (78.05254990777762, -275.5826261187925), (78.09076645297459, -276.581695099123), (78.1264985530009, -277.58083877106395), (78.15978249381592, -278.58003899163566), (78.19065456137906, -279.57927761785857), (78.21915104164964, -280.5785365067528), (78.24530822058728, -281.5777975153387), (78.26916238415113, -282.5770425006367), (78.29074981830082, -283.57625331966693), (78.31010680899557, -284.5754118294497), (78.32726964219493, -285.5744998870054), (78.34227460385826, -286.5734993493543), (78.35515797994492, -287.5723920735166), (78.36595605641448, -288.57115991651267), (78.37470511922609, -289.5697847353629), (78.38144145433941, -290.5682483870874), (78.38620134771367, -291.56653272870665), (78.38902108530833, -292.56461961724074), (78.39125524051502, -293.5575944238763), (78.49396051673749, -294.21693110078036), (78.5966657929599, -295.12838546773224), (78.69937106918223, -296.5408805031448)], (0.803921568627451, 0.13333333333333333, 0.16470588235294117))</w:t>
        <w:br/>
      </w:r>
    </w:p>
    <w:p>
      <w:r>
        <w:t>([(-73.33584905660373, -227.64025157232726), (-73.20475841896786, -226.59952947181512), (-73.07037025325184, -225.56319178792458), (-72.93275828436613, -224.5311279332904), (-72.7919962372209, -223.50322732054704), (-72.64815783672648, -222.4793793623289), (-72.50131680779326, -221.45947347127088), (-72.35154687533147, -220.44339906000724), (-72.19892176425134, -219.43104554117264), (-72.04351519946322, -218.42230232740164), (-71.88540090587736, -217.41705883132877), (-71.72465260840411, -216.41520446558852), (-71.56134403195385, -215.4166286428156), (-71.39554890143683, -214.4212207756445), (-71.22734094176327, -213.42887027670977), (-71.05679387784352, -212.43946655864588), (-70.8839814345878, -211.45289903408744), (-70.70897733690647, -210.46905711566902), (-70.53185530970985, -209.48783021602517), (-70.35268907790825, -208.50910774779047), (-70.17155236641196, -207.53277912359943), (-69.98851890013123, -206.55873375608655), (-69.80366240397639, -205.58686105788652), (-69.61705660285773, -204.61705044163384), (-69.42877522168551, -203.64919131996302), (-69.23889198537015, -202.68317310550864), (-69.04748061882177, -201.71888521090526), (-68.8546148469508, -200.75621704878742), (-68.66036839466754, -199.79505803178964), (-68.46481498688215, -198.83529757254655), (-68.2680283485051, -197.87682508369272), (-68.07008220444659, -196.9195299778626), (-67.87105027961692, -195.96330166769079), (-67.67100629892649, -195.00802956581188), (-67.47002398728547, -194.05360308486036), (-67.26817706960419, -193.0999116374708), (-67.06553927079294, -192.14684463627782), (-66.8621843157621, -191.19429149391593), (-66.65818592942183, -190.24214162301962), (-66.45361783668257, -189.29028443622354), (-66.24855376245449, -188.33860934616217), (-66.04351117462664, -187.37887281342782), (-65.839706148034, -186.40366618252278), (-65.63654123923328, -185.42767177540262), (-65.4337982393375, -184.45099869651094), (-65.23125893945955, -183.47375605029126), (-65.02870513071218, -182.49605294118712), (-64.82591860420831, -181.51799847364208), (-64.62268115106093, -180.53970175209977), (-64.41877456238292, -179.5612718810037), (-64.21398062928702, -178.5828179647974), (-64.00808114288616, -177.60444910792447), (-63.80085789429336, -176.6262744148285), (-63.59209267462139, -175.6484029899529), (-63.38156727498314, -174.6709439377414), (-63.16906348649151, -173.6940063626375), (-62.95436310025945, -172.71769936908473), (-62.73724790739973, -171.74213206152663), (-62.517499699025244, -170.7674135444068), (-62.29490026624898, -169.79365292216877), (-62.06923140018379, -168.82095929925615), (-61.840274891942485, -167.84944178011244), (-61.607812532637986, -166.87920946918123), (-61.37162611338321, -165.91037147090606), (-61.13149742529106, -164.9430368897305), (-60.887208259474356, -163.97731483009812), (-60.63854040704603, -163.01331439645244), (-60.37789933451355, -161.96004243547506), (-60.205307960221795, -160.89066138944344), (-60.14184031581237, -159.86303510662745), (-60.18169185035074, -158.87368085646654), (-60.319058012902104, -157.9191159083997), (-60.548134252531845, -156.99585753186622), (-60.86311601830519, -156.10042299630527), (-61.25819875928741, -155.22932957115594), (-61.72757792454393, -154.37909452585754), (-62.265448963139995, -153.54623512984915), (-62.86908853703353, -152.71822411714976), (-63.50186902560245, -151.89253270468316), (-64.14505780948946, -151.08297406400894), (-64.79857541293299, -150.2894369290608), (-65.46234236017138, -149.51181003377255), (-66.13627917544292, -148.7499821120778), (-66.82030638298608, -148.0038418979103), (-67.51434450703925, -147.27327812520366), (-68.21831407184065, -146.55817952789172), (-68.93213560162876, -145.8584348399081), (-69.65572962064185, -145.17393279518657), (-70.38901665311832, -144.5045621276608), (-71.13191722329663, -143.8502115712645), (-71.88435185541496, -143.2107698599314), (-72.64624107371174, -142.58612572759506), (-73.41750540242548, -141.97616790818947), (-74.19806536579426, -141.38078513564804), (-74.98784148805673, -140.79986614390472), (-75.78675429345108, -140.2332996668931), (-76.59472430621567, -139.68097443854683), (-77.41167205058896, -139.14277919279976), (-78.23751805080926, -138.6186026635855), (-79.07218283111493, -138.1083335848377), (-79.91558691574429, -137.6118606904902), (-80.76765082893576, -137.12907271447668), (-81.62829509492774, -136.65985839073085), (-82.49744023795847, -136.20410645318628), (-83.37500678226635, -135.7617056357768), (-84.26091525208982, -135.3325446724361), (-85.1550861716672, -134.91651229709794), (-86.05744006523683, -134.5134972436959), (-86.96789745703705, -134.1233882461638), (-87.88637887130629, -133.74607403843527), (-88.81280483228288, -133.3814433544441), (-89.74709586420518, -133.02938492812387), (-90.68917249131155, -132.6897874934084), (-91.63895523784035, -132.36253978423133), (-92.59636462802993, -132.04753053452643), (-93.56132118611872, -131.74464847822736), (-94.53374543634504, -131.45378234926787), (-95.51355790294718, -131.17482088158164), (-96.50067911016357, -130.9076528091023), (-97.49502958223258, -130.65216686576366), (-98.53538839013778, -130.41411936957937), (-99.53346516104423, -130.2882445230196), (-100.46895702641724, -130.29141362439483), (-101.34866904541494, -130.4267198824134), (-102.1794062771959, -130.69725650578377), (-102.96797378091833, -131.10611670321404), (-103.72117661574069, -131.65639368341277), (-104.44581984082124, -132.35118065508817), (-105.14870851531836, -133.19357082694862), (-105.83664769839042, -134.18665740770254), (-106.39233804782646, -135.1136530967848), (-106.89589363244097, -135.9749762897888), (-107.39796023826361, -136.83722245214742), (-107.89854111112608, -137.70038509219717), (-108.39763949686014, -138.56445771827492), (-108.89525864129723, -139.4294338387173), (-109.39140179026914, -140.2953069618608), (-109.88607218960763, -141.16207059604227), (-110.37927308514416, -142.02971824959826), (-110.87100772271062, -142.89824343086548), (-111.36127934813847, -143.76763964818053), (-111.85009120725954, -144.63790040988022), (-112.33744654590541, -145.50901922430108), (-112.82334860990784, -146.38098959977995), (-113.3078006450984, -147.25380504465332), (-113.79080589730881, -148.12745906725794), (-114.2723676123707, -149.00194517593036), (-114.75248903611568, -149.87725687900726), (-115.23117341437556, -150.7533876848255), (-115.70842399298196, -151.63033110172157), (-116.18424401776652, -152.50808063803214), (-116.65863673456091, -153.38662980209395), (-117.13160538919678, -154.2659721022436), (-117.60315322750586, -155.14610104681785), (-118.07328349531987, -156.0270101441534), (-118.54199943847023, -156.90869290258658), (-119.00930430278882, -157.79114283045436), (-119.47520133410727, -158.67435343609338), (-119.9396937782572, -159.55831822784018), (-120.40278488107036, -160.44303071403158), (-120.86447788837833, -161.32848440300413), (-121.32477604601286, -162.21467280309454), (-121.78368259980553, -163.10158942263942), (-122.24120079558804, -163.9892277699755), (-122.69733387919212, -164.87758135343944), (-123.15208509644934, -165.76664368136787), (-123.60545769319144, -166.65640826209741), (-124.05745491525005, -167.5468686039649), (-124.50808000845687, -168.43801821530684), (-124.95733621864352, -169.32985060445995), (-125.40522679164171, -170.22235927976084), (-125.8517549732831, -171.1155377495463), (-126.29692400939935, -172.00937952215287), (-126.74073714582211, -172.90387810591727), (-127.18319762838308, -173.79902700917614), (-127.62430870291391, -174.69481974026618), (-128.06407361524623, -175.59124980752398), (-128.5024956112118, -176.48831071928637), (-128.93957793664225, -177.38599598388984), (-129.3753238373692, -178.28429910967108), (-129.80973655922438, -179.18321360496685), (-130.24281934803943, -180.08273297811374), (-130.67457544964597, -180.98285073744844), (-131.10500810987577, -181.88356039130758), (-131.53412057456043, -182.7848554480279), (-131.96191608953166, -183.68672941594602), (-132.38839790062107, -184.58917580339852), (-132.84029735268928, -185.5561406033279), (-133.31792063756353, -186.74143307024903), (-133.58601198730506, -187.73092759785175), (-133.63680346238158, -188.55763792914763), (-133.46252712326108, -189.25457780714848), (-133.05541503041124, -189.854760974866), (-132.4076992443, -190.3912011753118), (-131.5116118253951, -190.89691215149767), (-130.35938483416442, -191.40490764643533), (-129.23471201761726, -191.8341447335153), (-128.29049776148563, -192.18630520785987), (-127.3496887456097, -192.54429681853645), (-126.4122797015184, -192.9081063943678), (-125.47826536074102, -193.27772076417685), (-124.54764045480661, -193.65312675678638), (-123.62039971524447, -194.03431120101928), (-122.69653787358354, -194.4212609256983), (-121.77604966135301, -194.8139627596463), (-120.85892981008212, -195.21240353168625), (-119.94517305129973, -195.61657007064073), (-119.0347741165353, -196.0264492053327), (-118.1277277373177, -196.44202776458502), (-117.22402864517629, -196.86329257722056), (-116.32367157164, -197.29023047206198), (-115.42665124823812, -197.72282827793228), (-114.53296240649972, -198.16107282365422), (-113.64259977795385, -198.60495093805062), (-112.7555580941298, -199.05444944994437), (-111.87183208655652, -199.50955518815817), (-110.99141648676333, -199.97025498151507), (-110.11430602627931, -200.4365356588377), (-109.2404954366335, -200.908384048949), (-108.36997944935513, -201.38578698067187), (-107.50275279597327, -201.8687312828289), (-106.63881020801706, -202.3572037842431), (-105.77814641701566, -202.85119131373725), (-104.9207561544982, -203.35068070013426), (-104.06663415199391, -203.8556587722569), (-103.21577514103171, -204.36611235892795), (-102.36817385314087, -204.8820282889704), (-101.52382501985046, -205.40339339120683), (-100.68272337268971, -205.93019449446032), (-99.84486364318768, -206.4624184275536), (-99.0102405628735, -207.0000520193095), (-98.17884886327633, -207.5430820985508), (-97.35068327592526, -208.09149549410049), (-96.5257385323495, -208.64527903478125), (-95.70400936407813, -209.20441954941595), (-94.88549050264028, -209.76890386682746), (-94.0701766795651, -210.33871881583858), (-93.25806262638169, -210.91385122527214), (-92.44914307461924, -211.49428792395096), (-91.6434127558068, -212.08001574069795), (-90.8408664014736, -212.67102150433584), (-90.04149874314871, -213.26729204368752), (-89.2453045123613, -213.86881418757582), (-88.45227844064044, -214.47557476482353), (-87.6624152595153, -215.08756060425355), (-86.87570970051509, -215.7047585346887), (-86.09215649516884, -216.32715538495174), (-85.31175037500572, -216.95473798386558), (-84.53448607155482, -217.58749316025302), (-83.76035831634533, -218.22540774293688), (-82.98936184090634, -218.86846856073996), (-82.22149137676702, -219.5166624424852), (-81.45674165545651, -220.16997621699534), (-80.69510740850387, -220.82839671309327), (-79.93658336743833, -221.49191075960178), (-79.18116426378896, -222.1605051853437), (-78.42884482908492, -222.8341668191419), (-77.67961979485531, -223.51288248981916), (-77.03675961192938, -224.1066937157047), (-76.41808674054543, -224.6909443751544), (-75.77272632512243, -225.30855242852195), (-75.06661128985893, -225.98739093782703), (-74.26567455895322, -226.75533296508894), (-73.33584905660373, -227.64025157232726)], (0.803921568627451, 0.13333333333333333, 0.16470588235294117))</w:t>
        <w:br/>
      </w:r>
    </w:p>
    <w:p>
      <w:r>
        <w:t>([(73.74842767295583, -227.43396226415118), (74.48605499863363, -226.70039114097435), (75.22463425529982, -225.97407751973398), (75.96431098483907, -225.25502140043), (76.70523072913545, -224.5432227830625), (77.44753903007356, -223.83868166763136), (78.1913814295379, -223.1413980541367), (78.93690346941271, -222.45137194257848), (79.68425069158248, -221.76860333295667), (80.43356863793177, -221.09309222527128), (81.18500285034477, -220.42483861952226), (81.93869887070589, -219.7638425157098), (82.6948022408999, -219.11010391383363), (83.45345850281102, -218.4636228138939), (84.21481319832336, -217.82439921589068), (84.9790118693217, -217.19243311982385), (85.74620005769037, -216.56772452569342), (86.51652330531375, -215.9502734334995), (87.2901271540763, -215.3400798432419), (88.06715714586242, -214.7371437549208), (88.84775882255653, -214.14146516853606), (89.63207772604308, -213.5530440840878), (90.42025939820638, -212.97188050157595), (91.21244938093102, -212.39797442100053), (92.00879321610128, -211.83132584236157), (92.80943644560165, -211.27193476565898), (93.61452461131657, -210.71980119089284), (94.42420325513028, -210.17492511806313), (95.24429687752212, -209.63535451198982), (96.08004320028533, -209.09404995542045), (96.9166827635737, -208.55348045695558), (97.75434010406822, -208.01393067186723), (98.59313975845079, -207.47568525542738), (99.43320626340272, -206.93902886290815), (100.27466415560549, -206.4042461495814), (101.11763797174082, -205.8716217707193), (101.96225224849016, -205.34144038159366), (102.80863152253485, -204.8139866374767), (103.6569003305565, -204.28954519364032), (104.50718320923656, -203.76840070535664), (105.35960469525664, -203.25083782789756), (106.21428932529821, -202.7371412165351), (107.07136163604281, -202.22759552654134), (107.93094616417179, -201.72248541318828), (108.79316744636681, -201.22209553174793), (109.65815001930928, -200.72671053749224), (110.52601841968098, -200.2366150856934), (111.39689718416308, -199.75209383162317), (112.27091084943719, -199.27343143055379), (113.14818395218475, -198.80091253775717), (114.02884102908746, -198.33482180850532), (114.91300661682664, -197.87544389807033), (115.8008052520839, -197.42306346172415), (116.6923614715407, -196.97796515473883), (117.58779981187855, -196.54043363238634), (118.48724480977901, -196.11075354993872), (119.39082100192351, -195.68920956266803), (120.29865292499358, -195.2760863258462), (121.21086511567088, -194.87166849474528), (122.12758211063662, -194.4762407246373), (123.04892844657252, -194.0900876707943), (123.97502866016004, -193.71349398848824), (124.90600728808063, -193.34674433299116), (125.84198886701594, -192.99012335957505), (126.78309793364734, -192.64391572351192), (127.72945902465634, -192.30840608007392), (128.68119667672448, -191.98387908453287), (129.63843542653325, -191.67061939216092), (130.60129981076426, -191.36891165823005), (131.67708947034322, -191.04532715813235), (132.9199471393218, -190.49566513501813), (133.6171809489652, -189.84496365374358), (133.87636389965928, -189.10666933935667), (133.8050689917895, -188.29422881690581), (133.51086922574135, -187.42108871143913), (133.10133760190033, -186.50069564800486), (132.68472633043524, -185.5778212684633), (132.2737245952027, -184.66740563971268), (131.86069634868383, -183.7580032666052), (131.4456519715171, -182.84960895882153), (131.0286018443407, -181.94221752604273), (130.60955634779273, -181.03582377794976), (130.18852586251163, -180.13042252422332), (129.7655207691355, -179.22600857454444), (129.34055144830242, -178.32257673859394), (128.9136282806507, -177.4201218260528), (128.48476164681878, -176.51863864660177), (128.05396192744453, -175.61812200992196), (127.62123950316636, -174.71856672569407), (127.18660475462251, -173.81996760359897), (126.75006806245112, -172.92231945331773), (126.31163980729046, -172.02561708453104), (125.87133036977869, -171.12985530692), (125.42915013055406, -170.23502893016527), (124.98510947025473, -169.34113276394797), (124.53921876951918, -168.44816161794878), (124.09148840898503, -167.55611030184886), (123.64192876929121, -166.66497362532886), (123.19055023107543, -165.7747463980697), (122.73736317497621, -164.88542342975234), (122.28237798163157, -163.99699953005765), (121.82560503167983, -163.10946950866654), (121.3670547057592, -162.22282817525988), (120.90673738450788, -161.33707033951856), (120.44466344856403, -160.4521908111235), (119.98084327856596, -159.56818439975558), (119.5152872551518, -158.68504591509569), (119.0480057589599, -157.8027701668247), (118.57900917062835, -156.92135196462345), (118.1083078707954, -156.04078611817295), (117.63591224009932, -155.161067437154), (117.16183265917824, -154.28219073124754), (116.68607950867039, -153.40415081013452), (116.20866316921408, -152.52694248349567), (115.72959402144738, -151.65056056101204), (115.24888244600866, -150.77499985236443), (114.76653882353602, -149.90025516723375), (114.28257353466782, -149.02632131530092), (113.79699696004211, -148.1531931062468), (113.30981948029724, -147.28086534975225), (112.82105147607129, -146.4093328554982), (112.33070332800263, -145.53859043316555), (111.83878541672942, -144.6686328924352), (111.34530812288976, -143.79945504298806), (110.85028182712206, -142.93105169450493), (110.34887623860453, -142.07136082980227), (109.82962122478193, -141.22554203500778), (109.29957058143894, -140.38238314677247), (108.76460167767043, -139.53927200105443), (108.23059188257116, -138.69359643381145), (107.70341856523565, -137.84274428100147), (107.18895909475899, -136.98410337858232), (106.69309084023584, -136.11506156251193), (106.22169117076099, -135.23300666874806), (105.78063745542924, -134.33532653324866), (105.306783486597, -133.32774007411925), (104.73790089753567, -132.40295280984466), (104.09462222629617, -131.65261552229546), (103.37584807133786, -131.0723306053095), (102.58047903112049, -130.6577004527249), (101.70741570410337, -130.4043274583797), (100.75555868874602, -130.30781401611193), (99.72380858350807, -130.36376251975963), (98.6548536760192, -130.556555967982), (97.64369086839108, -130.78450591300316), (96.64062923099087, -131.02505866384266), (95.64571447931267, -131.27828605913416), (94.65899232885083, -131.54425993751147), (93.68050849509936, -131.82305213760839), (92.71030869355262, -132.11473449805865), (91.74843863970494, -132.41937885749604), (90.79494404905053, -132.73705705455444), (89.84987063708343, -133.0678409278676), (88.91326411929809, -133.41180231606916), (87.9851702111885, -133.7690130577931), (87.06563462824911, -134.1395449916731), (86.15470308597408, -134.52346995634306), (85.25242129985762, -134.9208597904366), (84.35883498539394, -135.33178633258765), (83.47398985807727, -135.75632142142993), (82.59793163340176, -136.1945368955973), (81.73070602686181, -136.64650459372348), (80.87235875395152, -137.1122963544422), (80.0229355301652, -137.5919840163873), (79.1824820709971, -138.08563941819267), (78.3510440919413, -138.59333439849192), (77.52866730849232, -139.11514079591888), (76.71539743614395, -139.6511304491075), (75.91128019039083, -140.20137519669143), (75.11636128672689, -140.76594687730437), (74.3306864406465, -141.3449173295804), (73.55430136764396, -141.93835839215294), (72.78725178321336, -142.54634190365607), (72.02958340284891, -143.16893970272335), (71.28134194204495, -143.80622362798874), (70.54257311629576, -144.45826551808602), (69.81332264109541, -145.12513721164885), (69.09363623193816, -145.8069105473112), (68.38355960431821, -146.50365736370665), (67.68313847372994, -147.2154494994691), (66.99241855566751, -147.94235879323233), (66.31144556562509, -148.68445708363012), (65.6402652190969, -149.44181620929623), (64.97892323157727, -150.21450800886447), (64.32746531856027, -151.00260432096871), (63.68593719554028, -151.80617698424257), (63.05438457801149, -152.62529783732), (62.43285318146818, -153.46003871883462), (61.82138872140439, -154.3104714674204), (61.20136921097942, -155.25975666309864), (60.72028173186276, -156.23173208557716), (60.38589446298613, -157.19923539698138), (60.181287367919246, -158.16276424544154), (60.089540410231926, -159.12281627908803), (60.093733553494296, -160.07988914605096), (60.176946761275836, -161.03448049446084), (60.32225999714665, -161.98708797244794), (60.512753224676416, -162.93820922814234), (60.73150640743494, -163.88834190967466), (60.96170275414051, -164.83827980961954), (61.19891846221847, -165.80985034510005), (61.434970362019804, -166.7815890977407), (61.66985304190627, -167.7534987733605), (61.903561090239286, -168.72558207777877), (62.1360890953805, -169.6978417168146), (62.3674316456915, -170.67028039628735), (62.59758332953374, -171.64290082201612), (62.826538735269004, -172.61570569982015), (63.05429245125869, -173.58869773551868), (63.28083906586456, -174.56187963493093), (63.506173167447926, -175.53525410387613), (63.73028934437065, -176.5088238481733), (63.953182184994034, -177.482591573642), (64.17484627767989, -178.4565599861011), (64.39527621078965, -179.43073179136994), (64.614466572685, -180.40510969526787), (64.8324119517273, -181.37969640361396), (65.0491069362783, -182.35449462222735), (65.26454611469974, -183.3295070569274), (65.478724075353, -184.30473641353322), (65.69163540659949, -185.28018539786416), (65.90327469680099, -186.25585671573933), (66.1136365343192, -187.23175307297782), (66.32271550751553, -188.207877175399), (66.5305062047515, -189.1842317288221), (66.73700321438876, -190.16081943906636), (66.9422011247888, -191.13764301195093), (67.14609452431353, -192.11470515329484), (67.34867800132415, -193.09200856891755), (67.5499461441824, -194.0695559646382), (67.7498935412497, -195.04735004627602), (67.94851478088783, -196.02539351965015), (68.14580445145836, -197.00368909057988), (68.34175714132283, -197.98223946488434), (68.53636743884265, -198.9610473483828), (68.72962993237955, -199.9401154468945), (68.92153921029511, -200.91944646623858), (69.11208986095089, -201.89904311223432), (69.30127647270848, -202.87890809070086), (69.48909363392947, -203.85904410745746), (69.67553593297532, -204.83945386832332), (69.8605979582077, -205.82014007911766), (70.04427429798817, -206.80110544565966), (70.22655954067834, -207.7823526737686), (70.40744827463978, -208.76388446926362), (70.58693508823403, -209.74570353796395), (70.7650145698226, -210.72781258568878), (70.94168130776728, -211.7102143182574), (71.11692989042946, -212.69291144148895), (71.29075490617075, -213.6759066612027), (71.46315094335283, -214.65920268321779), (71.63411259033705, -215.6428022133535), (71.80363443548526, -216.62670795742895), (71.97171106715886, -217.61092262126346), (72.1383370737195, -218.5954489106762), (72.30350704352875, -219.58028953148633), (72.46721556494809, -220.56544718951315), (72.62945722633928, -221.55092459057582), (72.79022661606373, -222.5367244404935), (72.94951832248304, -223.52284944508554), (73.10732693395892, -224.5093023101711), (73.25038580341796, -225.3422376880886), (73.46153317968377, -226.2062395241943), (73.74842767295583, -227.43396226415118)], (0.803921568627451, 0.13333333333333333, 0.16470588235294117))</w:t>
        <w:br/>
      </w:r>
    </w:p>
    <w:p>
      <w:r>
        <w:t>([(-3.610062893081815, 334.70440251572234), (-4.427131376602986, 334.08136095326927), (-5.247681534360829, 333.46729284665685), (-6.07166178980536, 332.8620595839059), (-6.89902056638601, 332.26552255303807), (-7.729706287552794, 331.67754314207366), (-8.563667376755319, 331.09798273903465), (-9.400852257443132, 330.5267027319418), (-10.241209353066306, 329.96356450881603), (-11.084687087074391, 329.40842945767884), (-11.931233882916933, 328.86115896655156), (-12.780798164043949, 328.3216144234547), (-13.633328353904984, 327.78965721641), (-14.488772875950056, 327.26514873343797), (-15.34708015362842, 326.74795036256074), (-16.20819861039021, 326.2379234917983), (-17.072076669685085, 325.7349295091725), (-17.938662754962422, 325.2388298027044), (-18.807905289672412, 324.749485760415), (-19.67975269726454, 324.2667587703255), (-20.554153401188536, 323.79051022045707), (-21.431055824894234, 323.32060149883097), (-22.310408391831245, 322.85689399346774), (-23.192159525449405, 322.3992490923893), (-24.076257649198265, 321.9475281836165), (-24.96265118652778, 321.50159265517044), (-25.85128856088761, 321.0613038950722), (-26.74211819572737, 320.626523291343), (-27.635088514496783, 320.1971122320042), (-28.530147940645858, 319.7729321050764), (-29.427244897624085, 319.3538442985811), (-30.326327808881075, 318.93971020053954), (-31.22734509786678, 318.53039119897284), (-32.13024518803087, 318.1257486819019), (-33.034976502823, 317.725644037348), (-33.94148746569302, 317.3299386533324), (-34.84972650009054, 316.93849391787586), (-35.75964202946539, 316.5511712190001), (-36.67118247726717, 316.16783194472583), (-37.58429626694568, 315.7883374830742), (-38.49893182195075, 315.41254922206656), (-39.415037565731986, 315.04032854972394), (-40.33256192173911, 314.67153685406737), (-41.25145331342185, 314.3060355231183), (-42.17166016422993, 313.9436859448977), (-43.09313089761317, 313.5843495074266), (-44.01581393702121, 313.2278875987264), (-44.939657705903805, 312.8741616068179), (-45.8646106277107, 312.52303291972237), (-46.79062112589159, 312.17436292546114), (-47.7176376238961, 311.82801301205524), (-48.64560854517419, 311.4838445675258), (-49.57448231317546, 311.141718979894), (-50.50420735134969, 310.8014976371809), (-51.43473208314643, 310.4630419274076), (-52.36600493201566, 310.12621323859537), (-53.29797432140694, 309.7908729587653), (-54.2305886747701, 309.4568824759386), (-55.1673300799687, 309.1243958371946), (-56.113058505331075, 308.7982986943863), (-57.06030995997678, 308.48032415864316), (-58.00911027043582, 308.1704205769055), (-58.959485263238165, 307.8685362961131), (-59.9114607649137, 307.5746196632063), (-60.86506260199241, 307.28861902512534), (-61.82031660100421, 307.0104827288099), (-62.777248588479004, 306.7401591212007), (-63.73588439094691, 306.4775965492371), (-64.69624983493769, 306.2227433598597), (-65.65837074698129, 305.9755479000089), (-66.62227295360772, 305.73595851662435), (-67.58798228134677, 305.50392355664644), (-68.5555245567286, 305.2793913670151), (-69.52492560628306, 305.0623102946703), (-70.49621125654011, 304.8526286865524), (-71.46940733402964, 304.6502948896015), (-72.44453966528157, 304.4552572507579), (-73.42163407682591, 304.2674641169614), (-74.4007163951926, 304.0868638351522), (-75.38181244691152, 303.91340475227054), (-76.36494805851265, 303.7470352152564), (-77.35014905652592, 303.58770357105004), (-78.3374412674813, 303.4353581665914), (-79.3268505179087, 303.28994734882065), (-80.31840263433806, 303.1514194646781), (-81.31212344329934, 303.0197228611036), (-82.30803877132243, 302.8948058850375), (-83.43227427062129, 302.76178638921783), (-84.52930825912219, 302.56427153128203), (-85.41208389818816, 302.2634881458552), (-86.08838413795885, 301.8166300071691), (-86.56599192857385, 301.18089088945584), (-86.85269022017286, 300.31346456694735), (-86.9562619628955, 299.1715448138757), (-86.93546617902989, 298.0516880327497), (-86.90834686879539, 297.0527647522446), (-86.87700219410618, 296.05452229274215), (-86.84144912064971, 295.0569436885552), (-86.80170461411362, 294.06001197399553), (-86.75778564018549, 293.06371018337603), (-86.70970916455292, 292.0680213510092), (-86.65749215290346, 291.0729285112072), (-86.60115157092473, 290.0784146982823), (-86.54070438430439, 289.0844629465471), (-86.47616755872997, 288.0910562903139), (-86.40755805988904, 287.0981777638957), (-86.33489285346924, 286.10581040160395), (-86.25818890515818, 285.1139372377516), (-86.17746318064337, 284.122541306651), (-86.0927326456124, 283.1316056426146), (-86.00401426575304, 282.1411132799546), (-85.91132500675268, 281.1510472529836), (-85.81468183429897, 280.16139059601403), (-85.71410171407958, 279.1721263433581), (-85.609601611782, 278.18323752932827), (-85.50119849309382, 277.1947071882373), (-85.38890932370276, 276.20651835439725), (-85.27275106929629, 275.2186540621204), (-85.15274069556206, 274.2310973457193), (-85.02889516818762, 273.2438312395066), (-84.90123145286064, 272.25683877779437), (-84.76976651526863, 271.27010299489524), (-84.63451732109922, 270.2836069251215), (-84.49550083604, 269.29733360278556), (-84.35273402577855, 268.3112660622), (-84.20623385600244, 267.32538733767694), (-84.05601729239933, 266.339680463529), (-83.90210130065678, 265.3541284740685), (-83.74450284646234, 264.36871440360795), (-83.58323889550368, 263.38342128645957), (-83.41832641346832, 262.39823215693593), (-83.2497823660439, 261.41313004934943), (-83.07762371891802, 260.42809799801233), (-82.90186743777825, 259.44311903723724), (-82.72253048831219, 258.4581762013363), (-82.53962983620735, 257.4732525246221), (-82.22187603693152, 256.2156382055786), (-81.73098343412394, 255.26526553732404), (-81.09570659713735, 254.62940231551272), (-80.33656067379103, 254.2482126923379), (-79.47406081190464, 254.0618608199925), (-78.52872215929763, 254.01051085066987), (-77.52105986378947, 254.03432693656313), (-76.50314211222144, 254.0848415883897), (-75.4952444039732, 254.152544795515), (-74.49117519439174, 254.23645846706194), (-73.49084835769104, 254.33610029862692), (-72.49417776808461, 254.45098798580764), (-71.5010772997865, 254.58063922420106), (-70.51146082701048, 254.72457170940453), (-69.52524222397011, 254.88230313701527), (-68.5423353648795, 255.05335120262998), (-67.56265412395211, 255.2372336018465), (-66.58611237540181, 255.43346803026165), (-65.61262399344258, 255.64157218347236), (-64.64210285228798, 255.86106375707635), (-63.67446282615191, 256.0914604466704), (-62.70961778924804, 256.332279947852), (-61.747481615790164, 256.58303995621816), (-60.7879681799923, 256.843258167366), (-59.830991356068, 257.1124522768927), (-58.87646501823102, 257.3901399803956), (-57.924303040695314, 257.67583897347185), (-56.97441929767451, 257.9690669517184), (-56.02672766338241, 258.26934161073285), (-55.08114201203291, 258.5761806461119), (-54.13757621783972, 258.8891017534529), (-53.1959441550166, 259.2076226283533), (-52.256159697777306, 259.53126096641), (-51.31813672033572, 259.85953446322037), (-50.3817890969056, 260.19196081438133), (-49.447030701700655, 260.52805771549015), (-48.51377540893469, 260.86734286214426), (-47.581937092821605, 261.2093339499405), (-46.65142962757496, 261.55354867447625), (-45.72216688740871, 261.89950473134854), (-44.79010918462458, 262.2443136543465), (-43.858823044955074, 262.5935257694276), (-42.92980598935652, 262.9485401509488), (-42.003070135452276, 263.30933256366274), (-41.07862760086565, 263.67587877232364), (-40.156490503219835, 264.0481545416851), (-39.23667096013812, 264.42613563649974), (-38.319181089243756, 264.809797821522), (-37.40403300815993, 265.1991168615049), (-36.491238834510106, 265.59406852120185), (-35.58081068591725, 265.9946285653667), (-34.672760680004885, 266.4007727587525), (-33.767100934396154, 266.81247686611283), (-32.86384356671429, 267.22971665220155), (-31.96300069458265, 267.6524678817716), (-31.064584435624425, 268.08070631957673), (-30.16860690746286, 268.51440773037035), (-29.275080227721194, 268.9535478789064), (-28.38401651402285, 269.39810252993743), (-27.495427883990892, 269.8480474482176), (-26.609326455248745, 270.3033583985002), (-25.725724345419586, 270.76401114553886), (-24.844633672126548, 271.22998145408684), (-23.966066552993105, 271.7012450888977), (-23.090035105642443, 272.17777781472495), (-22.216551447697807, 272.6595553963221), (-21.34562769678244, 273.14655359844244), (-20.477275970519642, 273.6387481858397), (-19.611508386532716, 274.1361149232673), (-18.74833706244479, 274.6386295754785), (-17.88777411587922, 275.14626790722707), (-17.02983166445926, 275.6590056832664), (-16.174521825808082, 276.1768186683498), (-15.321856717549112, 276.6996826272309), (-14.471848457305418, 277.2275733246633), (-13.62450916270036, 277.76046652540015), (-12.779850951357297, 278.2983379941953), (-11.906620381090086, 278.8669528560061), (-11.039981526527239, 279.45880550993445), (-10.20307773462923, 280.0620354592355), (-9.39745557023464, 280.6782997376651), (-8.62466159818234, 281.30925537897855), (-7.886242383310793, 281.95655941693246), (-7.183744490459105, 282.62186888528186), (-6.518714484465855, 283.30684081778264), (-5.8926989301694475, 284.0131322481911), (-5.307244392409105, 284.7424002102622), (-4.763897436023233, 285.4963017377523), (-4.264204625850643, 286.2764938644168), (-3.8097125267300322, 287.08463362401204), (-3.4019677035002154, 287.9223780502932), (-3.0425167209997124, 288.7913841770163), (-2.732906144067395, 289.6933090379372), (-2.474682537541902, 290.62980966681147), (-2.2693924662621052, 291.6025430973949), (-2.1185824950666428, 292.61316636344344), (-2.023799188794152, 293.6633364987129), (-1.9865891122834478, 294.7547105369588), (-2.0084988303732256, 295.88894551193687), (-2.0843646215073464, 297.0142968360936), (-2.1586547979284934, 298.01053202682874), (-2.2241504381651676, 299.0067672175642), (-2.281290407718736, 300.0030024082996), (-2.3305135720908003, 300.999237599035), (-2.3722587967829036, 301.99547278977053), (-2.406964947296648, 302.99170798050574), (-2.435070889133342, 303.9879431712413), (-2.457015487794939, 304.98417836197666), (-2.473237608782689, 305.980413552712), (-2.4841761175980763, 306.9766487434475), (-2.49026987974282, 307.972883934183), (-2.491957760718522, 308.96911912491845), (-2.489678626026609, 309.96535431565377), (-2.4838713411686224, 310.96158950638915), (-2.4749747716460475, 311.9578246971247), (-2.4634277829606037, 312.9540598878601), (-2.4496692406137166, 313.95029507859556), (-2.434138010106988, 314.94653026933094), (-2.4172729569419023, 315.94276546006637), (-2.3995129466201197, 316.9390006508018), (-2.381296844642949, 317.9352358415372), (-2.363063516512168, 318.9314710322726), (-2.3452518277293195, 319.92770622300804), (-2.328300643795771, 320.9239414137433), (-2.312648830213183, 321.92017660447885), (-2.298735252483098, 322.9164117952143), (-2.28699877610706, 323.9126469859497), (-2.2778782665866113, 324.9088821766851), (-2.271812589423237, 325.90511736742053), (-2.269240610118656, 326.90135255815585), (-2.3000706883028568, 327.8259246167582), (-2.3416808436242715, 328.74094046300155), (-2.403858760947626, 329.66775037554856), (-2.503370100715311, 330.612802685339), (-2.6569805233700112, 331.58254572331225), (-2.8814556893543526, 332.58342782040745), (-3.1935612591107256, 333.6218973075644), (-3.610062893081815, 334.70440251572234)], (0.803921568627451, 0.13333333333333333, 0.16470588235294117))</w:t>
        <w:br/>
      </w:r>
    </w:p>
    <w:p>
      <w:r>
        <w:t>([(3.0943396226414466, 333.9823899371059), (2.982622193167252, 332.9831762895237), (2.884098446964325, 331.9839753250539), (2.7980581297330276, 330.9847997268094), (2.723790987173369, 329.98566217790227), (2.660586764985711, 328.98657536144503), (2.60773520887018, 327.98755196055015), (2.5645260645271386, 326.9886046583303), (2.530249077657123, 325.9897461378983), (2.5041939939597913, 324.99098908236584), (2.485650559135681, 323.99234617484586), (2.473908518885036, 322.9938300984509), (2.468257618908101, 321.9954535362934), (2.467987604905061, 320.99722917148586), (2.4723882225761606, 319.9991696871408), (2.4807492176217023, 319.00128776637075), (2.4923603357419304, 318.003596092288), (2.506511322636913, 317.00610734800506), (2.522491924007305, 316.00883421663497), (2.539591885552823, 315.0117893812894), (2.557100952974062, 314.0149855250814), (2.57430887197115, 313.0184353311234), (2.5905053882443894, 312.0221514825277), (2.604980247493907, 311.0261466624068), (2.617023195420006, 310.0304335538734), (2.6259239777229886, 309.03502484004), (2.630972340103041, 308.03993320401884), (2.6314580282604068, 307.0451713289226), (2.626670787895272, 306.05075189786373), (2.6159003647079975, 305.0566875939549), (2.5984365043987694, 304.06299110030824), (2.5735689526678316, 303.06967510003665), (2.5405874552153693, 302.0767522762523), (2.4987817577417446, 301.08423531206785), (2.447441605947084, 300.0921368905956), (2.3858567455316906, 299.1004696949484), (2.31331692219575, 298.1092464082385), (2.2270945535012214, 296.9999471802533), (2.179273541761268, 295.7852816337255), (2.190301714663492, 294.6169558280077), (2.258267831666863, 293.4934308421446), (2.381260652229999, 292.4131677551811), (2.557368935811987, 291.37462764616197), (2.784681441871679, 290.37627159413177), (3.06128692986787, 289.4165606781355), (3.3852741592596463, 288.49395597721804), (3.754731889505802, 287.60691857042457), (4.167748880065189, 286.7539095367993), (4.622413890396778, 285.9333899553873), (5.116815679959363, 285.14382090523355), (5.649043008211971, 284.3836634653824), (6.217184634613398, 283.65137871487923), (6.819329318622494, 282.94542773276845), (7.4535658196983485, 282.26427159809515), (8.117982897299637, 281.6063713899041), (8.810669310885388, 280.97018818724007), (9.52971381991451, 280.3541830691481), (10.27320518384586, 279.7568171146725), (11.039232162138347, 279.1765514028587), (11.825883514250767, 278.6118470127511), (12.631247999642145, 278.0611650233947), (13.453414377771276, 277.5229665138344), (14.29047140809713, 276.9957125631147), (15.140507850078619, 276.47786425028085), (16.001612463174595, 275.96788265437743), (16.871874006843967, 275.4642288544493), (17.747643910323536, 274.96739245155425), (18.62126757576037, 274.48026618435443), (19.496382236362663, 273.99635181956), (20.373009911149826, 273.51573114210044), (21.251172619141148, 273.0384859369043), (22.130892379355746, 272.56469798890026), (23.01219121081321, 272.09444908301754), (23.895091132532595, 271.6278210041848), (24.779614163533257, 271.16489553733055), (25.665782322834666, 270.70575446738445), (26.553617629455992, 270.2504795792747), (27.443142102416594, 269.7991526579304), (28.334377760735762, 269.3518554882804), (29.22734662343273, 268.9086698552533), (30.122070709526966, 268.4696775437785), (31.01857203803771, 268.0349603387844), (31.916872627984077, 267.6046000252), (32.81699449838565, 267.17867838795394), (33.718959668261554, 266.75727721197563), (34.62279015663137, 266.3404782821935), (35.52850798251409, 265.9283633835365), (36.43613516492914, 265.5210143009335), (37.345693722895696, 265.1185128193128), (38.25720567543327, 264.7209407236043), (39.17069304156123, 264.32837979873625), (40.08617784029857, 263.94091182963746), (41.003682090664874, 263.55861860123696), (41.92322781167932, 263.1815818984638), (42.84483702236126, 262.8098835062462), (43.76853174172993, 262.4436052095137), (44.6943339888048, 262.0828287931947), (45.62226578260499, 261.7276360422183), (46.55234914214984, 261.37810874151324), (47.48460608645883, 261.03432867600844), (48.41905863455108, 260.69637763063275), (49.35572880544588, 260.3643373903148), (50.294638618162686, 260.0382897399838), (51.23581009172075, 259.7183164645686), (52.179265245139305, 259.40449934899755), (53.125026097437754, 259.09692017820004), (54.073114667635394, 258.79566073710487), (55.02355297475146, 258.50080281064066), (55.9763630378053, 258.2124281837365), (56.931566875816216, 257.93061864132073), (57.88918650780355, 257.6554559683229), (58.849243952786544, 257.3870219496716), (59.81176122978467, 257.1253983702956), (60.77676035781692, 256.87066701512356), (61.74426335590294, 256.6229096690849), (62.71429224306179, 256.382208117108), (63.686869038312885, 256.1486441441219), (64.66201576067563, 255.92229953505546), (65.63975442916909, 255.70325607483733), (66.62010706281279, 255.49159554839667), (67.60309568062597, 255.28739974066215), (68.58874230162785, 255.09075043656273), (69.57706894483785, 254.90172942102717), (70.5680976292752, 254.72041847898436), (71.61379356054816, 254.53718549437085), (73.14412911014556, 254.2690120741535), (74.51497475396957, 254.04092038304222), (75.73692035424396, 253.86075099210646), (76.82055577319194, 253.73634447241608), (77.77647087303663, 253.6755413950392), (78.61525551600191, 253.6861823310459), (79.34749956431106, 253.7761078515054), (79.98379288018708, 253.95315852748627), (80.53472532585394, 254.22517493005856), (81.01088676353467, 254.59999763029106), (81.4228670554527, 255.08546719925303), (81.78125606383139, 255.68942420801378), (82.09664365089434, 256.4197092276429), (82.37961967886474, 257.2841628292089), (82.64077400996608, 258.2906255837818), (82.89069650642186, 259.44693806243015), (83.13997703045528, 260.76094083622377), (83.39920544428979, 262.24047447623155), (83.57914185103914, 263.32504756187075), (83.73934248061525, 264.310934943575), (83.89735351316617, 265.2968705872543), (84.05301703081216, 266.28288081255556), (84.20617511567355, 267.2689919391256), (84.35666984987007, 268.2552302866104), (84.50434331552232, 269.24162217465704), (84.64903759475048, 270.22819392291234), (84.79059476967448, 271.21497185102226), (84.92885692241458, 272.20198227863403), (85.06366613509131, 273.1892515253942), (85.19486448982438, 274.17680591094916), (85.3222940687345, 275.16467175494586), (85.44579695394127, 276.15287537703057), (85.56521522756523, 277.14144309685037), (85.68039097172667, 278.13040123405165), (85.79116626854554, 279.11977610828075), (85.89738320014203, 280.1095940391847), (85.99888384863661, 281.0998813464101), (86.09551029614917, 282.09066434960357), (86.18710462480007, 283.08196936841154), (86.27350891670949, 284.073822722481), (86.35456525399756, 285.0662507314581), (86.43011571878445, 286.05927971499), (86.50000239319048, 287.0529359927231), (86.5640673593357, 288.0472458843037), (86.62215269934042, 289.0422357093791), (86.6741004953247, 290.0379317875956), (86.71975282940882, 291.0343604385996), (86.758951783713, 292.0315479820381), (86.79153944035741, 293.0295207375575), (86.81735788146216, 294.0283050248046), (86.83624918914751, 295.027927163426), (86.84805544553367, 296.02841347306827), (86.85261873274075, 297.02979027337807), (86.84978113288909, 298.03208388400196), (86.83887984399044, 299.0891936617059), (86.76292983230705, 300.05502169912194), (86.54927246887411, 300.88931880941897), (86.12754791727195, 301.58723259008525), (85.427396341081, 302.1439106386092), (84.37845790388141, 302.55450055247894), (83.14845091330871, 302.78550979136725), (82.14441365125433, 302.93040264235555), (81.14247810815401, 303.0807245691427), (80.14264114911313, 303.2364672120098), (79.14489963923738, 303.39762221123846), (78.14925044363198, 303.5641812071091), (77.15569042740248, 303.73613583990317), (76.1642164556541, 303.9134777499019), (75.17482539349233, 304.09619857738636), (74.1875141060227, 304.284289962637), (73.20227945835052, 304.47774354593577), (72.21911831558118, 304.6765509675632), (71.23802754282006, 304.8807038678008), (70.25900400517264, 305.0901938869294), (69.28204456774434, 305.3050126652298), (68.30714609564062, 305.525151842984), (67.33430545396659, 305.750603060472), (66.36351950782813, 305.98135795797566), (65.39478512233019, 306.2174081757756), (64.42809916257858, 306.4587453541534), (63.463458493678274, 306.70536113339), (62.500859980735186, 306.95724715376605), (61.54030048885437, 307.21439505556333), (60.58177688314118, 307.47679647906216), (59.62528602870139, 307.7444430645442), (58.67082479064007, 308.0173264522903), (57.71839003406274, 308.2954382825818), (56.7679786240749, 308.57877019569975), (55.819587425781826, 308.86731383192483), (54.87321330428901, 309.1610608315385), (53.92885312470192, 309.46000283482215), (52.98650375212585, 309.76413148205614), (52.04616205166611, 310.073438413522), (51.10782488842847, 310.38791526950075), (50.17148912751799, 310.7075536902736), (49.23715163404009, 311.0323453161211), (48.30480927310042, 311.3622817873252), (47.374458909804275, 311.6973547441665), (46.44609740925691, 312.0375558269257), (45.51972163656402, 312.3828766758849), (44.59532845683092, 312.7333089313244), (43.672914735162784, 313.0888442335256), (42.752477336665265, 313.44947422276937), (41.834013126443836, 313.81519053933715), (40.917518969603684, 314.1859848235097), (40.00299173125034, 314.5618487155684), (39.09042827648923, 314.942773855794), (38.17982547042564, 315.3287518844678), (37.27118017816512, 315.719774441871), (36.36448926481295, 316.11583316828427), (35.45974959547468, 316.51691970398934), (34.55695803525573, 316.92302568926686), (33.65611144926133, 317.33414276439794), (32.757206702597024, 317.7502625696638), (31.860240660368216, 318.1713767453455), (30.965210187680277, 318.5974769317241), (30.07211214963868, 319.0285547690807), (29.180943411348668, 319.46460189769647), (28.291700837915826, 319.90560995785233), (27.40438129444552, 320.35157058982946), (26.51898164604317, 320.80247543390914), (25.635498757814126, 321.25831613037207), (24.75392949486387, 321.71908431949987), (23.874270722297755, 322.184771641573), (22.996519305221202, 322.655369736873), (22.120672108739686, 323.130870245681), (21.246725997958453, 323.61126480827767), (20.37467783798309, 324.0965450649446), (19.50452449391884, 324.58670265596254), (18.636262830871296, 325.08172922161265), (17.769889713945815, 325.5816164021761), (16.905402008247705, 326.08635583793387), (16.04279657888243, 326.5959391691671), (15.182070290955476, 327.1103580361571), (14.323220009572138, 327.6296040791846), (13.466242599837893, 328.15366893853104), (12.611134926858098, 328.68254425447714), (11.757893855738288, 329.21622166730435), (10.906516251583707, 329.7546928172934), (10.056998979499888, 330.29794934472585), (9.209338904592189, 330.84598288988224), (8.363532891965967, 331.3987850930441), (7.519577806726759, 331.9563475944924), (6.677470513979807, 332.51866203450817), (5.860757507996995, 333.09876254974216), (5.004042732063345, 333.6359518560598), (4.160733803837748, 333.986648766875), (3.0943396226414466, 333.9823899371059)], (0.803921568627451, 0.13333333333333333, 0.16470588235294117))</w:t>
        <w:br/>
      </w:r>
    </w:p>
    <w:p>
      <w:r>
        <w:t>([(-73.43899371069178, -349.1446540880504), (-73.60278990583467, -348.1195568450748), (-73.76556374689504, -347.0974187834154), (-73.927164808571, -346.0781473336557), (-74.08744266556096, -345.0616499263792), (-74.24624689256277, -344.0478339921693), (-74.40342706427494, -343.0366069616096), (-74.55883275539547, -342.0278762652837), (-74.71231354062276, -341.0215493337749), (-74.86371899465476, -340.0175335976669), (-75.01289869218984, -339.01573648754305), (-75.15970220792623, -338.016065433987), (-75.30397911656195, -337.0184278675822), (-75.44557899279536, -336.0227312189121), (-75.5843514113246, -335.02888291856027), (-75.72014594684794, -334.0367903971102), (-75.85281217406352, -333.04636108514546), (-75.9821996676695, -332.05750241324944), (-76.10815800236414, -331.07012181200577), (-76.23053675284565, -330.08412671199784), (-76.34918549381213, -329.0994245438092), (-76.46395379996193, -328.1159227380234), (-76.5746912459932, -327.1335287252239), (-76.68124740660406, -326.1521499359943), (-76.78347185649275, -325.171693800918), (-76.88121417035754, -324.19206775057853), (-76.97432392289656, -323.2131792155594), (-77.062650688808, -322.23493562644416), (-77.14604404279008, -321.2572444138163), (-77.22435355954104, -320.2800130082593), (-77.29742881375903, -319.30314884035664), (-77.36511938014227, -318.3265593406919), (-77.42727483338896, -317.35015193984856), (-77.48374474819728, -316.3738340684101), (-77.53437869926547, -315.39751315696014), (-77.57902626129173, -314.42109663608204), (-77.61753700897422, -313.4444919363594), (-77.64976051701112, -312.4676064883756), (-77.6835085530428, -311.4566114221377), (-77.76974284993216, -310.39404710909605), (-77.91214737586537, -309.3602744031645), (-78.10904413212197, -308.35498821366673), (-78.3587551199817, -307.3778834499262), (-78.65960234072378, -306.4286550212665), (-79.00990779562807, -305.50699783701117), (-79.40799348597373, -304.61260680648377), (-79.8521814130408, -303.7451768390079), (-80.34079357810838, -302.90440284390706), (-80.87215198245615, -302.0899797305048), (-81.44457862736368, -301.3016024081247), (-82.0563955141105, -300.5389657860903), (-82.70592464397612, -299.80176477372515), (-83.3914880182401, -299.0896942803528), (-84.11140763818199, -298.4024492152968), (-84.85948066880123, -297.73206333420706), (-85.61142647022835, -297.0590343188386), (-86.36556550949604, -296.38972847164183), (-87.12191360592533, -295.7241688025383), (-87.8804865788371, -295.0623783214494), (-88.64130024755238, -294.40438003829644), (-89.40437043139214, -293.75019696300086), (-90.16971294967718, -293.099852105484), (-90.9373436217286, -292.4533684756674), (-91.70727826686735, -291.8107690834722), (-92.4795327044143, -291.17207693882006), (-93.25412275369045, -290.53731505163216), (-94.03106423401674, -289.90650643182994), (-94.81037296471415, -289.27967408933483), (-95.59206476510361, -288.65684103406824), (-96.37615545450606, -288.03803027595137), (-97.16266085224254, -287.42326482490586), (-97.95159677763391, -286.8125676908529), (-98.74297905000117, -286.205961883714), (-99.53682348866528, -285.60347041341055), (-100.33314591294706, -285.00511628986385), (-101.13196214216757, -284.41092252299524), (-101.93328799564789, -283.8209121227263), (-102.73713929270876, -283.2351080989783), (-103.54353185267124, -282.65353346167257), (-104.3524814948563, -282.0762112207306), (-105.16400403858479, -281.5031643860737), (-105.97811530317773, -280.93441596762335), (-106.79483110795617, -280.36998897530094), (-107.61416727224086, -279.8099064190277), (-108.43613961535291, -279.2541913087251), (-109.26076395661326, -278.7028666543146), (-110.08805611534277, -278.15595546571757), (-110.91803191086247, -277.61348075285525), (-111.75070716249336, -277.07546552564924), (-112.58609768955623, -276.54193279402074), (-113.42421931137218, -276.0129055678912), (-114.26508784726217, -275.4884068571821), (-115.10871911654696, -274.96845967181474), (-115.95512893854773, -274.4530870217104), (-116.8043331325854, -273.9423119167908), (-117.65634751798076, -273.436157366977), (-118.51118791405493, -272.93464638219046), (-119.3688701401288, -272.4378019723526), (-120.22941001552334, -271.9456471473849), (-121.09282335955942, -271.45820491720855), (-121.95912599155818, -270.97549829174517), (-122.82833373084043, -270.4975502809159), (-123.7004623967271, -270.0243838946423), (-124.57552780853926, -269.55602214284573), (-125.45354578559778, -269.09248803544756), (-126.33453214722358, -268.6338045823692), (-127.21850271273772, -268.1799947935319), (-128.10547330146107, -267.73108167885715), (-128.99545973271466, -267.2870882482664), (-129.88847782581936, -266.848037511681), (-130.78454340009617, -266.41395247902227), (-131.68367227486604, -265.9848561602116), (-132.5858802694499, -265.5607715651705), (-133.49118320316873, -265.1417217038203), (-134.39959689534345, -264.7277295860822), (-135.3111371652951, -264.31881822187785), (-136.2258198323445, -263.91501062112854), (-137.14366071581276, -263.5163297937557), (-138.0646756350207, -263.12279874968056), (-138.98888040928932, -262.73444049882465), (-139.91629085793954, -262.3512780511094), (-140.84692280029242, -261.973334416456), (-141.7807920556688, -261.600632604786), (-142.71791444338965, -261.23319562602074), (-143.658305782776, -260.8710464900816), (-144.60198189314872, -260.51420820689), (-145.5489585938288, -260.1627037863673), (-146.4992517041372, -259.8165562384348), (-147.45287704339484, -259.4757885730141), (-148.40985043092275, -259.1404238000264), (-149.5527846907807, -258.7837394187891), (-150.61087670320333, -258.53589699812517), (-151.55334911657135, -258.426789641747), (-152.38276793671236, -258.4763038948172), (-153.10169916945367, -258.7043263024983), (-153.71270882062274, -259.1307434099531), (-154.21836289604704, -259.77544176234414), (-154.62122740155402, -260.6583079048341), (-154.9238683429711, -261.7992283825856), (-155.12885172612567, -263.2180897407614), (-155.21602272891604, -264.2239368813324), (-155.297569951552, -265.2267254921885), (-155.373759071397, -266.22899679985755), (-155.44455189939114, -267.2307562599196), (-155.50991024647485, -268.2320093279548), (-155.56979592358826, -269.23276145954287), (-155.62417074167166, -270.2330181102637), (-155.6729965116653, -271.2327847356976), (-155.71623504450935, -272.2320667914243), (-155.7538481511441, -273.2308697330237), (-155.78579764250978, -274.2291990160761), (-155.81204532954663, -275.2270600961611), (-155.83255302319486, -276.22445842885884), (-155.8472825343948, -277.22139946974926), (-155.85619567408665, -278.2178886744124), (-155.85925425321054, -279.213931498428), (-155.85642008270685, -280.2095333973762), (-155.84765497351577, -281.204699826837), (-155.83292073657748, -282.1994362423903), (-155.81217918283238, -283.1937480996161), (-155.78539212322056, -284.18764085409435), (-155.7525213686823, -285.1811199614049), (-155.71352873015783, -286.1741908771279), (-155.66837601858748, -287.1668590568432), (-155.61702504491132, -288.15912995613076), (-155.55943762006973, -289.15100903057066), (-155.49557555500292, -290.14250173574277), (-155.4254006606511, -291.1336135272271), (-155.34887474795454, -292.1243498606036), (-155.26595962785342, -293.11471619145215), (-155.17661711128807, -294.10471797535286), (-155.0808090091987, -295.0943606678856), (-154.9784971325255, -296.08364972463045), (-154.86964329220874, -297.0725906011672), (-154.75420929918866, -298.06118875307595), (-154.63215696440554, -299.0494496359366), (-154.50344809879954, -300.0373787053291), (-154.36804451331096, -301.02498141683355), (-154.22590801888, -302.01226322602975), (-154.077000426447, -302.99922958849777), (-153.92128354695205, -303.9858859598175), (-153.75871919133553, -304.972237795569), (-153.58926917053753, -305.9582905513322), (-153.41289529549843, -306.944049682687), (-153.22955937715838, -307.9295206452135), (-153.03922322645764, -308.91470889449147), (-152.84184865433647, -309.899619886101), (-152.6373974717351, -310.88425907562214), (-152.36173795239057, -311.9801884701644), (-151.88756314753167, -312.94951210368845), (-151.2541580370874, -313.7002250797067), (-150.49896652670984, -314.2782812824288), (-149.65943252205133, -314.72963459606433), (-148.77299992876416, -315.100238904823), (-147.87711265250067, -315.4360480929144), (-146.9755805175823, -315.785611601181), (-146.04577838386152, -316.14750930958945), (-145.1157976782875, -316.5088591984302), (-144.18566762208604, -316.8697405824594), (-143.25541743648313, -317.23023277643284), (-142.32507634270456, -317.59041509510655), (-141.39467356197628, -317.95036685323646), (-140.4642383155241, -318.3101673655786), (-139.53379982457395, -318.66989594688886), (-138.6033873103517, -319.0296319119232), (-137.6730299940832, -319.38945457543764), (-136.74275709699438, -319.7494432521881), (-135.81259784031107, -320.10967725693047), (-134.8825814452592, -320.47023590442086), (-133.9527371330646, -320.8311985094151), (-133.02309412495316, -321.1926443866692), (-132.09368164215076, -321.5546528509391), (-131.1645289058833, -321.9173032169807), (-130.23566513737666, -322.2806747995502), (-129.30711955785665, -322.6448469134033), (-128.37892138854926, -323.009898873296), (-127.45109985068031, -323.37590999398435), (-126.52368416547566, -323.74295959022425), (-125.59670355416125, -324.1111269767717), (-124.67018723796289, -324.4804914683826), (-123.74416443810654, -324.85113237981295), (-122.818664375818, -325.2231290258187), (-121.89371627232319, -325.5965607211558), (-120.96934934884796, -325.9715067805803), (-120.04559282661825, -326.348046518848), (-119.12247592685992, -326.7262592507149), (-118.20002787079882, -327.10622429093706), (-117.27827787966079, -327.4880209542703), (-116.35725517467182, -327.8717285554707), (-115.43698897705768, -328.2574264092942), (-114.51750850804432, -328.6451938304967), (-113.5988429888576, -329.03511013383417), (-112.68102164072343, -329.4272546340626), (-111.76407368486765, -329.8217066459379), (-110.8480283425161, -330.2185454842161), (-109.93291483489475, -330.6178504636531), (-109.01876238322942, -331.0197008990049), (-108.10560020874598, -331.4241761050274), (-107.19345753267035, -331.8313553964767), (-106.28236357622849, -332.2413180881085), (-105.37234756064612, -332.6541434946791), (-104.46343870714915, -333.06991093094416), (-103.55566623696352, -333.4886997116598), (-102.64905937131508, -333.9105891515819), (-101.74364733142971, -334.3356585654665), (-100.83945933853332, -334.76398726806934), (-99.93652461385177, -335.1956545741467), (-99.03487237861086, -335.6307397984544), (-98.14611975030911, -336.0612745880802), (-97.27034052862703, -336.48820161617266), (-96.39707545422876, -336.91880985342084), (-95.5259778679244, -337.35301930155026), (-94.65670111052421, -337.79074996228616), (-93.78889852283827, -338.23192183735415), (-92.92222344567696, -338.67645492847964), (-92.05632921985034, -339.124269237388), (-91.19086918616874, -339.5752847658046), (-90.32549668544225, -340.029421515455), (-89.45986505848109, -340.4865994880646), (-88.59362764609567, -340.9467386853588), (-87.72643778909594, -341.4097591090631), (-86.85794882829211, -341.87558076090284), (-85.98781410449452, -342.3441236426035), (-85.11568695851332, -342.81530775589044), (-84.24122073115868, -343.2890531024893), (-83.36406876324088, -343.7652796841253), (-82.48388439557007, -344.2439075025239), (-81.60032096895644, -344.7248565594106), (-80.71303182421025, -345.2080468565108), (-79.82167030214164, -345.6933983955499), (-78.92588974356087, -346.18083117825347), (-78.02534348927809, -346.67026520634676), (-77.11968488010356, -347.1616204815553), (-76.2085672568475, -347.6548170056045), (-75.29164396032002, -348.14977478021973), (-74.36856833133142, -348.6464138071266), (-73.43899371069178, -349.1446540880504)], (0.803921568627451, 0.13333333333333333, 0.16470588235294117))</w:t>
        <w:br/>
      </w:r>
    </w:p>
    <w:p>
      <w:r>
        <w:t>([(73.33584905660365, -349.6603773584906), (74.21378707144991, -349.11076079949555), (75.09281969759819, -348.56616412762116), (75.97293224763742, -348.02652294421733), (76.85411003415597, -347.4917728506341), (77.73633836974246, -346.96184944822136), (78.61960256698545, -346.4366883383292), (79.5038879384737, -345.9162251223074), (80.38917979679555, -345.400395401506), (81.27546345453977, -344.8891347772749), (82.16272422429468, -344.38237885096413), (83.05094741864919, -343.8800632239235), (83.94011835019185, -343.3821234975032), (84.83022233151095, -342.88849527305297), (85.72124467519544, -342.39911415192284), (86.61317069383361, -341.9139157354627), (87.5059857000144, -341.4328356250226), (88.39967500632588, -340.9558094219525), (89.2942239253571, -340.48277272760225), (90.1896177696963, -340.0136611433218), (91.08584185193243, -339.54841027046126), (91.98288148465383, -339.0869557103703), (92.8807219804491, -338.6292330643992), (93.77934865190683, -338.1751779338977), (94.67874681161578, -337.72472592021586), (95.57890177216426, -337.27781262470353), (96.47979884614101, -336.83437364871077), (97.38142334613454, -336.3943445935874), (98.28376058473364, -335.95766106068345), (99.18679587452657, -335.5242586513489), (100.09051452810232, -335.09407296693365), (100.99490185804912, -334.6670396087876), (101.89994317695557, -334.2430941782609), (102.80562379741045, -333.8221722767033), (103.71192903200227, -333.40420950546485), (104.61884419331963, -332.98914146589544), (105.52635459395105, -332.57690375934516), (106.43444554648532, -332.16743198716375), (107.34310236351071, -331.76066175070133), (108.252310357616, -331.35652865130777), (109.16205484138965, -330.95496829033306), (110.07232112742038, -330.5559162691271), (110.98309452829679, -330.1593081890399), (111.89436035660732, -329.76507965142144), (112.8061039249407, -329.3731662576216), (113.7183105458854, -328.98350360899036), (114.63096553203007, -328.59602730687766), (115.5440541959633, -328.2106729526334), (116.45756185027355, -327.82737614760765), (117.37147380754978, -327.44607249315027), (118.28577538038003, -327.0666975906112), (119.20045188135339, -326.6891870413406), (120.11548862305801, -326.3134764466881), (121.03087091808284, -325.9395014080039), (121.9465840790163, -325.56719752663776), (122.86261341844693, -325.1965004039398), (123.77894424896336, -324.8273456412599), (124.69556188315424, -324.459668839948), (125.61245163360806, -324.0934056013541), (126.52959881291345, -323.7284915268281), (127.44698873365913, -323.3648622177199), (128.36460670843337, -323.00245327537965), (129.28243804982498, -322.64120030115714), (130.20046807042252, -322.2810388964022), (131.1186820828146, -321.9219046624651), (132.0370653995897, -321.5637332006956), (132.9556033333365, -321.2064601124437), (133.87428119664352, -320.8500209990593), (134.79308430209943, -320.49435146189234), (135.7119979622928, -320.13938710229297), (136.63100748981205, -319.7850635216108), (137.5500981972459, -319.4313163211961), (138.46925539718305, -319.07808110239864), (139.38846440221192, -318.7252934665684), (140.3077105249211, -318.37288901505536), (141.2269790778993, -318.02080334920953), (142.146255373735, -317.66897207038073), (143.06552472501676, -317.317330779919), (143.98477244433317, -316.96581507917426), (144.90398384427286, -316.6143605694965), (145.82314423742451, -316.26290285223564), (146.7422389363766, -315.91137752874164), (147.6939991885405, -315.54539162381604), (148.70531715574504, -315.0795306316861), (149.5729492062005, -314.5527037412337), (150.3109407829433, -313.9604755493948), (150.9333373290096, -313.29841065310507), (151.4541842874362, -312.56207364930054), (151.8875271012593, -311.747029134917), (152.24741121351516, -310.8488417068904), (152.54788206724027, -309.86307596215664), (152.80298510547104, -308.7852964976515), (153.01436632136765, -307.7590512664697), (153.21127905861368, -306.76872830648233), (153.39995888926157, -305.7781271248898), (153.58049333124723, -304.7872539729734), (153.75296990250652, -303.7961151020142), (153.91747612097558, -302.8047167632933), (154.07409950459007, -301.8130652080918), (154.22292757128605, -300.821166687691), (154.3640478389994, -299.82902745337185), (154.49754782566612, -298.83665375641567), (154.623515049222, -297.84405184810345), (154.7420370276032, -296.85122797971644), (154.8532012787453, -295.85818840253563), (154.95709532058447, -294.86493936784234), (155.05380667105663, -293.87148712691754), (155.14342284809763, -292.87783793104245), (155.2260313696435, -291.88399803149827), (155.30171975362995, -290.889973679566), (155.37057551799322, -289.8957711265269), (155.43268618066875, -288.901396623662), (155.48813925959297, -287.9068564222525), (155.5370222727016, -286.91215677357957), (155.57942273793049, -285.91730392892424), (155.6154281732157, -284.9223041395677), (155.64512609649313, -283.9271636567912), (155.6686040256985, -282.9318887318757), (155.68594947876798, -281.9364856161024), (155.69724997363747, -280.9409605607525), (155.7025930282428, -279.9453198171071), (155.70206616051996, -278.9495696364473), (155.69575688840484, -277.95371627005426), (155.68375272983326, -276.95776596920916), (155.66614120274144, -275.96172498519303), (155.64300982506492, -274.9655995692871), (155.61444611474, -273.9693959727725), (155.58053758970235, -272.97312044693035), (155.54137176788802, -271.9767792430418), (155.49703616723284, -270.98037861238794), (155.44761830567282, -269.98392480624995), (155.3932057011438, -268.987424075909), (155.33388587158174, -267.99088267264614), (155.26974633492264, -266.9943068477426), (155.2008746091023, -265.99770285247945), (155.12735821205675, -265.0010769381379), (155.04928466172186, -264.00443535599896), (154.96674147603343, -263.0077843573439), (154.85063297549402, -261.80792781340597), (154.61094780639988, -260.63212858776933), (154.24108891457828, -259.7478003930371), (153.73353080989418, -259.1311125104482), (153.0807480022127, -258.7582342212416), (152.2752150013985, -258.6053348066562), (151.30940631731676, -258.64858354793085), (150.17579645983216, -258.86414972630456), (149.08922575926306, -259.1557459222722), (148.12335748210006, -259.4339712080057), (147.1621141996912, -259.7228149957785), (146.2054031350669, -260.02205197009204), (145.25313151125687, -260.3314568154482), (144.3052065512914, -260.6508042163486), (143.36153547820044, -260.97986885729483), (142.4220255150143, -261.31842542278855), (141.48658388476298, -261.6662485973314), (140.55511781047645, -262.023113065425), (139.62753451518506, -262.388793511571), (138.70374122191873, -262.76306462027105), (137.78364515370734, -263.14570107602685), (136.86715353358122, -263.53647756334), (135.95417358457044, -263.9351687667122), (135.04461252970506, -264.3415493706449), (134.13837759201505, -264.75539405964), (133.23537599453078, -265.176477518199), (132.33551496028215, -265.6045744308235), (131.43870171229935, -266.0394594820153), (130.5448434736123, -266.48090735627596), (129.65384746725132, -266.92869273810703), (128.76562091624626, -267.3825903120103), (127.88007104362728, -267.84237476248734), (126.9971050724246, -268.30782077403984), (126.11663022566822, -268.77870303116936), (125.23855372638812, -269.25479621837763), (124.36278279761457, -269.7358750201663), (123.48922466237757, -270.22171412103694), (122.61778654370721, -270.7120882054913), (121.7483756646336, -271.2067719580308), (120.88089924818674, -271.7055400631573), (120.0152645173969, -272.2081672053724), (119.15137869529401, -272.7144280691777), (118.28914900490823, -273.22409733907494), (117.4284826692696, -273.7369496995656), (116.57349159574947, -274.2527668154586), (115.7225168875555, -274.77082601928), (114.87253690857146, -275.2910801825002), (114.0236812989877, -275.8136689176318), (113.1760796989938, -276.3387318371868), (112.32986174877996, -276.8664085536777), (111.48515708853607, -277.39683867961656), (110.64209535845202, -277.93016182751575), (109.80080619871785, -278.4665176098875), (108.96141924952356, -279.0060456392441), (108.12406415105922, -279.54888552809774), (107.2888705435143, -280.0951768889608), (106.45596806707925, -280.64505933434543), (105.62548636194373, -281.198672476764), (104.79755506829804, -281.7561559287286), (103.97230382633171, -282.31764930275165), (103.14986227623484, -282.8832922113454), (102.33036005819773, -283.453224267022), (101.51392681240975, -284.02758508229385), (100.70069217906136, -284.60651426967314), (99.89078579834225, -285.19015144167207), (99.08433731044248, -285.77863621080303), (98.281476355552, -286.37210818957817), (97.48233257386067, -286.9707069905098), (96.68703560555853, -287.57457222611026), (95.89571509083552, -288.1838435088917), (95.10850066988168, -288.79866045136635), (94.32552198288684, -289.4191626660466), (93.54690867004099, -290.04548976544464), (92.77279037153411, -290.67778136207266), (92.00329672755612, -291.31617706844315), (91.23855737829714, -291.96081649706815), (90.4787019639469, -292.61183926045993), (89.7238601246954, -293.2693849711309), (88.97416150073273, -293.93359324159326), (88.22973573224873, -294.6046036843592), (87.49071245943338, -295.282555911941), (86.75722132247678, -295.96758953685105), (86.02939196156859, -296.6598441716014), (85.30735401689907, -297.3594594287045), (84.59290351857287, -298.065024918793), (83.8935927030505, -298.7796687033562), (83.21300091317019, -299.50554390330467), (82.55469129970903, -300.2447884091046), (81.92222701344427, -300.9995401112223), (81.31917120515287, -301.7719369001241), (80.7490870256122, -302.5641166662764), (80.21553762559932, -303.3782173001453), (79.72208615589157, -304.21637669219734), (79.27229576726607, -305.08073273289864), (78.86972961049985, -305.97342331271557), (78.51795083637026, -306.8965863221144), (78.22052259565451, -307.8523596515616), (77.98100803912956, -308.84288119152325), (77.80297031757277, -309.87028883246586), (77.68997258176121, -310.93672046485557), (77.645053914437, -311.945249955746), (77.60679523074458, -312.9129294744771), (77.56331957412945, -313.88041045775225), (77.51472321736077, -314.8478212692648), (77.46110243320948, -315.81529027270795), (77.40255349444482, -316.78294583177507), (77.33917267383698, -317.75091631015937), (77.27105624415597, -318.7193300715541), (77.1983004781716, -319.68831547965266), (77.12100164865412, -320.6580008981482), (77.03925602837313, -321.62851469073405), (76.95315989009872, -322.5999852211034), (76.86280950660093, -323.57254085294966), (76.76830115064962, -324.54630994996603), (76.66973109501477, -325.5214208758457), (76.56719561246634, -326.49800199428216), (76.46079097577442, -327.4761816689684), (76.35061345770863, -328.456088263598), (76.23675933103932, -329.43785014186403), (76.11932486853611, -330.4215956674599), (75.99840634296908, -331.40745320407876), (75.87410002710824, -332.3955511154139), (75.74650219372361, -333.38601776515867), (75.61570911558496, -334.37898151700625), (75.4818170654624, -335.3745707346501), (75.3449223161257, -336.37291378178327), (75.20512114034503, -337.3741390220991), (75.06250981089019, -338.3783748192909), (74.91718460053127, -339.3857495370519), (74.76924178203814, -340.39639153907547), (74.61877762818074, -341.4104291890548), (74.46588841172907, -342.4279908506832), (74.3106704054531, -343.449204887654), (74.15321988212268, -344.4741996636603), (73.99363311450792, -345.50310354239554), (73.8320063753786, -346.53604488755286), (73.66843593750487, -347.5731520628256), (73.50301807365655, -348.61455343190715), (73.33584905660365, -349.6603773584906)], (0.803921568627451, 0.13333333333333333, 0.16470588235294117))</w:t>
        <w:br/>
      </w:r>
    </w:p>
    <w:p>
      <w:r>
        <w:t>([(159.0490566037733, -247.95974842767316), (159.74960262739185, -247.25496785944318), (160.4467306323268, -246.54586590506477), (161.14094879163588, -245.83302891806613), (161.83276527837734, -245.11704325197564), (162.52268826560876, -244.39849526032157), (163.21122592638827, -243.6779712966322), (163.8988864337733, -242.956057714436), (164.5861779608221, -242.23334086726115), (165.27360868059245, -241.510407108636), (165.96168676614218, -240.78784279208895), (166.6509203905293, -240.06623427114812), (167.34181772681146, -239.34616789934202), (168.03488694804653, -238.6282300301989), (168.73063622729265, -237.91300701724703), (169.4295737376075, -237.20108521401474), (170.13220765204903, -236.4930509740304), (170.83904614367503, -235.78949065082227), (171.55059738554354, -235.09099059791868), (172.26736955071223, -234.398137168848), (172.98987081223908, -233.71151671713844), (173.71860934318187, -233.03171559631838), (174.45409331659855, -232.35932015991614), (175.1968309055471, -231.69491676146), (175.94733028308525, -231.0390917544783), (176.70609962227093, -230.39243149249938), (177.4785244125111, -229.7545659364366), (178.25371487794217, -229.12003972094507), (179.03084206651855, -228.48886889203155), (179.81008009173962, -227.8613402248711), (180.59160306710467, -227.23774049463887), (181.3755851061126, -226.61835647651023), (182.16220032226292, -226.0034749456603), (182.95162282905494, -225.39338267726419), (183.74402673998742, -224.78836644649724), (184.5395861685603, -224.18871302853444), (185.33847522827207, -223.59470919855113), (186.14086803262228, -223.0066417317225), (186.94693869511016, -222.4247974032238), (187.75686132923502, -221.84946298823004), (188.57081004849596, -221.28092526191654), (189.38895896639227, -220.71947099945845), (190.21148219642308, -220.16538697603107), (191.0385538520877, -219.61895996680937), (191.87034804688517, -219.08047674696886), (192.7070388943151, -218.55022409168444), (193.5488005078764, -218.02848877613144), (194.39580700106833, -217.51555757548502), (195.24823248739025, -217.01171726492043), (196.10625108034128, -216.5172546196128), (196.97003689342063, -216.03245641473734), (197.83976404012762, -215.55760942546922), (198.71560663396136, -215.0930004269837), (199.59773878842105, -214.638916194456), (200.48633461700615, -214.19564350306115), (201.38156823321572, -213.7634691279745), (202.28361375054888, -213.3426798443712), (203.19264528250505, -212.93356242742635), (204.10883694258337, -212.5364036523153), (205.03236284428303, -212.15149029421315), (205.96339710110342, -211.7791091282951), (206.90211382654348, -211.41954692973638), (207.84868713410268, -211.0730904737121), (208.8032911372801, -210.7400265353976), (209.76609994957505, -210.42064188996795), (210.9479050009313, -210.01206886987455), (211.98813038680535, -209.5227959928866), (212.73201089827, -208.98317968905016), (213.19656142522393, -208.3739364164798), (213.3987968575658, -207.67578263329037), (213.3557320851951, -206.8694347975961), (213.08438199801043, -205.93560936751174), (212.60176148591066, -204.85502280115188), (212.04676853093773, -203.80677217221182), (211.57526957741084, -202.92977265418176), (211.10226339730065, -202.0536360108887), (210.6277120487118, -201.17838500746996), (210.15157758974854, -200.3040424090628), (209.67382207851523, -199.4306309808047), (209.19440757311628, -198.55817348783305), (208.71329613165628, -197.68669269528507), (208.23044981223944, -196.81621136829818), (207.74583067297024, -195.94675227200977), (207.2594007719531, -195.0783381715572), (206.77112216729222, -194.21099183207775), (206.28095691709237, -193.34473601870883), (205.7888670794578, -192.47959349658782), (205.29481471249275, -191.615587030852), (204.79876187430187, -190.75273938663878), (204.30067062298926, -189.8910733290856), (203.8005030166598, -189.0306116233296), (203.29822111341753, -188.17137703450825), (202.79378697136693, -187.313392327759), (202.28716264861254, -186.45668026821903), (201.77831020325846, -185.60126362102585), (201.26719169340944, -184.74716515131675), (200.75376917716974, -183.89440762422905), (200.23800471264354, -183.04301380490026), (199.71986035793583, -182.19300645846744), (199.1992981711504, -181.3444083500683), (198.67628021039204, -180.49724224483992), (198.15076853376488, -179.6515309079198), (197.6227251993736, -178.8072971044453), (197.0921122653225, -177.96456359955366), (196.55889178971591, -177.12335315838234), (196.0230258306582, -176.28368854606867), (195.48447644625398, -175.44559252775), (194.94320569460757, -174.60908786856365), (194.39917563382323, -173.77419733364712), (193.85234832200564, -172.94094368813757), (193.302685817259, -172.10934969717246), (192.7501501776878, -171.27943812588913), (192.19470346139636, -170.4512317394249), (191.63630772648918, -169.62475330291727), (191.07492503107062, -168.8000255815034), (190.51051743324498, -167.9770713403208), (189.94304699111694, -167.15591334450679), (189.3724757627907, -166.3365743591986), (188.79876580637068, -165.51907714953376), (188.22187917996143, -164.70344448064952), (187.6417779416672, -163.88969911768325), (187.05842414959238, -163.0778638257724), (186.47177986184147, -162.26796137005422), (185.88180713651883, -161.46001451566607), (185.28846803172897, -160.65404602774535), (184.69172460557607, -159.8500786714294), (184.09153891616475, -159.04813521185557), (183.4878730215994, -158.24823841416125), (182.87620779774736, -157.47377107030835), (182.25212224502297, -156.69321982372543), (181.6526848752888, -155.88875044487637), (181.07236059152294, -154.99822488515846), (180.36838323108964, -154.02280802946333), (179.6655332003997, -153.23173296196006), (178.95618252268898, -152.62690667683967), (178.2327032211945, -152.21023616829282), (177.48746731915264, -151.9836284305105), (176.71284683979968, -151.94899045768358), (175.90121380637217, -152.10822924400298), (175.04494024210658, -152.46325178365953), (174.1363981702393, -153.01596507084417), (173.16795961400692, -153.76827609974774), (172.236605633867, -154.62046607916952), (171.51601466963768, -155.31312245256413), (170.79515445076728, -156.00519176680035), (170.0742670236605, -156.69689695935634), (169.35359443472214, -157.3884609677101), (168.63337873035698, -158.08010672933992), (167.91386195696984, -158.77205718172382), (167.19528616096594, -159.46453526233978), (166.47789338874927, -160.15776390866628), (165.7619256867253, -160.85196605818103), (165.04762510129868, -161.5473646483624), (164.33523367887415, -162.24418261668833), (163.62499346585648, -162.94264290063714), (162.9171465086507, -163.64296843768676), (162.21193485366135, -164.34538216531539), (161.5096005472933, -165.05010702100117), (160.81038563595166, -165.7573659422221), (160.1145321660406, -166.4673818664565), (159.42228218396576, -167.18037773118218), (158.7338777361311, -167.89657647387764), (158.04956086894222, -168.61620103202057), (157.36957362880315, -169.33947434308945), (156.69415806211953, -170.06661934456213), (156.0235562152956, -170.79785897391693), (155.35801013473628, -171.53341616863185), (154.69776186684635, -172.273513866185), (154.04305345803078, -173.0183750040545), (153.3941269546943, -173.76822251971853), (152.75122440324165, -174.52327935065512), (152.11458785007767, -175.28376843434245), (151.4844593416073, -176.04991270825857), (150.8610809242352, -176.82193510988162), (150.24469464436623, -177.6000585766898), (149.63554254840517, -178.3845060461611), (149.03386668275687, -179.1755004557737), (148.43990909382615, -179.9732647430057), (147.8539118280177, -180.77802184533522), (147.27611693173648, -181.58999470024037), (146.70676645138727, -182.40940624519925), (146.14610243337484, -183.23647941769), (145.59436692410407, -184.0714371551907), (145.0518019699796, -184.91450239517948), (144.5186496174064, -185.7658980751345), (143.9951519127893, -186.6258471325338), (143.481550902533, -187.49457250485554), (142.97808863304232, -188.37229712957782), (142.46940154167262, -189.27794650195136), (142.032099832607, -190.20492647351787), (141.7514622054323, -191.12075413838863), (141.63850215462273, -192.04745648551076), (141.70423317465153, -193.00706050383155), (141.95966875999238, -194.02159318229823), (142.32114502865454, -194.977418499286), (142.6785934728153, -195.9100990350842), (143.03450148126922, -196.84322065213246), (143.38880618342918, -197.77680184177996), (143.74144470870783, -198.71086109537598), (144.09235418651795, -199.64541690426964), (144.4414717462724, -200.58048775981015), (144.7887345173836, -201.51609215334673), (145.1340796292645, -202.45224857622856), (145.47744421132793, -203.38897551980477), (145.8187653929863, -204.3262914754247), (146.15798030365275, -205.26421493443743), (146.4950260727399, -206.20276438819218), (146.82983982966036, -207.14195832803816), (147.16235870382704, -208.0818152453245), (147.49251982465233, -209.0223536314005), (147.82026032154943, -209.9635919776153), (148.1455173239309, -210.90554877531807), (148.46822796120932, -211.84824251585806), (148.78832936279773, -212.79169169058434), (149.10575865810873, -213.7359147908462), (149.42045297655497, -214.68093030799292), (149.73234944754913, -215.62675673337355), (150.04138520050427, -216.5734125583374), (150.34749736483275, -217.52091627423357), (150.65062306994764, -218.4692863724112), (150.9506994452617, -219.4185413442196), (151.24766362018735, -220.36869968100794), (151.54145272413749, -221.31977987412543), (151.83200388652494, -222.27180041492122), (152.11925423676232, -223.2247797947445), (152.40314090426233, -224.17873650494454), (152.6836010184379, -225.13368903687044), (152.96057170870168, -226.08965588187147), (153.23399010446647, -227.04665553129672), (153.50379333514488, -228.0047064764955), (153.7699185301497, -228.96382720881692), (154.0323028188937, -229.92403621961026), (154.29088333078963, -230.8853520002246), (154.54559719525014, -231.84779304200927), (154.79638154168813, -232.81137783631334), (155.04317349951623, -233.77612487448602), (155.28591019814723, -234.74205264787656), (155.52452876699374, -235.70917964783416), (155.75896633546876, -236.677524365708), (155.98916003298478, -237.64710529284721), (156.21504698895464, -238.61794092060106), (156.43656433279114, -239.59004974031873), (156.65364919390686, -240.56345024334937), (156.86623870171468, -241.53816092104225), (157.07426998562727, -242.51420026474645), (157.2776801750575, -243.4915867658113), (157.47640639941795, -244.47033891558587), (157.6703857881214, -245.45047520541945), (157.85955547058063, -246.43201412666116), (158.1937742033981, -247.17168138989763), (159.0490566037733, -247.95974842767316)], (0.803921568627451, 0.13333333333333333, 0.16470588235294117))</w:t>
        <w:br/>
      </w:r>
    </w:p>
    <w:p>
      <w:r>
        <w:t>([(-158.22389937106905, -248.06289308176122), (-158.00578383315764, -247.0577062807216), (-157.7874833935166, -246.05521095594486), (-157.56881315041633, -245.05537012708493), (-157.34958820212725, -244.05814681379604), (-157.1296236469197, -243.0635040357323), (-156.9087345830641, -242.07140481254754), (-156.68673610883084, -241.0818121638961), (-156.46344332249026, -240.09468910943195), (-156.2386713223128, -239.10999866880923), (-156.01223520656885, -238.12770386168194), (-155.78395007352879, -237.14776770770413), (-155.55363102146296, -236.17015322653), (-155.32109314864178, -235.19482343781348), (-155.08615155333567, -234.22174136120879), (-154.848621333815, -233.2508700163699), (-154.60831758835016, -232.28217242295096), (-154.36505541521151, -231.31561160060605), (-154.11864991266944, -230.35115056898917), (-153.86891617899437, -229.38875234775446), (-153.61566931245665, -228.42837995655597), (-153.35872441132673, -227.46999641504777), (-153.0978965738749, -226.51356474288397), (-152.83300089837164, -225.5590479597187), (-152.5638524830873, -224.60640908520588), (-152.29026642629225, -223.65561113899972), (-152.01205782625692, -222.70661714075428), (-151.7290417812517, -221.75939011012355), (-151.44103338954693, -220.81389306676175), (-151.14784774941302, -219.87008903032284), (-150.84929995912037, -218.9279410204609), (-150.54520511693937, -217.98741205683012), (-150.2353783211404, -217.04846515908443), (-149.9196346699938, -216.11106334687804), (-149.59778926177003, -215.17516963986498), (-149.26965719473947, -214.24074705769928), (-148.9350535671725, -213.30775862003506), (-148.59271710082436, -212.37524628646392), (-148.24179391465924, -211.43479776659925), (-147.89605802767298, -210.49270613766168), (-147.55469555192315, -209.5493202087695), (-147.21689259946734, -208.60498878904085), (-146.88183528236314, -207.66006068759393), (-146.54870971266806, -206.71488471354687), (-146.2167020024397, -205.76980967601796), (-145.8849982637356, -204.82518438412532), (-145.55278460861334, -203.8813576469871), (-145.21924714913052, -202.9386782737216), (-144.8835719973446, -201.99749507344686), (-144.5449452653133, -201.05815685528117), (-144.20255306509398, -200.1210124283427), (-143.85558150874442, -199.18641060174963), (-143.50321670832204, -198.25470018462013), (-143.14464477588447, -197.32622998607243), (-142.77905182348928, -196.40134881522468), (-142.3946216376423, -195.41601507560344), (-142.07939834191637, -194.42331943672482), (-141.86628712337077, -193.45681714794475), (-141.7657590368309, -192.50952750604623), (-141.78828513712233, -191.57446980781228), (-141.9443364790705, -190.64466335002595), (-142.24438411750089, -189.7131274294703), (-142.69889910723896, -188.7728813429283), (-143.2423964233703, -187.86634315947424), (-143.7680722739628, -187.00216990844308), (-144.3021248419443, -186.1453295505324), (-144.8443908848965, -185.29568135951953), (-145.3947071604012, -184.45308460918176), (-145.95291042604003, -183.61739857329653), (-146.51883743939453, -182.7884825256409), (-147.0923249580467, -181.96619573999254), (-147.673209739578, -181.15039749012848), (-148.2613285415702, -180.3409470498262), (-148.8565181216051, -179.53770369286298), (-149.45861523726418, -178.74052669301614), (-150.06745664612933, -177.94927532406308), (-150.68287910578218, -177.16380885978106), (-151.30471937380443, -176.3839865739474), (-151.93281420777774, -175.60966774033943), (-152.5670003652839, -174.8407116327345), (-153.20711460390447, -174.07697752490992), (-153.85299368122128, -173.318324690643), (-154.50447435481598, -172.5646124037111), (-155.16139338227032, -171.81569993789157), (-155.82358752116582, -171.07144656696164), (-156.49089352908442, -170.3317115646987), (-157.16314816360764, -169.59635420488016), (-157.84018818231726, -168.8652337612832), (-158.52185034279498, -168.1382095076852), (-159.20797140262246, -167.41514071786344), (-159.89838811938142, -166.6958866655954), (-160.59293725065353, -165.98030662465817), (-161.29145555402053, -165.2682598688293), (-161.99377978706408, -164.55960567188595), (-162.69974670736593, -163.8542033076056), (-163.40919307250772, -163.15191204976546), (-164.12195564007118, -162.4525911721429), (-164.83787116763804, -161.7560999485152), (-165.5567764127899, -161.06229765265977), (-166.27850813310855, -160.37104355835388), (-167.00290308617565, -159.68219693937485), (-167.72979802957292, -158.99561706949999), (-168.45902972088203, -158.3111632225067), (-169.19043491768468, -157.6286946721723), (-169.92385037756262, -156.94807069227397), (-170.6591128580975, -156.26915055658924), (-171.39605911687096, -155.59179353889533), (-172.13452591146483, -154.91585891296953), (-172.87434999946072, -154.24120595258924), (-173.61536813844037, -153.56769393153175), (-174.35741708598547, -152.8951821235744), (-175.33293844557633, -152.10438889361066), (-176.3083603169155, -151.71625034359317), (-177.15093993665363, -151.7979132362397), (-177.89030522042503, -152.2335593558894), (-178.55608408386374, -152.90737048688106), (-179.1779044426041, -153.70352841355384), (-179.7825497571931, -154.50944638060446), (-180.38415950620183, -155.306748872872), (-180.98511545141076, -156.104907381717), (-181.58534386785234, -156.90395026289607), (-182.1847710305591, -157.70390587216602), (-182.78332321456335, -158.50480256528368), (-183.38092669489762, -159.30666869800564), (-183.97750774659437, -160.10953262608874), (-184.57299264468605, -160.9134227052899), (-185.16730766420505, -161.71836729136552), (-185.76037908018384, -162.52439474007258), (-186.35213316765498, -163.33153340716785), (-186.94249620165078, -164.13981164840803), (-187.5313944572037, -164.94925781954976), (-188.11875420934632, -165.75990027634998), (-188.70450173311093, -166.57176737456527), (-189.28856330353005, -167.3848874699525), (-189.87086519563613, -168.19928891826834), (-190.45133368446162, -169.01500007526954), (-191.029895045039, -169.83204929671294), (-191.60647555240064, -170.65046493835527), (-192.1810014815791, -171.47027535595322), (-192.75339910760678, -172.2915089052636), (-193.32359470551606, -173.11419394204307), (-193.8915145503394, -173.9383588220484), (-194.45708491710937, -174.7640319010364), (-195.02023208085834, -175.59124153476387), (-195.58088231661873, -176.42001607898737), (-196.13896189942307, -177.25038388946388), (-196.69439710430376, -178.08237332194997), (-197.24711420629322, -178.91601273220246), (-197.797039480424, -179.75133047597816), (-198.3440992017284, -180.5883549090337), (-198.88821964523905, -181.4271143871259), (-199.42932708598823, -182.26763726601146), (-199.9673477990085, -183.10995190144723), (-200.50220805933225, -183.95408664918986), (-201.033834141992, -184.80006986499617), (-201.56215232202013, -185.64792990462283), (-202.08708887444914, -186.49769512382667), (-202.60857007431142, -187.3493938783644), (-203.12652219663946, -188.2030545239928), (-203.64087151646572, -189.05870541646857), (-204.15154430882262, -189.91637491154847), (-204.6584668487426, -190.7760913649893), (-205.16156541125815, -191.63788313254776), (-205.6607662714017, -192.50177856998062), (-206.15599570420574, -193.36780603304464), (-206.64659043750578, -194.23592108166213), (-207.13625153986385, -195.10446644846994), (-207.62551389326683, -195.97341056423298), (-208.11414692818272, -196.8429839984831), (-208.6019200750797, -197.7134173207521), (-209.0886027644259, -198.58494110057188), (-209.57396442668946, -199.4577859074743), (-210.0577744923385, -200.3321823109912), (-210.53980239184114, -201.20836088065454), (-211.01981755566553, -202.0865521859961), (-211.49758941427984, -202.9669867965478), (-211.97288739815215, -203.84989528184147), (-212.4454809377506, -204.735508211409), (-212.91513946354334, -205.62405615478224), (-213.3936460545646, -206.49942453124635), (-213.76293291902138, -207.35102214921207), (-213.78795209146963, -208.15589878503633), (-213.23281087818833, -208.88855252588436), (-212.04033926291478, -209.4611122042079), (-211.0654139057424, -209.79514926407333), (-210.0974930211932, -210.13905054817684), (-209.1364990023429, -210.49270740682454), (-208.18235424226728, -210.85601119032236), (-207.234981134042, -211.22885324897632), (-206.29430207074276, -211.6111249330926), (-205.3602394454454, -212.00271759297706), (-204.43271565122558, -212.40352257893576), (-203.51165308115904, -212.8134312412747), (-202.5969741283215, -213.23233493029997), (-201.6886011857887, -213.66012499631753), (-200.7864566466364, -214.09669278963338), (-199.8904629039403, -214.54192966055368), (-199.00054235077607, -214.99572695938429), (-198.11661738021957, -215.45797603643132), (-197.23861038534642, -215.92856824200072), (-196.36644375923237, -216.40739492639858), (-195.5000398949532, -216.89434743993087), (-194.63932118558452, -217.38931713290359), (-193.78421002420217, -217.89219535562285), (-192.9346288038819, -218.4028734583946), (-192.0904999176994, -218.92124279152492), (-191.25174575873032, -219.4471947053198), (-190.41828872005047, -219.98062055008518), (-189.59005119473557, -220.52141167612723), (-188.76695557586135, -221.06945943375186), (-187.94892425650352, -221.62465517326513), (-187.13587962973787, -222.18689024497306), (-186.32774408864003, -222.7560559991817), (-185.52444002628582, -223.33204378619706), (-184.72588983575085, -223.91474495632508), (-183.93201591011098, -224.50405085987182), (-183.14274064244188, -225.09985284714332), (-182.35798642581926, -225.7020422684456), (-181.57767565331886, -226.3105104740847), (-180.80173071801647, -226.92514881436662), (-180.0300740129878, -227.5458486395974), (-179.2626279313085, -228.172501300083), (-178.49931486605433, -228.80499814612952), (-177.74005721030107, -229.44323052804293), (-176.98477735712444, -230.08708979612925), (-176.23339769960012, -230.7364673006945), (-175.48584063080386, -231.39125439204471), (-174.7420285438114, -232.05134242048595), (-174.00188383169842, -232.71662273632415), (-173.26532888754073, -233.38698668986538), (-172.53228610441403, -234.06232563141566), (-171.802677875394, -234.742530911281), (-171.07642659355645, -235.42749387976747), (-170.35345465197705, -236.117105887181), (-169.63368444373157, -236.8112582838277), (-168.91703836189572, -237.50984242001346), (-168.20343879954515, -238.21274964604444), (-167.49280814975572, -238.9198713122266), (-166.78506880560312, -239.631098768866), (-166.08014316016298, -240.34632336626862), (-165.37795360651114, -241.06543645474045), (-164.67842253772338, -241.7883293845876), (-163.98147234687528, -242.51489350611604), (-163.2870254270426, -243.24502016963174), (-162.59500417130116, -243.9786007254408), (-161.9053309727266, -244.71552652384923), (-161.2179282243947, -245.455688915163), (-160.53271831938116, -246.1989792496882), (-159.84962365076174, -246.94528887773075), (-159.38922044678424, -247.4055418249622), (-158.22389937106905, -248.06289308176122)], (0.803921568627451, 0.13333333333333333, 0.16470588235294117))</w:t>
        <w:br/>
      </w:r>
    </w:p>
    <w:p>
      <w:r>
        <w:t>([(-85.1974842767295, 243.1119496855338), (-85.92053509058736, 242.36799895111784), (-86.64386414306807, 241.62970487595183), (-87.36774967279445, 240.8972761390031), (-88.09246991838924, 240.17092141923837), (-88.81830311847524, 239.45084939562548), (-89.54552751167544, 238.7372687471305), (-90.27442133661243, 238.0303881527215), (-91.00526283190916, 237.3304162913654), (-91.73833023618846, 236.63756184202882), (-92.47390178807304, 235.95203348367946), (-93.2122557261858, 235.27403989528415), (-93.95367028914956, 234.6037897558096), (-94.6984237155871, 233.9414917442237), (-95.4467942441212, 233.28735453949332), (-96.19906011337478, 232.64158682058525), (-96.95549956197053, 232.00439726646678), (-97.71639082853143, 231.37599455610516), (-98.48201215168011, 230.75658736846728), (-99.2526417700395, 230.14638438252035), (-100.02855792223242, 229.5455942772317), (-100.81003884688168, 228.95442573156797), (-101.59736278261002, 228.37308742449665), (-102.39080796804028, 227.8017880349848), (-103.19065264179537, 227.24073624199949), (-103.99717504249797, 226.69014072450761), (-104.81065340877103, 226.15021016147654), (-105.64534645141497, 225.60283935555682), (-106.48233433027352, 225.05385969134403), (-107.31981175848563, 224.50542232278912), (-108.15803734539116, 223.95809010551412), (-108.99726970033011, 223.41242589514115), (-109.83776743264235, 222.86899254729235), (-110.67978915166785, 222.32835291758994), (-111.52359346674649, 221.79106986165596), (-112.3694389872182, 221.25770623511298), (-113.21758432242285, 220.7288248935829), (-114.06828808170042, 220.20498869268786), (-114.92180887439085, 219.68676048805), (-115.77840530983393, 219.17470313529154), (-116.63833599736975, 218.66937949003497), (-117.50185954633804, 218.1713524079023), (-118.36923456607886, 217.68118474451532), (-119.2407196659321, 217.19943935549674), (-120.11657345523764, 216.72667909646842), (-120.99705454333548, 216.26346682305265), (-121.88242153956544, 215.8103653908714), (-122.77293305326754, 215.36793765554708), (-123.66884769378157, 214.9367464727019), (-124.5704240704476, 214.51735469795778), (-125.47792079260539, 214.1103251869373), (-126.39159646959496, 213.71622079526225), (-127.31170971075625, 213.33560437855485), (-128.23851912542906, 212.9690387924375), (-129.1722833229534, 212.61708689253228), (-130.1132609126692, 212.28031153446122), (-131.06171050391637, 211.9592755738466), (-132.0178907060348, 211.65454186631064), (-132.9820601283644, 211.36667326747548), (-133.9544773802451, 211.0962326329632), (-134.93540107101683, 210.84378281839622), (-136.1444267947835, 210.51546058592658), (-137.10384526472316, 209.96469636038552), (-137.54151318082955, 209.2613848674129), (-137.58479597348256, 208.4349181294046), (-137.3610590730623, 207.514688168756), (-137.00011810663162, 206.56509547431787), (-136.620881052875, 205.64080125092443), (-136.23961032867624, 204.71730193352698), (-135.85622589988762, 203.79464930892792), (-135.4706477323616, 202.87289516392764), (-135.08279579195056, 201.95209128532787), (-134.69259004450683, 201.0322894599305), (-134.29995045588294, 200.1135414745363), (-133.9047969919312, 199.19589911594693), (-133.50704961850406, 198.27941417096346), (-133.1066283014539, 197.36413842638783), (-132.70345300663314, 196.45012366902077), (-132.2974436998942, 195.53742168566427), (-131.88852034708938, 194.6260842631194), (-131.4766029140712, 193.71616318818758), (-131.0616113666921, 192.80771024767014), (-130.64346567080432, 191.9007772283687), (-130.22208579226032, 190.99541591708436), (-129.7973916969126, 190.09167810061857), (-129.36930335061345, 189.18961556577298), (-128.93774071921536, 188.2892800993487), (-128.50262376857063, 187.3907234881472), (-128.06387246453176, 186.49399751896985), (-127.62140677295105, 185.59915397861803), (-127.17514665968102, 184.70624465389318), (-126.725012090574, 183.81532133159683), (-126.27092303148233, 182.9264357985301), (-125.81279944825857, 182.03963984149442), (-125.35056130675503, 181.15498524729122), (-124.88412857282412, 180.27252380272174), (-124.41342121231826, 179.3923072945877), (-123.93835919108982, 178.5143875096903), (-123.45886247499121, 177.63881623483087), (-122.97485102987488, 176.76564525681096), (-122.48624482159319, 175.8949263624318), (-121.99296381599855, 175.02671133849478), (-121.49492797894335, 174.1610519718014), (-120.99205727627998, 173.29800004915307), (-120.4842716738609, 172.43760735735088), (-119.97149113753848, 171.5799256831965), (-119.4536356331651, 170.72500681349132), (-118.93062512659321, 169.87290253503656), (-118.40237958367516, 169.02366463463386), (-117.86881897026338, 168.1773448990844), (-117.32986325221027, 167.3339951151895), (-116.78543239536825, 166.4936670697507), (-116.2354463655897, 165.65641254956938), (-115.679825128727, 164.8222833414469), (-115.11848865063261, 163.99133123218456), (-114.55135689715893, 163.16360800858388), (-113.9783498341583, 162.33916545744617), (-113.3137419478766, 161.46085782829581), (-112.56184165881146, 160.72596968824905), (-111.76063600314173, 160.1924444104353), (-110.90586359826551, 159.8453671557482), (-109.993263061581, 159.66982308508094), (-109.01857301048624, 159.65089735932708), (-107.97826239999002, 159.77338514798225), (-106.95903364515122, 159.94615931870754), (-105.94636882321475, 160.1306854267322), (-104.94037150893165, 160.32715468698152), (-103.94114527705305, 160.53575831437965), (-102.94879370232968, 160.7566875238522), (-101.96342035951278, 160.99013353032362), (-100.98512882335322, 161.23628754871902), (-100.01402266860207, 161.4953407939634), (-99.05020547001016, 161.76748448098155), (-98.09378080232864, 162.0529098246985), (-97.14485224030855, 162.351808040039), (-96.20352335870076, 162.66437034192796), (-95.26989773225623, 162.99078794529052), (-94.34407893572606, 163.3312520650512), (-93.42617054386125, 163.68595391613528), (-92.51627613141277, 164.05508471346727), (-91.61449927313154, 164.43883567197267), (-90.72094354376857, 164.837398006576), (-89.83571251807503, 165.25096293220207), (-88.95890977080171, 165.67972166377615), (-88.0906388766996, 166.12386541622305), (-87.23100341051985, 166.5835854044674), (-86.38010694701333, 167.05907284343465), (-85.53805306093115, 167.55051894804896), (-84.70494532702415, 168.05811493323574), (-83.8808873200434, 168.58205201392), (-83.06598261473992, 169.12252140502625), (-82.26033478586469, 169.67971432147976), (-81.46404740816874, 170.2538219782052), (-80.67722405640296, 170.84503559012768), (-79.89996830531837, 171.45354637217199), (-79.13238372966606, 172.07954553926302), (-78.37457390419695, 172.72322430632593), (-77.62664240366207, 173.3847738882852), (-76.88869280281232, 174.064385500066), (-76.16082867639882, 174.76225035659326), (-75.44315359917248, 175.47855967279182), (-74.73577114588434, 176.2135046635867), (-74.03878489128536, 176.9672765439027), (-73.35229841012658, 177.7400665286647), (-72.67641527715892, 178.5320658327977), (-72.01123906713347, 179.34346567122677), (-71.35130615077802, 180.1779630525082), (-70.73692477365802, 181.04081509051892), (-70.20249649766313, 181.92475791326655), (-69.75054553541047, 182.82768801023727), (-69.38359609951719, 183.74750187091635), (-69.10417240260045, 184.68209598478956), (-68.91479865727734, 185.62936684134266), (-68.81799907616504, 186.5872109300614), (-68.81629787188058, 187.5535247404317), (-68.91221925704116, 188.5262047619389), (-69.10828744426387, 189.5031474840691), (-69.40702664616589, 190.4822493963078), (-69.7421885880178, 191.42738580258703), (-70.0738441392848, 192.3724552413264), (-70.40248671834334, 193.31838190352516), (-70.72818491348578, 194.26514435534224), (-71.0510073130045, 195.21272116293636), (-71.371022505192, 196.16109089246604), (-71.68829907834062, 197.11023211008964), (-72.00290562074277, 198.06012338196635), (-72.31491072069088, 199.0107432742543), (-72.62438296647741, 199.96207035311198), (-72.93139094639461, 200.91408318469874), (-73.23600324873506, 201.86676033517267), (-73.5382884617911, 202.82008037069204), (-73.83831517385504, 203.7740218574164), (-74.13615197321954, 204.72856336150352), (-74.43186744817669, 205.68368344911283), (-74.72553018701923, 206.63936068640206), (-75.01720877803926, 207.59557363953053), (-75.30697180952936, 208.5523008746567), (-75.59488786978196, 209.50952095793892), (-75.88102554708937, 210.46721245553599), (-76.165453429744, 211.4253539336067), (-76.44824010603841, 212.38392395830937), (-76.72945416426488, 213.34290109580274), (-77.00916419271573, 214.30226391224568), (-77.28743877968361, 215.26199097379626), (-77.56434651346073, 216.22206084661374), (-77.83995598233959, 217.18245209685625), (-78.11433577461253, 218.14314329068273), (-78.38755447857203, 219.10411299425164), (-78.65968068251043, 220.06533977372166), (-78.93078297472029, 221.0268021952512), (-79.2009299434938, 221.98847882499928), (-79.4701901771235, 222.95034822912413), (-79.7386322639018, 223.91238897378472), (-80.00632479212106, 224.87457962513952), (-80.27333635007372, 225.83689874934691), (-80.53973552605218, 226.79932491256596), (-80.80559090834888, 227.76183668095484), (-81.07097108525618, 228.7244126206726), (-81.33594464506648, 229.6870312978776), (-81.60058017607224, 230.64967127872848), (-81.86494626656582, 231.61231112938407), (-82.12911150483967, 232.5749294160027), (-82.39314447918619, 233.53750470474316), (-82.65711377789776, 234.50001556176403), (-82.92108798926684, 235.4624405532239), (-83.18513570158578, 236.42475824528162), (-83.449325503147, 237.38694720409546), (-83.71372598224292, 238.34898599582425), (-83.97840572716596, 239.31085318662647), (-84.24343332620856, 240.27252734266088), (-84.46061725650428, 241.02306502978624), (-84.7606295312968, 241.82219720873834), (-85.1974842767295, 243.1119496855338)], (0.803921568627451, 0.13333333333333333, 0.16470588235294117))</w:t>
        <w:br/>
      </w:r>
    </w:p>
    <w:p>
      <w:r>
        <w:t>([(84.78490566037718, 242.49308176100547), (84.5229545760364, 241.5247548314136), (84.2611591817245, 240.5566530991439), (83.99946541621314, 239.58879201026053), (83.73781921827502, 238.6211870108297), (83.47616652668174, 237.65385354691617), (83.21445328020545, 236.68680706458477), (82.95262541761831, 235.7200630099011), (82.69062887769208, 234.75363682892964), (82.4284095991993, 233.78754396773635), (82.16591352091166, 232.82179987238578), (81.9030865816014, 231.8564199889431), (81.63987472004041, 230.89141976347352), (81.37622387500092, 229.92681464204242), (81.112079985255, 228.9626200707146), (80.84738898957426, 227.99885149555496), (80.58209682673143, 227.03552436262916), (80.31614943549822, 226.07265411800205), (80.04949275464662, 225.11025620773884), (79.78207272294893, 224.1483460779048), (79.51383527917702, 223.18693917456469), (79.24472636210288, 222.22605094378378), (78.97469191049878, 221.2656968316275), (78.70367786313669, 220.30589228416036), (78.43163015878874, 219.34665274744816), (78.1584947362268, 218.38799366755566), (77.88421753422317, 217.42993049054814), (77.60874449154956, 216.47247866249015), (77.33202154697842, 215.5156536294478), (77.05399463928165, 214.55947083748538), (76.77460970723114, 213.60394573266856), (76.49381268959932, 212.64909376106223), (76.21154952515788, 211.69493036873135), (75.92776615267903, 210.74147100174147), (75.6424085109349, 209.78873110615746), (75.35542253869741, 208.8367261280443), (75.06675417473876, 207.8854715134674), (74.77634935783082, 206.93498270849176), (74.48415402674588, 205.98527515918246), (74.19011412025576, 205.03636431160464), (73.89417557713277, 204.08826561182372), (73.59628433614871, 203.14099450590427), (73.29638633607583, 202.19456643991182), (72.99442751568606, 201.2489968599115), (72.69035381375159, 200.30430121196824), (72.3841111690444, 199.36049494214734), (72.07564552033651, 198.41759349651363), (71.76490280640013, 197.4756123211327), (71.45182896600717, 196.53456686206928), (71.13636993792966, 195.5944725653887), (70.81847166093979, 194.65534487715598), (70.4980800738095, 193.71719924343637), (70.17514111531096, 192.7800511102949), (69.84960072421617, 191.84391592379674), (69.52140483929715, 190.90880913000692), (69.19893552456429, 189.9488184356203), (68.95867218464298, 188.97797454803876), (68.81127418955909, 188.00989669807788), (68.75591911348009, 187.04622973740248), (68.79178453057372, 186.08861851767816), (68.91804801500716, 185.1387078905694), (69.13388714094805, 184.19814270774145), (69.43847948256393, 183.2685678208594), (69.83100261402231, 182.3516280815881), (70.31063410949056, 181.44896834159266), (70.87655154313616, 180.56223345253795), (71.5222222387266, 179.7012171400986), (72.18702301606092, 178.88740866225677), (72.86175133221167, 178.09216264737702), (73.54633334327549, 177.31533140765268), (74.24069520534844, 176.55676725527627), (74.94476307452707, 175.81632250244053), (75.65846310690765, 175.09384946133807), (76.3817214585866, 174.38920044416156), (77.11446428566016, 173.70222776310374), (77.8566177442248, 173.03278373035744), (78.60810799037675, 172.3807206581153), (79.36886118021249, 171.74589085857), (80.1388034698282, 171.12814664391408), (80.91786101532027, 170.52734032634035), (81.70595997278544, 169.9433242180419), (82.5030264983195, 169.375950631211), (83.30898674801905, 168.82507187804015), (84.12376687798057, 168.29054027072283), (84.94729304430007, 167.772208121451), (85.7794914030744, 167.26992774241788), (86.62028811039941, 166.7835514458157), (87.46960932237181, 166.31293154383735), (88.32738119508775, 165.85792034867583), (89.19352988464355, 165.41837017252348), (90.06798154713584, 164.99413332757314), (90.9506623386607, 164.58506212601756), (91.84149841531453, 164.1910088800493), (92.74041593319374, 163.81182590186128), (93.64734104839457, 163.44736550364593), (94.56219991701367, 163.0974799975961), (95.48491869514709, 162.76202169590454), (96.4154235388913, 162.4408429107639), (97.35364060434256, 162.1337959543669), (98.29949604759737, 161.84073313890624), (99.25291602475198, 161.56150677657456), (100.21382669190275, 161.29596917956474), (101.18215420514608, 161.04397266006927), (102.15782472057832, 160.80536953028098), (103.14076439429573, 160.5800121023926), (104.13089938239482, 160.3677526885968), (105.12815584097181, 160.16844360108618), (106.13245992612309, 159.98193715205358), (107.14373779394494, 159.80808565369168), (108.16191560053389, 159.6467414181931), (109.21411296820679, 159.5092872215611), (110.22921706689131, 159.53367368655793), (111.15021190357488, 159.7566685931327), (111.98065540964237, 160.17827194128552), (112.72410551647866, 160.79848373101615), (113.38412015546852, 161.61730396232497), (113.96255753570074, 162.45052653527887), (114.53067368602407, 163.27313210419229), (115.09322027967715, 164.0987556086713), (115.65026711754601, 164.92735982157566), (116.2018840005178, 165.75890751576668), (116.74814072947869, 166.59336146410436), (117.28910710531547, 167.43068443944924), (117.82485292891477, 168.2708392146617), (118.35544800116345, 169.11378856260265), (118.88096212294762, 169.959495256132), (119.40146509515438, 170.80792206811083), (119.91702671866992, 171.65903177139887), (120.42771679438093, 172.51278713885714), (120.9336051231744, 173.3691509433461), (121.43476150593655, 174.22808595772597), (121.93125574355417, 175.08955495485748), (122.42315763691384, 175.9535207076008), (122.910536986902, 176.81994598881647), (123.39346359440539, 177.68879357136507), (123.87200726031065, 178.56002622810706), (124.34623778550464, 179.4336067319032), (124.81622497087362, 180.3094978556135), (125.28203861730417, 181.18766237209863), (125.74374852568315, 182.0680630542191), (126.20142449689712, 182.9506626748353), (126.65513633183242, 183.83542400680767), (127.10495383137598, 184.7223098229968), (127.55094679641422, 185.61128289626313), (127.99318502783397, 186.50230599946704), (128.4317383265217, 187.3953419054692), (128.8666764933639, 188.29035338712984), (129.2980693292474, 189.18730321730965), (129.72598663505872, 190.08615416886903), (130.15049821168444, 190.98686901466834), (130.57167386001123, 191.88941052756826), (130.98958338092575, 192.79374148042908), (131.40429657531436, 193.6998246461113), (131.81588324406394, 194.60762279747541), (132.2244131880611, 195.5170987073821), (132.6299562081923, 196.42821514869155), (133.03258210534426, 197.34093489426445), (133.4323606804035, 198.2552207169609), (133.82936173425662, 199.1710353896419), (134.2236550677904, 200.08834168516745), (134.6153104818913, 201.00710237639834), (135.00439777744603, 201.9272802361951), (135.39098675534112, 202.84883803741775), (135.7751472164632, 203.7717385529272), (136.15694896169893, 204.6959445555838), (136.5364617919348, 205.6214188182479), (136.91375550805765, 206.54812411378018), (137.26614825418162, 207.51654037768708), (137.45734211938372, 208.4121906840318), (137.3833477321247, 209.21260715816229), (136.94409387931375, 209.91037711762755), (136.03950934785988, 210.49808787997617), (134.79988520048445, 210.9256103039523), (133.82801987581178, 211.23063054022649), (132.86180621569702, 211.5447341590062), (131.9012072922001, 211.8678620755876), (130.9461861773805, 212.19995520526587), (129.9967059432979, 212.54095446333648), (129.05272966201235, 212.89080076509552), (128.11422040558335, 213.24943502583824), (127.18114124607035, 213.61679816085956), (126.25345525553328, 213.9928310854557), (125.33112550603208, 214.37747471492202), (124.41411506962578, 214.7706699645539), (123.50238701837482, 215.17235774964703), (122.59590442433846, 215.58247898549675), (121.69463035957646, 216.00097458739862), (120.79852789614873, 216.42778547064827), (119.90756010611474, 216.86285255054145), (119.02169006153424, 217.3061167423729), (118.1408808344669, 217.75751896143873), (117.26509549697248, 218.21700012303432), (116.39429712111092, 218.68450114245567), (115.52844877894151, 219.15996293499762), (114.66751354252395, 219.64332641595584), (113.81145448391818, 220.13453250062594), (112.96023467518394, 220.6335221043035), (112.11381718838084, 221.140236142284), (111.27216509556843, 221.6546155298629), (110.43524146880655, 222.1766011823355), (109.60300938015506, 222.70613401499804), (108.77543190167322, 223.2431549431454), (107.95247210542115, 223.78760488207325), (107.13409306345837, 224.33942474707715), (106.32025784784453, 224.8985554534525), (105.51092953063943, 225.46493791649513), (104.70607118390274, 226.03851305150008), (103.90564587969418, 226.61922177376346), (103.1096166900735, 227.20700499858023), (102.31794668710026, 227.8018036412463), (101.53059894283426, 228.403558617057), (100.74753652933512, 229.01221084130788), (99.96872251866259, 229.62770122929453), (99.19411998287644, 230.24997069631243), (98.42369199403626, 230.87896015765696), (97.6574016242018, 231.51461052862376), (96.89521194543273, 232.15686272450853), (96.13708602978875, 232.80565766060656), (95.38298694932963, 233.46093625221332), (94.63287777611504, 234.12263941462456), (93.8867215822046, 234.79070806313553), (93.14448143965808, 235.46508311304194), (92.40612042053516, 236.14570547963922), (91.67160159689557, 236.83251607822308), (90.94088804079894, 237.52545582408877), (90.21394282430514, 238.224465632532), (89.49072901947369, 238.9294864188482), (88.79533276727932, 239.6188528630716), (88.19930685834639, 240.24986811963808), (87.55765910826935, 240.89695857239153), (86.81298160196869, 241.5159642866551), (85.90786642436458, 242.06272532775193), (84.78490566037718, 242.49308176100547)], (0.803921568627451, 0.13333333333333333, 0.16470588235294117))</w:t>
        <w:br/>
      </w:r>
    </w:p>
    <w:p>
      <w:r>
        <w:t>([(-2.269182389937151, 353.7861635220116), (-2.269182389937092, 354.7789410140207), (-2.2691823899372094, 355.79265453939536), (-2.2693511061072185, 357.05097365646907), (-2.2758025440471887, 358.548131622446), (-2.3020365392212465, 359.8461078548738), (-2.362014009473283, 360.95767148592745), (-2.469695872647363, 361.8955916477809), (-2.639043046587437, 362.6726374726084), (-2.8840164491374534, 363.30157809258503), (-3.218576998141479, 363.79518263988405), (-3.6566856114433453, 364.16622024668084), (-4.212303206887236, 364.4274600451492), (-4.899390702316983, 364.5916711674638), (-5.731909015576593, 364.67162274579886), (-6.723819064510076, 364.68008391232877), (-7.8890817669614375, 364.6298237992279), (-9.241658040774569, 364.5336115386706), (-10.769087402556073, 364.40647866070094), (-11.78395660401921, 364.3162690196535), (-12.796415740749646, 364.2191864731048), (-13.806471568253375, 364.1152462209427), (-14.81413084203616, 364.0044634630555), (-15.819400317603879, 363.8868533993309), (-16.822286750462116, 363.76243122965747), (-17.82279689611692, 363.6312121539231), (-18.820937510073943, 363.4932113720161), (-19.81671534783917, 363.34844408382406), (-20.810137164918373, 363.19692548923564), (-21.801209716817365, 363.03867078813806), (-22.789939759041843, 362.8736951804205), (-23.776334047097695, 362.70201386597046), (-24.76039933649079, 362.5236420446758), (-25.742142382726893, 362.3385949164254), (-26.72156994131194, 362.1468876811064), (-27.698688767751634, 361.94853553860764), (-28.673505617551733, 361.7435536888169), (-29.646027246218235, 361.5319573316222), (-30.616260409256718, 361.31376166691183), (-31.584211862173245, 361.0889818945737), (-32.54988836047345, 360.857633214496), (-33.51329665966328, 360.6197308265667), (-34.474443515248545, 360.37528993067406), (-35.43333568273489, 360.12432572670605), (-36.38997991762838, 359.8668534145508), (-37.34438297543464, 359.60288819409647), (-38.296551611659616, 359.33244526523106), (-39.24649258180907, 359.0555398278424), (-40.194212641388695, 358.7721870818192), (-41.13971854590456, 358.48240222704925), (-42.083017050862296, 358.1862004634203), (-43.02411491176784, 357.88359699082076), (-43.9630188841269, 357.5746070091388), (-44.89973572344529, 357.2592457182625), (-45.83427218522889, 356.93752831807984), (-46.76663502498352, 356.60947000847875), (-47.69683099821506, 356.27508598934764), (-48.62486686042921, 355.9343914605745), (-49.550749367131836, 355.5874016220472), (-50.47448527382872, 355.2341316736541), (-51.39608133602566, 354.87459681528316), (-52.31554430922864, 354.5088122468224), (-53.23288094894326, 354.1367931681602), (-54.1480980106755, 353.7585547791844), (-55.06120224993108, 353.3741122797831), (-55.97220042221581, 352.9834808698444), (-56.881099283035596, 352.5866757492564), (-57.78790558789623, 352.1837121179073), (-58.69262609230349, 351.77460517568505), (-59.59526755176316, 351.3593701224779), (-60.4958367217812, 350.9380221581738), (-61.39434035786329, 350.51057648266084), (-62.29078521551528, 350.0770482958271), (-63.18517805024298, 349.63745279756074), (-64.07752561755231, 349.1918051877498), (-64.96783467294892, 348.74012066628245), (-65.85611197193874, 348.2824144330467), (-66.74236427002756, 347.8187016879307), (-67.62659832272125, 347.34899763082234), (-68.5088208855255, 346.87331746161004), (-69.38903871394626, 346.3916763801816), (-70.26725856348926, 345.9040895864253), (-71.14348718966039, 345.4105722802292), (-72.01773134796538, 344.9111396614812), (-72.88999779391008, 344.4058069300695), (-73.76029328300038, 343.89458928588255), (-74.62862457074199, 343.3775019288078), (-75.4949984126408, 342.85456005873374), (-76.35942156420259, 342.32577887554834), (-77.22190078093321, 341.79117357913975), (-78.10131631430035, 341.2389857764059), (-78.95752433902943, 340.66181598658915), (-79.7530376081914, 340.0633492304267), (-80.48462264497007, 339.43550181587807), (-81.14904597254926, 338.7701900509032), (-81.74307411411272, 338.0593302434609), (-82.26347359284436, 337.2948387015109), (-82.7070109319278, 336.468631733013), (-83.07045265454686, 335.5726256459262), (-83.35056528388537, 334.5987367482103), (-83.54411534312716, 333.5388813478247), (-83.64786935545595, 332.38497575272874), (-83.71152448938024, 331.37877774522264), (-83.79921784812778, 330.3835114037667), (-83.90849610161379, 329.38995036386484), (-84.03669939931143, 328.397988231496), (-84.18116789069384, 327.4075186126391), (-84.33924172523432, 326.41843511327306), (-84.5082610524057, 325.430631339377), (-84.68556602168147, 324.44400089692954), (-84.86849678253442, 323.45843739190997), (-85.05439348443797, 322.4738344302971), (-85.24059627686508, 321.49008561806977), (-85.42444530928903, 320.50708456120697), (-85.60328073118295, 319.52472486568746), (-85.77444269201986, 318.54290013749045), (-85.93527134127302, 317.5615039825946), (-86.08310682841558, 316.5804300069789), (-86.21528930292061, 315.5995718166224), (-86.32915891426128, 314.61882301750387), (-86.45159675198323, 313.08178737399635), (-86.51841490927954, 311.7679323149642), (-86.51312456888947, 310.67988339954826), (-86.42044393226082, 309.8005609705429), (-86.22509120084156, 309.11288537074296), (-85.91178457607951, 308.59977694294327), (-85.46524225942252, 308.24415602993867), (-84.87018245231857, 308.02894297452343), (-84.11132335621554, 307.9370581194924), (-83.17338317256126, 307.95142180764054), (-82.04108010280362, 308.0549543817622), (-80.6991323483905, 308.23057618465197), (-79.2886491828576, 308.43746783764817), (-78.29449133821502, 308.59056095357886), (-77.30304688631149, 308.7524776727124), (-76.31426657209505, 308.9230620207167), (-75.32810114051325, 309.1021580232596), (-74.34450133651377, 309.28960970600895), (-73.36341790504453, 309.48526109463256), (-72.38480159105316, 309.68895621479834), (-71.40860313948735, 309.90053909217403), (-70.43477329529496, 310.1198537524277), (-69.46326280342366, 310.3467442212267), (-68.49402240882128, 310.5810545242394), (-67.52700285643553, 310.82262868713315), (-66.56215489121399, 311.07131073557633), (-65.59942925810451, 311.3269446952367), (-64.63877670205484, 311.58937459178213), (-63.68014796801285, 311.85844445087974), (-62.72349380092612, 312.1339982981978), (-61.76876494574233, 312.4158801594048), (-60.815912147409364, 312.7039340601679), (-59.86488615087488, 312.99800402615523), (-58.91563770108676, 313.2979340830342), (-57.968117542992495, 313.603568256473), (-57.02227642154007, 313.91475057213955), (-56.07806508167714, 314.2313250557015), (-55.1354342683513, 314.55313573282695), (-54.1943347265105, 314.8800266291835), (-53.254717201102416, 315.2118417704389), (-52.316532437074684, 315.5484251822613), (-51.37973117937525, 315.88962089031844), (-50.44426417295167, 316.23527292027813), (-49.510082162751736, 316.58522529780817), (-48.577135893723224, 316.9393220485763), (-47.645376110813814, 317.29740719825065), (-46.71475355897141, 317.6593247724989), (-45.785218983143494, 318.0249187969889), (-44.856723128277984, 318.3940332973887), (-43.9292167393226, 318.7665122993658), (-43.00265056122501, 319.14219982858833), (-42.07697533893307, 319.52093991072377), (-41.15214181739437, 319.9025765714404), (-40.22810074155678, 320.28695383640587), (-39.30480285636801, 320.6739157312879), (-38.38671816471202, 321.05839007050866), (-37.46943960866111, 321.44655461432137), (-36.55311696693051, 321.8386325922689), (-35.63793310742996, 322.2348068722607), (-34.7240708980693, 322.63526032220585), (-33.811713206758334, 323.0401758100149), (-32.90104290140666, 323.449736203597), (-31.992242849924086, 323.8641243708623), (-31.08549592022027, 324.2835231797208), (-30.18098498020513, 324.70811549808167), (-29.27889289778828, 325.138084193855), (-28.379402540879678, 325.5736121349502), (-27.482696777388657, 326.0148821892774), (-26.588958475225468, 326.4620772247462), (-25.698370502299497, 326.91538010926627), (-24.81111572652053, 327.3749737107477), (-23.92737701579854, 327.8410408970995), (-23.047337238043077, 328.3137645362321), (-22.171179261163935, 328.79332749605516), (-21.299085953070843, 329.27991264447815), (-20.431240181673537, 329.77370284941105), (-19.567824814881863, 330.27488097876335), (-18.70902272060544, 330.7836299004451), (-17.85501676675417, 331.3001324823659), (-17.005989821237552, 331.8245715924357), (-16.162124751965674, 332.3571300985638), (-15.323604426848032, 332.8979908686603), (-14.490611713794356, 333.4473367706348), (-13.663329480714614, 334.0053506723973), (-12.841940595518302, 334.5722154418572), (-12.026627926115331, 335.14811394692447), (-11.21757434041543, 335.73322905550873), (-10.006457042158981, 336.6129012264908), (-8.705634420174116, 337.5663100479423), (-7.5571708768707815, 338.42887309800125), (-6.5517315204343785, 339.2127928496278), (-5.679981459049952, 339.93027177578296), (-4.9325858009027845, 340.59351234942716), (-4.300209654178039, 341.21471704352035), (-3.773518127060937, 341.806088331024), (-3.3431763277367024, 342.37982868489814), (-2.9998493643904984, 342.948140578103), (-2.7342023452074895, 343.5232264835998), (-2.5369003783730144, 344.1172888743482), (-2.39860857207212, 344.7425302233095), (-2.3099920344901466, 345.41115300344364), (-2.261715873812199, 346.13535968771157), (-2.244445198223499, 346.9273527490735), (-2.248845115909329, 347.7993346604903), (-2.2655807350547934, 348.76350789492216), (-2.285317163845056, 349.8320749253296), (-2.2987195104653977, 351.01723822467324), (-2.2964528831011, 352.3312002659139), (-2.269182389937151, 353.7861635220116)], (0.803921568627451, 0.13333333333333333, 0.16470588235294117))</w:t>
        <w:br/>
      </w:r>
    </w:p>
    <w:p>
      <w:r>
        <w:t>([(2.3723270440251074, 352.445283018867), (2.064951040651472, 351.3319503060816), (1.8545604981854398, 350.2574967095231), (1.737134691741754, 349.2205949996185), (1.708652896434924, 348.2199179467934), (1.7650943873795173, 347.2541383214741), (1.9024384396899847, 346.3219288940871), (2.116664328481011, 345.4219624350578), (2.40375132886693, 344.55291171481304), (2.7596787159624254, 343.7134495037786), (3.1804257648821253, 342.9022485723809), (3.661971750740479, 342.117981691046), (4.200295948652113, 341.3593216302001), (4.791377633731361, 340.62494116026915), (5.431196081092967, 339.91351305167944), (6.11573056585144, 339.22371007485725), (6.840960363121346, 338.5542050002288), (7.602864748017197, 337.90367059822), (8.397422995653558, 337.270779639257), (9.220614381145, 336.65420489376623), (10.06841817960591, 336.05261913217356), (10.936813666151037, 335.4646951249054), (11.821780115894828, 334.88910564238785), (12.719296803951853, 334.3245234550468), (13.625343005436678, 333.7696213333088), (14.53589799546387, 333.22307204759977), (15.409982747043639, 332.7109104549299), (16.280107182497844, 332.2061805684888), (17.15153440672261, 331.70495797455743), (18.024282584131637, 331.20728626772814), (18.898369879138396, 330.7132090425934), (19.77381445615659, 330.22276989374626), (20.650634479599802, 329.7360124157791), (21.528848113881857, 329.2529802032852), (22.40847352341599, 328.77371685085626), (23.289528872616135, 328.2982659530857), (24.172032325895763, 327.8266711045658), (25.056002047668517, 327.3589758998897), (25.941456202348046, 326.8952239336497), (26.828412954347932, 326.43545880043865), (27.71689046808182, 325.979724094849), (28.606906907963356, 325.52806341147374), (29.498480438405952, 325.08052034490515), (30.391629223823482, 324.6371384897365), (31.28637142862954, 324.1979614405601), (32.18272521723741, 323.7630327919683), (33.080708754061156, 323.33239613855466), (33.980340203514125, 322.9060950749107), (34.88163773001008, 322.48417319563026), (35.784619497962424, 322.0666740953053), (36.689303671785105, 321.65364136852867), (37.59570841589136, 321.24511860989315), (38.50385189469517, 320.8411494139915), (39.413752272609784, 320.4417773754158), (40.32542771404919, 320.0470460887595), (41.23889638342663, 319.65699914861483), (42.15417644515609, 319.27168014957465), (43.07128606365082, 318.89113268623146), (43.99024340332474, 318.51540035317805), (44.911066628591385, 318.1445267450072), (45.833773903864405, 317.7785554563118), (46.75838339355709, 317.41753008168376), (47.68491326208355, 317.0614942157164), (48.613381673857084, 316.71049145300213), (49.54380679329139, 316.36456538813377), (50.47620678480005, 316.02375961570397), (51.41059981279678, 315.6881177303054), (52.3470040416951, 315.3576833265309), (53.28543763590859, 315.03249999897264), (54.22591875985109, 314.7126113422239), (55.16846557793599, 314.3980609508771), (56.113096254577, 314.0888924195248), (57.05982895418766, 313.7851493427597), (58.00868184118171, 313.4868753151748), (58.95967307997263, 313.1941139313625), (59.91282083497413, 312.90690878591545), (60.86814327059978, 312.6253034734265), (61.82565855126324, 312.34934158848824), (62.78538484137803, 312.0790667256933), (63.74734030535803, 311.8145224796345), (64.71154310761648, 311.55575244490433), (65.67801141256724, 311.30280021609553), (66.64676338462387, 311.05570938780085), (67.6178171882, 310.81452355461295), (68.5911909877092, 310.57928631112463), (69.56690294756507, 310.35004125192825), (70.54497123218137, 310.12683197161675), (71.52541400597157, 309.9097020647828), (72.50824943334938, 309.6986951260189), (73.49349567872837, 309.49385474991794), (74.48117090652208, 309.2952245310725), (75.47129328114427, 309.1028480640752), (76.46388096700846, 308.9167689435189), (77.45895212852831, 308.73703076399596), (78.4565249301174, 308.5636771200994), (79.47946749815074, 308.3931293407336), (81.01009339052246, 308.1568400536207), (82.3189685367338, 307.9894131530788), (83.42114589003047, 307.9056005332875), (84.33167840365776, 307.9201540884284), (85.06561903086177, 308.0478257126819), (85.63802072488802, 308.303367300229), (86.06393643898225, 308.7015307452503), (86.35841912639006, 309.2570679419266), (86.5365217403573, 309.98473078443885), (86.61329723412943, 310.8992711669676), (86.60379856095221, 312.0154409836937), (86.52307867407134, 313.34799212879784), (86.40397693971403, 314.7011726328951), (86.30023780292731, 315.6888425543594), (86.18769409487244, 316.6765124758239), (86.06704674673986, 317.6641823972885), (85.93899668971913, 318.65185231875256), (85.80424485500062, 319.6395222402171), (85.66349217377423, 320.6271921616816), (85.51743957722972, 321.6148620831459), (85.36678799655743, 322.6025320046103), (85.21223836294739, 323.59020192607494), (85.0544916075894, 324.5778718475392), (84.89424866167347, 325.5655417690037), (84.73221045638981, 326.5532116904681), (84.56907792292823, 327.5408816119326), (84.40555199247886, 328.52855153339704), (84.2423335962317, 329.5162214548614), (84.08012366537666, 330.5038913763258), (83.9196231311039, 331.4915612977903), (83.76153292460333, 332.4792312192548), (83.60655397706493, 333.46690114071913), (83.45538721967881, 334.4545710621835), (83.30873358363488, 335.4422409836479), (83.16729400012333, 336.4299109051124), (82.8760092068042, 337.4893591253726), (82.28389016365821, 338.30352203339737), (81.5122204523666, 338.903790862813), (80.67789154609372, 339.3875751745899), (79.87483431932998, 339.8668389422975), (79.02604370277388, 340.4189580186661), (78.17529280256872, 340.96589669954176), (77.32256502464016, 341.5076114254801), (76.46784377491437, 342.04405863703624), (75.61111245931694, 342.5751947747654), (74.75235448377357, 343.10097627922227), (73.89155325421, 343.6213595909622), (73.028692176552, 344.13630115054065), (72.16375465672547, 344.6457573985122), (71.29672410065596, 345.1496847754324), (70.42758391426935, 345.64803972185587), (69.55631750349144, 346.14077867833856), (68.68290827424802, 346.6278580854349), (67.80733963246465, 347.10923438370014), (66.92959498406724, 347.5848640136895), (66.0496577349816, 348.054703415958), (65.16751129113344, 348.5187090310612), (64.28313905844846, 348.97683729955367), (63.396524442852474, 349.42904466199093), (62.50765085027122, 349.87528755892765), (61.61650168663055, 350.3155224309194), (60.72306035785613, 350.74970571852117), (59.82731026987359, 351.1777938622878), (58.929234828609125, 351.5997433027752), (58.02881743998802, 352.01551048053733), (57.126041509936506, 352.42505183613054), (56.220890444379826, 352.82832381010894), (55.31334764924409, 353.2252828430283), (54.4033965304549, 353.6158853754434), (53.49102049393806, 354.0000878479095), (52.576202945619585, 354.3778467009821), (51.65892729142482, 354.74911837521535), (50.739176937279765, 355.11385931116547), (49.81693528911008, 355.4720259493869), (48.89218575284163, 355.82357473043487), (47.964911734400125, 356.1684620948647), (47.03509663971134, 356.50664448323136), (46.10272387470097, 356.83807833609), (45.1677768452949, 357.16272009399574), (44.23023895741885, 357.48052619750393), (43.2900936169985, 357.79145308716943), (42.347324229959746, 358.09545720354726), (41.40191420222818, 358.39249498719283), (40.453846939729736, 358.68252287866125), (39.503105848390064, 358.9654973185075), (38.549674334134984, 359.2413747472867), (37.59353580289021, 359.5101116055543), (36.6346736605815, 359.7716643338647), (35.67307131313479, 360.02598937277384), (34.70871216647551, 360.2730431628363), (33.74157962652976, 360.51278214460757), (32.77165709922308, 360.7451627586423), (31.798927990481285, 360.97014144549627), (30.823375706230205, 361.18767464572414), (29.844983652395605, 361.3977187998811), (28.863735234903125, 361.60023034852236), (27.879613859678596, 361.79516573220315), (26.892602932647836, 361.9824813914782), (25.902685859736497, 362.162133766903), (24.90984604687046, 362.3340792990326), (23.91406689997537, 362.49827442842223), (22.91533182497711, 362.6546755956267), (21.913624227801268, 362.8032392412012), (20.908927514373847, 362.9439218057013), (19.90122509062049, 363.0766797296816), (18.890500362466845, 363.20146945369754), (17.89492417022057, 363.3057129423392), (16.925357941848254, 363.4075835326828), (15.944015493027175, 363.53336162171894), (14.942328296518218, 363.6744786822091), (13.800660261876226, 363.84331394012423), (12.312014678371394, 364.0762402936902), (10.958602940231875, 364.2790660751002), (9.733985340535394, 364.44557753206124), (8.631722172359906, 364.56956091227966), (7.6453737287830155, 364.6448024634618), (6.768500302882973, 364.6650884333152), (5.994662187737209, 364.62420506954606), (5.31741967642397, 364.5159386198612), (4.730333062020863, 364.3340753319674), (4.226962637605669, 364.0724014535709), (3.8008686962564604, 363.7247032323792), (3.4456115310509605, 363.28476691609825), (3.154751435066891, 362.7463787524349), (2.9218487013823844, 362.1033249890963), (2.7404636230749873, 361.3493918737884), (2.604156493222714, 360.47836565421835), (2.5064876049033464, 359.4840325780928), (2.441017251194723, 358.3601788931186), (2.401305725174801, 357.1005908470022), (2.3809133199213606, 355.69905468745026), (2.373400328512183, 354.1493566621697), (2.3723270440251074, 352.445283018867)], (0.803921568627451, 0.13333333333333333, 0.16470588235294117))</w:t>
        <w:br/>
      </w:r>
    </w:p>
    <w:p>
      <w:r>
        <w:t>([(138.42012578616328, -185.45408805031477), (139.00292049388028, -184.57945158666968), (139.58894204746474, -183.71142702975774), (140.178205257688, -182.8499551364954), (140.77072493532017, -181.99497666379946), (141.36651589113262, -181.14643236858652), (141.96559293589598, -180.30426300777327), (142.56797088038135, -179.4684093382763), (143.17366453535917, -178.63881211701235), (143.78268871160037, -177.81541210089807), (144.39505821987606, -176.99815004685), (145.01078787095665, -176.18696671178503), (145.62989247561336, -175.38180285261961), (146.25238684461695, -174.58259922627045), (146.87828578873794, -173.78929658965424), (147.50760411874745, -173.00183569968766), (148.14035664541657, -172.22015731328722), (148.77655817951555, -171.44420218736985), (149.4162235318154, -170.67391107885203), (150.05936751308735, -169.90922474465034), (150.70600493410197, -169.15008394168154), (151.35615060562978, -168.39642942686243), (152.00981933844204, -167.64820195710936), (152.66702594330965, -166.90534228933916), (153.32778523100308, -166.16779118046853), (153.99211201229323, -165.4354893874141), (154.66002109795122, -164.70837766709246), (155.33152729874766, -163.98639677642035), (156.00664542545348, -163.26948747231432), (156.68539028883927, -162.55759051169116), (157.36777669967634, -161.85064665146743), (158.05381946873513, -161.14859664855982), (158.74353340678655, -160.45138125988507), (159.43693332460163, -159.7589412423597), (160.13403403295084, -159.07121735290042), (160.8348503426054, -158.3881503484239), (161.53939706433596, -157.70968098584677), (162.2476890089133, -157.03575002208578), (162.9597409871084, -156.36629821405748), (163.67556780969196, -155.7012663186786), (164.39518428743486, -155.04059509286571), (165.11860523110806, -154.38422529353556), (165.84584545148223, -153.73209767760477), (166.5769197593282, -153.08415300199002), (167.311842965417, -152.44033202360788), (168.05062988051932, -151.80057549937513), (168.79329531540594, -151.16482418620836), (169.5398540808478, -150.53301884102427), (170.29032098761573, -149.90510022073946), (171.04471084648048, -149.28100908227066), (171.80303846821303, -148.66068618253445), (172.65341838212143, -147.8052010635505), (173.11429353896528, -146.9728391998203), (173.2108609168436, -146.15126647571327), (172.98295141077585, -145.3151359580351), (172.47039591578138, -144.43910071359164), (171.79660022095416, -143.56891718152107), (171.17743106642968, -142.78271974578266), (170.55494226380924, -141.9996577903011), (169.9291898707667, -141.21967855491243), (169.30022994497656, -140.4427292794527), (168.66811854411282, -139.66875720375796), (168.0329117258495, -138.89770956766446), (167.39466554786117, -138.12953361100804), (166.75343606782144, -137.36417657362506), (166.1092793434052, -136.60158569535122), (165.46225143228602, -135.84170821602288), (164.81240839213845, -135.08449137547598), (164.15980628063622, -134.32988241354673), (163.504501155454, -133.57782857007106), (162.84654907426565, -132.82827708488517), (162.18600609474555, -132.08117519782493), (161.52292827456787, -131.3364701487265), (160.85737167140653, -130.59410917742613), (160.18939234293566, -129.85403952375975), (159.51904634682998, -129.1162084275633), (158.84638974076313, -128.38056312867306), (158.17147858240943, -127.64705086692501), (157.49436892944308, -126.91561888215533), (156.8151168395383, -126.18621441419997), (156.1337783703692, -125.45878470289503), (155.45040957961015, -124.73327698807657), (154.7650665249348, -124.00963850958071), (154.07780526401777, -123.28781650724358), (153.38868185453327, -122.567758220901), (152.6977523541553, -121.8494108903893), (152.00507282055793, -121.1327217555445), (151.3106993114156, -120.41763805620265), (150.61468788440226, -119.70410703219974), (149.91709459719218, -118.99207592337191), (149.2179755074596, -118.28149196955532), (148.51738667287853, -117.57230241058592), (147.81538415112323, -116.86445448629982), (147.11202399986786, -116.15789543653308), (146.4073622767867, -115.45257250112186), (145.7014550395538, -114.74843291990213), (144.9943583458433, -114.04542393270994), (144.28612825332942, -113.34349277938145), (143.5768208196864, -112.64258669975273), (142.86649210258827, -111.94265293365983), (142.15519815970936, -111.24363872093882), (141.44299504872382, -110.54549130142574), (140.72993882730566, -109.84815791495673), (140.01608555312924, -109.15158580136779), (139.30149128386864, -108.455722200495), (138.58621207719796, -107.76051435217451), (137.87030399079165, -107.06590949624233), (137.15382308232358, -106.37185487253454), (136.43682540946807, -105.67829772088727), (135.71936702989922, -104.98518528113648), (135.00150400129127, -104.29246479311833), (134.28329238131843, -103.60008349666887), (133.56478822765473, -102.90798863162411), (132.81530179582933, -102.18522023713967), (131.92488393463918, -101.51945047066397), (131.06894873185695, -101.23029470725511), (130.21264623441212, -101.27792442911753), (129.32112648923368, -101.62251111845622), (128.38678215411556, -102.20510192933335), (127.5646293155381, -102.78997793771278), (126.75321775248419, -103.38485718068718), (125.95252033202559, -103.98973965825655), (125.16250992123403, -104.60462537042085), (124.38315938718134, -105.22951431718036), (123.61444159693946, -105.86440649853472), (122.85632941758011, -106.50930191448411), (122.108795716175, -107.16420056502855), (121.37181335979606, -107.82910245016801), (120.64535521551504, -108.50400756990246), (119.92939415040372, -109.18891592423194), (119.22390303153416, -109.88382751315645), (118.5288547259778, -110.58874233667588), (117.8442221008067, -111.3036603947904), (117.16997802309261, -112.0285816874999), (116.50609535990739, -112.76350621480442), (115.85254697832264, -113.50843397670394), (115.20930574541036, -114.26336497319848), (114.57634452824233, -115.02829920428806), (113.95363619389032, -115.8032366699726), (113.34115360942621, -116.5881773702522), (112.73886964192174, -117.38312130512676), (112.14675715844875, -118.18806847459636), (111.564789026079, -119.00301887866105), (110.99293811188447, -119.8279725173206), (110.4311772829367, -120.66292939057524), (109.8794794063077, -121.50788949842492), (109.33781734906924, -122.36285284086952), (108.75924669265024, -123.39507326170441), (108.35414212042721, -124.4338898220357), (108.13433233401382, -125.435596264141), (108.0788705109112, -126.40386746916079), (108.16680982862087, -127.3423783182348), (108.37720346464391, -128.25480369250346), (108.68910459648183, -129.1448184731067), (109.08156640163614, -130.01609754118473), (109.53364205760803, -130.8723157778776), (110.02438474189879, -131.71714806432541), (110.53284763200992, -132.55426928166833), (111.03808390544273, -133.38735431104644), (111.55440103224527, -134.24010202992798), (112.07001273025111, -135.09641541751893), (112.58256052742385, -135.95410682540245), (113.0921215025267, -136.81315056065742), (113.59877273432333, -137.67352093036246), (114.102591301577, -138.53519224159655), (114.60365428305084, -139.39813880143885), (115.1020387575086, -140.2623349169679), (115.59782180371337, -141.12775489526257), (116.0910805004288, -141.99437304340194), (116.58189192641795, -142.86216366846486), (117.07033316044433, -143.73110107753013), (117.55648128127137, -144.6011595776765), (118.04041336766241, -145.4723134759831), (118.52220649838081, -146.34453707952866), (119.00193775218985, -147.2178046953921), (119.47968420785317, -148.09209063065222), (119.95552294413407, -148.96736919238788), (120.42953103979572, -149.84361468767813), (120.90178557360166, -150.72080142360167), (121.37236362431528, -151.59890370723738), (121.84134227069976, -152.4778958456643), (122.30879859151875, -153.3577521459612), (122.77480966553547, -154.23844691520694), (123.2394525715133, -155.1199544604804), (123.7028043882156, -156.00224908886042), (124.16494219440582, -156.88530510742598), (124.62594306884736, -157.76909682325584), (125.08588409030338, -158.65359854342898), (125.54484233753753, -159.53878457502418), (126.00289488931311, -160.42462922512036), (126.46011882439329, -161.3111068007964), (126.91659122154172, -162.1981916091312), (127.37238915952167, -163.08585795720356), (127.82758971709652, -163.9740801520924), (128.2822699730296, -164.8628325008766), (128.73650700608425, -165.75208931063506), (129.19037789502397, -166.64182488844654), (129.64395971861214, -167.53201354139003), (130.09732955561194, -168.4226295765444), (130.55056448478703, -169.31364730098846), (130.997957681635, -170.19301505849907), (131.42563465013154, -171.0379159876366), (131.8502067061323, -171.8858008809948), (132.27251786101866, -172.73739317690092), (132.69341212617255, -173.59341631368204), (133.11373351297524, -174.4545937296654), (133.53432603280888, -175.321648863178), (133.95603369705486, -176.19530515254712), (134.37970051709485, -177.07628603609984), (134.8061705043107, -177.96531495216323), (135.23628767008384, -178.86311533906454), (135.67089602579603, -179.77041063513093), (136.1108395828291, -180.68792427868942), (136.55696235256437, -181.61637970806729), (137.01010834638387, -182.5565003615916), (137.471121575669, -183.50900967758952), (137.94084605180157, -184.47463109438814), (138.42012578616328, -185.45408805031477)], (0.803921568627451, 0.13333333333333333, 0.16470588235294117))</w:t>
        <w:br/>
      </w:r>
    </w:p>
    <w:p>
      <w:r>
        <w:t>([(-2.3723270440252247, 209.38364779874135), (-3.1824733174671667, 208.69426748425633), (-3.9917420794384078, 208.01165694102082), (-4.800308889736446, 207.33591648891903), (-5.608349308158661, 206.66714644783522), (-6.416038894502667, 206.005447137654), (-7.223553208565728, 205.35091887825922), (-8.031067810145517, 204.70366198953525), (-8.838758259039357, 204.0637767913667), (-9.646800115044979, 203.43136360363732), (-10.455368937959644, 202.80652274623165), (-11.264640287580853, 202.18935453903396), (-12.074789723706044, 201.57995930192868), (-12.88599280613283, 200.97843735479975), (-13.698425094658536, 200.3848890175315), (-14.512262149080772, 199.79941461000845), (-15.327679529196923, 199.22211445211477), (-16.144852794804542, 198.65308886373455), (-16.963957505701067, 198.0924381647523), (-17.785169221683883, 197.54026267505225), (-18.60866350255072, 196.9966627145183), (-19.43461590809878, 196.46173860303534), (-20.26320199812568, 195.9355906604872), (-21.0945973324288, 195.41831920675835), (-21.92897747080576, 194.91002456173294), (-22.76651797305387, 194.41080704529548), (-23.60739439897075, 193.92076697732983), (-24.451782308353785, 193.44000467772065), (-25.29985726100053, 192.9686204663519), (-26.151794816708417, 192.50671466310828), (-27.007770535274833, 192.05438758787358), (-27.867959976497445, 191.61173956053244), (-28.732538700173524, 191.178870900969), (-29.60168226610074, 190.75588192906727), (-30.475566234076418, 190.34287296471197), (-31.354366163898163, 189.93994432778706), (-32.2382576153633, 189.54719633817697), (-33.12741614826946, 189.1647293157659), (-34.022017322414, 188.79264358043812), (-34.922236697594485, 188.43103945207807), (-35.828249833608304, 188.0800172505698), (-36.740232290253, 187.7396772957976), (-37.65855194764509, 187.40995817280668), (-38.59661553201136, 187.07120956582423), (-39.53506320446113, 186.73285310754406), (-40.47427469979968, 186.396787471994), (-41.41462975283282, 186.06491133320102), (-42.35650809836572, 185.73912336519334), (-43.30028947120407, 185.42132224199835), (-44.24635360615344, 185.1134066376435), (-45.19508023801917, 184.81727522615614), (-46.14684910160697, 184.53482668156408), (-47.10203993172216, 184.26795967789468), (-48.06103246317032, 184.01857288917563), (-49.02420643075703, 183.78856498943443), (-49.9919415692877, 183.5798346526987), (-50.96461761356794, 183.39428055299578), (-51.94261429840313, 183.2338013643534), (-52.92631135859885, 183.10029576079884), (-53.91608852896064, 182.99566241636), (-54.91232554429394, 182.92180000506428), (-55.915402139404314, 182.88060720093907), (-56.92569804909725, 182.87398267801214), (-58.16156889929885, 182.8027240366158), (-59.13825634127128, 182.54422141195704), (-59.81708673829812, 182.09457249957308), (-60.2044355591906, 181.44952698692373), (-60.306678272759875, 180.6048345614679), (-60.13019034781715, 179.55624491066476), (-59.73057412265544, 178.40603845311483), (-59.371654750488176, 177.48089322755155), (-59.01274403315828, 176.55544872496742), (-58.653848839498544, 175.62971181419556), (-58.294976038341694, 174.70368936406888), (-57.93613249852061, 173.77738824342055), (-57.57732508886812, 172.85081532108254), (-57.218560678217095, 171.92397746588853), (-56.85984613540021, 170.99688154667072), (-56.50118832925053, 170.06953443226215), (-56.142594128600635, 169.1419429914958), (-55.78407040228345, 168.2141140932042), (-55.42562401913174, 167.2860546062203), (-55.067261847978315, 166.35777139937704), (-54.70899075765611, 165.42927134150713), (-54.35081761699783, 164.50056130144338), (-53.992749294836315, 163.5716481480187), (-53.634792660004464, 162.64253875006557), (-53.27695458133502, 161.7132399764173), (-52.919241927660806, 160.7837586959063), (-52.56166156781469, 159.85410177736554), (-52.20422037062935, 158.92427608962805), (-51.84692520493773, 157.99428850152646), (-51.48978293957274, 157.06414588189352), (-51.13280044336698, 156.13385509956208), (-50.77598458515335, 155.20342302336496), (-50.4193422337648, 154.27285652213507), (-50.062880258033964, 153.34216246470524), (-49.706605526793766, 152.4113477199083), (-49.35052490887696, 151.48041915657683), (-48.99464527311644, 150.54938364354385), (-48.63897348834507, 149.61824804964206), (-48.28351642339549, 148.68701924370444), (-47.92828094710057, 147.75570409456375), (-47.573273928293254, 146.82430947105286), (-47.21850223580623, 145.89284224200443), (-46.863972738472434, 144.9613092762514), (-46.50969230512457, 144.02971744262646), (-46.15566780459556, 143.09807360996257), (-45.80190610571812, 142.16638464709266), (-45.44841407732516, 141.23465742284915), (-45.0951985882494, 140.3028988060653), (-44.74226650732376, 139.37111566557368), (-44.38962470338101, 138.43931487020708), (-44.03728004525395, 137.50750328879855), (-43.637346313411285, 136.52779844633903), (-43.07060271570498, 135.69141244192963), (-42.363275043865286, 135.1046988624549), (-41.520267697192054, 134.71861371491676), (-40.54648507498505, 134.4841130063171), (-39.5269311706549, 134.3598644080894), (-38.57970588636888, 134.29162765202486), (-37.62617724611925, 134.25502874352264), (-36.66721462455483, 134.2495799846089), (-35.70368739632458, 134.2747936773102), (-34.73646493607722, 134.33018212365243), (-33.76641661846175, 134.4152576256621), (-32.79441181812707, 134.52953248536514), (-31.821319909722057, 134.67251900478794), (-30.848010267895443, 134.8437294859569), (-29.875352267296233, 135.0426762308981), (-28.904215282573258, 135.2688715416378), (-27.935468688375472, 135.521827720202), (-26.96998185935159, 135.8010570686176), (-26.008624170150622, 136.10607188891018), (-25.052264995421403, 136.43638448310622), (-24.10177370981282, 136.79150715323206), (-23.15801968797377, 137.1709522013138), (-22.221872304553024, 137.57423192937765), (-21.294200934199537, 138.00085863944994), (-20.375874951562142, 138.45034463355714), (-19.467763731289846, 138.92220221372492), (-18.570736648031364, 139.41594368197997), (-17.685663076435652, 139.9310813403484), (-16.81341239115154, 140.4671274908566), (-15.954853966828038, 141.02359443553058), (-15.110857178113804, 141.59999447639666), (-14.282291399657906, 142.1958399154811), (-13.470026006109059, 142.81064305481004), (-12.674930372116274, 143.4439161964099), (-11.897873872328384, 144.0951716423068), (-11.139725881394224, 144.763921694527), (-10.401355773962743, 145.4496786550968), (-9.683632924682716, 146.15195482604238), (-8.987426708203094, 146.87026250939005), (-8.31360649917277, 147.6041140071658), (-7.663041672240578, 148.3530216213962), (-7.036601602055349, 149.11649765410752), (-6.435155663266036, 149.89405440732554), (-5.859573230521471, 150.68520418307702), (-5.310723678470548, 151.4894592833879), (-4.789476381762216, 152.30633201028445), (-4.296700715045193, 153.13533466579293), (-3.8332660529684874, 153.97597955193964), (-3.4002083684568762, 154.82813860243587), (-2.9644302617526788, 155.75090169263527), (-2.567202161422445, 156.69614068591298), (-2.3740498011221294, 157.62247414885493), (-2.372327044025166, 158.5874012345875), (-2.3723270440252833, 159.5591914825395), (-2.372327044025166, 160.53108288946297), (-2.3723270440252247, 161.50312856297913), (-2.3723270440252247, 162.47538161071094), (-2.3723270440252247, 163.44789514027983), (-2.3723270440252247, 164.4207222593083), (-2.3723270440252247, 165.3939160754186), (-2.3723270440252247, 166.3675296962324), (-2.3723270440252247, 167.34161622937216), (-2.3723270440252247, 168.31622878245983), (-2.3723270440252247, 169.29142046311773), (-2.3723270440252247, 170.2672443789677), (-2.372327044025166, 171.24375363763207), (-2.372327044025166, 172.22100134673275), (-2.3723270440252247, 173.19904061389212), (-2.3723270440252247, 174.17792454673196), (-2.3723270440252247, 175.15770625287453), (-2.3723270440252833, 176.13843883994184), (-2.3723270440252833, 177.12017541555647), (-2.3723270440252833, 178.10296908733994), (-2.3723270440252833, 179.08687296291475), (-2.3723270440252833, 180.07194014990287), (-2.3723270440252833, 181.05822375592632), (-2.3723270440252833, 182.04577688860732), (-2.3723270440252247, 183.0346526555679), (-2.3723270440252247, 184.02490416443044), (-2.3723270440252833, 185.01658452281671), (-2.3723270440252833, 186.00974683834912), (-2.3723270440252833, 187.00444421864938), (-2.3723270440252833, 188.00072977133996), (-2.3723270440252247, 188.9986566040429), (-2.3723270440252833, 189.99827782438018), (-2.3723270440252247, 190.99964653997412), (-2.3723270440252247, 192.00281585844678), (-2.3723270440252247, 193.00783888742), (-2.3723270440252247, 194.01476873451622), (-2.3723270440252247, 195.02365850735742), (-2.3723270440252247, 196.03456131356577), (-2.372327044025166, 197.04753026076338), (-2.3723270440252247, 198.06261845657212), (-2.3723270440252247, 199.07987900861443), (-2.3723270440252247, 200.09936502451228), (-2.3723270440252247, 201.12112961188774), (-2.3723270440252247, 202.145225878363), (-2.3723270440252247, 203.17170693156035), (-2.3723270440252247, 204.20062587910135), (-2.3723270440252247, 205.23203582860867), (-2.3723270440252247, 206.26598988770417), (-2.3723270440252247, 207.30254116401017), (-2.3723270440252247, 208.34174276514835), (-2.3723270440252247, 209.38364779874135)], (0.803921568627451, 0.13333333333333333, 0.16470588235294117))</w:t>
        <w:br/>
      </w:r>
    </w:p>
    <w:p>
      <w:r>
        <w:t>([(3.506918238993624, 208.35220125786083), (3.1665874904027254, 207.3335596813532), (2.900352250318617, 206.32493700083953), (2.69931972143042, 205.32528700487143), (2.5545971064276647, 204.33356348200113), (2.4572916079994713, 203.3487202207792), (2.3985104288354293, 202.36971100975848), (2.3693607716248355, 201.3954896374901), (2.360949839056927, 200.42500989252582), (2.3643848338212345, 199.4572255634174), (2.370772958606996, 198.4910904387165), (2.372586467822707, 197.51091454141488), (2.3751591388204414, 196.51083925119624), (2.380252446660409, 195.51078965522194), (2.3875776192472404, 194.51078380174835), (2.396845884485567, 193.51083973903098), (2.407768470279961, 192.510975515326), (2.4200566045350547, 191.5112091788895), (2.4334215151554783, 190.51155877797723), (2.4475744300458047, 189.51204236084521), (2.4622265771106653, 188.5126779757494), (2.4770891842545737, 187.5134836709458), (2.491873479382396, 186.51447749469025), (2.506290690398587, 185.51567749523886), (2.5200520452076614, 184.51710172084742), (2.5328687717144844, 183.51876821977237), (2.5444520978234526, 182.52069504026903), (2.554513251439374, 181.52290023059385), (2.562763460466644, 180.5254018390024), (2.56891395281007, 179.52821791375086), (2.5726759563742254, 178.53136650309534), (2.573760699063624, 177.53486565529138), (2.5718794087829546, 176.53873341859543), (2.5667433134368496, 175.54298784126306), (2.5580636409299395, 174.54764697155034), (2.545551619166739, 173.55272885771333), (2.528918476051995, 172.5582515480079), (2.5078754394901064, 171.56423309069015), (2.4821337373860546, 170.57069153401574), (2.451404597644119, 169.57764492624094), (2.415399248169049, 168.5851113156217), (2.373828916865417, 167.59310875041373), (2.3264048316379125, 166.6016552788732), (2.272838220391108, 165.610768949256), (2.2171295814651546, 164.46056272020354), (2.206520115212081, 163.32882968351495), (2.24131220475819, 162.22676659011927), (2.320375591245272, 161.15362631975412), (2.4425800158144138, 160.10866175215685), (2.606795219606995, 159.09112576706494), (2.8118909437646886, 158.10027124421612), (3.056736929428699, 157.13535106334788), (3.34020291774064, 156.19561810419782), (3.661158649841716, 155.2803252465036), (4.018473866873541, 154.38872537000248), (4.411018309977436, 153.52007135443228), (4.83766172029484, 152.6736160795304), (5.297273838967134, 151.8486124250343), (5.788724407135812, 151.04431327068187), (6.310883165942198, 150.2599714962103), (6.86261985652773, 149.49483998135727), (7.442804220033846, 148.7481716058602), (8.050305997601983, 148.01921924945682), (8.683994930373524, 147.30723579188475), (9.342740759489905, 146.61147411288127), (10.025413226092507, 145.93118709218405), (10.730882071322828, 145.2656276095306), (11.458017036322245, 144.61404854465877), (12.20568786223214, 143.9757027773056), (12.972764290193892, 143.34984318720896), (13.758116061349059, 142.73572265410633), (14.560612916838958, 142.13259405773508), (15.37912459780503, 141.53971027783317), (16.212520845388713, 140.95632419413778), (17.05967140073139, 140.38168868638664), (17.918622295432204, 139.81532486822402), (18.77936914886754, 139.27027772734357), (19.64918940331138, 138.7529929054989), (20.527933464238952, 138.2635202675317), (21.41545173712498, 137.8019096782837), (22.31159462744446, 137.36821100259667), (23.21621254067216, 136.96247410531214), (24.129155882283026, 136.58474885127197), (25.050275057752007, 136.23508510531806), (25.979420472553805, 135.91353273229154), (26.916442532163547, 135.6201415970346), (27.861191642055882, 135.3549615643889), (28.813518207705872, 135.11804249919584), (29.773272634588285, 134.90943426629747), (30.740305328178128, 134.72918673053533), (31.71446669395016, 134.57734975675118), (32.6956071373794, 134.4539732097866), (33.683577063940604, 134.35910695448337), (34.67822687910872, 134.2928008556833), (35.67940698835869, 134.255104778228), (36.68696779716523, 134.24606858695913), (37.700759711003464, 134.26574214671845), (38.72063313534803, 134.31417532234772), (39.746438475674, 134.39141797868845), (40.84202855769448, 134.54382521064284), (41.78076740090141, 134.8145296096509), (42.57081778961833, 135.23981564332658), (43.2308945112003, 135.8571128863803), (43.779712353002964, 136.70385091352307), (44.20230546984528, 137.70158501746917), (44.560092376743604, 138.63463362031047), (44.91787928364187, 139.56767179527432), (45.27566619054025, 140.50069233034162), (45.633453097438576, 141.43368801349385), (45.9912400043369, 142.36665163271238), (46.34902691123523, 143.29957597597857), (46.70681381813343, 144.23245383127332), (47.06460072503188, 145.16527798657873), (47.42238763193021, 146.09804122987563), (47.78017453882853, 147.0307363491457), (48.13796144572686, 147.96335613236994), (48.49574835262512, 148.8958933675299), (48.853535259523504, 149.82834084260676), (49.211322166421716, 150.76069134558213), (49.569109073319986, 151.69293766443698), (49.92689598021837, 152.62507258715294), (50.28468288711675, 153.55708890171164), (50.64246979401508, 154.4889793960938), (51.000256700913404, 155.42073685828106), (51.35804360781173, 156.3523540762548), (51.71583051471011, 157.28382383799635), (52.07361742160832, 158.21513893148676), (52.431404328506645, 159.14629214470799), (52.78919123540497, 160.07727626564088), (53.1469781423033, 161.00808408226675), (53.50476504920162, 161.9387083825674), (53.862551956099885, 162.8691419545237), (54.220338862998275, 163.79937758611746), (54.578125769896594, 164.7294080653295), (54.935912676794864, 165.65922618014142), (55.29369958369319, 166.58882471853462), (55.651486490591516, 167.51819646849037), (56.00927339748984, 168.44733421799012), (56.36706030438811, 169.37623075501511), (56.724847211286495, 170.30487886754665), (57.08263411818476, 171.23327134356614), (57.44042102508315, 172.16140097105492), (57.798207931981466, 173.0892605379944), (58.155994838879735, 174.01684283236585), (58.51378174577812, 174.94414064215056), (58.87156865267639, 175.87114675532996), (59.22935555957477, 176.79785395988546), (59.58714246647304, 177.7242550437983), (59.9897989342231, 178.7728575040586), (60.314334708724324, 179.9073322222976), (60.381051601305856, 180.8276841958854), (60.177251956271974, 181.55386688377277), (59.69023811792703, 182.10583374490975), (58.90731243057537, 182.50353823824688), (57.8157772385212, 182.76693382273433), (56.575170189864544, 182.9046939638323), (55.550989166026376, 182.99834083385772), (54.532914665578126, 183.10712299987068), (53.52086698322578, 183.23083621705504), (52.51476641367472, 183.3692762405936), (51.51453325163099, 183.52223882566986), (50.52008779179982, 183.68951972746697), (49.531350328887164, 183.8709147011685), (48.54824115759879, 184.0662195019578), (47.5706805726402, 184.275229885018), (46.598588868717194, 184.4977416055328), (45.63188634053558, 184.7335504186852), (44.67049328280069, 184.98245207965851), (43.714329990218566, 185.24424234363622), (42.76331675749495, 185.51871696580181), (41.817373879335, 185.80567170133824), (40.87642165044499, 186.10490230542905), (39.94038036553037, 186.4162045332578), (39.009170319296835, 186.73937414000747), (38.08271180645012, 187.07420688086157), (37.160925121695975, 187.42049851100347), (36.24373055973974, 187.77804478561612), (35.331048415287555, 188.14664145988323), (34.42279898304512, 188.52608428898859), (33.518902557717645, 188.9161690281145), (32.619279434011226, 189.31669143244486), (31.723849906631443, 189.72744725716313), (30.832534270283972, 190.14823225745232), (29.94525281967462, 190.57884218849597), (29.06192584950884, 191.0190728054774), (28.18247365449255, 191.4687198635799), (27.30681652933138, 191.92757911798685), (26.434874768730957, 192.39544632388154), (25.56656866739703, 192.87211723644734), (24.701818520035335, 193.35738761086753), (23.840544621351448, 193.85105320232552), (22.982667266051173, 194.3529097660046), (22.128106748840075, 194.86275305708813), (21.276783364423963, 195.38037883075938), (20.42861740750852, 195.90558284220168), (19.58352917279943, 196.43816084659863), (18.74143895500227, 196.97790859913314), (17.902267048822836, 197.52462185498888), (17.065933748966817, 198.07809636934908), (16.23235935013996, 198.63812789739706), (15.401464147047772, 199.20451219431607), (14.573168434396235, 199.77704501528962), (13.747392506890742, 200.355522115501), (12.924056659237156, 200.9397392501335), (12.103081186141102, 201.52949217437038), (11.294065721592467, 202.12312289636526), (10.5045593812943, 202.72054534707297), (9.723230107102689, 203.323631216768), (8.947910798563921, 203.9323805054495), (8.176434355225162, 204.54679321311866), (7.406633676632341, 205.16686933977448), (6.636341662332509, 205.79260888541765), (5.863391211872067, 206.42401185004783), (5.085615224797769, 207.061078233665), (4.300846600656075, 207.7038080362694), (3.506918238993624, 208.35220125786083)], (0.8, 0.13333333333333333, 0.16862745098039217))</w:t>
        <w:br/>
      </w:r>
    </w:p>
    <w:p>
      <w:r>
        <w:t>([(-138.11069182389926, -184.83522012578644), (-137.6776289551687, -183.940122023001), (-137.2464703517302, -183.04404800988814), (-136.81688312604288, -182.14714075253653), (-136.38853439056604, -181.24954291703537), (-135.9610912577587, -180.3513971694735), (-135.5342208400799, -179.45284617593973), (-135.10759024998904, -178.5540326025232), (-134.68086659994518, -177.6550991153128), (-134.2537170024074, -176.75618838039736), (-133.82580856983492, -175.85744306386593), (-133.39680841468683, -174.9590058318073), (-132.96638364942228, -174.06101935031057), (-132.5342013865005, -173.1636262854646), (-132.09992873838058, -172.26696930335837), (-131.66323281752162, -171.37119107008076), (-131.22378073638288, -170.47643425172072), (-130.78123960742343, -169.58284151436717), (-130.33527654310245, -168.69055552410907), (-129.88555865587907, -167.79971894703536), (-129.43175305821245, -166.910474449235), (-128.97352686256173, -166.0229646967969), (-128.51054718138613, -165.13733235581), (-128.04248112714464, -164.2537200923632), (-127.57393020980567, -163.3723417858251), (-127.1086884768593, -162.49193033572445), (-126.64261789005998, -161.61193331255012), (-126.1757184494077, -160.73235071630234), (-125.70799015490245, -159.853182546981), (-125.23943300654432, -158.97442880458615), (-124.77004700433312, -158.09608948911773), (-124.29983214826918, -157.2181646005759), (-123.82878843835213, -156.34065413896045), (-123.35691587458214, -155.4635581042714), (-122.88421445695934, -154.58687649650895), (-122.4106841854835, -153.71060931567294), (-121.9363250601547, -152.83475656176336), (-121.46113708097305, -151.95931823478028), (-120.98512024793844, -151.08429433472375), (-120.50827456105075, -150.20968486159353), (-120.03060002031026, -149.33548981538985), (-119.55209662571681, -148.46170919611274), (-119.07276437727039, -147.588343003762), (-118.59260327497098, -146.7153912383377), (-118.11161331881868, -145.84285389983995), (-117.62979450881346, -144.97073098826863), (-117.14714684495529, -144.09902250362387), (-116.66367032724412, -143.22772844590543), (-116.17936495568007, -142.35684881511355), (-115.69423073026303, -141.48638361124813), (-115.20826765099306, -140.61633283430916), (-114.72147571787012, -139.74669648429668), (-114.23385493089432, -138.8774745612107), (-113.7454052900655, -138.00866706505113), (-113.25612679538379, -137.14027399581806), (-112.76601944684909, -136.2722953535115), (-112.27508324446147, -135.40473113813138), (-111.78331818822093, -134.53758134967777), (-111.29072427812737, -133.67084598815055), (-110.79730151418092, -132.80452505354984), (-110.30304989638155, -131.93861854587556), (-109.80796942472922, -131.07312646512784), (-109.31206009922397, -130.20804881130653), (-108.7981958880132, -129.2090613165244), (-108.41111710180013, -128.22263191503197), (-108.16505511401161, -127.27044215854261), (-108.05903115884998, -126.34368315487727), (-108.09206647051758, -125.43354601185673), (-108.26318228321674, -124.53122183730198), (-108.57139983114982, -123.62790173903379), (-109.01574034851903, -122.71477682487298), (-109.57592231743703, -121.80560383630348), (-110.13443371166072, -120.96035309130845), (-110.7014626346485, -120.12446072030161), (-111.27711747071571, -119.29796285138838), (-111.86150660417752, -118.48089561267359), (-112.4547384193494, -117.67329513226245), (-113.05692130054656, -116.87519753826018), (-113.66816363208433, -116.08663895877174), (-114.2885737982779, -115.30765552190216), (-114.91826018344265, -114.5382833557566), (-115.55733117189396, -113.77855858844025), (-116.205895147947, -113.02851734805812), (-116.86406049591709, -112.2881957627153), (-117.53193560011961, -111.55762996051693), (-118.20962884486981, -110.83685606956813), (-118.89724861448305, -110.12591021797401), (-119.59490329327448, -109.42482853383953), (-120.30270126555953, -108.73364714527003), (-121.02075091565345, -108.05240218037034), (-121.74916062787156, -107.38112976724574), (-122.48803878652915, -106.71986603400131), (-123.23749377594156, -106.06864710874211), (-123.99763398042396, -105.4275091195732), (-124.7685677842918, -104.79648819459982), (-125.55040357186031, -104.17562046192695), (-126.34324972744477, -103.56494204965968), (-127.19514119488407, -102.93389558859718), (-128.08177091972794, -102.39121302666207), (-128.94938698680315, -102.02945318252596), (-129.81013652965245, -101.87117501848245), (-130.6761666818186, -101.93893749682502), (-131.55962457684416, -102.25529957984749), (-132.47265734827195, -102.84282022984335), (-133.33363316219015, -103.6134343830428), (-134.057246472297, -104.300529225902), (-134.77966235487403, -104.98863148003252), (-135.50086007440692, -105.67776533686832), (-136.22081889538123, -106.36795498784231), (-136.93951808228258, -107.05922462438824), (-137.65693689959662, -107.75159843793939), (-138.373054611809, -108.44510061992922), (-139.08785048340533, -109.13975536179107), (-139.8013037788713, -109.83558685495875), (-140.5133937626924, -110.53261929086511), (-141.22409969935447, -111.23087686094398), (-141.93340085334302, -111.93038375662876), (-142.64127648914365, -112.6311641693527), (-143.34770587124206, -113.33324229054934), (-144.05266826412375, -114.03664231165207), (-144.7561429322746, -114.74138842409447), (-145.45810914018003, -115.44750481930987), (-146.15854615232575, -116.15501568873155), (-146.8574332331974, -116.8639452237931), (-147.55474964728066, -117.57431761592795), (-148.25047465906098, -118.28615705656951), (-148.94458753302416, -118.99948773715111), (-149.63706753365582, -119.71433384910634), (-150.32789392544154, -120.43071958386854), (-151.01704597286695, -121.14866913287113), (-151.70450294041765, -121.86820668754756), (-152.3902440925794, -122.58935643933131), (-153.07424869383777, -123.31214257965578), (-153.75649600867834, -124.03658929995431), (-154.43696530158678, -124.76272079166043), (-155.1156358370487, -125.49056124620758), (-155.79248687954976, -126.22013485502909), (-156.4674976935756, -126.9514658095585), (-157.14064754361183, -127.6845783012292), (-157.8119156941441, -128.4194965214745), (-158.48128140965804, -129.156244661728), (-159.14872395463925, -129.89484691342307), (-159.8142225935734, -130.6353274679931), (-160.4777565909461, -131.3777105168716), (-161.13930521124297, -132.12202025149196), (-161.79884771894965, -132.86828086328754), (-162.45636337855186, -133.61651654369186), (-163.11183145453506, -134.36675148413835), (-163.76523121138507, -135.11900987606037), (-164.41654191358742, -135.87331591089142), (-165.0657428256277, -136.62969378006485), (-165.71281321199163, -137.38816767501416), (-166.35773233716478, -138.1487617871728), (-167.00047946563282, -138.9115003079741), (-167.64103386188137, -139.67640742885155), (-168.27937479039605, -140.44350734123856), (-168.91548151566255, -141.21282423656865), (-169.54933330216642, -141.98438230627508), (-170.1809094143933, -142.75820574179141), (-170.8101891168289, -143.53431873455102), (-171.43889675887812, -144.31473599981388), (-172.1084317487802, -145.17486559619536), (-172.5997322643734, -145.9874788131817), (-172.81733127680334, -146.78562192999135), (-172.6657617572159, -147.60234122584325), (-172.04955667675688, -148.47068297995605), (-171.1480701542918, -149.2564143967663), (-170.3776208212787, -149.89862840495027), (-169.61099670696984, -150.54438183644407), (-168.84823707836804, -151.19370273910695), (-168.08938120247603, -151.84661916079787), (-167.3344683462966, -152.50315914937613), (-166.58353777683246, -153.1633507527007), (-165.83662876108644, -153.82722201863078), (-165.0937805660612, -154.49480099502543), (-164.35503245875955, -155.16611572974367), (-163.62042370618428, -155.8411942706448), (-162.8899935753381, -156.52006466558785), (-162.16378133322374, -157.2027549624319), (-161.44182624684396, -157.88929320903608), (-160.72416758320153, -158.57970745325952), (-160.0108446092993, -159.27402574296133), (-159.30189659213983, -159.97227612600057), (-158.59736279872604, -160.67448665023633), (-157.89728249606057, -161.3806853635278), (-157.20169495114627, -162.09090031373407), (-156.51063943098583, -162.80515954871422), (-155.8241552025821, -163.52349111632748), (-155.14228153293766, -164.2459230644328), (-154.46505768905544, -164.97248344088936), (-153.79252293793806, -165.70320029355628), (-153.1247165465884, -166.43810167029264), (-152.46167778200913, -167.17721561895758), (-151.803445911203, -167.92057018741016), (-151.15006020117283, -168.66819342350956), (-150.50155991892132, -169.42011337511485), (-149.85798433145126, -170.1763580900852), (-149.21937270576535, -170.9369556162796), (-148.58576430886643, -171.70193400155722), (-147.95719840775715, -172.47132129377724), (-147.33371426944035, -173.24514554079866), (-146.71535116091874, -174.02343479048068), (-146.1021483491951, -174.80621709068237), (-145.49414510127215, -175.59352048926283), (-144.8913806841527, -176.38537303408114), (-144.29389436483947, -177.18180277299655), (-143.7017254103352, -177.98283775386798), (-143.1149130876427, -178.78850602455472), (-142.53349666376462, -179.59883563291572), (-141.95751540570382, -180.4138546268102), (-141.387008580463, -181.23359105409725), (-140.82201545504495, -182.05807296263592), (-140.26257529645238, -182.8873284002854), (-139.7087273716881, -183.72138541490477), (-139.15762172440918, -184.30812626084503), (-138.11069182389926, -184.83522012578644)], (0.803921568627451, 0.13333333333333333, 0.16470588235294117))</w:t>
        <w:br/>
      </w:r>
    </w:p>
    <w:p>
      <w:r>
        <w:t>([(-3.4037735849057262, -177.6150943396229), (-2.660934901167444, -176.67122833829052), (-2.3899328169321223, -175.76308870576523), (-2.3641068218253825, -174.87650916014863), (-2.3722517084230965, -173.94156676260278), (-2.371620676412682, -172.94580646703753), (-2.370380219338246, -171.95004617147225), (-2.368568116525359, -170.95428587590695), (-2.366222147299648, -169.95852558034167), (-2.36338009098639, -168.96276528477642), (-2.3600797269112705, -167.96700498921106), (-2.3563588344000364, -166.97124469364584), (-2.3522551927779047, -165.97548439808048), (-2.347806581370621, -164.97972410251526), (-2.3430507795036952, -163.98396380694996), (-2.3380255665025222, -162.9882035113847), (-2.332768721693022, -161.99244321581943), (-2.327318024400296, -160.9966829202541), (-2.3217112539502063, -160.0009226246888), (-2.315986189668146, -159.00516232912358), (-2.310180610879803, -158.00940203355833), (-2.3043322969104527, -157.01364173799294), (-2.298479027085958, -156.0178814424278), (-2.2926585807315947, -155.0221211468625), (-2.28690873717305, -154.02636085129717), (-2.281267275735894, -153.03060055573192), (-2.275771975745519, -152.03484026016656), (-2.2704606165277292, -151.03907996460134), (-2.265370977407743, -150.043319669036), (-2.2605408377114813, -149.04755937347076), (-2.25600797676422, -148.0517990779055), (-2.251810173891529, -147.05603878234024), (-2.2479852084190366, -146.06027848677496), (-2.244570859672253, -145.06451819120971), (-2.241604906976689, -144.0687578956444), (-2.2391251296579733, -143.0729976000791), (-2.2371693070415577, -142.07723730451386), (-2.23577521845307, -141.08147700894855), (-2.234980643217963, -140.08571671338325), (-2.2348233606618644, -139.089956417818), (-2.235341150110285, -138.09419612225267), (-2.2365717908887945, -137.09843582668742), (-2.2385530623229037, -136.10267553112212), (-2.2413227437381815, -135.10691523555687), (-2.244918614460198, -134.11115493999162), (-2.2493784538143466, -133.11539464442632), (-2.2547400411264316, -132.119634348861), (-2.2610411557217867, -131.1238740532957), (-2.2683195769261, -130.12811375773052), (-2.2766130840647643, -129.1323534621652), (-2.2859594564634667, -128.1365931665999), (-2.296396473447659, -127.14083287103459), (-2.307961914342911, -126.14507257546934), (-2.3206935584747916, -125.14931227990404), (-2.334629185168871, -124.15355198433879), (-2.3498065737506595, -123.15779168877349), (-2.3662635035456683, -122.16203139320818), (-2.3929170534088984, -121.20975378615081), (-2.4697421472216727, -120.28373327363776), (-2.599869788287152, -119.36212765884578), (-2.7816803602447155, -118.4459883862671), (-3.0135542467336247, -117.53636690039394), (-3.2938718313933166, -116.63431464571829), (-3.6210134978631703, -115.74088306673254), (-3.993359629782389, -114.85712360792874), (-4.409290610790585, -113.98408771379941), (-4.867186824526903, -113.12282682883617), (-5.365428654630723, -112.27439239753173), (-5.902396484741538, -111.43983586437817), (-6.476470698498495, -110.62020867386732), (-7.086031679541089, -109.81656227049187), (-7.729459811508757, -109.02994809874382), (-8.405135478040586, -108.26141760311523), (-9.11143906277613, -107.51202222809843), (-9.846750949354824, -106.78281341818567), (-10.609451521415759, -106.07484261786901), (-11.397921162598426, -105.38916127164055), (-12.210540256542322, -104.7268208239928), (-13.045689186886651, -104.08887271941775), (-13.901748337270675, -103.47636840240752), (-14.777098091334006, -102.89035931745454), (-15.670118832715728, -102.3318969090508), (-16.5791909450554, -101.80203262168848), (-17.50269481199228, -101.30181789985993), (-18.439010817165748, -100.83230418805726), (-19.386519344215184, -100.3945429307727), (-20.343600776779905, -99.98958557249837), (-21.308635498499235, -99.61848355772644), (-22.28000389301261, -99.28228833094926), (-23.256086343959343, -98.98205133665886), (-24.235263234978767, -98.71882401934752), (-25.21591494971031, -98.49365782350743), (-26.196421871793294, -98.30760419363074), (-27.175164384867042, -98.1617145742096), (-28.150522872570875, -98.05704040973629), (-29.12087771854434, -97.9946331447031), (-30.08460930642659, -97.97554422360203), (-31.040098019857055, -98.00082509092533), (-31.98572424247506, -98.07152719116519), (-32.91986835791998, -98.18870196881387), (-33.8409107498312, -98.3534008683635), (-34.74723180184804, -98.56667533430621), (-35.650539195558736, -98.83328883854077), (-36.59337024994722, -99.28340741718405), (-37.27262904225799, -99.92417058337972), (-37.75444850035186, -100.75557833712783), (-38.08609783584096, -101.72434631313386), (-38.36920759934377, -102.68108348063221), (-38.65286289831344, -103.63743169764818), (-38.93699566570237, -104.59341899178989), (-39.221537834462836, -105.54907339066527), (-39.506421337546826, -106.50442292188185), (-39.79157810790678, -107.45949561304792), (-40.0769400784948, -108.41431949177144), (-40.36243918226317, -109.36892258566002), (-40.64800735216415, -110.32333292232173), (-40.93357652114973, -111.27757852936439), (-41.219078622172546, -112.23168743439606), (-41.50444558818451, -113.18568766502462), (-41.78960935213778, -114.13960724885771), (-42.074501846984866, -115.0934742135037), (-42.35905500567782, -116.04731658657008), (-42.643200761168835, -117.00116239566488), (-42.92687104641027, -117.95503966839613), (-43.20999779435427, -118.90897643237167), (-43.492512937952995, -119.86300071519926), (-43.7743484101589, -120.81714054448717), (-44.0554361439239, -121.7714239478429), (-44.335708072200454, -122.72587895287462), (-44.61509612794065, -123.68053358719013), (-44.893532244096725, -124.63541587839738), (-45.170948353620936, -125.59055385410419), (-45.44727638946562, -126.54597554191866), (-45.72244828458276, -127.50170896944847), (-45.996395971924755, -128.45778216430165), (-46.269051384443756, -129.41422315408613), (-46.54034645509204, -130.37105996640977), (-46.810213116821764, -131.3283206288804), (-47.078583302585265, -132.28603316910616), (-47.3453889453347, -133.24422561469478), (-47.610561978022226, -134.20292599325415), (-47.874034333600115, -135.16216233239223), (-48.135737945020644, -136.1219626597169), (-48.39560474523597, -137.0823550028362), (-48.65356666719844, -138.04336738935783), (-48.909555643860074, -139.00502784688985), (-49.163503608173215, -139.96736440304014), (-49.41534249309008, -140.93040508541654), (-49.66500423156289, -141.89417792162698), (-49.912420756543916, -142.85871093927946), (-50.15752400098525, -143.8240321659818), (-50.400245897839234, -144.7901696293419), (-50.64051838005809, -145.75715135696774), (-50.878273380594024, -146.72500537646712), (-51.11344283239914, -147.69375971544807), (-51.34595866842588, -148.6634424015184), (-51.57575282162627, -149.63408146228605), (-51.802757224952664, -150.60570492535896), (-52.0269038113572, -151.57834081834497), (-52.2481245137922, -152.5520171688521), (-52.44410308950748, -153.73273135417682), (-52.40792879193493, -154.71225126003773), (-52.09130302326532, -155.42980848869868), (-51.46415130927442, -155.91171820510564), (-50.49639917573826, -156.18429557420478), (-49.288073246410676, -156.27629010773003), (-48.24209134023023, -156.3266364346852), (-47.20376225878671, -156.39372722742348), (-46.173019051695775, -156.47741902083567), (-45.149794768573265, -156.57756834981296), (-44.13402245903511, -156.69403174924645), (-43.125635172696896, -156.826665754027), (-42.12456595917484, -156.97532689904597), (-41.13074786808443, -157.1398717191941), (-40.14411394904157, -157.32015674936267), (-39.164597251662286, -157.5160385244427), (-38.192130825562074, -157.7273735793251), (-37.226647720357015, -157.9540184489012), (-36.268080985662905, -158.1958296680618), (-35.31636367109546, -158.452663771698), (-34.37142882627054, -158.72437729470101), (-33.4332095008041, -159.0108267719619), (-32.50163874431175, -159.3118687383715), (-31.576649606409408, -159.62735972882098), (-30.65817513671321, -159.95715627820155), (-29.746148384838474, -160.3011149214041), (-28.840502400401277, -160.65909219331962), (-27.941170233017477, -161.03094462883934), (-27.048084932302853, -161.4165287628543), (-26.1611795478732, -161.81570113025543), (-25.280387129344415, -162.22831826593395), (-24.40564072633224, -162.65423670478083), (-23.536873388452573, -163.09331298168712), (-22.674018165321204, -163.54540363154388), (-21.817008106554038, -164.01036518924224), (-20.96577626176681, -164.48805418967316), (-20.120255680575358, -164.97832716772777), (-19.280379412595597, -165.48104065829713), (-18.44608050744319, -165.99605119627225), (-17.61729201473411, -166.52321531654414), (-16.79394698408414, -167.06238955400408), (-15.975978465109131, -167.6134304435429), (-15.16331950742481, -168.17619452005175), (-14.355903160647141, -168.75053831842166), (-13.553662474391855, -169.33631837354375), (-12.7565304982748, -169.93339122030898), (-11.96444028191188, -170.54161339360854), (-11.177324874918828, -171.16084142833336), (-10.395117326911548, -171.79093185937458), (-9.617750687505708, -172.43174122162324), (-8.845158006317337, -173.0831260499704), (-8.077272332962162, -173.7449428793071), (-7.314026717056031, -174.4170482445244), (-6.55535420821479, -175.09929868051339), (-5.801187856054169, -175.79155072216508), (-5.051460710190076, -176.49366090437059), (-4.3548882676140215, -177.04591418269695), (-3.4037735849057262, -177.6150943396229)], (0.803921568627451, 0.13333333333333333, 0.16470588235294117))</w:t>
        <w:br/>
      </w:r>
    </w:p>
    <w:p>
      <w:r>
        <w:t>([(2.991194968553373, -178.44025157232733), (3.7678589175914134, -177.69265464858734), (4.546109426716326, -176.95695627012662), (5.326093962466603, -176.23318246045224), (6.107959991381267, -175.52135924307083), (6.891854979998459, -174.8215126414894), (7.677926394857024, -174.13366867921462), (8.466321702495867, -173.4578533797533), (9.257188369453303, -172.79409276661235), (10.050673862268004, -172.14241286329855), (10.846925647478697, -171.5028396933187), (11.64609119162423, -170.8753992801796), (12.448317961242797, -170.26011764738823), (13.253753422873366, -169.65702081845123), (14.062545043054547, -169.0661348168754), (14.874840288324771, -168.4874856661678), (15.690786625222888, -167.92109938983504), (16.510531520287625, -167.36700201138387), (17.334222440057413, -166.8252195543213), (18.162006851070867, -166.29577804215413), (18.99403221986701, -165.77870349838898), (19.830446012983973, -165.2740219465329), (20.67139569696079, -164.7817594100926), (21.51702873833577, -164.30194191257493), (22.367492603647882, -163.83459547748674), (23.222934759435617, -163.37974612833477), (24.0835026722377, -162.9374198886259), (24.949343808592626, -162.50764278186688), (25.820605635039065, -162.09044083156468), (26.697435618115748, -161.68584006122595), (27.579981224361397, -161.2938664943576), (28.46838992031439, -160.9145461544664), (29.362809172513575, -160.5479050650592), (30.26338644749762, -160.19396924964283), (31.17026921180496, -159.85276473172408), (32.0836049319745, -159.52431753480985), (33.00354107454467, -159.2086536824068), (33.9302251060542, -158.9057991980219), (34.86380449304177, -158.61578010516192), (35.80442670204597, -158.33862242733363), (36.75223919960543, -158.07435218804392), (37.70738945225881, -157.8229954107996), (38.68122692097591, -157.58143355078124), (39.66698632149953, -157.35510979809374), (40.65274572202321, -157.1488248013838), (41.63850512254677, -156.9630074046322), (42.624264523070565, -156.7980864518192), (43.61002392359424, -156.65449078692555), (44.59578332411786, -156.53264925393177), (45.581542724641544, -156.43299069681828), (46.56730212516516, -156.35594395956574), (47.55306152568884, -156.30193788615455), (48.538820926212516, -156.2714013205654), (49.59827090929704, -156.260163026831), (50.73324547920859, -156.139094867322), (51.58046999918166, -155.82991920754318), (52.145751925838006, -155.30650249269618), (52.434898715799484, -154.54271116798256), (52.453717825688074, -153.51241167860385), (52.23758246116684, -152.30685955442942), (52.010027857189, -151.33625910758684), (51.779750822076295, -150.36649244696122), (51.54681996738112, -149.39753535671065), (51.3113039046558, -148.4293636209931), (51.073271245452695, -147.46195302396663), (50.83279060132448, -146.49527934978912), (50.58993058382316, -145.52931838261853), (50.34475980450147, -144.5640459066129), (50.09734687491152, -143.5994377059302), (49.84776040660577, -142.63546956472857), (49.59606901113674, -141.67211726716565), (49.3423413000567, -140.70935659739962), (49.08664588491794, -139.74716333958855), (48.829051377273146, -138.78551327789026), (48.56962638867454, -137.8243821964627), (48.308439530674534, -136.86374587946398), (48.04555941482539, -135.903580111052), (47.781054652679636, -134.9438606753848), (47.51499385578961, -133.9845633566204), (47.24744563570777, -133.02566393891667), (46.97847860398639, -132.06713820643162), (46.70816137217793, -131.10896194332327), (46.43656255183474, -130.15111093374958), (46.16375075450939, -129.1935609618684), (45.88979459175409, -128.2362878118379), (45.614762675121185, -127.27926726781602), (45.33872361616309, -126.3224751139608), (45.06174602643236, -125.36588713443003), (44.78389851748117, -124.4094791133818), (44.50524970086209, -123.45322683497412), (44.22586818812739, -122.49710608336491), (43.94582259082949, -121.54109264271212), (43.66518152052085, -120.5851622971739), (43.38401358875366, -119.62929083090812), (43.10238740708053, -118.67345402807268), (42.82037158705378, -117.71762767282573), (42.53803474022575, -116.76178754932502), (42.25544547814884, -115.8059094417288), (41.972672412375516, -114.84996913419481), (41.68978415445811, -113.89394241088122), (41.40684931594897, -112.93780505594586), (41.12393650840048, -111.98153285354681), (40.84111434336523, -111.02510158784203), (40.55845143239537, -110.06848704298952), (40.27601638704343, -109.11166500314718), (39.993877818861684, -108.154611252473), (39.71210433940258, -107.1973015751251), (39.430764560218535, -106.23971175526131), (39.149927092861994, -105.28181757703963), (38.86966054888512, -104.32359482461813), (38.590033539840555, -103.36501928215466), (38.31111467728046, -102.40606673380734), (38.03297257275746, -101.44671296373399), (37.65654401009356, -100.40157951361468), (37.07683629919999, -99.62907515062501), (36.322489305105805, -99.13813311181448), (35.41310619241111, -98.8503407387818), (34.35710481572238, -98.68981870352965), (33.206809523953794, -98.59214180445913), (32.076991269798135, -98.52589755752003), (30.96748409108914, -98.49093037318157), (29.878122025660407, -98.487084661913), (28.808739111345776, -98.51420483418327), (27.759169385978968, -98.5721353004614), (26.729246887393707, -98.66072047121675), (25.718805653423537, -98.77980475691831), (24.727679721902305, -98.92923256803516), (23.755703130663903, -99.10884831503643), (22.80270991754171, -99.31849640839124), (21.86853412036979, -99.55802125856859), (20.95300977698146, -99.82726727603792), (20.055970925210797, -100.12607887126798), (19.177251602891403, -100.45430045472804), (18.316685847856945, -100.81177643688714), (17.474107697941026, -101.19835122821456), (16.649351190977722, -101.61386923917914), (15.84225036480046, -102.05817488025023), (15.052639257243024, -102.53111256189682), (14.280351906139137, -103.03252669458809), (13.525222349322519, -103.56226168879304), (12.787084624626896, -104.12016195498094), (12.065772769885989, -104.70607190362072), (11.361120822933579, -105.31983594518158), (10.672962821603212, -105.96129849013275), (10.001132803728673, -106.6303039489432), (9.345464807143857, -107.32669673208194), (8.705792869682195, -108.05032125001836), (8.081951029177644, -108.80102191322133), (7.473773323463809, -109.57864313216002), (6.881093790374414, -110.38302931730361), (6.303746467743122, -111.21402487912123), (5.741565393403773, -112.07147422808185), (5.19438460519009, -112.95522177465459), (4.662038140935679, -113.86511192930872), (4.144360038474262, -114.80098910251327), (3.641184335639679, -115.76269770473728), (3.1590387299855114, -116.73582481103557), (2.851251398462644, -117.63839040475283), (2.6940175590059305, -118.61798982680976), (2.6329622940717816, -119.63837313217745), (2.6137106861170207, -120.66329037582692), (2.581887817598294, -121.6564916127292), (2.5582778613116233, -122.62866228476278), (2.537129161022513, -123.60140084731086), (2.516427320399157, -124.5742241015571), (2.4962058560518527, -125.54717561909504), (2.4764982845910732, -126.52029897151802), (2.4573381226268802, -127.49363773041952), (2.438758886769865, -128.46723546739304), (2.420794093630207, -129.4411357540318), (2.4034772598182617, -130.41538216192913), (2.3868419019442677, -131.3900182626788), (2.37092153661864, -132.36508762787415), (2.35574968045185, -133.34063382910833), (2.3413598500537858, -134.31670043797504), (2.3277855620352716, -135.29333102606753), (2.3150603330062527, -136.27056916497932), (2.303217679577261, -137.2484584263039), (2.2922911183585932, -138.22704238163442), (2.2823141659605466, -139.20636460256446), (2.2733203389933014, -140.1864686606876), (2.2653431540673883, -141.16739812759712), (2.2584161277930463, -142.14919657488628), (2.252572776780749, -143.1319075741486), (2.24784661764044, -144.1155746969778), (2.244271166982711, -145.10024151496685), (2.2418799414179764, -146.0859515997095), (2.240706457556474, -147.0727485227989), (2.240784232008266, -148.0606758558287), (2.2421467813840024, -149.04977717039225), (2.2448276222939794, -150.04009603808285), (2.248860271348436, -151.03167603049405), (2.25427824515761, -152.02456071921927), (2.261115060331975, -153.01879367585187), (2.2694042334818283, -154.0144184719853), (2.279179281217349, -155.01147867921298), (2.290473720149069, -156.01001786912835), (2.303321066887168, -157.0100796133248), (2.317754838042002, -158.01170748339572), (2.3338085502239854, -159.0149450509345), (2.3515157200432975, -160.01983588753478), (2.370909864110294, -161.02642356478972), (2.392024499035332, -162.03475165429293), (2.414893141428824, -163.04486372763762), (2.439549307900951, -164.05680335641742), (2.466026515062068, -165.07061411222568), (2.494358279522473, -166.0863395666558), (2.5245781178925792, -167.10402329130116), (2.5567195467826846, -168.1237088577553), (2.5908160828030855, -169.14543983761152), (2.6269012425641387, -170.16925980246324), (2.6650085426760817, -171.19521232390397), (2.7051714997493295, -172.22334097352706), (2.74742363039412, -173.25368932292602), (2.7917984512208673, -174.28630094369413), (2.8383294788398112, -175.3212194074249), (2.8870502298613645, -176.3584882857118), (2.937994220895767, -177.39815115014812), (2.991194968553373, -178.44025157232733)], (0.8, 0.13333333333333333, 0.16862745098039217))</w:t>
        <w:br/>
      </w:r>
    </w:p>
    <w:p>
      <w:r>
        <w:t>([(-91.90188679245276, 294.68427672955886), (-92.67018391338944, 293.9366821070115), (-93.43422265592922, 293.1948914418889), (-94.19427510964698, 292.4588838042239), (-94.9506133641175, 291.7286382640489), (-95.70350950891552, 291.00413389139726), (-96.4532356336159, 290.2853497563009), (-97.20006382779346, 289.5722649287928), (-97.94426618102288, 288.86485847890617), (-98.68611478287905, 288.16310947667307), (-99.42588172293675, 287.46699699212655), (-100.16383909077078, 286.7765000952994), (-100.90025897595592, 286.09159785622387), (-101.63541346806697, 285.4122693449331), (-102.3695746566787, 284.73849363145973), (-103.10301463136598, 284.07024978583627), (-103.83600548170354, 283.4075168780956), (-104.56881929726626, 282.75027397827023), (-105.30172816762885, 282.09850015639313), (-106.03500418236612, 281.4521744824969), (-106.76891943105291, 280.8112760266142), (-107.503746003264, 280.1757838587778), (-108.23975598857413, 279.5456770490202), (-108.9772214765582, 278.9209346673746), (-109.71641455679091, 278.3015357838733), (-110.45760731884712, 277.687459468549), (-111.2010718523016, 277.07868479143445), (-111.94708024672914, 276.47519082256275), (-112.69590459170456, 275.876956631966), (-113.44781697680266, 275.2839612896772), (-114.20308949159818, 274.69618386572915), (-114.96450906091465, 274.1119626743195), (-115.75799148607669, 273.510660533603), (-116.55223312215793, 272.90985010215195), (-117.34748291423278, 272.30998777926953), (-118.14398980737583, 271.71152996425894), (-118.94200274666144, 271.11493305642387), (-119.74177067716418, 270.5206534550671), (-120.54354254395848, 269.92914755949215), (-121.34756729211892, 269.3408717690022), (-122.15409386671995, 268.75628248290053), (-122.96337121283614, 268.1758361004899), (-123.77564827554187, 267.5999890210742), (-124.59117399991167, 267.02919764395637), (-125.41019733102006, 266.46391836843975), (-126.23296721394154, 265.9046075938271), (-127.05973259375055, 265.3517217194226), (-127.89074241552163, 264.8057171445288), (-128.7262456243292, 264.26705026844917), (-129.5664911652479, 263.73617749048674), (-130.41172798335214, 263.2135552099451), (-131.26220502371638, 262.69963982612705), (-132.11817123141515, 262.1948877383362), (-132.97987555152292, 261.6997553458757), (-133.8475669291143, 261.2146990480487), (-134.72149430926362, 260.74017524415837), (-135.60190663704546, 260.27664033350817), (-136.4890528575343, 259.8245507154013), (-137.38318191580464, 259.3843627891408), (-138.28454275693096, 258.95653295403014), (-139.19338432598778, 258.5415176093723), (-140.1099555680496, 258.1397731544708), (-141.03450542819084, 257.75175598862876), (-141.96728285148606, 257.3779225111495), (-142.90853678300977, 257.01872912133604), (-143.8585161678364, 256.6746322184919), (-144.81746995104052, 256.3460882019199), (-145.8505773177433, 255.99685885981182), (-146.78721707531244, 255.57275333934513), (-147.52077998860804, 255.04683307284557), (-148.03126797844016, 254.376245033477), (-148.29868296561884, 253.5181361944042), (-148.30302687095403, 252.4296535287911), (-148.12904699782257, 251.31579942378127), (-147.96991230810895, 250.32704170096352), (-147.80891026677733, 249.33936447557085), (-147.64590854722354, 248.3527512067776), (-147.48077482284324, 247.3671853537586), (-147.31337676703208, 246.38265037568829), (-147.14358205318592, 245.399129731741), (-146.97125835470035, 244.41660688109104), (-146.79627334497115, 243.43506528291303), (-146.61849469739403, 242.45448839638146), (-146.43779008536467, 241.47485968067073), (-146.25402718227883, 240.4961625949554), (-146.06707366153222, 239.51838059840978), (-145.87679719652056, 238.54149715020844), (-145.68306546063957, 237.56549570952583), (-145.48574612728493, 236.5903597355364), (-145.28470686985239, 235.61607268741463), (-145.07981536173767, 234.64261802433492), (-144.87093927633643, 233.66997920547186), (-144.65794628704444, 232.69813968999992), (-144.44070406725746, 231.72708293709331), (-144.2190802903711, 230.7567924059268), (-143.99294262978117, 229.78725155567463), (-143.7621587588833, 228.81844384551147), (-143.52659635107327, 227.85035273461193), (-143.28612307974683, 226.8829616821498), (-143.0406066182996, 225.91625414730007), (-142.78991464012736, 224.95021358923728), (-142.5339148186258, 223.9848234671356), (-142.27247482719065, 223.02006724016957), (-142.00546233921762, 222.0559283675137), (-141.73274502810244, 221.09239030834257), (-141.45419056724083, 220.1294365218304), (-141.1621275376508, 219.1482948184299), (-140.80128483278148, 218.09449640726368), (-140.39696688565363, 217.16830282450073), (-139.91905577702147, 216.39742255584744), (-139.3374335876391, 215.80956408700996), (-138.62198239826088, 215.43243590369406), (-137.74258428964097, 215.29374649160613), (-136.66912134253346, 215.4212043364523), (-135.42370234839723, 215.81961649019408), (-134.47748721564784, 216.1814668048478), (-133.5350614005024, 216.5489028151191), (-132.59647394595612, 216.92199808550146), (-131.6617738950045, 217.30082618048743), (-130.73101029064264, 217.68546066457057), (-129.8042321758661, 218.07597510224332), (-128.88148859367007, 218.47244305799876), (-127.96282858704983, 218.87493809633017), (-127.04830119900086, 219.28353378173014), (-126.13795547251843, 219.69830367869207), (-125.2318404505977, 220.1193213517087), (-124.33000517623422, 220.54666036527325), (-123.4324986924233, 220.98039428387816), (-122.53937004216014, 221.42059667201687), (-121.6506682684401, 221.86734109418242), (-120.76644241425853, 222.32070111486777), (-119.88674152261083, 222.78075029856547), (-119.01161463649228, 223.24756220976897), (-118.14111079889807, 223.7212104129714), (-117.27527905282368, 224.2017684726654), (-116.41416844126445, 224.6893099533439), (-115.55782800721562, 225.18390841950003), (-114.70630679367254, 225.68563743562686), (-113.85965384363048, 226.1945705662175), (-113.01791820008492, 226.71078137576447), (-112.18114890603113, 227.234343428761), (-111.34939500446437, 227.7653302897001), (-110.52270553837994, 228.303815523075), (-109.7011295507733, 228.84987269337847), (-108.88471608463968, 229.40357536510336), (-108.07351418297442, 229.9649971027428), (-107.26757288877285, 230.5342114707898), (-106.46694124503034, 231.11129203373739), (-105.67166829474219, 231.69631235607852), (-104.8818030809037, 232.28934600230596), (-104.09739464651018, 232.89046653691307), (-103.31849203455702, 233.4997475243926), (-102.5451442880395, 234.11726252923768), (-101.777400449953, 234.74308511594108), (-101.01530956329282, 235.37728884899602), (-100.25892067105421, 236.01994729289552), (-99.5082828162326, 236.6711340121322), (-98.76344504182325, 237.3309225711994), (-98.02445639082154, 237.99938653459017), (-97.2913659062228, 238.67659946679711), (-96.56422263102229, 239.3626349323136), (-95.84307560821543, 240.0575664956325), (-95.1279738807974, 240.7614677212467), (-94.41896649176368, 241.4744121736493), (-93.71610248410953, 242.19647341733312), (-93.01943090083027, 242.92772501679133), (-92.32900078492126, 243.66824053651695), (-91.64486117937776, 244.41809354100283), (-90.9670611271952, 245.17735759474203), (-90.29564967136882, 245.94610626222754), (-89.63053809859647, 246.72457334877768), (-88.9770429477568, 247.5609912512497), (-88.42821897943192, 248.40366348686393), (-87.9819877871284, 249.2588252751002), (-87.63627096435346, 250.1327118354373), (-87.38899010461391, 251.03155838735464), (-87.23806680141666, 251.96160015033132), (-87.18142264826862, 252.92907234384685), (-87.2169792386767, 253.94021018738047), (-87.34265816614781, 255.00124890041138), (-87.5337068051089, 256.04382893880614), (-87.711338395988, 256.98016840942546), (-87.88539087861561, 257.91787252585806), (-88.05587439273977, 258.8570629650809), (-88.22279907810847, 259.79786140407003), (-88.38617507446995, 260.74038951980236), (-88.54601252157201, 261.6847689892542), (-88.702321559163, 262.63112148940223), (-88.85511232699065, 263.57956869722324), (-89.00439496480318, 264.53023228969363), (-89.15017961234865, 265.4832339437897), (-89.29247640937497, 266.43869533648854), (-89.43129549563042, 267.39673814476623), (-89.56664701086277, 268.3574840455998), (-89.69854109482038, 269.32105471596554), (-89.826987887251, 270.28757183284), (-89.95199752790283, 271.2571570732001), (-90.07358015652399, 272.22993211402166), (-90.1917459128623, 273.20601863228205), (-90.30650493666602, 274.1855383049574), (-90.41786736768309, 275.1686128090247), (-90.5258433456616, 276.15536382146), (-90.63044301034954, 277.1459130192403), (-90.7316765014951, 278.1403820793418), (-90.8295539588461, 279.1388926787414), (-90.92408552215082, 280.14156649441543), (-91.01528133115714, 281.1485252033405), (-91.10315152561319, 282.15989048249327), (-91.18770624526704, 283.1757840088505), (-91.26895562986664, 284.1963274593884), (-91.34690981916012, 285.22164251108364), (-91.42157895289553, 286.25185084091294), (-91.49297317082083, 287.28707412585277), (-91.56110261268414, 288.3274340428797), (-91.62597741823356, 289.37305226897024), (-91.68760772721701, 290.4240504811012), (-91.74600367938257, 291.48055035624895), (-91.80117541447841, 292.5426735713901), (-91.85313307225245, 293.61054180350123), (-91.90188679245276, 294.68427672955886)], (0.8, 0.13333333333333333, 0.16470588235294117))</w:t>
        <w:br/>
      </w:r>
    </w:p>
    <w:p>
      <w:r>
        <w:t>([(92.10817610062877, 294.16855345911864), (92.03279251985116, 293.1376859495633), (91.95722126559475, 292.1097007446532), (91.8812746643805, 291.0845442233942), (91.80476504272958, 290.06216276479216), (91.72750472716304, 289.0425027478534), (91.64930604420182, 288.0255105515838), (91.56998132036722, 287.01113255498933), (91.48934288218041, 285.99931513707605), (91.40720305616236, 284.99000467685016), (91.32337416883425, 283.98314755331756), (91.237668546717, 282.97869014548434), (91.14989851633185, 281.97657883235644), (91.05987640419977, 280.9767599929396), (90.9674145368421, 279.9791800062406), (90.87232524077979, 278.983785251265), (90.77442084253384, 277.99052210701865), (90.67351366862555, 276.9993369525079), (90.56941604557599, 276.0101761667387), (90.461940299906, 275.02298612871704), (90.35089875813698, 274.0377132174491), (90.23610374678984, 273.05430381194043), (90.11736759238576, 272.0727042911975), (89.99450262144578, 271.0928610342262), (89.86732116049113, 270.1147204200328), (89.73563553604278, 269.13822882762287), (89.5992580746218, 268.1633326360028), (89.4580011027494, 267.18997822417833), (89.31167694694663, 266.218111971156), (89.16009793373465, 265.2476802559412), (89.0030763896344, 264.2786294575403), (88.84042464116703, 263.31090595495937), (88.67195501485378, 262.3444561272043), (88.49747983721566, 261.3792263532811), (88.31681143477365, 260.41516301219593), (88.12976213404906, 259.4522124829548), (87.93614426156273, 258.49032114456355), (87.73577014383606, 257.52943537602846), (87.52845210738987, 256.56950155635536), (87.31400247874551, 255.61046606455042), (87.09223358442382, 254.6522752796197), (86.86295775094607, 253.69487558056892), (86.71135654924349, 252.6297919679513), (86.77000109993271, 251.62638906149067), (87.00356096031305, 250.68338487907954), (87.37470868654925, 249.78941889433284), (87.84611683480581, 248.9331305808662), (88.38045796124727, 248.1031594122948), (88.94040462203824, 247.28814486223374), (89.53572421496038, 246.47649443679825), (90.15887368144234, 245.6766171369357), (90.79416250978963, 244.8908089419711), (91.44126160757143, 244.1187270472883), (92.09984188235683, 243.36002864827213), (92.76957424171447, 242.6143709403068), (93.45012959321345, 241.88141111877627), (94.1411788444226, 241.16080637906492), (94.84239290291083, 240.45221391655716), (95.55344267624731, 239.7552909266376), (96.2739990720006, 239.06969460468983), (97.00373299774014, 238.39508214609893), (97.74231536103434, 237.73111074624885), (98.48941706945246, 237.07743760052372), (99.24470903056338, 236.4337199043082), (100.00786215193575, 235.79961485298617), (100.77854734113907, 235.17477964194256), (101.55643550574162, 234.55887146656102), (102.34119755331287, 233.95154752222606), (103.13250439142149, 233.35246500432243), (103.9300269276365, 232.76128110823373), (104.7334360695268, 232.17765302934487), (105.5424027246613, 231.60123796303964), (106.35659780060904, 231.0316931047028), (107.17569220493871, 230.4686756497184), (107.99935684521955, 229.9118427934708), (108.82726262902025, 229.36085173134418), (109.65908046390992, 228.81535965872308), (110.4944812574574, 228.2750237709917), (111.33313591723164, 227.73950126353444), (112.17471535080162, 227.20844933173544), (113.01889046573612, 226.68152517097909), (113.86533216960426, 226.15838597664967), (114.71371136997483, 225.63868894413136), (115.56369897441697, 225.1220912688089), (116.41413600949501, 224.6082052143931), (117.25696280092605, 224.0958785043779), (118.10280971383702, 223.5859115886515), (118.9520400183132, 223.0792731874414), (119.80501698444023, 222.57693202097545), (120.66210388230354, 222.07985680948173), (121.52366398198822, 221.58901627318716), (122.39006055358017, 221.10537913232062), (123.26165686716415, 220.62991410710882), (124.13881619282608, 220.16358991778006), (125.02190180065098, 219.7073752845616), (125.91127696072462, 219.2622389276814), (126.80730494313194, 218.82914956736747), (127.71034901795883, 218.40907592384713), (128.6207724552903, 218.00298671734814), (129.53893852521205, 217.61185066809836), (130.46521049780915, 217.2366364963254), (131.39995164316716, 216.87831292225707), (132.3435252313715, 216.53784866612116), (133.29629453250755, 216.21621244814526), (134.25862281666073, 215.91437298855695), (135.2308733539164, 215.63329900758424), (136.29831234138345, 215.35686322236097), (137.4012486658141, 215.19649313132626), (138.35467540922465, 215.2463902825554), (139.16768249134282, 215.52018955564017), (139.84935983189612, 216.03152583017155), (140.40879735061228, 216.7940339857414), (140.85508496721897, 217.8213489019411), (141.15785772866647, 218.80110153366493), (141.4452742529266, 219.75852168764143), (141.72698770677243, 220.71691834713377), (142.00308037494764, 221.67629151214229), (142.2736345421962, 222.6366411826667), (142.53873249326165, 223.5979673587069), (142.79845651288787, 224.56027004026348), (143.05288888581876, 225.523549227336), (143.3021118967978, 226.4878049199246), (143.54620783056902, 227.45303711802904), (143.78525897187595, 228.41924582164958), (144.0193476054625, 229.3864310307862), (144.24855601607248, 230.3545927454388), (144.4729664884495, 231.32373096560735), (144.69266130733743, 232.29384569129198), (144.90772275748014, 233.26493692249247), (145.11823312362122, 234.23700465920928), (145.32427469050452, 235.21004890144195), (145.52592974287373, 236.1840696491907), (145.7232805654728, 237.15906690245538), (145.91640944304518, 238.13504066123608), (146.10539866033497, 239.11199092553284), (146.29033050208596, 240.08991769534566), (146.4712872530416, 241.0688209706745), (146.64835119794586, 242.04870075151928), (146.8216046215424, 243.02955703788012), (146.99112980857515, 244.01138982975706), (147.15700904378778, 244.99419912714987), (147.3193246119241, 245.97798493005874), (147.47815879772776, 246.96274723848373), (147.6335938859427, 247.94848605242476), (147.7857121613125, 248.93520137188167), (147.9345959085811, 249.92289319685466), (148.0803274124922, 250.9115615273436), (148.22298895778957, 251.90120636334862), (148.35238168158654, 252.94870977165962), (148.24054745215284, 253.95585885302287), (147.81004966153407, 254.73142365034195), (147.07981497165255, 255.332184149383), (146.1076876267682, 255.78813045340615), (145.1488920771876, 256.14428241881046), (144.1968044974576, 256.50997300696395), (143.2513322888117, 256.8850692555352), (142.31238285248278, 257.26943820219225), (141.37986358970434, 257.6629468846032), (140.4536819017098, 258.06546234043685), (139.53374518973254, 258.4768516073616), (138.6199608550055, 258.89698172304514), (137.71223629876218, 259.32571972515626), (136.81047892223592, 259.76293265136337), (135.91459612666006, 260.2084875393348), (135.02449531326778, 260.6622514267385), (134.14008388329256, 261.12409135124324), (133.26126923796755, 261.59387435051684), (132.38795877852584, 262.0714674622283), (131.52005990620123, 262.5567377240453), (130.65748002222657, 263.0495521736365), (129.80012652783554, 263.54977784867043), (128.94790682426142, 264.0572817868156), (128.1007283127372, 264.5719310257394), (127.25849839449624, 265.09359260311095), (126.42112447077213, 265.62213355659816), (125.58851394279787, 266.1574209238695), (124.7605742118069, 266.6993217425936), (123.93721267903273, 267.2477030504386), (123.11833674570838, 267.80243188507256), (122.30385381306714, 268.36337528416453), (121.49367128234243, 268.93040028538184), (120.68769655476751, 269.5033739263935), (119.88583703157572, 270.08216324486756), (119.0880001140002, 270.6666352784727), (118.29409320327457, 271.256657064877), (117.50402370063198, 271.85209564174875), (116.71769900730561, 272.4528180467564), (115.935026524529, 273.0586913175684), (115.1559136535353, 273.66958249185285), (114.38026779555767, 274.28535860727806), (113.60799635182975, 274.90588670151254), (112.83900672358462, 275.53103381222456), (112.07320631205572, 276.1606669770825), (111.31050251847614, 276.7946532337546), (110.55080274407942, 277.4328596199092), (109.79401439009867, 278.07515317321474), (109.04004485776731, 278.7214009313394), (108.28880154831872, 279.37146993195165), (107.54019186298603, 280.02522721271976), (106.79412320300266, 280.68253981131215), (106.05050296960181, 281.34327476539715), (105.30923856401692, 282.00729911264284), (104.57023738748116, 282.6744798907178), (103.83340684122788, 283.34468413729036), (103.09865432649046, 284.01777889002875), (102.36588724450208, 284.6936311866013), (101.6350129964962, 285.3721080646766), (100.90593898370597, 286.0530765619226), (100.17857260736477, 286.7364037160078), (99.45282126870582, 287.4219565646006), (98.72859236896262, 288.10960214536937), (98.00579330936826, 288.7992074959823), (97.28433149115615, 289.4906396541076), (96.5641143155596, 290.18376565741397), (95.84504918381184, 290.8784525435695), (95.12704349714627, 291.5745673502426), (94.47042452853132, 292.24240502235244), (93.84661342745066, 292.82795450977187), (93.08044986817066, 293.43812511366235), (92.10817610062877, 294.16855345911864)], (0.8, 0.13333333333333333, 0.16470588235294117))</w:t>
        <w:br/>
      </w:r>
    </w:p>
    <w:p>
      <w:r>
        <w:t>([(-2.3723270440252247, -352.75471698113216), (-2.0536003928586037, -351.486082548339), (-1.8278846541914413, -350.27901635288765), (-1.6915573525404173, -349.1309654120565), (-1.6409960124225635, -348.03937674312425), (-1.672578158354795, -347.00169736336943), (-1.7826813148539673, -346.0153742900706), (-1.9676830064369366, -345.07785454050634), (-2.2239607576206764, -344.1865851319552), (-2.5478920929221593, -343.33901308169595), (-2.935854536858183, -342.53258540700693), (-3.384225613945663, -341.7647491251667), (-3.8893828487013367, -341.03295125345403), (-4.447703765642295, -340.33463880914746), (-5.055565889285512, -339.6672588095254), (-5.709346744147667, -339.0282582718666), (-6.405423854745791, -338.4150842134496), (-7.140174745596801, -337.82518365155283), (-7.909976941217493, -337.25600360345504), (-8.71120796612484, -336.70499108643475), (-9.540245344835757, -336.1695931177706), (-10.393466601867042, -335.64725671474105), (-11.267249261735724, -335.13542889462474), (-12.157970848958605, -334.6315566747002), (-13.062008888052654, -334.1330870722461), (-13.975740903534671, -333.6374671045409), (-14.89554441992163, -333.1421437888633), (-15.783383635394017, -332.65557171382017), (-16.665297462305062, -332.17528243450204), (-17.548755613957134, -331.6995702055797), (-18.433758090350114, -331.2284043427344), (-19.320304891484064, -330.7617541616474), (-20.20839601735904, -330.29958897799986), (-21.098031467975098, -329.84187810747324), (-21.98921124333207, -329.3885908657486), (-22.881935343430005, -328.93969656850726), (-23.77620376826891, -328.49516453143053), (-24.672016517848782, -328.0549640701995), (-25.569373592169857, -327.61906450049554), (-26.468274991231723, -327.1874351379998), (-27.368720715034616, -326.7600452983936), (-28.270710763578478, -326.33686429735815), (-29.174245136863423, -325.91786145057466), (-30.07932383488928, -325.5030060737245), (-30.985946857656046, -325.09226748248886), (-31.89411420516395, -324.68561499254895), (-32.80382587741277, -324.283017919586), (-33.715081874402614, -323.8844455792813), (-34.62788219613337, -323.48986728731603), (-35.5422268426052, -323.0992523593715), (-36.458115813817955, -322.712570111129), (-37.37554910977179, -322.32978985826975), (-38.294526730466586, -321.95088091647494), (-39.21504867590235, -321.57581260142575), (-40.137114946079095, -321.2045542288036), (-41.0607255409968, -320.8370751142897), (-41.985880460655466, -320.4733445735651), (-42.91257970505522, -320.11333192231126), (-43.84082327419589, -319.7570064762095), (-44.77061116807752, -319.40433755094074), (-45.70194338670024, -319.05529446218645), (-46.634819930063934, -318.7098465256279), (-47.56924079816853, -318.3679630569462), (-48.50520599101421, -318.02961337182273), (-49.442715508600855, -317.69476678593867), (-50.38176935092847, -317.3633926149753), (-51.32236751799706, -317.0354601746137), (-52.26451000980667, -316.71093878053534), (-53.208196826357245, -316.38979774842136), (-54.15342796764885, -316.07200639395313), (-55.100203433681365, -315.75753403281163), (-56.04852322445491, -315.44634998067835), (-56.998387339969476, -315.1384235532345), (-57.94979578022498, -314.8337240661612), (-58.90274854522151, -314.53222083513975), (-59.85724563495904, -314.2338831758515), (-60.81328704943751, -313.93868040397757), (-61.77087278865701, -313.6465818351992), (-62.730002852617496, -313.3575567851977), (-63.69067724131893, -313.0715745696544), (-64.65289595476139, -312.7886045042504), (-65.6166589929448, -312.5086159046669), (-66.58196635586926, -312.23157808658533), (-67.64080672642916, -311.937107576292), (-68.91852540880743, -311.65549717153283), (-69.9672995848921, -311.54004529030254), (-70.80461668648948, -311.60823936440744), (-71.44796414540582, -311.8775668256538), (-71.91482939344742, -312.365515105848), (-72.22269986242055, -313.0895716367961), (-72.3890629841316, -314.0672238503047), (-72.43140619038682, -315.31595917817987), (-72.38713753619653, -316.57858931850046), (-72.33415976123334, -317.57574636788394), (-72.27220291005271, -318.57195715960205), (-72.20168438958801, -319.56726487368235), (-72.12302160677275, -320.56171269015255), (-72.03663196854028, -321.5553437890401), (-71.94293288182396, -322.54820135037266), (-71.84234175355718, -323.54032855417785), (-71.73527599067339, -324.53176858048323), (-71.62215300010595, -325.5225646093164), (-71.50339018878813, -326.51275982070496), (-71.37940496365358, -327.5023973946765), (-71.2506147316355, -328.4915205112586), (-71.11743689966731, -329.4801723504788), (-70.98028887468237, -330.4683960923648), (-70.83958806361417, -331.45623491694414), (-70.69575187339602, -332.44373200424445), (-70.54919771096124, -333.4309305342932), (-70.40034298324343, -334.4178736871181), (-70.24960509717586, -335.40460464274673), (-70.0974014596919, -336.3911665812067), (-69.94414947772493, -337.3776026825255), (-69.79026655820843, -338.36395612673084), (-69.63617010807567, -339.3502700938502), (-69.48227753426015, -340.33658776391127), (-69.32900624369522, -341.3229523169416), (-69.17677364331426, -342.3094069329688), (-69.02599714005069, -343.2959947920204), (-68.87709414083783, -344.282759074124), (-68.73048205260915, -345.2697429593074), (-68.58657828229798, -346.2569896275979), (-68.44580023683778, -347.24454225902315), (-68.30856532316186, -348.2324440336109), (-68.17529094820362, -349.22073813138866), (-68.04639451889655, -350.2094677323839), (-67.90579257958682, -351.22300130703064), (-67.67198020282679, -352.2855492044565), (-67.29743453909197, -353.25340204718515), (-66.73203801370633, -353.9845600403013), (-65.91427283568743, -354.35113754080015), (-64.96411070913393, -354.6269431696538), (-64.04108292351337, -354.9611921538562), (-63.14092660077039, -355.34547395021724), (-62.25937886285021, -355.7713780155471), (-61.392176831697384, -356.23049380665583), (-60.53505762925699, -356.71441078035366), (-59.68375837747367, -357.21471839345065), (-58.83401619829241, -357.72300610275687), (-57.98156821365807, -358.2308633650826), (-57.12215154551545, -358.7298796372377), (-56.25150331580945, -359.2116443760325), (-55.36536064648484, -359.667747038277), (-54.459460659486574, -360.0897770807814), (-53.52954047675946, -360.4693239603557), (-52.57133722024834, -360.7979771338102), (-51.58058801189805, -361.06732605795486), (-50.55302997365352, -361.26896018959985), (-49.540028899312254, -361.4000889779942), (-48.54521568207416, -361.5211583791456), (-47.55074447843763, -361.64176157818315), (-46.556596969463584, -361.7618436182904), (-45.562754836213166, -361.88134954265115), (-44.569199759747775, -362.0002243944489), (-43.57591342112861, -362.1184132168674), (-42.58287750141688, -362.2358610530903), (-41.590073681673864, -362.3525129463012), (-40.59748364296046, -362.46831393968387), (-39.60508906633836, -362.58320907642195), (-38.612871632868476, -362.6971433996991), (-37.620813023612186, -362.81006195269896), (-36.62889491963053, -362.9219097786052), (-35.63709900198496, -363.0326319206015), (-34.64540695173661, -363.1421734218715), (-33.65380044994664, -363.2504793255989), (-32.6622611776762, -363.35749467496737), (-31.67077081598661, -363.46316451316056), (-30.67931104593926, -363.5674338833621), (-29.68786354859513, -363.6702478287558), (-28.696410005015476, -363.77155139252505), (-27.704932096261693, -363.8712896178538), (-26.71341150339481, -363.9694075479255), (-25.721829907476152, -364.065850225924), (-24.730168989566813, -364.16056269503287), (-23.738410430728177, -364.2534899984358), (-22.746535912021393, -364.34457717931633), (-21.754527114507674, -364.4337692808583), (-20.762365719248287, -364.52101134624525), (-19.77003340730438, -364.606248418661), (-18.77751185973722, -364.6894255412891), (-17.78478275760802, -364.7704877573132), (-16.79182778197799, -364.84938010991704), (-15.79862861390839, -364.9260476422842), (-14.805166934460493, -365.0004353975984), (-13.811424424695332, -365.0724884190433), (-12.817382765674292, -365.1421517498025), (-11.823023638458524, -365.2093704330598), (-10.828328724109294, -365.2740895119988), (-9.833279703687811, -365.3362540298031), (-8.294134895510847, -365.4384829203423), (-6.965459109355284, -365.50527492832936), (-5.852060864529492, -365.5177723399291), (-4.9349132627918175, -365.4590623567044), (-4.194989405900019, -365.3122321802182), (-3.613262395612498, -365.06036901203316), (-3.1707053336873665, -364.6865600537121), (-2.8482913218827344, -364.1738925068178), (-2.6269934619566526, -363.50545357291304), (-2.487784855667467, -362.6643304535607), (-2.411638604773111, -361.63361035032347), (-2.3795278110318128, -360.3963804647641), (-2.3724255762017403, -358.93572799844554), (-2.372327044025166, -357.7518795103612), (-2.3723270440252833, -356.754564137159), (-2.3723270440252833, -355.7494558692267), (-2.3723270440252247, -354.7432890349727), (-2.3723270440252247, -353.74279796280507), (-2.3723270440252247, -352.75471698113216)], (0.803921568627451, 0.13333333333333333, 0.16470588235294117))</w:t>
        <w:br/>
      </w:r>
    </w:p>
    <w:p>
      <w:r>
        <w:t>([(2.3723270440251074, -353.57987421383655), (2.3723270440251074, -354.5774227113868), (2.372327044025049, -355.5749712089371), (2.3723270440251074, -356.57251970648736), (2.3737476542857574, -358.1109566693833), (2.385738989864278, -359.52840164609955), (2.4200673344399264, -360.7645274843246), (2.4885010497151026, -361.83058525513655), (2.6028084973922083, -362.7378260296133), (2.77475803917335, -363.4975008788332), (3.016118036761106, -364.1208608738741), (3.338656851857817, -364.61915708581415), (3.7541428461657675, -365.00364058573143), (4.2743443813873, -365.285562444704), (4.911029819224755, -365.4761737338099), (5.675967521380535, -365.5867255241273), (6.580925849557041, -365.62846888673414), (7.637673165456497, -365.6126548927086), (8.857977830781305, -365.5505346131286), (10.253608207233805, -365.4533591190724), (11.80459208680294, -365.3346446830323), (12.796944052143656, -365.25349957586934), (13.789296017484256, -365.1703631314641), (14.781647982824856, -365.0853102916348), (15.77399994816569, -364.9984159981998), (16.76635191350623, -364.9097551929771), (17.75870387884683, -364.8194028177852), (18.75105584418749, -364.7274338144422), (19.743407809528264, -364.6339231247663), (20.735759774868924, -364.5389456905758), (21.72811174020958, -364.44257645368896), (22.72046370555024, -364.34489035592395), (23.712815670890897, -364.24596233909904), (24.705167636231614, -364.1458673450325), (25.697519601572214, -364.0446803155425), (26.689871566912874, -363.9424761924474), (27.68222353225359, -363.83932991756524), (28.674575497594308, -363.7353164327144), (29.666927462935025, -363.6305106797131), (30.65927942827574, -363.5249876003795), (31.65163139361628, -363.418822136532), (32.64398335895694, -363.3120892299887), (33.6363353242976, -363.20486382256786), (34.62868728963837, -363.09722085608774), (35.621039254978974, -362.98923527236656), (36.61339122031957, -362.8809820132226), (37.60574318566029, -362.77253602047404), (38.59809515100095, -362.6639722359391), (39.590447116341664, -362.5553656014361), (40.58279908168227, -362.4467910587832), (41.575151047022985, -362.3383235497987), (42.56750301236364, -362.2300380163009), (43.5598549777043, -362.12200940010786), (44.55220694304496, -362.01431264303784), (45.54455890838562, -361.9070226869093), (46.53691087372627, -361.80021447354017), (47.52926283906693, -361.69396294474893), (48.52161480440759, -361.58834304235364), (49.51396676974831, -361.48342970817265), (50.532865478090585, -361.36660853712135), (51.56483785725884, -361.17327508571697), (52.55693325486786, -360.905970882061), (53.51377804906747, -360.57394868245325), (54.439998618007486, -360.18646124319355), (55.340221339838074, -359.7527613205817), (56.21907259270893, -359.28210167091754), (57.081178754769944, -358.7837350505008), (57.93116620417109, -358.26691421563135), (58.77366131906232, -357.74089192260897), (59.613290477593495, -357.21492092773354), (60.45468005791449, -356.6982539873048), (61.30245643817525, -356.2001438576226), (62.1612459965257, -355.7298432949868), (63.03567511111566, -355.296605055697), (63.93037016009512, -354.90968189605326), (64.8499575216139, -354.57832657235525), (65.799063573822, -354.3117918409028), (66.60610621657472, -354.0609832033139), (67.196995254651, -353.29421867707293), (67.63588160702514, -352.23412464134765), (67.8114485576201, -351.23840003500544), (67.93385676864129, -350.2474775268091), (68.06229483223204, -349.2573690446535), (68.1962550201608, -348.26801414470134), (68.3352296041953, -347.2793523831156), (68.4787108561041, -346.2913233160592), (68.62619104765506, -345.30386649969495), (68.77716245061653, -344.31692149018573), (68.93111733675681, -343.3304278436944), (69.0875479778438, -342.3443251163839), (69.24594664564582, -341.358552864417), (69.40580561193106, -340.37305064395673), (69.56661714846776, -339.3877580111659), (69.72787352702392, -338.40261452220733), (69.88906701936787, -337.417559733244), (70.04968989726777, -336.43253320043874), (70.20923443249181, -335.44747447995434), (70.36719289680813, -334.4623231279538), (70.5230575619849, -333.4770187006), (70.67632069979025, -332.49150075405583), (70.82647458199246, -331.505708844484), (70.9730114803597, -330.5195825280476), (71.11542366666005, -329.53306136090936), (71.25320341266179, -328.54608489923226), (71.38584299013307, -327.5585926991791), (71.51283467084207, -326.5705243169128), (71.63367072655703, -325.58181930859627), (71.74784342904603, -324.5924172303923), (71.85484505007723, -323.6022576384638), (71.95416786141884, -322.6112800889737), (72.04530413483916, -321.61942413808487), (72.12774614210625, -320.6266293419601), (72.20098615498829, -319.6328352567624), (72.26451644525349, -318.63798143865455), (72.31782928467007, -317.6420074437994), (72.36041694500604, -316.64485282835994), (72.39177169802974, -315.64645714849905), (72.40502608655488, -314.54535705826044), (72.33338842150093, -313.3309544834624), (72.12708038127386, -312.4104055649019), (71.73785986137355, -311.78141305950766), (71.1174847573003, -311.4416797242083), (70.21771296455424, -311.38890831593227), (68.99030237863555, -311.6208015916083), (67.92637518506217, -311.9212318442625), (66.96177441368415, -312.1972960252843), (65.99828627370765, -312.4754902961744), (65.03593250339436, -312.7558798717176), (64.07473484100571, -313.0385299666988), (63.11471502480342, -313.3235057959025), (62.155894793048965, -313.61087257411367), (61.19829588400407, -313.9006955161171), (60.24194003593027, -314.19303983669755), (59.28684898708911, -314.4879707506399), (58.333044475742305, -314.7855534727287), (57.38054824015134, -315.0858532177489), (56.429382018577925, -315.38893520048515), (55.47956754928349, -315.69486463572247), (54.53112657052975, -316.0037067382454), (53.584080820578244, -316.3155267228389), (52.63845203769063, -316.6303898042877), (51.69426196012845, -316.94836119737647), (50.75153232615348, -317.2695061168901), (49.81028487402685, -317.5938897776135), (48.87054134201068, -317.9215773943312), (47.932323468366235, -318.2526341818281), (46.99565299135516, -318.58712535488905), (46.06055164923923, -318.9251161282987), (45.12704118027987, -319.266671716842), (44.195143322738744, -319.61185733530357), (43.26487981487744, -319.9607381984682), (42.33627239495751, -320.31337952112085), (41.40934280124049, -320.66984651804614), (40.48411277198816, -321.0302044040289), (39.560604045461936, -321.39451839385384), (38.63883835992354, -321.7628537023059), (37.71883745363439, -322.1352755441699), (36.80062306485639, -322.5118491342303), (35.88421693185083, -322.89263968727215), (34.96964079287938, -323.2777124180803), (34.05691638620381, -323.66713254143923), (33.14606545008549, -324.060965272134), (32.23710972278625, -324.45927582494926), (31.33007094256734, -324.8621294146699), (30.42497084769065, -325.2695912560805), (29.52183117641772, -325.6817265639661), (28.620673667010035, -326.09860055311134), (27.721520057729254, -326.520278438301), (26.82439208683703, -326.94682543431986), (25.92931149259491, -327.37830675595274), (25.03630001326449, -327.81478761798445), (24.14537938710725, -328.25633323519975), (23.25657135238503, -328.70300882238337), (22.369897647359192, -329.15487959432016), (21.485380010291454, -329.61201076579493), (20.603040179443468, -330.0744675515923), (19.722899893076665, -330.5423151664973), (18.8449808894527, -331.0156188252945), (17.969304906833226, -331.49444374276874), (17.095893683479737, -331.97885513370494), (16.22476895765394, -332.4689182128877), (15.355952467617378, -332.96469819510185), (14.489465951631594, -333.46626029513226), (13.625331147958304, -333.97366972776365), (12.763569794858988, -334.48699170778076), (11.904203630595307, -335.0062914499685), (11.0472543934288, -335.5316341691115), (10.192743821621125, -336.0630850799946), (9.340693653433883, -336.60070939740274), (8.491125627128612, -337.14457233612046), (7.6440614809668554, -337.6947391109327), (6.79952295321033, -338.25127493662416), (5.87167632323854, -338.89209005507945), (5.04923483192412, -339.5673986340358), (4.3466020506311605, -340.27435357650717), (3.7603329084936785, -341.0191560100523), (3.28698233464616, -341.80800706222965), (2.9231052582225057, -342.6471078605979), (2.6652566083567906, -343.54265953271556), (2.5099913141830323, -344.5008632061414), (2.4538643048356588, -345.5279200084339), (2.4751424837247837, -346.5948133770375), (2.46744381044936, -347.58568996418444), (2.45197680706918, -348.5843348814362), (2.4320046223106844, -349.5874849800662), (2.410790404900489, -350.59187711134797), (2.3915973035652107, -351.5942481265549), (2.377688467031231, -352.5913348769604), (2.3723270440251074, -353.57987421383655)], (0.803921568627451, 0.13333333333333333, 0.16470588235294117))</w:t>
        <w:br/>
      </w:r>
    </w:p>
    <w:p>
      <w:r>
        <w:t>([(-160.3899371069181, -302.1106918238995), (-159.87885317328755, -301.0953049784615), (-159.689801399829, -300.10663829921896), (-159.71729128758722, -299.14469178617185), (-159.85583233760687, -298.20946543932024), (-160.0010561006709, -297.2819924968406), (-160.12417754984742, -296.28313820984573), (-160.2416060137851, -295.2842989666496), (-160.35322746710276, -294.28548743673906), (-160.45892788441913, -293.2867162896009), (-160.55859324035302, -292.287998194722), (-160.65210950952306, -291.28934582158905), (-160.7393626665481, -290.2907718396889), (-160.82023868604676, -289.29228891850835), (-160.894623542638, -288.2939097275343), (-160.96240321094047, -287.29564693625343), (-161.0234636655729, -286.29751321415256), (-161.07769088115396, -285.29952123071854), (-161.1249708323026, -284.30168365543824), (-161.16518949363743, -283.30401315779824), (-161.19823283977723, -282.3065224072856), (-161.22398684534082, -281.309224073387), (-161.24233748494683, -280.31213082558924), (-161.25317073321415, -279.3152553333792), (-161.2563725647614, -278.3186102662435), (-161.25182895420735, -277.32220829366923), (-161.2394258761709, -276.32606208514295), (-161.2190493052706, -275.33018431015165), (-161.19058521612536, -274.3345876381819), (-161.1539195833538, -273.3392847387208), (-161.10893838157477, -272.34428828125493), (-161.05552758540702, -271.3496109352712), (-160.99357316946924, -270.35526537025635), (-160.92296110838018, -269.3612642556972), (-160.8435773767587, -268.3676202610807), (-160.7553079492234, -267.37434605589345), (-160.65803880039317, -266.3814543096223), (-160.55165590488667, -265.3889576917541), (-160.4360452373227, -264.39686887177567), (-160.31109277231997, -263.40520051917383), (-160.17668448449726, -262.4139653034353), (-160.03270634847334, -261.42317589404695), (-159.87910490045329, -260.30598947269874), (-159.8219019001442, -259.17134463781065), (-159.87655834986003, -258.1008673251816), (-160.033509630592, -257.0892438575846), (-160.28319112333125, -256.13116055779244), (-160.61603820906882, -255.22130374857798), (-161.022486268796, -254.35435975271412), (-161.49297068350378, -253.52501489297364), (-162.01792683418338, -252.72795549212947), (-162.5877901018259, -251.9578678729544), (-163.1929958674225, -251.2094383582213), (-163.82397951196435, -250.47735327070308), (-164.4711764164425, -249.75629893317247), (-165.12502196184815, -249.04096166840245), (-165.7873451029838, -248.3172291812952), (-166.46998028284307, -247.5791655810458), (-167.15571588467742, -246.8450399492464), (-167.84461702476838, -246.11494272517683), (-168.53674881939767, -245.38896434811718), (-169.23217638484678, -244.66719525734743), (-169.9309648373974, -243.94972589214763), (-170.63317929333104, -243.2366466917977), (-171.33888486892928, -242.5280480955776), (-172.0481466804738, -241.8240205427674), (-172.76102984424617, -241.12465447264708), (-173.47759947652796, -240.43004032449662), (-174.1979206936007, -239.74026853759594), (-174.9220586117461, -239.05542955122516), (-175.65007834724577, -238.37561380466423), (-176.3820450163812, -237.7009117371932), (-177.11802373543406, -237.03141378809184), (-177.85807962068588, -236.36721039664036), (-178.60227778841832, -235.70839200211867), (-179.35068335491297, -235.0550490438069), (-180.10336143645137, -234.40727196098481), (-180.86037714931516, -233.76515119293248), (-181.62179560978592, -233.12877717893), (-182.38768193414532, -232.49824035825733), (-183.1581012386748, -231.8736311701943), (-183.93311863965602, -231.25504005402112), (-184.71279925337063, -230.64255744901772), (-185.49720819610022, -230.03627379446408), (-186.28641058412632, -229.43627952964007), (-187.08047153373053, -228.84266509382587), (-187.87945616119453, -228.25552092630144), (-188.68342958279985, -227.67493746634662), (-189.49245691482807, -227.10100515324157), (-190.30660327356082, -226.53381442626625), (-191.1259337752797, -225.97345572470059), (-191.95051353626627, -225.42001948782465), (-192.78040767280214, -224.8735961549184), (-193.6156813011689, -224.3342761652618), (-194.45639953764817, -223.8021499581349), (-195.30262749852153, -223.27730797281762), (-196.15443030007057, -222.75984064859003), (-197.0118730585769, -222.24983842473208), (-197.8750208903221, -221.7473917405238), (-198.74393891158778, -221.2525910352451), (-199.6186922386555, -220.7655267481761), (-200.49934598780692, -220.28628931859666), (-201.38596527532354, -219.81496918578688), (-202.27861521748707, -219.35165678902666), (-203.17736093057903, -218.8964425675961), (-204.08226753088098, -218.4494169607751), (-204.9934001346746, -218.0106704078437), (-205.91082385824149, -217.58029334808188), (-206.83460381786313, -217.15837622076964), (-207.76480512982124, -216.74500946518697), (-208.70149291039732, -216.34028352061387), (-209.64473227587305, -215.9442888263303), (-210.9618307431044, -215.41463590644994), (-212.1560089027577, -214.97506960683745), (-213.16844086825827, -214.66669306088286), (-214.0291766053296, -214.49431426310213), (-214.76826607969485, -214.46274120801084), (-215.4157592570776, -214.5767818901248), (-216.00170610320106, -214.8412443039597), (-216.55615658378858, -215.2609364440313), (-217.10916066456355, -215.84066630485535), (-217.69076831124926, -216.58524188094756), (-218.33102948956912, -217.4994711668237), (-219.05999416524648, -218.58816215699946), (-219.88147002377434, -219.82134836171045), (-220.50564296886267, -220.86162973750197), (-221.02553117434803, -221.88258171252207), (-221.4464359125842, -222.88569236322098), (-221.77365845592482, -223.87244976604885), (-222.0125000767237, -224.8443419974559), (-222.16826204733457, -225.80285713389213), (-222.2462456401111, -226.7494832518079), (-222.25175212740706, -227.68570842765325), (-222.19008278157617, -228.61302073787851), (-222.06653887497214, -229.53290825893362), (-221.88642167994874, -230.44685906726892), (-221.65503246885962, -231.35636123933446), (-221.3776725140586, -232.26290285158058), (-221.05964308789933, -233.1679719804573), (-220.7062454627356, -234.07305670241485), (-220.3227809109211, -234.97964509390334), (-219.91455070480959, -235.88922523137308), (-219.48685611675478, -236.80328519127406), (-219.04945704444873, -237.71731852411122), (-218.62013955390634, -238.62087828398583), (-218.1932844726103, -239.52517724430504), (-217.76823685598507, -240.4299347145364), (-217.34434175945546, -241.33487000414775), (-216.92094423844617, -242.23970242260683), (-216.49738934838174, -243.1441512793812), (-216.07302214468692, -244.04793588393866), (-215.64718768278635, -244.95077554574692), (-215.2192310181047, -245.85238957427376), (-214.7884972060667, -246.7524972789868), (-214.35433130209697, -247.65081796935385), (-213.91607836162012, -248.5470709548425), (-213.47308344006092, -249.44097554492058), (-213.02469159284396, -250.3322510490557), (-212.570247875394, -251.22061677671567), (-212.10909734313557, -252.10579203736816), (-211.64058505149345, -252.98749614048094), (-211.16405605589227, -253.86544839552167), (-210.67885541175673, -254.73936811195804), (-210.18432817451145, -255.60897459925775), (-209.67981939958113, -256.4739871668886), (-209.16467414239042, -257.33412512431835), (-208.638237458364, -258.18910778101457), (-208.15379759635368, -259.0910533936204), (-207.68047820173652, -260.05143583336684), (-207.0463489671887, -260.6762999847106), (-206.09926615098598, -261.10023041175253), (-205.16406629540958, -261.53767004004055), (-204.24050104601648, -261.98833503592533), (-203.3283220483633, -262.45194156575764), (-202.42728094800702, -262.92820579588806), (-201.53712939050436, -263.4168438926672), (-200.65761902141222, -263.91757202244577), (-199.7885014862873, -264.43010635157435), (-198.9295284306865, -264.95416304640366), (-198.08045150016667, -265.4894582732843), (-197.24102234028453, -266.03570819856697), (-196.41099259659694, -266.59262898860226), (-195.59011391466072, -267.1599368097409), (-194.77813794003265, -267.7373478283334), (-193.97481631826963, -268.32457821073046), (-193.17990069492848, -268.9213441232829), (-192.3931427155659, -269.52736173234115), (-191.6142940257388, -270.1423472042558), (-190.84310627100393, -270.7660167053778), (-190.0793310969181, -271.39808640205746), (-189.32272014903825, -272.0382724606457), (-188.57302507292107, -272.68629104749306), (-187.82999751412345, -273.3418583289502), (-187.0933891182022, -274.00469047136767), (-186.3629515307141, -274.6745036410962), (-185.63843639721597, -275.3510140044865), (-184.91959536326465, -276.03393772788917), (-184.20618007441698, -276.7229909776547), (-183.4979421762297, -277.41788992013403), (-182.7946333142597, -278.11835072167764), (-182.09600513406374, -278.82408954863615), (-181.40180928119867, -279.5348225673603), (-180.71179740122133, -280.2502659442007), (-180.02572113968847, -280.97013584550797), (-179.34333214215695, -281.6941484376327), (-178.66438205418362, -282.4220198869257), (-177.9886225213252, -283.15346635973754), (-177.3158051891386, -283.8882040224188), (-176.64568170318057, -284.6259490413202), (-175.978003709008, -285.36641758279234), (-175.31252285217764, -286.109325813186), (-174.64899077824631, -286.85438989885165), (-173.98715913277087, -287.60132600614), (-173.32677956130806, -288.3498503014018), (-172.66760370941483, -289.09967895098754), (-172.0093832226479, -289.85052812124803), (-171.35186974656406, -290.6021139785337), (-170.69481492672023, -291.35415268919536), (-170.03797040867312, -292.10636041958367), (-169.38108783797958, -292.8584533360492), (-168.7239188601965, -293.61014760494265), (-168.0662151208806, -294.36115939261464), (-167.40772826558873, -295.11120486541574), (-166.74820993987768, -295.86000018969673), (-166.08741178930433, -296.60726153180826), (-165.42508545942545, -297.35270505810087), (-164.76098259579788, -298.0960469349253), (-164.09485484397842, -298.8370033286321), (-163.42645384952388, -299.57529040557205), (-162.75553125799112, -300.31062433209564), (-162.0624416035176, -301.02950474400336), (-161.18926719056816, -301.56701262465594), (-160.3899371069181, -302.1106918238995)], (0.803921568627451, 0.13333333333333333, 0.16470588235294117))</w:t>
        <w:br/>
      </w:r>
    </w:p>
    <w:p>
      <w:r>
        <w:t>([(159.77106918238965, -303.34842767295606), (160.47558375422304, -302.52196671005237), (161.17520840068835, -301.70175456229384), (161.87022313975845, -300.8877212251873), (162.56090798940542, -300.0797966942397), (163.24754296760202, -299.2779109649579), (163.93040809232056, -298.48199403284866), (164.60978338153356, -297.6919758934191), (165.2859488532135, -296.907786542176), (165.95918452533292, -296.12935597462615), (166.62977041586436, -295.35661418627654), (167.2979865427802, -294.5894911726339), (167.96411292405296, -293.8279169292053), (168.6284295776549, -293.07182145149756), (169.2912165215588, -292.32113473501744), (169.95275377373702, -291.575786775272), (170.61332135216216, -290.8357075677679), (171.27319927480642, -290.10082710801225), (171.9326675596426, -289.37107539151185), (172.59200622464306, -288.6463824137735), (173.25149528778022, -287.9266781703042), (173.91141476702666, -287.2118926566107), (174.5720446803547, -286.5019558682), (175.23366504573704, -285.7967978005789), (175.89655588114596, -285.09634844925426), (176.56099720455413, -284.4005378097331), (177.2272690339339, -283.70929587752215), (177.89565138725789, -283.02255264812834), (178.56642428249836, -282.3402381170586), (179.23986773762795, -281.66228227981975), (179.91626177061917, -280.98861513191866), (180.59588639944437, -280.3191666688623), (181.27902164207612, -279.65386688615735), (181.97064306910994, -278.987160242224), (182.68408593918227, -278.29207098210475), (183.39538974085602, -277.59038922117617), (184.10542526602376, -276.8836823848446), (184.8150633065776, -276.17351789851637), (185.52517465441, -275.46146318759776), (186.23663010141354, -274.7490856774949), (186.9503004394805, -274.0379527936144), (187.66705646050337, -273.32963196136234), (188.3877689563742, -272.6256906061452), (189.11330871898565, -271.92769615336914), (189.84454654023, -271.2372160284405), (190.58235321199993, -270.5558176567656), (191.32759952618756, -269.8850684637507), (192.08115627468533, -269.22653587480227), (192.8438942493855, -268.5817873153264), (193.61668424218072, -267.9523902107295), (194.40039704496326, -267.3399119864178), (195.19590344962552, -266.7459200677978), (196.00407424805982, -266.17198188027555), (196.82578023215868, -265.6196648492575), (197.66189219381437, -265.09053640015), (198.51328092491931, -264.5861639583593), (199.38081721736603, -264.1081149492916), (200.26537186304674, -263.6579567983533), (201.28142860215627, -263.14482259936324), (202.25754129481857, -262.59966732411624), (203.1883615848049, -262.0266857160058), (204.07562182995912, -261.42695163428033), (204.921054388126, -260.80153893818823), (205.72639161714932, -260.1515214869782), (206.49336587487358, -259.47797313989844), (207.22370951914274, -258.78196775619756), (207.91915490780133, -258.06457919512405), (208.58143439869335, -257.32688131592636), (209.21228034966305, -256.56994797785296), (209.813425118555, -255.79485304015225), (210.38660106321302, -255.0026703620728), (210.93354054148142, -254.1944738028631), (211.45597591120452, -253.3713372217715), (211.95563953022676, -252.5343344780465), (212.4342637563922, -251.68453943093664), (212.89358094754465, -250.8230259396904), (213.335323461529, -249.95086786355628), (213.76122365618917, -249.06913906178255), (214.17301388936949, -248.17891339361788), (214.5724265189139, -247.28126471831067), (214.96119390266702, -246.3772668951094), (215.34104839847288, -245.46799378326253), (215.7137223641757, -244.55451924201853), (216.08094815761996, -243.6379171306259), (216.44445813664956, -242.7192613083331), (216.80598465910896, -241.7996256343886), (217.1672600828423, -240.88008396804088), (217.5300167656937, -239.9617101685384), (217.89598706550763, -239.0455780951296), (218.2669033401281, -238.13276160706297), (218.6444979473995, -237.22433456358704), (219.03050324516602, -236.32137082395025), (219.42665159127196, -235.42494424740102), (219.8346753435613, -234.53612869318792), (220.2563068598786, -233.65599802055928), (220.6932784980678, -232.7856260887637), (221.14732261597337, -231.9260867570496), (221.62844172872312, -231.0856526270263), (222.18713081215148, -230.18618863186626), (222.7389068376065, -229.2349801442919), (223.1758842083496, -228.27149750457335), (223.39017732764222, -227.33521105298084), (223.2739005987462, -226.46559112978449), (222.74562155988838, -225.6667857532777), (222.1621535846993, -224.82469969943295), (221.6451260098348, -223.94920711722412), (221.18055240267344, -223.04863326416412), (220.75444633059374, -222.1313033977657), (220.35282136097427, -221.20554277554157), (219.96169106119376, -220.27967665500447), (219.56706899863056, -219.36203029366723), (219.15496874066343, -218.46092894904257), (218.71140385467066, -217.5846978786433), (218.22238790803095, -216.74166233998218), (217.67393446812292, -215.940147590572), (217.04060254457832, -215.17373971302013), (216.21762270470774, -214.5251417596562), (215.31779473701818, -214.2292540101702), (214.36681044735138, -214.21381826063126), (213.39036164154973, -214.4065763071086), (212.41414012545508, -214.73526994567152), (211.4638377049096, -215.12764097238917), (210.5651461857552, -215.5114311833307), (209.64388597946675, -215.8819020740866), (208.71413535436355, -216.26619032721527), (207.78988779467178, -216.66028057956635), (206.87110993418364, -217.06405604941247), (205.95776840669154, -217.47739995502633), (205.04982984598735, -217.9001955146807), (204.14726088586366, -218.33232594664815), (203.25002816011246, -218.7736744692016), (202.35809830252586, -219.22412430061374), (201.47143794689615, -219.68355865915717), (200.5900137270158, -220.1518607631046), (199.7137922766764, -220.62891383072892), (198.84274022967077, -221.11460108030263), (197.97682421979073, -221.60880573009862), (197.11601088082875, -222.11141099838954), (196.2602668465769, -222.62230010344805), (195.40955875082747, -223.14135626354692), (194.56385322737236, -223.6684626969589), (193.72311691000422, -224.20350262195663), (192.88731643251495, -224.7463592568129), (192.0564184286968, -225.2969158198004), (191.23038953234214, -225.8550555291918), (190.409196377243, -226.42066160325987), (189.59280559719159, -226.99361726027735), (188.7811838259802, -227.57380571851687), (187.97429769740097, -228.1611101962512), (187.17211384524614, -228.75541391175307), (186.37459890330788, -229.35660008329512), (185.58171950537846, -229.96455192915016), (184.79344228525005, -230.57915266759085), (184.00973387671485, -231.20028551688992), (183.23056091356506, -231.8278336953201), (182.45589002959292, -232.46168042115409), (181.68345235623894, -233.0998751379048), (180.91410782819267, -233.7420478133887), (180.15062892215965, -234.3900861108857), (179.3928862385006, -235.04386063075677), (178.64075037757658, -235.70324197336274), (177.89409193974828, -236.36810073906454), (177.15278152537664, -237.03830752822304), (176.41668973482265, -237.71373294119905), (175.68568716844683, -238.39424757835366), (174.95964442661082, -239.07972204004747), (174.23843210967468, -239.77002692664158), (173.521920818, -240.46503283849674), (172.8099811519469, -241.164610375974), (172.10248371187697, -241.86863013943406), (171.39929909815075, -242.57696272923792), (170.70029791112918, -243.2894787457464), (170.0053507511731, -244.00604878932043), (169.31432821864342, -244.7265434603209), (168.6271009139012, -245.4508333591086), (167.94353943730698, -246.1787890860446), (167.26351438922194, -246.91028124148963), (166.58689637000674, -247.64518042580457), (165.91355598002252, -248.3833572393504), (165.24336381962996, -249.12468228248792), (164.57619048918997, -249.86902615557807), (163.91190658906356, -250.61625945898177), (163.25038271961145, -251.36625279305977), (162.55890217205584, -252.1950275155994), (161.9337321866999, -253.05101767371704), (161.39775338566153, -253.91031338331484), (160.94975894637062, -254.77834534595786), (160.58854204625737, -255.66054426321088), (160.31289586275162, -256.562340836639), (160.12161357328335, -257.4891657678071), (160.01348835528268, -258.4464497582801), (159.98731338617952, -259.439623509623), (160.04188184340396, -260.4741177234007), (160.15770512192265, -261.496702446334), (160.27221115623323, -262.4953436871383), (160.38028342008474, -263.4935952856454), (160.48189952350805, -264.4914796318246), (160.5770370765336, -265.48901911564536), (160.6656736891922, -266.48623612707684), (160.74778697151422, -267.48315305608855), (160.82335453353073, -268.47979229264973), (160.89235398527208, -269.4761762267299), (160.95476293676884, -270.47232724829826), (161.0105589980518, -271.4682677473243), (161.0597197791518, -272.46402011377734), (161.10222289009909, -273.4596067376266), (161.13804594092463, -274.45505000884157), (161.16716654165867, -275.45037231739167), (161.18956230233223, -276.4455960532461), (161.20521083297595, -277.44074360637427), (161.21408974362032, -278.43583736674566), (161.21617664429596, -279.4308997243294), (161.21144914503347, -280.425953069095), (161.19988485586381, -281.4210197910118), (161.1814613868173, -282.4161222800492), (161.15615634792456, -283.41128292617645), (161.1239473492165, -284.4065241193629), (161.08481200072356, -285.4018682495782), (161.0387279124765, -286.39733770679123), (160.98567269450592, -287.3929548809717), (160.92562395684243, -288.3887421620888), (160.85855930951664, -289.38472194011194), (160.78445636255933, -290.38091660501055), (160.70329272600102, -291.37734854675386), (160.61504600987243, -292.3740401553113), (160.5196938242041, -293.37101382065225), (160.41721377902684, -294.36829193274593), (160.30758348437104, -295.3658968815619), (160.19078055026753, -296.36385105706944), (160.06678258674705, -297.3621768492378), (159.93556720384004, -298.36089664803643), (159.81220975283887, -299.1539934045535), (159.75480109750805, -299.85196223289057), (159.7463235198825, -300.722386978111), (159.76050391612299, -301.85722350365336), (159.77106918238965, -303.34842767295606)], (0.803921568627451, 0.13333333333333333, 0.16470588235294117))</w:t>
        <w:br/>
      </w:r>
    </w:p>
    <w:p>
      <w:r>
        <w:t>([(140.1735849056601, 200.1006289308168), (139.74384337476013, 199.14586562935378), (139.31373009577973, 198.19516943926874), (138.88314714937917, 197.24850004083325), (138.45199661621814, 196.30581711431913), (138.020180576957, 195.36708033999847), (137.58760111225558, 194.43224939814246), (137.1541603027741, 193.50128396902363), (136.71976022917255, 192.57414373291317), (136.2843029721109, 191.65078837008303), (135.84769061224924, 190.7311775608051), (135.40982523024763, 189.81527098535108), (134.970608906766, 188.90302832399288), (134.52994372246468, 187.9944092570021), (134.08773175800326, 187.08937346465046), (133.64387509404227, 186.18788062720998), (133.19827581124147, 185.2898904249523), (132.75083599026098, 184.3953625381492), (132.30145771176097, 183.5042566470727), (131.8500430564011, 182.61653243199424), (131.39649410484182, 181.73214957318586), (130.94071293774294, 180.85106775091919), (130.4826016357646, 179.97324664546588), (130.02206227956697, 179.0986459370981), (129.55899694980968, 178.2272253060874), (129.09330772715327, 177.35894443270564), (128.62489669225747, 176.4937629972243), (128.1536659257825, 175.63164067991562), (127.67951750838816, 174.7725371610512), (127.20235352073477, 173.91641212090255), (126.7220760434822, 173.0632252397419), (126.23858715729061, 172.21293619784078), (125.7517889428199, 171.3655046754711), (125.2615834807303, 170.52089035290456), (124.76787285168164, 169.67905291041285), (124.27055913633416, 168.83995202826796), (123.76954441534784, 168.00354738674153), (123.26473076938268, 167.1697986661054), (122.75602027909865, 166.33866554663135), (122.24331502515602, 165.510107708591), (121.72651708821465, 164.6840848322564), (121.20552854893464, 163.8605565978993), (120.68025148797601, 163.03948268579114), (120.15058798599888, 162.22082277620422), (119.61644012366325, 161.4045365494099), (119.0777099816292, 160.59058368568023), (118.53429964055667, 159.77892386528677), (117.98611118110577, 158.96951676850153), (117.42039834723477, 158.10205170410907), (117.0085448806364, 157.15888971467405), (116.81384063596867, 156.21341812802822), (116.8170331686297, 155.27205442570497), (116.9988700340183, 154.34121608923866), (117.34009878753271, 153.42732060016306), (117.82146698457117, 152.53678544001187), (118.41291139365461, 151.6763092560982), (119.00428615905004, 150.8368632814007), (119.60300709338321, 150.00770396097374), (120.20926220809761, 149.1890962200328), (120.82323951463661, 148.38130498379346), (121.44512702444327, 147.5845951774712), (122.07511274896113, 146.79923172628182), (122.71338469963331, 146.02547955544057), (123.36013088790341, 145.2636035901634), (124.0155393252145, 144.51386875566564), (124.67979802300994, 143.7765399771628), (125.35309499273315, 143.05188217987066), (126.03561824582731, 142.34016028900487), (126.72755579373572, 141.64163922978074), (127.42909564790182, 140.95658392741396), (128.1404258197689, 140.28525930712027), (128.86173432078007, 139.62793029411478), (129.59320916237905, 138.98486181361366), (130.33503835600865, 138.35631879083195), (131.08740991311274, 137.74256615098588), (131.85051184513395, 137.14386881929028), (132.6245321635163, 136.56049172096138), (133.4096588797027, 135.99269978121424), (134.20608000513656, 135.44075792526465), (135.01398355126122, 134.90493107832845), (135.83355752951982, 134.38548416562077), (136.66498995135586, 133.8826821123574), (137.5084688282127, 133.39678984375382), (138.36418217153354, 132.92807228502588), (139.23231799276155, 132.4767943613889), (140.11306430334037, 132.0432209980585), (141.00660911471306, 131.6276171202504), (141.91314043832307, 131.23024765317987), (142.83284628561358, 130.85137752206285), (143.76591466802802, 130.49127165211462), (144.71253359700972, 130.1501949685509), (145.67289108400186, 129.82841239658714), (146.6471751404479, 129.5261888614392), (147.63557377779108, 129.24378928832257), (148.63827500747473, 128.98147860245257), (149.6554668409421, 128.73952172904515), (150.68733728963662, 128.5181835933155), (151.7421112528617, 128.32790834178758), (152.77696895053182, 128.21056990897827), (153.77204244987388, 128.17318521351726), (154.73041568315497, 128.21971931117665), (155.65517258264236, 128.35413725772864), (156.54939708060374, 128.58040410894583), (157.41617310930644, 128.90248492060044), (158.2585846010179, 129.3243447484652), (159.07971548800523, 129.84994864831194), (159.88264970253627, 130.4832616759134), (160.67047117687807, 131.2282488870418), (161.41218083064106, 132.04215724525062), (162.06964921844445, 132.78887248934237), (162.72558482462645, 133.5370219144886), (163.37974102791608, 134.28677625849295), (164.0318712070419, 135.03830625915833), (164.68172874073267, 135.791782654288), (165.3290670077174, 136.54737618168545), (165.97363938672453, 137.30525757915345), (166.61519925648298, 138.06559758449538), (167.2534999957214, 138.8285669355144), (167.88829498316838, 139.59433637001348), (168.51933759755272, 140.36307662579594), (169.14638121760353, 141.13495844066512), (169.76917922204905, 141.91015255242402), (170.3874849896184, 142.68882969887574), (171.0010518990401, 143.47116061782378), (171.60963332904302, 144.25731604707101), (172.21298265835586, 145.0474667244209), (172.81085326570738, 145.84178338767632), (173.40299852982628, 146.64043677464056), (173.9891718294412, 147.4435976231169), (174.56912654328107, 148.2514366709083), (175.14261605007462, 149.06412465581818), (175.70939372855045, 149.88183231564966), (176.2692129574374, 150.70473038820575), (176.82182711546415, 151.53298961128985), (177.36698958135952, 152.366780722705), (177.90445373385222, 153.20627446025438), (178.43397295167105, 154.0516415617412), (178.95530061354455, 154.9030527649687), (179.4681900982017, 155.76067880774), (179.97239478437106, 156.62469042785824), (180.48977759940217, 157.54059117735488), (181.0032385067955, 158.49706026910144), (181.36589408462848, 159.37957752035962), (181.46578455150956, 160.18268147837915), (181.19095012604632, 160.90091069040886), (180.42943102684694, 161.52880370369795), (179.22299326276226, 162.02142103683622), (178.23872096851733, 162.37057654543105), (177.27044493065105, 162.73866284217394), (176.31779738601023, 163.1252661935177), (175.3804105714423, 163.52997286591537), (174.4579167237943, 163.9523691258199), (173.54994807991358, 164.39204123968503), (172.65613687664745, 164.84857547396345), (171.77611535084287, 165.321558095108), (170.90951573934703, 165.8105753695723), (170.05597027900745, 166.3152135638093), (169.21511120667074, 166.83505894427165), (168.38657075918474, 167.36969777741302), (167.56998117339623, 167.91871632968625), (166.76497468615256, 168.48170086754422), (165.97118353430105, 169.05823765744074), (165.18823995468858, 169.64791296582808), (164.4157761841625, 170.25031305915985), (163.65342445956998, 170.8650242038889), (162.90081701775836, 171.49163266646835), (162.1575860955746, 172.1297247133513), (161.42336392986624, 172.7788866109911), (160.6977827574801, 173.43870462584061), (159.98047481526356, 174.10876502435283), (159.2710723400638, 174.7886540729811), (158.56920756872802, 175.47795803817854), (157.8745127381034, 176.1762631863978), (157.18662008503716, 176.8831557840924), (156.5051618463765, 177.5982220977154), (155.82977025896858, 178.32104839371985), (155.16007755966058, 179.05122093855869), (154.49571598529963, 179.78832599868517), (153.8363177727332, 180.5319498405525), (153.18151515880822, 181.28167873061335), (152.53094038037204, 182.03709893532127), (151.8842256742717, 182.79779672112915), (151.24100327735462, 183.5633583544902), (150.60090542646773, 184.3333701018573), (149.96356435845837, 185.10741822968376), (149.32861231017384, 185.88508900442253), (148.69568151846113, 186.665968692527), (148.08797799210126, 187.41278227822662), (147.51473522844827, 188.14466926167418), (146.9600832658554, 188.89212735244496), (146.42123576203048, 189.65532045302683), (145.8954063746812, 190.4344124659073), (145.37980876151548, 191.22956729357435), (144.87165658024102, 192.0409488385158), (144.36816348856559, 192.86872100321943), (143.8665431441969, 193.71304769017289), (143.36400920484283, 194.57409280186383), (142.85777532821112, 195.4520202407804), (142.3450551720095, 196.34699390941014), (141.82306239394583, 197.25917771024092), (141.28901065172784, 198.18873554576038), (140.74011360306338, 199.1358313184565), (140.1735849056601, 200.1006289308168)], (0.803921568627451, 0.13333333333333333, 0.16470588235294117))</w:t>
        <w:br/>
      </w:r>
    </w:p>
    <w:p>
      <w:r>
        <w:t>([(-140.58616352201247, 199.27547169811245), (-141.0541809339221, 198.37482054277328), (-141.53189414872335, 197.48233939607172), (-142.0192509641199, 196.5979499545635), (-142.5161991778154, 195.7215739148037), (-143.0226865875136, 194.85313297334798), (-143.5386609909181, 193.99254882675208), (-144.0640701857325, 193.1397431715713), (-144.5988619696606, 192.29463770436115), (-145.14298414040604, 191.45715412167712), (-145.69638449567253, 190.6272141200747), (-146.2590108331636, 189.8047393961096), (-146.83081095058301, 188.98965164633722), (-147.4117326456345, 188.18187256731295), (-148.00172371602156, 187.38132385559248), (-148.600731959448, 186.5879272077313), (-149.20870517361755, 185.8016043202846), (-149.8255911562337, 185.02227688980824), (-150.45133770500024, 184.24986661285755), (-151.08589261762089, 183.4842951859882), (-151.72920369179917, 182.7254843057556), (-152.38121872523885, 181.97335566871516), (-153.04188551564354, 181.22783097142258), (-153.71115186071697, 180.48883191043313), (-154.38896555816285, 179.75628018230248), (-155.07527440568475, 179.0300974835861), (-155.7700262009864, 178.31020551083958), (-156.47316874177145, 177.59652596061827), (-157.18464982574358, 176.88898052947786), (-157.90401553982676, 176.18512926937277), (-158.62830239816327, 175.48135974850695), (-159.3575818439192, 174.78473752079458), (-160.0922327742167, 174.0959170449018), (-160.8326340861782, 173.41555277949422), (-161.579164676926, 172.74429918323767), (-162.33220344358253, 172.08281071479814), (-163.09212928327, 171.43174183284174), (-163.8593210931109, 170.79174699603368), (-164.63415777022752, 170.1634806630403), (-165.41701821174226, 169.54759729252729), (-166.20828131477734, 168.94475134316073), (-167.00832597645515, 168.35559727360646), (-167.8175310938981, 167.78078954253007), (-168.6362755642285, 167.22098260859784), (-169.4649382845687, 166.6768309304752), (-170.303898152041, 166.14898896682826), (-171.15353406376786, 165.638111176323), (-172.01422491687148, 165.14485201762514), (-172.8863496084743, 164.66986594940053), (-173.77028703569863, 164.2138074303151), (-174.66641609566685, 163.77733091903468), (-175.57511568550126, 163.3610908742251), (-176.49676470232424, 162.96574175455237), (-177.43174204325814, 162.5919380186822), (-178.3804266054253, 162.24033412528067), (-179.36623726567527, 161.902761011284), (-180.44016396878834, 161.40997854280053), (-181.1633129834593, 160.79405606314387), (-181.51721428767772, 160.05037606681137), (-181.48339785943327, 159.17432104830064), (-181.0433936767155, 158.16127350210905), (-180.51106238182876, 157.29732243037049), (-179.98024240450545, 156.44480451827707), (-179.4458919352063, 155.59527699951258), (-178.90787074814776, 154.74884185646513), (-178.36603861754625, 153.90560107152234), (-177.8202553176181, 153.06565662707231), (-177.27038062257967, 152.22911050550374), (-176.71627430664742, 151.39606468920402), (-176.15779614403772, 150.56662116056168), (-175.59480590896692, 149.7408819019648), (-175.02716337565147, 148.918948895801), (-174.45472831830776, 148.10092412445877), (-173.87736051115203, 147.28690957032595), (-173.29491972840086, 146.47700721579096), (-172.70726574427047, 145.67131904324162), (-172.11425833297736, 144.8699470350661), (-171.51575726873781, 144.07299317365252), (-170.9116223257684, 143.28055944138873), (-170.30171327828532, 142.49274782066323), (-169.68588990050503, 141.7096602938637), (-169.06401196664393, 140.9313988433784), (-168.43593925091838, 140.1580654515954), (-167.80153152754477, 139.38976210090274), (-167.16064857073945, 138.6265907736887), (-166.51315015471894, 137.86865345234108), (-165.85889605369948, 137.11605211924817), (-165.19774604189752, 136.36888875679784), (-164.52955989352944, 135.62726534737834), (-163.85419738281158, 134.89128387337777), (-163.1715182839604, 134.16104631718417), (-162.48138237119227, 133.43665466118563), (-161.78364941872354, 132.7182108877701), (-161.07817920077062, 132.00581697932586), (-160.3648314915499, 131.2995749182409), (-159.6434660652778, 130.59958668690322), (-158.91394269617058, 129.90595426770125), (-158.1277487461442, 129.20468327287017), (-157.2441246328509, 128.67151446284566), (-156.3135411068181, 128.3499848640843), (-155.35004414410835, 128.199963116407), (-154.36767972078448, 128.18131785963422), (-153.38049381290915, 128.25391773358712), (-152.40253239654513, 128.37763137808636), (-151.3702108373232, 128.5443468450353), (-150.32540780352414, 128.74088027560515), (-149.29524050437885, 128.9586988900731), (-148.27953796964752, 129.1975350828466), (-147.27812922909027, 129.45712124833247), (-146.29084331246727, 129.73718978093777), (-145.31750924953857, 130.03747307506976), (-144.3579560700642, 130.35770352513592), (-143.4120128038044, 130.69761352554298), (-142.47950848051929, 131.05693547069797), (-141.5602721299689, 131.43540175500814), (-140.65413278191335, 131.832744772881), (-139.7609194661128, 132.2486969187232), (-138.8804612123274, 132.68299058694188), (-138.01258705031705, 133.13535817194474), (-137.15712600984213, 133.60553206813816), (-136.31390712066266, 134.09324466992967), (-135.48275941253866, 134.59822837172646), (-134.66351191523032, 135.12021556793562), (-133.8559936584978, 135.6589386529641), (-133.06003367210116, 136.21413002121903), (-132.27546098580044, 136.78552206710788), (-131.50210462935584, 137.37284718503753), (-130.7397936325275, 137.97583776941505), (-129.98835702507546, 138.5942262146478), (-129.24762383675989, 139.22774491514267), (-128.51742309734087, 139.876126265307), (-127.79758383657847, 140.53910265954775), (-127.08793508423292, 141.21640649227223), (-126.38830587006423, 141.90777015788743), (-125.69852522383252, 142.6129260508005), (-125.01842217529796, 143.33160656541855), (-124.34782575422061, 144.0635440961489), (-123.68656499036058, 144.80847103739848), (-123.03446891347807, 145.5661197835745), (-122.3913665533331, 146.33622272908414), (-121.75708693968576, 147.11851226833426), (-121.13145910229625, 147.9127207957323), (-120.51431207092467, 148.71858070568544), (-119.9054748753311, 149.53582439260055), (-119.3047765452756, 150.3641842508849), (-118.71204611051839, 151.2033926749457), (-118.12711260081949, 152.05318205918982), (-117.5489421699935, 152.91491435760577), (-117.0617874540863, 153.82169711742858), (-116.76447933434343, 154.7520682792991), (-116.65701781076478, 155.6984393662384), (-116.7394028833504, 156.65322190126747), (-117.01163455210029, 157.60882740740757), (-117.47371281701442, 158.55766740767965), (-118.04627279913909, 159.40268465374123), (-118.61280618291103, 160.22780228245512), (-119.17352597551238, 161.0564008289223), (-119.72855901885268, 161.88840018246276), (-120.27803215484118, 162.7237202323976), (-120.82207222538744, 163.56228086804654), (-121.36080607240073, 164.40400197873043), (-121.89436053779059, 165.24880345376923), (-122.42286246346644, 166.09660518248347), (-122.94643869133762, 166.94732705419364), (-123.46521606331358, 167.80088895821996), (-123.97932142130374, 168.65721078388282), (-124.48888160721755, 169.51621242050248), (-124.9940234629643, 170.37781375739974), (-125.49487383045359, 171.2419346838943), (-125.9915595515946, 172.10849508930738), (-126.48420746829699, 172.97741486295868), (-126.97294442247006, 173.8486138941685), (-127.45789725602317, 174.72201207225785), (-127.93919281086589, 175.5975292865464), (-128.41695792890746, 176.47508542635515), (-128.89131945205745, 177.35460038100382), (-129.36240422222517, 178.2359940398133), (-129.83033908132003, 179.11918629210385), (-130.29525087125157, 180.00409702719554), (-130.75726643392903, 180.89064613440914), (-131.21651261126203, 181.77875350306482), (-131.6731162451598, 182.66833902248285), (-132.1272041775318, 183.5593225819838), (-132.57890325028754, 184.45162407088802), (-133.02834030533637, 185.3451633785157), (-133.47564218458766, 186.23986039418742), (-133.92093572995088, 187.1356350072234), (-134.3643477833355, 188.0324071069441), (-134.8060051866508, 188.9300965826699), (-135.24603478180626, 189.82862332372096), (-135.68456341071138, 190.72790721941797), (-136.12171791527547, 191.62786815908106), (-136.55762513740797, 192.52842603203067), (-136.99241191901828, 193.4295007275874), (-137.42620510201584, 194.33101213507112), (-137.8591315283101, 195.2328801438026), (-138.29131803981042, 196.13502464310204), (-138.72289147842625, 197.03736552228995), (-139.15397868606692, 197.93982267068645), (-139.6453499219882, 198.58017709186845), (-140.58616352201247, 199.27547169811245)], (0.803921568627451, 0.13333333333333333, 0.16470588235294117))</w:t>
        <w:br/>
      </w:r>
    </w:p>
    <w:p>
      <w:r>
        <w:t>([(152.96352201257838, 246.61886792452748), (152.73868966087625, 245.63197574793173), (152.5158507119168, 244.646013087418), (152.29473596110057, 243.6610044161317), (152.07507620382856, 242.6769742072184), (151.8566022355015, 241.693946933823), (151.6390448515202, 240.71194706909137), (151.42213484728558, 239.73099908616862), (151.2056030181983, 238.75112745820033), (150.9891801596595, 237.7723566583317), (150.77259706706954, 236.794711159708), (150.55558453582947, 235.8182154354748), (150.33787336134023, 234.84289395877755), (150.1191943390026, 233.86877120276176), (149.89927826421723, 232.8958716405723), (149.67785593238506, 231.92421974535492), (149.45465813890684, 230.95383999025495), (149.22941567918346, 229.9847568484176), (149.0018593486159, 229.0169947929888), (148.77171994260462, 228.05057829711316), (148.5387282565506, 227.08553183393647), (148.30261508585474, 226.121879876604), (148.0631112259178, 225.15964689826137), (147.81994747214054, 224.19885737205354), (147.57285461992387, 223.2395357711263), (147.32156346466854, 222.2817065686247), (147.06580480177553, 221.32539423769444), (146.80530942664547, 220.3706232514807), (146.53980813467922, 219.41741808312892), (146.26903172127766, 218.46580320578448), (145.99271098184164, 217.51580309259262), (145.71057671177178, 216.56744221669885), (145.42235970646925, 215.62074505124875), (145.12779076133447, 214.67573606938737), (144.82660067176857, 213.73243974426015), (144.51852023317218, 212.79088054901248), (144.20328024094616, 211.85108295678987), (143.8797954454918, 210.91053701351944), (143.57964382911155, 209.85459176499276), (143.4082237578556, 208.8267733606465), (143.35457784630302, 207.82507294648693), (143.40774870903292, 206.84748166852017), (143.55677896062454, 205.89199067275266), (143.79071121565653, 204.9565911051901), (144.0985880887083, 204.03927411183906), (144.4694521943589, 203.1380308387055), (144.89234614718737, 202.25085243179558), (145.35631256177254, 201.3757300371155), (145.85039405269387, 200.51065480067143), (146.3636332345302, 199.65361786846955), (146.88507272186044, 198.80261038651588), (147.40375512926414, 197.9556235008169), (147.90872307131986, 197.11064835737844), (148.44512814861955, 196.25356315181352), (148.98710521725428, 195.40230957810763), (149.53478496720265, 194.55707989890047), (150.0883546353542, 193.71804432954613), (150.64800145859735, 192.88537308539733), (151.21391267382145, 192.0592363818086), (151.78627551791553, 191.2398044341331), (152.36527722776856, 190.42724745772477), (152.95110504026948, 189.62173566793692), (153.54394619230717, 188.82343928012318), (154.14398792077077, 188.0325285096375), (154.75141746254923, 187.24917357183332), (155.3664220545318, 186.4735446820644), (155.98918893360695, 185.70581205568413), (156.61990533666403, 184.94614590804628), (157.25875850059214, 184.19471645450454), (157.90593566228011, 183.45169391041253), (158.56162405861681, 182.71724849112377), (159.2260109264914, 181.99155041199205), (159.8992835027929, 181.27476988837083), (160.58162902441035, 180.56707713561394), (161.27323472823264, 179.8686423690749), (161.97428785114872, 179.17963580410745), (162.6849756300477, 178.50022765606505), (163.4054853018185, 177.83058814030147), (164.13600410335025, 177.17088747217014), (164.87671927153175, 176.52129586702495), (165.62781804325206, 175.8819835402195), (166.3894876554004, 175.2531207071074), (167.16191534486546, 174.6348775830421), (167.94528834853648, 174.02742438337745), (168.7397939033022, 173.43093132346704), (169.5456192460518, 172.84556861866446), (170.3629516136743, 172.27150648432348), (171.19197824305863, 171.7089151357974), (172.03288637109375, 171.1579647884403), (172.88586323466882, 170.61882565760544), (173.75109607067262, 170.09166795864664), (174.62877211599425, 169.57666190691742), (175.51907860752277, 169.0739777177716), (176.42220278214705, 168.5837856065627), (177.4409282944309, 168.05688946897348), (178.67998879875822, 167.45956517812218), (179.8037849331095, 166.96973818184554), (180.82234844118832, 166.59151985051398), (181.74571106669734, 166.3290215544969), (182.58390455334043, 166.18635466416578), (183.34696064482017, 166.16763054988928), (184.04491108484046, 166.27696058203875), (184.6877876171041, 166.51845613098385), (185.28562198531435, 166.89622856709477), (185.84844593317453, 167.4143892607418), (186.38629120438787, 168.07704958229502), (186.90918954265754, 168.8883209021247), (187.42717269168693, 169.85231459060105), (187.95027239517898, 170.9731420180941), (188.48852039683712, 172.25491455497428), (188.9048583301507, 173.3167099190299), (189.2672565559139, 174.24105852317584), (189.63282772659056, 175.16439096342958), (190.00091496695342, 176.08695052691237), (190.3708614017749, 177.00898050074625), (190.74201015582776, 177.93072417205158), (191.1137043538845, 178.8524248279498), (191.48528712071743, 179.77432575556216), (191.85610158109992, 180.69667024201053), (192.2254908598036, 181.6197015744151), (192.59279808160204, 182.54366303989823), (192.95736637126703, 183.46879792558022), (193.31853885357177, 184.39534951858323), (193.67565865328828, 185.3235611060277), (194.02806889518973, 186.25367597503538), (194.3751127040484, 187.18593741272747), (194.71613320463695, 188.12058870622513), (195.0504735217279, 189.05787314264964), (195.377476780094, 189.9980340091223), (195.69648610450773, 190.9413145927642), (196.00684461974177, 191.8879581806969), (196.30789545056868, 192.8382080600415), (196.598981721761, 193.79230751791923), (196.87944655809142, 194.7504998414514), (197.14863308433252, 195.71302831775907), (197.40588442525686, 196.680136233964), (197.65054370563712, 197.65206687718685), (197.88195405024578, 198.62906353454926), (198.09945858385555, 199.6113694931725), (198.30548576407242, 200.65580480185523), (198.40208484325876, 201.71147594026814), (198.2957043730148, 202.6037112365785), (197.94612008129852, 203.3727349628291), (197.31310769606748, 204.05877139106127), (196.35644294527978, 204.70204479331738), (195.46458828727296, 205.21186717005915), (194.59700561286147, 205.72090626365105), (193.7368828082752, 206.2377756334017), (192.88411320854004, 206.76238775933254), (192.0385901486826, 207.2946551214652), (191.20020696372876, 207.83449019982075), (190.3688569887055, 208.38180547442153), (189.54443355863845, 208.93651342528875), (188.72683000855423, 209.49852653244383), (187.91593967347904, 210.06775727590863), (187.11165588843934, 210.64411813570484), (186.31387198846127, 211.22752159185373), (185.52248130857117, 211.81788012437684), (184.73737718379496, 212.41510621329562), (183.95845294915966, 213.01911233863225), (183.18560193969114, 213.62981098040783), (182.41871749041547, 214.2471146186439), (181.65769293635938, 214.87093573336224), (180.902421612549, 215.50118680458448), (180.15279685401066, 216.13778031233204), (179.40871199577052, 216.78062873662648), (178.67006037285506, 217.42964455748933), (177.93673532029004, 218.0847402549421), (177.2086301731025, 218.74582830900667), (176.48563826631835, 219.41282119970472), (175.76765293496402, 220.0856314070571), (175.0545675140657, 220.76417141108612), (174.34627533864966, 221.4483536918131), (173.64266974374212, 222.13809072925923), (172.94364406436952, 222.83329500344666), (172.24909163555822, 223.53387899439676), (171.55890579233437, 224.23975518213106), (170.87297986972422, 224.95083604667104), (170.1912072027542, 225.66703406803853), (169.51348112645047, 226.38826172625485), (168.8396949758395, 227.11443150134167), (168.16974208594735, 227.84545587332062), (167.5035157918005, 228.58124732221322), (166.84090942842514, 229.32171832804093), (166.18181633084762, 230.06678137082548), (165.52612983409423, 230.81634893058867), (164.8737432731912, 231.57033348735146), (164.2245499831649, 232.32864752113582), (163.5784432990416, 233.0912035119634), (162.93531655584755, 233.85791393985556), (162.29506308860903, 234.62869128483388), (161.6575762323524, 235.4034480269202), (161.02274932210395, 236.18209664613585), (160.39047569288996, 236.96454962250232), (159.76064867973662, 237.75071943604135), (159.1331616176704, 238.5405185667746), (158.50790784171744, 239.3338594947234), (157.88478068690412, 240.13065469990948), (157.26367348825664, 240.93081666235437), (156.64447958080137, 241.73425786207955), (156.0270922995647, 242.54089077910695), (155.41140497957267, 243.35062789345753), (154.79731095585174, 244.16338168515347), (154.18470356342823, 244.979064634216), (153.57347613732833, 245.79758922066696), (152.96352201257838, 246.61886792452748)], (0.803921568627451, 0.13333333333333333, 0.16470588235294117))</w:t>
        <w:br/>
      </w:r>
    </w:p>
    <w:p>
      <w:r>
        <w:t>([(-57.34842767295595, -149.76603773584938), (-57.07268471231503, -148.80703170137457), (-56.797196941080344, -147.8480256668998), (-56.521940680463054, -146.889019632425), (-56.24689225167455, -145.9300135979502), (-55.972027975926004, -144.97100756347547), (-55.69732417442877, -144.01200152900066), (-55.422757168393986, -143.05299549452582), (-55.14830327903311, -142.093989460051), (-54.87393882755729, -141.13498342557628), (-54.59964013517784, -140.1759773911015), (-54.32538352310605, -139.2169713566267), (-54.051145312553146, -138.25796532215185), (-53.77690182473046, -137.2989592876771), (-53.502629380849214, -136.3399532532023), (-53.22830430212062, -135.3809472187275), (-52.953902909756124, -134.42194118425272), (-52.67940152496679, -133.462935149778), (-52.404776468964066, -132.50392911530318), (-52.130004062959145, -131.54492308082845), (-51.85506062816332, -130.58591704635364), (-51.57992248578784, -129.62691101187886), (-51.304565957044034, -128.66790497740408), (-51.028967363143096, -127.70889894292927), (-50.75310302529622, -126.74989290845447), (-50.47694926471491, -125.79088687397969), (-50.20048240261034, -124.83188083950489), (-49.92367876019365, -123.8728748050301), (-49.64651465867632, -122.9138687705553), (-49.36896641926949, -121.95486273608056), (-49.091010363184566, -120.99585670160576), (-48.812622811632586, -120.03685066713096), (-48.533780085825, -119.07784463265618), (-48.254458506973045, -118.11883859818138), (-47.974634396287975, -117.15983256370664), (-47.69428407498109, -116.20082652923185), (-47.413383864263714, -115.24182049475705), (-47.13191008534695, -114.28281446028225), (-46.849839059442196, -113.32380842580746), (-46.567147107760675, -112.36480239133267), (-46.283810551513774, -111.40579635685788), (-45.9998057119126, -110.44679032238308), (-45.71510891016855, -109.48778428790828), (-45.42969646749284, -108.52877825343349), (-45.14354470509675, -107.56977221895869), (-44.856629944191496, -106.6107661844839), (-44.56892850598848, -105.65176015000917), (-44.280416711698855, -104.69275411553437), (-43.981080891826565, -103.63977537794842), (-43.71866736879314, -102.58471212316935), (-43.49673805870571, -101.5398904080573), (-43.315406296266026, -100.50567290365724), (-43.17478541617538, -99.48242228101404), (-43.074988753135415, -98.47050121117219), (-43.01612964184765, -97.47027236517691), (-42.99832141701356, -96.48209841407288), (-43.021677413334665, -95.50634202890495), (-43.086310965512375, -94.54336588071774), (-43.1923354082485, -93.59353264055646), (-43.33986407624412, -92.65720497946556), (-43.52901030420102, -91.73474556849014), (-43.75988742682069, -90.82651707867493), (-44.03260877880459, -89.93288218106466), (-44.34728769485418, -89.05420354670419), (-44.70403750967105, -88.1908438466385), (-45.10297155795661, -87.34316575191221), (-45.54420317441255, -86.5115319335703), (-46.02784569374023, -85.69630506265756), (-46.554012450641174, -84.89784781021872), (-47.122816779816844, -84.11652284729873), (-47.73437201596889, -83.35269284494234), (-48.388791493798706, -82.60672047419438), (-49.08618854800788, -81.8789684060997), (-49.82667651329783, -81.16979931170316), (-50.610368724370076, -80.47957586204949), (-51.437378515926255, -79.8086607281836), (-52.30781922266769, -79.15741658115019), (-53.22180417929602, -78.52620609199427), (-54.06697840165748, -77.9898042701209), (-54.918151427804986, -77.49827465493271), (-55.8013455286828, -77.03476569642476), (-56.71116227213008, -76.60332621871713), (-57.642203225986464, -76.20800504593069), (-58.589069958091194, -75.85285100218579), (-59.54636403628363, -75.54191291160281), (-60.51198587096952, -75.27795047960606), (-61.51137304176743, -75.05970957874798), (-62.487528034314735, -74.9225027483758), (-63.43893614141146, -74.87642803648912), (-64.36408265585754, -74.9315834910879), (-65.26145287045301, -75.09806716017191), (-66.129532077998, -75.38597709174128), (-66.96680557129237, -75.80541133379562), (-67.7717586431362, -76.36646793433486), (-68.54287658632951, -77.07924494135897), (-69.27864469367238, -77.95384040286771), (-69.92430020466483, -78.9039282240407), (-70.46645245555042, -79.7432106691126), (-71.00929045641476, -80.58203380415226), (-71.55279067922183, -81.4204117459814), (-72.09692959593538, -82.25835861142139), (-72.64168367851936, -83.0958885172942), (-73.1870293989376, -83.93301558042134), (-73.73294322915403, -84.76975391762456), (-74.27940164113261, -85.60611764572558), (-74.82638110683702, -86.44212088154586), (-75.3738580982313, -87.2777777419072), (-75.92180908727931, -88.11310234363145), (-76.4702105459449, -88.94810880354001), (-77.01903894619194, -89.78281123845461), (-77.5682707599844, -90.6172237651971), (-78.11788245928607, -91.45136050058899), (-78.66785051606072, -92.28523556145191), (-79.21815140227247, -93.11886306460742), (-79.76876158988512, -93.95225712687767), (-80.31965755086253, -94.78543186508399), (-80.87081575716847, -95.61840139604789), (-81.42221268076705, -96.4511798365914), (-81.97382479362206, -97.28378130353606), (-82.52562856769718, -98.11621991370336), (-83.07760047495663, -98.94850978391524), (-83.62971698736409, -99.78066503099329), (-84.18195457688343, -100.61269977175904), (-84.73428971547858, -101.44462812303433), (-85.28669887511344, -102.27646420164075), (-85.83915852775186, -103.10822212440006), (-86.39164514535774, -103.93991600813379), (-86.94413519989502, -104.77155996966367), (-87.49660516332744, -105.60316812581146), (-88.04903150761892, -106.43475459339865), (-88.60139070473345, -107.26633348924709), (-89.15365922663479, -108.09791893017835), (-89.70581354528693, -108.92952503301424), (-90.25783013265365, -109.76116591457624), (-90.80968546069886, -110.59285569168607), (-91.36135600138647, -111.42460848116542), (-91.91281822668037, -112.25643839983601), (-92.4640486085444, -113.08835956451956), (-93.0150236189424, -113.92038609203749), (-93.56571972983836, -114.75253209921178), (-94.11611341319615, -115.58481170286386), (-94.66618114097955, -116.41723901981555), (-95.21589938515254, -117.24982816688848), (-95.76524461767895, -118.0825932609043), (-96.31419331052271, -118.91554841868472), (-96.86272193564763, -119.74870775705136), (-97.41080696501763, -120.58208539282587), (-98.03979915494953, -121.57026557374678), (-98.58046529345874, -122.58691663804758), (-98.8847135788402, -123.45989345117536), (-98.93192667182976, -124.2052317214465), (-98.7014872331633, -124.83896715717765), (-98.17277792357679, -125.37713546668536), (-97.325181403806, -125.83577235828605), (-96.13808033458699, -126.2309135402964), (-94.83367884842575, -126.53204638213704), (-93.83573758823277, -126.75225951354248), (-92.84634480420469, -126.98910628485746), (-91.8654451181321, -127.24241133175208), (-90.89298315180557, -127.51199928989669), (-89.92890352701589, -127.79769479496181), (-88.97315086555355, -128.09932248261762), (-88.02566978920929, -128.4167069885346), (-87.0864049197737, -128.74967294838302), (-86.15530087903744, -129.0980449978333), (-85.23230228879115, -129.46164777255578), (-84.3173537708254, -129.8403059082207), (-83.41039994693088, -130.23384404049852), (-82.51138543889832, -130.6420868050597), (-81.62025486851824, -131.06485883757443), (-80.73695285758124, -131.50198477371305), (-79.86142402787803, -131.95328924914588), (-78.9936130011993, -132.41859689954345), (-78.13346439933564, -132.89773236057604), (-77.2809228440776, -133.39052026791396), (-76.4359329572159, -133.89678525722752), (-75.59843936054122, -134.41635196418719), (-74.76838667584413, -134.94904502446326), (-73.94571952491528, -135.49468907372608), (-73.13038252954533, -136.05310874764606), (-72.32232031152483, -136.62412868189344), (-71.52147749264458, -137.20757351213865), (-70.7277986946951, -137.80326787405204), (-69.94122853946703, -138.41103640330397), (-69.16171164875105, -139.03070373556477), (-68.38919264433775, -139.6620945065048), (-67.62361614801782, -140.30503335179435), (-66.86492678158184, -140.95934490710388), (-66.11306916682055, -141.6248538081036), (-65.36798792552452, -142.30138469046403), (-64.62962767948432, -142.98876218985546), (-63.89793305049069, -143.68681094194824), (-63.17284866033425, -144.39535558241266), (-62.45431913080557, -145.1142207469192), (-61.74228908369541, -145.84323107113804), (-61.03670314079427, -146.58221119073968), (-60.408167403504876, -147.25583461458385), (-59.85685707103238, -147.99280420905146), (-59.2482802044608, -148.7303664480639), (-58.45471200477404, -149.3582135506527), (-57.34842767295595, -149.76603773584938)], (0.803921568627451, 0.13333333333333333, 0.16470588235294117))</w:t>
        <w:br/>
      </w:r>
    </w:p>
    <w:p>
      <w:r>
        <w:t>([(57.657861635219966, -150.5911949685538), (58.3130267821125, -149.75035270027774), (58.97665030918401, -148.92635406118092), (59.64863819063327, -148.11893786848202), (60.328896400659055, -147.3278429393998), (61.017330913460015, -146.552808091153), (61.71384770323493, -145.79357214096026), (62.418352744182585, -145.0498739060403), (63.13075201050161, -144.3214522036118), (63.850951476390684, -143.60804585089346), (64.57885711604868, -142.909393665104), (65.31437490367433, -142.22523446346224), (66.05741081346635, -141.55530706318666), (66.80787081962337, -140.89935028149608), (67.56566089634435, -140.2571029356091), (68.33068701782757, -139.62830384274474), (69.10285515827229, -139.01269182012135), (69.882071291877, -138.41000568495778), (70.66824139284054, -137.81998425447264), (71.46127143536133, -137.24236634588482), (72.26106739363843, -136.67689077641285), (73.06753524187056, -136.12329636327553), (73.8805809542562, -135.5813219236915), (74.70011050499437, -135.0507062748795), (75.52602986828364, -134.53118823405816), (76.35824501832275, -134.02250661844636), (77.19666192931052, -133.52440024526263), (78.04118657544555, -133.03660793172574), (78.89172493092669, -132.55886849505438), (79.74818296995261, -132.0909207524673), (80.61046666672208, -131.63250352118305), (81.47848199543388, -131.1833556184206), (82.35213493028664, -130.7432158613983), (83.23133144547913, -130.31182306733524), (84.11597751521, -129.88891605344983), (85.00597911367826, -129.47423363696083), (85.90124221508233, -129.06751463508706), (86.80167279362112, -128.66849786504713), (87.70717682349326, -128.27692214405974), (88.6179209362005, -127.89271032952628), (89.54605816855852, -127.53651155012679), (90.47843550117476, -127.21022808607185), (91.41921819532352, -126.91594256799902), (92.37257151227948, -126.65573762654539), (93.34266071331709, -126.43169589234822), (94.33365105971082, -126.24589999604466), (95.53256114499845, -126.07630528591633), (96.8761897043698, -125.8637087756996), (97.91249237197472, -125.61293270173034), (98.65093227992311, -125.2955876676793), (99.10097256032442, -124.8832842772174), (99.2720763452885, -124.34763313401527), (99.17370676692522, -123.66024484174366), (98.81532695734424, -122.79273000407328), (98.20640004865527, -121.716699224675), (97.40574046769495, -120.47492478774959), (96.8601336861206, -119.63868184215525), (96.31405839154947, -118.80291298075907), (95.76753943435999, -117.96759832325813), (95.22060166493027, -117.1327179893501), (94.6732699336387, -116.29825209873242), (94.1255690908635, -115.46418077110215), (93.57752398698298, -114.63048412615687), (93.02915947237548, -113.79714228359396), (92.48050039741909, -112.96413536311077), (91.93157161249225, -112.1314434844047), (91.38239796797308, -111.29904676717312), (90.83300431424017, -110.46692533111334), (90.2834155016714, -109.63505929592282), (89.73365638064531, -108.80342878129883), (89.18375180154007, -107.97201390693898), (88.63372661473403, -107.14079479254038), (88.08360567060537, -106.30975155780058), (87.53341381953243, -105.47886432241691), (86.98317591189334, -104.64811320608688), (86.43291679806663, -103.81747832850759), (85.88266132843047, -102.98693980937651), (85.33243435336328, -102.15647776839117), (84.78226072324293, -101.3260723252488), (84.232165288448, -100.49570359964693), (83.68217289935664, -99.66535171128282), (83.13230840634729, -98.83499677985385), (82.58259665979807, -98.00461892505741), (82.03306251008735, -97.17419826659092), (81.48373080759335, -96.34371492415177), (80.93462640269442, -95.51314901743726), (80.38577414576875, -94.68248066614478), (79.83719888719467, -93.85168998997176), (79.28892547735045, -93.02075710861558), (78.74097876661423, -92.18966214177357), (78.19338360536456, -91.35838520914314), (77.64616484397943, -90.52690643042168), (77.09934733283738, -89.69520592530657), (76.55295592231646, -88.86326381349512), (76.00701546279502, -88.03106021468479), (75.46155080465142, -87.19857524857298), (74.91658679826388, -86.3657890348569), (74.37214829401066, -85.53268169323418), (73.82826014227003, -84.69923334340201), (73.28494719342022, -83.86542410505788), (72.74223429783967, -83.03123409789906), (72.20014630590654, -82.19664344162304), (71.65870806799913, -81.36163225592706), (71.11794443449566, -80.52618066050864), (70.57788025577443, -79.69026877506516), (70.01183342463091, -78.81346820532099), (69.31056690004027, -77.84946408181338), (68.57912055855725, -77.03342589137594), (67.81779415396186, -76.35815954329718), (67.02688744003355, -75.8164709468654), (66.20670017055185, -75.40116601136918), (65.35753209929655, -75.10505064609694), (64.47968298004716, -74.9209307603372), (63.57345256658362, -74.84161226337808), (62.63914061268529, -74.85990106450824), (61.67704687213193, -74.968603073016), (60.6874710987032, -75.1605241981899), (59.67071304617873, -75.42847034931832), (58.63282157034551, -75.76856849673197), (57.61708117100707, -76.15579278713652), (56.632635186623084, -76.57705128955526), (55.67984638641547, -77.0314308262922), (54.759077539605606, -77.51801821965165), (53.87069141541534, -78.03590029193764), (53.01505078306606, -78.58416386545414), (52.1925184117796, -79.16189576250544), (51.40345707077778, -79.76818280539523), (50.64822952928202, -80.4021118164281), (49.92719855651406, -81.06276961790786), (49.24072692169563, -81.74924303213868), (48.589177394048356, -82.46061888142457), (47.972912742793895, -83.1959839880697), (47.392295737153766, -83.95442517437823), (46.84768914635004, -84.73502926265397), (46.33945573960376, -85.53688307520142), (45.867958286137224, -86.35907343432423), (45.433559555171605, -87.20068716232693), (45.03662231592885, -88.06081108151325), (44.677509337630475, -88.9385320141875), (44.35658338949826, -89.83293678265362), (44.07420724075377, -90.74311220921585), (43.8307436606188, -91.66814511617822), (43.62655541831478, -92.60712232584478), (43.46200528306362, -93.55913066051963), (43.33745602408677, -94.52325694250698), (43.253270410606014, -95.49858799411075), (43.20981121184309, -96.48421063763512), (43.20744119701949, -97.4792116953842), (43.24652313535696, -98.48267798966202), (43.327419796077216, -99.49369634277276), (43.450493948401835, -100.51135357702033), (43.616108361552484, -101.53473651470902), (43.82462580475083, -102.5629319781429), (44.07640904721856, -103.59502678962592), (44.371820858177344, -104.63010777146228), (44.666497050102606, -105.59019791117721), (44.95036968350319, -106.5239013853449), (45.233235457724014, -107.4579556163884), (45.51513987172242, -108.39240610326483), (45.796128424454984, -109.32729834493152), (46.076246614879004, -110.26267784034542), (46.355539941951584, -111.19859008846332), (46.63405390462966, -112.13508058824264), (46.91183400187029, -113.07219483864021), (47.18892573263057, -114.00997833861307), (47.46537459586762, -114.94847658711821), (47.74122609053826, -115.88773508311286), (48.01652571559983, -116.827799325554), (48.29131897000916, -117.76871481339877), (48.56565135272339, -118.71052704560397), (48.83956836269948, -119.653281521127), (49.113115498894594, -120.59702373892456), (49.386338260265724, -121.54179919795396), (49.65928214577003, -122.48765339717211), (49.9319926543644, -123.43463183553594), (50.20451528500594, -124.38278001200281), (50.476895536651824, -125.33214342552954), (50.749178908258855, -126.28276757507322), (51.021410898784275, -127.23469795959099), (51.29363700718496, -128.18798007803989), (51.56590273241819, -129.14265942937683), (51.838253573440895, -130.09878151255896), (52.110735029210026, -131.0563918265433), (52.38339259868285, -132.01553587028698), (52.6562717808162, -132.97625914274693), (52.92941807456724, -133.93860714288024), (53.20287697889301, -134.90262536964406), (53.47669399275058, -135.86835932199523), (53.75091461509694, -136.835854498891), (54.02558434488919, -137.8051563992883), (54.30074868108433, -138.77631052214423), (54.57645312263947, -139.7493623664158), (54.852743168511665, -140.72435743106018), (55.12966431765784, -141.7013412150342), (55.407262069035234, -142.68035921729515), (55.68558192160066, -143.6614569368), (55.9646693743114, -144.6446798725056), (56.2445699261244, -145.6300735233693), (56.525329075996694, -146.61768338834796), (56.80699232288535, -147.6075549663987), (57.089605165747415, -148.5997337564785), (57.37321310353993, -149.59426525754458), (57.657861635219966, -150.5911949685538)], (0.803921568627451, 0.13333333333333333, 0.16470588235294117))</w:t>
        <w:br/>
      </w:r>
    </w:p>
    <w:p>
      <w:r>
        <w:t>([(-152.9635220125785, 246.72201257861556), (-153.54987406408466, 245.87189440132562), (-154.14001813515367, 245.02784479941545), (-154.7339542257855, 244.18980677820053), (-155.33168233598025, 243.3577233429981), (-155.9332024657378, 242.53153749912371), (-156.53851461505832, 241.7111922518939), (-157.1476187839415, 240.89663060662556), (-157.76051497238765, 240.08779556863416), (-158.3772031803967, 239.2846301432362), (-158.99768340796854, 238.48707733574813), (-159.62195565510325, 237.6950801514868), (-160.25001992180077, 236.90858159576769), (-160.8818762080612, 236.12752467390754), (-161.51752451388447, 235.35185239122265), (-162.15696483927056, 234.58150775302911), (-162.80019718421954, 233.81643376464365), (-163.44722154873136, 233.05657343138196), (-164.09803793280608, 232.30186975856108), (-164.75264633644358, 231.55226575149703), (-165.41104675964397, 230.807704415506), (-166.07323920240725, 230.06812875590427), (-166.7392236647333, 229.33348177800838), (-167.40900014662225, 228.6037064871345), (-168.08256864807407, 227.878745888599), (-168.7599291690887, 227.15854298771825), (-169.44108170966624, 226.44304078980838), (-170.12602626980657, 225.732182300186), (-170.81476284950983, 225.02591052416722), (-171.5072914487759, 224.32416846706832), (-172.20361206760484, 223.6268991342057), (-172.9037247059966, 222.93404553089576), (-173.60762936395125, 222.24555066245478), (-174.31532604146875, 221.56135753419886), (-175.02681473854906, 220.88140915144461), (-175.7420954551923, 220.20564851950823), (-176.46116819139831, 219.5340186437061), (-177.18403294716725, 218.8664625293543), (-177.910689722499, 218.20292318176945), (-178.6411385173936, 217.54334360626763), (-179.3753793318511, 216.88766680816536), (-180.1134121658714, 216.23583579277891), (-180.85523701945456, 215.58779356542448), (-181.6008538926006, 214.94348313141847), (-182.3502627853095, 214.30284749607705), (-183.10346369758125, 213.66582966471677), (-183.86045662941586, 213.03237264265397), (-184.6294012058579, 212.39635755643002), (-185.40704380751527, 211.7709591756112), (-186.19299048364527, 211.1569918043671), (-186.98724123424805, 210.55464056382414), (-187.78979605932344, 209.96409057510826), (-188.6006549588715, 209.38552695934652), (-189.41981793289227, 208.81913483766448), (-190.24728498138566, 208.26509933118894), (-191.08305610435178, 207.72360556104596), (-191.92713130179052, 207.19483864836167), (-192.77951057370197, 206.6789837142629), (-193.64019392008606, 206.1762258798754), (-194.50918134094286, 205.68675026632562), (-195.3864728362723, 205.21074199473998), (-196.27206840607445, 204.74838618624474), (-197.2539434179295, 204.16688401051044), (-197.94643562001485, 203.52556378773852), (-198.36519172348417, 202.7879084984248), (-198.5292339958537, 201.91587360753667), (-198.4575847046397, 200.87141458004163), (-198.2222955718159, 199.7934619119715), (-197.97832672314408, 198.82248430459074), (-197.7251845221078, 197.85475361264946), (-197.46317821220282, 196.89016675498218), (-197.19261703692467, 195.92862065042434), (-196.91381023976916, 194.97001221781025), (-196.6270670642319, 194.01423837597494), (-196.3326967538087, 193.0611960437527), (-196.03100855199511, 192.11078213997897), (-195.7223117022869, 191.1628935834878), (-195.40691544817977, 190.21742729311444), (-195.08512903316932, 189.27428018769382), (-194.75726170075134, 188.33334918606042), (-194.42362269442148, 187.3945312070489), (-194.08452125767545, 186.457723169494), (-193.7402666340089, 185.52282199223083), (-193.39116806691754, 184.5897245940941), (-193.03753479989703, 183.65832789391843), (-192.67967607644317, 182.72852881053856), (-192.31790114005153, 181.80022426278938), (-191.95251923421785, 180.87331116950563), (-191.58383960243776, 179.94768644952194), (-191.21217148820705, 179.02324702167334), (-190.83782413502138, 178.09988980479426), (-190.4611067863764, 177.1775117177199), (-190.0823286857678, 176.25600967928457), (-189.70179907669132, 175.33528060832347), (-189.3198272026426, 174.41522142367117), (-188.9367223071174, 173.49572904416235), (-188.55279363361132, 172.57670038863193), (-188.16835042562008, 171.65803237591462), (-187.78370192663945, 170.73962192484498), (-187.39915738016498, 169.8213659542582), (-186.9261226751518, 168.7573395037402), (-186.29038737668563, 167.777424342916), (-185.56742939650414, 167.07673822234102), (-184.77154463259194, 166.62409009186666), (-183.9170289829336, 166.38828890134513), (-183.01817834551383, 166.33814360062743), (-182.0892886183174, 166.44246313956563), (-181.1446556993288, 166.6700564680111), (-180.19857548653283, 166.98973253581565), (-179.26534387791406, 167.37030029283105), (-178.341421601356, 167.76937683724285), (-177.4253275781216, 168.18179940390317), (-176.52252031310672, 168.6135736501163), (-175.63271879396527, 169.0643061585977), (-174.75564200835083, 169.53360351206229), (-173.89100894391711, 170.0210722932253), (-173.03853858831778, 170.52631908480197), (-172.19794992920654, 171.0489504695072), (-171.36896195423705, 171.58857303005666), (-170.551293651063, 172.1447933491649), (-169.74466400733814, 172.71721800954725), (-168.948792010716, 173.30545359391922), (-168.16339664885038, 173.90910668499575), (-167.388196909395, 174.52778386549176), (-166.62291178000345, 175.16109171812266), (-165.86726024832947, 175.80863682560351), (-165.12096130202676, 176.4700257706495), (-164.38373392874888, 177.14486513597592), (-163.65529711614968, 177.83276150429768), (-162.93536985188274, 178.53332145833008), (-162.22367112360178, 179.2461515807883), (-161.51991991896045, 179.97085845438752), (-160.82638569887988, 180.69971685057078), (-160.14103779993252, 181.42385992744), (-159.45947099914238, 182.1515141330795), (-158.78217582643478, 182.88297923577747), (-158.10964281173526, 183.61855500382134), (-157.44236248496915, 184.35854120549897), (-156.78082537606198, 185.10323760909824), (-156.1255220149392, 185.8529439829068), (-155.47694293152625, 186.6079600952124), (-154.83557865574852, 187.36858571430292), (-154.2019197175315, 188.13512060846588), (-153.57645664680058, 188.9078645459896), (-152.9596799734812, 189.6871172951612), (-152.3520802274989, 190.47317862426883), (-151.75414793877903, 191.2663483016003), (-151.16637363724706, 192.06692609544322), (-150.58924785282844, 192.8752117740854), (-150.02326111544863, 193.69150510581463), (-149.468903955033, 194.5161058589185), (-148.92666690150708, 195.3493138016851), (-148.39704048479624, 196.19142870240205), (-147.88051523482602, 197.04275032935692), (-147.37758168152175, 197.9035784508379), (-146.88873035480896, 198.7742128351324), (-146.414451784613, 199.65495325052845), (-145.9552365008594, 200.54609946531363), (-145.51157503347358, 201.44795124777573), (-145.08395791238095, 202.36080836620263), (-144.67207930506729, 203.28597768987112), (-144.28356308809342, 204.22621436304627), (-143.94739790469612, 205.1688848334431), (-143.67800666807912, 206.11620801078502), (-143.4898122914463, 207.07040280479583), (-143.39723768800135, 208.03368812519867), (-143.41470577094805, 209.0082828817178), (-143.55663945349008, 209.99640598407652), (-143.83746164883132, 211.00027634199867), (-144.17385085158762, 211.9295467024295), (-144.49750363750366, 212.84818972780562), (-144.8126939799926, 213.76956500232873), (-145.11976774883402, 214.69367252599883), (-145.41907081380768, 215.62051229881592), (-145.71094904469314, 216.55008432078034), (-145.99574831127043, 217.4823885918916), (-146.27381448331897, 218.41742511215), (-146.54549343061856, 219.3551938815555), (-146.81113102294896, 220.2956949001081), (-147.07107313008993, 221.23892816780767), (-147.3256656218211, 222.18489368465424), (-147.57525436792216, 223.13359145064788), (-147.8201852381728, 224.08502146578854), (-148.06080410235285, 225.03918373007653), (-148.29745683024194, 225.9960782435115), (-148.53048929161983, 226.95570500609347), (-148.76024735626615, 227.91806401782253), (-148.9870768939608, 228.88315527869844), (-149.21132377448325, 229.8509787887216), (-149.43333386761336, 230.82153454789173), (-149.65345304313084, 231.79482255620908), (-149.87202717081536, 232.77084281367343), (-150.0894021204466, 233.74959532028487), (-150.30592376180437, 234.73108007604316), (-150.52193796466833, 235.7152970809487), (-150.73779059881818, 236.70224633500132), (-150.95382753403368, 237.69192783820094), (-151.17039464009446, 238.68434159054777), (-151.38783778678032, 239.67948759204148), (-151.60650284387097, 240.6773658426823), (-151.82673568114603, 241.67797634247006), (-152.04888216838532, 242.6813190914052), (-152.2732881753685, 243.68739408948707), (-152.50029957187525, 244.69620133671617), (-152.73026222768536, 245.70774083309237), (-152.9635220125785, 246.72201257861556)], (0.803921568627451, 0.13333333333333333, 0.16470588235294117))</w:t>
        <w:br/>
      </w:r>
    </w:p>
    <w:p>
      <w:r>
        <w:t>([(65.29056603773572, 178.33710691823822), (64.93415873583224, 177.39063856217385), (64.5769463000788, 176.4452985709759), (64.21899835167505, 175.50104896944433), (63.860384511821024, 174.55785178237971), (63.5011744017166, 173.61566903458197), (63.14143764256136, 172.67446275085115), (62.78124385555516, 171.7341949559871), (62.42066266189794, 170.79482767479013), (62.05976368278954, 169.85632293206083), (61.69861653942937, 168.9186427525983), (61.337290853017805, 167.98174916120342), (60.97585624475438, 167.04560418267602), (60.61438233583887, 166.11016984181612), (60.252938747471276, 165.1754081634242), (59.891595100851205, 164.24128117229978), (59.53042101717867, 163.30775089324342), (59.16948611765326, 162.37477935105503), (58.80886002347516, 161.4423285705349), (58.448612355843686, 160.51036057648278), (58.08881273595895, 159.5788373936989), (57.72953078502092, 158.64772104698372), (57.370836124229065, 157.71697356113677), (57.012798374783394, 156.7865569609587), (56.65548715788369, 155.85643327124905), (56.298972094729834, 154.9265645168085), (55.94332280652143, 153.99691272243666), (55.58860891445855, 153.06743991293393), (55.2349000397409, 152.13810811310023), (54.88226580356826, 151.2088793477358), (54.53077582714047, 150.27971564164065), (54.18049973165734, 149.35057901961497), (53.831507138318734, 148.42143150645862), (53.48386766832441, 147.49223512697208), (53.13765094287426, 146.5629519059552), (52.79292658316806, 145.6335438682081), (52.44976421040558, 144.70397303853096), (52.10823344578661, 143.7742014417237), (51.76840391051114, 142.84419110258685), (51.43034522577884, 141.91390404591994), (51.09412701278959, 140.98330229652353), (50.75981889274313, 140.05234787919727), (50.42749048683932, 139.12100281874186), (50.09721141627801, 138.1892291399569), (49.76905130225898, 137.25698886764272), (49.44307976598199, 136.32424402659922), (49.119366428647, 135.3909566416267), (48.861842935691165, 134.52130455289478), (48.68129140732909, 133.64026917297258), (48.57309154350643, 132.74479914457424), (48.53483418499392, 131.83728221218033), (48.56411017256208, 130.92010612027124), (48.65851034698172, 129.99565861332826), (48.81562554902319, 129.06632743583137), (49.03304661945735, 128.13450033226144), (49.30836439905495, 127.20256504709916), (49.639169728586396, 126.2729093248252), (50.023053448822544, 125.34792090992038), (50.45760640053369, 124.42998754686485), (50.94041942449087, 123.52149698013956), (51.469083361464534, 122.6248369542254), (52.04118905222551, 121.7423952136028), (52.654327337544125, 120.87655950275222), (53.30608905819131, 120.02971756615466), (53.99406505493752, 119.20425714829057), (54.715846168553455, 118.40256599364038), (55.4690232398098, 117.62703184668526), (56.25118710947725, 116.88004245190561), (57.05992861832632, 116.16398555378194), (57.8928386071277, 115.48124889679498), (58.74750791665208, 114.8342202254256), (59.62152738767005, 114.22528728415413), (60.51248786095223, 113.65683781746148), (61.417980177269314, 113.13125956982805), (62.335595177392, 112.65094028573468), (63.26292370209086, 112.218267709662), (64.19755659213652, 111.83562958609058), (65.13708468829962, 111.50541365950113), (66.07909883135086, 111.23000767437443), (67.02118986206092, 111.01179937519083), (67.96094862120026, 110.85317650643115), (68.89596594953981, 110.7565268125761), (69.82383268784992, 110.72423803810614), (70.74213967690139, 110.75869792750211), (71.64847775746489, 110.86229422524461), (72.59937686407919, 111.05946385366231), (73.5483094522502, 111.4395910886013), (74.32263444161389, 111.9705168062142), (75.02263144036411, 112.65224100650107), (75.68606764828426, 113.41364125434099), (76.33783993066417, 114.17038426197811), (76.98972951004588, 114.92698366161576), (77.64166153433621, 115.68349933492833), (78.29356115144188, 116.43999116359075), (78.94535350926961, 117.19651902927733), (79.59696375572629, 117.9531428136627), (80.24831703871877, 118.70992239842161), (80.89933850615358, 119.4669176652284), (81.54995330593756, 120.22418849575779), (82.2000865859775, 120.98179477168429), (82.84966349418016, 121.73979637468256), (83.49860917845244, 122.49825318642742), (84.14684878670077, 123.25722508859292), (84.79430746683222, 124.01677196285404), (85.4409103667535, 124.77695369088528), (86.08658263437123, 125.53783015436116), (86.73124941759245, 126.29946123495642), (87.37483586432349, 127.06190681434533), (88.0172671224716, 127.82522677420299), (88.6584683399433, 128.58948099620343), (89.29836466464533, 129.35472936202163), (89.93688124448458, 130.12103175333195), (90.57394322736766, 130.8884480518091), (91.20947576120163, 131.65703813912796), (91.84340399389279, 132.42686189696238), (92.47565307334823, 133.19797920698747), (93.10614814747476, 133.9704499508777), (93.73481436417894, 134.74433401030782), (94.36157687136762, 135.519691266952), (94.98636081694767, 136.29658160248547), (95.6090913488257, 137.07506489858224), (96.22969361490856, 137.85520103691707), (96.848092763103, 138.63704989916454), (97.46421394131575, 139.42067136699933), (98.07798229745366, 140.20612532209603), (98.68932297942337, 140.99347164612905), (99.29816113513178, 141.78277022077313), (99.90442191248562, 142.57408092770288), (100.5080304593916, 143.36746364859272), (101.10891192375657, 144.16297826511746), (101.70699145348716, 144.96068465895155), (102.30219419649023, 145.76064271176946), (102.8944453006726, 146.56291230524604), (103.48366991394096, 147.36755332105574), (104.06979318420198, 148.1746256408731), (104.65274025936267, 148.9841891463728), (105.23243628732959, 149.79630371922948), (105.80880641600959, 150.61102924111762), (106.38177579330944, 151.4284255937117), (107.04281913953386, 152.34053985303834), (107.50271878891274, 153.16289886869933), (107.57754965262562, 153.86452150807466), (107.10098771560985, 154.4315474365764), (105.9067089628026, 154.85011631961552), (104.72417693026902, 155.05142274770176), (103.70464486639591, 155.22993295311164), (102.69320577083202, 155.42260585306263), (101.68985964357728, 155.6294414475549), (100.69460648463183, 155.85043973658833), (99.70744629399564, 156.08560072016303), (98.72837907166851, 156.33492439827862), (97.75740481765095, 156.5984107709355), (96.79452353194226, 156.8760598381334), (95.83973521454296, 157.1678715998723), (94.8930398654528, 157.47384605615264), (93.95443748467189, 157.79398320697396), (93.02392807220014, 158.12828305233634), (92.10151162803764, 158.47674559223987), (91.18718815218432, 158.83937082668464), (90.28095764464022, 159.21615875567034), (89.38282010540533, 159.6071093791972), (88.49277553447966, 160.01222269726532), (87.61082393186317, 160.43149870987435), (86.73696529755594, 160.86493741702463), (85.87119963155787, 161.31253881871606), (85.01352693386907, 161.77430291494855), (84.16394720448957, 162.25022970572226), (83.32246044341922, 162.74031919103714), (82.48906665065803, 163.24457137089308), (81.66376582620617, 163.76298624529014), (80.84655797006336, 164.29556381422825), (80.03744308222988, 164.84230407770758), (79.23642116270564, 165.4032070357281), (78.44349221149054, 165.97827268828965), (77.6586562285846, 166.56750103539233), (76.88191321398794, 167.17089207703606), (76.11326316770051, 167.78844581322102), (75.35270608972235, 168.42016224394703), (74.6002419800533, 169.06604136921422), (73.85587083869352, 169.72608318902263), (73.11959266564301, 170.4002877033721), (72.3914074609016, 171.08865491226257), (71.67131522446948, 171.7911848156942), (70.95931595634647, 172.50787741366702), (70.25540965653278, 173.23873270618094), (69.55959632502825, 173.98375069323603), (68.87187596183296, 174.74293137483212), (68.19224856694687, 175.5162747509695), (67.52071414037, 176.30378082164793), (66.85727268210236, 177.10544958686748), (66.32219197538764, 177.7028453365589), (65.29056603773572, 178.33710691823822)], (0.8, 0.13333333333333333, 0.16470588235294117))</w:t>
        <w:br/>
      </w:r>
    </w:p>
    <w:p>
      <w:r>
        <w:t>([(-65.59999999999997, 178.64654088050244), (-66.25792826357487, 177.82711929089686), (-66.92354457826568, 177.02200997252191), (-67.59685670075606, 176.23116638527725), (-68.27787238772909, 175.454541989063), (-68.96659939586839, 174.6920902437785), (-69.66304548185705, 173.94376460932423), (-70.3672184023786, 173.20951854559962), (-71.07912591411637, 172.48930551250461), (-71.79877577375373, 171.78307896993897), (-72.52617573797407, 171.0907923778025), (-73.26133356346064, 170.41239919599542), (-74.00425700689684, 169.7478528844172), (-74.75495382496611, 169.09710690296777), (-75.51343177435174, 168.46011471154708), (-76.2796986117371, 167.83682977005463), (-77.05376209380546, 167.2272055383909), (-77.83562997724033, 166.63119547645522), (-78.62531001872505, 166.04875304414733), (-79.42280997494291, 165.47983170136754), (-80.22813760257722, 164.92438490801553), (-81.04130065831147, 164.38236612399103), (-81.86230689882905, 163.85372880919363), (-82.69116408081315, 163.33842642352383), (-83.52787996094723, 162.83641242688094), (-84.37246229591464, 162.34764027916498), (-85.22491884239871, 161.87206344027598), (-86.0852573570828, 161.4096353701134), (-86.95348559665035, 160.96030952857745), (-87.82961131778467, 160.52403937556758), (-88.71364227716906, 160.10077837098407), (-89.60558623148694, 159.6904799747265), (-90.50545093742167, 159.2930976466947), (-91.4132441516566, 158.90858484678864), (-92.32897363087511, 158.53689503490807), (-93.25264713176048, 158.17798167095293), (-94.18427241099617, 157.83179821482284), (-95.12385722526548, 157.4982981264179), (-96.07140933125177, 157.17743486563785), (-97.0269364856385, 156.86916189238246), (-97.99044644510889, 156.5734326665518), (-98.96194696634633, 156.2902006480454), (-99.94144580603424, 156.01941929676343), (-100.92895072085595, 155.76104207260553), (-102.45370359577988, 155.3750789975823), (-103.76544800106863, 155.0208587490884), (-104.83735687412822, 154.68661818681537), (-105.67702502536872, 154.3521917796744), (-106.29204726520031, 153.99741399657637), (-106.69001840403313, 153.60211930643237), (-106.87853325227712, 153.14614217815375), (-106.86518662034254, 152.60931708065144), (-106.65757331863945, 151.9714784828364), (-106.26328815757796, 151.21246085362), (-105.68992594756816, 150.31209866191327), (-104.9450814990201, 149.25022637662727), (-104.03634962234402, 148.00667846667292), (-103.28094019757798, 146.99333030853316), (-102.6774006228937, 146.19563375146578), (-102.07203301252713, 145.39942065967318), (-101.46486501766105, 144.60468181609414), (-100.85592428947798, 143.81140800366796), (-100.2452384791605, 143.01959000533364), (-99.63283523789141, 142.2292186040304), (-99.01874221685308, 141.44028458269756), (-98.40298706722841, 140.65277872427384), (-97.78559744019971, 139.86669181169873), (-97.16660098694994, 139.08201462791095), (-96.54602535866137, 138.2987379558503), (-95.92389820651697, 137.51685257845503), (-95.3002471816991, 136.73634927866487), (-94.67509993539039, 135.95721883941903), (-94.04848411877354, 135.1794520436563), (-93.42042738303132, 134.40303967431575), (-92.79095737934614, 133.6279725143368), (-92.16010175890058, 132.8542413466585), (-91.52788817287744, 132.08183695421977), (-90.89434427245921, 131.31075011996), (-90.2594977088286, 130.54097162681822), (-89.62337613316816, 129.7724922577335), (-88.98600719666057, 129.00530279564495), (-88.34741855048837, 128.23939402349188), (-87.70763784583423, 127.47475672421328), (-87.06669273388083, 126.71138168074825), (-86.42461086581068, 125.94925967603588), (-85.78141989280644, 125.18838149301548), (-85.13714746605075, 124.42873791462608), (-84.49182123672622, 123.67031972380673), (-83.84546885601551, 122.91311770349665), (-83.19811797510117, 122.15712263663484), (-82.54979624516584, 121.4023253061606), (-81.90053131739216, 120.64871649501305), (-81.25035084296275, 119.89628698613116), (-80.5992824730602, 119.14502756245425), (-79.94735385886719, 118.3949290069212), (-79.29459265156622, 117.64598210247138), (-78.6410265023401, 116.89817763204373), (-77.98668306237127, 116.15150637857757), (-77.20215127214468, 115.30450747051825), (-76.40560114690349, 114.53270823854942), (-75.59883529897864, 113.83797516296684), (-74.78185372837004, 113.22016650534977), (-73.95465643507782, 112.67914052727627), (-73.11724341910192, 112.21475549032522), (-72.26961468044239, 111.82686965607564), (-71.41177021909915, 111.51534128610596), (-70.54371003507231, 111.28002864199492), (-69.66543412836178, 111.12078998532132), (-68.77694249896763, 111.03748357766403), (-67.87823514688971, 111.02996768060171), (-66.96931207212818, 111.09810055571275), (-66.05017327468299, 111.24174046457624), (-65.12081875455414, 111.46074566877077), (-64.18124851174156, 111.75497442987513), (-63.231462546245396, 112.124285009468), (-62.27146085806548, 112.56853566912802), (-61.30124344720201, 113.08758467043405), (-60.3208103136548, 113.68129027496475), (-59.35096783871815, 114.33311421351964), (-58.44033921824966, 114.99334731393662), (-57.5730468187094, 115.66943123160662), (-56.74909064009719, 116.36118973929929), (-55.96847068241332, 117.0684466097829), (-55.23118694565768, 117.7910256158268), (-54.537239429830116, 118.52875053020018), (-53.886628134930874, 119.28144512567184), (-53.27935306095985, 120.04893317501073), (-52.715414207917, 120.83103845098617), (-52.19481157580234, 121.627584726367), (-51.71754516461591, 122.43839577392228), (-51.28361497435762, 123.2632953664211), (-50.89302100502764, 124.10210727663231), (-50.54576325662589, 124.95465527732497), (-50.24184172915236, 125.82076314126816), (-49.98125642260689, 126.70025464123096), (-49.764007336989756, 127.59295354998244), (-49.59009447230079, 128.49868364029146), (-49.45951782854005, 129.41726868492705), (-49.372277405707486, 130.34853245665835), (-49.32837320380314, 131.2922987282544), (-49.32780522282702, 132.24839127248416), (-49.37057346277913, 133.2166338621166), (-49.456677923659406, 134.1968502699208), (-49.5861186054679, 135.18886426866578), (-49.75889550820463, 136.1924996311206), (-49.975008631869585, 137.20758013005423), (-50.23445797646271, 138.23392953823583), (-50.537243541984054, 139.2713716284342), (-50.88336532843357, 140.3197301734184), (-51.27282333581132, 141.37882894595757), (-51.64736287330001, 142.33899942658573), (-52.00906731714723, 143.26915223373234), (-52.369835894290105, 144.19976010623628), (-52.729712079715554, 145.13079406077318), (-53.08873934841077, 146.06222511401793), (-53.44696117536278, 146.99402428264614), (-53.80442103555849, 147.92616258333305), (-54.161162403985024, 148.85861103275388), (-54.517228755629354, 149.79134064758404), (-54.872663565478646, 150.72432244449888), (-55.22751030851984, 151.65752744017365), (-55.5818124597399, 152.59092665128358), (-55.935613494125995, 153.52449109450407), (-56.288956886665005, 154.45819178651058), (-56.64188611234405, 155.39199974397826), (-56.99444464615024, 156.32588598358234), (-57.34667596307038, 157.25982152199842), (-57.69862353809184, 158.19377737590128), (-58.05033084620131, 159.12772456196677), (-58.401841362386044, 160.06163409687002), (-58.75319856163298, 160.99547699728626), (-59.104445918929166, 161.9292242798909), (-59.45562690926163, 162.86284696135922), (-59.80678500761746, 163.79631605836659), (-60.15796368898361, 164.72960258758815), (-60.50920642834708, 165.66267756569943), (-60.86055670069504, 166.59551200937557), (-61.2120579810144, 167.52807693529192), (-61.56375374429224, 168.46034336012397), (-61.91568746551567, 169.39228230054673), (-62.267902619671574, 170.32386477323578), (-62.62044268174703, 171.25506179486632), (-62.973351126729156, 172.18584438211352), (-63.32667142960487, 173.1161835516529), (-63.68044706536128, 174.0460503201597), (-63.972427511751455, 174.8554806682348), (-64.29947940721162, 175.68090857249572), (-64.67975878707308, 176.57317725830364), (-65.11326565133582, 177.55436270214412), (-65.59999999999997, 178.64654088050244)], (0.8, 0.13333333333333333, 0.16470588235294117))</w:t>
        <w:br/>
      </w:r>
    </w:p>
    <w:p>
      <w:r>
        <w:t>([(-203.09182389937087, 196.49056603773508), (-203.51364877911894, 195.5014847244076), (-203.92976822807756, 194.5171362360379), (-204.34081521779737, 193.53764365042832), (-204.74742271982936, 192.56313004537958), (-205.15022370572416, 191.59371849869353), (-205.5498511470326, 190.62953208817214), (-205.94693801530548, 189.67069389161628), (-206.34211728209357, 188.71732698682814), (-206.7360219189476, 187.76955445160877), (-207.12928489741856, 186.82749936375947), (-207.52253918905706, 185.89128480108246), (-207.91641776541388, 184.96103384137913), (-208.31155359803992, 184.03686956245053), (-208.70857965848583, 183.11891504209893), (-209.10812891830253, 182.20729335812533), (-209.51083434904075, 181.3021275883315), (-209.91732892225127, 180.40354081051885), (-210.32824560948492, 179.5116561024888), (-210.7442173822924, 178.6265965420433), (-211.16587721222456, 177.74848520698376), (-211.59385807083223, 176.8774451751115), (-212.0287929296661, 176.01359952422814), (-212.47131476027704, 175.15707133213553), (-212.92205653421576, 174.30798367663476), (-213.3816512230331, 173.46645963552768), (-213.8507317982799, 172.63262228661569), (-214.32993123150683, 171.80659470770033), (-214.81988249426473, 170.98849997658323), (-215.32121855810442, 170.1784611710659), (-215.83457239457664, 169.37660136894974), (-216.36057697523222, 168.58304364803652), (-216.8998652716219, 167.79791108612764), (-217.4666057929225, 167.00465284136587), (-218.07338559335017, 166.15482425550243), (-218.66196211486812, 165.2995761697398), (-219.23273629177157, 164.43902778076037), (-219.78610905835575, 163.5732982852468), (-220.32248134891597, 162.70250687988084), (-220.84225409774737, 161.82677276134538), (-221.3458282391451, 160.9462151263225), (-221.83360470740456, 160.06095317149473), (-222.3059844368209, 159.17110609354427), (-222.76336836168923, 158.2767930891537), (-223.20615741630493, 157.37813335500508), (-223.63475253496318, 156.47524608778116), (-224.04955465195917, 155.56825048416405), (-224.45096470158816, 154.65726574083604), (-224.83938361814538, 153.74241105447973), (-225.21521233592597, 152.82380562177738), (-225.57885178922533, 151.90156863941107), (-225.9307029123385, 150.97581930406372), (-226.27116663956076, 150.04667681241753), (-226.6006439051874, 149.1142603611543), (-226.91953564351357, 148.17868914695734), (-227.22824278883448, 147.24008236650823), (-227.5271662754455, 146.2985592164894), (-227.81670703764166, 145.35423889358395), (-228.09726600971828, 144.40724059447356), (-228.36924412597062, 143.4576835158405), (-228.63304232069385, 142.50568685436767), (-228.88906152818316, 141.55136980673714), (-229.13770268273387, 140.594851569631), (-229.37936671864117, 139.6362513397323), (-229.6144545702002, 138.67568831372282), (-229.84336717170638, 137.71328168828504), (-230.0665054574547, 136.74915066010146), (-230.2842703617405, 135.78341442585443), (-230.49706281885904, 134.81619218222627), (-230.70528376310548, 133.84760312589924), (-230.90933412877504, 132.87776645355595), (-231.10961485016304, 131.90680136187845), (-231.30652686156455, 130.9348270475494), (-231.50047109727495, 129.961962707251), (-231.69184849158938, 128.98832753766567), (-231.88105997880302, 128.01404073547573), (-232.0685064932112, 127.03922149736349), (-232.25458896910908, 126.0639890200115), (-232.43970834079192, 125.08846250010197), (-232.6242655425549, 124.11276113431731), (-232.8086615086933, 123.13700411933985), (-232.99329717350227, 122.16131065185199), (-233.17857347127713, 121.1857999285362), (-233.364891336313, 120.21059114607463), (-233.55265170290517, 119.23580350114987), (-233.74225550534888, 118.26155619044397), (-233.9341036779393, 117.2879684106396), (-234.1285971549717, 116.31515935841908), (-234.32613687074124, 115.3432482304646), (-234.5271237595432, 114.37235422345859), (-234.73195875567282, 113.40259653408366), (-234.9410427934253, 112.43409435902183), (-235.1547768070958, 111.46696689495558), (-235.3735617309797, 110.50133333856728), (-235.59779849937206, 109.53731288653937), (-235.8278880465682, 108.5750247355541), (-236.0642313068633, 107.61458808229395), (-236.3072292145526, 106.65612212344118), (-236.55728270393135, 105.69974605567818), (-236.80928293674603, 104.77653861433126), (-236.9769569415788, 103.81416939725335), (-236.87902009104045, 102.84351188038615), (-236.3224887861977, 102.0213652378628), (-235.31645963378148, 101.53346237300858), (-234.3512974745343, 101.51749770917309), (-233.45048324604105, 101.8428092841455), (-232.60206388732522, 102.35998383572098), (-231.7940863374104, 102.91960810169424), (-230.95623960453986, 103.47603205014242), (-230.12293152905795, 104.03971923968139), (-229.29599618627844, 104.60979573289478), (-228.47544201119334, 105.18627839976567), (-227.66127743879423, 105.76918411027805), (-226.85351090407295, 106.35852973441558), (-226.0521508420214, 106.95433214216129), (-225.25720568763123, 107.55660820349918), (-224.46868387589436, 108.16537478841272), (-223.6865938418024, 108.78064876688553), (-222.91094402034733, 109.40244700890085), (-222.14174284652077, 110.0307863844429), (-221.37899875531463, 110.6656837634947), (-220.62272018172058, 111.30715601604007), (-219.87291556073052, 111.95522001206258), (-219.1295933273362, 112.60989262154561), (-218.39276191652945, 113.2711907144728), (-217.6624297633019, 113.93913116082803), (-216.9386053026455, 114.61373083059458), (-216.22129696955196, 115.29500659375607), (-215.51051319901313, 115.98297532029608), (-214.8062624260207, 116.67765388019819), (-214.1085530855665, 117.379059143446), (-213.4173936126424, 118.0872079800231), (-212.73279244224008, 118.80211725991295), (-212.05475800935133, 119.52380385309927), (-211.383298748968, 120.25228462956564), (-210.71842309608184, 120.98757645929537), (-210.06013948568466, 121.72969621227224), (-209.4084563527682, 122.47866075847986), (-208.7633821323243, 123.23448696790174), (-208.1249252593447, 123.99719171052148), (-207.49309416882124, 124.76679185632273), (-206.86789729574565, 125.54330427528893), (-206.2493430751098, 126.32674583740355), (-205.63743994190537, 127.11713341265047), (-205.0321963311242, 127.91448387101318), (-204.4336206777581, 128.71881408247495), (-203.8417214167988, 129.5301409170197), (-203.25650698323815, 130.34848124463093), (-202.6779858120679, 131.17385193529202), (-202.10684193162825, 132.00519146574703), (-201.5476415751303, 132.83128000632635), (-200.99411651488572, 133.65979124630314), (-200.4468374758139, 134.49109208026917), (-199.90637518283435, 135.32554940281486), (-199.37330036086647, 136.1635301085316), (-198.84818373482963, 137.00540109201071), (-198.33159602964344, 137.85152924784268), (-197.82410797022703, 138.7022814706193), (-197.32629028150012, 139.55802465493096), (-196.83871368838203, 140.41912569536896), (-196.36194891579225, 141.28595148652425), (-195.8965666886501, 142.1588689229883), (-195.44313773187508, 143.03824489935167), (-195.00223277038666, 143.9244463102058), (-194.57442252910423, 144.81784005014157), (-194.1602777329472, 145.71879301375014), (-193.76036910683507, 146.6276720956224), (-193.37526737568723, 147.5448441903496), (-193.0055432644231, 148.47067619252263), (-192.65176749796214, 149.40553499673294), (-192.31451080122378, 150.34978749757107), (-191.99434389912747, 151.30380058962828), (-191.69183751659259, 152.26794116749574), (-191.40756237853864, 153.24257612576463), (-191.13857809187488, 154.24123379536564), (-190.88601958028275, 155.2582583863367), (-190.6620730655772, 156.2604673441635), (-190.47101600849302, 157.2496105391465), (-190.31712586976502, 158.22743784158627), (-190.20468011012798, 159.19569912178358), (-190.1379561903166, 160.15614425003895), (-190.1212315710656, 161.11052309665277), (-190.15878371310987, 162.06058553192574), (-190.25489007718403, 163.00808142615858), (-190.4138281240229, 163.9547606496517), (-190.63987531436126, 164.9023730727058), (-190.93730910893382, 165.85266856562134), (-191.31040696847538, 166.80739699869915), (-191.76344635372067, 167.76830824223936), (-192.23625931180183, 168.65506543493237), (-192.67784265132346, 169.49955066531356), (-193.10850030419422, 170.3493831927129), (-193.52881373299897, 171.20460608843288), (-193.9393644003228, 172.06526242377612), (-194.34073376875068, 172.93139527004521), (-194.73350330086765, 173.80304769854246), (-195.11825445925865, 174.68026278057076), (-195.4955687065087, 175.56308358743283), (-195.86602750520274, 176.45155319043093), (-196.23021231792578, 177.3457146608678), (-196.58870460726288, 178.2456110700457), (-196.942085835799, 179.15128548926805), (-197.2909374661191, 180.0627809898368), (-197.63584096080822, 180.9801406430544), (-197.97737778245127, 181.903407520224), (-198.31612939363336, 182.8326246926479), (-198.6526772569394, 183.76783523162842), (-198.98760283495437, 184.70908220846871), (-199.32148759026333, 185.65640869447114), (-199.65491298545123, 186.60985776093807), (-199.98846048310307, 187.56947247917222), (-200.32271154580386, 188.53529592047624), (-200.65824763613855, 189.50737115615294), (-200.99565021669218, 190.48574125750454), (-201.33550075004973, 191.47044929583367), (-201.67838069879616, 192.46153834244316), (-202.02487152551652, 193.45905146863544), (-202.3755546927958, 194.46303174571315), (-202.73101166321888, 195.47352224497877), (-203.09182389937087, 196.49056603773508)], (0.803921568627451, 0.13333333333333333, 0.16470588235294117))</w:t>
        <w:br/>
      </w:r>
    </w:p>
    <w:p>
      <w:r>
        <w:t>([(203.09182389937072, 196.49056603773508), (202.7498480678881, 195.47289941236755), (202.4050686854609, 194.4628804055571), (202.05763869612323, 193.4602726492509), (201.70771104390948, 192.46483977539657), (201.35543867285335, 191.47634541594087), (201.00097452698904, 190.49455320283144), (200.64447155035074, 189.51922676801524), (200.28608268697275, 188.55012974344018), (199.92596088088885, 187.58702576105304), (199.5642590761331, 186.62967845280116), (199.2011302167398, 185.67785145063183), (198.83672724674318, 184.7313083864926), (198.47120311017707, 183.7898128923303), (198.10471075107586, 182.8531286000927), (197.7374031134734, 181.92101914172676), (197.36943314140402, 180.99324814918), (197.00095377890162, 180.06957925439954), (196.6321179700004, 179.14977608933273), (196.2630786587345, 178.2336022859268), (195.89398878913798, 177.32082147612905), (195.52500130524498, 176.41119729188688), (195.1562691510896, 175.5044933651475), (194.78794527070588, 174.60047332785808), (194.42018260812802, 173.69890081196607), (194.05313410739015, 172.79953944941875), (193.68695271252633, 171.9021528721634), (193.3217913675706, 171.00650471214715), (192.95780301655716, 170.11235860131748), (192.59514060352004, 169.21947817162163), (192.23395707249344, 168.32762705500673), (191.87440536751143, 167.43656888342036), (191.51663843260806, 166.54606728880958), (191.1608092118175, 165.6558859031218), (190.80707064917388, 164.7657883583042), (190.45557568871132, 163.87553828630422), (190.11282307857496, 162.96121206656053), (189.85134788841196, 162.020656053584), (189.6814913102933, 161.07164286317627), (189.5968418104838, 160.115607913337), (189.59098785524898, 159.15398662206644), (189.65751791085438, 158.18821440736514), (189.7900204435648, 157.21972668723336), (189.9820839196459, 156.24995887967148), (190.22729680536318, 155.28034640267984), (190.51924756698148, 154.31232467425852), (190.8515246707663, 153.34732911240792), (191.21771658298292, 152.38679513512838), (191.6114117698965, 151.43215816042016), (192.02619869777268, 150.48485360628365), (192.45566583287638, 149.54631689071908), (192.8934016414732, 148.61798343172686), (193.33299458982825, 147.7012886473071), (193.76803314420684, 146.7976679554603), (194.19210577087443, 145.9085567741866), (194.63329585956305, 144.9957085785086), (195.08409310524985, 144.08655506733112), (195.54282480557535, 143.1837311545407), (196.00945735392764, 142.2872219038652), (196.48395714369525, 141.39701237903316), (196.9662905682663, 140.51308764377222), (197.45642402102897, 139.63543276181088), (197.95432389537206, 138.7640327968773), (198.4599565846836, 137.89887281269964), (198.9732884823518, 137.03993787300587), (199.49428598176522, 136.18721304152393), (200.02291547631197, 135.3406833819825), (200.55914335938053, 134.50033395810937), (201.10293602435877, 133.66614983363252), (201.65425986463578, 132.83811607228057), (202.21308127359936, 132.0162177377814), (202.77936664463778, 131.20043989386315), (203.35308237113964, 130.3907676042539), (203.93419484649294, 129.58718593268173), (204.52267046408653, 128.78967994287518), (205.11847561730787, 127.99823469856182), (205.72157669954612, 127.21283526347042), (206.33194010418904, 126.43346670132848), (206.94953222462516, 125.66011407586454), (207.57431945424293, 124.89276245080676), (208.2062681864302, 124.13139688988286), (208.84534481457604, 123.37600245682175), (209.491515732068, 122.62656421535065), (210.14474733229488, 121.88306722919846), (210.80500600864474, 121.14549656209289), (211.47225815450608, 120.41383727776224), (212.14647016326694, 119.68807443993458), (212.82760842831595, 118.96819311233808), (213.51563934304122, 118.25417835870083), (214.21052930083138, 117.54601524275118), (214.9122446950742, 116.84368882821701), (215.62075191915847, 116.14718417882658), (216.3360173664722, 115.45648635830804), (217.05800743040396, 114.77158043038945), (217.78668850434184, 114.09245145879906), (218.52202698167432, 113.41908450726486), (219.26398925578954, 112.75146463951518), (220.01254172007603, 112.08957691927804), (220.7676507679219, 111.43340641028156), (221.5292827927158, 110.78293817625399), (222.29740418784553, 110.13815728092334), (223.07198134669983, 109.49904878801783), (223.8529806626669, 108.86559776126568), (224.64036852913486, 108.23778926439469), (225.4341113394924, 107.61560836113347), (226.23417548712743, 106.99904011520984), (227.04052736542846, 106.38806959035199), (227.853133367784, 105.78268185028823), (228.67195988758198, 105.18286195874649), (229.4969728014725, 104.58859382442952), (230.33666533906606, 104.03466380192178), (231.19507508013749, 103.53688538984765), (232.05461212420997, 103.04248888677684), (232.8976865708071, 102.49870459128002), (233.8291947673132, 101.9699413332336), (234.78693473259682, 101.66759225391763), (235.71979526278258, 101.69426020216815), (236.57867378325295, 102.1647019396717), (237.0467542660562, 103.01186375714056), (237.12611863340564, 103.99870586268102), (236.99668449659143, 105.00956693474951), (236.81274097895255, 105.98416838199238), (236.62097013505027, 106.96771294379198), (236.42781392025265, 107.95068423375815), (236.23324211399637, 108.93308225189054), (236.03722449571913, 109.91490699818957), (235.83973084485783, 110.89615847265475), (235.64073094085006, 111.87683667528633), (235.44019456313308, 112.85694160608459), (235.23809149114405, 113.83647326504902), (235.03439150432055, 114.81543165218012), (234.82906438209946, 115.7938167674774), (234.6220799039183, 116.77162861094112), (234.41340784921462, 117.74886718257136), (234.20301799742515, 118.72553248236787), (233.9908801279878, 119.70162451033113), (233.77696402033925, 120.67714326646036), (233.56123945391695, 121.65208875075606), (233.34367620815868, 122.62646096321845), (233.1242440625013, 123.60025990384716), (232.9029127963822, 124.57348557264221), (232.6796521892386, 125.5461379696036), (232.45443202050785, 126.51821709473155), (232.22722206962703, 127.48972294802573), (231.99799211603406, 128.46065552948647), (231.76671193916582, 129.4310148391138), (231.53335131845935, 130.40080087690734), (231.29788003335227, 131.3700136428672), (231.06026786328167, 132.3386531369935), (230.82048458768517, 133.3067193592864), (230.57849998599988, 134.27421230974565), (230.334283837663, 135.24113198837122), (230.08780592211195, 136.20747839516324), (229.83903601878387, 137.1732515301217), (229.58794390711628, 138.13845139324638), (229.3344993665464, 139.10307798453775), (229.07867217651136, 140.06713130399547), (228.82043211644867, 141.03061135161963), (228.55974896579545, 141.99351812741003), (228.29659250398916, 142.95585163136695), (228.03093251046698, 143.91761186349038), (227.76273876466612, 144.8787988237801), (227.49198104602397, 145.83941251223618), (227.21862913397803, 146.79945292885873), (226.94265280796526, 147.7589200736477), (226.66402184742307, 148.71781394660314), (226.3827060317888, 149.6761345477249), (226.09867514049964, 150.63388187701312), (225.81189895299312, 151.5910559344678), (225.52234724870618, 152.5476567200888), (225.2299898070764, 153.50368423387627), (224.93479640754106, 154.4591384758302), (224.6367368295374, 155.41401944595043), (224.33578085250252, 156.36832714423716), (224.03189825587395, 157.32206157069018), (223.7250588190889, 158.2752227253098), (223.41523232158465, 159.2278106080956), (223.10238854279856, 160.1798252190479), (222.71256611782533, 161.22475578318674), (222.15823457153724, 162.12617579683715), (221.48621069236162, 162.8519555563753), (220.7360312379634, 163.459319316316), (219.94723296600813, 164.00549133117505), (219.15935263416097, 164.54769585546802), (218.41192700008722, 165.14315714371045), (217.74449282145204, 165.84909945041787), (217.20699865670744, 166.69638096528325), (216.75405239081795, 167.5443031222082), (216.30476752246332, 168.39409436906288), (215.8589422250524, 169.24590607579069), (215.41637467199394, 170.09988961233503), (214.97686303669693, 170.95619634863914), (214.5402054925702, 171.8149776546466), (214.10620021302216, 172.67638490030055), (213.67464537146216, 173.54056945554441), (213.24533914129904, 174.4076826903218), (212.81807969594132, 175.27787597457555), (212.39266520879784, 176.1513006782496), (211.96889385327785, 177.02810817128702), (211.5465638027895, 177.90844982363092), (211.12547323074227, 178.79247700522538), (210.705420310545, 179.68034108601347), (210.286203215606, 180.5721934359382), (209.86762011933445, 181.4681854249433), (209.44946919513922, 182.36846842297206), (209.03154861642912, 183.27319379996797), (208.61365655661285, 184.18251292587405), (208.19559118909936, 185.09657717063416), (207.7771506872975, 186.01553790419123), (207.3581332246161, 186.93954649648884), (206.938336974464, 187.8687543174704), (206.51756011024992, 188.80331273707907), (206.09560080538287, 189.74337312525856), (205.67225723327164, 190.68908685195203), (205.24732756732496, 191.64060528710274), (204.82060998095184, 192.59807980065432), (204.391902647561, 193.5616617625498), (203.96100374056135, 194.53150254273302), (203.52771143336162, 195.5077535111469), (203.09182389937072, 196.49056603773508)], (0.8, 0.13333333333333333, 0.16862745098039217))</w:t>
        <w:br/>
      </w:r>
    </w:p>
    <w:p>
      <w:r>
        <w:t>([(-185.0415094339621, 154.61383647798667), (-185.44900119377192, 153.61947096032006), (-185.85454438557048, 152.6341138612224), (-186.2586889445298, 151.65761242092339), (-186.6619848058221, 150.68981387965283), (-187.06498190461932, 149.73056547764128), (-187.46823017609347, 148.77971445511827), (-187.8722795554167, 147.83710805231377), (-188.27767997776098, 146.90259350945814), (-188.68498137829846, 145.9760180667809), (-189.09473369220117, 145.0572289645121), (-189.50748685464112, 144.1460734428821), (-189.92379080079033, 143.24239874212088), (-190.34419546582097, 142.3460521024579), (-190.76925078490507, 141.45688076412338), (-191.1995066932146, 140.57473196734767), (-191.63551312592168, 139.69945295236025), (-192.07782001819834, 138.83089095939147), (-192.52697730521666, 137.96889322867096), (-192.98353492214866, 137.11330700042907), (-193.44804280416645, 136.26397951489568), (-193.92105088644206, 135.42075801230055), (-194.40310910414755, 134.58348973287377), (-194.89476739245495, 133.75202191684562), (-195.3965756865363, 132.9262018044457), (-195.90908392156373, 132.1058766359041), (-196.43284203270923, 131.29089365145097), (-196.9683999551449, 130.48110009131608), (-197.5336747569161, 129.65362757601443), (-198.11187774583524, 128.8243534756148), (-198.6960543204543, 128.00139526394437), (-199.28619527375938, 127.18472531996096), (-199.88229139873656, 126.37431602262275), (-200.48433348837193, 125.5701397508879), (-201.09231233565143, 124.77216888371491), (-201.70621873356134, 123.98037580006151), (-202.3260434750875, 123.19473287888643), (-202.95177735321616, 122.41521249914737), (-203.58341116093322, 121.64178703980298), (-204.2209356912249, 120.87442887981106), (-204.86434173707715, 120.11311039813013), (-205.51362009147607, 119.35780397371849), (-206.1687615474078, 118.60848198553383), (-206.82975689785837, 117.86511681253441), (-207.49659693581376, 117.12768083367902), (-208.16927245426012, 116.39614642792546), (-208.8477742461835, 115.6704859742319), (-209.53209310456998, 114.95067185155649), (-210.22221982240558, 114.23667643885749), (-210.9181451926764, 113.52847211509332), (-211.6198600083685, 112.82603125922176), (-212.32735506246797, 112.12932625020152), (-213.04062114796082, 111.43832946699025), (-213.75964905783317, 110.7530132885467), (-214.4844295850711, 110.0733500938286), (-215.21495352266064, 109.3993122617945), (-215.9512116635878, 108.73087217140232), (-216.69319480083877, 108.06800220161044), (-217.44089372739953, 107.41067473137703), (-218.19429923625617, 106.75886213966014), (-218.95340212039477, 106.11253680541817), (-219.71819317280136, 105.4716711076093), (-220.48866318646202, 104.83623742519156), (-221.26480295436284, 104.20620813712335), (-222.04660326948988, 103.58155562236269), (-222.8340549248292, 102.96225225986788), (-223.6271487133668, 102.34827042859717), (-224.4258754280889, 101.73958250750863), (-225.28950224504553, 101.09163315907364), (-226.50539369613003, 100.07776733008679), (-227.1670587860636, 99.28225097593914), (-227.33400345499436, 98.65673552026065), (-227.06573364307056, 98.1528723866806), (-226.42175529044042, 97.72231299882871), (-225.46157433725213, 97.31670878033461), (-224.2999234244916, 96.90776501645055), (-223.35499491934806, 96.58884291419368), (-222.4100664142045, 96.26988118778272), (-221.46513790906093, 95.95084541641994), (-220.52020940391736, 95.63170117930818), (-219.5752808987738, 95.31241405564975), (-218.63035239363023, 94.99294962464684), (-217.68542388848667, 94.67327346550232), (-216.7404953833431, 94.35335115741832), (-215.79556687819954, 94.03314827959757), (-214.85063837305597, 93.7126304112425), (-213.9057098679124, 93.39176313155552), (-212.96078136276887, 93.0705120197391), (-212.01585285762528, 92.74884265499561), (-211.07092435248174, 92.42672061652772), (-210.12599584733817, 92.10411148353768), (-209.1810673421946, 91.78098083522825), (-208.23613883705104, 91.45729425080167), (-207.29121033190748, 91.13301730946037), (-206.3462818267639, 90.808115590407), (-205.40135332162035, 90.48255467284383), (-204.4564248164768, 90.15630013597358), (-203.51149631133325, 89.8293175589985), (-202.56656780618968, 89.50157252112123), (-201.62163930104612, 89.17303060154396), (-200.67671079590255, 88.84365737946952), (-199.73178229075899, 88.51341843410016), (-198.63867313423071, 88.23724143159419), (-197.65175249954584, 88.21671184050003), (-196.7650402255476, 88.43403468131159), (-195.9624312141457, 88.86773648990889), (-195.22782036724988, 89.49634380217154), (-194.54510258676996, 90.29838315397912), (-193.94403292031816, 91.12227368059277), (-193.35127083247022, 91.927319454929), (-192.75388494594793, 92.72863509313527), (-192.15193215853526, 93.52624904410298), (-191.54546936801611, 94.32018975672432), (-190.9345534721743, 95.11048567989114), (-190.31924136879366, 95.89716526249556), (-189.6995899556582, 96.68025695342924), (-189.07565613055172, 97.45978920158427), (-188.44749679125812, 98.23579045585265), (-187.81516883556122, 99.00828916512639), (-187.1787291612451, 99.77731377829694), (-186.53823466609333, 100.542892744257), (-185.89374224789, 101.30505451189788), (-185.24530880441895, 102.06382753011178), (-184.59299123346403, 102.81924024779066), (-183.93684643280923, 103.57132111382626), (-183.2769313002383, 104.32009857711083), (-182.61330273353516, 105.06560108653606), (-181.9460176304837, 105.80785709099395), (-181.27513288886774, 106.54689503937672), (-180.60070540647132, 107.28274338057572), (-179.9227920810781, 108.01543056348343), (-179.24144981047212, 108.74498503699155), (-178.55673549243724, 109.47143524999211), (-177.8687060247573, 110.19480965137689), (-177.17741830521618, 110.91513669003794), (-176.48292923159778, 111.63244481486724), (-175.78529570168595, 112.34676247475682), (-175.08457461326464, 113.05811811859829), (-174.38082286411768, 113.76654019528382), (-173.6740973520289, 114.47205715370538), (-172.9644549747823, 115.17469744275488), (-172.25195263016167, 115.87448951132413), (-171.5366472159509, 116.57146180830514), (-170.81859562993387, 117.26564278258996), (-170.0978547698945, 117.95706088307048), (-169.37448153361666, 118.64574455863844), (-168.64853281888418, 119.33172225818613), (-167.920065523481, 120.01502243060521), (-167.18913654519093, 120.69567352478784), (-166.45580278179793, 121.37370398962572), (-165.72012113108582, 122.0491422740109), (-164.9821484908385, 122.72201682683533), (-164.12854751372558, 123.52476495025816), (-163.47585800017208, 124.38437611693774), (-163.21015922953703, 125.18845155819753), (-163.301414093407, 125.98204693665744), (-163.71958548336906, 126.81021791493717), (-164.42980456809278, 127.71148981891619), (-165.09170848311174, 128.42226597135635), (-165.74990287649788, 129.13590821493497), (-166.40441916760142, 129.85260506575304), (-167.05528877577234, 130.5725450399113), (-167.70254312036099, 131.2959166535106), (-168.3462136207173, 132.02290842265157), (-168.9863316961915, 132.75370886343555), (-169.62292876613373, 133.48850649196314), (-170.25603624989412, 134.2274898243349), (-170.8856855668228, 134.9708473766521), (-171.51190813626994, 135.71876766501526), (-172.1347353775857, 136.47143920552506), (-172.7541987101201, 137.22905051428276), (-173.3703295532234, 137.99179010738888), (-173.9831593262457, 138.75984650094443), (-174.5927194485371, 139.53340821105024), (-175.19904133944777, 140.3126637538072), (-175.80215641832785, 141.09780164531588), (-176.40209610452752, 141.8890104016772), (-176.99889181739684, 142.686478538992), (-177.592574976286, 143.49039457336136), (-178.1831770005451, 144.3009470208858), (-178.7707293095243, 145.11832439766627), (-179.35526332257376, 145.94271521980357), (-179.93681045904364, 146.77430800339863), (-180.51540213828395, 147.6132912645522), (-181.09106977964498, 148.4598535193649), (-181.6638448024768, 149.31418328393798), (-182.23375862612954, 150.17646907437216), (-182.80084266995334, 151.04689940676792), (-183.3651283532984, 151.9256627972266), (-183.92664709551477, 152.81294776184865), (-184.4854303159526, 153.70894281673506), (-185.0415094339621, 154.61383647798667)], (0.803921568627451, 0.13725490196078433, 0.16862745098039217))</w:t>
        <w:br/>
      </w:r>
    </w:p>
    <w:p>
      <w:r>
        <w:t>([(228.77484276729518, 98.39999999999932), (227.93975775623986, 99.02110405594708), (227.1102681569859, 99.64476356473457), (226.28641802668884, 100.27105358670039), (225.46825142250407, 100.90004918218277), (224.65581240158608, 101.53182541152002), (223.84914502109, 102.16645733505001), (223.04829333817113, 102.80402001311148), (222.25330140998423, 103.44458850604242), (221.46421329368485, 104.08823787418113), (220.6810730464276, 104.73504317786586), (219.9039247253677, 105.38507947743483), (219.13281238766032, 106.03842183322644), (218.36778009046037, 106.69514530557889), (217.60887189092293, 107.35532495483034), (216.85613184620306, 108.01903584131911), (216.10960401345608, 108.68635302538358), (215.36933244983678, 109.35735156736189), (214.63536121250007, 110.0321065275922), (213.90773435860123, 110.71069296641286), (213.18649594529575, 111.39318594416223), (212.47169002973794, 112.07966052117852), (211.76336066908314, 112.7701917577997), (211.0615519204865, 113.46485471436442), (210.36630784110326, 114.16372445121081), (209.6776724880881, 114.86687602867723), (208.99568991859636, 115.57438450710153), (208.32040418978278, 116.28632494682242), (207.6518593588029, 117.00277240817799), (206.99009948281153, 117.72380195150656), (206.3351686189636, 118.44948863714622), (205.68711082441436, 119.17990752543531), (205.04597015631882, 119.91513367671217), (204.4117906718322, 120.65524215131505), (203.78461642810927, 121.40030800958212), (203.16449148230498, 122.15040631185141), (202.55145989157504, 122.90561211846178), (201.94556571307405, 123.66600048975103), (201.34685300395708, 124.43164648605753), (200.75536582137937, 125.20262516771959), (200.1711482224957, 125.97901159507532), (199.5942442644614, 126.76088082846303), (199.02469800443146, 127.5483079282212), (198.46255349956087, 128.34136795468777), (197.90785480700487, 129.14013596820124), (197.36064598391835, 129.94468702909973), (196.8209710874565, 130.75509619772168), (196.2888741747743, 131.5714385344051), (195.7643993030267, 132.39378909948812), (195.247590529369, 133.22222295330943), (194.73849191095616, 134.0568151562071), (194.23714750494324, 134.89764076851935), (193.74360136848532, 135.74477485058443), (193.2578975587374, 136.59829246274074), (192.78008013285466, 137.4582686653264), (192.3101931479921, 138.32477851867958), (191.84828066130484, 139.1978970831388), (191.39438672994783, 140.07769941904198), (190.94855541107606, 140.9642605867277), (190.51083076184503, 141.85765564653406), (190.08125683940924, 142.75795965879928), (189.6598777009241, 143.66524768386176), (189.2467374035446, 144.5795947820597), (188.84188000442586, 145.50107601373116), (188.4453495607228, 146.42976643921486), (188.05719012959068, 147.36574111884855), (187.6774457681843, 148.30907511297076), (187.30616053365898, 149.25984348191972), (186.9433784831696, 150.2181212860336), (186.58914367387135, 151.18398358565082), (186.24350016291928, 152.1575054411094), (185.90649200746833, 153.13876191274784), (185.57816326467375, 154.1278280609043), (185.0635441426287, 153.97122739610933), (184.437284739409, 153.10172736556953), (183.82101361943876, 152.2415043682499), (183.2137647210836, 151.390343723787), (182.61457198270912, 150.5480307518175), (182.0224693426811, 149.7143507719786), (181.43649073936479, 148.88908910390677), (180.85567011112587, 148.07203106723912), (180.2790413963301, 147.26296198161222), (179.70563853334252, 146.46166716666272), (179.13449546052914, 145.66793194202765), (178.5646461162554, 144.88154162734375), (177.99512443888676, 144.10228154224768), (177.42496436678894, 143.32993700637638), (176.8531998383274, 142.56429333936674), (176.27886479186765, 141.80513586085527), (175.70099316577532, 141.0522498904789), (175.11861889841606, 140.3054207478744), (174.50861795373322, 139.53881605211654), (173.88320084884728, 138.76539357907663), (173.25290307447023, 137.9965711944133), (172.61789127412584, 137.23201561108004), (171.9783320913378, 136.47139354202986), (171.3343921696291, 135.71437170021574), (170.6862381525233, 134.96061679859048), (170.03403668354417, 134.20979555010766), (169.37795440621483, 133.46157466772027), (168.7181579640589, 132.7156208643813), (168.05481400059978, 131.9716008530438), (167.38808915936096, 131.22918134666085), (166.71815008386585, 130.48802905818573), (166.04516341763792, 129.74781070057128), (165.3692958042006, 129.0081929867709), (164.67107125093239, 128.2488854835058), (163.97984220728756, 127.43727017712413), (163.50370505368466, 126.65142686901082), (163.33638375241605, 125.86136389123186), (163.57160226577486, 125.03708957585397), (164.30308455605376, 124.14861225494313), (165.15155887816854, 123.40527799989556), (165.89648541110552, 122.74020896456571), (166.63783586024982, 122.071586451192), (167.375623428695, 121.3994368659622), (168.10986131953527, 120.72378661506411), (168.84056273586444, 120.04466210468584), (169.56774088077637, 119.36208974101486), (170.2914089573651, 118.67609593023936), (171.01158016872435, 117.98670707854671), (171.72826771794834, 117.29394959212524), (172.44148480813055, 116.59784987716212), (173.15124464236527, 115.89843433984578), (173.8575604237462, 115.19572938636367), (174.56044535536728, 114.48976142290365), (175.2599126403223, 113.78055685565356), (175.9559754817053, 113.06814209080117), (176.64864708261032, 112.3525435345345), (177.3379406461312, 111.63378759304136), (178.0238693753616, 110.91190067250923), (178.7064464733956, 110.18690917912598), (179.38568514332712, 109.45883951907965), (180.06159858825006, 108.7277180985581), (180.73420001125857, 107.99357132374905), (181.403502615446, 107.25642560084005), (182.0695196039066, 106.5163073360193), (182.73226417973427, 105.77324293547437), (183.39174954602288, 105.0272588053932), (184.04798890586642, 104.27838135196349), (184.70099546235858, 103.52663698137314), (185.35078241859352, 102.77205209980995), (185.99736297766503, 102.01465311346168), (186.640750342667, 101.25446642851624), (187.28095771669334, 100.49151845116147), (187.9179983028379, 99.72583558758495), (188.5518853041948, 98.95744424397468), (189.18263192385774, 98.18637082651848), (189.81025136492067, 97.41264174140413), (190.43475683047754, 96.6362833948194), (191.05616152362228, 95.85732219295222), (191.6744786474487, 95.07578454199023), (192.28972140505076, 94.29169684812139), (192.90190299952232, 93.50508551753343), (193.5110366339574, 92.71597695641418), (194.11713551144987, 91.92439757095148), (194.72021283509352, 91.1303737673332), (195.3193359082803, 90.32740096147337), (195.95241898004397, 89.54881878441684), (196.66323234002493, 88.89681637835325), (197.47737755204187, 88.4524653620435), (198.42045617991454, 88.29683735424891), (199.50936130620448, 88.50761956913044), (200.40721035041545, 88.81642842731782), (201.30593694010477, 89.12472267151459), (202.2057689067396, 89.43262657343043), (203.1069340817861, 89.740264404774), (204.00966029671164, 90.04776043725478), (204.91417538298265, 90.35523894258169), (205.82070717206577, 90.66282419246387), (206.72948349542824, 90.97064045861087), (207.64073218453646, 91.2788120127313), (208.5546810708569, 91.58746312653439), (209.4715579858568, 91.89671807172948), (210.3915907610027, 92.2067011200257), (211.31500722776144, 92.51753654313202), (212.24203521759958, 92.82934861275758), (213.17290256198402, 93.14226160061162), (214.1078370923815, 93.45639977840324), (215.04706664025875, 93.77188741784155), (215.99081903708256, 94.08884879063578), (216.93932211431962, 94.40740816849492), (217.89280370343673, 94.72768982312832), (218.85149163590054, 95.0498180262448), (219.81561374317772, 95.37391704955373), (220.78539785673533, 95.7001111647642), (221.76107180803993, 96.02852464358533), (222.74286342855825, 96.3592817577263), (223.73100054975717, 96.6925067788962), (224.72571100310319, 97.0283239788041), (225.72722262006334, 97.36685762915921), (226.7357632321042, 97.70823200167081), (227.75156067069256, 98.05257136804775), (228.77484276729518, 98.39999999999932)], (0.796078431372549, 0.1411764705882353, 0.16862745098039217))</w:t>
        <w:br/>
      </w:r>
    </w:p>
    <w:p>
      <w:r>
        <w:t>([(-88.80754716981126, 332.9509433962254), (-89.82518834082772, 332.45688262756227), (-90.78773927002173, 331.9330369499112), (-91.70037087714755, 331.38309987738177), (-92.56825408195927, 330.8107649240852), (-93.39655980421117, 330.2197256041309), (-94.19045896365746, 329.6136754316293), (-94.95512248005232, 328.99630792069024), (-95.69572127315001, 328.3713165854242), (-96.41742626270471, 327.7423949399411), (-97.12540836847059, 327.1132364983514), (-97.82483851020194, 326.4875347747649), (-98.52088760765292, 325.868983283292), (-99.21872658057775, 325.2612755380428), (-99.94699360743479, 324.6454297185676), (-100.71064049692298, 323.9989551688088), (-101.47124221990195, 323.3495569636069), (-102.22883737940656, 322.697271951314), (-102.98346457847144, 322.0421369802811), (-103.7351624201316, 321.38418889885946), (-104.48396950742159, 320.723464555401), (-105.22992444337636, 320.06000079825645), (-105.97306583103062, 319.39383447577745), (-106.71343227341914, 318.72500243631555), (-107.45106237357673, 318.05354152822184), (-108.18599473453818, 317.3794885998482), (-108.91826795933825, 316.70288049954513), (-109.6479206510117, 316.0237540756651), (-110.37499141259335, 315.34214617655863), (-111.09951884711792, 314.6580936505776), (-111.82154155762035, 313.97163334607274), (-112.54109814713517, 313.28280211139645), (-113.25822721869748, 312.591636794899), (-113.97296737534165, 311.8981742449331), (-114.68535722010289, 311.2024513098484), (-115.39543535601568, 310.50450483799796), (-116.10324038611493, 309.8043716777323), (-116.8088109134354, 309.10208867740283), (-117.51218554101186, 308.39769268536094), (-118.21340287187904, 307.6912205499585), (-118.91250150907192, 306.9827091195459), (-119.60952005562501, 306.27219524247573), (-120.30449711457328, 305.55971576709857), (-120.9974712889514, 304.84530754176603), (-121.6884811817943, 304.12900741482935), (-122.37756539613657, 303.41085223464), (-123.06476253501314, 302.6908788495495), (-123.75011120145874, 301.9691241079092), (-124.43364999850805, 301.24562485807047), (-125.11541752919607, 300.5204179483843), (-125.7954523965574, 299.79354022720264), (-126.47379320362691, 299.06502854287646), (-127.15047855343931, 298.33491974375744), (-127.82554704902944, 297.60325067819696), (-128.49903729343208, 296.8700581945459), (-129.17098788968198, 296.13537914115653), (-129.8414374408139, 295.39925036637936), (-130.51042454986273, 294.6617087185662), (-131.17798781986312, 293.92279104606837), (-131.84416585384994, 293.1825341972373), (-132.50899725485792, 292.4409750204242), (-133.1725206259219, 291.69815036398074), (-133.83477457007655, 290.954097076258), (-134.4957976903568, 290.2088520056075), (-135.15562858979732, 289.4624520003807), (-135.8143058714329, 288.7149339089288), (-136.4718681382984, 287.96633457960354), (-137.1283539934285, 287.21669086075576), (-137.78380203985807, 286.46603960073713), (-138.43825088062184, 285.7144176478992), (-139.09173911875456, 284.9618618505931), (-139.7443053572911, 284.2084090571703), (-140.39598819926616, 283.4540961159821), (-141.04682624771456, 282.69895987538007), (-141.69685810567108, 281.9430371837153), (-142.3461223761705, 281.1863648893395), (-142.9946576622476, 280.42897984060386), (-143.64250256693717, 279.67091888585975), (-144.28969569327398, 278.91221887345876), (-144.93627564429278, 278.152916651752), (-145.5822810230284, 277.39304906909103), (-146.2277504325156, 276.63265297382696), (-146.87272247578915, 275.8717652143116), (-147.51723575588383, 275.11042263889607), (-148.16132887583453, 274.34866209593173), (-148.87715253818172, 273.4361832390166), (-149.438236252848, 272.473859063701), (-149.81747024630204, 271.5120079887873), (-150.0391793844841, 270.5509002905632), (-150.1276885333345, 269.5908062453176), (-150.10732255879364, 268.63199612933806), (-150.00240632680172, 267.67474021891326), (-149.83726470329913, 266.71930879033135), (-149.63622255422615, 265.76597211988053), (-149.42360474552316, 264.81500048384885), (-149.22373614313042, 263.86666415852466), (-149.06094161298827, 262.9212334201963), (-148.959546021037, 261.97897854515185), (-148.80150675439944, 261.06655937034895), (-148.04074666236383, 260.82288814889813), (-146.9503055828078, 261.0549721476429), (-145.91301109745208, 261.354461946081), (-144.94016730561972, 261.609271771391), (-143.97865079603196, 261.9073231218296), (-143.0364208620958, 262.2413021127194), (-142.1117026334097, 262.6082506267241), (-141.20272123957182, 263.00521054650807), (-140.30770181018073, 263.4292237547347), (-139.4248694748346, 263.8773321340684), (-138.55244936313187, 264.3465775671725), (-137.68866660467086, 264.83400193671145), (-136.83174632904988, 265.3366471253488), (-135.97991366586726, 265.85155501574854), (-135.13139374472144, 266.3757674905748), (-134.28428856029842, 266.906781673598), (-133.4376105803876, 267.44387150010124), (-132.59283138281302, 267.9831034974111), (-131.75004475945707, 268.5245885104785), (-130.9093445022018, 269.06843738425545), (-130.07082440292933, 269.61476096369375), (-129.23457825352202, 270.1636700937447), (-128.4006998458618, 270.71527561936057), (-127.56928297183106, 271.2696883854919), (-126.74042142331177, 271.82701923709163), (-125.9142089921863, 272.3873790191103), (-125.09073947033664, 272.9508785765005), (-124.27010664964513, 273.5176287542129), (-123.45240432199377, 274.0877403972002), (-122.63772627926478, 274.66132435041357), (-121.82616631334037, 275.23849145880456), (-121.01781821610273, 275.81935256732464), (-120.21277577943398, 276.40401852092583), (-119.41113279521625, 276.99260016456), (-118.61298305533177, 277.5852083431784), (-117.8184203516627, 278.1819539017325), (-117.02753847609128, 278.78294768517435), (-116.24043122049953, 279.3883005384553), (-115.45719237676965, 279.9981233065277), (-114.6779157367839, 280.6125268343425), (-113.90269509242445, 281.23162196685143), (-113.13162423557334, 281.8555195490062), (-112.36479695811285, 282.4843304257587), (-111.60230705192512, 283.1181654420604), (-110.84424830889229, 283.75713544286293), (-110.09071452089657, 284.40135127311805), (-109.3417994798201, 285.0509237777772), (-108.59759697754508, 285.70596380179234), (-107.85820080595367, 286.36658219011485), (-107.12370475692799, 287.03288978769666), (-106.3942026223503, 287.70499743948903), (-105.6697881941027, 288.383015990444), (-104.9505552640674, 289.067056285513), (-104.23659762412645, 289.75722916964787), (-103.52800906616217, 290.45364548780003), (-102.8248833820567, 291.15641608492126), (-102.12731436369215, 291.86565180596324), (-101.43539580295075, 292.5814634958775), (-100.74922149171456, 293.3039619996158), (-100.06888522186593, 294.03325816212987), (-99.39448078528686, 294.76946282837133), (-98.72610197385958, 295.51268684329176), (-98.06384257946628, 296.2630410518427), (-97.40779639398913, 297.020636298976), (-96.75805720931031, 297.78558342964317), (-96.11471881731191, 298.55799328879607), (-95.47787500987619, 299.3379767213862), (-94.84761957888523, 300.1256445723652), (-94.21172594231813, 300.93320908748467), (-93.52128138953528, 301.7672227866773), (-92.87628533606329, 302.61041074384957), (-92.39890945891112, 303.44991278247454), (-92.21132543508767, 304.27286872602497), (-92.16593263242044, 305.2528177496547), (-92.1145280827214, 306.2316534501476), (-92.05738658767856, 307.2088380026155), (-91.99458430946186, 308.1846506683488), (-91.9261974102413, 309.1593707086375), (-91.85230205218693, 310.1332773847715), (-91.77297439746872, 311.10664995804086), (-91.68829060825662, 312.07976768973583), (-91.59832684672068, 313.052909841146), (-91.50315927503111, 314.02635567356174), (-91.40286405535761, 315.0003844482728), (-91.29751734987036, 315.9752754265694), (-91.18719532073928, 316.9513078697416), (-91.07197413013438, 317.92876103907946), (-90.95192994022574, 318.90791419587265), (-90.82713891318336, 319.8890466014115), (-90.69767721117718, 320.87243751698605), (-90.5636209963772, 321.8583662038861), (-90.42504643095353, 322.8471119234018), (-90.28202967707607, 323.8389539368232), (-90.1346468969149, 324.83417150544045), (-89.98297425263993, 325.83304389054325), (-89.82708790642127, 326.83585035342185), (-89.66706402042888, 327.84287015536626), (-89.50297875683277, 328.85438255766644), (-89.33490827780298, 329.87066682161236), (-89.16292874550942, 330.89200220849415), (-88.98711632212218, 331.9186679796018), (-88.80754716981126, 332.9509433962254)], (0.8, 0.1411764705882353, 0.16862745098039217))</w:t>
        <w:br/>
      </w:r>
    </w:p>
    <w:p>
      <w:r>
        <w:t>([(150.38490566037711, 269.82641509433876), (150.4195146990063, 270.90517900552277), (150.08886025150008, 271.8143882995048), (149.52872095752275, 272.6071737483277), (148.87487545673903, 273.3366661240343), (148.24399972093244, 274.06833786797984), (147.60746525970455, 274.83767111851193), (146.97013875712315, 275.60612048946376), (146.33199437749474, 276.37366249384166), (145.69300628512562, 277.1402736446509), (145.0531486443223, 277.9059304548974), (144.41239561939094, 278.670609437587), (143.77072137463824, 279.43428710572573), (143.1281000743701, 280.1969399723189), (142.48450588289347, 280.95854455037266), (141.83991296451418, 281.7190773528925), (141.19429548353904, 282.47851489288456), (140.54762760427425, 283.2368336833547), (139.8998834910261, 283.99401023730826), (139.25103730810113, 284.75002106775156), (138.60106321980558, 285.5048426876901), (137.94993539044594, 286.2584516101295), (137.29762798432847, 287.0108243480759), (136.64411516575967, 287.761937414535), (135.98937109904585, 288.5117673225123), (135.33336994849358, 289.26029058501433), (134.67608587840868, 290.00748371504596), (134.01749305309804, 290.7533232256136), (133.3575656368681, 291.49778562972335), (132.69627779402495, 292.2408474403803), (132.03360368887496, 292.98248517059034), (131.36951748572446, 293.7226753333592), (130.70399334888032, 294.4613944416934), (130.03700544264836, 295.19861900859803), (129.36852793133497, 295.9343255470787), (128.698534979247, 296.66849057014247), (128.02700075069055, 297.4010905907936), (127.35389940997167, 298.1321021220386), (126.67920512139736, 298.8615016768834), (126.00289204927363, 299.58926576833375), (125.32493435790686, 300.31537090939497), (124.64530621160355, 301.03979361307336), (123.96398177466996, 301.76251039237485), (123.28093521141253, 302.48349776030443), (122.59614068613774, 303.20273222986896), (121.90957236315167, 303.9201903140734), (121.22120440676092, 304.63584852592373), (120.53101098127185, 305.349683378426), (119.8389662509909, 306.0616713845858), (119.14504438022426, 306.7717890574091), (118.44921953327848, 307.48001290990163), (117.75146587445978, 308.18631945506917), (117.0517575680747, 308.89068520591746), (116.35006877842953, 309.5930866754522), (115.64637366983055, 310.2935003766793), (114.9406464065843, 310.99190282260463), (114.23286115299712, 311.688270526234), (113.5229920733754, 312.3825800005733), (112.81101333202535, 313.0748077586278), (112.09689909325358, 313.76493031340397), (111.38062352136636, 314.45292417790716), (110.66216078067005, 315.1387658651433), (109.9414850354711, 315.82243188811833), (109.21857045007573, 316.5038987598377), (108.49339118879051, 317.18314299330757), (107.7659214159217, 317.8601411015336), (107.03613529577567, 318.5348695975215), (106.30400699265891, 319.2073049942771), (105.56951067087766, 319.87742380480626), (104.83262049473838, 320.54520254211496), (104.09331062854736, 321.2106177192086), (103.35155523661112, 321.8736458490932), (102.60732848323596, 322.5342634447745), (101.86060453272822, 323.19244701925834), (101.11135754939426, 323.8481730855505), (100.35956169754053, 324.5014181566568), (99.6051911414734, 325.152158745583), (98.84822004549927, 325.80037136533497), (98.0886225739245, 326.4460325289185), (97.32637289105536, 327.0891187493392), (96.56144516119832, 327.72960653960297), (95.79381354865987, 328.3674724127157), (95.0234522177461, 329.00269288168323), (94.25033533276365, 329.6352444595112), (93.47443705801874, 330.26510365920547), (92.69573155781784, 330.8922469937717), (91.95359561082952, 331.53735929756914), (91.205484979351, 332.21108073842595), (90.33022286108066, 332.5100818272946), (89.34861155006702, 332.04130316541074), (89.026120720563, 331.18207354943416), (89.18285311711956, 330.207550740445), (89.40059333778206, 329.23948540659285), (89.5823078140592, 328.25622937327586), (89.75911066818523, 327.2729038704683), (89.93075691561283, 326.28945990126), (90.09700157179464, 325.3058484687418), (90.25759965218376, 324.32202057600443), (90.4123061722326, 323.3379272261383), (90.56087614739404, 322.35351942223383), (90.70306459312093, 321.36874816738174), (90.83862652486599, 320.3835644646726), (90.96731695808195, 319.39791931719674), (91.08889090822163, 318.41176372804506), (91.2031033907378, 317.42504870030785), (91.30970942108313, 316.4377252370758), (91.40846401471057, 315.44974434143944), (91.49912218707274, 314.4610570164891), (91.58143895362235, 313.4716142653157), (91.65516932981245, 312.48136709100953), (91.72006833109555, 311.49026649666143), (91.77589097292446, 310.4982634853615), (91.82239227075195, 309.5053090602007), (91.85932724003086, 308.51135422426927), (91.88645089621386, 307.5163499806581), (91.90285877203765, 306.5101488862171), (91.9770394254888, 305.4737134279031), (92.17247690854526, 304.5018978921073), (92.49367320207877, 303.5902002979572), (92.94513028696134, 302.7341186645812), (93.53135014406516, 301.92915101110714), (94.16378535653251, 301.1408299497531), (94.80044998492659, 300.3581129135047), (95.44220791146671, 299.58133717613885), (96.08902639998212, 298.8104781855284), (96.74087271430157, 298.0455113895444), (97.39771411825416, 297.2864122360586), (98.05951787566866, 296.53315617294294), (98.72625125037425, 295.7857186480689), (99.39788150619967, 295.0440751093085), (100.07437590697403, 294.3082010045332), (100.7557017165263, 293.57807178161465), (101.44182619868536, 292.8536628884248), (102.13271661728021, 292.1349497728353), (102.82834023613992, 291.4219078827179), (103.5286643190932, 290.7145126659442), (104.2336561299692, 290.0127395703861), (104.94328293259669, 289.3165640439148), (105.65751199080503, 288.625961534403), (106.37631056842272, 287.94090748972155), (107.09964592927906, 287.2613773577427), (107.82748533720293, 286.587346586338), (108.55979605602316, 285.91879062337887), (109.29654534956876, 285.2556849167375), (110.03770048166872, 284.5980049142851), (110.78322871615205, 283.94572606389397), (111.53309731684777, 283.29882381343555), (112.28727354758458, 282.6572736107815), (113.04572467219175, 282.02105090380377), (113.80841795449815, 281.39013114037385), (114.57532065833243, 280.7644897683632), (115.34640004752403, 280.14410223564437), (116.12162338590157, 279.5289439900882), (116.90095793729434, 278.9189904795671), (117.68437096553093, 278.3142171519523), (118.47182973444052, 277.71459945511566), (119.263301507852, 277.12011283692914), (120.05875354959444, 276.5307327452641), (120.8581531234966, 275.9464346279927), (121.66146749338762, 275.367193932986), (122.46866392309641, 274.7929861081165), (123.27970967645189, 274.2237866012553), (124.09457201728304, 273.65957086027447), (124.913218209419, 273.1003143330457), (125.73561551668836, 272.54599246744044), (126.5617312029204, 271.9965807113307), (127.39153253194397, 271.4520545125881), (128.224986767588, 270.9123893190844), (129.06206117368157, 270.37756057869115), (129.9027230140535, 269.8475437392804), (130.74693955253284, 269.3223142487236), (131.59467805294844, 268.80184755489256), (132.44590577912945, 268.28611910565905), (133.3005899949046, 267.7751043488947), (134.1586979641031, 267.2687787324712), (135.02019695055372, 266.76711770426044), (135.88505421808557, 266.270096712134), (136.75323703052757, 265.77769120396374), (137.62471265170856, 265.289876627621), (138.49944834545767, 264.8066284309781), (139.37741137560363, 264.32792206190624), (140.25856900597566, 263.8537329682775), (141.6568577083807, 263.10371371764006), (142.92745696271243, 262.4571817602681), (144.06560753105964, 261.9243934369789), (145.07886953389624, 261.50864964544417), (145.97480309169592, 261.21325128333575), (146.76096832493292, 261.04149924832524), (147.44492535408105, 260.9966944380843), (148.034234299614, 261.0821377502849), (148.5364552820061, 261.3011300825985), (148.95914842173062, 261.6569723326966), (149.30987383926208, 262.15296539825147), (149.59619165507402, 262.7924101769343), (149.82566198964045, 263.5786075664171), (150.0058449634354, 264.5148584643714), (150.14430069693262, 265.6044637684691), (150.24858931060604, 266.8507243763818), (150.3262709249296, 268.2569411857811), (150.38490566037711, 269.82641509433876)], (0.8, 0.13725490196078433, 0.16862745098039217))</w:t>
        <w:br/>
      </w:r>
    </w:p>
    <w:p>
      <w:r>
        <w:t>([(104.07295597484254, -120.98867924528341), (104.63529440662994, -120.10426524115341), (105.20294461226703, -119.23014105989478), (105.77605259636582, -118.36626498590401), (106.35476436353848, -117.51259530357767), (106.93922591839717, -116.66909029731218), (107.52958326555408, -115.83570825150412), (108.12598240962156, -115.01240745054997), (108.72856935521135, -114.19914617884628), (109.33749010693597, -113.3958827207896), (109.95289066940748, -112.60257536077647), (110.57491704723803, -111.8191823832034), (111.20371524503983, -111.04566207246678), (111.83943126742494, -110.28197271296344), (112.4822111190057, -109.52807258908958), (113.13220080439409, -108.7839199852419), (113.78954632820245, -108.04947318581681), (114.45439369504281, -107.32469047521099), (115.12688890952741, -106.6095301378209), (115.80717797626842, -105.903950458043), (116.49540689987786, -105.20790972027388), (117.19172168496796, -104.52136620891002), (117.89626833615101, -103.84427820834797), (118.60919285803917, -103.1766040029843), (119.33064125524442, -102.5183018772154), (120.0607595323791, -101.86933011543803), (120.7996936940553, -101.22964700204847), (121.54758974488522, -100.59921082144339), (122.30459368948092, -99.97797985801922), (123.07085153245477, -99.36591239617253), (123.84650927841874, -98.76296672029984), (124.65471048703847, -98.15124151307135), (125.56230166260453, -97.1876352956551), (125.76522396205289, -96.32071886726511), (125.44994252619047, -95.540929912988), (124.80292249582378, -94.83870611791087), (124.01062901175949, -94.20448516712031), (123.25952721480417, -93.62870474570319), (122.54999541357577, -93.01283541668418), (121.79932325519948, -92.3605272244013), (121.04830200125792, -91.70855341040605), (120.29694047275596, -91.05689633268875), (119.54524749069812, -90.40553834924035), (118.79323187608924, -89.75446181805135), (118.04090244993381, -89.10364909711245), (117.28826803323672, -88.45308254441424), (116.53533744700233, -87.80274451794756), (115.78211951223534, -87.1526173757031), (115.0286230499407, -86.50268347567133), (114.2748568811229, -85.85292517584294), (113.52082982678665, -85.2033248342087), (112.76655070793645, -84.55386480875937), (112.01202834557701, -83.9045274574855), (111.25727156071332, -83.2552951383776), (110.50228917434973, -82.60615020942659), (109.74709000749098, -81.95707502862301), (108.9916828811416, -81.30805195395767), (108.23607661630655, -80.65906334342102), (107.48028003399034, -80.0100915550038), (106.72430195519757, -79.36111894669679), (105.96815120093304, -78.71212787649051), (105.21183659220124, -78.06310070237582), (104.45536695000699, -77.41401978234313), (103.69875109535487, -76.76486747438341), (102.94199784924974, -76.115626136487), (102.185116032696, -75.46627812664488), (101.42811446669845, -74.81680580284744), (100.67100197226172, -74.16719152308555), (99.91378737039045, -73.51741764534977), (99.15647948208944, -72.86746652763081), (98.3990871283632, -72.21732052791944), (97.64161913021644, -71.56696200420616), (96.88408430865395, -70.91637331448163), (96.12649148468012, -70.26553681673666), (95.36884947929994, -69.61443486896181), (94.61116711351782, -68.9630498291478), (93.85345320833854, -68.3113640552853), (93.0957165847668, -67.65935990536494), (92.3379660638072, -67.00701973737736), (91.58185306328315, -66.35474537868383), (90.82550109413921, -65.70540086426533), (90.06648841119156, -65.05871706365049), (89.30580613363627, -64.41370285764329), (88.54444538066943, -63.769367127047616), (87.78339727148754, -63.12471875266701), (87.02365292528664, -62.478766615305474), (86.26620346126298, -61.83051959576664), (85.51203999861276, -61.178986574854356), (84.76215365653219, -60.52317643337242), (84.01753555421762, -59.862098052124566), (83.27917681086508, -59.194760311914536), (82.52431656817511, -58.49880830870388), (81.60031128675662, -57.80124172949294), (80.74652761350205, -57.475051144368464), (79.93923944634713, -57.52972699415628), (79.15472068322804, -57.97475971968192), (78.37423984960122, -58.81276338301019), (77.76875324388536, -59.59201612649721), (77.15896936059688, -60.37317131446662), (76.54859639634832, -61.15808304522494), (75.94134254775257, -61.948605417078085), (75.34091601142214, -62.74659252833266), (74.75102498396978, -63.55389847729495), (74.17537766200793, -64.37237736227122), (73.6176822421494, -65.20388328156784), (73.07667184125398, -66.07832589238026), (72.60400256575404, -67.01389514260792), (72.24437966953217, -67.93115559861441), (71.99872490285323, -68.83563776198874), (71.86796001598196, -69.73287213431978), (71.85300675918322, -70.62838921719619), (71.95478688272182, -71.52771951220717), (72.17422213686265, -72.43639352094155), (72.51223427187048, -73.35994174498822), (72.9697450380101, -74.30389468593621), (73.5476761855463, -75.27378284537426), (74.19974752050575, -76.22181798178299), (74.75806217954134, -77.02663860369415), (75.31557957146812, -77.83230508499071), (75.87233457397106, -78.63882130097095), (76.42836206473517, -79.446191126933), (76.98369692144549, -80.2544184381755), (77.53837402178699, -81.06350710999665), (78.09242824344496, -81.87346101769467), (78.64589446410378, -82.68428403656823), (79.19880756144913, -83.4959800419153), (79.75120241316587, -84.30855290903435), (80.3031138969386, -85.12200651322392), (80.85457689045299, -85.93634472978187), (81.40562627139344, -86.75157143400712), (81.95629691744548, -87.56769050119746), (82.50662370629377, -88.3847058066516), (83.05664151562341, -89.20262122566788), (83.60638522311966, -90.02144063354426), (84.15588970646705, -90.84116790557957), (84.70518984335129, -91.66180691707154), (85.25432051145671, -92.48336154331919), (85.80331658846852, -93.30583565962046), (86.35221295207221, -94.12923314127355), (86.90104447995195, -94.95355786357729), (87.44984604979365, -95.77881370182956), (87.99865253928178, -96.60500453132885), (88.54749882610123, -97.43213422737362), (89.09641978793753, -98.26020666526193), (89.64545030247547, -99.0892257202924), (90.19462524739993, -99.91919526776317), (90.74397950039608, -100.75011918297264), (91.29354793914888, -101.58200134121917), (91.8433654413434, -102.41484561780106), (92.39346688466446, -103.24865588801669), (92.94388714679737, -104.08343602716437), (93.49466110542707, -104.91918991054239), (94.04582363823842, -105.75592141344917), (94.5974096229165, -106.59363441118295), (95.14945393714646, -107.43233277904216), (95.7019914586132, -108.27202039232506), (96.2550570650017, -109.11270112633), (96.8086856339971, -109.95437885635535), (97.36291204328428, -110.7970574576995), (97.91777117054839, -111.64074080566064), (98.47329789347447, -112.48543277553719), (99.02952708974742, -113.3311372426274), (99.58649363705224, -114.1778580822298), (100.14423241307402, -115.02559916964256), (100.7027782954978, -115.8743643801641), (101.26216616200853, -116.72415758909266), (101.82243089029122, -117.57498267172664), (102.383607358031, -118.42684350336438), (102.94573044291283, -119.27974395930418), (103.50883502262164, -120.1336879148444), (104.07295597484254, -120.98867924528341)], (0.8, 0.1411764705882353, 0.16470588235294117))</w:t>
        <w:br/>
      </w:r>
    </w:p>
    <w:p>
      <w:r>
        <w:t>([(-71.37610062893077, -70.75723270440298), (-71.65816912453231, -69.7311418334049), (-71.98090097706744, -68.73959817182131), (-72.34214651083586, -67.78045204395194), (-72.73975605013722, -66.85155377409632), (-73.17157991927124, -65.95075368655415), (-73.63546844253737, -65.0759021056251), (-74.12927194423564, -64.22484935560901), (-74.65084074866539, -63.39544576080527), (-75.19802518012652, -62.58554164551375), (-75.76867556291859, -61.79298733403412), (-76.36064222134134, -61.01563315066596), (-76.97177547969443, -60.251329419709), (-77.59992566227749, -59.49792646546293), (-78.24294309339022, -58.75327461222738), (-79.14347160278933, -57.959978973349465), (-80.06155064544457, -57.76891425367164), (-80.91179968267308, -58.07061359965533), (-81.68810537699795, -58.64499686213403), (-82.39579089304532, -59.27905400544711), (-83.15523282248284, -59.93022301290645), (-83.91427032890144, -60.58139202036591), (-84.67291898344934, -61.23256102782531), (-85.43119435727493, -61.88373003528472), (-86.18911202152648, -62.534899042744), (-86.94668754735235, -63.186068050203346), (-87.70393650590096, -63.837237057662755), (-88.46087446832061, -64.48840606512215), (-89.21751700575966, -65.13957507258151), (-89.9738796893664, -65.79074408004097), (-90.72997809028914, -66.4419130875002), (-91.4858277796764, -67.0930820949596), (-92.2414443286764, -67.744251102419), (-92.99684330843749, -68.3954201098784), (-93.75204029010798, -69.04658911733769), (-94.50705084483629, -69.69775812479715), (-95.26189054377066, -70.34892713225649), (-96.01657495805964, -71.0000961397159), (-96.77111965885128, -71.65126514717512), (-97.52554021729419, -72.30243415463458), (-98.27985220453657, -72.95360316209398), (-99.03407119172674, -73.60477216955333), (-99.78821275001314, -74.25594117701262), (-100.54229245054415, -74.90711018447207), (-101.29632586446795, -75.55827919193142), (-102.050328562933, -76.20944819939076), (-102.80431611708757, -76.86061720685018), (-103.55830409808007, -77.51178621430945), (-104.31230807705887, -78.16295522176893), (-105.0663436251722, -78.81412422922833), (-105.82042631356848, -79.46529323668761), (-106.57457171339607, -80.11646224414702), (-107.32879539580325, -80.76763125160636), (-108.08311293193842, -81.41880025906582), (-108.83753989294989, -82.0699692665251), (-109.59209184998599, -82.72113827398451), (-110.34678437419515, -83.37230728144385), (-111.10163303672563, -84.02347628890325), (-111.85665340872575, -84.6746452963626), (-112.61186106134393, -85.325814303822), (-113.36727156572852, -85.9769833112814), (-114.12290049302774, -86.62815231874069), (-114.8787634143901, -87.2793213262001), (-115.63487590096382, -87.93049033365945), (-116.3912535238973, -88.58165934111885), (-117.14791185433886, -89.2328283485782), (-117.90486646343687, -89.8839973560376), (-118.66213292233961, -90.53516636349694), (-119.41972680219551, -91.18633537095634), (-120.1776636741529, -91.83750437841569), (-120.93595910936007, -92.48867338587503), (-121.69462867896532, -93.13984239333438), (-122.45368795411713, -93.79101140079378), (-123.2131525059638, -94.44218040825318), (-124.09041577411027, -95.26443548110798), (-124.68846169169456, -96.03793040796776), (-124.96803510776833, -96.78034279866448), (-124.90545711227465, -97.52245523627197), (-124.47704879515669, -98.29505030386433), (-123.65913124635748, -99.12891058451554), (-122.71101138537347, -99.86474082926642), (-121.90855453558248, -100.47481066130892), (-121.11640215136777, -101.09417349651851), (-120.33467690513666, -101.72295200730252), (-119.56350146929651, -102.36126886606847), (-118.80299851625462, -103.0092467452235), (-118.05329071841827, -103.66700831717496), (-117.31450074819502, -104.33467625433045), (-116.58675127799195, -105.01237322909708), (-115.87016498021652, -105.70022191388212), (-115.16486452727612, -106.39834498109313), (-114.47097259157805, -107.10686510313732), (-113.78861184552959, -107.82590495242204), (-113.11790496153819, -108.55558720135465), (-112.45897461201106, -109.29603452234252), (-111.81194346935567, -110.04736958779294), (-111.17693420597926, -110.80971507011327), (-110.55406949428928, -111.58319364171089), (-109.94347200669299, -112.36792797499307), (-109.3452644155977, -113.16404074236719), (-108.7595693934108, -113.97165461624053), (-108.18650961253967, -114.7908922690206), (-107.62620774539162, -115.62187637311456), (-107.07878646437396, -116.46472960092984), (-106.54436844189405, -117.3195746248738), (-105.8854202805292, -118.3239605997262), (-105.21567855555259, -119.11010474255674), (-104.5512728773101, -119.5890530320339), (-103.87449686851687, -119.72893398904475), (-103.16764415188759, -119.49787613447572), (-102.4130083501371, -118.86400798921365), (-101.5928830859802, -117.79545807414519), (-100.9843801095892, -116.83297238723542), (-100.45411300129975, -115.98818916537846), (-99.92334913000363, -115.14366600008995), (-99.39206648137792, -114.29942050282826), (-98.86024304109955, -113.45547028505187), (-98.32785679484553, -112.61183295821915), (-97.79488572829275, -111.76852613378864), (-97.26130782711816, -110.92556742321852), (-96.72710107699893, -110.08297443796761), (-96.19224346361179, -109.24076478949401), (-95.65671297263371, -108.39895608925617), (-95.12048758974184, -107.55756594871278), (-94.58354530061293, -106.71661197932195), (-94.04586409092416, -105.87611179254243), (-93.50742194635231, -105.03608299983235), (-92.96819685257442, -104.1965432126502), (-92.42816679526746, -103.35751004245465), (-91.88730976010834, -102.51900110070383), (-91.3456037327741, -101.68103399885626), (-90.80302669894162, -100.84362634837042), (-90.25955664428801, -100.00679576070486), (-89.71517155449001, -99.17055984731765), (-89.16984941522485, -98.33493621966754), (-88.62356821216923, -97.49994248921277), (-88.07630593100036, -96.66559626741201), (-87.52804055739493, -95.83191516572342), (-86.97875007703018, -94.99891679560558), (-86.42841247558292, -94.16661876851683), (-85.87700573873013, -93.33503869591564), (-85.32450785214883, -92.50419418926053), (-84.77089680151592, -91.67410286000974), (-84.2161505725084, -90.84478231962188), (-83.66024715080319, -90.01625017955534), (-83.1031645220773, -89.18852405126843), (-82.54488067200768, -88.3616215462197), (-81.98537358627131, -87.53556027586751), (-81.42462125054512, -86.71035785167037), (-80.86260165050608, -85.88603188508658), (-80.29929277183118, -85.06259998757466), (-79.73467260019736, -84.24007977059303), (-79.16871912128163, -83.41848884560018), (-78.60141032076085, -82.59784482405442), (-78.03272418431207, -81.7781653174142), (-77.4626386976123, -80.959467937138), (-76.89113184633835, -80.14177029468426), (-76.31818161616734, -79.3250900015113), (-75.74376599277613, -78.50944466907772), (-75.16786296184175, -77.69485190884184), (-74.59045050904112, -76.8813293322621), (-74.01150662005118, -76.06889455079687), (-73.431009280549, -75.25756517590469), (-72.84893647621143, -74.4473588190439), (-72.33171031349993, -73.53440021795225), (-71.9657357233341, -72.54493571998637), (-71.67406988718774, -71.58850381503927), (-71.37610062893077, -70.75723270440298)], (0.8, 0.13725490196078433, 0.16862745098039217))</w:t>
        <w:br/>
      </w:r>
    </w:p>
    <w:p>
      <w:r>
        <w:t>([(-2.3723270440252247, 146.15597484276662), (-3.1702696109517867, 145.4058122824467), (-3.9632370568776083, 144.66678514163658), (-4.752008288016153, 143.93934278930584), (-5.537362210580944, 143.2239345944232), (-6.320077730785153, 142.52100992595857), (-7.100933754842653, 141.83101815288063), (-7.8807091889665575, 141.1544086441588), (-8.660182939370507, 140.4916307687629), (-9.440133912267731, 139.84313389566154), (-10.221341013871811, 139.20936739382435), (-11.004583150396035, 138.59078063222069), (-11.790639228053987, 137.98782297981975), (-12.580288153059245, 137.4009438055906), (-13.374308831624862, 136.8305924785029), (-14.173480169964483, 136.2772183675258), (-14.97858107429157, 135.7412708416285), (-15.790390450819586, 135.22319926978028), (-16.60968720576182, 134.7234530209507), (-17.437250245331857, 134.24248146410866), (-18.273858475743037, 133.78073396822376), (-19.120290803208828, 133.33865990226525), (-19.977326133942697, 132.91670863520218), (-20.845743374157987, 132.51532953600412), (-21.726321430068282, 132.13497197364026), (-22.619839207886926, 131.7760853170798), (-23.52707561382733, 131.4391189352923), (-24.44880955410301, 131.1245221972467), (-25.399428538006568, 130.8222501162526), (-26.364520727108957, 130.53781860667965), (-27.33076884981158, 130.28090296092097), (-28.29891322787911, 130.05224350074062), (-29.269694183076158, 129.85258054790305), (-30.243852037166924, 129.6826544241731), (-31.222127111916144, 129.54320545131486), (-32.2052597290882, 129.43497395109327), (-33.193990210447566, 129.3587002452723), (-34.189058877758825, 129.3151246556169), (-35.19120605278645, 129.30498750389134), (-36.20117205729495, 129.3290291118602), (-37.42101902803102, 129.34037833559535), (-38.48550288540314, 129.1991418290787), (-39.25344946059496, 128.87476831268322), (-39.71835376913396, 128.34340617667777), (-39.87371082654812, 127.58120381133082), (-39.7130156483651, 126.56430960691065), (-39.25649650744745, 125.32383610924984), (-38.87385266693178, 124.40323841816304), (-38.49162528969992, 123.48262820499656), (-38.10980308131128, 122.56199417530986), (-37.72837474732535, 121.64132503466244), (-37.347328993301446, 120.72060948861356), (-36.966654524798926, 119.7998362427228), (-36.5863400473774, 118.87899400254919), (-36.206374266596164, 117.95807147365262), (-35.8267458880146, 117.03705736159229), (-35.44744361719218, 116.11594037192766), (-35.06845615968834, 115.19470921021812), (-34.68977222106244, 114.27335258202315), (-34.31138050687391, 113.35185919290224), (-33.93326972268217, 112.43021774841462), (-33.55542857404671, 111.5084169541198), (-33.1778457665269, 110.58644551557705), (-32.800510005682156, 109.66429213834596), (-32.42340999707174, 108.74194552798599), (-32.04653444625535, 107.81939439005633), (-31.669872058792322, 106.89662743011658), (-31.293411540241888, 105.97363335372606), (-30.917141596163656, 105.05040086644436), (-30.54105093211699, 104.12691867383069), (-30.16512825366126, 103.20317548144457), (-29.789362266356004, 102.27915999484539), (-29.41374167576048, 101.3548609195926), (-29.038255187434224, 100.43026696124561), (-28.66289150693655, 99.50536682536381), (-28.287639339826935, 98.58014921750659), (-27.91248739166487, 97.65460284323335), (-27.537424368009663, 96.72871640810361), (-27.162438974420798, 95.80247861767671), (-26.78751991645758, 94.8758781775122), (-26.412655899679613, 93.9489037931693), (-26.03783562964609, 93.02154417020755), (-25.66304781191661, 92.09378801418632), (-25.288281152050544, 91.16562403066499), (-24.903849627105522, 90.20979995362805), (-24.377291749693615, 89.21691609370258), (-23.724325629861806, 88.47684871861675), (-22.955546897117213, 87.96840656935653), (-22.081551180966663, 87.67039838690835), (-21.11293411091705, 87.56163291225823), (-20.07464592411903, 87.58353341163365), (-19.04204129861106, 87.63829234112312), (-18.024872108673506, 87.73117443893955), (-17.02364013345466, 87.86259785437332), (-16.038847152103266, 88.0329807367148), (-15.070994943767733, 88.24274123525439), (-14.120585287596638, 88.49229749928266), (-13.188119962738384, 88.78206767809002), (-12.274100748341546, 89.11246992096693), (-11.37902942355488, 89.48392237720357), (-10.503407767526493, 89.89684319609078), (-9.64773755940514, 90.35165052691877), (-8.812520578339402, 90.84876251897786), (-7.9982586034776775, 91.38859732155876), (-7.205453413968487, 91.97157308395175), (-6.434606788960527, 92.59810795544718), (-5.68622050760208, 93.26862008533567), (-4.960796349041785, 93.98352762290764), (-4.25883609242816, 94.74324871745337), (-3.5799843501485893, 95.54614115707285), (-3.0148728551749393, 96.37367953885247), (-2.6628864823727283, 97.28365528708636), (-2.4970799802942674, 98.26259577605047), (-2.4724857841565018, 99.2618444657489), (-2.4662277320174653, 100.2332922063957), (-2.460235938918002, 101.20484152967795), (-2.4545046166183466, 102.17656189447536), (-2.449027976878323, 103.14852275966788), (-2.4438002314581673, 104.12079358413543), (-2.4388155921175274, 105.09344382675816), (-2.434068270616638, 106.06654294641568), (-2.429552478715441, 107.04016040198813), (-2.425262428173937, 108.01436565235522), (-2.4211923307524192, 108.98922815639686), (-2.417336398210419, 109.96481737299312), (-2.4136888423081713, 110.9412027610239), (-2.410243874805618, 111.9184537793692), (-2.406995707462935, 112.8966398869087), (-2.403938552039947, 113.87583054252242), (-2.401066620296889, 114.85609520509024), (-2.3983741239935266, 115.8375033334922), (-2.395855274889919, 116.82012438660804), (-2.393504284746066, 117.80402782331792), (-2.391315365322086, 118.78928310250146), (-2.3892827283778617, 119.77595968303865), (-2.387400585673511, 120.76412702380968), (-2.385663148968975, 121.75385458369416), (-2.3840646300242545, 122.74521182157213), (-2.38259924059935, 123.73826819632345), (-2.3812611924543203, 124.7330931668281), (-2.380044697349166, 125.72975619196598), (-2.3789439670437695, 126.72832673061694), (-2.3779532132983663, 127.72887424166089), (-2.377066647872781, 128.73146818397782), (-2.376278482527072, 129.7361780164477), (-2.375582929021299, 130.74307319795034), (-2.3749741991153446, 131.75222318736567), (-2.374446504569326, 132.76369744357362), (-2.373994057143186, 133.77756542545407), (-2.3736110685969827, 134.79389659188698), (-2.373291750690717, 135.81276040175237), (-2.3730303151843306, 136.83422631392986), (-2.372820973837941, 137.85836378729962), (-2.3726579384114896, 138.88524228074158), (-2.372535420664977, 139.91493125313542), (-2.3724476323584036, 140.9475001633612), (-2.372388785251829, 141.9830184702989), (-2.3723530911051935, 143.02155563282844), (-2.372334761678499, 144.0631811098296), (-2.3723280087319205, 145.10796436018236), (-2.3723270440252247, 146.15597484276662)], (0.796078431372549, 0.1411764705882353, 0.16862745098039217))</w:t>
        <w:br/>
      </w:r>
    </w:p>
    <w:p>
      <w:r>
        <w:t>([(3.403773584905609, 144.91823899370996), (2.9988005793218466, 143.84699501762555), (2.702204724527235, 142.7992851601859), (2.4984969497946867, 141.7738702957337), (2.372188184396645, 140.76951129860987), (2.307789357606082, 139.7849690431568), (2.2898113986954995, 138.81900440371604), (2.3027652369375757, 137.87037825462943), (2.3311618016049884, 136.93785147023902), (2.359512021970534, 136.02018492488637), (2.372291496940954, 135.1157635577088), (2.363364372876455, 134.11786432931765), (2.35555146498974, 133.12051320256398), (2.348798935930217, 132.12367428588095), (2.343052948346588, 131.12731168770108), (2.3382596648881435, 130.13138951645703), (2.3343652482037625, 129.1358718805816), (2.331315860942441, 128.14072288850736), (2.3290576657531754, 127.14590664866701), (2.327536825285021, 126.15138726949314), (2.3266995021870915, 125.15712885941859), (2.326491859108266, 124.16309552687594), (2.326860058697541, 123.16925138029788), (2.327750263603971, 122.175560528117), (2.32910863647667, 121.18198707876614), (2.3308813399645176, 120.18849514067809), (2.33301453671651, 119.19504882228499), (2.3354543893817605, 118.20161223202011), (2.3381470606092067, 117.2081494783157), (2.341038713047787, 116.21462466960465), (2.344075509346674, 115.22100191431952), (2.347203612154863, 114.22724532089313), (2.3503691841212926, 113.23331899775809), (2.3535183878949586, 112.23918705334691), (2.3565973861249754, 111.24481359609254), (2.3595523414602804, 110.25016273442743), (2.3623294165498696, 109.2551985767845), (2.36487477404274, 108.2598852315961), (2.3671345765880054, 107.26418680729527), (2.369054986834603, 106.26806741231435), (2.370582167431588, 105.27149115508621), (2.3716622810278984, 104.27442214404351), (2.3722414902727067, 103.27682448761884), (2.379484360042098, 102.26107277004316), (2.4450663144562728, 101.23724496286077), (2.577701379566467, 100.2335633041833), (2.7755914097107306, 99.25242532155974), (3.0369382592271714, 98.2962285425388), (3.35994378245419, 97.36737049466964), (3.7428098337298934, 96.46824870550144), (4.183738267392743, 95.60126070258313), (4.680930937780727, 94.76880401346376), (5.232589699232306, 93.9732761656925), (5.836916406085295, 93.21707468681784), (6.492112912678329, 92.5025971043894), (7.196381073349457, 91.83224094595596), (7.94792274243708, 91.20840373906658), (8.744939774279187, 90.63348301127019), (9.585634023214181, 90.10987629011612), (10.468207343580112, 89.63998110315299), (11.390861589715495, 89.22619497793015), (12.351798615958323, 88.87091544199643), (13.349220276646877, 88.57654002290094), (14.367245161895282, 88.34407018921347), (15.3533955374384, 88.16364740588597), (16.33954591298152, 88.02439151049624), (17.325696288524696, 87.91256316060206), (18.31184666406782, 87.81442301376084), (19.297997039610877, 87.71623172753021), (20.368710714974686, 87.60033518264576), (21.39779159078644, 87.61428951367873), (22.310005171986784, 87.8029086139433), (23.115492553219532, 88.16957284832077), (23.824394829128092, 88.71766258169228), (24.44685309435587, 89.45055817893879), (24.993008443546447, 90.37164000494168), (25.43237107251827, 91.37630259692547), (25.80306913908866, 92.29655416620797), (26.174666071583314, 93.21680573549041), (26.54712200574668, 94.13705730477291), (26.92039707732302, 95.05730887405558), (27.294451422056312, 95.97756044333808), (27.66924517569106, 96.89781201262063), (28.044738473971233, 97.818063581903), (28.420891452641335, 98.73831515118556), (28.797664247445457, 99.65856672046812), (29.175016994127866, 100.57881828975067), (29.55290982843289, 101.49906985903324), (29.93130288610456, 102.41932142831567), (30.310156302887204, 103.33957299759822), (30.689430214525146, 104.25982456688078), (31.069084756762418, 105.18007613616322), (31.449080065343527, 106.10032770544578), (31.82937627601244, 107.02057927472828), (32.209933524513545, 107.94083084401078), (32.59071194659105, 108.86108241329333), (32.97167167798923, 109.78133398257577), (33.35277285445222, 110.70158555185833), (33.7339756117243, 111.62183712114083), (34.115240085549786, 112.54208869042333), (34.496526411672725, 113.46234025970588), (34.877794725837546, 114.38259182898844), (35.259005163788345, 115.30284339827087), (35.64011786126945, 116.22309496755342), (36.02109295402507, 117.14334653683598), (36.40189057779941, 118.06359810611842), (36.782470868336745, 118.98384967540098), (37.16279396138122, 119.90410124468353), (37.54281999267721, 120.82435281396597), (37.92250909796882, 121.74460438324864), (38.301821413000376, 122.66485595253108), (38.68071707351608, 123.58510752181364), (39.08179440206198, 124.58415653917302), (39.44222837181087, 125.61721028265003), (39.67164783414647, 126.55656825924062), (39.72260750037084, 127.3864153727121), (39.54766208178575, 128.09093652683222), (39.09936628969339, 128.6543166253677), (38.33027483539541, 129.06074057208616), (37.1929424301941, 129.29439327075482), (35.70163045624662, 129.3416672542739), (34.66710159390438, 129.33883211909233), (33.64287482344693, 129.36733901417244), (32.62884698670966, 129.42659478006794), (31.62491492552782, 129.51600625733246), (30.6309754817369, 129.6349802865197), (29.646925497172514, 129.782923708184), (28.67266181366986, 129.9592433628783), (27.708081273064714, 130.16334609115717), (26.753080717192045, 130.39463873357383), (25.807556987887814, 130.65252813068255), (24.871406926987046, 130.9364211230368), (23.944527376325286, 131.24572455119022), (23.02681517773826, 131.5798452556973), (22.118167173061053, 131.938190077111), (21.21848020412915, 132.32016585598555), (20.327651112778167, 132.72517943287463), (19.44557674084347, 133.15263764833193), (18.5721539301605, 133.60194734291153), (17.70727952256474, 134.07251535716716), (16.850850359891453, 134.5637485316523), (16.002763283976247, 135.075053706921), (15.16291513665455, 135.60583772352683), (14.331202759761801, 136.15550742202402), (13.507522995133309, 136.72346964296585), (12.691772684604747, 137.3091312269064), (11.883848670011309, 137.91189901439938), (11.083647793188664, 138.5311798459985), (10.291066895972126, 139.16638056225779), (9.514130763135283, 139.80345630376928), (8.77436488153156, 140.40517767432618), (8.043206442493574, 141.01101826185592), (7.312919043927732, 141.62429366725567), (6.575766283740434, 142.2483194914229), (5.824011759838141, 142.8864113352547), (5.049919070127255, 143.5418847996483), (4.245751812514238, 144.21805548550097), (3.403773584905609, 144.91823899370996)], (0.792156862745098, 0.1450980392156863, 0.17647058823529413))</w:t>
        <w:br/>
      </w:r>
    </w:p>
    <w:p>
      <w:r>
        <w:t>([(142.9584905660375, 125.01132075471634), (142.02882409938067, 125.42778650607947), (141.1072290264792, 125.85471925363336), (140.19379139963743, 126.29220504968234), (139.28859727115966, 126.74032994653058), (138.39173269335024, 127.19917999648251), (137.5032837185136, 127.66884125184245), (136.62333639895374, 128.14939976491468), (135.75197678697532, 128.64094158800341), (134.88929093488264, 129.1435527734133), (134.0353648949798, 129.6573193734484), (133.1902847195714, 130.18232744041327), (132.35413646096154, 130.71866302661186), (131.52700617145467, 131.26641218434884), (130.70897990335507, 131.82566096592836), (129.90014370896702, 132.3964954236548), (129.10058364059492, 132.97900160983252), (128.31038575054313, 133.57326557676575), (127.52963609111588, 134.17937337675886), (126.75842071461756, 134.79741106211623), (125.99682567335242, 135.4274646851421), (125.2449370196249, 136.06962029814093), (124.50284080573924, 136.7239639534169), (123.7706230839998, 137.39058170327445), (123.04836990671078, 138.06955960001775), (122.33616732617682, 138.76098369595135), (121.63410139470196, 139.4649400433793), (120.94225816459067, 140.1815146946062), (120.26144379591906, 140.9112569115141), (119.5766906790461, 141.64876244295252), (118.88481145637465, 142.3862679743906), (118.20469182778596, 143.12377350582892), (117.55521749316085, 143.861279037267), (116.72138571754137, 144.8886539810974), (115.81297769787643, 146.01170019288824), (115.02413342713723, 146.9457264696843), (114.33306544728495, 147.68984352748413), (113.71798630028051, 148.2431620822862), (113.15710852808495, 148.60479285008864), (112.6286446726593, 148.7738465468902), (112.11080727596455, 148.749433888689), (111.58180887996184, 148.53066559148368), (111.0198620266121, 148.11665237127244), (110.40317925787642, 147.50650494405394), (109.70997311571581, 146.69933402582654), (108.9184561420913, 145.69425033258838), (108.00684087896387, 144.4903645803382), (107.18935056844848, 143.40441309917287), (106.58771612170038, 142.6129723104927), (105.98434660769081, 141.82258260075199), (105.37926748443353, 141.0332354839461), (104.77250420994262, 140.24492247407076), (104.16408224223187, 139.457635085121), (103.55402703931487, 138.6713648310923), (102.94236405920566, 137.88610322597998), (102.3291187599183, 137.1018417837797), (101.71431659946622, 136.31857201848663), (101.09798303586354, 135.53628544409602), (100.48014352712389, 134.7549735746035), (99.86082353126122, 133.97462792400435), (99.2400485062896, 133.19524000629394), (98.61784391022258, 132.41680133546762), (97.9942352010741, 131.639303425521), (97.3692478368581, 130.86273779044933), (96.74290727558814, 130.08709594424786), (96.11523897527833, 129.3123694009121), (95.48626839394238, 128.53854967443723), (94.85602098959424, 127.76562827881907), (94.22452222024793, 126.99359672805278), (93.59179754391688, 126.22244653613376), (92.95787241861518, 125.45216921705715), (92.3227723023566, 124.68275628481867), (91.68652265315502, 123.91419925341354), (91.04914892902437, 123.14648963683729), (90.4106765879783, 122.37961894908513), (89.77113108803076, 121.61357870415233), (89.1305378871956, 120.84836041603472), (88.48892244348673, 120.08395559872733), (87.84631021491779, 119.32035576622562), (87.20272665950287, 118.55755243252497), (86.55819723525569, 117.79553711162075), (85.91274740019014, 117.03430131750844), (85.26640261232002, 116.27383656418345), (84.61918832965922, 115.51413436564101), (83.97113001022151, 114.75518623587651), (83.3222531120208, 113.9969836888855), (82.672583093071, 113.23951823866325), (82.02214541138576, 112.48278139920511), (81.3709655249791, 111.7267646845065), (80.7202882320623, 110.97356603037352), (80.07519923885249, 110.23115929339379), (79.46406986296232, 109.48168025711203), (78.9178826920338, 108.70447386309972), (78.46762031370959, 107.87888505292884), (78.14426531563188, 106.98425876817095), (77.97880028544309, 105.99993995039792), (78.00220781078552, 104.90527354118157), (78.24408974712262, 103.53375586618517), (78.54610021696925, 102.15217729334138), (78.86620667089355, 100.94240995267917), (79.21136229211683, 99.90143072105813), (79.5885202638613, 99.02621647533915), (80.00463376934839, 98.31374409238178), (80.46665599179978, 97.76099044904637), (80.98154011443748, 97.36493242219329), (81.55623932048277, 97.12254688868207), (82.19770679315765, 97.03081072537326), (82.91289571568375, 97.08670080912691), (83.70875927128279, 97.28719401680311), (84.59225064317651, 97.62926722526196), (85.5703230145865, 98.10989731136372), (86.64992956873465, 98.72606115196834), (87.83802348884252, 99.47473562393601), (88.86564248415546, 100.15274280193763), (89.70553828878386, 100.69899284907613), (90.54760394956432, 101.2407014587435), (91.39184645691182, 101.77785115490157), (92.23827280124155, 102.31042446151235), (93.08688997296865, 102.8384039025375), (93.93770496250872, 103.36177200193939), (94.79072476027662, 103.88051128367961), (95.64595635668792, 104.39460427172013), (96.50340674215747, 104.9040334900228), (97.36308290710069, 105.40878146254954), (98.22499184193289, 105.90883071326255), (99.0891405370693, 106.40416376612357), (99.955535982925, 106.89476314509444), (100.8241851699153, 107.38061137413725), (101.69509508845547, 107.8616909772137), (102.56827272896064, 108.33798447828573), (103.44372508184613, 108.80947440131551), (104.32145913752711, 109.27614327026464), (105.201481886419, 109.73797360909526), (106.0838003189369, 110.19494794176956), (106.96842142549583, 110.6470487922487), (107.85535219651142, 111.09425868449527), (108.74459962239851, 111.53656014247073), (109.63617069357262, 111.97393569013738), (110.530072400449, 112.40636785145715), (111.4263117334426, 112.83383915039154), (112.32489568296904, 113.25633211090293), (113.22583123944307, 113.67382925695283), (114.12912539328029, 114.0863131125034), (115.0347851348958, 114.49376620151654), (115.94281745470497, 114.89617104795416), (116.85322934312278, 115.29351017577821), (117.76602779056472, 115.68576610895056), (118.6812197874459, 116.0729213714331), (119.59881232418152, 116.45495848718785), (120.51881239118688, 116.83185998017656), (121.4412269788771, 117.20360837436135), (122.36606307766756, 117.57018619370402), (123.2933276779735, 117.9315759621666), (124.22302777020991, 118.2877602037109), (125.15517034479235, 118.63872144229876), (126.08976239213584, 118.98444220189235), (127.02681090265558, 119.32490500645322), (127.96632286676699, 119.6600923799437), (128.9083052748851, 119.98998684632546), (129.85276511742535, 120.31457092956057), (130.79970938480287, 120.63382715361084), (131.74914506743278, 120.94773804243808), (132.70107915573053, 121.25628612000459), (133.65551864011127, 121.55945391027196), (134.61247051099005, 121.8572239372021), (135.57194175878237, 122.14957872475696), (136.5339393739032, 122.4365007968986), (137.4984703467681, 122.71797267758895), (138.46554166779205, 122.99397689078981), (139.36186157481984, 123.26261412742008), (140.2076485334135, 123.50582760238692), (141.1082804848694, 123.80610686505203), (142.0348602291049, 124.27181641572514), (142.9584905660375, 125.01132075471634)], (0.8, 0.13725490196078433, 0.16862745098039217))</w:t>
        <w:br/>
      </w:r>
    </w:p>
    <w:p>
      <w:r>
        <w:t>([(-143.88679245283006, 124.70188679245211), (-142.85616030043835, 124.44308022736298), (-141.83162088938917, 124.18013023626922), (-140.81307114796525, 123.91302393520627), (-139.8004080044492, 123.64174844020934), (-138.7935283871237, 123.36629086731398), (-137.7923292242715, 123.08663833255495), (-136.79670744417515, 122.80277795196827), (-135.8065599751174, 122.5146968415889), (-134.8217837453809, 122.22238211745228), (-133.84227568324826, 121.92582089559377), (-132.86793271700216, 121.62500029204855), (-131.8986517749253, 121.3199074228522), (-130.93432978530035, 121.01052940403977), (-129.97486367640997, 120.69685335164675), (-129.02015037653683, 120.37886638170845), (-128.0700868139635, 120.0565556102604), (-127.1245699169728, 119.7299081533375), (-126.18349661384723, 119.39891112697563), (-125.24676383286965, 119.06355164720944), (-124.31426850232259, 118.72381683007481), (-123.38590755048878, 118.37969379160685), (-122.46157790565078, 118.03116964784107), (-121.54117649609138, 117.67823151481267), (-120.62460025009317, 117.32086650855695), (-119.7117460959388, 116.95906174510932), (-118.80251096191101, 116.59280434050505), (-117.89679177629246, 116.22208141077957), (-116.99448546736576, 115.84688007196803), (-116.09548896341362, 115.46718744010595), (-115.1996991927187, 115.08299063122863), (-114.30701308356359, 114.69427676137134), (-113.41732756423109, 114.3010329465694), (-112.5305395630038, 113.90324630285824), (-111.6465460081643, 113.50090394627307), (-110.76524382799539, 113.09399299284937), (-109.88652995077969, 112.68250055862232), (-109.01030130479984, 112.26641375962738), (-108.1364548183385, 111.84571971189987), (-107.26488741967839, 111.420405531475), (-106.39549603710212, 110.99045833438828), (-105.52817759889241, 110.55586523667483), (-104.66282903333189, 110.11661335437019), (-103.7993472687032, 109.6726898035096), (-102.93762923328904, 109.2240817001284), (-102.07757185537211, 108.77077616026195), (-101.21657356119628, 108.31156672480822), (-100.34709249366949, 107.84227936837533), (-99.47906737033243, 107.3674225955302), (-98.61249819118513, 106.88720826158497), (-97.74738495622768, 106.40184822185232), (-96.88372766545997, 105.91155433164509), (-96.02152631888208, 105.41653844627574), (-95.16078091649396, 104.9170124210568), (-94.3014914582956, 104.41318811130115), (-93.44365794428712, 103.90527737232115), (-92.58728037446838, 103.39349205942943), (-91.73235874883935, 102.87804402793886), (-90.87889306740017, 102.3591451331619), (-90.02688333015072, 101.83700723041115), (-89.17632953709116, 101.31184217499907), (-88.3272316882213, 100.78386182223855), (-87.47958978354124, 100.25327802744211), (-86.63340382305097, 99.72030264592235), (-85.78867380675047, 99.1851475329919), (-84.94539973463975, 98.6480245439633), (-84.10358160671889, 98.10914553414933), (-83.04016848387768, 97.46625867174234), (-82.00616810121431, 97.08921856290151), (-81.17438119558288, 97.11155417884052), (-80.50350853746976, 97.49947524086588), (-79.95225089736084, 98.21919147028484), (-79.48875755544672, 99.21746306336901), (-79.14210428517616, 100.15696066737317), (-78.82084212782988, 101.08193329386246), (-78.53811010551719, 101.9957355867794), (-78.30704724034743, 102.90172219006725), (-78.14079255443, 103.80324774766855), (-78.05248506987425, 104.7036669035261), (-78.05526380878956, 105.60633430158279), (-78.16226779328524, 106.5146045857815), (-78.3866360454707, 107.43183240006499), (-78.7415075874553, 108.3613723883759), (-79.24002144134839, 109.30657919465729), (-79.89531662925933, 110.27080746285185), (-80.70369720020426, 111.24031329487364), (-81.36275019677566, 111.98590199251143), (-82.02117721861543, 112.73236571985062), (-82.67891838189426, 113.47973441880596), (-83.33591380278271, 114.22803803129197), (-83.99210359745143, 114.97730649922362), (-84.64742788207101, 115.72756976451548), (-85.3018267728121, 116.47885776908228), (-85.95524038584537, 117.23120045483844), (-86.60760883734137, 117.98462776369892), (-87.25887224347089, 118.73916963757836), (-87.90897072040433, 119.49485601839136), (-88.55784438431246, 120.25171684805282), (-89.20543335136581, 121.0097820684771), (-89.8516777377351, 121.76908162157913), (-90.49651765959095, 122.52964544927366), (-91.139893233104, 123.29150349347492), (-91.78174457444477, 124.05468569609819), (-92.42201179978403, 124.81922199905763), (-93.0606350252922, 125.58514234426853), (-93.69755436714023, 126.35247667364477), (-94.33270994149836, 127.12125492910191), (-94.96604186453757, 127.89150705255382), (-95.5974902524282, 128.66326298591605), (-96.22699522134108, 129.43655267110262), (-96.85449688744679, 130.21140605002833), (-97.47993536691592, 130.98785306460795), (-98.10325077591907, 131.76592365675626), (-98.72438323062696, 132.54564776838785), (-99.34327284721014, 133.32705534141724), (-99.95985974183922, 134.11017631775948), (-100.5740840306849, 134.89504063932907), (-101.18588582991777, 135.6816782480407), (-101.79520525570847, 136.47011908580885), (-102.40198242422761, 137.2603930945486), (-103.00615745164585, 138.0525302161744), (-103.60767045413375, 138.84656039260102), (-104.20646154786199, 139.642513565743), (-104.80247084900121, 140.44041967751522), (-105.39563847372199, 141.24030866983225), (-105.98590453819496, 142.0422104846088), (-106.57320915859081, 142.84615506375962), (-107.15749245108009, 143.65217234919925), (-107.73869453183349, 144.46029228284246), (-108.31675551702158, 145.27054480660405), (-108.89161552281504, 146.08295986239852), (-109.46321466538444, 146.89756739214056), (-110.05112806825092, 147.7463335549956), (-110.75284422565385, 148.64858283464517), (-111.45651659874342, 149.26371270537933), (-112.17837522200352, 149.54303306374658), (-112.9346501299184, 149.43785380629413), (-113.74157135697196, 148.89948482957027), (-114.60705312241893, 147.89049034563854), (-115.17330519349065, 147.09834957435854), (-115.74870752427144, 146.3164472733833), (-116.33341771647476, 145.54474967091684), (-116.92759337181396, 144.78322299516392), (-117.53139209200242, 144.03183347432827), (-118.14497147875359, 143.2905473366145), (-118.76848913378078, 142.5593308102269), (-119.40210265879745, 141.83815012336956), (-120.04596965551697, 141.12697150424694), (-120.70024772565273, 140.4257611810631), (-121.36509447091825, 139.7344853820222), (-122.0406674930267, 139.05311033532888), (-122.72712439369154, 138.38160226918754), (-123.42462277462626, 137.71992741180196), (-124.13332023754417, 137.06805199137665), (-124.85337438415873, 136.42594223611593), (-125.5849428161833, 135.79356437422393), (-126.32818313533126, 135.17088463390496), (-127.08325294331597, 134.55786924336343), (-127.85030984185089, 133.95448443080352), (-128.6295114326494, 133.3606964244296), (-129.42101531742483, 132.77647145244563), (-130.2249790978907, 132.20177574305615), (-131.0415603757603, 131.63657552446537), (-131.87091675274704, 131.0808370248777), (-132.71320583056436, 130.5345264724971), (-133.56858521092562, 129.99761009552822), (-134.43721249554417, 129.47005412217493), (-135.31924528613348, 128.95182478064194), (-136.21484118440694, 128.44288829913316), (-137.12415779207788, 127.94321090585295), (-138.04735271085974, 127.4527588290058), (-138.98458354246588, 126.9714982967956), (-139.93600788860977, 126.49939553742696), (-140.9017833510047, 126.0364167791039), (-141.88206753136419, 125.582528250031), (-142.87701803140146, 125.13769617841228), (-143.88679245283006, 124.70188679245211)], (0.8, 0.13333333333333333, 0.16862745098039217))</w:t>
        <w:br/>
      </w:r>
    </w:p>
    <w:p>
      <w:r>
        <w:t>([(-2.3723270440252247, -105.20754716981172), (-2.372004427760297, -104.21181464178083), (-2.3710723944561662, -103.21576589310838), (-2.369584667349308, -102.21941627329028), (-2.3675949696761984, -101.22278113182283), (-2.3651570246731377, -100.2258758182021), (-2.3623245555766603, -99.22871568192427), (-2.359151285622949, -98.23131607248526), (-2.3556909380484803, -97.23369233938125), (-2.351997236089671, -96.23585983210852), (-2.3481239029828207, -95.23783390016305), (-2.3441246619644653, -94.23962989304093), (-2.340053236271021, -93.2412631602383), (-2.3359633491385545, -92.24274905125122), (-2.3319087238037755, -91.2441029155758), (-2.3279430835029253, -90.24534010270827), (-2.3241201514724805, -89.24647596214461), (-2.3204936509487997, -88.24752584338107), (-2.317117305168124, -87.24850509591363), (-2.3140448373671054, -86.24942906923847), (-2.311329970781986, -85.25031311285169), (-2.309026428649241, -84.25117257624946), (-2.307187934205053, -83.25202280892766), (-2.305868210685958, -82.2528791603827), (-2.30512098132843, -81.25375698011051), (-2.3049999693687124, -80.25467161760726), (-2.30555889804328, -79.25563842236905), (-2.306851490588492, -78.256672743892), (-2.3089314702406485, -77.25778993167222), (-2.3118525602363422, -76.25900533520584), (-2.315668483811815, -75.26033430398894), (-2.320432964203426, -74.26179218751759), (-2.3261997246477093, -73.26339433528794), (-2.333022488380906, -72.26515609679619), (-2.340954978639493, -71.26709282153824), (-2.3500509186598286, -70.26921985901048), (-2.36036403167833, -69.2715525587088), (-2.3719480409313562, -68.27410627012934), (-2.3848566696552655, -67.27689634276831), (-2.3991436410865346, -66.27993812612172), (-2.4148626784615215, -65.28324696968579), (-2.432067505016585, -64.28683822295656), (-2.4508118439880846, -63.29072723543011), (-2.4711494186124954, -62.29492935660265), (-2.531548544283676, -61.50171817989113), (-2.7248465904358734, -60.74855025287664), (-3.0455252003849846, -59.98765148710457), (-3.48344820295255, -59.22436459349162), (-4.028479426960051, -58.46403228295443), (-4.6704827012288535, -57.71199726640967), (-5.399321854580789, -56.97360225477434), (-6.204860715837105, -56.254189958965185), (-7.07696311381952, -55.55910308989867), (-8.005492877349337, -54.89368435849171), (-8.980313835248158, -54.26327647566101), (-9.99128981633746, -53.673222152323305), (-11.028284649438788, -53.128864099395415), (-12.081162163373682, -52.63554502779403), (-13.139786186963562, -52.198607648435896), (-14.19402054902997, -51.823394672237654), (-15.233729078394505, -51.515248810116226), (-16.248775603878535, -51.27951277298824), (-17.229023954303592, -51.121529271770456), (-18.164337958491284, -51.04664101737962), (-19.044581445263027, -51.060190720732486), (-19.859618243440366, -51.167521092745794), (-20.59931218184484, -51.3739748443363), (-21.462419472219867, -51.820831418961724), (-22.182852344540496, -52.51194603415467), (-22.6820274063238, -53.340375750528), (-23.033832777066806, -54.250704478458694), (-23.312398118317095, -55.18760364393609), (-23.622269990166526, -56.135406185107016), (-23.931675670638477, -57.08366149230828), (-24.240628511615153, -58.032342861776016), (-24.549141864978466, -58.98142358974551), (-24.857229082610797, -59.93087697245248), (-25.16490351639417, -60.880676306132514), (-25.47217851821108, -61.83079488702144), (-25.779067439943212, -62.78120601135468), (-26.085583633473114, -63.73188297536794), (-26.391740450682875, -64.6827990752971), (-26.6975512434547, -65.63392760737746), (-27.00302936367056, -66.5852418678448), (-27.308188163212947, -67.53671515293493), (-27.61304099396389, -68.48832075888329), (-27.91760120780542, -69.44003198192556), (-28.221882156619856, -70.39182211829741), (-28.52589719228952, -71.34366446423459), (-28.829659666696323, -72.29553231597266), (-29.133182931722583, -73.24739896974721), (-29.436480339250394, -74.19923772179392), (-29.73956524116207, -75.15102186834858), (-30.04245098933964, -76.10272470564661), (-30.345150935665426, -77.05431952992383), (-30.647678432021458, -78.00577963741577), (-30.950046830289935, -78.95707832435808), (-31.252269482353128, -79.90818888698655), (-31.554359740093172, -80.85908462153668), (-31.85633095539222, -81.80973882424419), (-32.15819648013241, -82.76012479134475), (-32.45996966619602, -83.71021581907388), (-32.761663865465174, -84.65998520366735), (-33.063292429822084, -85.60940624136074), (-33.364868711148844, -86.55845222838978), (-33.666406061327656, -87.50709646099006), (-33.96791783224077, -88.4553122353972), (-34.27167622335432, -89.40605249865547), (-34.59155724129071, -90.40234647323238), (-34.79967762019318, -91.36464758795607), (-34.75757355240355, -92.20852669181512), (-34.32678123026387, -92.84955463379873), (-33.368836846116025, -93.20330226289589), (-32.064061505558236, -93.23327325388314), (-31.01609759059456, -93.22576831280826), (-29.978389015521987, -93.24120513749153), (-28.950987095441697, -93.27980609336963), (-27.933943145454133, -93.34179354587911), (-26.927308480660173, -93.42738986045659), (-25.931134416160504, -93.53681740253857), (-24.945472267055994, -93.67029853756172), (-23.97037334844704, -93.82805563096235), (-23.00588897543481, -94.01031104817746), (-22.052070463119875, -94.21728715464336), (-21.108969126602986, -94.44920631579674), (-20.17663628098501, -94.70629089707431), (-19.255123241366526, -94.98876326391225), (-18.34448132284834, -95.29684578174755), (-17.4447618405312, -95.63076081601648), (-16.55601610951586, -95.9907307321558), (-15.678295444903071, -96.37697789560212), (-14.811651161793584, -96.78972467179202), (-13.95613457528815, -97.22919342616193), (-13.111797000487575, -97.69560652414854), (-12.278689752492498, -98.18918633118837), (-11.456864146403783, -98.71015521271816), (-10.646371497322065, -99.25873553417436), (-9.84726312034821, -99.83514966099354), (-9.059590330582914, -100.43961995861237), (-8.283404443126866, -101.07236879246736), (-7.518756773080934, -101.73361852799509), (-6.765698635545812, -102.42359153063224), (-6.0242813456221915, -103.14251016581532), (-5.294556218410881, -103.89059679898084), (-4.576574569012691, -104.66807379556553), (-3.8703877125282546, -105.47516352100585), (-3.171939497803797, -105.80401853056772), (-2.3723270440252247, -105.20754716981172)], (0.796078431372549, 0.1411764705882353, 0.16862745098039217))</w:t>
        <w:br/>
      </w:r>
    </w:p>
    <w:p>
      <w:r>
        <w:t>([(3.7132075471697714, -105.62012578616388), (4.409298084102023, -104.86260339948086), (5.115920171248794, -104.1231254462734), (5.833405098282623, -103.4023959170953), (6.562084154875637, -102.70111880250028), (7.302288630700434, -102.01999809304209), (8.054349815429259, -101.3597377792744), (8.818598998734414, -100.72104185175125), (9.59536747028844, -100.10461430102613), (10.384986519763464, -99.51115911765295), (11.187787436832021, -98.9413802921855), (12.004101511166361, -98.39598181517745), (12.834260032438904, -97.8756676771825), (13.678594290321952, -97.3811418687547), (14.537435574487924, -96.91310838044753), (15.411115174609188, -96.47227120281484), (16.2999643803581, -96.05933432641034), (17.20431448140691, -95.67500174178798), (18.12449676742804, -95.31997743950129), (19.060842528093964, -94.99496541010411), (20.01368305307693, -94.70066964415037), (20.983349632049304, -94.43779413219362), (21.9701735546835, -94.20704286478767), (22.97448611065171, -94.0091198324863), (23.996618589626532, -93.84472902584335), (25.022151843402565, -93.69598919247262), (25.98519157502673, -93.48332411461017), (27.152351518908066, -93.29375028103698), (28.68363387325868, -93.10694689728417), (30.00893488817066, -92.9269569570777), (31.13802953593803, -92.73834629363714), (32.080692788854996, -92.52568074018207), (32.84669961921616, -92.27352612993185), (33.44582499931549, -91.96644829610632), (33.88784390144748, -91.58901307192471), (34.18253129790628, -91.12578629060684), (34.33966216098632, -90.56133378537207), (34.36901146298186, -89.88022138944), (34.28035417618715, -89.06701493603015), (34.08346527289647, -88.10628025836205), (33.78811972540406, -86.98258318965534), (33.40409250600436, -85.68048956312947), (32.94115858699158, -84.18456521200395), (32.628433828450156, -83.18374785069096), (32.329963667784476, -82.23253447108227), (32.030270199637734, -81.2813210914734), (31.729420474243824, -80.33010771186471), (31.427481541836983, -79.37889433225597), (31.124520452651335, -78.4276809526471), (30.82060425692106, -77.47646757303833), (30.51580000488046, -76.52525419342965), (30.210174746763535, -75.57404081382077), (29.90379553280447, -74.62282743421214), (29.5967294132375, -73.67161405460332), (29.28904343829693, -72.72040067499458), (28.9808046582167, -71.76918729538565), (28.672080123231, -70.8179739157769), (28.36293688357406, -69.86676053616814), (28.053441989479953, -68.9155471565594), (27.74366249118297, -67.96433377695064), (27.433665438917238, -67.0131203973419), (27.123517882917053, -66.06190701773308), (26.81328687341625, -65.11069363812432), (26.503039460649294, -64.15948025851552), (26.192842694850256, -63.20826687890676), (25.882763626253315, -62.25705349929801), (25.572869305092652, -61.30584011968926), (25.26322678160233, -60.35462674008045), (24.95390310601665, -59.403413360471696), (24.644965328569675, -58.45219998086288), (24.336480499495703, -57.50098660125413), (24.0285156690288, -56.54977322164538), (23.721137887403145, -55.59855984203663), (23.38346842853991, -54.65334245834412), (22.963663392717006, -53.796299302856), (22.465667582984416, -53.0431736232889), (21.89182595278762, -52.396097195502755), (21.244483455572688, -51.85720179535738), (20.525985044785564, -51.4286191987125), (19.73867567387179, -51.11248118142813), (18.884900296277483, -50.91091951936395), (17.967003865448188, -50.82606598837994), (16.98733133482985, -50.8600523643358), (15.948227657868358, -51.01501042309147), (14.852037788009428, -51.29307194050677), (13.701106678698947, -51.69636869244158), (12.49777928338275, -52.22703245475566), (11.398256426761714, -52.80267032037421), (10.524257519656839, -53.30236527155794), (9.673759506034573, -53.81781359908057), (8.850449860370253, -54.352403793000136), (8.058016057138971, -54.90952434337453), (7.300145570815769, -55.492563740262355), (6.580525875875744, -56.10491047372151), (5.902844446794053, -56.74995303381054), (5.270788758045733, -57.431079910587464), (4.688046284106059, -58.151679594110476), (4.158304499450009, -58.91514057443794), (3.6852508785527998, -59.724851341627826), (3.272572895889411, -60.584200385738605), (2.923958025935057, -61.4965761968283), (2.6430937431648354, -62.46536726495522), (2.433667522053902, -63.4939620801775), (2.2993668370772964, -64.58574913255346), (2.2438791627101153, -65.74411691214122), (2.2705895907992235, -66.96577270307134), (2.324022402772232, -67.96221902202926), (2.371995746106185, -68.95920062619892), (2.4147523278805822, -69.95668284314041), (2.452534855175452, -70.95463100041391), (2.485586035070235, -71.9530104255794), (2.5141485746449574, -72.95178644619672), (2.538465180979179, -73.95092438982617), (2.5587785611526925, -74.95038958402763), (2.57533142224529, -75.95014735636121), (2.5883664713366477, -76.95016303438696), (2.5981264155065578, -77.95040194566481), (2.604853961834638, -78.95082941775489), (2.608791817400622, -79.95141077821734), (2.6101826892845374, -80.95211135461192), (2.609269284565825, -81.95289647449896), (2.606294310324454, -82.95373146543815), (2.601500473639865, -83.95458165498995), (2.595130481592027, -84.95541237071406), (2.587427041260674, -85.95618894017066), (2.5786328597254227, -86.95687669091984), (2.568990644066125, -87.95744095052149), (2.5587431013625155, -88.95784704653573), (2.548132938694328, -89.95806030652258), (2.537402863141179, -90.95804605804211), (2.526795581782979, -91.95776962865429), (2.516553801699345, -92.95719634591929), (2.5069202299701288, -93.956291537397), (2.4981375736749465, -94.95502053064756), (2.4904485398935914, -95.95334865323086), (2.4840958357058565, -96.95124123270705), (2.4793221681914175, -97.94866359663624), (2.476370244430008, -98.94558107257834), (2.4703313434571474, -99.93389963227074), (2.4123219939687552, -100.85659017875606), (2.3839689705933282, -101.79292462296684), (2.4425766437781093, -102.74017418535821), (2.6454493839708118, -103.69561008638492), (3.0498915616188533, -104.6565035465018), (3.7132075471697714, -105.62012578616388)], (0.792156862745098, 0.1450980392156863, 0.17647058823529413))</w:t>
        <w:br/>
      </w:r>
    </w:p>
    <w:p>
      <w:r>
        <w:t>([(-229.9094339622639, 76.73962264150879), (-229.88833475665857, 75.73700754962772), (-229.873122681128, 74.73510542914606), (-229.86385655878155, 73.73392985462776), (-229.86059521272873, 72.73349440063649), (-229.86339746607896, 71.7338126417359), (-229.87232214194162, 70.73489815248962), (-229.88742806342623, 69.73676450746157), (-229.90877405364225, 68.73942528121529), (-229.93641893569895, 67.74289404831467), (-229.9704215327059, 66.74718438332343), (-230.01084066777256, 65.75230986080491), (-230.05773516400828, 64.75828405532314), (-230.11116384452254, 63.76512054144196), (-230.1711855324248, 62.772832893724896), (-230.2378590508244, 61.78143468673561), (-230.3112432228309, 60.79093949503787), (-230.3913968715536, 59.801360893195636), (-230.47837882010208, 58.81271245577233), (-230.5722478915857, 57.825007757331605), (-230.67306290911392, 56.838260372437354), (-230.78088269579612, 55.85248387565341), (-230.89576607474183, 54.86769184154332), (-231.0177718690604, 53.88389784467056), (-231.1469589018613, 52.90111545959937), (-231.283385996254, 51.91935826089312), (-231.42711197534788, 50.93863982311558), (-231.5781956622524, 49.958973720830585), (-231.73669588007704, 48.980373528601625), (-231.9026714519311, 48.00285282099269), (-232.07618120092417, 47.02642517256722), (-232.2572839501656, 46.05110415788923), (-232.4460385227649, 45.07690335152212), (-232.6425037418314, 44.10383632802979), (-232.84673843047466, 43.13191666197597), (-233.058801411804, 42.161157927924364), (-233.27875150892893, 41.19157370043851), (-233.50664754495887, 40.223177554082426), (-233.74254834300325, 39.255983063419585), (-233.98651272617147, 38.290003803013825), (-234.23859951757302, 37.32525334742886), (-234.49886754031735, 36.361745271228294), (-234.76737561751384, 35.39949314897596), (-235.04418257227195, 34.43851055523556), (-235.32934722770113, 33.47881106457077), (-235.62292840691077, 32.520408251545234), (-235.92498493301036, 31.56331569072297), (-236.23557562910935, 30.607546956667335), (-236.5547593183171, 29.653115623942227), (-236.88259482374312, 28.700035267111243), (-237.21914096849682, 27.748319460738276), (-237.5644565756876, 26.79798177938698), (-237.90322557680815, 25.900269942480122), (-238.30874953242488, 24.953476407484736), (-238.57546416733717, 24.000432008528666), (-238.40205135405424, 23.206566305802586), (-237.48719296508546, 22.737308859497595), (-236.42191957552356, 22.631049300311116), (-235.46880415180854, 22.517836441964718), (-234.49926908599184, 22.399487963214792), (-233.5278307811976, 22.311810991767945), (-232.56900564054976, 22.29061265533021), (-231.6373100671726, 22.371700081607496), (-230.74726046419008, 22.590880398306016), (-229.91337323472638, 22.98396073313185), (-229.15016478190552, 23.58674821379103), (-228.47215150885165, 24.435049967989816), (-227.89384981868884, 25.564673123434186), (-227.51491806071027, 26.53301536445252), (-227.14991571189506, 27.466898691177068), (-226.7847541292118, 28.399314233683864), (-226.41934988893442, 29.330345415698627), (-226.05361956733674, 30.260075660947717), (-225.68747974069265, 31.188588393157257), (-225.32084698527592, 32.11596703605333), (-224.95363787736048, 33.042295013362335), (-224.58576899322017, 33.96765574881006), (-224.21715690912885, 34.892132666122805), (-223.84771820136032, 35.81580918902681), (-223.47736944618853, 36.73876874124815), (-223.10602721988724, 37.66109474651295), (-222.73360809873034, 38.58287062854733), (-222.3600286589917, 39.50417981107755), (-221.98520547694517, 40.42510571782966), (-221.60905512886458, 41.3457317725298), (-221.2314941910238, 42.266141398904146), (-220.85243923969668, 43.18641802067883), (-220.47173235211196, 44.10935694438744), (-220.08757136780957, 45.034554788937406), (-219.6993201774327, 45.95731605713431), (-219.3069579756724, 46.877640748978095), (-218.91046395721955, 47.79552886446889), (-218.50981731676524, 48.710980403606335), (-218.10499724900038, 49.6239953663906), (-217.69598294861598, 50.53457375282205), (-217.28275361030302, 51.44271556290026), (-216.8652884287525, 52.34842079662525), (-216.44356659865537, 53.251689453997116), (-216.01756731470266, 54.152521535015985), (-215.58726977158528, 55.0509170396818), (-215.1526531639943, 55.94687596799432), (-214.71369668662066, 56.84039831995367), (-214.2703795341553, 57.73148409556014), (-213.82268090128926, 58.6201332948135), (-213.37057998271354, 59.5063459177135), (-212.91405597311905, 60.39012196426045), (-212.45308806719686, 61.271461434454345), (-211.9876554596379, 62.15036432829512), (-211.51773734513313, 63.02683064578278), (-211.04331291837363, 63.90086038691727), (-210.5643613740503, 64.77245355169865), (-210.08086190685412, 65.64161014012691), (-209.5927937114761, 66.50833015220205), (-209.1001359826072, 67.37261358792414), (-208.6028679149385, 68.234460447293), (-208.10096870316087, 69.0938707303088), (-207.5944175419653, 69.95084443697148), (-207.08319362604286, 70.80538156728106), (-206.56727615008444, 71.6574821212375), (-206.04664430878105, 72.50714609884085), (-205.5212772968237, 73.35437350009107), (-204.99115430890333, 74.19916432498819), (-204.45625453971098, 75.04151857353213), (-203.91655718393764, 75.88143624572295), (-203.3720414362742, 76.71891734156071), (-202.82268649141173, 77.55396186104531), (-202.1791163004635, 78.52137780535996), (-201.52893417667053, 79.62377476832984), (-201.09851941935324, 80.59656562471251), (-200.89137182425148, 81.45304959831905), (-200.91099118710503, 82.20652591296115), (-201.1608773036536, 82.87029379244993), (-201.64452996963715, 83.45765246059644), (-202.36544898079538, 83.98190114121196), (-203.32713413286817, 84.45633905810787), (-204.53308522159523, 84.8942654350955), (-205.5790174061101, 85.20649624281697), (-206.5317892526206, 85.4885430260661), (-207.48444463658328, 85.7733675647523), (-208.43691776237128, 86.06096985887557), (-209.38914283435773, 86.35134990843596), (-210.34105405691588, 86.64450771343343), (-211.29258563441877, 86.94044327386801), (-212.24367177123955, 87.23915658973968), (-213.19424667175142, 87.54064766104834), (-214.14424454032746, 87.84491648779402), (-215.0935995813408, 88.151963069977), (-216.04224599916463, 88.46178740759693), (-216.99011799817208, 88.77438950065392), (-217.93714978273627, 89.08976934914811), (-218.8832755572304, 89.40792695307925), (-219.82842952602755, 89.72886231244752), (-220.77254589350088, 90.05257542725285), (-221.7155588640235, 90.3790662974953), (-222.65740264196862, 90.70833492317477), (-223.59801143170935, 91.04038130429136), (-224.5373194376188, 91.37520544084508), (-225.75879895013685, 91.78343714136979), (-226.93744647255852, 92.05015776006331), (-227.9018464247211, 92.10158188242873), (-228.66557755774673, 91.9368608365209), (-229.2422186227574, 91.55514595039438), (-229.64534837087518, 90.95558855210454), (-229.88854555322212, 90.13733996970576), (-229.98538892092023, 89.0995515312532), (-229.94945722509155, 87.84137456480157), (-229.87570715261836, 86.7288007028266), (-229.84073553756562, 85.75900195109568), (-229.82245864683975, 84.78000770850133), (-229.81781131681967, 83.79283969625065), (-229.82372838388417, 82.79851963555049), (-229.8371446844121, 81.7980692476082), (-229.85499505478236, 80.79251025363054), (-229.87421433137385, 79.78286437482475), (-229.89173735056534, 78.7701533323978), (-229.90449894873575, 77.75539884755678), (-229.9094339622639, 76.73962264150879)], (0.796078431372549, 0.1450980392156863, 0.16862745098039217))</w:t>
        <w:br/>
      </w:r>
    </w:p>
    <w:p>
      <w:r>
        <w:t>([(225.57735849056573, 91.9018867924522), (224.7277496046731, 91.6138388545917), (223.86563661526677, 91.32067206130696), (222.9915666485851, 91.02270556957002), (222.1060868308659, 90.72025853635328), (221.20974428834774, 90.413650118629), (220.30308614726803, 90.10319947336926), (219.3866595338654, 89.78922575754629), (218.46101157437786, 89.47204812813247), (217.5266893950435, 89.15198574209994), (216.5842401221004, 88.82935775642088), (215.63421088178646, 88.50448332806751), (214.67714880034, 88.17768161401213), (213.7136010039994, 87.84927177122702), (212.74411461900226, 87.51957295668437), (211.769236771587, 87.18890432735638), (210.78951458799168, 86.85758504021524), (209.80549519445438, 86.5259342522333), (208.81772571721308, 86.19427112038265), (207.8267532825061, 85.8629148016356), (206.83312501657156, 85.53218445296443), (205.83738804564732, 85.20239923134125), (204.84008949597163, 84.87387829373829), (203.8417764937827, 84.54694079712795), (202.74366984372213, 84.18052521367933), (201.55827216432124, 83.52329877065391), (201.0994888399186, 82.79694456780223), (201.17663296404135, 82.0252984684338), (201.59901763021543, 81.23219633585761), (202.17595593196762, 80.44147403338269), (202.7438177358522, 79.6397382510991), (203.30148911491042, 78.80535451998993), (203.85261622929167, 77.96768493965192), (204.3973472257386, 77.12679432428513), (204.93583025099315, 76.28274748808906), (205.4682134517978, 75.43560924526358), (205.99464497489518, 74.58544441000858), (206.51527296702756, 73.73231779652399), (207.03024557493697, 72.87629421900894), (207.53971094536584, 72.01743849166375), (208.0438172250567, 71.15581542868811), (208.54271256075205, 70.29148984428183), (209.03654509919372, 69.42452655264458), (209.52546298712463, 68.5549903679763), (210.00961437128666, 67.68294610447636), (210.48914739842266, 66.80845857634519), (210.96421021527445, 65.9315925977819), (211.43495096858456, 65.05241298298661), (211.90151780509535, 64.17098454615905), (212.36405887154956, 63.28737210149923), (212.82272231468878, 62.401640463206476), (213.27765628125596, 61.513854445480725), (213.72900891799316, 60.62407886252197), (214.17692837164282, 59.732378528529836), (214.6215627889474, 58.838818257704084), (215.06306031664903, 57.9434628642444), (215.50156910149025, 57.04637716235078), (215.93723729021335, 56.14762596622286), (216.37021302956038, 55.24727409006044), (216.80064446627432, 54.34538634806335), (217.228679747097, 53.44202755443127), (217.65446701877087, 52.53726252336414), (218.07815442803846, 51.631156069061525), (218.4998901216419, 50.7237730057233), (218.91982224632363, 49.81517814754935), (219.33809894882617, 48.905436308739226), (219.75486837589156, 47.994612303492936), (220.1702786742623, 47.08277094601011), (220.58447799068074, 46.16997705049061), (220.99761447188922, 45.25629543113414), (221.40983626463006, 44.34179090214051), (221.8088602885004, 43.43431352262954), (222.1985508863634, 42.52141277967845), (222.58068095262658, 41.60257505592673), (222.95603311252904, 40.67848514845849), (223.32538999130966, 39.749827854357726), (223.68953421420738, 38.81728797070856), (224.04924840646157, 37.88155029459541), (224.40531519331094, 36.94329962310219), (224.75851719999457, 36.00322075331311), (225.10963705175206, 35.06199848231274), (225.45945737382178, 34.120317607184724), (225.80876079144306, 33.17886292501342), (226.15832992985486, 32.238319232883065), (226.5089474142965, 31.29937132787789), (226.86139587000662, 30.362704007081778), (227.21645792222455, 29.42900206757914), (227.57491619618938, 28.498950306454034), (227.93755331713984, 27.573233520790694), (228.2960164999116, 26.653863795075807), (228.6316990544236, 25.70045361216989), (229.02303205476937, 24.775349142950954), (229.5588527794205, 23.98071325766123), (230.32799850684845, 23.418708826543075), (231.3608915575452, 23.175965483898295), (232.35900937696488, 23.013859028499628), (233.38207214564247, 22.859057625964812), (234.4056769243759, 22.762400732965006), (235.405420773963, 22.774727806171654), (236.35690075520125, 22.94687830225585), (237.2357139288887, 23.329691677888814), (238.02155165541225, 24.009764559260415), (238.35199796910322, 24.868413272116847), (238.24429226139534, 25.791689176039608), (237.86712164526887, 26.74585484843278), (237.3891732337038, 27.697172866700324), (236.9791341396804, 28.611905808246263), (236.65917622048096, 29.557703473568647), (236.3416148900334, 30.520070173526925), (236.03261584367368, 31.483445711708868), (235.73209969623773, 32.44782158256111), (235.4399870625613, 33.41318928053047), (235.15619855748085, 34.37954030006364), (234.88065479583162, 35.346866135607364), (234.61327639244988, 36.31515828160806), (234.3539839621717, 37.28440823251289), (234.1026981198331, 38.25460748276842), (233.8593394802696, 39.225747526821124), (233.62382865831734, 40.197819859117864), (233.39608626881238, 41.17081597410534), (233.17603292659078, 42.14472736623041), (232.96358924648803, 43.11954552993967), (232.7586758433406, 44.09526195967975), (232.56121333198354, 45.071868149897114), (232.37112232725406, 46.04935559503915), (232.18832344398737, 47.02771578955209), (232.01273729701924, 48.00694022788281), (231.844284501186, 48.98702040447776), (231.6828856713235, 49.96794781378394), (231.52846142226747, 50.94971395024792), (231.3809323688543, 51.93231030831645), (231.24021912591957, 52.91572838243629), (231.10624230829922, 53.89995966705396), (230.9789225308294, 54.884995656616454), (230.85818040834585, 55.87082784557016), (230.7439365556846, 56.857447728362075), (230.63611158768148, 57.84484679943871), (230.5346261191728, 58.83301655324683), (230.43940076499425, 59.82194848423318), (230.3503561399816, 60.811634086844464), (230.267412858971, 61.80206485552737), (230.19049153679845, 62.79323228472859), (230.11951278829966, 63.78512786889477), (230.0543972283108, 64.77774310247277), (229.99506547166777, 65.7710694799093), (229.94143813320647, 66.76509849565092), (229.89343582776277, 67.7598216441444), (229.85097917017268, 68.75523041983654), (229.81398877527218, 69.75131631717386), (229.78238525789712, 70.74807083060318), (229.75608923288357, 71.74548545457125), (229.73502131506746, 72.74355168352471), (229.71910211928446, 73.74226101191032), (229.70825226037093, 74.74160493417463), (229.7023923531625, 75.74157494476465), (229.7014430124954, 76.74216253812685), (229.70532485320516, 77.74335920870796), (229.7139584901281, 78.74515645095474), (229.72726453809994, 79.74754575931395), (229.74516361195674, 80.75051862823217), (229.7675763265344, 81.75406655215616), (229.79442329666887, 82.75818102553276), (229.82562513719608, 83.76285354280853), (229.86110246295212, 84.76807559843019), (229.90077588877253, 85.77383868684433), (229.94456602949364, 86.78013430249794), (229.9923934999514, 87.78695393983755), (230.0246431512119, 88.66861092936806), (230.05782706337644, 89.50440591866574), (230.02553100252948, 90.32830131894322), (229.83334089402626, 91.07265719612681), (229.38684266322255, 91.669833616143), (228.591622235474, 92.05219064491835), (227.35326553613655, 92.15208834837927), (225.57735849056573, 91.9018867924522)], (0.796078431372549, 0.1411764705882353, 0.16470588235294117))</w:t>
        <w:br/>
      </w:r>
    </w:p>
    <w:p>
      <w:r>
        <w:t>([(44.24905660377345, 124.0830188679238), (43.86411877345382, 123.15660983445429), (43.47983460439105, 122.23087804635557), (43.09615692835787, 121.30579991951372), (42.71303857712689, 120.38135186981503), (42.33043238247071, 119.45751031314605), (41.948291176161824, 118.53425166539283), (41.5665677899729, 117.61155234244157), (41.18521505567673, 116.689388760179), (40.804185805045734, 115.76773733449117), (40.423432869852476, 114.84657448126433), (40.042909081869794, 113.92587661638484), (39.66256727287017, 113.0056201557392), (39.28236027462617, 112.0857815152135), (38.90224091891046, 111.16633711069402), (38.52216203749581, 110.24726335806729), (38.14207646215461, 109.32853667321943), (37.761937024659524, 108.41013347203682), (37.381696556783275, 107.49203017040564), (37.00130789029829, 106.57420318421248), (36.62072385697743, 105.65662892934347), (36.23989728859311, 104.73928382168481), (35.85878101691795, 103.8221442771229), (35.477327873724676, 102.90518671154406), (35.09549069078584, 101.98838754083465), (34.7132222998741, 101.07172318088092), (34.33047553276201, 100.15517004756917), (33.94720322122224, 99.23870455678582), (33.56335819702728, 98.32230312441695), (33.17889329194992, 97.40594216634908), (32.791366921120044, 96.49057690695155), (32.430673649039875, 95.55328720647375), (32.10129011219048, 94.59422614714946), (31.77656262755038, 93.6347166753957), (31.429837512098405, 92.69608173762968), (31.034461082813415, 91.79964428026827), (30.5430965229352, 90.93536881808696), (29.96857621248411, 89.92009495924907), (29.539029965808293, 88.92587994532525), (29.245329166712125, 87.95131937382376), (29.078345199000267, 86.99500884225301), (29.02894944647697, 86.05554394812165), (29.088013292946723, 85.13152028893788), (29.246408122213893, 84.22153346220982), (29.49500531808302, 83.32417906544623), (29.824676264358597, 82.43805269615525), (30.226292344844992, 81.56174995184531), (30.690724943346634, 80.69386643002485), (31.208845443667943, 79.83299772820212), (31.77152522961347, 78.97773944388571), (32.44855286377534, 78.0247997200489), (33.280109069325995, 76.9496512293534), (34.06930887720233, 76.03235806218356), (34.82417394296418, 75.27236056815168), (35.55272592217059, 74.66909909686993), (36.26298647038083, 74.22201399795023), (36.962977243154505, 73.93054562100494), (37.660719896050765, 73.79413431564612), (38.36423608462914, 73.812220431486), (39.08154746444874, 73.98424431813665), (39.82067569106902, 74.30964632521024), (40.589642420049394, 74.78786680231883), (41.39646930694915, 75.41834609907455), (42.24917800732751, 76.20052456508971), (43.15579017674399, 77.13384254997628), (43.99704973779787, 78.06492441835825), (44.663803679547435, 78.80787082045238), (45.330557621297004, 79.5507920322291), (45.997311563046566, 80.2936700028786), (46.66406550479613, 81.03648668159063), (47.330819446545576, 81.77922401755515), (47.99757338829514, 82.52186395996267), (48.66432733004464, 83.26438845800294), (49.33108127179426, 84.00677946086596), (49.99783521354382, 84.74901891774178), (50.66458915529327, 85.49108877782027), (51.331343097042954, 86.232970990292), (51.99809703879228, 86.97464750434618), (52.664850980541964, 87.71610026917351), (53.331604922291525, 88.45731123396381), (53.99835886404091, 89.19826234790683), (54.66511280579047, 89.93893556019307), (55.33186674754004, 90.6793128200123), (55.99862068928954, 91.41937607655454), (56.66537463103911, 92.15910727900985), (57.33212857278861, 92.89848837656818), (57.998882514538174, 93.63750131841974), (58.66563645628768, 94.37612805375439), (59.3323903980373, 95.11435053176221), (59.9991443397868, 95.85215070163332), (60.665898281536364, 96.58951051255754), (61.33265222328587, 97.32641191372504), (61.99940616503543, 98.06283685432585), (62.666160106784936, 98.79876728354999), (63.3329140485345, 99.53418515058738), (63.99966799028407, 100.2690724046281), (64.66642193203357, 101.00341099486234), (65.33317587378313, 101.73718287047996), (66.1470722419933, 102.65774553693623), (66.78230506959122, 103.5003044840574), (67.1641412666427, 104.25005224031878), (67.24014893634521, 104.91572745518805), (66.95789618189555, 105.50606877813205), (66.26495110649108, 106.02981485861798), (65.10888181332895, 106.4957043461131), (63.75960293433811, 106.850349650297), (62.76383378371045, 107.1207490247547), (61.7928917901818, 107.42791618496213), (60.8465503184362, 107.77117122497172), (59.924582733157756, 108.14983423883521), (59.02676239903039, 108.56322532060507), (58.152862680738394, 109.0106645643335), (57.302656942965626, 109.49147206407268), (56.47591855039643, 110.00496791387505), (55.67242086771473, 110.55047220779258), (54.891937259604454, 111.12730503987733), (54.13424109074971, 111.73478650418173), (53.39910572583477, 112.37223669475797), (52.68630452954351, 113.0389757056582), (51.99561086656021, 113.73432363093467), (51.32679810156868, 114.45760056463962), (50.67963959925313, 115.20812660082518), (50.053908724297614, 115.98522183354363), (49.449378841386185, 116.7882063568472), (48.86582331520293, 117.61640026478791), (48.30301551043202, 118.46912365141826), (47.76072879175732, 119.34569661079013), (47.26039908652534, 120.20752474058926), (46.88179474189691, 120.97399875839042), (46.48359371119804, 121.78431463283466), (45.97356060453814, 122.5989429111118), (45.259460032026844, 123.37835414041164), (44.24905660377345, 124.0830188679238)], (0.8, 0.13725490196078433, 0.16862745098039217))</w:t>
        <w:br/>
      </w:r>
    </w:p>
    <w:p>
      <w:r>
        <w:t>([(-45.07421383647797, 124.28930817609994), (-45.55303459530668, 123.32702337572013), (-46.04322352137273, 122.38514811148035), (-46.54556810250713, 121.46398862864802), (-47.06085582654069, 120.56385117249084), (-47.589874181304204, 119.68504198827623), (-48.133410654628484, 118.82786732127208), (-48.692252734344635, 117.99263341674555), (-49.26718790828335, 117.17964651996431), (-49.859003664275306, 116.38921287619625), (-50.4684874901518, 115.62163873070824), (-51.0964268737434, 114.87723032876835), (-51.74360930288097, 114.1562939156442), (-52.410822265395545, 113.45913573660297), (-53.098853249117894, 112.78606203691241), (-53.80848974187881, 112.13737906184019), (-54.540519231509165, 111.51339305665378), (-55.29572920583995, 110.9144102666207), (-56.074907152701925, 110.3407369370085), (-56.878840559925976, 109.79267931308478), (-57.70831691534299, 109.27054364011704), (-58.56412370678378, 108.774636163373), (-59.44704842207928, 108.30526312812006), (-60.357878549060274, 107.8627307796258), (-61.29740157555771, 107.44734536315781), (-62.270702386482114, 107.14306255435307), (-63.342019187686894, 106.99251289704229), (-64.4403965355678, 106.89770406797739), (-65.48396441028389, 106.76278823905183), (-66.39085279199419, 106.49191758215908), (-67.07919166085769, 105.98924426919267), (-67.46768229907892, 105.15967478529281), (-67.5110006705556, 104.21055947136439), (-67.24303761459704, 103.34706288463681), (-66.73387702861906, 102.55166405075637), (-66.05360281003784, 101.80684199536861), (-65.27229885626907, 101.09507574411994), (-64.46004906472875, 100.39884432265607), (-63.6869373328328, 99.70062675662325), (-63.008577957471026, 98.97724364824043), (-62.3494896108146, 98.23353853438024), (-61.68876401830151, 97.49089133769331), (-61.0265334337772, 96.74918869774082), (-60.362930111086925, 96.00831725408415), (-59.69808630407632, 95.26816364628382), (-59.03213426659066, 94.52861451390127), (-58.365206252475275, 93.78955649649768), (-57.69743451557581, 93.05087623363379), (-57.028951309737565, 92.31246036487083), (-56.35988888880587, 91.57419552977), (-55.690379506626236, 90.83596836789216), (-55.02055541704415, 90.09766551879832), (-54.35054887390475, 89.35917362204994), (-53.680492131053825, 88.62037931720778), (-53.01051744233656, 87.881169243833), (-52.34075706159831, 87.14143004148664), (-51.6713432426847, 86.40104834972969), (-51.002408239440996, 85.65991080812361), (-50.33408430571268, 84.91790405622895), (-49.66650369534515, 84.17491473360695), (-48.99979866218375, 83.43082947981894), (-48.334101460074045, 82.68553493442573), (-47.66954434286129, 81.93891773698846), (-47.00625956439106, 81.19086452706827), (-46.34437937850868, 80.44126194422604), (-45.68403603905953, 79.68999662802315), (-45.02536179988906, 78.93695521802037), (-44.36848891484266, 78.18202435377896), (-43.71354963776583, 77.42509067485992), (-43.06067622250396, 76.66604082082425), (-42.41000092290237, 75.9047614312333), (-41.67568028071191, 75.05317353600495), (-40.80400772410253, 74.22884246880834), (-39.965973067120316, 73.69147012493458), (-39.14522322307954, 73.42321677345309), (-38.32540510529392, 73.40624268343407), (-37.49016562707761, 73.62270812394712), (-36.62315170174456, 74.05477336406216), (-35.708010242608765, 74.6845986728488), (-34.8126650404757, 75.38366830648737), (-33.98958060693724, 76.09899181447028), (-33.235697663099934, 76.83695509976326), (-32.551500477686794, 77.59717074738815), (-31.937473319420622, 78.3792513423664), (-31.394100457024297, 79.18280946972013), (-30.92186615922082, 80.00745771447042), (-30.52125469473294, 80.85280866163956), (-30.192750332283772, 81.71847489624865), (-29.936837340596018, 82.60406900331976), (-29.753999988392607, 83.50920356787456), (-29.64472254439648, 84.43349117493455), (-29.609489277330628, 85.37654440952146), (-29.648784455917806, 86.33797585665697), (-29.76309234888107, 87.3173981013628), (-29.95289722494312, 88.31442372866067), (-30.218683352827007, 89.32866532357222), (-30.560935001255608, 90.35973547111902), (-30.95760238268781, 91.3657485570492), (-31.33184122959164, 92.28661180737176), (-31.70657576133326, 93.20749585732322), (-32.081774316011796, 94.1284165378543), (-32.45740523172618, 95.04938967991535), (-32.8334368465753, 95.97043111445701), (-33.209837498658395, 96.89155667242959), (-33.5865755260744, 97.81278218478364), (-33.963619266922144, 98.7341234824699), (-34.340937059300856, 99.65559639643841), (-34.718497241309485, 100.57721675764019), (-35.09626815104703, 101.49900039702516), (-35.47421812661255, 102.42096314554422), (-35.85231550610486, 103.34312083414788), (-36.230528627623144, 104.26548929378657), (-36.60882582926641, 105.18808435541075), (-36.9871754491337, 106.11092184997065), (-37.365545825323856, 107.03401760841717), (-37.74390529593604, 107.9573874617007), (-38.122222199069256, 108.88104724077157), (-38.5004648728224, 109.8050127765805), (-38.878601655294624, 110.72929990007775), (-39.256600884584834, 111.65392444221402), (-39.63443089879202, 112.57890223393971), (-40.012060036015356, 113.50424910620538), (-40.38945663435367, 114.42998088996147), (-40.76658903190608, 115.35611341615848), (-41.14342556677147, 116.28266251574685), (-41.519934577049014, 117.20964401967719), (-41.89608440083765, 118.13707375889989), (-42.27184337623639, 119.0649675643656), (-42.64717984134422, 119.99334126702453), (-43.02206213426021, 120.92221069782741), (-43.39645859308324, 121.85159168772478), (-43.74415099749251, 122.7063740223862), (-44.23594865651832, 123.3765760987648), (-45.07421383647797, 124.28930817609994)], (0.8, 0.1411764705882353, 0.16862745098039217))</w:t>
        <w:br/>
      </w:r>
    </w:p>
    <w:p>
      <w:r>
        <w:t>([(-39.19496855345913, -87.56981132075511), (-38.86636134585163, -86.56112180550483), (-38.538619040303765, -85.5572762452618), (-38.21177402344188, -84.55812350243535), (-37.885858681892884, -83.56351243943477), (-37.560905402283055, -82.57329191866938), (-37.23694657123923, -81.58731080254853), (-36.914014575387775, -80.6054179534814), (-36.5921418013554, -79.62746223387731), (-36.271360635768694, -78.65329250614573), (-35.951703465254084, -77.68275763269567), (-35.63320267643827, -76.71570647593667), (-35.31589065594792, -75.75198789827809), (-34.999799790409256, -74.79145076212887), (-34.684962466449306, -73.83394392989875), (-34.37141107069436, -72.87931626399678), (-34.05917798977107, -71.92741662683221), (-33.748295610306094, -70.97809388081458), (-33.438796318925846, -70.03119688835308), (-33.13071250225698, -69.0865745118569), (-32.82407654692616, -68.14407561373555), (-32.518920839559904, -67.20354905639819), (-32.21527776678476, -66.26484370225415), (-31.913179715227255, -65.32780841371277), (-31.612659071514052, -64.39229205318328), (-31.313748222271798, -63.4581434830751), (-31.016479554126917, -62.525211565797406), (-30.720885453705996, -61.59334516375957), (-30.426998307635753, -60.6623931393709), (-30.134850502542605, -59.73220435504069), (-29.84447442505332, -58.80262767317819), (-29.55590246179426, -57.87351195619283), (-29.26916699939214, -56.94470606649377), (-28.98430042447355, -56.016058866490404), (-28.70133512366497, -55.08741921859201), (-28.42030348359305, -54.15863598520791), (-28.141237890884327, -53.229558028747334), (-27.864170732165395, -52.30003421161971), (-27.589134394062853, -51.369913396234224), (-27.36466283337851, -50.546755422331394), (-27.306020728876504, -49.802105612874584), (-27.382592731715036, -48.98813095948324), (-27.583341981039688, -48.11749671231826), (-27.89723161599605, -47.2028681215402), (-28.313224775729587, -46.25691043731023), (-28.820284599385772, -45.29228890978913), (-29.407374226110246, -44.32166878913775), (-30.06345679504866, -43.357715325516985), (-30.777495445346236, -42.41309376908747), (-31.538453316148868, -41.5004693700103), (-32.33529354660184, -40.63250737844624), (-33.156979275850794, -39.82187304455612), (-33.992473643041265, -39.081231618501036), (-34.83073978731878, -38.42324835044151), (-35.66074084782886, -37.86058849053855), (-36.471439963717096, -37.40591728895313), (-37.251800274128954, -37.07189999584583), (-37.990784918210025, -36.87120186137766), (-38.8852984778568, -36.83574131509155), (-39.81339367947304, -37.14970711742197), (-40.54372700112816, -37.754981956186406), (-41.163509245182325, -38.52947070808052), (-41.753620415622194, -39.350904630049925), (-42.338883164262604, -40.16435533648288), (-42.924145912903015, -40.97730765111556), (-43.50940866154361, -41.789793521439435), (-44.09467141018402, -42.60184489494549), (-44.67993415882443, -43.41349371912521), (-45.265196907464905, -44.22477194146976), (-45.850459656105315, -45.035711509470374), (-46.435722404745846, -45.84634437061864), (-47.02098515338631, -46.65670247240554), (-47.60624790202667, -47.46681776232232), (-48.19151065066732, -48.27672218786062), (-48.77677339930767, -49.0864476965112), (-49.3620361479482, -49.89602623576588), (-49.94729889658861, -50.7054897531156), (-50.53256164522909, -51.51487019605171), (-51.117824393869554, -52.32419951206556), (-51.70308714251003, -53.13350964864844), (-52.28834989115047, -53.94283255329146), (-52.87361263979097, -54.752200173486095), (-53.45887538843141, -55.56164445672351), (-54.04413813707188, -56.37119735049512), (-54.629400885712386, -57.1808908022921), (-55.214663634352824, -57.990756759605674), (-55.7999263829933, -58.80082716992725), (-56.385189131633766, -59.611133980748015), (-56.97045188027421, -60.421709139559425), (-57.55571462891468, -61.23258459385248), (-58.14097737755518, -62.043792291118756), (-58.72624012619562, -62.85536417884932), (-59.311502874836094, -63.66733220453558), (-59.89676562347653, -64.47972831566871), (-60.48202837211701, -65.29258445974004), (-61.067291120757474, -66.105932584241), (-61.67868190586557, -66.96692282647376), (-62.16086267691407, -67.84229913187968), (-62.31515187267503, -68.63643111290764), (-62.00210800312705, -69.3108521516208), (-61.08228957824852, -69.82709563008216), (-59.792387836453614, -70.11835622559653), (-58.78381476646911, -70.3352751644716), (-57.80176102518416, -70.58602767604201), (-56.84549960418244, -70.87018294050559), (-55.91430349504759, -71.18731013806), (-55.007445689363436, -71.53697844890324), (-54.12419917871356, -71.91875705323277), (-53.263836954681565, -72.33221513124633), (-52.42563200885135, -72.77692186314182), (-51.608857332806416, -73.25244642911703), (-50.812785918130466, -73.75835800936945), (-50.036690756407246, -74.29422578409692), (-49.2798448392203, -74.8596189334971), (-48.54152115815349, -75.45410663776792), (-47.8209927047904, -76.07725807710705), (-47.11753247071471, -76.72864243171212), (-46.43041344751011, -77.40782888178094), (-45.75890862676024, -78.11438660751125), (-45.102291000048844, -78.84788478910082), (-44.45983355895967, -79.60789260674737), (-43.83080929507618, -80.39397924064853), (-43.21449119998218, -81.20571387100208), (-42.61015226526141, -82.04266567800583), (-42.01706548249746, -82.90440384185757), (-41.434503843274, -83.7904975427548), (-40.8617403391748, -84.70051596089552), (-40.29804796178342, -85.63402827647727), (-39.74269970268367, -86.59060366969791), (-39.19496855345913, -87.56981132075511)], (0.8, 0.13725490196078433, 0.16862745098039217))</w:t>
        <w:br/>
      </w:r>
    </w:p>
    <w:p>
      <w:r>
        <w:t>([(39.71069182389926, -86.53836477987461), (40.19670521426137, -85.62505960647212), (40.69906311756451, -84.73069548997702), (41.21813845882423, -83.85584616118292), (41.7543041630565, -83.00108535088314), (42.30793315527694, -82.1669867898712), (42.8793983605013, -81.3541242089404), (43.469072703745404, -80.56307133888448), (44.07732911002484, -79.79440191049677), (44.70454050435561, -79.0486896545706), (45.3510798117532, -78.32650830189961), (46.01731995723353, -77.62843158327715), (46.7036338658122, -76.95503322949678), (47.41039446250515, -76.3068869713518), (48.137974672328035, -75.68456653963574), (48.88674742029649, -75.0886456651422), (49.657085631426405, -74.51969807866449), (50.44936223073355, -73.97829751099601), (51.26395014323356, -73.46501769293037), (52.10122229394221, -72.98043235526102), (52.96155160787532, -72.52511522878126), (53.845311010048604, -72.09964004428467), (54.752873425477766, -71.70458053256473), (55.684611779178624, -71.34051042441484), (56.640898996166825, -71.00800345062844), (57.62210800145821, -70.70763334199907), (58.62861172006846, -70.43997382932011), (59.660783077013306, -70.20559864338509), (60.791137754415615, -69.9830875612332), (61.852208530906594, -69.52322117479659), (62.23519050266071, -68.85833480493324), (62.083125740534214, -68.03312909878578), (61.54537022700549, -67.1020965090375), (60.97273439513629, -66.29557755729678), (60.399626848529216, -65.48905860555595), (59.82606121069106, -64.68253965381524), (59.25205110512942, -63.87602070207448), (58.677610155351005, -63.069501750333764), (58.102751984863254, -62.26298279859294), (57.527490217173174, -61.45646384685228), (56.951838475788016, -60.64994489511151), (56.37581038421502, -59.84342594337074), (55.79941956596115, -59.03690699162991), (55.222679644533535, -58.23038803988914), (54.645604243439486, -57.423869088148486), (54.06820698618613, -56.617350136407715), (53.49050149628041, -55.81083118466689), (52.912501397229704, -55.004312232926175), (52.33422031254109, -54.19779328118547), (51.75567186572169, -53.3912743294447), (51.176869680278806, -52.58475537770393), (50.59782737971947, -51.77823642596316), (50.01855858755067, -50.971717474222444), (49.43907692727991, -50.16519852248162), (48.85939602241408, -49.358679570740904), (48.27952949646037, -48.55216061900019), (47.69949097292591, -47.74564166725936), (47.11929407531806, -46.93912271551865), (46.53895242714373, -46.13260376377794), (45.95847965191021, -45.326084812037166), (45.377889373124525, -44.519565860296396), (44.79719521429392, -43.713046908555626), (44.21641079892559, -42.90652795681492), (43.63554975052659, -42.10000900507415), (43.054625692604134, -41.29349005333338), (42.473652248665275, -40.486971101592665), (41.89264304221733, -39.680452149851895), (41.31161169676731, -38.87393319811118), (40.71660379352385, -38.05855081306336), (40.037451984898425, -37.384195043400766), (39.21571548476422, -36.97971969728883), (38.1831053791859, -36.899755905875786), (37.29312576594007, -37.07569727211649), (36.470951597729446, -37.36507225709885), (35.65186774666355, -37.76130913262441), (34.841676030105084, -38.25548760449801), (34.04617826541684, -38.83868737852451), (33.27117626996129, -39.50198816050893), (32.522471861101174, -40.236469656256155), (31.80586685619918, -41.03321157157113), (31.127163072617773, -41.8832936122588), (30.492162327719928, -42.777795484123864), (29.90666643886822, -43.70779689297145), (29.376477223425113, -44.664377544606275), (28.907396498753286, -45.63861714483357), (28.505226082215675, -46.62159539945799), (28.17576779117461, -47.60439201428447), (27.92482344299296, -48.57808669511808), (27.758194855033246, -49.53375914776359), (27.681683844658266, -50.462489078025996), (27.7010922292306, -51.35535619171007), (27.822221826112877, -52.203440194620946), (28.06277271319644, -53.059813566039274), (28.358542216513282, -54.0016714166588), (28.655406437445347, -54.94406428144261), (28.95331150196064, -55.88695624436895), (29.25220353602636, -56.83031138941623), (29.552028665610045, -57.77409380056293), (29.852733016679522, -58.71826756178726), (30.1542627152021, -59.66279675706753), (30.456563887145325, -60.60764547038249), (30.759582658476734, -61.55277778570998), (31.063265155164043, -62.498157787028674), (31.367557503174613, -63.44374955831695), (31.67240582847605, -64.38951718355308), (31.977756257035953, -65.33542474671532), (32.28355491482174, -66.28143633178223), (32.589747927801014, -67.22751602273217), (32.89628142194138, -68.17362790354326), (33.20310152321031, -69.1197360581941), (33.5101543575754, -70.065804570663), (33.817386051004206, -71.01179752492824), (34.12474272946414, -71.95767900496826), (34.43217051892281, -72.90341309476148), (34.73961554534786, -73.84896387828604), (35.04702393470673, -74.79429543952047), (35.35434181296694, -75.73937186244319), (35.66151530609611, -76.6841572310324), (35.968490540061836, -77.62861562926666), (36.275213640831474, -78.57271114112407), (36.58163073437269, -79.51640785058322), (36.88768794665301, -80.4596698416224), (37.193331403639995, -81.40246119821995), (37.49850723130117, -82.34474600435418), (37.803161555604085, -83.28648834400356), (38.030987856784485, -84.203198130933), (38.28870593498451, -85.11161333489369), (38.782652099556586, -85.92297979677397), (39.71069182389926, -86.53836477987461)], (0.8, 0.13725490196078433, 0.16862745098039217))</w:t>
        <w:br/>
      </w:r>
    </w:p>
    <w:p>
      <w:r>
        <w:t>([(-251.36352201257833, -45.693081761006766), (-251.3661257556866, -46.681227437384734), (-251.3728245235473, -47.67402436924721), (-251.38194962396446, -48.67036009513028), (-251.39183236474204, -49.66912215356978), (-251.40080405368406, -50.6691980831015), (-251.40719599859446, -51.66947542226193), (-251.4093395072772, -52.66884170958663), (-251.4055658875363, -53.666184483611666), (-251.39420644717575, -54.660391282873185), (-251.3735924939995, -55.65034964590697), (-251.34293755808437, -56.61364172948638), (-251.310798122459, -57.611490537547574), (-251.17146394284507, -58.56307198082774), (-250.80284610147132, -59.349510007812775), (-250.08285568056655, -59.8519285669887), (-248.88940376235965, -59.95145160684138), (-247.86793908052496, -59.824143452360225), (-246.92795384076186, -59.67970204371422), (-246.0290164042642, -59.457454508342536), (-245.21034564872429, -59.10417522652045), (-244.5111604518341, -58.566638578522756), (-243.97067969128585, -57.79161894462452), (-243.62812224477167, -56.72589070510067), (-243.5150916445525, -55.45220264130825), (-243.47407288867976, -54.45379559850928), (-243.42875350974782, -53.455953781472196), (-243.37915980692657, -52.458677190196774), (-243.32531807938588, -51.461965824683126), (-243.26725462629545, -50.46581968493131), (-243.2049957468252, -49.470238770941336), (-243.13856774014496, -48.47522308271295), (-243.0679969054246, -47.48077262024652), (-242.99330954183384, -46.486887383541806), (-242.91453194854262, -45.49356737259887), (-242.83169042472076, -44.50081258741782), (-242.74481126953805, -43.508623027998546), (-242.65392078216425, -42.51699869434087), (-242.55904526176937, -41.52593958644515), (-242.4602110075231, -40.53544570431114), (-242.3574443185953, -39.54551704793885), (-242.25077149415588, -38.55615361732839), (-242.14021883337463, -37.567355412479884), (-242.02581263542126, -36.57912243339303), (-241.90757919946577, -35.5914546800679), (-241.7855448246779, -34.60435215250454), (-241.65973581022755, -33.61781485070302), (-241.53017845528444, -32.63184277466327), (-241.39689905901852, -31.64643592438535), (-241.2599239205996, -30.66159429986909), (-241.1192793391974, -29.677317901114723), (-240.9749916139819, -28.69360672812213), (-240.82708704412283, -27.710460780891314), (-240.67559192879008, -26.72788005942233), (-240.52053256715345, -25.745864563715003), (-240.3619352583828, -24.76441429376957), (-240.19982630164796, -23.78352924958585), (-240.03423199611868, -22.803209431163964), (-239.8651786409649, -21.823454838503853), (-239.69269253535637, -20.84426547160546), (-239.516799978463, -19.86564133046884), (-239.33752726945457, -18.887582415094172), (-239.15490070750093, -17.91008872548116), (-238.96894659177187, -16.933160261629922), (-238.77969122143728, -15.956797023540462), (-238.58716089566695, -14.980999011212834), (-238.39138191363077, -14.005766224646923), (-238.1923805744985, -13.031098663842785), (-237.99018317743997, -12.05699632880054), (-237.7848160216251, -11.08345921952007), (-237.57630540622364, -10.110487336001256), (-237.36467763040542, -9.138080678244336), (-237.14995899334033, -8.166239246249132), (-236.93217579419817, -7.19496304001576), (-236.71135433214874, -6.224252059544164), (-236.48752090636194, -5.254106304834283), (-236.26070181600755, -4.284525775886296), (-236.03092336025543, -3.315510472699965), (-235.79821183827536, -2.3470603952755265), (-235.56259354923725, -1.3791755436128628), (-235.32409479231086, -0.4118559177119153), (-235.08274186666603, 0.5548984824272574), (-234.8323089416831, 1.524886720443743), (-234.57835414450886, 2.4918412147050653), (-234.32226049164933, 3.4560314806420123), (-234.0649981496819, 4.418104295973049), (-233.8075372851842, 5.378706438416521), (-233.55084806473369, 6.338484685690483), (-233.2959006549078, 7.298085815513575), (-233.04366522228415, 8.258156605604086), (-232.7951119334403, 9.219343833680302), (-232.55121095495366, 10.182294277460512), (-232.31293245340174, 11.14765471466324), (-232.08124659536216, 12.116071923006658), (-231.8577468617786, 13.016031440817908), (-231.53880802884453, 13.909513270207967), (-231.2047422649121, 14.83455430103705), (-230.99121071612186, 15.735294061365018), (-231.0338745286141, 16.555872079251614), (-231.46839484852953, 17.24042788275676), (-232.4304328220085, 17.73310099994008), (-233.8358653922383, 17.962163574012987), (-234.78972920069637, 18.0483600395752), (-235.74762027938368, 18.13526186175788), (-236.688659341343, 18.179950506259885), (-237.59196709961716, 18.139507438780605), (-238.43666426724894, 17.971014125019074), (-239.20187155728124, 17.63155203067451), (-239.86670968275678, 17.078202621445826), (-240.4102993567184, 16.268047363032178), (-240.81176129220893, 15.15816772113284), (-241.04977425498762, 13.710654189533251), (-241.14588565266982, 12.724949438637537), (-241.24748237510508, 11.739244687742117), (-241.35431758576314, 10.753539936846346), (-241.46614444811354, 9.76783518595075), (-241.58271612562584, 8.782130435055212), (-241.7037857817697, 7.796425684159558), (-241.82910658001467, 6.810720933264021), (-241.95843168383044, 5.825016182368248), (-242.0915142566865, 4.839311431472711), (-242.22810746205255, 3.8536066805770566), (-242.3679644633981, 2.867901929681402), (-242.51083842419285, 1.882197178785806), (-242.65648250790633, 0.8964924278902687), (-242.80464987800815, -0.0892123230053272), (-242.95509369796795, -1.0749170739010991), (-243.10756713125528, -2.0606218247966366), (-243.26182334133978, -3.046326575692232), (-243.41761549169098, -4.032031326587887), (-243.57469674577862, -5.017736077483483), (-243.73282026707219, -6.003440828379137), (-243.8917392190413, -6.989145579274734), (-244.0512067651556, -7.974850330170388), (-244.21097606888463, -8.960555081065984), (-244.36625075432408, -9.952789489506), (-244.50368596621038, -10.957087056161436), (-244.62631134678634, -11.970547063184044), (-244.7382227349394, -12.990676391251162), (-244.84351596955702, -14.014981921039835), (-244.9462868895266, -15.040970533227346), (-245.05063133373554, -16.066149108491032), (-245.16064514107137, -17.088024527507887), (-245.28042415042134, -18.104103670955244), (-245.41406420067307, -19.111893419510444), (-245.56566113071386, -20.108900653850537), (-245.73931077943115, -21.09263225465274), (-245.9391089857124, -22.060595102594338), (-246.16915158844503, -23.01029607835261), (-246.43353442651645, -23.939242062604663), (-246.7363533388141, -24.844939936027718), (-247.0817041642254, -25.724896579299116), (-247.47368274163776, -26.576618873095903), (-247.91638490993864, -27.397613698095473), (-248.46831900856918, -28.329806424276537), (-248.98777229990276, -29.315037165341), (-249.43522498430903, -30.294306927289167), (-249.81626668999868, -31.268278886349563), (-250.13648704518232, -32.23761621875031), (-250.40147567807054, -33.20298210072004), (-250.61682221687408, -34.16503970848707), (-250.7881162898035, -35.124452218279615), (-250.9209475250694, -36.08188280632627), (-251.02090555088256, -37.03799464885521), (-251.09357999545344, -37.99345092209502), (-251.14456048699282, -38.94891480227393), (-251.17943665371124, -39.90504946562037), (-251.20379812381944, -40.86251808836274), (-251.22323452552794, -41.821983846729445), (-251.2433354870475, -42.78410991694884), (-251.26969063658862, -43.74955947524922), (-251.30788960236202, -44.718995697859064), (-251.36352201257833, -45.693081761006766)], (0.7725490196078432, 0.15294117647058825, 0.17254901960784313))</w:t>
        <w:br/>
      </w:r>
    </w:p>
    <w:p>
      <w:r>
        <w:t>([(251.26037735849022, -45.796226415094786), (251.29238899333325, -44.78929654341866), (251.29596443055928, -43.78947375589625), (251.27236017815304, -42.79605126678638), (251.22283274409898, -41.80832229034776), (251.14863863638175, -40.82558004083893), (251.05103436298586, -39.847117732518726), (250.93127643189575, -38.872228579645785), (250.79062135109618, -37.90020579647879), (250.63032562857168, -36.93034259727642), (250.45164577230668, -35.96193219629731), (250.2558382902856, -34.99426780780038), (250.0441596904933, -34.026642646043946), (249.81786648091412, -33.05834992528706), (249.57821516953268, -32.08868285978834), (249.32646226433343, -31.116934663806358), (249.06386427330114, -30.142398551599793), (248.79167770442007, -29.164367737427508), (248.51115906567512, -28.18213543554801), (248.22356486505038, -27.194994860220103), (247.9307272771847, -26.206503535233146), (247.64491668496132, -25.252450126591597), (247.36650331924443, -24.29630488622418), (247.0953751900609, -23.338119501810795), (246.83142030743696, -22.377945661031816), (246.57452668139925, -21.41583505156697), (246.32458232197442, -20.451839361096507), (246.0814752391889, -19.48601027730039), (245.8450934430692, -18.518399487858822), (245.61532494364164, -17.549058680451875), (245.39205775093276, -16.578039542759573), (245.17517987496947, -15.605393762461873), (244.96457932577815, -14.631173027238917), (244.7601441133851, -13.65542902477078), (244.56176224781686, -12.678213442737604), (244.36932173910003, -11.699577968819465), (244.18271059726118, -10.719574290696206), (244.00181683232682, -9.738254096048143), (243.82652845432347, -8.75566907255512), (243.65673347327743, -7.7718709078976245), (243.49231989921543, -6.786911289755268), (243.33317574216403, -5.8008419058082445), (243.17918901214966, -4.813714443736811), (243.03024771919877, -3.8255805912207523), (242.88623987333807, -2.836492035940323), (242.74705348459392, -1.8465004655756019), (242.61257656299287, -0.8556575678065508), (242.48269711856145, 0.13598496968675175), (242.35730316132606, 1.1283754592239923), (242.23628270131346, 2.1214622131254437), (242.11952374854994, 3.1151935437109097), (242.00691431306225, 4.109517763300195), (241.89834240487662, 5.104383184213395), (241.79369603401983, 6.0997381187704915), (241.69286321051825, 7.095530879291229), (241.59573194439847, 8.091709778095588), (241.50219024568682, 9.088223127503547), (241.41212612441015, 10.085019239835084), (241.32542759059467, 11.08204642740995), (241.24198265426708, 12.079253002548237), (241.16167932545375, 13.076587277569809), (241.08440561418135, 14.073997564794704), (240.9583086009522, 15.38250113889964), (240.61132131116557, 16.599009172059134), (240.0669082177711, 17.399465252903887), (239.36322076039824, 17.86198899591358), (238.53841037867645, 18.064700015567663), (237.6306285122355, 18.0857179263461), (236.67802660070492, 18.00316234272852), (235.71875608371468, 17.895152879194534), (234.79096840089397, 17.839809150223832), (233.46230229681495, 17.81085794626113), (232.5037022998837, 17.46169441185169), (232.04317677908227, 16.834174152536896), (231.95177916245427, 16.008244042929658), (232.10056287804326, 15.063850957642824), (232.36058135389308, 14.080941771289414), (232.62187664642684, 13.118375927527063), (232.87987506950248, 12.155278834370627), (233.13601136197545, 11.191717839121408), (233.3902468018567, 10.227684336892906), (233.64254266715633, 9.263169722798267), (233.89286023588397, 8.298165391950988), (234.14116078605102, 7.332662739464689), (234.38740559566682, 6.366653160452335), (234.63155594274212, 5.400128050027663), (234.8735731052871, 4.433078803303996), (235.11341836131186, 3.4654968153945944), (235.35105298882698, 2.497373481413018), (235.58643826584267, 1.5287001964726472), (235.81953547036892, 0.5594683556866289), (236.05030588041626, -0.41033064583118706), (236.27871077399507, -1.3807054129677123), (236.50471142911516, -2.3516645506096245), (236.72826912378738, -3.323216663643308), (236.94934513602195, -4.29537035695544), (237.1679007438287, -5.268134235432698), (237.3838972252182, -6.241516903961525), (237.59729585820068, -7.215526967428774), (237.80805792078647, -8.190173030720947), (238.01614469098567, -9.165463698724428), (238.22151744680895, -10.14140757632613), (238.4241374662662, -11.118013268412495), (238.62396602736771, -12.095289379870259), (238.82096440812398, -13.073244515585982), (239.0150938865451, -14.051887280446106), (239.20631574064157, -15.03122627933737), (239.39459124842347, -16.011270117146392), (239.57988168790118, -16.99202739875967), (239.7621483370849, -17.973506729064002), (239.94135247398495, -18.95571671294589), (240.11745537661156, -19.938665955291775), (240.2904183229751, -20.922363060988513), (240.4602025910858, -21.906816634922663), (240.62676945895396, -22.89203528198072), (240.7900802045898, -23.878027607049315), (240.95009610600357, -24.864802215015175), (241.10677844120568, -25.852367710764746), (241.26008848820638, -26.840732699184706), (241.40998752501585, -27.829905785161614), (241.55643682964444, -28.819895573582265), (241.69939768010238, -29.810710669332988), (241.83883135440007, -30.80235967730051), (241.97469913054755, -31.794851202371458), (242.10696228655536, -32.78819384943245), (242.23558210043362, -33.78239622337004), (242.36051985019262, -34.77746692907086), (242.48173681384284, -35.773414571421576), (242.59919426939413, -36.77024775530857), (242.71184474639705, -37.76823083417), (242.81637282931544, -38.76745043827199), (242.92210319700033, -39.76498745383071), (243.0283928164662, -40.761056225174734), (243.13459865472674, -41.755871096632845), (243.24007767879678, -42.749646412533366), (243.3441868556903, -43.74259651720499), (243.44628315242173, -44.734935754976156), (243.54572353600543, -45.726878470175656), (243.64186497345585, -46.71863900713165), (243.73406443178703, -47.710431710173104), (243.82167887801324, -48.70247092362842), (243.90406527914905, -49.694970991826196), (243.98058060220853, -50.68814625909495), (244.05058181420614, -51.68221106976324), (244.11342588215612, -52.67737976815969), (244.16846977307276, -53.67386669861286), (244.2150704539703, -54.67188620545126), (244.25692583221772, -55.72322227555167), (244.40803494647236, -56.896629812683685), (244.71611544491324, -57.88043059767292), (245.17944791141673, -58.6797828788909), (245.79631292985897, -59.29984490470886), (246.56499108411631, -59.74577492349834), (247.48376295806472, -60.02273118363086), (248.57940706684118, -60.135649107551345), (249.83086434951232, -59.952426131195), (250.5801320773637, -59.424992541800535), (250.95181689687146, -58.6474390724211), (251.07052545451137, -57.71385645611018), (251.06086439675948, -56.71833542592084), (251.0474403700915, -55.754966714906395), (251.14524753114588, -54.765361083922734), (251.22512605303413, -53.7579354580742), (251.2760452357744, -52.75170013906876), (251.3032284048389, -51.747308042590454), (251.31189888570037, -50.74541208432325), (251.30728000383095, -49.746665179951066), (251.2945950847027, -48.75172024515812), (251.27906745378837, -47.76123019562838), (251.26592043656012, -46.77584794704594), (251.26037735849022, -45.796226415094786)], (0.7725490196078432, 0.1568627450980392, 0.17254901960784313))</w:t>
        <w:br/>
      </w:r>
    </w:p>
    <w:p>
      <w:r>
        <w:t>([(-198.4503144654086, 210.31194968553376), (-197.44905926320237, 210.6234178748715), (-196.48296724802557, 210.9791245629577), (-195.54907946427423, 211.3756555702498), (-194.64443695634438, 211.8095967172044), (-193.7660807686321, 212.27753382427898), (-192.91105194553364, 212.7760527119298), (-192.07639153144484, 213.30173920061463), (-191.25914057076184, 213.85117911079013), (-190.45634010788078, 214.4209582629131), (-189.66503118719768, 215.00766247744113), (-188.8822548531086, 215.6078775748305), (-188.1050521500097, 216.21818937553886), (-187.33046412229692, 216.83518370002272), (-186.55549878190547, 217.45587797731577), (-185.78129271201158, 218.0895256891314), (-185.0120383867343, 218.72847783593826), (-184.24771679282537, 219.37268688461583), (-183.48830891703645, 220.02210530204343), (-182.73379574611926, 220.67668555510056), (-181.98415826682563, 221.3363801106662), (-181.2393774659072, 222.00114143561993), (-180.4994343301157, 222.67092199684078), (-179.76430984620282, 223.34567426120864), (-179.03398500092038, 224.02535069560216), (-178.30844078102004, 224.70990376690096), (-177.58765817325357, 225.3992859419846), (-176.8716181643727, 226.09344968773158), (-176.16030174112908, 226.79234747102214), (-175.45368989027446, 227.49593175873508), (-174.75176359856064, 228.2041550177498), (-174.0545038527392, 228.91696971494588), (-173.36189163956203, 229.6343283172023), (-172.67390794578077, 230.3561832913984), (-171.9905337581472, 231.08248710441356), (-171.31175006341297, 231.8131922231271), (-170.63753784832983, 232.54825111441838), (-169.9678780996495, 233.28761624516665), (-169.30275180412372, 234.03124008225134), (-168.64213994850425, 234.77907509255158), (-167.98602351954278, 235.53107374294663), (-167.334383503991, 236.28718850031612), (-166.6872008886007, 237.04737183153924), (-166.04445666012353, 237.81157620349532), (-165.4061318053113, 238.5797540830633), (-164.77220731091572, 239.35185793712307), (-164.14266416368844, 240.1278402325535), (-163.51748335038127, 240.90765343623423), (-162.8966458577459, 241.69125001504443), (-162.28013267253405, 242.47858243586325), (-161.6679247814975, 243.26960316557015), (-161.06000317138788, 244.0642646710447), (-160.45634882895698, 244.86251941916564), (-159.8569427409565, 245.66431987681275), (-159.2617658941382, 246.4696185108653), (-158.54915484604268, 247.4476129344556), (-157.8740435844585, 248.394564568328), (-157.26774310351365, 249.2748337684779), (-156.72761341892874, 250.09925123964138), (-156.25101454642447, 250.8786476865537), (-155.83530650172148, 251.62385381395117), (-155.4778493005404, 252.34570032656865), (-155.17600295860206, 253.0550179291425), (-154.92712749162692, 253.76263732640822), (-154.72858291533583, 254.4793892231015), (-154.57772924544938, 255.216104323958), (-154.4719264976882, 255.98361333371378), (-154.40853468777297, 256.7927469571043), (-154.38491383142443, 257.65433589886516), (-154.3984239443632, 258.5792108637324), (-154.44642504230995, 259.5782025564416), (-154.52627714098534, 260.66214168172843), (-154.63534025611003, 261.84185894432864), (-154.77097440340472, 263.12818504897785), (-154.9305395985901, 264.53195070041176), (-155.1113958573867, 266.06398660336646), (-155.69537179097247, 265.48297619707586), (-156.322600124603, 264.67581603197243), (-156.95194898195223, 263.87176446256495), (-157.58330378308855, 263.070708644981), (-158.21654994808026, 262.27253573534875), (-158.8515728969956, 261.4771328897957), (-159.48825804990304, 260.68438726445), (-160.12649082687074, 259.89418601543963), (-160.76615664796708, 259.10641629889204), (-161.4071409332603, 258.3209652709357), (-162.04932910281892, 257.53772008769783), (-162.69260657671103, 256.7565679053071), (-163.33685877500506, 255.9773958798907), (-163.98197111776923, 255.20009116757697), (-164.62782902507192, 254.4245409244935), (-165.2743179169816, 253.65063230676833), (-165.92132321356624, 252.8782524705294), (-166.56873033489444, 252.10728857190423), (-167.21642470103438, 251.33762776702127), (-167.86429173205443, 250.5691572120081), (-168.5122168480229, 249.80176406299233), (-169.1600854690081, 249.0353354761022), (-169.8077830150783, 248.26975860746583), (-170.4551949063018, 247.50492061321054), (-171.10220656274697, 246.74070864946478), (-171.7487034044822, 245.97700987235584), (-172.39457085157568, 245.21371143801187), (-173.03969432409576, 244.4507005025608), (-173.68395924211075, 243.68786422213086), (-174.32725102568898, 242.92508975284926), (-174.96945509489882, 242.16226425084426), (-175.61045686980847, 241.39927487224364), (-176.25014177048627, 240.63600877317552), (-176.88839521700055, 239.87235310976752), (-177.5251026294197, 239.10819503814753), (-178.16014942781194, 238.34342171444337), (-178.79342103224562, 237.57792029478333), (-179.42480286278905, 236.81157793529482), (-180.0541803395105, 236.04428179210618), (-180.68143888247837, 235.27591902134492), (-181.30646391176097, 234.50637677913886), (-181.92914084742654, 233.7355422216164), (-182.54935510954343, 232.9633025049049), (-183.16699211817993, 232.18954478513263), (-183.7819372934044, 231.4141562184271), (-184.39407605528513, 230.63702396091657), (-185.00329382389046, 229.85803516872875), (-185.60947601928865, 229.0770769979915), (-186.21250806154805, 228.2940366048326), (-186.812275370737, 227.5088011453802), (-187.40866336692378, 226.7212577757618), (-188.0015574701767, 225.93129365210578), (-188.5908431005641, 225.1387959305398), (-189.1764056781542, 224.3436517671918), (-189.75813062301546, 223.54574831818934), (-190.33590335521612, 222.7449727396607), (-190.90960929482452, 221.94121218773347), (-191.4791338619089, 221.13435381853589), (-192.04436247653769, 220.32428478819557), (-192.60518055877913, 219.51089225284042), (-193.16147352870155, 218.69406336859834), (-193.7131268063732, 217.87368529159738), (-194.26002581186253, 217.04964517796526), (-194.80205596523777, 216.2218301838299), (-195.33910268656723, 215.39012746531915), (-195.87105139591927, 214.5544241785609), (-196.39778751336218, 213.71460747968305), (-196.91919645896422, 212.87056452481363), (-197.43516365279376, 212.0221824700803), (-197.94557451491914, 211.16934847161093), (-198.4503144654086, 210.31194968553376)], (0.7803921568627451, 0.1568627450980392, 0.17254901960784313))</w:t>
        <w:br/>
      </w:r>
    </w:p>
    <w:p>
      <w:r>
        <w:t>([(155.64528301886764, 265.7006289308168), (155.16132933299392, 264.54903578420345), (154.77362399838364, 263.4296089587477), (154.47759334219367, 262.3409074342395), (154.26866369158034, 261.2814901904672), (154.14226137370025, 260.2499162072204), (154.09381271571024, 259.24474446428803), (154.11874404476634, 258.2645339414584), (154.21248168802535, 257.30784361852153), (154.370451972644, 256.373232475266), (154.5880812257788, 255.45925949148108), (154.860795774586, 254.56448364695558), (155.18402194622246, 253.68746392147864), (155.55318606784473, 252.82675929483946), (155.96371446660916, 251.98092874682678), (156.41103346967245, 251.1485312572299), (156.89056940419118, 250.32812580583803), (157.39774859732182, 249.51827137243976), (157.9279973762209, 248.7175269368245), (158.4767420680452, 247.92445147878126), (159.03940899995106, 247.13760397809898), (159.61142449909508, 246.3555434145667), (160.20210511513625, 245.56279625966775), (160.80750073130946, 244.76136707394642), (161.41616469109394, 243.96321370860207), (162.0281599528809, 243.16840396497864), (162.6435494750618, 242.3770056444213), (163.262396216028, 241.58908654827417), (163.88476313417064, 240.80471447788173), (164.5107131878816, 240.02395723458898), (165.1403093355517, 239.24688261974023), (165.77361453557285, 238.47355843467997), (166.41069174633589, 237.70405248075264), (167.0516039262328, 236.93843255930355), (167.69641403365435, 236.17676647167622), (168.34518502699234, 235.41912201921605), (168.99797986463818, 234.66556700326726), (169.65486150498268, 233.91616922517434), (170.31589290641793, 233.17099648628184), (170.98113702733514, 232.43011658793472), (171.65065682612538, 231.69359733147718), (172.32451526117995, 230.96150651825351), (173.00277529089078, 230.2339119496088), (173.68549987364912, 229.51088142688758), (174.37275196784586, 228.79248275143416), (175.0645945318728, 228.07878372459317), (175.76109052412133, 227.3698521477092), (176.4623029029827, 226.66575582212698), (177.16829462684834, 225.96656254919085), (177.8791286541095, 225.27234013024534), (178.59486794315782, 224.58315636663514), (179.31557545238445, 223.89907905970483), (180.0413141401808, 223.22017601079884), (180.77214696493832, 222.54651502126183), (181.50813688504837, 221.8781638924384), (182.2493468589024, 221.21519042567314), (182.99583984489166, 220.5576624223105), (183.7476788014076, 219.90564768369504), (184.5049266868416, 219.2592140111714), (185.26764645958505, 218.61842920608396), (186.0359010780292, 217.98336106977752), (186.80975350056568, 217.35407740359668), (187.5892666855857, 216.73064600888588), (188.37450359148067, 216.1131346869895), (189.16552717664197, 215.50161123925233), (189.9624003994609, 214.89614346701885), (190.76518621832892, 214.29679917163386), (191.57394759163753, 213.70364615444151), (192.3887474777779, 213.11675221678667), (193.20964883514154, 212.53618516001376), (194.0367146221197, 211.9620127854673), (194.87000779710394, 211.39430289449214), (195.66234828528872, 210.86018022229806), (196.27650407256579, 210.50869223820538), (197.0774599541455, 210.32034501114282), (198.22420386498212, 210.39734507072393), (198.96950961329046, 210.95157854942994), (198.4369231034644, 211.80868991004033), (197.8987766216215, 212.6607311810876), (197.35520506293008, 213.50783015799374), (196.8063433225585, 214.35011463618181), (196.2523262956749, 215.18771241107427), (195.69328887744788, 216.02075127809388), (195.12936596304561, 216.84935903266296), (194.56069244763648, 217.67366347020445), (193.98740322638875, 218.4937923861408), (193.4096331944707, 219.30987357589456), (192.82751724705074, 220.1220348348887), (192.2411902792972, 220.93040395854538), (191.65078718637838, 221.73510874228765), (191.05644286346265, 222.5362769815378), (190.45829220571827, 223.33403647171883), (189.8564701083136, 224.128515008253), (189.251111466417, 224.919840386563), (188.64235117519664, 225.70814040207148), (188.03032412982108, 226.4935428502013), (187.4151652254584, 227.27617552637474), (186.79700935727698, 228.0561662260145), (186.1759914204453, 228.8336427445433), (185.55224631013158, 229.60873287738374), (184.92590892150417, 230.3815644199585), (184.29711414973144, 231.15226516768993), (183.6659968899815, 231.92096291600126), (183.03269203742295, 232.6877854603143), (182.39733448722404, 233.45286059605255), (181.76005913455285, 234.2163161186378), (181.12100087457807, 234.97827982349318), (180.4802946024679, 235.73887950604134), (179.8380752133905, 236.4982429617044), (179.19447760251433, 237.2564979859055), (178.5496366650077, 238.01377237406697), (177.90368729603892, 238.77019392161174), (177.25676439077637, 239.52589042396207), (176.60900284438821, 240.2809896765407), (175.96053755204306, 241.03561947477058), (175.31150340890903, 241.78990761407397), (174.6620353101545, 242.5439818898736), (174.01226815094768, 243.29797009759207), (173.36233682645695, 244.05200003265176), (172.71237623185084, 244.80619949047576), (172.06252126229742, 245.56069626648656), (171.41290681296522, 246.3156181561065), (170.76366777902246, 247.07109295475863), (170.11493905563728, 247.8272484578652), (169.46685553797823, 248.58421246084893), (168.8195521212136, 249.34211275913265), (168.17316370051176, 250.10107714813864), (167.52782517104092, 250.86123342328995), (166.88367142796952, 251.62270938000887), (166.2408373664658, 252.38563281371802), (165.59945788169807, 253.1501315198402), (164.9596678688347, 253.9163332937979), (164.3216022230441, 254.6843659310139), (163.68539583949442, 255.45435722691064), (163.05118361335406, 256.22643497691075), (162.41910043979144, 257.00072697643714), (161.78928121397465, 257.7773610209121), (161.1618608310723, 258.55646490575833), (160.53697418625242, 259.3381664263986), (159.91475617468365, 260.1225933782553), (159.29534169153408, 260.9098735567513), (158.67886563197206, 261.700134757309), (158.06546289116608, 262.4935047753513), (157.45526836428428, 263.2901114063006), (156.84841694649512, 264.0900824455794), (156.24504353296678, 264.8935456886106), (155.64528301886764, 265.7006289308168)], (0.788235294117647, 0.15294117647058825, 0.17254901960784313))</w:t>
        <w:br/>
      </w:r>
    </w:p>
    <w:p>
      <w:r>
        <w:t>([(-2.5786163522013132, -52.29433962264196), (-2.578616352201372, -51.28453632227846), (-2.578616352201372, -50.276422294763634), (-2.5786163522012546, -49.26993177096462), (-2.5786163522013132, -48.26499898174928), (-2.5786163522013132, -47.261558157985), (-2.5786163522012546, -46.259543530539005), (-2.5786163522013132, -45.258889330279075), (-2.5786163522013132, -44.259529788072435), (-2.578616352201372, -43.26139913478665), (-2.5786163522014305, -42.264431601289104), (-2.5786163522012546, -41.26856141844707), (-2.5786163522013132, -40.273722817128345), (-2.5786163522013132, -39.279850028200265), (-2.5786163522012546, -38.28687728253009), (-2.578616352201372, -37.29473881098569), (-2.578616352201372, -36.303368844434154), (-2.5786163522013132, -35.31270161374299), (-2.5786163522014305, -34.322671349779874), (-2.5786163522012546, -33.33321228341179), (-2.578616352201372, -32.34425864550677), (-2.5786163522012546, -31.35574466693191), (-2.5786163522012546, -30.36760457855471), (-2.578616352201372, -29.379772611242863), (-2.5786163522013132, -28.3921829958634), (-2.5786163522013132, -27.404769963284117), (-2.5786163522014305, -26.41746774437235), (-2.5786163522012546, -25.430210569995364), (-2.578616352201372, -24.442932671021076), (-2.5786163522013132, -23.45556827831653), (-2.5786163522013132, -22.46805162274934), (-2.5786163522012546, -21.480316935186842), (-2.5786163522013132, -20.492298446496772), (-2.5786163522013132, -19.503930387546347), (-2.5786163522013132, -18.515146989202893), (-2.5786163522013132, -17.52588248233421), (-2.5786163522012546, -16.536071097807515), (-2.5786163522013132, -15.545647066490423), (-2.5786163522013132, -14.55454461925027), (-2.5786163522013132, -13.562697986954502), (-2.5786163522013132, -12.570041400470567), (-2.5786163522013132, -11.576509090665967), (-2.5786163522013132, -10.582035288408212), (-2.5786163522013132, -9.586554224564688), (-2.5786163522013132, -8.590000130002785), (-2.5786163522013132, -7.592307235590008), (-2.5786163522013132, -6.5934097721939215), (-2.5786163522013132, -5.593241970681856), (-2.5786163522013132, -4.591738061921258), (-2.5786163522013132, -3.588832276779692), (-2.5786163522013132, -2.584458846124489), (-2.5786163522013132, -1.578552000823153), (-2.5786163522013132, -0.5710459717431325), (-2.5786163522013132, 0.4381250102481257), (-2.5786163522013132, 1.449026714283116), (-2.5786163522013132, 2.4617249094944493), (-2.5786163522013132, 3.4762853650146788), (-3.0189306299865217, 3.1941288082060644), (-3.616913176695594, 2.2546558523032565), (-4.14526546964188, 1.3118528602937924), (-4.6120108570450595, 0.3675537403420867), (-5.02517268712493, -0.5764075993875633), (-5.392774308101229, -1.5181972507303325), (-5.722839068193464, -2.455981305521748), (-6.0233903156214295, -3.387925855597336), (-6.302451398604983, -4.312196992792859), (-6.568045665363629, -5.22696080894349), (-6.828196464117223, -6.130383395884875), (-7.090927143085386, -7.020630845452365), (-7.364261050487917, -7.895869249481602), (-7.656221534544437, -8.754264699808056), (-7.98781732601856, -9.665395020334639), (-8.325670306355919, -10.599836119272316), (-8.661157774493411, -11.535239186809168), (-8.994415543461658, -12.471558951935362), (-9.325579426291338, -13.408750143640418), (-9.654785236012955, -14.346767490914322), (-9.982168785656954, -15.285565722746714), (-10.307865888253955, -16.22509956812746), (-10.63201235683464, -17.16532375604644), (-10.954744004429392, -18.10619301549334), (-11.276196644068952, -19.047662075458096), (-11.596506088783704, -19.9896856649304), (-11.91580815160433, -20.932218512900242), (-12.234238645561563, -21.875215348357376), (-12.551933383685677, -22.81863090029144), (-12.86902817900741, -23.762419897692475), (-13.185658844557144, -24.706537069550183), (-13.501961193365622, -25.6509371448542), (-13.818071038463344, -26.59557485259463), (-14.134124192880876, -27.540404921761166), (-14.450256469648892, -28.48538208134357), (-14.766603681797783, -29.43046106033188), (-15.083301642358226, -30.37559658771562), (-15.400486164360784, -31.32074339248472), (-15.71829306083596, -32.26585620362899), (-16.036858144814317, -33.210889750138186), (-16.35631722932653, -34.15579876100224), (-16.67680612740311, -35.100537965210904), (-16.99846065207456, -36.04506209175393), (-17.321416616371494, -36.98932586962119), (-17.645809833324538, -37.93328402780256), (-17.971776115964136, -38.87689129528766), (-18.299451277320966, -39.82010240106651), (-18.628971130425473, -40.76287207412877), (-18.983473124363538, -41.77302004085065), (-19.313091877275323, -42.8794700196108), (-19.46084627821134, -43.82650780764324), (-19.38091973324606, -44.61589558163788), (-19.027495648453606, -45.24939551828368), (-18.354757429908684, -45.72876979427031), (-17.316888483685414, -46.055780586287206), (-15.998217909570858, -46.22212451814464), (-15.03549382526916, -46.320214523012034), (-14.091658800828046, -46.469757937530076), (-13.164598349262175, -46.668992689211144), (-12.252197983586788, -46.9161567055677), (-11.35234321681678, -47.2094879141124), (-10.462919561967045, -47.5472242423575), (-9.58181253205247, -47.927603617815585), (-8.706907640088184, -48.34886396799896), (-7.8360903990890804, -48.80924322042022), (-6.967246322070166, -49.30697930259197), (-6.098260922046335, -49.840310142026375), (-5.227019712032536, -50.40747366623623), (-4.3514082050437795, -51.00670780273376), (-3.4693119140950746, -51.63625047903151), (-2.5786163522013132, -52.29433962264196)], (0.7803921568627451, 0.14901960784313725, 0.17254901960784313))</w:t>
        <w:br/>
      </w:r>
    </w:p>
    <w:p>
      <w:r>
        <w:t>([(2.7849056603772846, 1.8566037735843872), (2.7849056603772846, 0.8760537679201762), (2.7849056603772846, -0.10432484718654843), (2.7849056603772846, -1.0845707840327614), (2.7849056603772846, -2.0647227549159655), (2.784905660377343, -3.0448194721330775), (2.784905660377343, -4.0248996479811305), (2.784905660377226, -5.005001994757627), (2.784905660377226, -5.985165224759543), (2.784905660377226, -6.965428050283911), (2.7849056603772846, -7.945829183628058), (2.784905660377226, -8.926407337089136), (2.7849056603772846, -9.907201222964062), (2.784905660377343, -10.888249553550159), (2.784905660377226, -11.869591041144815), (2.7849056603772846, -12.851264398044831), (2.784905660377402, -13.833308336547296), (2.7849056603772846, -14.815761568949831), (2.784905660377226, -15.798662807549237), (2.784905660377343, -16.7820507646426), (2.7849056603772846, -17.765964152527257), (2.784905660377226, -18.75044168350047), (2.784905660377343, -19.735522069858977), (2.784905660377402, -20.721244023900343), (2.784905660377226, -21.707646257921663), (2.7849056603772846, -22.69476748421973), (2.784905660377402, -23.68264641509199), (2.7849056603772846, -24.671321762835657), (2.7849056603772846, -25.66083223974782), (2.7849056603772846, -26.651216558125626), (2.7849056603772846, -27.642513430266174), (2.7849056603772846, -28.63476156846655), (2.7849056603772846, -29.627999685024086), (2.7849056603772846, -30.622266492235813), (2.784905660377343, -31.617600702398825), (2.7849056603772846, -32.614041027810565), (2.7849056603772846, -33.61162618076789), (2.7849056603772846, -34.61039487356807), (2.7849056603772846, -35.61038581850825), (2.7849056603772846, -36.61163772788547), (2.7849056603772846, -37.61418931399712), (2.7849056603772846, -38.618079289140226), (2.7849056603772846, -39.623346365611816), (2.7849056603772846, -40.63002925570929), (2.7849056603772846, -41.63816667172956), (2.7849056603772846, -42.64779732597), (2.7849056603772846, -43.65895993072754), (2.7849056603772846, -44.6716931982995), (2.7849056603772846, -45.686035840982974), (2.7849056603772846, -46.70202657107511), (2.7849056603772846, -47.71970410087307), (2.7849056603772846, -48.739107142674044), (2.7849056603772846, -49.76027440877514), (2.7849056603772846, -50.783244611473506), (2.7849056603772846, -51.80805646306624), (3.3833415524197816, -51.608593354302606), (4.213973887911322, -50.983676082305884), (5.053625220080921, -50.39778052512022), (5.90254822778888, -49.84989596730405), (6.760995589895793, -49.33901169341552), (7.629219985261846, -48.864116988013315), (8.507474092747636, -48.42420113565562), (9.39601059121352, -48.01825342090072), (10.295082159519803, -47.64526312830711), (11.204941476527019, -47.30421954243286), (12.12584122109559, -46.994111947836664), (13.058034072085933, -46.71392962907649), (14.001772708358468, -46.462661870710946), (14.957309808773498, -46.239297957298305), (15.9248980521915, -46.042827173396944), (16.904790117473013, -45.87223880356506), (17.897238683478218, -45.72652213236111), (18.987888859028555, -45.464461360728905), (19.50946303300125, -44.81489393236039), (19.539758620659324, -43.9076050326162), (19.29414414556791, -42.889952072357005), (18.987988131292266, -41.90929246244318), (18.669154225079925, -40.97321865376988), (18.348190702885805, -40.03571475234139), (18.0272004025062, -39.09777807977369), (17.706169690851855, -38.15943590224508), (17.385084934834175, -37.220715485933056), (17.06393250136403, -36.28164409701582), (16.742698757352294, -35.34224900167115), (16.421370069710363, -34.40255746607702), (16.099932805349113, -33.462596756411266), (15.778373331179411, -32.52239413885203), (15.456678014112601, -31.58197687957681), (15.134833221059381, -30.641372244764156), (14.812825318931088, -29.700607500591378), (14.490640674638712, -28.75970991323674), (14.168265655093126, -27.818706748878142), (13.845686627205497, -26.877625273693376), (13.522889957886985, -25.93649275386034), (13.19986201404835, -24.995336455557176), (12.876589162600752, -24.054183644961554), (12.5530577704553, -23.113061588251675), (12.229254204522926, -22.171997551605145), (11.90516483171485, -21.231018801200047), (11.580776018941947, -20.290152603214285), (11.256074133115204, -19.349426223825937), (10.931045541145789, -18.40886692921256), (10.605676609944746, -17.468501985552408), (10.279953706423067, -16.52835865902321), (9.953863197491797, -15.588464215803041), (9.627391450061928, -14.648845922069697), (9.300524831044685, -13.709531044001078), (8.973249707350817, -12.770546847775265), (8.64555244589161, -11.831920599570104), (8.317419413577996, -10.893679565563323), (7.9888369773210774, -9.95585101193312), (7.659791504031787, -9.018462204857281), (7.329857821313345, -8.080553006533473), (7.001643343423735, -7.140416211617793), (6.677229914667048, -6.200279416702112), (6.355734332248719, -5.260142621786667), (6.036273393375004, -4.320005826871163), (5.717963895251397, -3.3798690319554825), (5.399922635083626, -2.439732237039861), (5.081266410077537, -1.4995954421242397), (4.761112017438916, -0.5594586472086769), (4.438576254373552, 0.38067814770688596), (4.112775918087114, 1.3208149426225073), (3.7311475245161834, 2.1118896282361916), (2.7849056603772846, 1.8566037735843872)], (0.7803921568627451, 0.15294117647058825, 0.16862745098039217))</w:t>
        <w:br/>
      </w:r>
    </w:p>
    <w:p>
      <w:r>
        <w:t>([(-2.269182389937151, 37.4415094339617), (-2.269182389937151, 38.444730342055394), (-2.2691823899370336, 39.44718924915445), (-2.269182389937151, 40.4489460604377), (-2.269182389937092, 41.45006068108503), (-2.269182389937151, 42.450593016275455), (-2.2691823899372094, 43.45060297118857), (-2.269182389937092, 44.450150451003914), (-2.269182389937151, 45.449295360900436), (-2.269182389937151, 46.44809760605803), (-2.269182389937151, 47.446617091655696), (-2.269182389937151, 48.44491372287309), (-2.2691823899372094, 49.44304740488935), (-2.269182389937151, 50.44107804288412), (-2.269182389937151, 51.43906554203665), (-2.269182389937151, 52.43706980752641), (-2.269182389937151, 53.43515074453272), (-2.269182389937092, 54.43336825823498), (-2.269182389937151, 55.43178225381251), (-2.269182389937151, 56.43045263644489), (-2.269182389937151, 57.42943931131132), (-2.269182389937151, 58.428802183591394), (-2.269182389937092, 59.428601158464346), (-2.269182389937151, 60.42889614110955), (-2.269182389937151, 61.42974703670647), (-2.269182389937151, 62.43121375043449), (-2.269182389937151, 63.433356187473), (-2.269182389937092, 64.43623425300133), (-2.2694199488502385, 65.44054701312895), (-2.2709642876419958, 66.44550135749886), (-2.2738129204792, 67.45033527820858), (-2.2778114345479126, 68.45497156885097), (-2.282805417033962, 69.459333023019), (-2.2886404551233506, 70.46334243430569), (-2.295162136001789, 71.46692259630397), (-2.3022160468554564, 72.46999630260669), (-2.309647774870063, 73.47248634680687), (-2.3173029072316114, 74.4743155224975), (-2.32502703112593, 75.47540662327143), (-2.3326657337389625, 76.47568244272179), (-2.3400646022566542, 77.47506577444146), (-2.3470692238648327, 78.47347941202324), (-2.3535251857494424, 79.4708461490602), (-2.359278075096428, 80.4670887791453), (-2.3641734790916167, 81.4621300958716), (-2.368056984920953, 82.45589289283177), (-2.370774179770324, 83.44829996361908), (-2.3721706508257316, 84.43927410182626), (-2.397290141567993, 85.67956359338372), (-2.577516517538581, 86.80085445448157), (-2.943143052990217, 87.50655443247088), (-3.5075959446551708, 87.80471924539069), (-4.284301389264891, 87.70340461128026), (-5.286685583551295, 87.21066624817858), (-6.328364850274485, 86.49793654074674), (-7.172509219407335, 85.93598044878343), (-8.032977050907517, 85.41891387833036), (-8.90976834477527, 84.94673682938765), (-9.802883101010531, 84.51944930195506), (-10.712321319612952, 84.13705129603319), (-11.638083000582883, 83.79954281162149), (-12.580168143920266, 83.50692384872029), (-13.538576749624983, 83.25919440732932), (-14.513308817697153, 83.05635448744883), (-15.504364348136713, 82.89840408907858), (-16.511743340943667, 82.78534321221886), (-17.530105429579706, 82.71615609304267), (-18.52287223084557, 82.60323197252467), (-19.456413086926535, 82.34885676902987), (-20.208096688886233, 81.8933720079401), (-20.655291727787723, 81.17711921463773), (-20.675366894694406, 80.14043991450471), (-20.278059470671902, 78.96074940558947), (-19.90272550786092, 78.0329186878854), (-19.527382349752667, 77.10537057904091), (-19.152023358158974, 76.17809180267918), (-18.776641894891327, 75.25106908242347), (-18.401231321761205, 74.32428914189704), (-18.025785000580505, 73.39773870472293), (-17.65029629316053, 72.47140449452438), (-17.274758561313057, 71.54527323492465), (-16.899165166849688, 70.61933164954671), (-16.523509471581786, 69.69356646201416), (-16.147784837321186, 68.76796439594976), (-15.771984625879371, 67.8425121749769), (-15.396102199067998, 66.91719652271883), (-15.02013091869867, 65.99200416279852), (-14.644064146582982, 65.06692181883928), (-14.267895244532422, 64.1419362144645), (-13.891617574358644, 63.217034073297114), (-13.51522449787325, 62.29220211896031), (-13.138709376887899, 61.36742707507736), (-12.762065573213954, 60.44269566527168), (-12.385286448663429, 59.51799461316589), (-12.00836536504751, 58.593310642383784), (-11.631295684178031, 57.668630476548145), (-11.254070767866478, 56.7439408392824), (-10.876683977924507, 55.81922845420953), (-10.499128676163602, 54.8944800449529), (-10.121398224395536, 53.96968233513571), (-9.743485984431796, 53.044822048380986), (-9.36538531808392, 52.11988590831204), (-8.987089587163684, 51.194860638551965), (-8.608592153482512, 50.26973296272407), (-8.229886378852063, 49.34448960445156), (-7.850965625083938, 48.419117287357395), (-7.471823253989676, 47.49360273506501), (-7.092452627380996, 46.5679326711976), (-6.7128471070693205, 45.64209381937815), (-6.333000054866426, 44.71607290323007), (-5.952904832583795, 43.789856646376336), (-5.572554802033027, 42.86343177244032), (-5.191943325025722, 41.93678500504512), (-4.8110637633735385, 41.00990306781402), (-4.4299094788880184, 40.08277268437002), (-4.048473833380702, 39.15538057833654), (-3.6667501886633067, 38.2277134733366), (-3.251685174770353, 37.338371349690895), (-2.269182389937151, 37.4415094339617)], (0.7803921568627451, 0.14901960784313725, 0.17254901960784313))</w:t>
        <w:br/>
      </w:r>
    </w:p>
    <w:p>
      <w:r>
        <w:t>([(3.6100628930816976, 38.060377358489966), (3.9770181064295675, 38.98735876191566), (4.344123766728754, 39.91434016534111), (4.7115303209306925, 40.841321568766915), (5.07938821598664, 41.76830297219243), (5.447847898847973, 42.69528437561806), (5.817059816466008, 43.62226577904375), (6.187174415792121, 44.54924718246932), (6.558342143777863, 45.47622858589513), (6.930713447374083, 46.40320998932059), (7.304438773532507, 47.33019139274616), (7.679668569204394, 48.25717279617179), (8.05655328134112, 49.184154199597415), (8.43524335689406, 50.111135603023044), (8.815889242814414, 51.03811700644868), (9.198641386053616, 51.96509840987425), (9.583650233563102, 52.89207981329988), (9.959096186457609, 53.813527978215404), (10.33432085836464, 54.73561327439935), (10.709606225982009, 55.65841265984686), (11.084982986995582, 56.58186473918691), (11.460481839090464, 57.50590811704789), (11.836133479952636, 58.43048139805888), (12.211968607267437, 59.35552318684881), (12.588017918720732, 60.28097208804651), (12.964312111997916, 61.20676670628057), (13.340881884784448, 62.13284564617988), (13.71775793476619, 63.05914751237343), (14.094970959628542, 63.98561090949013), (14.472551657057073, 64.9121744421583), (14.850530724737531, 65.83877671500727), (15.228938860355434, 66.76535633266572), (15.607806761596292, 67.69185189976248), (15.987165126145797, 68.61820202092628), (16.36704465168946, 69.54434530078612), (16.747476035912857, 70.47022034397061), (17.12848997650156, 71.39576575510874), (17.51011717114137, 72.32092013882936), (17.892388317517575, 73.24562209976122), (18.275334113315918, 74.16981024253316), (18.65898525622197, 75.09342317177403), (19.04337244392131, 76.0163994921126), (19.428526374099505, 76.9386778081778), (19.81447774444213, 77.86019672459832), (20.253119943451015, 79.0233523627122), (20.457240029013747, 80.09018680222198), (20.376343967548262, 80.96512547805935), (20.010431759054097, 81.65249343106034), (19.359503403531427, 82.156615702061), (18.423558900980304, 82.48181733189715), (17.26395704138221, 82.62958872561349), (16.294977131556898, 82.71829220361839), (15.343340583179225, 82.85055441704371), (14.406833621373698, 83.02526847845182), (13.483242471264294, 83.24132750040481), (12.570353357975408, 83.49762459546449), (11.66595250663131, 83.79305287619327), (10.767826142356157, 84.12650545515315), (9.873760490274222, 84.49687544490645), (8.98154177550972, 84.90305595801493), (8.088956223186866, 85.343940107041), (7.193790058429991, 85.81842100454665), (6.2938295063632514, 86.3253917630941), (5.386860792110921, 86.86374549524547), (4.470670140797213, 87.43237531356272), (3.5430437775465196, 88.03017433060815), (2.9588074876893127, 87.97548142768525), (2.8840658803733783, 86.95786747720689), (2.8147615378711097, 85.94166008291613), (2.7507785258136637, 84.92682060002338), (2.692000909832666, 83.91331038373932), (2.6383127555594483, 82.9010907892743), (2.5895981286251097, 81.89012317183881), (2.5457410946611576, 80.880368886643), (2.506625719298984, 79.87178928889773), (2.472136068169862, 78.86434573381325), (2.4421562069053007, 77.85799957660015), (2.4165702011364556, 76.85271217246869), (2.395262116494719, 75.84844487662929), (2.3781160186115398, 74.84515904429271), (2.3650159731181337, 73.842816030669), (2.355846045646009, 72.84137719096897), (2.3504903018263805, 71.8408038804029), (2.3488328072905813, 70.84105745418111), (2.3507576276701196, 69.84209926751439), (2.3561488285962686, 68.84389067561285), (2.3648904757004208, 67.84639303368732), (2.3768666346138487, 66.84956769694779), (2.3919613709680023, 65.85337602060505), (2.4100587503940387, 64.8577793598695), (2.431042838523525, 63.862739069951324), (2.454797700987617, 62.86821650606135), (2.4812074034179408, 61.87417302340981), (2.5101560114455945, 60.88056997720717), (2.541527590702145, 59.88736872266395), (2.5752062068186903, 58.894530614990614), (2.611075925426797, 57.902017009397504), (2.649020812157681, 56.909789261095206), (2.688924932642791, 55.917808725294), (2.730672352513461, 54.92603675720448), (2.774147137400963, 53.93443471203698), (2.819233352936749, 52.94296394500209), (2.865815064752091, 51.95158581131022), (2.9137763384783804, 50.9602616661717), (2.963001239747009, 49.96895286479712), (3.01337383418925, 48.97762076239694), (3.064778187436495, 47.986226714181505), (3.1170983651200763, 46.99473207536129), (3.170218432871444, 46.00309820114687), (3.2240224563218125, 45.01128644674847), (3.278394501102632, 44.01925816737668), (3.3332186328451763, 43.026974718241945), (3.3883789171808365, 42.03439745455487), (3.4437594197409456, 41.04148773152555), (3.499244206156894, 40.04820690436469), (3.554717342060014, 39.054516328282695), (3.6100628930816976, 38.060377358489966)], (0.7843137254901961, 0.1450980392156863, 0.17254901960784313))</w:t>
        <w:br/>
      </w:r>
    </w:p>
    <w:p>
      <w:r>
        <w:t>([(-225.26792452830165, -219.38867924528324), (-224.7256614642804, -218.49835928918725), (-224.21015649120235, -217.61380501090443), (-223.72765885337182, -216.73199258254573), (-223.28441779509305, -215.84989817622196), (-222.88668256067038, -214.9644979640439), (-222.5407023944081, -214.07276811812247), (-222.25272654061035, -213.1716848105684), (-222.02900424358154, -212.25822421349258), (-221.87578474762591, -211.32936249900584), (-221.79931729704774, -210.382075839219), (-221.80585113615126, -209.41334040624292), (-221.90163550924078, -208.4201323721884), (-222.09291966062065, -207.39942790916635), (-222.38595283459503, -206.34820318928755), (-222.74974619143475, -205.33861054274465), (-223.09801329397035, -204.4049736774397), (-223.44279129689104, -203.47033760970874), (-223.78410508660428, -202.53470786986455), (-224.12197954951748, -201.5980899882199), (-224.45643957203805, -200.6604894950875), (-224.78751004057344, -199.72191192078026), (-225.11521584153104, -198.78236279561062), (-225.4395818613184, -197.84184764989172), (-225.76063298634284, -196.90037201393616), (-226.07839410301185, -195.95794141805663), (-226.39289009773282, -195.01456139256604), (-226.7041458569132, -194.07023746777705), (-227.01218626696047, -193.12497517400251), (-227.31703621428198, -192.178780041555), (-227.61872058528522, -191.23165760074744), (-227.91726426637766, -190.2836133818926), (-228.2126921439666, -189.3346529153032), (-228.50502910445962, -188.38478173129207), (-228.794300034264, -187.43400536017174), (-229.08052981978736, -186.48232933225532), (-229.36374334743698, -185.52975917785525), (-229.64396550362036, -184.57630042728456), (-229.92122117474491, -183.6219586108558), (-230.19553524721806, -182.66673925888182), (-230.4669326074473, -181.71064790167554), (-230.73543814184, -180.75369006954938), (-231.0010767368036, -179.79587129281634), (-231.2638732787455, -178.83719710178912), (-231.52385265407327, -177.8776730267806), (-231.78103974919418, -176.91730459810333), (-232.03545945051573, -175.95609734607027), (-232.28713664444538, -174.99405680099403), (-232.53609621739054, -174.03118849318744), (-232.78236305575865, -173.06749795296332), (-233.02596204595713, -172.10299071063434), (-233.2669180743934, -171.1376722965133), (-233.50525602747493, -170.17154824091295), (-233.7410007916091, -169.20462407414604), (-233.97417725320344, -168.2369053265254), (-234.20481029866522, -167.26839752836378), (-234.43292481440204, -166.29910620997381), (-234.65854568682127, -165.32903690166842), (-234.8816978023303, -164.35819513376032), (-235.10240604733664, -163.38658643656228), (-235.32069530824765, -162.41421634038696), (-235.53659047147082, -161.44109037554725), (-235.75011642341354, -160.4672140723559), (-235.9612980504833, -159.4925929611256), (-236.17016023908744, -158.51723257216915), (-236.37672787563346, -157.54113843579935), (-236.5810258465288, -156.5643160823289), (-236.78307903818083, -155.58677104207064), (-236.9829123369971, -154.6085088453372), (-237.18055062938492, -153.62953502244153), (-237.37601880175177, -152.6498551036962), (-237.5693417405051, -151.66947461941413), (-237.76054433205232, -150.688399099908), (-237.94965146280092, -149.70663407549063), (-238.1366880191582, -148.7241850764747), (-238.32167888753176, -147.74105763317297), (-238.4435217553356, -146.81754701994458), (-238.49880838457022, -145.84229908940614), (-238.62031744528502, -144.88995030784716), (-238.9376507161405, -144.07455024048892), (-239.5804099757973, -143.5101484525527), (-240.67819700291588, -143.3107945092598), (-242.084555399319, -143.53532244941619), (-243.03168625636374, -143.9986000784187), (-243.5704369317992, -144.64658091661386), (-243.79473027815658, -145.44795734649145), (-243.79848914796702, -146.37142175054092), (-243.67563639376172, -147.385666511252), (-243.52016377975744, -148.45610881047065), (-243.3795148699381, -149.44381534379508), (-243.23629099659283, -150.430909636441), (-243.09048871495915, -151.4173916884083), (-242.9421045802747, -152.40326149969687), (-242.79113514777697, -153.3885190703069), (-242.63757697270367, -154.3731644002384), (-242.4814266102923, -155.35719748949128), (-242.3226806157804, -156.3406183380654), (-242.16133554440563, -157.32342694596102), (-241.99738795140559, -158.30562331317805), (-241.83083439201772, -159.2872074397165), (-241.66167142147978, -160.2681793255763), (-241.4898955950292, -161.24853897075747), (-241.31550346790365, -162.22828637526004), (-241.13849159534067, -163.20742153908407), (-240.95885653257784, -164.18594446222937), (-240.77659483485277, -165.16385514469613), (-240.591703057403, -166.14115358648434), (-240.40417775546618, -167.11783978759397), (-240.21401548427983, -168.09391374802487), (-240.02121279908152, -169.0693754677772), (-239.82576625510887, -170.044224946851), (-239.6276724075994, -171.01846218524605), (-239.42692781179073, -171.99208718296256), (-239.22352902292047, -172.96509994000044), (-239.01747259622618, -173.9375004563598), (-238.8087550869454, -174.90928873204052), (-238.5973730503158, -175.88046476704267), (-238.3833230415749, -176.85102856136618), (-238.16660161596025, -177.82098011501105), (-237.94720532870943, -178.79031942797735), (-237.72513073506008, -179.759046500265), (-237.50037439024973, -180.72716133187396), (-237.27293284951602, -181.69466392280447), (-237.04280266809647, -182.6615542730563), (-236.80998040122873, -183.62783238262958), (-236.57446260415028, -184.5934982515242), (-236.33624583209877, -185.55855187974026), (-236.09532664031175, -186.52299326727768), (-235.85170158402684, -187.4868224141365), (-235.60536721848158, -188.45003932031673), (-235.35632009891356, -189.41264398581833), (-235.10455678056036, -190.37463641064133), (-234.85007381865955, -191.33601659478575), (-234.59286776844874, -192.29678453825153), (-234.3329351851655, -193.25694024103873), (-234.0702726240474, -194.21648370314733), (-233.804876640332, -195.17541492457727), (-233.5367437892569, -196.13373390532863), (-233.26587062605972, -197.09144064540138), (-232.992253705978, -198.04853514479552), (-232.7158895842493, -199.00501740351106), (-232.4367748161112, -199.960887421548), (-232.15490595680137, -200.91614519890635), (-231.87027956155728, -201.87079073558607), (-231.58289218561654, -202.82482403158718), (-231.29274038421678, -203.77824508690972), (-230.99982071259555, -204.73105390155362), (-230.70412972599038, -205.68325047551892), (-230.40566397963892, -206.6348348088056), (-230.10442002877872, -207.5858069014137), (-229.80039442864734, -208.5361667533432), (-229.4935837344824, -209.48591436459404), (-229.18398450152148, -210.4350497351663), (-228.87159328500215, -211.38357286505996), (-228.55640664016195, -212.331483754275), (-228.23842112223852, -213.2787824028115), (-227.9176332864694, -214.22546881066933), (-227.59403968809218, -215.17154297784856), (-227.26763688234448, -216.1170049043492), (-226.93842142446377, -217.0618545901712), (-226.6410978399292, -217.9251518600857), (-226.1901159423853, -218.73926563446236), (-225.26792452830165, -219.38867924528324)], (0.7686274509803922, 0.1568627450980392, 0.17647058823529413))</w:t>
        <w:br/>
      </w:r>
    </w:p>
    <w:p>
      <w:r>
        <w:t>([(66.63144654088038, -65.18742138364823), (67.5137600126984, -64.87117220817511), (68.02269909017541, -64.00053843417594), (68.60695657670414, -63.14997371877335), (69.24784677223467, -62.315908883306605), (69.92668397671774, -61.49477474911417), (70.62478249010387, -60.683002137535), (71.3234566123432, -59.87702186990816), (72.00402064338634, -59.07326476757231), (72.64778888318388, -58.26816165186622), (73.23607563168618, -57.45814334412885), (73.7501951888436, -56.63964066569903), (74.17146185460656, -55.8090844379157), (74.48118992892572, -54.96290548211753), (74.6606937117514, -54.097534619643454), (74.69128750303406, -53.20940267183244), (74.5731330321059, -52.33320313413318), (74.30343702298127, -51.510840841282764), (73.89600151748365, -50.73422394596453), (73.36881927853099, -49.996662831196126), (72.73988306904107, -49.29146787999523), (72.02718565193167, -48.611949475379745), (71.24871979012048, -47.95141800036734), (70.42247824652559, -47.30318383797562), (69.56645378406463, -46.66055737122249), (68.69863916565552, -46.01684898312567), (67.83702715421589, -45.36536905670272), (66.99961051266376, -44.699427974971535), (66.20438200391676, -44.012336120949904), (65.46933439089284, -43.2974038776555), (64.78026186869069, -42.57309485993697), (64.08929736059201, -41.852455864529595), (63.39592289050511, -41.13430384300943), (62.70046423872594, -40.41835373761761), (62.003247185549746, -39.70432049059561), (61.304597511272505, -38.9919190441847), (60.60484099618955, -38.28086434062617), (59.904303420596754, -37.57087132216133), (59.203310564789625, -36.86165493103149), (58.50218820906404, -36.152930109477836), (57.80126213371568, -35.44441179974168), (57.10085811903995, -34.73581494406456), (56.401301945332534, -34.026854484687554), (55.70291939288924, -33.317245363852024), (55.00603624200565, -32.606702523799214), (54.31097827297745, -31.894940906770557), (53.61807126610021, -31.181675455007184), (52.927641001669684, -30.46662111075057), (52.240013259981566, -29.749492816241855), (51.55551382133142, -29.030005513722458), (50.87446846601488, -28.30787414543363), (50.19720297432758, -27.58281365361674), (49.524043126565275, -26.85453898051291), (48.85531470302365, -26.12276506836369), (48.127938347228564, -25.324283370038014), (47.04692790789402, -24.38385657984726), (46.135035067815664, -23.955316791724595), (45.371697096369914, -23.96783682241112), (44.7363512629334, -24.350589488648048), (44.20843483688247, -25.03274760717678), (43.767385087593574, -25.943483994738365), (43.40592572197789, -26.913281354398446), (43.141213520690854, -27.858265570222564), (42.97979569233139, -28.80869049058573), (42.929348224798545, -29.762362976088184), (42.997547105991124, -30.717089887330122), (43.19206832380837, -31.670678084912023), (43.52058786614915, -32.62093442943413), (43.99078172091258, -33.56566578149651), (44.580041359382925, -34.45306464543872), (45.16811104462866, -35.25951309439406), (45.75576075425882, -36.066351164650904), (46.34299048827311, -36.873556975211784), (46.9298002466717, -37.681108645078886), (47.51619002945465, -38.48898429325409), (48.10215983662191, -39.297162038740105), (48.68770966817346, -40.10562000053876), (49.272839524109266, -40.91433629765275), (49.85754940442949, -41.72328904908369), (50.44183930913372, -42.53245637383444), (51.025709238222376, -43.34181639090696), (51.609159191695504, -44.15134721930319), (52.192189169552705, -44.96102697802589), (52.77479917179421, -45.77083378607707), (53.356989198420194, -46.58074576245873), (53.93875924943042, -47.3907410261734), (54.52010932482477, -48.20079769622338), (55.101039424603606, -49.010893891610614), (55.681549548766625, -49.82100773133751), (56.261639697313946, -50.631117334406255), (56.84130987024557, -51.441200819819144), (57.420560067561496, -52.25123630657829), (57.99939028926167, -53.06120191368611), (58.57780053534626, -53.87107576014461), (59.1557908058151, -54.68083596495621), (59.73336110066818, -55.490460647123015), (60.31051141990562, -56.299927925647275), (60.88724176352725, -57.10921591953134), (61.46355213153324, -57.91830274777738), (62.0394425239236, -58.727166529387596), (62.614912940698076, -59.535785383364264), (63.18996338185697, -60.34413742870958), (63.76459384740018, -61.1522007844257), (64.33880433732756, -61.959953569515065), (64.91259485163937, -62.76737390297972), (65.48596539033537, -63.574439903822025), (66.05891595341578, -64.3811296910441), (66.63144654088038, -65.18742138364823)], (0.792156862745098, 0.14901960784313725, 0.17254901960784313))</w:t>
        <w:br/>
      </w:r>
    </w:p>
    <w:p>
      <w:r>
        <w:t>([(-66.94088050314463, -65.60000000000046), (-66.34797524191254, -64.7696959937255), (-65.75624283237958, -63.94058554125236), (-65.16564187033995, -63.112647940478496), (-64.57613095158777, -62.28586248930073), (-63.9876686719175, -61.460208485616405), (-63.400213627123094, -60.635665227322335), (-62.813724412999036, -59.81221201231604), (-62.22815962533929, -58.98982813849421), (-61.6434778599383, -58.16849290375438), (-61.05963771259019, -57.34818560599322), (-60.47659777908906, -56.52888554310816), (-59.8943166552293, -55.71057201299612), (-59.312752936805154, -54.89322431355438), (-58.731865219610775, -54.07682174267993), (-58.151612099440285, -53.261343598269896), (-57.57195217208802, -52.446769178221366), (-56.99284403334824, -51.633077780431634), (-56.41424627901515, -50.82024870279763), (-55.83611750488287, -50.0082612432164), (-55.258416306745644, -49.19709469958517), (-54.68110128039781, -48.38672836980112), (-54.104131021633435, -47.577141551761216), (-53.52746412624688, -46.76831354336265), (-52.95105919003234, -45.96022364250263), (-52.37487480878393, -45.15285114707804), (-51.798869578295964, -44.346175354986094), (-51.223002094362684, -43.54017556412391), (-50.64723095277822, -42.73483107238866), (-50.07151474933688, -41.93012117767737), (-49.495812079832874, -41.126025177887236), (-48.92008154006036, -40.32252237091523), (-48.34428172581355, -39.51959205465858), (-47.76837123288685, -38.71721352701434), (-47.192308657074285, -37.91536608587961), (-46.61605259417008, -37.114029029151574), (-46.03956163996857, -36.31318165472726), (-45.4627943902639, -35.51280326050391), (-44.88570944085036, -34.712873144378506), (-44.308265387522106, -33.91337060424816), (-43.74326538769948, -33.03097829766422), (-43.3862163607237, -32.11108163477022), (-43.19699858084926, -31.161659796873618), (-43.124020362086284, -30.182712783974054), (-43.129405118299125, -29.183574032349757), (-43.16988712222806, -28.175789971002057), (-43.2687550354962, -27.181783759380657), (-43.51392531333713, -26.255657831475517), (-43.993314410984155, -25.45151462127642), (-44.79483878367068, -24.823456562773035), (-45.88588567308922, -24.53358327146881), (-46.766035862631526, -24.814088649482795), (-47.46239548222869, -25.47055122064652), (-48.076424722558556, -26.287368079769568), (-48.71030193818327, -27.050610597517508), (-49.40349266083291, -27.762855734228197), (-50.09630990691104, -28.475995988168208), (-50.78891234814001, -29.189856820442344), (-51.481458656242715, -29.90426369215574), (-52.17410750294173, -30.61904206441337), (-52.86701755995985, -31.334017398320494), (-53.560347499019755, -32.049015154981966), (-54.25425599184402, -32.763860795502865), (-54.94890171015538, -33.4783797809881), (-55.64444332567661, -34.19239757254312), (-56.34103951013028, -34.90573963127259), (-57.03884893523907, -35.61823141828165), (-57.73803027272573, -36.32969839467546), (-58.4387421943129, -37.03996602155898), (-59.14114337172334, -37.748859760037234), (-59.84539247667969, -38.45620507121537), (-60.55164818090468, -39.161827416198356), (-61.260069156120885, -39.86555225609121), (-61.970814074051034, -40.567205051999096), (-62.684041606417836, -41.266611265026846), (-63.399910424944004, -41.96359635627967), (-64.11857920135219, -42.657985786862604), (-64.84020660736502, -43.349605017880656), (-65.56495131470531, -44.03827951043898), (-66.29297199509564, -44.7238347256425), (-67.02442732025878, -45.40609612459622), (-67.7594759619173, -46.08488916840529), (-68.49827659179398, -46.76003931817474), (-69.24098788161147, -47.4313720350096), (-69.98776850309243, -48.0987127800149), (-70.73877712795962, -48.761887014295716), (-71.49417242793568, -49.420720198957135), (-72.25411307474327, -50.075037795104016), (-73.04732217785957, -50.7479836250769), (-73.88909158001319, -51.5657731422392), (-74.45888548765363, -52.36601297513627), (-74.76027616203699, -53.16656443004927), (-74.79683586441968, -53.98528881325951), (-74.57213685605775, -54.84004743104789), (-74.08975139820755, -55.74870158969586), (-73.37721530669124, -56.69962267789118), (-72.7751392071873, -57.433417126030044), (-72.18866886059999, -58.18227772676141), (-71.61373266620541, -58.946204480085065), (-71.04625902328, -59.72519738600116), (-70.48217633109995, -60.519256444509715), (-69.91741298894156, -61.32838165561054), (-69.34789739608114, -62.152573019303766), (-68.76955795179495, -62.99183053558938), (-68.17832305535926, -63.84615420446733), (-67.57012110605042, -64.71554402593773), (-66.94088050314463, -65.60000000000046)], (0.788235294117647, 0.14901960784313725, 0.17254901960784313))</w:t>
        <w:br/>
      </w:r>
    </w:p>
    <w:p>
      <w:r>
        <w:t>([(-245.4842767295595, 22.58867924528244), (-244.82920307463604, 23.496095843543923), (-244.22610185994643, 24.409352114551314), (-243.6716370542146, 25.3277808520494), (-243.16247262616457, 26.250714849783076), (-242.6952725445202, 27.177486901497012), (-242.26670077800554, 28.107429800936103), (-241.87342129534457, 29.039876341845197), (-241.51209806526117, 29.97415931796901), (-241.17939505647934, 30.909611523052394), (-240.87197623772306, 31.845565750839892), (-240.5865055777163, 32.7813547950764), (-240.319647045183, 33.71631144950701), (-240.06806460884712, 34.64976850787614), (-239.8284222374326, 35.58105876392881), (-239.59738389966347, 36.50951501140968), (-239.3716135642636, 37.43447004406366), (-239.1477751999571, 38.35525665563547), (-238.92253277546777, 39.27120763986996), (-238.69255025951966, 40.18165579051178), (-238.44820407490587, 41.124651934593246), (-238.2027825076457, 42.106013434538504), (-237.96763670542575, 43.088073148880284), (-237.74258257944345, 44.070816916941396), (-237.52743604089625, 45.05423057804489), (-237.32201300098157, 46.038299971513446), (-237.12612937089702, 47.02301093667006), (-236.93960106183985, 48.00834931283761), (-236.76224398500761, 48.99430093933894), (-236.5938740515978, 49.98085165549705), (-236.43430717280782, 50.96798730063451), (-236.2833592598352, 51.95569371407473), (-236.1408462238773, 52.94395673513986), (-236.00658397613165, 53.93276220315352), (-235.88038842779568, 54.92209595743826), (-235.7620754900668, 55.91194383731692), (-235.65146107414256, 56.902291682112434), (-235.54836109122036, 57.893125331147615), (-235.45259145249767, 58.8844306237455), (-235.363968069172, 59.87619339922874), (-235.28230685244068, 60.86839949692054), (-235.20742371350127, 61.86103475614359), (-235.13913456355127, 62.85408501622047), (-235.077255313788, 63.84753611647488), (-235.021601875409, 64.84137389622879), (-234.9719901596117, 65.83558419480566), (-234.9282360775936, 66.8301528515282), (-234.89015554055212, 67.82506570571918), (-234.85756445968474, 68.82030859670164), (-234.8302787461889, 69.8158673637984), (-234.80811431126207, 70.81172784633242), (-234.79088706610167, 71.80787588362642), (-234.77841292190521, 72.80429731500341), (-234.77050778987012, 73.80097797978625), (-234.7669875811939, 74.79790371729787), (-234.76766820707394, 75.79506036686097), (-234.7723655787077, 76.79243376779868), (-234.78089560729273, 77.79000975943362), (-234.7930742040264, 78.78777418108879), (-234.80871728010615, 79.78571287208727), (-234.82764074672954, 80.78381167175161), (-234.84966051509397, 81.78205641940481), (-234.87459249639684, 82.78043295436984), (-234.90225260183573, 83.77892711596948), (-234.932456742608, 84.77752474352675), (-234.9650208299111, 85.77621167636434), (-234.99976077494256, 86.7749737538052), (-235.0364924888998, 87.77379681517229), (-235.07503188298028, 88.7726666997885), (-235.11519486838148, 89.7715692469765), (-235.1567973563008, 90.77049029605946), (-235.20329937481893, 91.75914817314663), (-235.27485759243757, 92.79331955565463), (-235.5026112496319, 93.75788661989), (-236.02992992613898, 94.50947978611615), (-237.0065502196528, 94.90091916405376), (-238.01939059335223, 94.65854280261028), (-238.56930021414775, 93.91075039073613), (-238.8295979080518, 92.92618610875056), (-238.97360250107678, 91.97349413697283), (-239.11129472859014, 90.99552721469932), (-239.2477719913481, 90.00403380599133), (-239.38380250154736, 89.0125365835115), (-239.5193643425321, 88.02103355483649), (-239.65443559764637, 87.02952272754314), (-239.78899435023425, 86.03800210920797), (-239.92301868363978, 85.04646970740767), (-240.056486681207, 84.05492352971935), (-240.18937642628006, 83.06336158371944), (-240.32166600220293, 82.07178187698467), (-240.4533334923198, 81.08018241709189), (-240.5843569799747, 80.08856121161779), (-240.7147145485116, 79.0969162681391), (-240.8443842812747, 78.10524559423271), (-240.97334426160796, 77.11354719747503), (-241.10157257285553, 76.12181908544306), (-241.2290472983615, 75.13005926571319), (-241.35574652146988, 74.13826574586282), (-241.48164832552473, 73.14643653346799), (-241.60673079387018, 72.1545696361057), (-241.7309720098502, 71.1626630613529), (-241.854350056809, 70.17071481678586), (-241.97684301809053, 69.17872290998174), (-242.09842897703894, 68.18668534851706), (-242.21908601699823, 67.19460013996861), (-242.3387922213125, 66.20246529191324), (-242.45752567332585, 65.21027881192725), (-242.57526445638226, 64.21803870758804), (-242.69198665382595, 63.22574298647173), (-242.80767034900083, 62.23338965615547), (-242.9222936252511, 61.24097672421571), (-243.03583456592074, 60.24850219822922), (-243.14827125435386, 59.25596408577296), (-243.2595817738945, 58.26336039442352), (-243.36974420788675, 57.270689131757585), (-243.4787366396747, 56.27794830535202), (-243.58653715260243, 55.2851359227834), (-243.69312383001392, 54.29224999162853), (-243.79847475525332, 53.299288519464284), (-243.9025680116647, 52.30624951386706), (-244.0053816825921, 51.313130982413945), (-244.1068938513796, 50.31993093268147), (-244.20708260137127, 49.32664737224638), (-244.30592601591113, 48.33327830868548), (-244.40340217834333, 47.33982174957558), (-244.49948917201195, 46.34627570249313), (-244.59416508026098, 45.35263817501512), (-244.68740798643452, 44.35890717471819), (-244.77919597387665, 43.36508070917908), (-244.86950712593142, 42.371156785974534), (-244.95831952594298, 41.37713341268132), (-245.04561125725527, 40.38300859687617), (-245.13136040321245, 39.3887803461356), (-245.21554504715854, 38.394446668036714), (-245.29814327243767, 37.40000557015592), (-245.37913316239386, 36.405455060070125), (-245.4584928003712, 35.41079314535615), (-245.5362002697137, 34.41601783359045), (-245.61223365376554, 33.42112713234995), (-245.68657103587074, 32.4261190492114), (-245.75919049937335, 31.43099159175143), (-245.83007012761743, 30.435742767546785), (-245.8991880039471, 29.440370584174335), (-245.9665222117064, 28.444873049210717), (-246.0320508342394, 27.449248170232558), (-246.09575195489015, 26.453493954816725), (-246.15760365700274, 25.457608410539972), (-246.201530239021, 24.594597557419178), (-246.00689701058354, 24.04159770522723), (-245.4842767295595, 22.58867924528244)], (0.7803921568627451, 0.15294117647058825, 0.17254901960784313))</w:t>
        <w:br/>
      </w:r>
    </w:p>
    <w:p>
      <w:r>
        <w:t>([(225.6805031446537, -220.00754716981157), (226.06573522474196, -219.04443051036122), (226.44216885095062, -218.082071348583), (226.8100955414655, -217.12046968447683), (227.16980681447166, -216.1596255180427), (227.52159418815444, -215.19953884928057), (227.8657491806994, -214.2402096781905), (228.2025633102912, -213.28163800477256), (228.53232809511593, -212.32382382902662), (228.8553350533585, -211.3667671509527), (229.17187570320434, -210.4104679705509), (229.48224156283865, -209.45492628782117), (229.78672415044701, -208.50014210276342), (230.08561498421463, -207.54611541537773), (230.37920558232648, -206.5928462256642), (230.66778746296862, -205.6403345336226), (230.95165214432564, -204.68858033925312), (231.23109114458336, -203.73758364255568), (231.50639598192674, -202.7873444435303), (231.77785817454148, -201.83786274217698), (232.04576924061254, -200.88913853849564), (232.31042069832552, -199.94117183248645), (232.57210406586557, -198.99396262414925), (232.8311108614181, -198.04751091348416), (233.08773260316838, -197.10181670049113), (233.34226080930185, -196.15687998517006), (233.59498699800352, -195.2127007675211), (233.84620268745908, -194.26927904754422), (234.09619939585372, -193.3266148252394), (234.35045782204494, -192.37431375611382), (234.61009070937794, -191.4074875177181), (234.86737611007823, -190.44035218026147), (235.1223013909246, -189.47289511052298), (235.37485391869635, -188.50510367528165), (235.62502106017243, -187.53696524131652), (235.87279018213223, -186.56846717540645), (236.1181486513541, -185.59959684433073), (236.36108383461746, -184.63034161486817), (236.60158309870113, -183.66068885379798), (236.83963381038438, -182.69062592789896), (237.0752233364462, -181.72014020395028), (237.3083390436656, -180.749219048731), (237.53896829882137, -179.77784982902008), (237.76709846869264, -178.80601991159654), (237.99271692005877, -177.8337166632394), (238.21581101969824, -176.86092745072776), (238.4363681343907, -175.8876396408405), (238.65437563091461, -174.9138406003568), (238.86982087604937, -173.93951769605556), (239.0826912365737, -172.96465829471586), (239.29297407926668, -171.98924976311687), (239.50065677090774, -171.0132794680373), (239.70572667827534, -170.03673477625645), (239.90817116814895, -169.0596030545532), (240.10797760730725, -168.08187166970663), (240.3051333625296, -167.10352798849576), (240.49962580059469, -166.1245593776996), (240.69144228828182, -165.1449532040972), (240.88057019236985, -164.16469683446752), (241.06699687963786, -163.1837776355897), (241.25070971686478, -162.2021829742427), (241.43169607082982, -161.21990021720552), (241.60994330831193, -160.2369167312572), (241.7854387960901, -159.25321988317674), (241.95816990094335, -158.26879703974328), (242.12812398965056, -157.2836355677357), (242.29528842899114, -156.29772283393314), (242.45965058574384, -155.3110462051145), (242.62119782668782, -154.32359304805897), (242.77991751860193, -153.33535072954544), (242.93579702826534, -152.34630661635296), (243.08882372245697, -151.35644807526063), (243.2389849679559, -150.36576247304737), (243.3862681315412, -149.37423717649227), (243.53066057999195, -148.38185955237435), (243.67314134514407, -147.28258014347767), (243.69566595112505, -146.10545793720004), (243.51049042931527, -145.1582828534038), (243.08687902079478, -144.44105489208883), (242.39409596664342, -143.95377405325527), (241.40140550794112, -143.69644033690307), (240.1706963149433, -143.75587724217596), (239.54461045566788, -144.33120040108278), (239.33167507639317, -145.22898279675601), (239.2812303499653, -146.24136018228705), (239.15488207503176, -147.19334513785773), (238.9787001804432, -148.17980092037664), (238.8000907223539, -149.16560809546775), (238.6190381807868, -150.15076148980512), (238.43552703576373, -151.13525593006307), (238.24954176730768, -152.1190862429156), (238.06106685544088, -153.10224725503684), (237.87008678018552, -154.08473379310107), (237.67658602156445, -155.06654068378228), (237.4805490595997, -156.0476627537547), (237.28196037431414, -157.02809482969238), (237.08080444572954, -158.0078317382696), (236.87706575386892, -158.98686830616037), (236.6707287787544, -159.96519936003898), (236.46177800040851, -160.94281972657933), (236.25019789885351, -161.91972423245576), (236.03597295411205, -162.8959077043424), (235.81908764620636, -163.87136496891335), (235.5995264551591, -164.84609085284268), (235.37727386099272, -165.82008018280462), (235.15231434372907, -166.79332778547334), (234.924632383391, -167.76582848752292), (234.69421246000118, -168.7375771156275), (234.4610390535817, -169.7085684964611), (234.22509664415492, -170.67879745669808), (233.98636971174344, -171.64825882301258), (233.74484273636935, -172.61694742207868), (233.50050019805576, -173.58485808057034), (233.2533265768246, -174.55198562516188), (233.00330635269813, -175.51832488252742), (232.75042400569922, -176.4838706793412), (232.49466401585002, -177.44861784227712), (232.2360108631729, -178.41256119800954), (231.9744490276905, -179.3756955732125), (231.7099629894252, -180.3380157945602), (231.4425372283992, -181.2995166887267), (231.1721562246353, -182.26019308238617), (230.89880445815567, -183.22003980221274), (230.6224664089827, -184.17905167488058), (230.3431265571389, -185.1372235270639), (230.06076938264655, -186.0945501854367), (229.7753793655283, -187.05102647667323), (229.48694098580646, -188.00664722744753), (229.1954387235035, -188.9614072644338), (228.90085705864175, -189.91530141430619), (228.60318047124363, -190.86832450373882), (228.30239344133165, -191.82047135940584), (227.99848044892818, -192.77173680798143), (227.69142597405585, -193.72211567613965), (227.3812144967367, -194.6716027905547), (227.06783049699337, -195.6201929779007), (226.75125845484823, -196.56788106485178), (226.4314828503239, -197.51466187808208), (226.10848816344244, -198.46053024426573), (225.78225887422644, -199.4054809900769), (225.45277946269854, -200.34950894218977), (225.12003440888068, -201.29260892727845), (224.7840081927958, -202.234775772017), (224.4446852944661, -203.17600430307965), (224.10205019391393, -204.11628934714054), (223.75608737116178, -205.05562573087374), (223.4067813062321, -205.9940082809535), (223.04957519871374, -206.9435755593145), (222.71394019227606, -207.95552228720902), (222.46849475868171, -208.94307323920125), (222.3108283674568, -209.90929636316784), (222.2385304881267, -210.8572596069852), (222.24919059021676, -211.7900309185301), (222.34039814325297, -212.71067824567905), (222.50974261676015, -213.62226953630878), (222.75481348026435, -214.52787273829583), (223.0732002032911, -215.43055579951678), (223.46249225536573, -216.33338666784823), (223.9202791060137, -217.23943329116685), (224.4441502247606, -218.1517636173492), (225.03169508113209, -219.0734455942719), (225.6805031446537, -220.00754716981157)], (0.7725490196078432, 0.1568627450980392, 0.1843137254901961))</w:t>
        <w:br/>
      </w:r>
    </w:p>
    <w:p>
      <w:r>
        <w:t>([(246.20628930817577, 22.794968553458585), (246.14561796285665, 23.87403076911862), (246.0890994912142, 24.939412271934852), (246.03608211094723, 25.991846316995453), (245.9859140397551, 27.03206615938948), (245.93794349533678, 28.060805054205215), (245.89151869539108, 29.07879625653101), (245.84598785761787, 30.086773021455798), (245.8006991997155, 31.08546860406781), (245.75500093938328, 32.07561625945551), (245.70824129432032, 33.05794924270765), (245.6597684822256, 34.03320080891259), (245.60893072079838, 35.002104213159136), (245.5550762277376, 35.96539271053541), (245.49755322074245, 36.92379955613022), (245.43570991751199, 37.87805800503204), (245.36889453574543, 38.82890131232927), (245.29645529314152, 39.77706273311067), (245.2177404073996, 40.723275522464526), (245.13209809621873, 41.66827293547948), (245.0349232075828, 42.62637269321294), (244.92703660554355, 43.61069500088884), (244.81839947159634, 44.59526044603191), (244.70902753731318, 45.58005854092767), (244.59893653426633, 46.56507879786174), (244.4881421940272, 47.55031072911896), (244.37666024816806, 48.535743846985206), (244.26450642826055, 49.52136766374567), (244.15169646587694, 50.507171691685926), (244.03824609258848, 51.493145443090995), (243.92417103996783, 52.47927843024656), (243.8094870395865, 53.46556016543795), (243.6942098230164, 54.451980160950484), (243.57835512182962, 55.43852792906967), (243.46193866759796, 56.425192982080894), (243.34497619189335, 57.41196483226941), (243.227483426288, 58.398832991920976), (243.10947610235309, 59.38578697332038), (242.9909699516611, 60.372816288753526), (242.87198070578395, 61.35991045050564), (242.7525240962934, 62.34705897086209), (242.632615854761, 63.334251362107985), (242.51227171275946, 64.3214771365294), (242.3915074018602, 65.30872580641125), (242.27033865363524, 66.29598688403887), (242.14878119965633, 67.28324988169793), (242.02685077149553, 68.27050431167363), (241.9045631007248, 69.25773968625145), (241.78193391891583, 70.24494551771667), (241.65897895764084, 71.23211131835484), (241.5357139484715, 72.21922660045118), (241.41215462297984, 73.20628087629134), (241.28831671273775, 74.19326365816046), (241.1642159493171, 75.18016445834404), (241.03986806428992, 76.16697278912741), (240.915288789228, 77.15367816279607), (240.79049385570306, 78.14027009163523), (240.6654989952875, 79.12673808793058), (240.540319939553, 80.11307166396718), (240.41497242007128, 81.09926033203057), (240.28947216841453, 82.08529360440622), (240.16383491615449, 83.07116099337946), (240.0380763948632, 84.05685201123559), (239.9122123361124, 85.04235617026008), (239.7862584714742, 86.02766298273845), (239.66023053252033, 87.01276196095577), (239.53414425082286, 87.9976426171978), (239.40801535795362, 88.98229446374967), (239.28185958548443, 89.9667070128969), (239.1634915005886, 90.94138829615457), (239.0791115924673, 91.96202234057215), (238.9401269960132, 92.99364435525625), (238.64458757713672, 93.91051584149629), (238.09054320174755, 94.58689830058117), (237.1760437357562, 94.89705323380036), (236.14032646158915, 94.7233213575966), (235.5387501615808, 94.11142515282108), (235.24473540444242, 93.20306107826188), (235.15378464266283, 92.1375591972677), (235.1614003287308, 91.05424957318662), (235.14748974202678, 90.05324091717367), (235.09467594345008, 89.05308012779162), (235.0453278307039, 88.0534272746465), (234.99953846660668, 87.05428783202247), (234.9574009139757, 86.05566727420236), (234.91900823562918, 85.05757107546967), (234.88445349438524, 84.06000471010788), (234.85382975306197, 83.06297365240054), (234.827230074477, 82.06648337663088), (234.80474752144846, 81.07053935708227), (234.78647515679432, 80.0751470680384), (234.77250604333244, 79.08031198378232), (234.76293324388118, 78.08603957859776), (234.7578498212582, 77.09233532676787), (234.75734883828127, 76.09920470257613), (234.76152335776874, 75.10665318030601), (234.77046644253838, 74.11468623424093), (234.78427115540836, 73.12330933866417), (234.8030305591964, 72.13252796785926), (234.82683771672072, 71.14234759610967), (234.8557856907993, 70.15277369769883), (234.88996754424994, 69.16381174691001), (234.92947633989044, 68.17546721802645), (234.9744051405391, 67.18774558533185), (235.0248470090137, 66.20065232310941), (235.08089500813256, 65.21419290564299), (235.14264220071325, 64.22837280721558), (235.210181649574, 63.243197502110675), (235.28360641753247, 62.258672464611614), (235.36300956740698, 61.27480316900187), (235.44848416201538, 60.291595089564915), (235.5401232641757, 59.30905370058421), (235.63801993670592, 58.32718447634311), (235.74226724242374, 57.34599289112486), (235.85295824414746, 56.36548441921303), (235.97018600469488, 55.38566453489099), (236.09404358688394, 54.406538712442206), (236.22462405353292, 53.428112426150015), (236.36202046745936, 52.45039115029785), (236.5063258914816, 51.4733803591691), (236.65763338841737, 50.49708552704731), (236.8160360210847, 49.52151212821565), (236.9816268523018, 48.54666563695776), (237.15449894488626, 47.57255152755695), (237.33474536165622, 46.59917527429662), (237.5224591654298, 45.62654235146018), (237.71773341902488, 44.6546582333311), (237.92066118525926, 43.68352839419268), (238.131335526951, 42.71315830832844), (238.34984950691828, 41.74355345002168), (238.57629618797898, 40.77471929355592), (238.81076863295098, 39.80666131321458), (239.05335990465215, 38.83938498328095), (239.3041630659007, 37.87289577803856), (239.56327117951452, 36.90719917177076), (239.83077730831155, 35.942300638760855), (240.10677451510983, 34.97820565329247), (240.39135586272732, 34.01491968964891), (240.68461441398176, 33.052448222113526), (240.98664323169154, 32.09079672496985), (241.29753537867438, 31.129970672501173), (241.58507384589032, 30.236551074041454), (241.83199406296745, 29.39795176299159), (242.08798648296516, 28.54366773563738), (242.3777217511623, 27.681680671333734), (242.7258705128383, 26.8199722494358), (243.1571034132726, 25.966524149298664), (243.69609109774402, 25.1293180502773), (244.36750421153218, 24.316335631726734), (245.1960133999164, 23.53555857300217), (246.20628930817577, 22.794968553458585)], (0.7764705882352941, 0.14901960784313725, 0.17254901960784313))</w:t>
        <w:br/>
      </w:r>
    </w:p>
    <w:p>
      <w:r>
        <w:t>([(-250.53836477987394, -73.95471698113249), (-250.48793076752963, -74.98102119238035), (-250.43729028584337, -76.00587232082094), (-250.38640068836577, -77.029291689679), (-250.33521932864718, -78.05130062217924), (-250.28370356023834, -79.07192044154648), (-250.23181073668962, -80.09117247100548), (-250.17949821155162, -81.1090780337808), (-250.1267233383748, -82.12565845309743), (-250.07344347070972, -83.14093505217983), (-250.01961596210688, -84.15492915425291), (-249.96519816611686, -85.16766208254136), (-249.9101474362901, -86.17915516027006), (-249.8544211261772, -87.18942971066352), (-249.79797658932864, -88.1985070569466), (-249.7407711792949, -89.20640852234405), (-249.68276224962662, -90.21315543008058), (-249.6239071538742, -91.2187691033809), (-249.56416324558825, -92.22327086546979), (-249.50348787831922, -93.226682039572), (-249.44183840561772, -94.22902394891223), (-249.3791721810342, -95.23031791671531), (-249.3154465581192, -96.23058526620586), (-249.25061889042325, -97.2298473206086), (-249.18464653149684, -98.22812540314841), (-249.11748683489054, -99.22544083705002), (-249.04909715415485, -100.22181494553797), (-248.9794348428403, -101.21726905183719), (-248.90845725449745, -102.2118244791724), (-248.83612174267674, -103.20550255076827), (-248.76238566092871, -104.19832458984959), (-248.68720636280395, -105.19031191964103), (-248.61054120185293, -106.18148586336731), (-248.53234753162616, -107.1718677442534), (-248.45258270567416, -108.16147888552375), (-248.3712040775475, -109.1503406104033), (-248.2881690007967, -110.13847424211667), (-248.20343482897223, -111.12590110388867), (-248.11695891562465, -112.11264251894399), (-248.02869861430446, -113.09871981050732), (-247.9386112785622, -114.08415430180352), (-247.8466542619484, -115.0689673160573), (-247.75278491801356, -116.05318017649334), (-247.6569606003082, -117.03681420633642), (-247.55913866238288, -118.01989072881128), (-247.4592764577881, -119.00243106714268), (-247.35733134007435, -119.98445654455527), (-247.2532606627922, -120.96598848427388), (-247.14702177949218, -121.94704820952325), (-247.03857204372474, -122.92765704352809), (-246.92786880904046, -123.90783630951302), (-246.81486942898985, -124.88760733070299), (-246.69953125712343, -125.86699143032264), (-246.58181164699178, -126.84600993159668), (-246.46166795214532, -127.82468415774997), (-246.3390575261346, -128.80303543200705), (-246.21393772251022, -129.78108507759276), (-246.0862658948226, -130.75885441773192), (-245.9559993966223, -131.73636477564918), (-245.82309558145988, -132.71363747456925), (-245.6875118028858, -133.69069383771694), (-245.54920541445065, -134.66755518831698), (-245.44737277630648, -135.58474682076286), (-245.457716595269, -136.58190284230494), (-245.3561526405164, -137.55005693472108), (-244.88879970866603, -138.25304053672488), (-243.80177659633523, -138.4546850870303), (-242.7219119955643, -138.21869456658507), (-241.90429826449093, -137.79372409566986), (-241.28001688717086, -137.16794030924797), (-240.86976101784148, -136.33789434827975), (-240.69422381074014, -135.3001373537256), (-240.7623280245362, -134.114158103464), (-240.88612643616037, -133.12382933208673), (-241.00824213305108, -132.13335972296605), (-241.12865648968426, -131.14274720659964), (-241.24735088053575, -130.1519897134846), (-241.36430668008157, -129.16108517411845), (-241.47950526279755, -128.17003151899831), (-241.5929280031596, -127.17882667862165), (-241.70455627564363, -126.1874685834857), (-241.8143714547255, -125.19595516408778), (-241.9223549148812, -124.20428435092526), (-242.0284880305866, -123.21245407449551), (-242.13275217631758, -122.22046226529581), (-242.23512872655004, -121.22830685382347), (-242.33559905575996, -120.23598577057584), (-242.43414453842314, -119.24349694605004), (-242.5307465490156, -118.25083831074369), (-242.6253864620131, -117.25800779515409), (-242.71804565189169, -116.26500332977837), (-242.80870549312715, -115.27182284511389), (-242.89734736019548, -114.27846427165811), (-242.98395262757253, -113.28492553990823), (-243.06850266973427, -112.29120458036168), (-243.1509788611565, -111.29729932351572), (-243.23136257631518, -110.30320769986751), (-243.3096351896862, -109.30892763991466), (-243.38577807574552, -108.31445707415433), (-243.45977260896902, -107.31979393308397), (-243.53160016383256, -106.32493614720079), (-243.60124211481207, -105.32988164700207), (-243.66867983638343, -104.33462836298507), (-243.73389470302263, -103.33917422564738), (-243.79686808920547, -102.34351716548623), (-243.8575813694079, -101.34765511299895), (-243.91601591810584, -100.35158599868265), (-243.9721531097752, -99.35530775303485), (-244.02597431889185, -98.35881830655288), (-244.07746091993167, -97.36211558973395), (-244.12659428737064, -96.36519753307547), (-244.17335579568464, -95.3680620670748), (-244.21772681934956, -94.37070712222919), (-244.25968873284128, -93.37313062903588), (-244.2992229106357, -92.37533051799238), (-244.3363107272088, -91.37730471959591), (-244.37093355703644, -90.37905116434375), (-244.4030727745945, -89.38056778273331), (-244.43270975435894, -88.38185250526197), (-244.45982587080562, -87.3829032624268), (-244.48440249841045, -86.38371798472534), (-244.50642101164934, -85.38429460265489), (-244.5258627849982, -84.38463104671274), (-244.54270919293293, -83.38472524739616), (-244.55694160992945, -82.38457513520267), (-244.5685414104636, -81.38417864062937), (-244.57748996901137, -80.38353369417361), (-244.5837686600486, -79.38263822633283), (-244.58735885805126, -78.3814901676042), (-244.5882419374952, -77.38008744848523), (-244.58639927285634, -76.3784279994731), (-244.58181223861058, -75.37650975106514), (-244.57446220923384, -74.3743306337588), (-244.564330559202, -73.3718885780512), (-244.551398662991, -72.36918151443984), (-244.53564789507672, -71.36620737342196), (-244.51705962993503, -70.36296408549494), (-244.49561524204194, -69.35944958115601), (-244.47129610587325, -68.35566179090252), (-244.4408714954323, -67.41435450507069), (-244.33656837076157, -66.45388672121376), (-244.39382103011516, -65.51296505112487), (-244.9527617891297, -64.93172181044046), (-246.21170197646666, -65.00645751064832), (-247.09953083685053, -65.13352574475782), (-248.05953510481885, -65.24027483083258), (-248.987701971156, -65.44847586258867), (-249.78001862664635, -65.87989993374154), (-250.3324722620743, -66.6563181380074), (-250.54105006822414, -67.89950156910187), (-250.5047427945513, -69.09753888257379), (-250.49257446895948, -70.22661524253598), (-250.49895459481132, -71.30417750271963), (-250.51478108199134, -72.3029193927778), (-250.53095184038403, -73.19553464236425), (-250.53836477987394, -73.95471698113249)], (0.7725490196078432, 0.1568627450980392, 0.18823529411764706))</w:t>
        <w:br/>
      </w:r>
    </w:p>
    <w:p>
      <w:r>
        <w:t>([(42.90817610062884, 66.11572327043966), (43.08244213327273, 65.2205490595199), (43.13846719173036, 64.20272910602675), (43.230853348318846, 63.17048486058263), (43.51420267535528, 62.232037773809125), (44.14311724515659, 61.495609296328354), (45.16301426458781, 61.136319645478714), (46.04368922417161, 61.34717582455262), (46.752160237712935, 61.963992121129785), (47.355449764828094, 62.803573812260126), (47.92058026513298, 63.682726174993036), (48.53237619479948, 64.45314526247024), (49.191895494268536, 65.20251672364728), (49.85295336241838, 65.94992437116811), (50.51566277626267, 66.69528033402209), (51.18013671281497, 67.43849674119875), (51.84648814908863, 68.17948572168746), (52.51483006209746, 68.91815940447783), (53.18527542885509, 69.65442991855919), (53.8579372263747, 70.38820939292066), (54.53292843167039, 71.11940995655233), (55.21036202175539, 71.84794373844309), (55.89035097364344, 72.57372286758276), (56.57300826434802, 73.29665947296037), (57.258446870882814, 74.01666568356575), (57.946779770261166, 74.73365362838814), (58.638119939496896, 75.4475354364169), (59.33258035560352, 76.15822323664166), (60.03027399559473, 76.86562915805202), (60.731313836483814, 77.56966532963699), (61.435812855284645, 78.2702438803862), (62.143884029010565, 78.96727693928914), (62.855640334675265, 79.66067663533522), (63.571194749292324, 80.35035509751383), (64.29066024987533, 81.03622445481446), (65.01414981343785, 81.71819683622654), (65.74177641699336, 82.39618437073952), (66.4736530375556, 83.07009918734273), (67.20989265213802, 83.73985341502589), (67.95060823775435, 84.40535918277817), (68.69591277141802, 85.06652861958906), (69.44591923014256, 85.72327385444801), (70.20074059094179, 86.37550701634454), (70.96048983082909, 87.023140234268), (71.72527992681808, 87.66608563720791), (72.49522385592235, 88.30425535415367), (73.27043459515549, 88.9375615140947), (74.05102512153105, 89.56591624602048), (74.66161487520539, 90.14557951106885), (75.0991077498255, 90.86501352195856), (75.4147885546022, 91.73406625495916), (75.61258139799939, 92.71777747102855), (75.69641038848093, 93.78118693112536), (75.67019963451054, 94.88933439620773), (75.53787324455224, 96.0072596272337), (75.30335532706998, 97.10000238516204), (74.97056999052742, 98.13260243095075), (74.54344134338865, 99.07009952555808), (74.02589349411728, 99.8775334299423), (73.4218505511774, 100.51994390506192), (72.46573620119496, 101.06722558500043), (71.62093831384284, 100.9546245596769), (70.91361463012196, 100.34333039177766), (70.24115799716738, 99.58525600600127), (69.58068128786395, 98.8417285540495), (68.9198621826827, 98.09820110209755), (68.25871892632846, 97.35467365014588), (67.59726976350505, 96.61114619819404), (66.93553293891712, 95.86761874624226), (66.27352669726899, 95.12409129429042), (65.61126928326495, 94.38056384233857), (64.9487789416096, 93.63703639038663), (64.28607391700723, 92.8935089384349), (63.62317245416228, 92.14998148648318), (62.960092797778955, 91.40645403453141), (62.296853192561656, 90.6629265825795), (61.63347188321488, 89.91939913062767), (60.96996711444303, 89.17587167867589), (60.306357130950424, 88.43234422672404), (59.64266017744145, 87.68881677477226), (58.97889449862039, 86.94528932282049), (58.31507833919186, 86.20176187086871), (57.65122994386002, 85.45823441891675), (56.987367557329364, 84.71470696696508), (56.323509424304234, 83.97117951501319), (55.65967378948902, 83.22765206306147), (54.995878897588106, 82.48412461110962), (54.33214299330588, 81.74059715915773), (53.66848432134668, 80.99706970720601), (53.00492112641494, 80.25354225525417), (52.341471653214946, 79.51001480330238), (51.67815414645131, 78.76648735135055), (51.014986850828144, 78.02295989939871), (50.35198801105, 77.27943244744694), (49.689175871821085, 76.53590499549514), (49.026568677846036, 75.79237754354337), (48.364184673829, 75.04885009159159), (47.70204210447449, 74.30532263963981), (47.04015921448683, 73.5617951876879), (46.378554248570524, 72.81826773573613), (45.717245451429676, 72.07474028378435), (45.05625106776896, 71.33121283183252), (44.395589342292546, 70.58768537988067), (43.73527851970498, 69.84415792792883), (43.20591367778744, 69.04298733661402), (42.862073136113565, 68.18597058124128), (42.744622613974904, 67.22842055560244), (42.90817610062884, 66.11572327043966)], (0.7843137254901961, 0.15294117647058825, 0.17647058823529413))</w:t>
        <w:br/>
      </w:r>
    </w:p>
    <w:p>
      <w:r>
        <w:t>([(-24.135849056603778, -41.46415094339669), (-23.810327577989565, -40.50766277498057), (-23.48509160191498, -39.55228595574682), (-23.16014112838026, -38.5979898247194), (-22.835476157385287, -37.64474372092175), (-22.51109668893012, -36.6925169833775), (-22.187002723014523, -35.741278951109784), (-21.86319425963879, -34.7909989631428), (-21.53967129880286, -33.84164635849988), (-21.216433840506557, -32.893190476204346), (-20.893481884750123, -31.945600655280106), (-20.570815431533433, -30.99884623475071), (-20.24843448085637, -30.052896553639492), (-19.92633903271923, -29.10772095097035), (-19.60452908712178, -28.163288765766616), (-19.283004644064018, -27.219569337051784), (-18.961765703546174, -26.276532003849876), (-18.640812265567963, -25.33414610518393), (-18.320144330129498, -24.39238098007785), (-17.999761897230837, -23.45120596755519), (-17.679664966871805, -22.51059040663928), (-17.359853539052754, -21.570503636354026), (-17.04032761377327, -20.630914995722804), (-16.72108719103354, -19.691793823769064), (-16.40213227083367, -18.753109459516764), (-16.083462853173486, -17.814831241989175), (-15.76507893805305, -16.876928510209908), (-15.44698052547242, -15.939370603202695), (-15.129167615431534, -15.002126859990922), (-14.811640207930395, -14.065166619598202), (-14.494398302968944, -13.128459221048269), (-14.177441900547297, -12.191974003364503), (-13.860771000665398, -11.25568030557058), (-13.544385603323303, -10.319547466689999), (-13.228285708520897, -9.38354482574643), (-12.912471316258294, -8.447641721763317), (-12.59694242653538, -7.511807493764451), (-12.28169903935227, -6.576011480773212), (-11.966741154708908, -5.640223021813099), (-11.652068772605292, -4.704411455907962), (-11.33768189304142, -3.7685461220811836), (-11.023580516017297, -2.8325963593564367), (-10.709764641532978, -1.8965315067572202), (-10.396234269588406, -0.9603209033070913), (-10.082989400183521, -0.02393388802972433), (-9.770030033318442, 0.9126602000513822), (-9.457356168993108, 1.8494920219126711), (-9.65782570689093, 2.1060894960051533), (-10.475816188789548, 1.4807462264965083), (-11.2549467094949, 0.8256315637770273), (-11.998462922673495, 0.14343156605367743), (-12.709610481991714, -0.5631677084663985), (-13.391635041116764, -1.291480201576937), (-14.047782253714857, -2.038819855070502), (-14.681297773452842, -2.8025006107404784), (-15.295427253997168, -3.579836410379782), (-15.89341634901469, -4.368141195781797), (-16.478510712171964, -5.164728908739557), (-17.053955997135613, -5.96691349104627), (-17.622997857572315, -6.772008884494853), (-18.188881947148634, -7.577329030878455), (-18.75485391953142, -8.380187871990403), (-19.32415942838706, -9.177899349623614), (-19.900044127382294, -9.967777405571235), (-20.485753670183914, -10.747135981626476), (-21.084023382942345, -11.534012817070588), (-21.682890277480837, -12.326733530932776), (-22.280740694769186, -13.120470722045223), (-22.87768072009957, -13.915118305115458), (-23.473816438764697, -14.710570194851126), (-24.069253936056803, -15.50672030595993), (-24.664099297268244, -16.303462553149345), (-25.258458607691374, -17.10069085112707), (-25.8524379526186, -17.89829911460052), (-26.446143417342405, -18.696181258277573), (-27.039681087155074, -19.494231196865698), (-27.63315704734914, -20.292342845072483), (-28.22667738321679, -21.090410117605693), (-28.82034818005054, -21.888326929172795), (-29.414275523142695, -22.685987194481374), (-30.008565497785725, -23.483284828239142), (-30.60332418927198, -24.280113745153738), (-31.19865768289388, -25.076367859932574), (-31.794672063943832, -25.871941087283535), (-32.391473417714074, -26.66672734191403), (-32.989167829497205, -27.460620538531757), (-33.5878613845855, -28.25351459184425), (-34.20476721052555, -29.068138726661928), (-34.86891704586081, -30.07338008547646), (-35.22589374890814, -30.95015919410442), (-35.249381419601704, -31.724791952611405), (-34.913064157875894, -32.423594261063016), (-34.190626063665114, -33.072882019524855), (-33.11015196314128, -33.674022639691096), (-32.27621156063613, -34.1226481185896), (-31.49037824931182, -34.63092032556269), (-30.74291527419384, -35.19188443562882), (-30.024085880307315, -35.79858562380573), (-29.324153312677836, -36.444069065111755), (-28.633380816331005, -37.121379934565404), (-27.94203163629183, -37.82356340718431), (-27.240369017586026, -38.54366465798693), (-26.51865620523896, -39.27472886199135), (-25.767156444275926, -40.00980119421568), (-24.976132979722355, -40.74192682967807), (-24.135849056603778, -41.46415094339669)], (0.792156862745098, 0.15294117647058825, 0.17254901960784313))</w:t>
        <w:br/>
      </w:r>
    </w:p>
    <w:p>
      <w:r>
        <w:t>([(9.489308176100547, 1.8566037735843872), (9.808342215313688, 0.9132221225517754), (10.127376254526949, -0.02988784967953314), (10.44641029374009, -0.9727522750420323), (10.765444332953233, -1.9153972854679233), (11.084478372166377, -2.8578490128891723), (11.403512411379694, -3.8001335892382158), (11.722546450592779, -4.742277146447488), (12.041580489805861, -5.684305816449015), (12.360614529019122, -6.62624573117494), (12.679648568232324, -7.568123022557697), (12.998682607445406, -8.509963822529604), (13.317716646658784, -9.451794263022572), (13.636750685871867, -10.393640475969326), (13.95578472508501, -11.335528593301776), (14.27481876429827, -12.27748474695224), (14.59385280351147, -13.219535068852977), (14.912886842724555, -14.161705690936307), (15.231920881937814, -15.10402274513431), (15.550954921150957, -16.04651236337925), (15.8699889603641, -16.98920067760368), (16.189022999577418, -17.932113819739445), (16.5080570387905, -18.87527792171916), (16.827091078003644, -19.81871911547473), (17.146125117216844, -20.762463532938597), (17.465159156429987, -21.706537306043014), (17.784193195643248, -22.650966566720065), (18.10322723485639, -23.595777446902247), (18.42226127406959, -24.540996078521527), (18.741295313282734, -25.486648593510573), (19.060329352495934, -26.432761123801118), (19.379363391709138, -27.379359801325712), (19.698397430922338, -28.326470758016562), (20.01743147013548, -29.274120125805926), (20.33646550934862, -30.22233403662606), (20.655499548561824, -31.171138622409106), (20.974533587775024, -32.120560015087385), (21.293567626988168, -33.07062434659316), (21.612601666201368, -34.02135774885863), (21.931635705414568, -34.972786353816105), (22.25066974462777, -35.9249362933978), (22.569703783840914, -36.87783369953596), (22.888737823054115, -37.8315047041628), (23.207771862267315, -38.78597543921063), (23.526805901480515, -39.74127203661172), (23.84583994069372, -40.697420628298254), (24.38491312871702, -41.009514534350245), (25.20278382093728, -40.38091310655769), (25.981722616095247, -39.718602987567465), (26.730109233351214, -39.0318949764475), (27.456323391866302, -38.33009987226525), (28.16874481080122, -37.622528474088256), (28.875753209316912, -36.918491580983854), (29.585728306574026, -36.227299992019816), (30.307049821733333, -35.55826450626378), (31.048097473955774, -34.92069592278315), (31.817250982402115, -34.323905040645585), (32.622890066233126, -33.77720265891853), (33.47339444460957, -33.28989957666965), (34.48985370493365, -32.627758387818034), (35.0350740404869, -31.820259179746497), (35.13649564466186, -30.946041174781882), (34.9033040698957, -30.051425516382924), (34.44468486862644, -29.182733348007723), (33.86961010457447, -28.38128630277756), (33.271433829809354, -27.584044930829787), (32.67287021353356, -26.786803558882134), (32.073940424414694, -25.98956218693436), (31.47466563112, -25.19232081498665), (30.875067002316918, -24.39507944303876), (30.275165706672613, -23.59783807109099), (29.674982912854418, -22.800596699143217), (29.07453978952961, -22.003355327195624), (28.473857505365764, -21.206113955247794), (27.872957229030096, -20.408872583299964), (27.27186012918982, -19.61163121135225), (26.67058737451234, -18.81438983940448), (26.069160133665047, -18.017148467456707), (25.467599575315333, -17.21990709550882), (24.865926868130185, -16.42266572356128), (24.264163180777288, -15.62542435161351), (23.662329681923925, -14.82818297966568), (23.060447540237366, -14.03094160771791), (22.458537924384835, -13.233700235770138), (21.85662200303384, -12.436458863822425), (21.25472094485155, -11.639217491874653), (20.652855918505466, -10.841976119926883), (20.05104809266281, -10.044734747979053), (19.449318635990863, -9.24749337603134), (18.847688717157137, -8.450252004083568), (18.246179504828728, -7.653010632135856), (17.64481216767315, -6.855769260188085), (17.043607874357686, -6.058527888240313), (16.442587793549606, -5.261286516292484), (15.84177309391631, -4.46404514434477), (15.241184944125129, -3.666803772396999), (14.640844512843403, -2.8695624004492277), (14.040772968738349, -2.0723210285014564), (13.440991480477361, -1.275079656553744), (12.841521216727838, -0.47783828460597244), (12.242383346157052, 0.3194030873418575), (11.643599037432342, 1.1166444592895701), (11.045189459221044, 1.9138858312373415), (10.34273476061456, 2.334276931652988), (9.489308176100547, 1.8566037735843872)], (0.796078431372549, 0.15294117647058825, 0.16862745098039217))</w:t>
        <w:br/>
      </w:r>
    </w:p>
    <w:p>
      <w:r>
        <w:t>([(-44.45534591194971, 61.474213836477404), (-43.914823145680096, 62.43338689871068), (-43.463827561357874, 63.39510640133812), (-43.116502889191594, 64.35438043958051), (-42.88699285938984, 65.30621710865815), (-42.789441202161406, 66.24562450379148), (-42.837991647714986, 67.16761072020098), (-43.04678792625919, 68.0671838531072), (-43.42997376800273, 68.93935199773057), (-44.001692903154265, 69.77912324929159), (-44.638659179324655, 70.53162157509443), (-45.273429797135584, 71.2793838753602), (-45.90866056806281, 72.02680329401169), (-46.54441952146802, 72.77387227223072), (-47.18077468671325, 73.52058325119948), (-47.817794093160074, 74.26692867209984), (-48.45554577017035, 75.01290097611387), (-49.09409774710583, 75.75849260442361), (-49.733518053328474, 76.50369599821101), (-50.373874718199936, 77.24850359865813), (-51.01523577108188, 77.99290784694716), (-51.657669241336336, 78.73690118425998), (-52.30124315832497, 79.48047605177844), (-52.94602555140955, 80.22362489068495), (-53.59208444995197, 80.96634014216104), (-54.23948788331385, 81.70861424738938), (-54.88830388085712, 82.45043964755139), (-55.53860047194355, 83.1918087838293), (-56.190445685934755, 83.9327140974055), (-56.843907552192796, 84.67314802946137), (-57.49905410007931, 85.4131030211792), (-58.15595335895607, 86.15257151374131), (-58.814673358184905, 86.89154594832931), (-59.47528212712763, 87.63001876612546), (-60.13784769514597, 88.36798240831169), (-60.80243809160174, 89.10542931607002), (-61.46912134585669, 89.84235193058247), (-62.137965487272766, 90.57874269303113), (-62.809038545211536, 91.31459404459798), (-63.48240854903492, 92.04989842646508), (-64.15814352810467, 92.78464827981445), (-64.83631151178258, 93.51883604582795), (-65.51698052943043, 94.25245416568785), (-66.20021861041002, 94.98549508057604), (-66.88609378408316, 95.71795123167459), (-67.57467407981156, 96.44981506016543), (-68.26602752695712, 97.18107900723064), (-68.9602221548815, 97.91173551405247), (-69.6573259929466, 98.6417770218125), (-70.35740707051414, 99.37119597169306), (-71.06053341694599, 100.09998480487607), (-71.76677306160379, 100.82813596254356), (-72.47619403384945, 101.55564188587763), (-73.0706776835809, 101.38394986082432), (-73.53674691811477, 100.39896525920831), (-73.98193025070816, 99.44754498199312), (-74.41075010698628, 98.52742781636606), (-74.82772891257409, 97.63635254951487), (-75.23738909309671, 96.77205796862683), (-75.64425307417919, 95.93228286088939), (-76.05284328144656, 95.11476601349014), (-76.52833884112698, 94.14168810969441), (-76.7193477988997, 93.03557537174564), (-76.42742153064208, 92.18242297797427), (-75.8142040227884, 91.51000701954797), (-75.04133926177313, 90.94610358763437), (-74.27047123403065, 90.41848877340111), (-73.52864852871862, 89.81677809525097), (-72.76471519653745, 89.18509125302774), (-72.00306520953852, 88.55043100418277), (-71.24374898908897, 87.91277213803231), (-70.48681695655597, 87.27208944389282), (-69.7323195333064, 86.6283577110811), (-68.98030714070744, 85.98155172891323), (-68.2308302001261, 85.33164628670606), (-67.48393913292952, 84.67861617377582), (-66.73968436048482, 84.02243617943888), (-65.99811630415907, 83.36308109301183), (-65.25928538531929, 82.70052570381107), (-64.52324202533265, 82.03474480115302), (-63.7900366455661, 81.36571317435434), (-63.05971966738683, 80.69340561273114), (-62.33234151216185, 80.01779690560032), (-61.60795260125834, 79.33886184227799), (-60.886603356043274, 78.65657521208081), (-60.16834419788378, 77.97091180432513), (-59.45322554814696, 77.28184640832741), (-58.74129782819982, 76.58935381340422), (-58.03261145940956, 75.89340880887194), (-57.32721686314311, 75.19398618404695), (-56.62516446076771, 74.49106072824583), (-55.926504673650314, 73.78460723078504), (-55.23128792315801, 73.07460048098096), (-54.539564630657985, 72.36101526815013), (-53.85138521751722, 71.643826381609), (-53.166800105102865, 70.92300861067393), (-52.51729535627361, 70.20256136893042), (-51.90189273019021, 69.46527446418247), (-51.298766574784665, 68.71032926894851), (-50.70115614007483, 67.94356461275868), (-50.10230067607869, 67.17081932514267), (-49.4954394328141, 66.39793223563063), (-48.873811660298976, 65.6307421737527), (-48.230656608551215, 64.87508796903862), (-47.559213527588675, 64.13680845101855), (-46.85272166742944, 63.42174244922238), (-46.10442027809125, 62.73572879318017), (-45.30754860959199, 62.084606312421755), (-44.45534591194971, 61.474213836477404)], (0.7803921568627451, 0.1568627450980392, 0.17254901960784313))</w:t>
        <w:br/>
      </w:r>
    </w:p>
    <w:p>
      <w:r>
        <w:t>([(-81.27798742138361, -351.51698113207556), (-82.11323274706413, -350.9858047560535), (-82.95081747602586, -350.4598268176626), (-83.79072039843203, -349.93896247755475), (-84.63292030444549, -349.4231268963821), (-85.47739598422923, -348.9122352347965), (-86.32412622794642, -348.4062026534502), (-87.17308982575983, -347.90494431299487), (-88.02426556783267, -347.4083753740828), (-88.87763224432774, -346.91641099736586), (-89.73316864540826, -346.42896634349614), (-90.59085356123701, -345.9459565731255), (-91.4506657819772, -345.4672968469062), (-92.3125840977917, -344.99290232549004), (-93.17658729884356, -344.52268816952903), (-94.04265417529574, -344.0565695396753), (-94.9107635173113, -343.5944615965808), (-95.78089411505321, -343.13627950089756), (-96.65302475868444, -342.6819384132774), (-97.52713423836809, -342.2313534943727), (-98.40320134426717, -341.7844399048351), (-99.2812048665445, -341.34111280531687), (-100.16112359536314, -340.9012873564699), (-101.04293632088623, -340.4648787189461), (-101.92662183327674, -340.0318020533977), (-102.81215892269756, -339.6019725204767), (-103.69952637931176, -339.17530528083483), (-104.58870299328231, -338.75171549512436), (-105.47966755477233, -338.33111832399715), (-106.3723988539446, -337.9134289281053), (-107.26687568096229, -337.49856246810083), (-108.16307682598843, -337.0864341046357), (-109.06098107918591, -336.6769589983619), (-109.96056723071776, -336.27005230993143), (-110.86181407074707, -335.8656291999964), (-111.76470038943673, -335.46360482920875), (-112.66920497694973, -335.06389435822047), (-113.57530662344914, -334.6664129476836), (-114.48298411909803, -334.27107575825016), (-115.39221625405929, -333.8777979505721), (-116.30298181849591, -333.48649468530147), (-117.215259602571, -333.0970811230903), (-118.12902839644745, -332.70947242459044), (-119.04426699028834, -332.3235837504542), (-119.9609541742566, -331.93933026133334), (-120.87906873851529, -331.55662711787994), (-121.79858947322738, -331.175389480746), (-122.7194951685559, -330.7955325105836), (-123.64176461466384, -330.41697136804464), (-124.56537660171422, -330.0396212137812), (-125.49030991987001, -329.6633972084453), (-126.41654335929421, -329.28821451268885), (-127.34405571014983, -328.91398828716393), (-128.27282576259995, -328.54063369252253), (-129.2028323068074, -328.1680658894167), (-130.13405413293535, -327.79620003849845), (-131.0664700311467, -327.4249513004197), (-132.00005879160454, -327.0542348358325), (-132.9347992044718, -326.6839658053889), (-133.87067005991148, -326.3140593697409), (-134.8076501480866, -325.9444306895405), (-135.74571825916018, -325.5749949254397), (-136.68485318329522, -325.2056672380904), (-137.62503371065466, -324.83636278814487), (-138.5662386314016, -324.4669967362548), (-139.50844673569898, -324.0974842430725), (-140.45163681370985, -323.72774046924974), (-141.39578765559713, -323.3576805754387), (-142.3408780515239, -322.98721972229123), (-143.2868867916531, -322.6162730704595), (-144.2337926661478, -322.24475578059537), (-145.18157446517094, -321.87258301335106), (-146.13021097888557, -321.4996699293783), (-147.07968099745463, -321.12593168932926), (-148.0299633110412, -320.751283453856), (-147.93935526599978, -321.001043688248), (-147.56006796672182, -321.4133778711342), (-147.14768320364476, -321.83383999455646), (-146.7029846701852, -322.2620914438123), (-146.22675605975934, -322.69779360419926), (-145.71978106578374, -323.14060786101476), (-145.18284338167456, -323.5901955995561), (-144.61672670084826, -324.04621820512085), (-144.02221471672127, -324.50833706300654), (-143.40009112270988, -324.97621355851055), (-142.7511396122306, -325.4495090769303), (-142.07614387869955, -325.9278850035633), (-141.37588761553334, -326.411002723707), (-140.65115451614824, -326.89852362265873), (-139.90272827396063, -327.3901090857161), (-139.13139258238695, -327.88542049817653), (-138.33793113484344, -328.3841192453374), (-137.5231276247466, -328.88586671249624), (-136.6877657455128, -329.3903242849505), (-135.83262919055827, -329.8971533479976), (-134.95850165329958, -330.406015286935), (-134.06616682715295, -330.9165714870602), (-133.15640840553482, -331.4284833336705), (-132.2300100818616, -331.9414122120636), (-131.28775554954956, -332.45501950753675), (-130.33042850201514, -332.96896660538744), (-129.35881263267473, -333.4829148909132), (-128.37369163494466, -333.9965257494115), (-127.37584920224137, -334.50946056617965), (-126.36606902798108, -335.0213807265152), (-125.34513480558034, -335.53194761571564), (-124.3138302284555, -336.04082261907837), (-123.27293899002282, -336.5476671219008), (-122.22324478369882, -337.0521425094805), (-121.16553130289965, -337.5539101671148), (-120.10058224104193, -338.05263148010124), (-119.02918129154195, -338.54796783373723), (-117.95211214781607, -339.0395806133203), (-116.87015850328055, -339.52713120414774), (-115.78410405135193, -340.01028099151716), (-114.69473248544654, -340.48869136072597), (-113.60282749898072, -340.9620236970716), (-112.50917278537092, -341.4299393858515), (-111.41455203803339, -341.89209981236314), (-110.31974895038458, -342.348166361904), (-109.22554721584086, -342.79780041977153), (-108.1327305278186, -343.24066337126317), (-107.04208257973418, -343.67641660167635), (-105.95438706500397, -344.1047214963085), (-104.87042767704432, -344.5252394404571), (-103.79098810927162, -344.93763181941966), (-102.71685205510228, -345.34156001849357), (-101.6488032079526, -345.73668542297634), (-100.58762526123898, -346.1226694181654), (-99.53410190837786, -346.4991733893581), (-98.48901684278555, -346.8658587218521), (-97.45315375787837, -347.2223868009446), (-96.4272963470728, -347.5684190119333), (-95.4122283037851, -347.9036167401155), (-94.4087333214318, -348.2276413707888), (-93.41759509342918, -348.54015428925044), (-92.43959731319364, -348.84081688079806), (-91.47552367414146, -349.1292905307289), (-90.52615786968913, -349.4052366243407), (-89.592283593253, -349.6683165469307), (-88.67468453824941, -349.91819168379646), (-87.77414439809469, -350.15452342023536), (-86.89144686620536, -350.3769731415449), (-86.02737563599766, -350.5852022330226), (-85.18271440088802, -350.77887207996577), (-84.35824685429276, -350.95764406767194), (-83.55475668962836, -351.1211795814385), (-82.7730276003111, -351.269140006563), (-82.0138432797574, -351.4011867283429), (-81.27798742138361, -351.51698113207556)], (0.7568627450980392, 0.16470588235294117, 0.18823529411764706))</w:t>
        <w:br/>
      </w:r>
    </w:p>
    <w:p>
      <w:r>
        <w:t>([(81.2779874213835, -351.62012578616356), (82.25582244597915, -351.37874553745786), (83.2318218422963, -351.1334581921362), (84.20597477259754, -350.8842343334838), (85.17827039914607, -350.6310445447857), (86.14869788420454, -350.37385940932705), (87.11724639003597, -350.1126495103929), (88.08390507890356, -349.8473854312682), (89.04866311306995, -349.57803775523826), (90.01150965479806, -349.304577065588), (90.9724338663509, -349.02697394560255), (91.93142490999128, -348.7451989785669), (92.88847194798244, -348.4592227477663), (93.84356414258689, -348.1690158364857), (94.79669065606781, -347.8745488280103), (95.747840650688, -347.57579230562504), (96.69700328871056, -347.2727168526151), (97.64416773239826, -346.96529305226545), (98.58932314401402, -346.6534914878614), (99.5324586858209, -346.33728274268765), (100.47356352008158, -346.0166374000297), (101.41262680905916, -345.69152604317236), (102.34963771501673, -345.3619192554008), (103.28458540021697, -345.0277876200001), (104.21745902692265, -344.6891017202553), (105.14824775739704, -344.3458321394515), (106.07694075390296, -343.9979494608738), (107.00352717870332, -343.6454242678073), (107.92799619406104, -343.288227143537), (108.85033696223901, -342.9263286713481), (109.77053864550004, -342.55969943452556), (110.68859040610727, -342.1883100163545), (111.60448140632364, -341.81213100011996), (112.51820080841196, -341.4311329691072), (113.42973777463513, -341.0452865066011), (114.33908146725594, -340.65456219588685), (115.24622104853766, -340.25893062024943), (116.15114568074306, -339.85836236297405), (117.05384452613518, -339.4528280073457), (117.95430674697668, -339.0422981366495), (118.85252150553053, -338.62674333417044), (119.74847796405989, -338.20613418319374), (120.64216528482746, -337.7804412670044), (121.53357263009627, -337.3496351688875), (122.42268916212925, -336.9136864721282), (123.30950404318921, -336.47256576001143), (124.19400643553915, -336.0262436158224), (125.07618550144208, -335.5746906228462), (125.9560304031608, -335.11787736436776), (126.83353030295838, -334.6557744236723), (127.70867436309749, -334.1883523840449), (128.58145174584135, -333.7155818287705), (129.4518516134526, -333.2374333411344), (130.3198631281944, -332.7538775044215), (131.18547545232954, -332.2648849019169), (132.048677748121, -331.77042611690575), (132.9094591778317, -331.2704717326731), (133.76780890372456, -330.7649923325041), (134.62371608806254, -330.25395849968373), (135.47716989310842, -329.73734081749706), (136.32815948112528, -329.2151098692292), (137.176674014376, -328.6872362381653), (138.02270265512345, -328.15369050759034), (138.8662345656306, -327.61444326078947), (139.70725890816044, -327.0694650810478), (140.5457648449758, -326.5187265516502), (141.38174153833964, -325.962198255882), (142.21517815051487, -325.39985077702823), (143.04606384376444, -324.8316546983739), (143.87438778035127, -324.25758060320413), (144.7001391225382, -323.6775990748039), (145.5233070325883, -323.09168069645847), (146.34388067276433, -322.4997960514528), (147.16184920532942, -321.90191572307197), (147.38656354610333, -321.61407879194707), (146.44594195847407, -321.94791509396015), (145.50569912959895, -322.2824106206806), (144.56586016433621, -322.6176281342542), (143.62645016754422, -322.9536303968266), (142.6874942440811, -323.2904801705436), (141.74901749880527, -323.628240217551), (140.81104503657497, -323.9669732999945), (139.8736019622485, -324.3067421800198), (138.93671338068424, -324.6476096197726), (138.00040439674038, -324.9896383813987), (137.06470011527517, -325.3328912270439), (136.12962564114696, -325.67743091885376), (135.19520607921436, -326.02332021897416), (134.2614665343349, -326.37062188955076), (133.3284321113679, -326.7193986927293), (132.3961279151706, -327.06971339065564), (131.46457905060214, -327.4216287454754), (130.53381062252015, -327.77520751933434), (129.60384773578363, -328.1305124743782), (128.6747154952502, -328.4876063727526), (127.74643900577874, -328.84655197660345), (126.81904337222694, -329.2074120480765), (125.89255369945366, -329.57024934931735), (124.96699509231665, -329.9351266424718), (124.04239265567482, -330.3021066896856), (123.11877149438591, -330.67125225310446), (122.19615671330848, -331.04262609487415), (121.27457341730089, -331.41629097714036), (120.35404671122119, -331.7923096620488), (119.43460169992792, -332.1707449117453), (118.51626348827921, -332.55165948837566), (117.59905718113347, -332.93511615408545), (116.68300788334889, -333.32117767102045), (115.76814069978383, -333.7099068013264), (114.85448073529663, -334.101366307149), (113.9420530947455, -334.4956189506341), (113.03088288298872, -334.8927274939274), (112.12099520488472, -335.29275469917457), (111.21241516529157, -335.6957633285214), (110.30516786906779, -336.10181614411357), (109.39927842107157, -336.51097590809695), (108.49477192616114, -336.9233053826171), (107.59167348919493, -337.33886732981995), (106.6900082150312, -337.75772451185105), (105.7898012085282, -338.1799396908562), (104.89107757454423, -338.60557562898117), (103.99386241793754, -339.03469508837173), (103.09818084356652, -339.46736083117355), (102.2040579562894, -339.90363561953234), (101.3115188609646, -340.3435822155939), (100.42058866245024, -340.787263381504), (99.53129246560475, -341.23474187940826), (98.6436553752863, -341.6860804714525), (97.75770249635325, -342.14134191978246), (96.87345893366397, -342.60058898654387), (95.99094979207656, -343.06388443388244), (95.11020017644952, -343.5312910239438), (94.23123519164098, -344.002871518874), (93.3540799425094, -344.47868868081844), (92.47875953391295, -344.95880527192304), (91.60529907070996, -345.44328405433345), (90.73372365775877, -345.93218779019554), (89.86405839991757, -346.4255792416549), (88.99632840204472, -346.92352117085727), (88.13055876899857, -347.42607633994857), (87.26677460563731, -347.93330751107425), (86.4050010168193, -348.4452774463803), (85.54526310740279, -348.96204890801243), (84.6875859822461, -349.4836846581162), (83.83199474620753, -350.0102474588375), (82.9785145041454, -350.541800072322), (82.12717036091789, -351.07840526071544), (81.2779874213835, -351.62012578616356)], (0.7529411764705882, 0.16470588235294117, 0.19215686274509805))</w:t>
        <w:br/>
      </w:r>
    </w:p>
    <w:p>
      <w:r>
        <w:t>([(200.30691823899338, -270.238993710692), (199.78866332350543, -270.55193691387535), (199.2471098915723, -270.8978429272238), (198.68314341929178, -271.27575798599423), (198.09764938276203, -271.6847283254437), (197.49151325808077, -272.12380018082916), (196.86562052134633, -272.5920197874074), (196.2208566486565, -273.08843338043556), (195.5581071161092, -273.61208719517043), (194.8782573998025, -274.162027466869), (194.18219297583423, -274.73730043078825), (193.47079932030246, -275.3369523221851), (192.74496190930523, -275.96002937631647), (192.00556621894046, -276.60557782843915), (191.25349772530606, -277.2726439138104), (190.48964190450005, -277.9602738676869), (189.71488423262045, -278.66751392532575), (188.93011018576502, -279.3934103219838), (188.13620524003204, -280.13700929291804), (187.33405487151916, -280.89735707338536), (186.52454455632468, -281.6734998986427), (185.70855977054637, -282.46448400394706), (184.88698599028223, -283.2693556245553), (184.0607086916302, -284.0871609957245), (183.23061335068832, -284.9169463527115), (182.3975854435546, -285.7577579307732), (181.56251044632694, -286.6086419651666), (180.72627383510329, -287.46864469114865), (179.88976108598163, -288.3368123439762), (179.05385767505996, -289.21219115890636), (178.2194490784362, -290.09382737119586), (177.38742077220854, -290.9807672161018), (176.5586582324747, -291.8720569288811), (175.73404693533269, -292.7667427447907), (174.91447235688062, -293.66387089908744), (174.1008199732163, -294.56248762702836), (173.2939752604377, -295.46163916387036), (172.49482369464292, -296.3603717448704), (171.70425075192995, -297.25773160528547), (170.9231419083966, -298.1527649803724), (170.15238264014087, -299.0445181053882), (169.39285842326086, -299.93203721558984), (168.6454547338545, -300.81436854623416), (167.91105704801967, -301.6905583325781), (167.1905508418544, -302.5596528098788), (166.48482159145664, -303.42069821339305), (165.79475477292436, -304.27274077837774), (165.12123586235566, -305.1148267400898), (164.46515033584834, -305.94600233378634), (163.82738366950056, -306.7653137947242), (163.20882133941, -307.5718073581603), (162.61034882167496, -308.3645292593516), (162.03285159239317, -309.14252573355503), (161.47721512766267, -309.9048430160276), (160.9443249035815, -310.6505273420261), (160.4350663962476, -311.37862494680763), (159.95032508175885, -312.08818206562904), (159.49098643621332, -312.77824493374726), (159.05793593570894, -313.4478597864194), (158.6520590563437, -314.0960728589022), (158.27424127421557, -314.7219303864526), (157.92536806542256, -315.3244786043276), (157.6063249060626, -315.9027637477842), (157.3179972722336, -316.4558320520793), (157.06127064003365, -316.9827297524698), (156.96535094042738, -317.3615980517939), (157.3630356728856, -317.26748128002663), (157.79171241865885, -317.1291004315872), (158.25030582683135, -316.9476245601683), (158.73774054648723, -316.72422271946294), (159.25294122671045, -316.46006396316386), (159.79483251658525, -316.1563173449637), (160.36233906519567, -315.8141519185556), (160.95438552162588, -315.434736737632), (161.56989653495978, -315.01924085588604), (162.2077967542816, -314.5688333270103), (162.86701082867555, -314.0846832046976), (163.54646340722536, -313.56795954264095), (164.24507913901553, -313.0198313945329), (164.96178267312993, -312.4414678140664), (165.69549865865284, -311.8340378549343), (166.44515174466795, -311.19871057082935), (167.20966658025995, -310.5366550154443), (167.9879678145125, -309.84904024247203), (168.7789800965097, -309.13703530560537), (169.58162807533603, -308.401809258537), (170.39483640007504, -307.64453115495996), (171.21752971981127, -306.86637004856686), (172.04863268362863, -306.06849499305054), (172.8870699406112, -305.2520750421039), (173.73176613984313, -304.41827924941964), (174.58164593040857, -303.56827666869066), (175.43563396139146, -302.7032363536097), (176.29265488187596, -301.8243273578696), (177.1516333409461, -300.9327187351632), (178.0114939876862, -300.02957953918326), (178.8711614711801, -299.11607882362256), (179.72956044051207, -298.193385642174), (180.58561554476617, -297.26266904853037), (181.4382514330265, -296.3250980963844), (182.28639275437695, -295.38184183942894), (183.12896415790186, -294.4340693313569), (183.9648902926853, -293.4829496258609), (184.79309580781128, -292.5296517766339), (185.61250535236402, -291.5753448373686), (186.42204357542747, -290.621197861758), (187.22063512608582, -289.6683799034947), (188.0072046534231, -288.7180600162716), (188.7806768065234, -287.7714072537815), (189.53997623447094, -286.8295906697171), (190.28402758634957, -285.8937793177714), (191.01175551124373, -284.96514225163713), (191.72208465823726, -284.04484852500707), (192.41393967641432, -283.13406719157405), (193.086245214859, -282.23396730503083), (193.73792592265536, -281.34571791907035), (194.36790644888768, -280.4704880873854), (194.97511144263973, -279.6094468636686), (195.55846555299587, -278.7637633016129), (196.11689342904015, -277.93460645491115), (196.6493197198566, -277.12314537725604), (197.1546690745294, -276.33054912234047), (197.6318661421425, -275.55798674385727), (198.07983557178014, -274.80662729549914), (198.49750201252638, -274.07763983095896), (198.8837901134653, -273.37219340392954), (199.23762452368092, -272.6914570681037), (199.55792989225756, -272.0365998771742), (199.8436308682791, -271.4087908848339), (200.0936521008296, -270.80919914477556), (200.30691823899338, -270.238993710692)], (0.7647058823529411, 0.1607843137254902, 0.1843137254901961))</w:t>
        <w:br/>
      </w:r>
    </w:p>
    <w:p>
      <w:r>
        <w:t>([(-157.0893081761005, -317.58238993710705), (-157.6297472131662, -316.7405422551381), (-158.17400981628742, -315.9020800020864), (-158.7221027682561, -315.0670122216746), (-159.27403285186418, -314.2353479576252), (-159.8298068499035, -313.4070962536608), (-160.38943154516613, -312.582266153504), (-160.95291372044392, -311.7608667008773), (-161.52026015852877, -310.9429069395033), (-162.09147764221265, -310.12839591310467), (-162.66657295428737, -309.3173426654037), (-163.2455528775451, -308.50975624012324), (-163.82842419477748, -307.7056456809857), (-164.41519368877664, -306.9050200317138), (-165.00586814233444, -306.1078883360299), (-165.6004543382428, -305.31425963765673), (-166.19895905929366, -304.5241429803167), (-166.80138908827888, -303.73754740773256), (-167.4077512079905, -302.95448196362685), (-168.01805220122034, -302.17495569172195), (-168.63229885076044, -301.3989776357406), (-169.2504979394026, -300.6265568394054), (-169.87265624993887, -299.8577023464388), (-170.49878056516104, -299.0924232005634), (-171.12887766786113, -298.3307284455018), (-171.76295434083096, -297.5726271249765), (-172.40101736686262, -296.8181282827102), (-173.04307352874795, -296.06724096242533), (-173.68912960927887, -295.31997420784455), (-174.33919239124734, -294.57633706269036), (-174.9932686574452, -293.83633857068537), (-175.65136519066445, -293.09998777555205), (-176.313488773697, -292.36729372101314), (-176.9796461893348, -291.63826545079104), (-177.64984422036974, -290.9129120086085), (-178.32408964959373, -290.1912424381879), (-179.00238925979878, -289.4732657832519), (-179.6847498337767, -288.75899108752316), (-180.37117815431947, -288.048427394724), (-181.06168100421905, -287.3415837485772), (-181.7562651662673, -286.63846919280525), (-182.4549374232562, -285.93909277113073), (-183.1577045579777, -285.24346352727616), (-183.86457335322362, -284.5515905049642), (-184.57555059178597, -283.8634827479174), (-185.29064305645664, -283.1791492998583), (-186.00985753002757, -282.4985992045094), (-186.7332007952907, -281.82184150559334), (-187.46067963503793, -281.1488852468327), (-188.1923008320612, -280.47973947195), (-188.92807116915242, -279.8144132246679), (-189.66799742910354, -279.1529155487088), (-190.41208639470648, -278.4952554877954), (-191.1603448487531, -277.8414420856503), (-191.91277957403545, -277.19148438599603), (-192.66939735334535, -276.54539143255505), (-193.43020496947477, -275.90317226905), (-194.19520920521563, -275.2648359392035), (-194.96441684335988, -274.63039148673806), (-195.73783466669943, -273.9998479553763), (-196.51546945802616, -273.3732143888407), (-197.297328000132, -272.7504998308539), (-198.08341707580897, -272.1317133251385), (-198.8737434678489, -271.51686391541693), (-199.66831395904381, -270.9059606454119), (-200.37378706032487, -270.40414711908227), (-199.86213159911327, -271.2717811532802), (-199.345514020806, -272.13488913499066), (-198.82394106371925, -272.9934755564245), (-198.2974194661693, -273.84754490979253), (-197.76595596647232, -274.6971016873056), (-197.22955730294464, -275.54215038117457), (-196.68823021390244, -276.3826954836102), (-196.141981437662, -277.2187414868233), (-195.59081771253958, -278.0502928830248), (-195.03474577685142, -278.8773541644254), (-194.4737723689137, -279.6999298232362), (-193.90790422704274, -280.51802435166763), (-193.33714808955483, -281.33164224193087), (-192.76151069476606, -282.14078798623655), (-192.18099878099284, -282.94546607679564), (-191.59561908655132, -283.7456810058188), (-191.00537834975782, -284.54143726551706), (-190.41028330892846, -285.33273934810103), (-189.81034070237956, -286.1195917457818), (-189.2055572684274, -286.90199895076995), (-188.59593974538822, -287.6799654552764), (-187.9814948715782, -288.4534957515121), (-187.36222938531358, -289.2225943316877), (-186.7381500249107, -289.98726568801413), (-186.1092635286858, -290.7475143127022), (-185.47557663495502, -291.50334469796275), (-184.8370960820347, -292.2547613360066), (-184.1938286082411, -293.00176871904466), (-183.54578095189035, -293.74437133928757), (-182.8929598512988, -294.4825736889463), (-182.23537204478265, -295.2163802602317), (-181.57302427065812, -295.9457955453545), (-180.90592326724155, -296.67082403652563), (-180.2340757728491, -297.3914702259558), (-179.55748852579708, -298.107738605856), (-178.87616826440168, -298.819633668437), (-178.19012172697919, -299.52715990590957), (-177.4993556518458, -300.2303218104845), (-176.8038767773178, -300.92912387437286), (-176.10369184171145, -301.62357058978523), (-175.39880758334297, -302.3136664489325), (-174.68923074052861, -302.9994159440256), (-173.97496805158463, -303.68082356727524), (-173.25602625482722, -304.35789381089234), (-172.53241208857267, -305.03063116708773), (-171.80413229113722, -305.6990401280721), (-171.07119360083715, -306.36312518605644), (-170.33360275598864, -307.02289083325155), (-169.591366494908, -307.6783415618682), (-168.84449155591145, -308.32948186411727), (-168.09298467731517, -308.97631623220957), (-167.33685259743552, -309.618849158356), (-166.57610205458872, -310.2570851347672), (-165.81073978709097, -310.89102865365425), (-165.0407725332585, -311.5206842072278), (-164.2662070314076, -312.14605628769874), (-163.48705001985454, -312.7671493872779), (-162.7033082369155, -313.38396799817616), (-161.91498842090678, -313.99651661260435), (-161.1220973101446, -314.6047997227731), (-160.3246416429452, -315.2088218208935), (-159.52262815762487, -315.80858739917625), (-158.7160635924998, -316.4041009498322), (-157.90495468588628, -316.99536696507215), (-157.0893081761005, -317.58238993710705)], (0.7647058823529411, 0.1607843137254902, 0.18823529411764706))</w:t>
        <w:br/>
      </w:r>
    </w:p>
    <w:p>
      <w:r>
        <w:t>([(245.27798742138322, -81.89685534591234), (245.2589454547089, -82.89162777508193), (245.23884257903268, -83.88639527718188), (245.21760488830913, -84.88115292514237), (245.19515847649294, -85.8758957918938), (245.17142943753842, -86.87061895036626), (245.1463438653998, -87.86531747349036), (245.1198278540319, -88.85998643419626), (245.09180749738923, -89.85462090541417), (245.06220888942582, -90.84921596007457), (245.03095812409654, -91.84376667110762), (244.997981295356, -92.83826811144348), (244.96320449715816, -93.83271535401282), (244.92655382345797, -94.82710347174566), (244.88795536820942, -95.82142753757248), (244.84733522536743, -96.81568262442333), (244.8046194888864, -97.80986380522876), (244.75973425272053, -98.80396615291897), (244.71260561082454, -99.79798474042421), (244.66315965715296, -100.79191464067483), (244.6113224856601, -101.78575092660107), (244.55702019030062, -102.77948867113338), (244.500178865029, -103.7731229472018), (244.4407246037993, -104.76664882773683), (244.37858350056644, -105.76006138566872), (244.31368164928446, -106.75335569392789), (244.24594514390822, -107.74652682544446), (244.17530007839216, -108.73956985314874), (244.10167254669074, -109.7324798499711), (244.02498864275822, -110.72525188884184), (243.9451744605493, -111.71788104269122), (243.8621560940183, -112.71036238444958), (243.77585963712, -113.70269098704712), (243.68621118380838, -114.69486192341422), (243.5931368280383, -115.68687026648122), (243.4965626637642, -116.67871108917832), (243.39641478494042, -117.67037946443588), (243.29261928552148, -118.66187046518415), (243.18510225946187, -119.65317916435345), (243.07378980071618, -120.64430063487411), (242.95860800323865, -121.63522994967641), (242.83948296098384, -122.62596218169064), (242.71634076790625, -123.6164924038471), (242.5891075179604, -124.60681568907611), (242.45770930510085, -125.59692711030792), (242.32207222328185, -126.58682174047287), (242.18212236645786, -127.57649465250122), (242.0377858285837, -128.56594091932328), (241.8889887036136, -129.55515561386943), (241.73565708550194, -130.54413380906988), (241.57771706820324, -131.53287057785496), (241.44303602322998, -132.5034253333301), (241.34499017078494, -133.48022243409466), (241.28276293120956, -134.4735590806524), (241.25635430450387, -135.49205243301958), (241.33373495931085, -136.6044299738596), (241.78372883362306, -137.47310914499133), (242.51940369134005, -138.05450929232717), (243.4231828075355, -138.36542709085663), (244.5121458827526, -138.37740936947836), (245.14661217339653, -137.7759124723915), (245.33322183383254, -136.80560295608566), (245.37400405227, -135.81884820680466), (245.47441891416526, -134.83748001742612), (245.57802384562132, -133.84410242013516), (245.6822963147812, -132.85108791282337), (245.7871645525359, -131.85841599003095), (245.89255678977557, -130.86606614629787), (245.99840125739098, -129.87401787616443), (246.10462618627236, -128.88225067417076), (246.21115980731062, -127.89074403485704), (246.31793035139626, -126.89947745276336), (246.42486604941968, -125.90843042242989), (246.53189513227142, -124.91758243839692), (246.63894583084206, -123.92691299520438), (246.74594637602252, -122.93640158739254), (246.85282499870283, -121.94602770950164), (246.95950992977362, -120.95577085607174), (247.06592940012573, -119.96561052164297), (247.1720116406496, -118.97552620075554), (247.27768488223552, -117.98549738794966), (247.3828773557743, -116.99550357776536), (247.4875172921566, -116.00552426474296), (247.59153292227262, -115.01553894342236), (247.6948524770132, -114.02552710834402), (247.7974041872687, -113.03546825404791), (247.89911628392983, -112.04534187507429), (247.99991699788694, -111.05512746596318), (248.09973456003067, -110.06480452125486), (248.19849720125174, -109.07435253548941), (248.2961331524406, -108.08375100320704), (248.39257064448765, -107.09297941894789), (248.4877379082835, -106.10201727725212), (248.58156317471887, -105.11084407265993), (248.67397467468408, -104.11943929971129), (248.76490063906988, -103.12778245294658), (248.85426929876678, -102.13585302690589), (248.94200888466506, -101.14363051612943), (249.02804762765558, -100.15109441515717), (249.1123137586289, -99.15822421852944), (249.19473550847545, -98.1649994207863), (249.27524110808568, -97.171399516468), (249.35328916488038, -96.17660022315222), (249.42680626689454, -95.18135689486638), (249.4958198020147, -94.18611356658062), (249.56060171228452, -93.19087023829479), (249.6214239397475, -92.19562691000891), (249.6785584264464, -91.20038358172307), (249.73227711442516, -90.2051402534373), (249.78285194572712, -89.20989692515137), (249.8305548623953, -88.21465359686566), (249.87565780647378, -87.21941026857978), (249.91843272000526, -86.22416694029394), (249.9591515450334, -85.22892361200812), (249.99808622360186, -84.23368028372224), (250.03550869775341, -83.23843695543653), (250.07169090953212, -82.24319362715065), (250.10690480098089, -81.24795029886488), (250.14142231414337, -80.25270697057898), (250.17551539106285, -79.25746364229316), (250.20945597378267, -78.2622203140074), (250.24351600434642, -77.26697698572151), (250.27796742479745, -76.27173365743568), (250.3130821771791, -75.27649032914985), (250.3491322035345, -74.28124700086408), (250.3863894459075, -73.28600367257826), (250.42512584634105, -72.29076034429244), (250.46561334687902, -71.29551701600654), (250.50812388956447, -70.30027368772078), (250.55237873259875, -69.27217412307633), (250.54981021975843, -68.22166687538491), (250.42331778321895, -67.27636070550088), (250.10375814492093, -66.47880532299874), (249.5219880268063, -65.87155043745288), (248.60886415081643, -65.49714575843807), (247.26845114140335, -65.39999738504068), (246.03673635654474, -65.67317623286301), (245.40568642671855, -66.27451034904958), (245.1989074912233, -67.09947003837051), (245.2400056893582, -68.04352560559519), (245.35258716042208, -69.00214735549366), (245.3610418500318, -69.94267398279791), (245.32174922128038, -70.93885576305743), (245.29264428837047, -71.93503754331701), (245.27243645671538, -72.93121932357653), (245.25983513172773, -73.92740110383599), (245.2535497188199, -74.92358288409562), (245.25228962340515, -75.91976466435513), (245.25476425089613, -76.91594644461465), (245.2596830067056, -77.91212822487422), (245.26575529624614, -78.90831000513374), (245.27169052493085, -79.90449178539332), (245.27619809817216, -80.90067356565284), (245.27798742138322, -81.89685534591234)], (0.7450980392156863, 0.16470588235294117, 0.20392156862745098))</w:t>
        <w:br/>
      </w:r>
    </w:p>
    <w:p>
      <w:r>
        <w:t>([(11.345911949685462, 40.12327044025097), (11.992983646687478, 40.874993455957984), (12.640521274818619, 41.62673042147176), (13.288496934464945, 42.37849528659966), (13.936882726012394, 43.1303020011482), (14.585650749847323, 43.882164514924746), (15.234773106355846, 44.63409677773599), (15.88422189592367, 45.38611273938877), (16.533969218937383, 46.13822634969037), (17.183987175782867, 46.8904515584475), (17.834247866846066, 47.642802315467165), (18.484723392513214, 48.3952925705563), (19.1353858531706, 49.14793627352208), (19.786207349204055, 49.90074737417109), (20.43715998099975, 50.6537398223104), (21.088215848943925, 51.40692756774718), (21.739347053422513, 52.160324560288025), (22.390525694821584, 52.9139447497401), (23.041723873527424, 53.667802085910466), (23.692913689925977, 54.42191051860589), (24.344067244403476, 55.176283997633384), (24.995156637345925, 55.93093647279975), (25.646153969139437, 56.68588189391224), (26.297031340170076, 57.441134210777435), (26.947760850824015, 58.19670737320263), (27.59831460148731, 58.95261533099453), (28.248664692546086, 59.7088720339602), (28.898783224386452, 60.46549143190657), (29.548642297394416, 61.222487474640594), (30.19821401195621, 61.97987411196926), (30.847470468457892, 62.7376652936994), (31.49638376728546, 63.49587496963807), (32.14492600882515, 64.25451708959221), (32.79306929346309, 65.01360560336876), (33.44078572158521, 65.77315446077468), (34.08804739357768, 66.53317761161682), (34.70620785240969, 67.3527103315533), (35.02208750525472, 68.21908021890741), (34.84045071530101, 69.05040389863272), (33.99560264925538, 69.79569834510029), (33.17073719957358, 70.29476359230097), (32.40772656226689, 70.8351686558679), (31.679363906709423, 71.42368213247369), (30.979218928555294, 72.05637439168466), (30.300861323459067, 72.72931580306755), (29.63786078707472, 73.43857673618862), (28.983787015056823, 74.18022756061448), (28.332209703059533, 74.95033864591173), (27.67669854673724, 75.74498036164682), (27.010823241744156, 76.56022307738634), (26.32815348373462, 77.39213716269668), (25.62225896836302, 78.23679298714448), (25.176527849640912, 77.41216061079184), (24.752579938970314, 76.48352094491146), (24.333326766722415, 75.55549716511813), (23.91871422404663, 74.62802614441968), (23.50868820209251, 73.70104475582393), (23.103194592009466, 72.77448987233835), (22.70217928494716, 71.84829836697098), (22.30558817205507, 70.92240711272964), (21.913367144482446, 69.99675298262149), (21.525462093379176, 69.07127284965506), (21.141818909894628, 68.14590358683793), (20.762383485178397, 67.22058206717763), (20.387101710379962, 66.29524516368218), (20.01591947664869, 65.36982974935916), (19.648782675134356, 64.44427269721655), (19.285637196986436, 63.51851088026204), (18.92642893335418, 62.59248117150319), (18.571103775387364, 61.66612044394812), (18.219607614235468, 60.73936557060439), (17.871886341048025, 59.812153424479796), (17.52788584697435, 58.88442087858205), (17.18755202316421, 57.95610480591907), (16.850830760766907, 57.02714207949851), (16.517667950932285, 56.09746957232822), (16.188009484809584, 55.167024157415995), (15.861801253548341, 54.23574270776944), (15.538989148298217, 53.303562096396575), (15.219519060208633, 52.37041919630495), (14.903336880429128, 51.43625088050241), (14.590388500109185, 50.50099402199687), (14.280619810398399, 49.56458549379581), (13.973976702446194, 48.62696216890725), (13.670405067402111, 47.68806092033887), (13.369850796415745, 46.74781862109839), (13.072259780636578, 45.80617214419365), (12.777577911214092, 44.86305836263251), (12.485751079297886, 43.91841414942257), (12.19672517603732, 42.97217637757162), (11.910446092582054, 42.02428192008756), (11.626859720081628, 41.07466764997812), (11.345911949685462, 40.12327044025097)], (0.7764705882352941, 0.1568627450980392, 0.17254901960784313))</w:t>
        <w:br/>
      </w:r>
    </w:p>
    <w:p>
      <w:r>
        <w:t>([(-25.270440251572353, 78.28679245282953), (-26.09804433671433, 77.32890058555458), (-26.842522442539227, 76.4593714428202), (-27.519584804717944, 75.66773153417941), (-28.144941658921322, 74.94350736918479), (-28.73430324082044, 74.276225457389), (-29.303379786086026, 73.65541230834478), (-29.867881530389095, 73.07059443160504), (-30.903711043273685, 72.03280064112684), (-31.821232648928614, 71.09401256020294), (-32.575378404949355, 70.2747308327533), (-33.1668279656925, 69.54980824757347), (-33.59626098551514, 68.89409759345794), (-33.86435711877404, 68.28245165920227), (-33.97179601982593, 67.68972323360178), (-33.919257343028065, 67.0907651054509), (-33.7074207427371, 66.46043006354532), (-33.33696587330994, 65.77357089668006), (-32.808572389103595, 65.00504039365002), (-32.122919944474795, 64.12969134325058), (-31.280688193780485, 63.122376534276675), (-30.282556791377633, 61.957948755523525), (-29.61291767535146, 61.18414655155072), (-28.968392757196966, 60.43879879845123), (-28.324187101503036, 59.69301264504262), (-27.68013722899287, 58.946890265872526), (-27.036079660389728, 58.20053383548945), (-26.39185091641705, 57.454045528440965), (-25.74728751779821, 56.70752751927506), (-25.102225985256126, 55.961081982539774), (-24.45650283951446, 55.21481109278298), (-23.809954601296422, 54.46881702455248), (-23.16241779132527, 53.72320195239649), (-22.51372893032427, 52.97806805086276), (-21.863724539016793, 52.23351749449922), (-21.21224113812605, 51.48965245785402), (-20.559115248375296, 50.74657511547492), (-19.904183390488026, 50.0043876419099), (-19.247282085187447, 49.26319221170682), (-18.588247853196822, 48.52309099941368), (-17.926917215239467, 47.784186179578384), (-17.263126692038643, 47.04657992674905), (-16.59671280431773, 46.310374415473476), (-15.927512072799932, 45.57567182029953), (-15.255361018208626, 44.842574315775316), (-14.580096161267075, 44.11118407644858), (-13.901554022698539, 43.38160327686742), (-13.219571123226396, 42.65393409157971), (-12.53398398357391, 41.92827869513337), (-11.844629124464339, 41.20473926207633), (-11.151343066621004, 40.48341796695668), (-10.453962330767286, 39.76441698432218), (-9.752323437626327, 39.04783848872087), (-9.866575396742297, 39.58457018681253), (-10.221501486675912, 40.488908158118555), (-10.576793885935931, 41.3933442814042), (-10.932468411312163, 42.29793391543364), (-11.288540879594414, 43.20273241897187), (-11.645027107572549, 44.10779515078314), (-12.00194291203649, 45.013177469632204), (-12.359304109776225, 45.91893473428323), (-12.71712651758132, 46.82512230350124), (-13.075425952241762, 47.731795536050384), (-13.434218230547533, 48.63900979069527), (-13.793519169288379, 49.546820426200476), (-14.153344585254224, 50.45528280133041), (-14.51371029523476, 51.36445227484996), (-14.874632116020203, 52.274384205523006), (-15.236125864400126, 53.18513395211467), (-15.59820735716451, 54.09675687338941), (-15.960892411103222, 55.00930832811124), (-16.324196843006007, 55.92284367504538), (-16.68813646966303, 56.83741827295578), (-17.05272710786362, 57.7530874806075), (-17.417984574398176, 58.669906656764645), (-17.783924686056388, 59.58793116019182), (-18.15056325962794, 60.507216349653774), (-18.517916111902995, 61.427817583914745), (-18.885999059671185, 62.34979022173957), (-19.25482791972249, 63.2731896218924), (-19.62441850884666, 64.19807114313802), (-19.99478664383379, 65.12449014424095), (-20.365948141473456, 66.0525019839656), (-20.73791881855576, 66.98216202107673), (-21.110714491870446, 67.91352561433854), (-21.484350978207384, 68.84664812251576), (-21.858844094356492, 69.78158490437289), (-22.23420965710758, 70.71839131867449), (-22.610463483250573, 71.65712272418494), (-22.987621389575278, 72.59783447966899), (-23.365699192871617, 73.54058194389093), (-23.74471270992934, 74.48542047561551), (-24.12467775753842, 75.43240543360713), (-24.50561015248874, 76.38159217663028), (-24.887525711570095, 77.33303606344961), (-25.270440251572353, 78.28679245282953)], (0.7725490196078432, 0.1568627450980392, 0.17254901960784313))</w:t>
        <w:br/>
      </w:r>
    </w:p>
    <w:p>
      <w:r>
        <w:t>([(14.646540880503055, 33.831446540879945), (15.490855819189036, 34.360300279774016), (16.33384257124597, 34.89048220529667), (17.175644676205106, 35.42184877791741), (18.016405673597394, 35.95425645810501), (18.856269102953785, 36.48756170632861), (19.695378503805298, 37.02162098305698), (20.53387741568282, 37.55629074875916), (21.371909378117486, 38.09142746390432), (22.209617930640363, 38.62688758896144), (23.047146612782228, 39.16252758439945), (23.884638964074213, 39.698203910687404), (24.722238524047214, 40.23377302829411), (25.56008883223247, 40.76909139768885), (26.398333428160708, 41.30401547934043), (27.237115851362994, 41.83840173371791), (28.076579641370397, 42.37210662129044), (28.916868337713876, 42.904986602526726), (29.758125479924438, 43.4368981378961), (30.600494607533097, 43.96769768786732), (31.444119260070746, 44.49724171290949), (32.30578037389282, 45.044267792522966), (33.144882359398494, 45.64212269255417), (33.93410549871882, 46.27944222812969), (34.677852444196596, 46.952410767219554), (35.380525848174415, 47.657212677793204), (36.046528362994856, 48.39003232782036), (36.68026264100067, 49.14705408527069), (37.286131334534545, 49.92446231811428), (37.86853709593896, 50.718441394320394), (38.431882577556784, 51.52517568185899), (38.98057043173047, 52.340849548699616), (39.51900331080279, 53.16164736281207), (40.05158386711636, 53.98375349216607), (40.633529202372415, 54.99153146476525), (40.92288041991811, 56.038260558127575), (40.89210494376111, 57.02185767754166), (40.608705248698946, 57.9423228230078), (40.14018380952888, 58.79965599452552), (39.554043101048556, 59.59385719209507), (38.917785598055346, 60.32492641571644), (38.298913775346854, 60.99286366538969), (37.63133281767146, 61.67586409975265), (36.8313344630421, 61.894480505349264), (36.088851832225245, 61.48612346815473), (35.400029057648865, 60.693712645189805), (34.76101027174131, 59.7601676934757), (34.16793960693083, 58.92840827003342), (33.51417207880782, 58.18499209935911), (32.85759684522682, 57.438243437555826), (32.20256730097415, 56.69055524556399), (31.549254181423674, 55.94175678801031), (30.897828221949105, 55.19167732952049), (30.248460157924207, 54.44014613472129), (29.601320724722747, 53.68699246823859), (28.956580657718433, 52.93204559469886), (28.314410692285087, 52.175134778728285), (27.674981563796297, 51.41608928495303), (27.03846400762607, 50.654738377999685), (26.405028759147818, 49.89091132249408), (25.774846553735536, 49.12443738306272), (25.148088126762932, 48.35514582433175), (24.524924213603775, 47.582865910927744), (23.90552554963148, 46.80742690747629), (23.290062870220275, 46.02865807860421), (22.67870691074364, 45.246388688937564), (22.071628406575396, 44.46044800310264), (21.46899809308913, 43.67066528572562), (20.870986705658847, 42.87686980143292), (20.277764979658134, 42.078890814850695), (19.689503650460754, 41.276557590605144), (19.10637345344054, 40.4696993933226), (18.52854512397107, 39.65814548762925), (17.956189397426236, 38.841725138151446), (17.389477009179686, 38.02026760951536), (16.828578694605238, 37.19360216634716), (16.273665189076603, 36.361558073273386), (15.724907227967547, 35.523964594920095), (15.182475546651716, 34.68065099591345), (14.646540880503055, 33.831446540879945)], (0.7647058823529411, 0.1607843137254902, 0.1843137254901961))</w:t>
        <w:br/>
      </w:r>
    </w:p>
    <w:p>
      <w:r>
        <w:t>([(-13.305660377358508, 33.21257861635162), (-13.910494373720633, 34.101782040259735), (-14.518913602914433, 34.979039305364694), (-15.13072692688587, 35.84481232863025), (-15.74574320758097, 36.6995630270202), (-16.363771306945637, 37.54375331749835), (-16.984620086926068, 38.377845117028514), (-17.608098409468113, 39.202300342574624), (-18.23401513651791, 40.01758091110018), (-18.862179130021484, 40.82414873956912), (-19.492399251924564, 41.62246574494565), (-20.12448436417358, 42.41299384419276), (-20.7582433287142, 43.19619495427509), (-21.393485007492693, 43.97253099215573), (-22.03001826245472, 44.74246387479915), (-22.667651955546834, 45.50645551916849), (-23.306194948714474, 46.26496784222822), (-23.945456103904128, 47.01846276094149), (-24.585244283061527, 47.767402192272705), (-25.225368348132754, 48.512248053185196), (-25.86563716106377, 49.25346226064301), (-26.50585958380066, 49.991506731610016), (-27.145844478289444, 50.72684338304984), (-27.78540070647603, 51.45993413192629), (-28.42433713030661, 52.19124089520329), (-29.06246261172704, 52.92122558984454), (-29.699586012683394, 53.6503501328139), (-30.33551619512164, 54.37907644107523), (-30.97006202098786, 55.10786643159217), (-31.603032352228016, 55.8371820213287), (-32.23423605078813, 56.56748512724845), (-32.863481978614224, 57.29923766631541), (-33.49057899765227, 58.032901555493275), (-34.11533596984834, 58.76893871174583), (-34.71902264613911, 59.49197866470662), (-35.23950702182054, 60.27057400364779), (-35.84293566912631, 61.118576240713864), (-36.542373143254494, 61.735500606351415), (-37.35088399940304, 61.8208623310073), (-38.28153279276997, 61.07417664512797), (-38.860863809305364, 60.35441157374224), (-39.443745715271675, 59.670942130319936), (-39.99649647580412, 58.94278682114742), (-40.44023400105665, 58.14657317515876), (-40.6960762011828, 57.25892872128864), (-40.685140986336016, 56.25648098847137), (-40.32854626667003, 55.11585750564152), (-39.698858736734756, 54.01270853928392), (-39.14240526156761, 53.17186665871858), (-38.56776523258066, 52.35528520095787), (-37.97539467859884, 51.56199130450812), (-37.36574962844726, 50.79101210787603), (-36.73928611095099, 50.04137474956822), (-36.0964601549352, 49.312106368090944), (-35.437727789225, 48.60223410195063), (-34.76354504264521, 47.910785089654006), (-34.07436794402114, 47.236786469707674), (-33.370652522177835, 46.579265380617656), (-32.65285480594035, 45.93724896089092), (-31.921430824133804, 45.30976434903376), (-31.176836605583137, 44.69583868355274), (-30.41952817911341, 44.094499102954586), (-29.64996157354985, 43.50477274574531), (-28.86859281771746, 42.925686750431815), (-28.07587794044153, 42.35626825552018), (-27.272272970546826, 41.795544399517425), (-26.45823393685858, 41.24254232092968), (-25.63421686820179, 40.696289158263674), (-24.800677793401633, 40.15581205002578), (-23.958072741283104, 39.62013813472249), (-23.10685774067132, 39.08829455086029), (-22.24748882039134, 38.559308436945784), (-21.38042200926834, 38.032206931485476), (-20.50611333612714, 37.50601717298578), (-19.62501882979315, 36.979766299953184), (-18.737594519091193, 36.45248145089431), (-17.844296432846498, 35.923189764315524), (-16.945580599884014, 35.390918378723434), (-16.041903049028907, 34.85469443262453), (-15.13371980910624, 34.31354506452523), (-14.221486908941127, 33.7664974129321), (-13.305660377358508, 33.21257861635162)], (0.7647058823529411, 0.1607843137254902, 0.18823529411764706))</w:t>
        <w:br/>
      </w:r>
    </w:p>
    <w:p>
      <w:r>
        <w:t>([(37.75094339622633, -25.270440251572822), (38.75421962297471, -23.946630830022087), (39.61873078631106, -22.782246964566376), (40.34333208006594, -21.758317581541533), (40.9268786980702, -20.855871607283344), (41.36822583415414, -20.055937968127946), (41.66622868214863, -19.339545590411365), (41.819742435884095, -18.68772340046944), (41.82762228919126, -18.08150032463796), (41.688723435900876, -17.501905289253063), (41.4019010698433, -16.929967220650596), (40.96601038484921, -16.346715045166572), (40.3799065747494, -15.733177689136904), (39.6424448333743, -15.07038407889749), (38.75248035455453, -14.339363140784469), (37.708868332120815, -13.52114380113351), (36.70342052397765, -12.739252213691744), (35.92243799067264, -12.1229782153938), (35.14099897242253, -11.507236782865242), (34.35878129087882, -10.89240379084575), (33.57546276769329, -10.278855114075187), (32.79072122451744, -9.66696662729318), (32.00423448300307, -9.057114205239532), (31.21568036480173, -8.449673722653985), (30.424736691564977, -7.845021054276342), (29.63108128494454, -7.243532074846406), (28.834391966592214, -6.645582659103744), (28.034346558159378, -6.05154868178816), (27.230622881297936, -5.461806017639454), (26.422898757659333, -4.876730541397312), (25.61085200889524, -4.296698127801713), (24.794160456657387, -3.72208465159205), (23.972501922597388, -3.15326598750824), (23.145554228366862, -2.590618010290086), (22.31299519561742, -2.034516594677275), (21.474502646000857, -1.4853376154096074), (20.629754401168604, -0.9434569472267692), (19.778428282772403, -0.40925046486844535), (18.92020211246398, 0.11690595692544452), (19.26347390037249, -0.4385243353096705), (19.855769469040847, -1.2179176565924654), (20.447594526989686, -1.9985678582378437), (21.039025847156182, -2.7804941334798494), (21.630140202476802, -3.5637156755529373), (22.2210143658889, -4.34825167769127), (22.81172511032936, -5.134121333129182), (23.402349208735114, -5.9213438351005445), (23.992963434043276, -6.709938376840046), (24.583644559190734, -7.49992415158173), (25.174469357114365, -8.291320352560051), (25.765514600751338, -9.084146173008822), (26.356857063038603, -9.87842080616261), (26.948573516912912, -10.674163445255815), (27.540740735311623, -11.471393283522184), (28.133435491171493, -12.270129514196293), (28.726734557429527, -13.07039133051242), (29.32071470702266, -13.872197925704665), (29.915452712887944, -14.675568493007427), (30.511025347962327, -15.48052222565475), (31.107509385182745, -16.28707831688109), (31.70498159748631, -17.095255959920543), (32.303518757809904, -17.905074348007457), (32.90319763909047, -18.716552674375865), (33.504095014265175, -19.52971013226029), (34.106287656270794, -20.34456591489489), (34.70985233804443, -21.161139215513764), (35.31486583252297, -21.97944922735137), (35.92140491264346, -22.799515143641813), (36.52954635134286, -23.62135615761931), (37.13936692155815, -24.44499146251826), (37.75094339622633, -25.270440251572822)], (0.7490196078431373, 0.16862745098039217, 0.1843137254901961))</w:t>
        <w:br/>
      </w:r>
    </w:p>
    <w:p>
      <w:r>
        <w:t>([(-21.660377358490596, -0.41257861635270493), (-22.43252916738578, -1.0486391692094266), (-23.207045146929406, -1.6823355514172966), (-23.983449057285522, -2.3141440028128533), (-24.761264658618117, -2.9445407632321063), (-25.540015711091005, -3.574002072511066), (-26.319225974868058, -4.203004170485567), (-27.098419210113267, -4.8320232969920305), (-27.877119176990735, -5.461535691866408), (-28.654849635664167, -6.092017594944709), (-29.431134346297483, -6.7239452460630025), (-30.2054970690548, -7.357794885057535), (-30.97746156409981, -7.994042751764138), (-31.74655159159662, -8.63316508601906), (-32.5122909117091, -9.275638127658308), (-33.274203284601185, -9.92193811651801), (-34.03181247043675, -10.57254129243418), (-34.784642229379834, -11.227923895242823), (-35.53221632159426, -11.888562164780128), (-36.27405850724389, -12.554932340882106), (-37.00969254649291, -13.22751066338494), (-37.78596745172657, -13.948602798214619), (-38.79645796255298, -14.891313226974429), (-39.641782788163376, -15.71979499220596), (-40.32356120275866, -16.458105882034285), (-40.84341248053933, -17.13030368458383), (-41.20295589570629, -17.760446187979714), (-41.40381072246015, -18.372591180346603), (-41.4475962350017, -18.99079644980933), (-41.33593170753138, -19.639119784492614), (-41.07043641425026, -20.341618972521346), (-40.652729629358845, -21.12235180202036), (-40.08443062705786, -22.005376061114372), (-39.36715868154804, -23.01474953792822), (-38.5025330670301, -24.17453002058674), (-37.60492393820512, -24.97003395648049), (-37.00430160703288, -24.158500573671287), (-36.40433726124945, -23.347686084767716), (-35.804981897229545, -22.537590489770007), (-35.20618651134768, -21.728213788677987), (-34.607902099978446, -20.919555981491886), (-34.01007965949631, -20.11161706821153), (-33.41267018627598, -19.304397048836982), (-32.81562467669193, -18.49789592336806), (-32.218894127118624, -17.692113691804884), (-31.622429533930877, -16.88705035414763), (-31.026181893503168, -16.08270591039624), (-30.430102202209966, -15.279080360550534), (-29.834141456425794, -14.476173704610517), (-29.2382506525253, -13.673985942576305), (-28.642380786883127, -12.872517074447956), (-28.04648285587375, -12.07176710022541), (-27.450507855871756, -11.271736019908552), (-26.854406783251605, -10.472423833497498), (-26.258130634388014, -9.67383054099219), (-25.6616304056555, -8.875956142392686), (-25.064857093428596, -8.078800637698928), (-24.46776169408189, -7.282364026910974), (-23.87029520398991, -6.486646310028824), (-23.2724086195273, -5.691647487052479), (-22.67405293706859, -4.897367557981821), (-22.075179152988245, -4.103806522816967), (-21.475738263660975, -3.3109643815579184), (-20.875681265461246, -2.5188411342046733), (-20.274959154763646, -1.727436780757174), (-20.90268140649449, -1.0631620100068102), (-21.660377358490596, -0.41257861635270493)], (0.7450980392156863, 0.16862745098039217, 0.17647058823529413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